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70C4F97C"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68D5E527"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1AB0A7D0" w14:textId="77777777" w:rsidTr="002D4CF6">
        <w:tc>
          <w:tcPr>
            <w:tcW w:w="1507" w:type="dxa"/>
            <w:tcBorders>
              <w:top w:val="nil"/>
              <w:left w:val="single" w:sz="8" w:space="0" w:color="333333"/>
              <w:bottom w:val="nil"/>
            </w:tcBorders>
            <w:shd w:val="clear" w:color="auto" w:fill="4C4C4C"/>
            <w:vAlign w:val="center"/>
          </w:tcPr>
          <w:p w14:paraId="4FA3EE9A" w14:textId="65457E3E"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w:t>
            </w:r>
            <w:r w:rsidR="0026124F">
              <w:rPr>
                <w:rStyle w:val="Foot"/>
                <w:rFonts w:ascii="Arial" w:hAnsi="Arial" w:cs="Arial"/>
                <w:b/>
                <w:bCs/>
                <w:color w:val="FFFFFF" w:themeColor="background1"/>
                <w:sz w:val="28"/>
                <w:szCs w:val="28"/>
                <w:lang w:val="fr-FR"/>
              </w:rPr>
              <w:t>4</w:t>
            </w:r>
            <w:r w:rsidR="00162A1C">
              <w:rPr>
                <w:rStyle w:val="Foot"/>
                <w:rFonts w:ascii="Arial" w:hAnsi="Arial" w:cs="Arial"/>
                <w:b/>
                <w:bCs/>
                <w:color w:val="FFFFFF" w:themeColor="background1"/>
                <w:sz w:val="28"/>
                <w:szCs w:val="28"/>
                <w:lang w:val="fr-FR"/>
              </w:rPr>
              <w:t>1</w:t>
            </w:r>
          </w:p>
        </w:tc>
        <w:tc>
          <w:tcPr>
            <w:tcW w:w="1477" w:type="dxa"/>
            <w:tcBorders>
              <w:top w:val="nil"/>
              <w:bottom w:val="nil"/>
            </w:tcBorders>
            <w:shd w:val="clear" w:color="auto" w:fill="A6A6A6"/>
            <w:vAlign w:val="center"/>
          </w:tcPr>
          <w:p w14:paraId="5F055ACB" w14:textId="400301B5" w:rsidR="00AD284D" w:rsidRPr="00451D79" w:rsidRDefault="00B2622E" w:rsidP="00B668E9">
            <w:pPr>
              <w:framePr w:hSpace="181" w:wrap="around" w:vAnchor="text" w:hAnchor="margin" w:xAlign="center" w:y="1"/>
              <w:jc w:val="left"/>
              <w:rPr>
                <w:color w:val="FFFFFF" w:themeColor="background1"/>
              </w:rPr>
            </w:pPr>
            <w:r w:rsidRPr="00B2622E">
              <w:rPr>
                <w:color w:val="FFFFFF" w:themeColor="background1"/>
              </w:rPr>
              <w:t>1.</w:t>
            </w:r>
            <w:r w:rsidR="0026124F">
              <w:rPr>
                <w:color w:val="FFFFFF" w:themeColor="background1"/>
              </w:rPr>
              <w:t>I</w:t>
            </w:r>
            <w:r w:rsidR="00162A1C">
              <w:rPr>
                <w:color w:val="FFFFFF" w:themeColor="background1"/>
              </w:rPr>
              <w:t>V</w:t>
            </w:r>
            <w:r w:rsidRPr="00B2622E">
              <w:rPr>
                <w:color w:val="FFFFFF" w:themeColor="background1"/>
              </w:rPr>
              <w:t>.202</w:t>
            </w:r>
            <w:r w:rsidR="00B24656">
              <w:rPr>
                <w:color w:val="FFFFFF" w:themeColor="background1"/>
              </w:rPr>
              <w:t>2</w:t>
            </w:r>
          </w:p>
        </w:tc>
        <w:tc>
          <w:tcPr>
            <w:tcW w:w="6196" w:type="dxa"/>
            <w:gridSpan w:val="2"/>
            <w:tcBorders>
              <w:top w:val="nil"/>
              <w:bottom w:val="nil"/>
              <w:right w:val="single" w:sz="8" w:space="0" w:color="333333"/>
            </w:tcBorders>
            <w:shd w:val="clear" w:color="auto" w:fill="A6A6A6"/>
            <w:vAlign w:val="center"/>
          </w:tcPr>
          <w:p w14:paraId="6B78F735" w14:textId="2594A9B9"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3A77DA">
              <w:rPr>
                <w:color w:val="FFFFFF" w:themeColor="background1"/>
              </w:rPr>
              <w:t>1</w:t>
            </w:r>
            <w:r w:rsidR="00162A1C">
              <w:rPr>
                <w:color w:val="FFFFFF" w:themeColor="background1"/>
              </w:rPr>
              <w:t>5</w:t>
            </w:r>
            <w:r w:rsidR="005437FF" w:rsidRPr="005437FF">
              <w:rPr>
                <w:color w:val="FFFFFF" w:themeColor="background1"/>
              </w:rPr>
              <w:t xml:space="preserve"> </w:t>
            </w:r>
            <w:r w:rsidR="0026124F">
              <w:rPr>
                <w:color w:val="FFFFFF" w:themeColor="background1"/>
              </w:rPr>
              <w:t>March</w:t>
            </w:r>
            <w:r w:rsidR="005437FF" w:rsidRPr="005437FF">
              <w:rPr>
                <w:color w:val="FFFFFF" w:themeColor="background1"/>
              </w:rPr>
              <w:t xml:space="preserve"> </w:t>
            </w:r>
            <w:r w:rsidRPr="00D21C24">
              <w:rPr>
                <w:color w:val="FFFFFF" w:themeColor="background1"/>
              </w:rPr>
              <w:t>20</w:t>
            </w:r>
            <w:r w:rsidR="00B668E9">
              <w:rPr>
                <w:color w:val="FFFFFF" w:themeColor="background1"/>
              </w:rPr>
              <w:t>2</w:t>
            </w:r>
            <w:r w:rsidR="001C45C8">
              <w:rPr>
                <w:color w:val="FFFFFF" w:themeColor="background1"/>
              </w:rPr>
              <w:t>2</w:t>
            </w:r>
            <w:r w:rsidRPr="00D21C24">
              <w:rPr>
                <w:color w:val="FFFFFF" w:themeColor="background1"/>
              </w:rPr>
              <w:t>)</w:t>
            </w:r>
            <w:r w:rsidR="0026124F">
              <w:rPr>
                <w:color w:val="FFFFFF" w:themeColor="background1"/>
              </w:rPr>
              <w:t xml:space="preserve"> </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40312A" w14:paraId="3BF70C5D" w14:textId="77777777" w:rsidTr="0026124F">
        <w:tc>
          <w:tcPr>
            <w:tcW w:w="2984" w:type="dxa"/>
            <w:gridSpan w:val="2"/>
            <w:tcBorders>
              <w:top w:val="nil"/>
              <w:left w:val="single" w:sz="8" w:space="0" w:color="333333"/>
              <w:bottom w:val="single" w:sz="8" w:space="0" w:color="333333"/>
            </w:tcBorders>
            <w:shd w:val="clear" w:color="auto" w:fill="auto"/>
          </w:tcPr>
          <w:p w14:paraId="06229E46"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DA4232">
              <w:rPr>
                <w:rFonts w:ascii="Calibri" w:hAnsi="Calibri"/>
                <w:sz w:val="14"/>
                <w:szCs w:val="14"/>
                <w:lang w:val="fr-FR"/>
              </w:rPr>
              <w:t xml:space="preserve"> </w:t>
            </w:r>
          </w:p>
          <w:p w14:paraId="791E9062"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385" w:type="dxa"/>
            <w:tcBorders>
              <w:top w:val="nil"/>
              <w:bottom w:val="single" w:sz="8" w:space="0" w:color="333333"/>
            </w:tcBorders>
            <w:shd w:val="clear" w:color="auto" w:fill="auto"/>
          </w:tcPr>
          <w:p w14:paraId="2495FF35"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4" w:name="_Toc273023317"/>
            <w:bookmarkStart w:id="175" w:name="_Toc292704947"/>
            <w:bookmarkStart w:id="176" w:name="_Toc295387892"/>
            <w:bookmarkStart w:id="177" w:name="_Toc296675475"/>
            <w:bookmarkStart w:id="178" w:name="_Toc301945286"/>
            <w:bookmarkStart w:id="179" w:name="_Toc308530333"/>
            <w:bookmarkStart w:id="180" w:name="_Toc321233386"/>
            <w:bookmarkStart w:id="181" w:name="_Toc321311657"/>
            <w:bookmarkStart w:id="182" w:name="_Toc321820537"/>
            <w:bookmarkStart w:id="183" w:name="_Toc323035703"/>
            <w:bookmarkStart w:id="184" w:name="_Toc323904371"/>
            <w:bookmarkStart w:id="185" w:name="_Toc332272643"/>
            <w:bookmarkStart w:id="186" w:name="_Toc334776189"/>
            <w:bookmarkStart w:id="187" w:name="_Toc335901496"/>
            <w:bookmarkStart w:id="188" w:name="_Toc337110330"/>
            <w:bookmarkStart w:id="189" w:name="_Toc338779370"/>
            <w:bookmarkStart w:id="190" w:name="_Toc340225510"/>
            <w:bookmarkStart w:id="191" w:name="_Toc341451209"/>
            <w:bookmarkStart w:id="192" w:name="_Toc342912836"/>
            <w:bookmarkStart w:id="193" w:name="_Toc343262673"/>
            <w:bookmarkStart w:id="194" w:name="_Toc345579824"/>
            <w:bookmarkStart w:id="195" w:name="_Toc346885929"/>
            <w:bookmarkStart w:id="196" w:name="_Toc347929577"/>
            <w:bookmarkStart w:id="197" w:name="_Toc349288245"/>
            <w:bookmarkStart w:id="198" w:name="_Toc350415575"/>
            <w:bookmarkStart w:id="199" w:name="_Toc351549873"/>
            <w:bookmarkStart w:id="200" w:name="_Toc352940473"/>
            <w:bookmarkStart w:id="201" w:name="_Toc354053818"/>
            <w:bookmarkStart w:id="202" w:name="_Toc355708833"/>
            <w:bookmarkStart w:id="203" w:name="_Toc357001926"/>
            <w:bookmarkStart w:id="204" w:name="_Toc358192557"/>
            <w:bookmarkStart w:id="205" w:name="_Toc359489410"/>
            <w:bookmarkStart w:id="206" w:name="_Toc360696813"/>
            <w:bookmarkStart w:id="207" w:name="_Toc361921546"/>
            <w:bookmarkStart w:id="208" w:name="_Toc363741383"/>
            <w:bookmarkStart w:id="209" w:name="_Toc364672332"/>
            <w:bookmarkStart w:id="210" w:name="_Toc366157672"/>
            <w:bookmarkStart w:id="211" w:name="_Toc367715511"/>
            <w:bookmarkStart w:id="212" w:name="_Toc369007673"/>
            <w:bookmarkStart w:id="213" w:name="_Toc369007853"/>
            <w:bookmarkStart w:id="214" w:name="_Toc370373460"/>
            <w:bookmarkStart w:id="215" w:name="_Toc371588836"/>
            <w:bookmarkStart w:id="216" w:name="_Toc373157809"/>
            <w:bookmarkStart w:id="217" w:name="_Toc374006622"/>
            <w:bookmarkStart w:id="218" w:name="_Toc374692680"/>
            <w:bookmarkStart w:id="219" w:name="_Toc374692757"/>
            <w:bookmarkStart w:id="220" w:name="_Toc377026487"/>
            <w:bookmarkStart w:id="221" w:name="_Toc378322702"/>
            <w:bookmarkStart w:id="222" w:name="_Toc379440360"/>
            <w:bookmarkStart w:id="223" w:name="_Toc380582885"/>
            <w:bookmarkStart w:id="224" w:name="_Toc381784215"/>
            <w:bookmarkStart w:id="225" w:name="_Toc383182294"/>
            <w:bookmarkStart w:id="226" w:name="_Toc384625680"/>
            <w:bookmarkStart w:id="227" w:name="_Toc385496779"/>
            <w:bookmarkStart w:id="228" w:name="_Toc388946303"/>
            <w:bookmarkStart w:id="229" w:name="_Toc388947550"/>
            <w:bookmarkStart w:id="230" w:name="_Toc389730865"/>
            <w:bookmarkStart w:id="231" w:name="_Toc391386062"/>
            <w:bookmarkStart w:id="232" w:name="_Toc392235866"/>
            <w:bookmarkStart w:id="233" w:name="_Toc393713405"/>
            <w:bookmarkStart w:id="234" w:name="_Toc393714453"/>
            <w:bookmarkStart w:id="235" w:name="_Toc393715457"/>
            <w:bookmarkStart w:id="236" w:name="_Toc395100442"/>
            <w:bookmarkStart w:id="237" w:name="_Toc396212798"/>
            <w:bookmarkStart w:id="238" w:name="_Toc397517635"/>
            <w:bookmarkStart w:id="239" w:name="_Toc399160619"/>
            <w:bookmarkStart w:id="240" w:name="_Toc400374863"/>
            <w:bookmarkStart w:id="241" w:name="_Toc401757899"/>
            <w:bookmarkStart w:id="242" w:name="_Toc402967088"/>
            <w:bookmarkStart w:id="243" w:name="_Toc404332301"/>
            <w:bookmarkStart w:id="244" w:name="_Toc405386767"/>
            <w:bookmarkStart w:id="245" w:name="_Toc406508000"/>
            <w:bookmarkStart w:id="246" w:name="_Toc408576620"/>
            <w:bookmarkStart w:id="247" w:name="_Toc409708219"/>
            <w:bookmarkStart w:id="248" w:name="_Toc410904529"/>
            <w:bookmarkStart w:id="249" w:name="_Toc414884934"/>
            <w:bookmarkStart w:id="250" w:name="_Toc416360064"/>
            <w:bookmarkStart w:id="251" w:name="_Toc417984327"/>
            <w:bookmarkStart w:id="252" w:name="_Toc420414814"/>
            <w:bookmarkStart w:id="253" w:name="_Toc421783542"/>
            <w:bookmarkStart w:id="254" w:name="_Toc423078761"/>
            <w:bookmarkStart w:id="255" w:name="_Toc424300232"/>
            <w:bookmarkStart w:id="256" w:name="_Toc426533938"/>
            <w:bookmarkStart w:id="257" w:name="_Toc426534936"/>
            <w:bookmarkStart w:id="258" w:name="_Toc428193346"/>
            <w:bookmarkStart w:id="259" w:name="_Toc429469035"/>
            <w:bookmarkStart w:id="260" w:name="_Toc432498822"/>
            <w:bookmarkStart w:id="261" w:name="_Toc268773996"/>
            <w:bookmarkStart w:id="262" w:name="_Toc433358210"/>
            <w:bookmarkStart w:id="263" w:name="_Toc434843819"/>
            <w:bookmarkStart w:id="264" w:name="_Toc436383047"/>
            <w:bookmarkStart w:id="265" w:name="_Toc437264269"/>
            <w:bookmarkStart w:id="266" w:name="_Toc438219154"/>
            <w:bookmarkStart w:id="267" w:name="_Toc440443777"/>
            <w:bookmarkStart w:id="268" w:name="_Toc441671594"/>
            <w:bookmarkStart w:id="269" w:name="_Toc442711609"/>
            <w:bookmarkStart w:id="270" w:name="_Toc445368572"/>
            <w:bookmarkStart w:id="271" w:name="_Toc446578860"/>
            <w:bookmarkStart w:id="272" w:name="_Toc449442754"/>
            <w:bookmarkStart w:id="273" w:name="_Toc450747458"/>
            <w:bookmarkStart w:id="274" w:name="_Toc451863127"/>
            <w:bookmarkStart w:id="275" w:name="_Toc453320497"/>
            <w:bookmarkStart w:id="276" w:name="_Toc454789141"/>
            <w:bookmarkStart w:id="277" w:name="_Toc456103203"/>
            <w:bookmarkStart w:id="278" w:name="_Toc456103319"/>
            <w:bookmarkStart w:id="279" w:name="_Toc469048933"/>
            <w:bookmarkStart w:id="280" w:name="_Toc469924980"/>
            <w:bookmarkStart w:id="281" w:name="_Toc471824655"/>
            <w:bookmarkStart w:id="282" w:name="_Toc473209524"/>
            <w:bookmarkStart w:id="283" w:name="_Toc474504466"/>
            <w:bookmarkStart w:id="284" w:name="_Toc477169038"/>
            <w:bookmarkStart w:id="285" w:name="_Toc478464743"/>
            <w:bookmarkStart w:id="286" w:name="_Toc479671285"/>
            <w:bookmarkStart w:id="287" w:name="_Toc482280079"/>
            <w:bookmarkStart w:id="288" w:name="_Toc483388274"/>
            <w:bookmarkStart w:id="289" w:name="_Toc485117041"/>
            <w:bookmarkStart w:id="290" w:name="_Toc486323154"/>
            <w:bookmarkStart w:id="291" w:name="_Toc487466252"/>
            <w:bookmarkStart w:id="292" w:name="_Toc488848841"/>
            <w:bookmarkStart w:id="293" w:name="_Toc493685636"/>
            <w:bookmarkStart w:id="294" w:name="_Toc495499921"/>
            <w:bookmarkStart w:id="295" w:name="_Toc496537193"/>
            <w:bookmarkStart w:id="296" w:name="_Toc497986893"/>
            <w:bookmarkStart w:id="297" w:name="_Toc497988301"/>
            <w:bookmarkStart w:id="298" w:name="_Toc499624456"/>
            <w:bookmarkStart w:id="299" w:name="_Toc500841771"/>
            <w:bookmarkStart w:id="300" w:name="_Toc500842092"/>
            <w:bookmarkStart w:id="301" w:name="_Toc503439010"/>
            <w:bookmarkStart w:id="302" w:name="_Toc505005324"/>
            <w:bookmarkStart w:id="303" w:name="_Toc507510699"/>
            <w:bookmarkStart w:id="304" w:name="_Toc509838120"/>
            <w:bookmarkStart w:id="305" w:name="_Toc510775343"/>
            <w:bookmarkStart w:id="306" w:name="_Toc513645636"/>
            <w:bookmarkStart w:id="307" w:name="_Toc514850712"/>
            <w:bookmarkStart w:id="308" w:name="_Toc517792321"/>
            <w:bookmarkStart w:id="309" w:name="_Toc518981877"/>
            <w:bookmarkStart w:id="310" w:name="_Toc520709553"/>
            <w:bookmarkStart w:id="311" w:name="_Toc524430944"/>
            <w:bookmarkStart w:id="312" w:name="_Toc525638277"/>
            <w:bookmarkStart w:id="313" w:name="_Toc526431474"/>
            <w:bookmarkStart w:id="314" w:name="_Toc531094560"/>
            <w:bookmarkStart w:id="315" w:name="_Toc531960771"/>
            <w:bookmarkStart w:id="316" w:name="_Toc536101939"/>
            <w:bookmarkStart w:id="317" w:name="_Toc4420917"/>
            <w:bookmarkStart w:id="318" w:name="_Toc6411897"/>
            <w:bookmarkStart w:id="319" w:name="_Toc12354355"/>
            <w:bookmarkStart w:id="320" w:name="_Toc13065942"/>
            <w:bookmarkStart w:id="321" w:name="_Toc21528573"/>
            <w:bookmarkStart w:id="322" w:name="_Toc24365697"/>
            <w:bookmarkStart w:id="323" w:name="_Toc25746883"/>
            <w:bookmarkStart w:id="324" w:name="_Toc26539905"/>
            <w:bookmarkStart w:id="325" w:name="_Toc27558680"/>
            <w:bookmarkStart w:id="326" w:name="_Toc31986462"/>
            <w:bookmarkStart w:id="327" w:name="_Toc70410758"/>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tc>
        <w:tc>
          <w:tcPr>
            <w:tcW w:w="2811" w:type="dxa"/>
            <w:tcBorders>
              <w:top w:val="nil"/>
              <w:bottom w:val="single" w:sz="8" w:space="0" w:color="333333"/>
              <w:right w:val="single" w:sz="8" w:space="0" w:color="333333"/>
            </w:tcBorders>
            <w:shd w:val="clear" w:color="auto" w:fill="auto"/>
          </w:tcPr>
          <w:p w14:paraId="296C549E"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28" w:name="_Toc500841772"/>
            <w:bookmarkStart w:id="329" w:name="_Toc500842093"/>
            <w:bookmarkStart w:id="330" w:name="_Toc503439011"/>
            <w:bookmarkStart w:id="331" w:name="_Toc505005325"/>
            <w:bookmarkStart w:id="332" w:name="_Toc507510700"/>
            <w:bookmarkStart w:id="333" w:name="_Toc509838121"/>
            <w:bookmarkStart w:id="334" w:name="_Toc510775344"/>
            <w:bookmarkStart w:id="335" w:name="_Toc513645637"/>
            <w:bookmarkStart w:id="336" w:name="_Toc514850713"/>
            <w:bookmarkStart w:id="337" w:name="_Toc517792322"/>
            <w:bookmarkStart w:id="338" w:name="_Toc518981878"/>
            <w:bookmarkStart w:id="339" w:name="_Toc520709554"/>
            <w:bookmarkStart w:id="340" w:name="_Toc524430945"/>
            <w:bookmarkStart w:id="341" w:name="_Toc525638278"/>
            <w:bookmarkStart w:id="342" w:name="_Toc526431475"/>
            <w:bookmarkStart w:id="343" w:name="_Toc531094561"/>
            <w:bookmarkStart w:id="344" w:name="_Toc531960772"/>
            <w:bookmarkStart w:id="345" w:name="_Toc536101940"/>
            <w:bookmarkStart w:id="346" w:name="_Toc4420918"/>
            <w:bookmarkStart w:id="347" w:name="_Toc6411898"/>
            <w:bookmarkStart w:id="348" w:name="_Toc12354356"/>
            <w:bookmarkStart w:id="349" w:name="_Toc13065943"/>
            <w:bookmarkStart w:id="350" w:name="_Toc21528574"/>
            <w:bookmarkStart w:id="351" w:name="_Toc24365698"/>
            <w:bookmarkStart w:id="352" w:name="_Toc25746884"/>
            <w:bookmarkStart w:id="353" w:name="_Toc26539906"/>
            <w:bookmarkStart w:id="354" w:name="_Toc27558681"/>
            <w:bookmarkStart w:id="355" w:name="_Toc31986463"/>
            <w:bookmarkStart w:id="356" w:name="_Toc70410759"/>
            <w:bookmarkStart w:id="357" w:name="_Toc268773997"/>
            <w:bookmarkStart w:id="358" w:name="_Toc273023318"/>
            <w:bookmarkStart w:id="359" w:name="_Toc292704948"/>
            <w:bookmarkStart w:id="360" w:name="_Toc295387893"/>
            <w:bookmarkStart w:id="361" w:name="_Toc296675476"/>
            <w:bookmarkStart w:id="362" w:name="_Toc301945287"/>
            <w:bookmarkStart w:id="363" w:name="_Toc308530334"/>
            <w:bookmarkStart w:id="364" w:name="_Toc321233387"/>
            <w:bookmarkStart w:id="365" w:name="_Toc321311658"/>
            <w:bookmarkStart w:id="366" w:name="_Toc321820538"/>
            <w:bookmarkStart w:id="367" w:name="_Toc323035704"/>
            <w:bookmarkStart w:id="368" w:name="_Toc323904372"/>
            <w:bookmarkStart w:id="369" w:name="_Toc332272644"/>
            <w:bookmarkStart w:id="370" w:name="_Toc334776190"/>
            <w:bookmarkStart w:id="371" w:name="_Toc335901497"/>
            <w:bookmarkStart w:id="372" w:name="_Toc337110331"/>
            <w:bookmarkStart w:id="373" w:name="_Toc338779371"/>
            <w:bookmarkStart w:id="374" w:name="_Toc340225511"/>
            <w:bookmarkStart w:id="375" w:name="_Toc341451210"/>
            <w:bookmarkStart w:id="376" w:name="_Toc342912837"/>
            <w:bookmarkStart w:id="377" w:name="_Toc343262674"/>
            <w:bookmarkStart w:id="378" w:name="_Toc345579825"/>
            <w:bookmarkStart w:id="379" w:name="_Toc346885930"/>
            <w:bookmarkStart w:id="380" w:name="_Toc347929578"/>
            <w:bookmarkStart w:id="381" w:name="_Toc349288246"/>
            <w:bookmarkStart w:id="382" w:name="_Toc350415576"/>
            <w:bookmarkStart w:id="383" w:name="_Toc351549874"/>
            <w:bookmarkStart w:id="384" w:name="_Toc352940474"/>
            <w:bookmarkStart w:id="385" w:name="_Toc354053819"/>
            <w:bookmarkStart w:id="386" w:name="_Toc355708834"/>
            <w:bookmarkStart w:id="387" w:name="_Toc357001927"/>
            <w:bookmarkStart w:id="388" w:name="_Toc358192558"/>
            <w:bookmarkStart w:id="389" w:name="_Toc359489411"/>
            <w:bookmarkStart w:id="390" w:name="_Toc360696814"/>
            <w:bookmarkStart w:id="391" w:name="_Toc361921547"/>
            <w:bookmarkStart w:id="392" w:name="_Toc363741384"/>
            <w:bookmarkStart w:id="393" w:name="_Toc364672333"/>
            <w:bookmarkStart w:id="394" w:name="_Toc366157673"/>
            <w:bookmarkStart w:id="395" w:name="_Toc367715512"/>
            <w:bookmarkStart w:id="396" w:name="_Toc369007674"/>
            <w:bookmarkStart w:id="397" w:name="_Toc369007854"/>
            <w:bookmarkStart w:id="398" w:name="_Toc370373461"/>
            <w:bookmarkStart w:id="399" w:name="_Toc371588837"/>
            <w:bookmarkStart w:id="400" w:name="_Toc373157810"/>
            <w:bookmarkStart w:id="401" w:name="_Toc374006623"/>
            <w:bookmarkStart w:id="402" w:name="_Toc374692681"/>
            <w:bookmarkStart w:id="403" w:name="_Toc374692758"/>
            <w:bookmarkStart w:id="404" w:name="_Toc377026488"/>
            <w:bookmarkStart w:id="405" w:name="_Toc378322703"/>
            <w:bookmarkStart w:id="406" w:name="_Toc379440361"/>
            <w:bookmarkStart w:id="407" w:name="_Toc380582886"/>
            <w:bookmarkStart w:id="408" w:name="_Toc381784216"/>
            <w:bookmarkStart w:id="409" w:name="_Toc383182295"/>
            <w:bookmarkStart w:id="410" w:name="_Toc384625681"/>
            <w:bookmarkStart w:id="411" w:name="_Toc385496780"/>
            <w:bookmarkStart w:id="412" w:name="_Toc388946304"/>
            <w:bookmarkStart w:id="413" w:name="_Toc388947551"/>
            <w:bookmarkStart w:id="414" w:name="_Toc389730866"/>
            <w:bookmarkStart w:id="415" w:name="_Toc391386063"/>
            <w:bookmarkStart w:id="416" w:name="_Toc392235867"/>
            <w:bookmarkStart w:id="417" w:name="_Toc393713406"/>
            <w:bookmarkStart w:id="418" w:name="_Toc393714454"/>
            <w:bookmarkStart w:id="419" w:name="_Toc393715458"/>
            <w:bookmarkStart w:id="420" w:name="_Toc395100443"/>
            <w:bookmarkStart w:id="421" w:name="_Toc396212799"/>
            <w:bookmarkStart w:id="422" w:name="_Toc397517636"/>
            <w:bookmarkStart w:id="423" w:name="_Toc399160620"/>
            <w:bookmarkStart w:id="424" w:name="_Toc400374864"/>
            <w:bookmarkStart w:id="425" w:name="_Toc401757900"/>
            <w:bookmarkStart w:id="426" w:name="_Toc402967089"/>
            <w:bookmarkStart w:id="427" w:name="_Toc404332302"/>
            <w:bookmarkStart w:id="428" w:name="_Toc405386768"/>
            <w:bookmarkStart w:id="429" w:name="_Toc406508001"/>
            <w:bookmarkStart w:id="430" w:name="_Toc408576621"/>
            <w:bookmarkStart w:id="431" w:name="_Toc409708220"/>
            <w:bookmarkStart w:id="432" w:name="_Toc410904530"/>
            <w:bookmarkStart w:id="433" w:name="_Toc414884935"/>
            <w:bookmarkStart w:id="434" w:name="_Toc416360065"/>
            <w:bookmarkStart w:id="435" w:name="_Toc417984328"/>
            <w:bookmarkStart w:id="436" w:name="_Toc420414815"/>
            <w:bookmarkStart w:id="437" w:name="_Toc421783543"/>
            <w:bookmarkStart w:id="438" w:name="_Toc423078762"/>
            <w:bookmarkStart w:id="439" w:name="_Toc424300233"/>
            <w:bookmarkStart w:id="440" w:name="_Toc426533939"/>
            <w:bookmarkStart w:id="441" w:name="_Toc426534937"/>
            <w:bookmarkStart w:id="442" w:name="_Toc428193347"/>
            <w:bookmarkStart w:id="443" w:name="_Toc429469036"/>
            <w:bookmarkStart w:id="444" w:name="_Toc432498823"/>
            <w:bookmarkStart w:id="445" w:name="_Toc433358211"/>
            <w:bookmarkStart w:id="446" w:name="_Toc434843820"/>
            <w:bookmarkStart w:id="447" w:name="_Toc436383048"/>
            <w:bookmarkStart w:id="448" w:name="_Toc437264270"/>
            <w:bookmarkStart w:id="449" w:name="_Toc438219155"/>
            <w:bookmarkStart w:id="450" w:name="_Toc440443778"/>
            <w:bookmarkStart w:id="451" w:name="_Toc441671595"/>
            <w:bookmarkStart w:id="452" w:name="_Toc442711610"/>
            <w:bookmarkStart w:id="453" w:name="_Toc445368573"/>
            <w:bookmarkStart w:id="454" w:name="_Toc446578861"/>
            <w:bookmarkStart w:id="455" w:name="_Toc449442755"/>
            <w:bookmarkStart w:id="456" w:name="_Toc450747459"/>
            <w:bookmarkStart w:id="457" w:name="_Toc451863128"/>
            <w:bookmarkStart w:id="458" w:name="_Toc453320498"/>
            <w:bookmarkStart w:id="459" w:name="_Toc454789142"/>
            <w:bookmarkStart w:id="460" w:name="_Toc456103204"/>
            <w:bookmarkStart w:id="461" w:name="_Toc456103320"/>
            <w:bookmarkStart w:id="462" w:name="_Toc469048934"/>
            <w:bookmarkStart w:id="463" w:name="_Toc469924981"/>
            <w:bookmarkStart w:id="464" w:name="_Toc471824656"/>
            <w:bookmarkStart w:id="465" w:name="_Toc473209525"/>
            <w:bookmarkStart w:id="466" w:name="_Toc474504467"/>
            <w:bookmarkStart w:id="467" w:name="_Toc477169039"/>
            <w:bookmarkStart w:id="468" w:name="_Toc478464744"/>
            <w:bookmarkStart w:id="469" w:name="_Toc479671286"/>
            <w:bookmarkStart w:id="470" w:name="_Toc482280080"/>
            <w:bookmarkStart w:id="471" w:name="_Toc483388275"/>
            <w:bookmarkStart w:id="472" w:name="_Toc485117042"/>
            <w:bookmarkStart w:id="473" w:name="_Toc486323155"/>
            <w:bookmarkStart w:id="474" w:name="_Toc487466253"/>
            <w:bookmarkStart w:id="475" w:name="_Toc488848842"/>
            <w:bookmarkStart w:id="476" w:name="_Toc493685637"/>
            <w:bookmarkStart w:id="477" w:name="_Toc495499922"/>
            <w:bookmarkStart w:id="478" w:name="_Toc496537194"/>
            <w:bookmarkStart w:id="479" w:name="_Toc497986894"/>
            <w:bookmarkStart w:id="480" w:name="_Toc497988302"/>
            <w:bookmarkStart w:id="481"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hyperlink>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tc>
      </w:tr>
    </w:tbl>
    <w:p w14:paraId="0FA212E5" w14:textId="77777777" w:rsidR="008149B6" w:rsidRPr="001C4F41" w:rsidRDefault="008149B6">
      <w:pPr>
        <w:rPr>
          <w:lang w:val="fr-CH"/>
        </w:rPr>
      </w:pPr>
    </w:p>
    <w:p w14:paraId="57BB9D21"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5387CED5" w14:textId="77777777" w:rsidR="00627928" w:rsidRDefault="00627928" w:rsidP="007E283F">
      <w:pPr>
        <w:pStyle w:val="Heading1"/>
        <w:ind w:left="142"/>
        <w:jc w:val="center"/>
      </w:pPr>
      <w:bookmarkStart w:id="482" w:name="_Toc253407140"/>
      <w:bookmarkStart w:id="483" w:name="_Toc259783103"/>
      <w:bookmarkStart w:id="484" w:name="_Toc266181232"/>
      <w:bookmarkStart w:id="485" w:name="_Toc268773998"/>
      <w:bookmarkStart w:id="486" w:name="_Toc271700475"/>
      <w:bookmarkStart w:id="487" w:name="_Toc273023319"/>
      <w:bookmarkStart w:id="488" w:name="_Toc274223813"/>
      <w:bookmarkStart w:id="489" w:name="_Toc276717161"/>
      <w:bookmarkStart w:id="490" w:name="_Toc279669134"/>
      <w:bookmarkStart w:id="491" w:name="_Toc280349204"/>
      <w:bookmarkStart w:id="492" w:name="_Toc282526036"/>
      <w:bookmarkStart w:id="493" w:name="_Toc283737193"/>
      <w:bookmarkStart w:id="494" w:name="_Toc286218710"/>
      <w:bookmarkStart w:id="495" w:name="_Toc288660267"/>
      <w:bookmarkStart w:id="496" w:name="_Toc291005377"/>
      <w:bookmarkStart w:id="497" w:name="_Toc292704949"/>
      <w:bookmarkStart w:id="498" w:name="_Toc295387894"/>
      <w:bookmarkStart w:id="499" w:name="_Toc296675477"/>
      <w:bookmarkStart w:id="500" w:name="_Toc297804716"/>
      <w:bookmarkStart w:id="501" w:name="_Toc301945288"/>
      <w:bookmarkStart w:id="502" w:name="_Toc303344247"/>
      <w:bookmarkStart w:id="503" w:name="_Toc304892153"/>
      <w:bookmarkStart w:id="504" w:name="_Toc308530335"/>
      <w:bookmarkStart w:id="505" w:name="_Toc311103641"/>
      <w:bookmarkStart w:id="506" w:name="_Toc313973311"/>
      <w:bookmarkStart w:id="507" w:name="_Toc316479951"/>
      <w:bookmarkStart w:id="508" w:name="_Toc318964997"/>
      <w:bookmarkStart w:id="509" w:name="_Toc320536953"/>
      <w:bookmarkStart w:id="510" w:name="_Toc321233388"/>
      <w:bookmarkStart w:id="511" w:name="_Toc321311659"/>
      <w:bookmarkStart w:id="512" w:name="_Toc321820539"/>
      <w:bookmarkStart w:id="513" w:name="_Toc323035705"/>
      <w:bookmarkStart w:id="514" w:name="_Toc323904373"/>
      <w:bookmarkStart w:id="515" w:name="_Toc332272645"/>
      <w:bookmarkStart w:id="516" w:name="_Toc334776191"/>
      <w:bookmarkStart w:id="517" w:name="_Toc335901498"/>
      <w:bookmarkStart w:id="518" w:name="_Toc337110332"/>
      <w:bookmarkStart w:id="519" w:name="_Toc338779372"/>
      <w:bookmarkStart w:id="520" w:name="_Toc340225512"/>
      <w:bookmarkStart w:id="521" w:name="_Toc341451211"/>
      <w:bookmarkStart w:id="522" w:name="_Toc342912838"/>
      <w:bookmarkStart w:id="523" w:name="_Toc343262675"/>
      <w:bookmarkStart w:id="524" w:name="_Toc345579826"/>
      <w:bookmarkStart w:id="525" w:name="_Toc346885931"/>
      <w:bookmarkStart w:id="526" w:name="_Toc347929579"/>
      <w:bookmarkStart w:id="527" w:name="_Toc349288247"/>
      <w:bookmarkStart w:id="528" w:name="_Toc350415577"/>
      <w:bookmarkStart w:id="529" w:name="_Toc351549875"/>
      <w:bookmarkStart w:id="530" w:name="_Toc352940475"/>
      <w:bookmarkStart w:id="531" w:name="_Toc354053820"/>
      <w:bookmarkStart w:id="532" w:name="_Toc355708835"/>
      <w:bookmarkStart w:id="533" w:name="_Toc357001928"/>
      <w:bookmarkStart w:id="534" w:name="_Toc358192559"/>
      <w:bookmarkStart w:id="535" w:name="_Toc359489412"/>
      <w:bookmarkStart w:id="536" w:name="_Toc360696815"/>
      <w:bookmarkStart w:id="537" w:name="_Toc361921548"/>
      <w:bookmarkStart w:id="538" w:name="_Toc363741385"/>
      <w:bookmarkStart w:id="539" w:name="_Toc364672334"/>
      <w:bookmarkStart w:id="540" w:name="_Toc366157674"/>
      <w:bookmarkStart w:id="541" w:name="_Toc367715513"/>
      <w:bookmarkStart w:id="542" w:name="_Toc369007675"/>
      <w:bookmarkStart w:id="543" w:name="_Toc369007855"/>
      <w:bookmarkStart w:id="544" w:name="_Toc370373462"/>
      <w:bookmarkStart w:id="545" w:name="_Toc371588838"/>
      <w:bookmarkStart w:id="546" w:name="_Toc373157811"/>
      <w:bookmarkStart w:id="547" w:name="_Toc374006624"/>
      <w:bookmarkStart w:id="548" w:name="_Toc374692682"/>
      <w:bookmarkStart w:id="549" w:name="_Toc374692759"/>
      <w:bookmarkStart w:id="550" w:name="_Toc377026489"/>
      <w:bookmarkStart w:id="551" w:name="_Toc378322704"/>
      <w:bookmarkStart w:id="552" w:name="_Toc379440362"/>
      <w:bookmarkStart w:id="553" w:name="_Toc380582887"/>
      <w:bookmarkStart w:id="554" w:name="_Toc381784217"/>
      <w:bookmarkStart w:id="555" w:name="_Toc383182296"/>
      <w:bookmarkStart w:id="556" w:name="_Toc384625682"/>
      <w:bookmarkStart w:id="557" w:name="_Toc385496781"/>
      <w:bookmarkStart w:id="558" w:name="_Toc388946305"/>
      <w:bookmarkStart w:id="559" w:name="_Toc388947552"/>
      <w:bookmarkStart w:id="560" w:name="_Toc389730867"/>
      <w:bookmarkStart w:id="561" w:name="_Toc391386064"/>
      <w:bookmarkStart w:id="562" w:name="_Toc392235868"/>
      <w:bookmarkStart w:id="563" w:name="_Toc393713407"/>
      <w:bookmarkStart w:id="564" w:name="_Toc393714455"/>
      <w:bookmarkStart w:id="565" w:name="_Toc393715459"/>
      <w:bookmarkStart w:id="566" w:name="_Toc395100444"/>
      <w:bookmarkStart w:id="567" w:name="_Toc396212800"/>
      <w:bookmarkStart w:id="568" w:name="_Toc397517637"/>
      <w:bookmarkStart w:id="569" w:name="_Toc399160621"/>
      <w:bookmarkStart w:id="570" w:name="_Toc400374865"/>
      <w:bookmarkStart w:id="571" w:name="_Toc401757901"/>
      <w:bookmarkStart w:id="572" w:name="_Toc402967090"/>
      <w:bookmarkStart w:id="573" w:name="_Toc404332303"/>
      <w:bookmarkStart w:id="574" w:name="_Toc405386769"/>
      <w:bookmarkStart w:id="575" w:name="_Toc406508002"/>
      <w:bookmarkStart w:id="576" w:name="_Toc408576622"/>
      <w:bookmarkStart w:id="577" w:name="_Toc409708221"/>
      <w:bookmarkStart w:id="578" w:name="_Toc410904531"/>
      <w:bookmarkStart w:id="579" w:name="_Toc414884936"/>
      <w:bookmarkStart w:id="580" w:name="_Toc416360066"/>
      <w:bookmarkStart w:id="581" w:name="_Toc417984329"/>
      <w:bookmarkStart w:id="582" w:name="_Toc420414816"/>
      <w:bookmarkStart w:id="583" w:name="_Toc421783544"/>
      <w:bookmarkStart w:id="584" w:name="_Toc423078763"/>
      <w:bookmarkStart w:id="585" w:name="_Toc424300234"/>
      <w:bookmarkStart w:id="586" w:name="_Toc426533940"/>
      <w:bookmarkStart w:id="587" w:name="_Toc426534938"/>
      <w:bookmarkStart w:id="588" w:name="_Toc428193348"/>
      <w:bookmarkStart w:id="589" w:name="_Toc428372288"/>
      <w:bookmarkStart w:id="590" w:name="_Toc429469037"/>
      <w:bookmarkStart w:id="591" w:name="_Toc432498824"/>
      <w:bookmarkStart w:id="592" w:name="_Toc433358212"/>
      <w:bookmarkStart w:id="593" w:name="_Toc434843821"/>
      <w:bookmarkStart w:id="594" w:name="_Toc436383049"/>
      <w:bookmarkStart w:id="595" w:name="_Toc437264271"/>
      <w:bookmarkStart w:id="596" w:name="_Toc438219156"/>
      <w:bookmarkStart w:id="597" w:name="_Toc440443779"/>
      <w:bookmarkStart w:id="598" w:name="_Toc441671596"/>
      <w:bookmarkStart w:id="599" w:name="_Toc442711611"/>
      <w:bookmarkStart w:id="600" w:name="_Toc445368574"/>
      <w:bookmarkStart w:id="601" w:name="_Toc446578862"/>
      <w:bookmarkStart w:id="602" w:name="_Toc449442756"/>
      <w:bookmarkStart w:id="603" w:name="_Toc450747460"/>
      <w:bookmarkStart w:id="604" w:name="_Toc451863129"/>
      <w:bookmarkStart w:id="605" w:name="_Toc453320499"/>
      <w:bookmarkStart w:id="606" w:name="_Toc454789143"/>
      <w:bookmarkStart w:id="607" w:name="_Toc456103205"/>
      <w:bookmarkStart w:id="608" w:name="_Toc456103321"/>
      <w:bookmarkStart w:id="609" w:name="_Toc457223980"/>
      <w:bookmarkStart w:id="610" w:name="_Toc457308207"/>
      <w:bookmarkStart w:id="611" w:name="_Toc466367266"/>
      <w:bookmarkStart w:id="612" w:name="_Toc469048935"/>
      <w:bookmarkStart w:id="613" w:name="_Toc469924982"/>
      <w:bookmarkStart w:id="614" w:name="_Toc471824657"/>
      <w:bookmarkStart w:id="615" w:name="_Toc473209526"/>
      <w:bookmarkStart w:id="616" w:name="_Toc474504468"/>
      <w:bookmarkStart w:id="617" w:name="_Toc477169040"/>
      <w:bookmarkStart w:id="618" w:name="_Toc478464745"/>
      <w:bookmarkStart w:id="619" w:name="_Toc479671287"/>
      <w:bookmarkStart w:id="620" w:name="_Toc482280081"/>
      <w:bookmarkStart w:id="621" w:name="_Toc483388276"/>
      <w:bookmarkStart w:id="622" w:name="_Toc485117043"/>
      <w:bookmarkStart w:id="623" w:name="_Toc486323156"/>
      <w:bookmarkStart w:id="624" w:name="_Toc487466254"/>
      <w:bookmarkStart w:id="625" w:name="_Toc488848843"/>
      <w:bookmarkStart w:id="626" w:name="_Toc510775345"/>
      <w:bookmarkStart w:id="627" w:name="_Toc513645638"/>
      <w:bookmarkStart w:id="628" w:name="_Toc514850714"/>
      <w:bookmarkStart w:id="629" w:name="_Toc517792323"/>
      <w:bookmarkStart w:id="630" w:name="_Toc518981879"/>
      <w:bookmarkStart w:id="631" w:name="_Toc520709555"/>
      <w:bookmarkStart w:id="632" w:name="_Toc524430946"/>
      <w:bookmarkStart w:id="633" w:name="_Toc525638279"/>
      <w:bookmarkStart w:id="634" w:name="_Toc526431476"/>
      <w:bookmarkStart w:id="635" w:name="_Toc531094562"/>
      <w:bookmarkStart w:id="636" w:name="_Toc531960773"/>
      <w:bookmarkStart w:id="637" w:name="_Toc536101941"/>
      <w:bookmarkStart w:id="638" w:name="_Toc340528"/>
      <w:bookmarkStart w:id="639" w:name="_Toc341070"/>
      <w:bookmarkStart w:id="640" w:name="_Toc1570034"/>
      <w:bookmarkStart w:id="641" w:name="_Toc4420919"/>
      <w:bookmarkStart w:id="642" w:name="_Toc6215734"/>
      <w:bookmarkStart w:id="643" w:name="_Toc6411899"/>
      <w:bookmarkStart w:id="644" w:name="_Toc8296057"/>
      <w:bookmarkStart w:id="645" w:name="_Toc9580672"/>
      <w:bookmarkStart w:id="646" w:name="_Toc12354357"/>
      <w:bookmarkStart w:id="647" w:name="_Toc13065944"/>
      <w:bookmarkStart w:id="648" w:name="_Toc14769326"/>
      <w:bookmarkStart w:id="649" w:name="_Toc17298844"/>
      <w:bookmarkStart w:id="650" w:name="_Toc18681551"/>
      <w:bookmarkStart w:id="651" w:name="_Toc21528575"/>
      <w:bookmarkStart w:id="652" w:name="_Toc23321863"/>
      <w:bookmarkStart w:id="653" w:name="_Toc24365699"/>
      <w:bookmarkStart w:id="654" w:name="_Toc25746885"/>
      <w:bookmarkStart w:id="655" w:name="_Toc26539907"/>
      <w:bookmarkStart w:id="656" w:name="_Toc27558682"/>
      <w:bookmarkStart w:id="657" w:name="_Toc31986464"/>
      <w:bookmarkStart w:id="658" w:name="_Toc33175447"/>
      <w:bookmarkStart w:id="659" w:name="_Toc38455856"/>
      <w:bookmarkStart w:id="660" w:name="_Toc39653117"/>
      <w:bookmarkStart w:id="661" w:name="_Toc40786484"/>
      <w:bookmarkStart w:id="662" w:name="_Toc40787336"/>
      <w:bookmarkStart w:id="663" w:name="_Toc49438637"/>
      <w:bookmarkStart w:id="664" w:name="_Toc51669576"/>
      <w:bookmarkStart w:id="665" w:name="_Toc52889717"/>
      <w:bookmarkStart w:id="666" w:name="_Toc57030862"/>
      <w:bookmarkStart w:id="667" w:name="_Toc67918812"/>
      <w:bookmarkStart w:id="668" w:name="_Toc70410760"/>
      <w:bookmarkStart w:id="669" w:name="_Toc74064876"/>
      <w:bookmarkStart w:id="670" w:name="_Toc78207939"/>
      <w:bookmarkStart w:id="671" w:name="_Toc97888989"/>
      <w:bookmarkStart w:id="672" w:name="_Toc97889176"/>
      <w:r w:rsidRPr="001C4F41">
        <w:t>Table</w:t>
      </w:r>
      <w:r>
        <w:t xml:space="preserve"> </w:t>
      </w:r>
      <w:r w:rsidRPr="001C4F41">
        <w:t>of Contents</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22038AA8" w14:textId="69879709" w:rsidR="007B75CA" w:rsidRDefault="00D35551" w:rsidP="00045278">
      <w:pPr>
        <w:spacing w:before="240"/>
        <w:jc w:val="right"/>
        <w:rPr>
          <w:i/>
          <w:iCs/>
        </w:rPr>
      </w:pPr>
      <w:r w:rsidRPr="00EB4E65">
        <w:rPr>
          <w:i/>
          <w:iCs/>
        </w:rPr>
        <w:t>Page</w:t>
      </w:r>
    </w:p>
    <w:p w14:paraId="681B7F60" w14:textId="1FFA47EE" w:rsidR="004A15C5" w:rsidRPr="004A15C5" w:rsidRDefault="004A15C5">
      <w:pPr>
        <w:pStyle w:val="TOC1"/>
        <w:rPr>
          <w:rFonts w:asciiTheme="minorHAnsi" w:eastAsiaTheme="minorEastAsia" w:hAnsiTheme="minorHAnsi" w:cstheme="minorBidi"/>
          <w:b/>
          <w:bCs/>
          <w:sz w:val="22"/>
          <w:szCs w:val="22"/>
          <w:lang w:val="en-GB" w:eastAsia="en-GB"/>
        </w:rPr>
      </w:pPr>
      <w:r w:rsidRPr="00444BD8">
        <w:rPr>
          <w:b/>
          <w:bCs/>
          <w:lang w:val="en-GB"/>
        </w:rPr>
        <w:t>GENERAL  INF</w:t>
      </w:r>
      <w:bookmarkStart w:id="673" w:name="_GoBack"/>
      <w:bookmarkEnd w:id="673"/>
      <w:r w:rsidRPr="00444BD8">
        <w:rPr>
          <w:b/>
          <w:bCs/>
          <w:lang w:val="en-GB"/>
        </w:rPr>
        <w:t>ORMATION</w:t>
      </w:r>
    </w:p>
    <w:p w14:paraId="01F286C1" w14:textId="34167B47" w:rsidR="004A15C5" w:rsidRDefault="004A15C5">
      <w:pPr>
        <w:pStyle w:val="TOC1"/>
        <w:rPr>
          <w:rFonts w:asciiTheme="minorHAnsi" w:eastAsiaTheme="minorEastAsia" w:hAnsiTheme="minorHAnsi" w:cstheme="minorBidi"/>
          <w:sz w:val="22"/>
          <w:szCs w:val="22"/>
          <w:lang w:val="en-GB" w:eastAsia="en-GB"/>
        </w:rPr>
      </w:pPr>
      <w:r w:rsidRPr="00444BD8">
        <w:rPr>
          <w:lang w:val="en-US"/>
        </w:rPr>
        <w:t xml:space="preserve">Lists annexed to the ITU Operational Bulletin: </w:t>
      </w:r>
      <w:r w:rsidRPr="00444BD8">
        <w:rPr>
          <w:i/>
          <w:iCs/>
          <w:lang w:val="en-US"/>
        </w:rPr>
        <w:t>Note from TSB</w:t>
      </w:r>
      <w:r w:rsidRPr="00444BD8">
        <w:rPr>
          <w:webHidden/>
          <w:lang w:val="en-GB"/>
        </w:rPr>
        <w:tab/>
      </w:r>
      <w:r w:rsidRPr="00444BD8">
        <w:rPr>
          <w:webHidden/>
          <w:lang w:val="en-GB"/>
        </w:rPr>
        <w:tab/>
      </w:r>
      <w:r w:rsidR="002401C4" w:rsidRPr="00444BD8">
        <w:rPr>
          <w:webHidden/>
          <w:lang w:val="en-GB"/>
        </w:rPr>
        <w:t>3</w:t>
      </w:r>
    </w:p>
    <w:p w14:paraId="50285DC6" w14:textId="4BD7F7F2" w:rsidR="004A15C5" w:rsidRDefault="004A15C5">
      <w:pPr>
        <w:pStyle w:val="TOC1"/>
        <w:rPr>
          <w:rFonts w:asciiTheme="minorHAnsi" w:eastAsiaTheme="minorEastAsia" w:hAnsiTheme="minorHAnsi" w:cstheme="minorBidi"/>
          <w:sz w:val="22"/>
          <w:szCs w:val="22"/>
          <w:lang w:val="en-GB" w:eastAsia="en-GB"/>
        </w:rPr>
      </w:pPr>
      <w:r w:rsidRPr="00444BD8">
        <w:rPr>
          <w:lang w:val="en-GB"/>
        </w:rPr>
        <w:t>Approval and deletion of ITU-T Recommendations</w:t>
      </w:r>
      <w:r w:rsidRPr="00444BD8">
        <w:rPr>
          <w:webHidden/>
          <w:lang w:val="en-GB"/>
        </w:rPr>
        <w:tab/>
      </w:r>
      <w:r w:rsidRPr="00444BD8">
        <w:rPr>
          <w:webHidden/>
          <w:lang w:val="en-GB"/>
        </w:rPr>
        <w:tab/>
      </w:r>
      <w:r w:rsidR="002401C4" w:rsidRPr="00444BD8">
        <w:rPr>
          <w:webHidden/>
          <w:lang w:val="en-GB"/>
        </w:rPr>
        <w:t>4</w:t>
      </w:r>
    </w:p>
    <w:p w14:paraId="36DFDBA5" w14:textId="63ED1BB8" w:rsidR="004A15C5" w:rsidRPr="00755BC9" w:rsidRDefault="004A15C5">
      <w:pPr>
        <w:pStyle w:val="TOC1"/>
        <w:rPr>
          <w:rFonts w:asciiTheme="minorHAnsi" w:eastAsiaTheme="minorEastAsia" w:hAnsiTheme="minorHAnsi" w:cstheme="minorBidi"/>
          <w:sz w:val="22"/>
          <w:szCs w:val="22"/>
          <w:lang w:val="en-GB" w:eastAsia="en-GB"/>
        </w:rPr>
      </w:pPr>
      <w:r w:rsidRPr="00755BC9">
        <w:rPr>
          <w:lang w:val="en-GB"/>
        </w:rPr>
        <w:t>Telephone Service:</w:t>
      </w:r>
      <w:r w:rsidR="006927CE" w:rsidRPr="00755BC9">
        <w:rPr>
          <w:rFonts w:asciiTheme="minorHAnsi" w:eastAsiaTheme="minorEastAsia" w:hAnsiTheme="minorHAnsi" w:cstheme="minorBidi"/>
          <w:sz w:val="22"/>
          <w:szCs w:val="22"/>
          <w:lang w:val="en-GB" w:eastAsia="en-GB"/>
        </w:rPr>
        <w:t xml:space="preserve"> </w:t>
      </w:r>
    </w:p>
    <w:p w14:paraId="2EA4B3A3" w14:textId="192CB915" w:rsidR="004A15C5" w:rsidRPr="00044130" w:rsidRDefault="004A15C5" w:rsidP="00044130">
      <w:pPr>
        <w:pStyle w:val="TOC2"/>
        <w:rPr>
          <w:rFonts w:eastAsiaTheme="minorEastAsia"/>
        </w:rPr>
      </w:pPr>
      <w:r w:rsidRPr="00444BD8">
        <w:t>Iran (Islamic Republic of)</w:t>
      </w:r>
      <w:r w:rsidR="00044130" w:rsidRPr="00444BD8">
        <w:t xml:space="preserve"> (</w:t>
      </w:r>
      <w:r w:rsidR="00044130" w:rsidRPr="00E17186">
        <w:rPr>
          <w:rFonts w:cs="Arial"/>
          <w:i/>
          <w:iCs/>
          <w:lang w:val="en-GB"/>
        </w:rPr>
        <w:t>Communications Regulatory Authority (CRA)</w:t>
      </w:r>
      <w:r w:rsidR="00044130" w:rsidRPr="00E17186">
        <w:rPr>
          <w:rFonts w:cs="Arial"/>
          <w:lang w:val="en-GB"/>
        </w:rPr>
        <w:t>, Tehran</w:t>
      </w:r>
      <w:r w:rsidR="00044130">
        <w:rPr>
          <w:rFonts w:cs="Arial"/>
          <w:lang w:val="en-GB"/>
        </w:rPr>
        <w:t>)</w:t>
      </w:r>
      <w:r w:rsidRPr="00044130">
        <w:rPr>
          <w:webHidden/>
        </w:rPr>
        <w:tab/>
      </w:r>
      <w:r w:rsidR="00044130" w:rsidRPr="00044130">
        <w:rPr>
          <w:webHidden/>
        </w:rPr>
        <w:tab/>
      </w:r>
      <w:r w:rsidR="00460E20">
        <w:rPr>
          <w:webHidden/>
        </w:rPr>
        <w:t>4</w:t>
      </w:r>
    </w:p>
    <w:p w14:paraId="2ADBC5A4" w14:textId="52FC64CE" w:rsidR="004A15C5" w:rsidRDefault="004A15C5">
      <w:pPr>
        <w:pStyle w:val="TOC1"/>
        <w:rPr>
          <w:rFonts w:asciiTheme="minorHAnsi" w:eastAsiaTheme="minorEastAsia" w:hAnsiTheme="minorHAnsi" w:cstheme="minorBidi"/>
          <w:sz w:val="22"/>
          <w:szCs w:val="22"/>
          <w:lang w:val="en-GB" w:eastAsia="en-GB"/>
        </w:rPr>
      </w:pPr>
      <w:r w:rsidRPr="00444BD8">
        <w:rPr>
          <w:lang w:val="en-GB"/>
        </w:rPr>
        <w:t>Service Restrictions</w:t>
      </w:r>
      <w:r w:rsidRPr="00444BD8">
        <w:rPr>
          <w:webHidden/>
          <w:lang w:val="en-GB"/>
        </w:rPr>
        <w:tab/>
      </w:r>
      <w:r w:rsidR="00514BA4" w:rsidRPr="00444BD8">
        <w:rPr>
          <w:webHidden/>
          <w:lang w:val="en-GB"/>
        </w:rPr>
        <w:tab/>
      </w:r>
      <w:r w:rsidR="0040312A">
        <w:rPr>
          <w:webHidden/>
          <w:lang w:val="en-GB"/>
        </w:rPr>
        <w:t>8</w:t>
      </w:r>
    </w:p>
    <w:p w14:paraId="4C39DFC5" w14:textId="0452BAA0" w:rsidR="004A15C5" w:rsidRDefault="004A15C5">
      <w:pPr>
        <w:pStyle w:val="TOC1"/>
        <w:rPr>
          <w:rFonts w:asciiTheme="minorHAnsi" w:eastAsiaTheme="minorEastAsia" w:hAnsiTheme="minorHAnsi" w:cstheme="minorBidi"/>
          <w:sz w:val="22"/>
          <w:szCs w:val="22"/>
          <w:lang w:val="en-GB" w:eastAsia="en-GB"/>
        </w:rPr>
      </w:pPr>
      <w:r w:rsidRPr="00444BD8">
        <w:rPr>
          <w:rFonts w:cs="Arial"/>
          <w:lang w:val="en-GB"/>
        </w:rPr>
        <w:t>Call</w:t>
      </w:r>
      <w:r w:rsidRPr="00444BD8">
        <w:rPr>
          <w:lang w:val="en-US"/>
        </w:rPr>
        <w:t xml:space="preserve">-Back and alternative calling </w:t>
      </w:r>
      <w:r w:rsidRPr="00444BD8">
        <w:rPr>
          <w:lang w:val="en-GB"/>
        </w:rPr>
        <w:t>procedures</w:t>
      </w:r>
      <w:r w:rsidRPr="00444BD8">
        <w:rPr>
          <w:lang w:val="en-US"/>
        </w:rPr>
        <w:t xml:space="preserve"> (Res. 21 Rev. PP-06)</w:t>
      </w:r>
      <w:r w:rsidRPr="00444BD8">
        <w:rPr>
          <w:webHidden/>
          <w:lang w:val="en-GB"/>
        </w:rPr>
        <w:tab/>
      </w:r>
      <w:r w:rsidR="00514BA4" w:rsidRPr="00444BD8">
        <w:rPr>
          <w:webHidden/>
          <w:lang w:val="en-GB"/>
        </w:rPr>
        <w:tab/>
      </w:r>
      <w:r w:rsidR="0040312A">
        <w:rPr>
          <w:webHidden/>
          <w:lang w:val="en-GB"/>
        </w:rPr>
        <w:t>8</w:t>
      </w:r>
    </w:p>
    <w:p w14:paraId="634A756F" w14:textId="4DF5731B" w:rsidR="004A15C5" w:rsidRPr="00514BA4" w:rsidRDefault="004A15C5" w:rsidP="00514BA4">
      <w:pPr>
        <w:pStyle w:val="TOC1"/>
        <w:spacing w:before="360"/>
        <w:rPr>
          <w:rFonts w:asciiTheme="minorHAnsi" w:eastAsiaTheme="minorEastAsia" w:hAnsiTheme="minorHAnsi" w:cstheme="minorBidi"/>
          <w:b/>
          <w:bCs/>
          <w:sz w:val="22"/>
          <w:szCs w:val="22"/>
          <w:lang w:val="en-GB" w:eastAsia="en-GB"/>
        </w:rPr>
      </w:pPr>
      <w:r w:rsidRPr="00444BD8">
        <w:rPr>
          <w:b/>
          <w:bCs/>
          <w:lang w:val="en-GB"/>
        </w:rPr>
        <w:t>AMENDMENTS  TO  SERVICE  PUBLICATIONS</w:t>
      </w:r>
    </w:p>
    <w:p w14:paraId="29CCA58B" w14:textId="4848D42F" w:rsidR="00755BC9" w:rsidRPr="00755BC9" w:rsidRDefault="00755BC9">
      <w:pPr>
        <w:pStyle w:val="TOC1"/>
        <w:rPr>
          <w:lang w:val="en-GB"/>
        </w:rPr>
      </w:pPr>
      <w:r w:rsidRPr="00B25560">
        <w:rPr>
          <w:lang w:val="en-GB"/>
        </w:rPr>
        <w:t>List of Ship Stations and Maritime Mobile Service Identity Assignments</w:t>
      </w:r>
      <w:r>
        <w:rPr>
          <w:lang w:val="en-GB"/>
        </w:rPr>
        <w:t xml:space="preserve"> </w:t>
      </w:r>
      <w:r w:rsidRPr="00B25560">
        <w:rPr>
          <w:lang w:val="en-GB"/>
        </w:rPr>
        <w:t>(List V)</w:t>
      </w:r>
      <w:r>
        <w:rPr>
          <w:lang w:val="en-GB"/>
        </w:rPr>
        <w:tab/>
      </w:r>
      <w:r>
        <w:rPr>
          <w:lang w:val="en-GB"/>
        </w:rPr>
        <w:tab/>
      </w:r>
      <w:r w:rsidR="0040312A">
        <w:rPr>
          <w:lang w:val="en-GB"/>
        </w:rPr>
        <w:t>9</w:t>
      </w:r>
    </w:p>
    <w:p w14:paraId="50250514" w14:textId="5221821A" w:rsidR="00444BD8" w:rsidRPr="00444BD8" w:rsidRDefault="00444BD8">
      <w:pPr>
        <w:pStyle w:val="TOC1"/>
        <w:rPr>
          <w:lang w:val="en-GB"/>
        </w:rPr>
      </w:pPr>
      <w:r w:rsidRPr="00444BD8">
        <w:rPr>
          <w:lang w:val="en-GB"/>
        </w:rPr>
        <w:t xml:space="preserve">List of Issuer Identifier Numbers for the International Telecommunication Charge Card </w:t>
      </w:r>
      <w:r>
        <w:rPr>
          <w:lang w:val="en-GB"/>
        </w:rPr>
        <w:tab/>
      </w:r>
      <w:r>
        <w:rPr>
          <w:lang w:val="en-GB"/>
        </w:rPr>
        <w:tab/>
        <w:t>1</w:t>
      </w:r>
      <w:r w:rsidR="0040312A">
        <w:rPr>
          <w:lang w:val="en-GB"/>
        </w:rPr>
        <w:t>0</w:t>
      </w:r>
    </w:p>
    <w:p w14:paraId="1357A8C3" w14:textId="741420AD" w:rsidR="004A15C5" w:rsidRDefault="004A15C5">
      <w:pPr>
        <w:pStyle w:val="TOC1"/>
        <w:rPr>
          <w:rFonts w:asciiTheme="minorHAnsi" w:eastAsiaTheme="minorEastAsia" w:hAnsiTheme="minorHAnsi" w:cstheme="minorBidi"/>
          <w:sz w:val="22"/>
          <w:szCs w:val="22"/>
          <w:lang w:val="en-GB" w:eastAsia="en-GB"/>
        </w:rPr>
      </w:pPr>
      <w:r w:rsidRPr="00444BD8">
        <w:rPr>
          <w:lang w:val="en-US"/>
        </w:rPr>
        <w:t>List of ITU Carrier Codes</w:t>
      </w:r>
      <w:r w:rsidRPr="00444BD8">
        <w:rPr>
          <w:webHidden/>
          <w:lang w:val="en-US"/>
        </w:rPr>
        <w:tab/>
      </w:r>
      <w:r w:rsidR="00514BA4" w:rsidRPr="00444BD8">
        <w:rPr>
          <w:webHidden/>
          <w:lang w:val="en-US"/>
        </w:rPr>
        <w:tab/>
      </w:r>
      <w:r w:rsidR="002401C4" w:rsidRPr="00444BD8">
        <w:rPr>
          <w:webHidden/>
          <w:lang w:val="en-US"/>
        </w:rPr>
        <w:t>1</w:t>
      </w:r>
      <w:r w:rsidR="0040312A">
        <w:rPr>
          <w:webHidden/>
          <w:lang w:val="en-US"/>
        </w:rPr>
        <w:t>1</w:t>
      </w:r>
    </w:p>
    <w:p w14:paraId="24F1FB23" w14:textId="369BBAAE" w:rsidR="004A15C5" w:rsidRPr="00755BC9" w:rsidRDefault="00755BC9">
      <w:pPr>
        <w:pStyle w:val="TOC1"/>
        <w:rPr>
          <w:rFonts w:asciiTheme="minorHAnsi" w:eastAsiaTheme="minorEastAsia" w:hAnsiTheme="minorHAnsi" w:cstheme="minorBidi"/>
          <w:sz w:val="22"/>
          <w:szCs w:val="22"/>
          <w:lang w:val="en-GB" w:eastAsia="en-GB"/>
        </w:rPr>
      </w:pPr>
      <w:r w:rsidRPr="00755BC9">
        <w:rPr>
          <w:lang w:val="en-GB"/>
        </w:rPr>
        <w:t xml:space="preserve">National Numbering Plan </w:t>
      </w:r>
      <w:r w:rsidR="004A15C5" w:rsidRPr="00755BC9">
        <w:rPr>
          <w:webHidden/>
          <w:lang w:val="en-GB"/>
        </w:rPr>
        <w:tab/>
      </w:r>
      <w:r w:rsidR="00514BA4" w:rsidRPr="00755BC9">
        <w:rPr>
          <w:webHidden/>
          <w:lang w:val="en-GB"/>
        </w:rPr>
        <w:tab/>
      </w:r>
      <w:r w:rsidR="002401C4" w:rsidRPr="00755BC9">
        <w:rPr>
          <w:webHidden/>
          <w:lang w:val="en-GB"/>
        </w:rPr>
        <w:t>1</w:t>
      </w:r>
      <w:r w:rsidR="0040312A">
        <w:rPr>
          <w:webHidden/>
          <w:lang w:val="en-GB"/>
        </w:rPr>
        <w:t>1</w:t>
      </w:r>
    </w:p>
    <w:p w14:paraId="4BAD6AAB" w14:textId="4693679A" w:rsidR="006D2955" w:rsidRPr="00317C1F" w:rsidRDefault="006D2955" w:rsidP="003023EB">
      <w:pPr>
        <w:spacing w:before="240"/>
        <w:jc w:val="left"/>
        <w:rPr>
          <w:rFonts w:eastAsiaTheme="minorEastAsia"/>
          <w:lang w:val="en-GB"/>
        </w:rPr>
      </w:pPr>
      <w:r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B2622E" w:rsidRPr="0093285D" w14:paraId="1E487095" w14:textId="77777777" w:rsidTr="00982824">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7D6A2E89" w14:textId="77777777" w:rsidR="00B2622E" w:rsidRPr="0093285D" w:rsidRDefault="00B2622E" w:rsidP="0098282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3285D">
              <w:rPr>
                <w:rFonts w:eastAsia="SimSun"/>
                <w:i/>
                <w:sz w:val="18"/>
                <w:lang w:eastAsia="zh-CN"/>
              </w:rPr>
              <w:lastRenderedPageBreak/>
              <w:t>Dates of publication of the next</w:t>
            </w:r>
            <w:r w:rsidRPr="0093285D">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6D883AE6" w14:textId="77777777" w:rsidR="00B2622E" w:rsidRPr="0093285D" w:rsidRDefault="00B2622E" w:rsidP="0098282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3285D">
              <w:rPr>
                <w:rFonts w:eastAsia="SimSun"/>
                <w:i/>
                <w:sz w:val="18"/>
                <w:lang w:eastAsia="zh-CN"/>
              </w:rPr>
              <w:t>Including information</w:t>
            </w:r>
            <w:r w:rsidRPr="0093285D">
              <w:rPr>
                <w:rFonts w:eastAsia="SimSun"/>
                <w:i/>
                <w:sz w:val="18"/>
                <w:lang w:eastAsia="zh-CN"/>
              </w:rPr>
              <w:br/>
              <w:t>received by:</w:t>
            </w:r>
          </w:p>
        </w:tc>
      </w:tr>
      <w:tr w:rsidR="00B2622E" w:rsidRPr="0093285D" w14:paraId="48A0CAE6"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42BEB160"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2</w:t>
            </w:r>
          </w:p>
        </w:tc>
        <w:tc>
          <w:tcPr>
            <w:tcW w:w="1980" w:type="dxa"/>
            <w:tcBorders>
              <w:top w:val="single" w:sz="4" w:space="0" w:color="auto"/>
              <w:left w:val="single" w:sz="4" w:space="0" w:color="auto"/>
              <w:bottom w:val="single" w:sz="4" w:space="0" w:color="auto"/>
              <w:right w:val="single" w:sz="4" w:space="0" w:color="auto"/>
            </w:tcBorders>
          </w:tcPr>
          <w:p w14:paraId="28A7855F"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22</w:t>
            </w:r>
          </w:p>
        </w:tc>
        <w:tc>
          <w:tcPr>
            <w:tcW w:w="2520" w:type="dxa"/>
            <w:tcBorders>
              <w:top w:val="single" w:sz="4" w:space="0" w:color="auto"/>
              <w:left w:val="single" w:sz="4" w:space="0" w:color="auto"/>
              <w:bottom w:val="single" w:sz="4" w:space="0" w:color="auto"/>
              <w:right w:val="single" w:sz="4" w:space="0" w:color="auto"/>
            </w:tcBorders>
          </w:tcPr>
          <w:p w14:paraId="3DB44AA7" w14:textId="77777777" w:rsidR="00B2622E" w:rsidRPr="00DC48F0"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C48F0">
              <w:rPr>
                <w:rFonts w:eastAsia="SimSun"/>
                <w:sz w:val="18"/>
                <w:lang w:eastAsia="zh-CN"/>
              </w:rPr>
              <w:t>31.III.2022</w:t>
            </w:r>
          </w:p>
        </w:tc>
      </w:tr>
      <w:tr w:rsidR="00B2622E" w:rsidRPr="0093285D" w14:paraId="4173A229"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5B94B86A"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3</w:t>
            </w:r>
          </w:p>
        </w:tc>
        <w:tc>
          <w:tcPr>
            <w:tcW w:w="1980" w:type="dxa"/>
            <w:tcBorders>
              <w:top w:val="single" w:sz="4" w:space="0" w:color="auto"/>
              <w:left w:val="single" w:sz="4" w:space="0" w:color="auto"/>
              <w:bottom w:val="single" w:sz="4" w:space="0" w:color="auto"/>
              <w:right w:val="single" w:sz="4" w:space="0" w:color="auto"/>
            </w:tcBorders>
          </w:tcPr>
          <w:p w14:paraId="737392B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22</w:t>
            </w:r>
          </w:p>
        </w:tc>
        <w:tc>
          <w:tcPr>
            <w:tcW w:w="2520" w:type="dxa"/>
            <w:tcBorders>
              <w:top w:val="single" w:sz="4" w:space="0" w:color="auto"/>
              <w:left w:val="single" w:sz="4" w:space="0" w:color="auto"/>
              <w:bottom w:val="single" w:sz="4" w:space="0" w:color="auto"/>
              <w:right w:val="single" w:sz="4" w:space="0" w:color="auto"/>
            </w:tcBorders>
          </w:tcPr>
          <w:p w14:paraId="33CFAEDA" w14:textId="77777777" w:rsidR="00B2622E" w:rsidRPr="00DC48F0"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C48F0">
              <w:rPr>
                <w:rFonts w:eastAsia="SimSun"/>
                <w:sz w:val="18"/>
                <w:lang w:eastAsia="zh-CN"/>
              </w:rPr>
              <w:t>10.IV.2022</w:t>
            </w:r>
          </w:p>
        </w:tc>
      </w:tr>
      <w:tr w:rsidR="00B2622E" w:rsidRPr="0093285D" w14:paraId="4519518A"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0C20C4E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4</w:t>
            </w:r>
          </w:p>
        </w:tc>
        <w:tc>
          <w:tcPr>
            <w:tcW w:w="1980" w:type="dxa"/>
            <w:tcBorders>
              <w:top w:val="single" w:sz="4" w:space="0" w:color="auto"/>
              <w:left w:val="single" w:sz="4" w:space="0" w:color="auto"/>
              <w:bottom w:val="single" w:sz="4" w:space="0" w:color="auto"/>
              <w:right w:val="single" w:sz="4" w:space="0" w:color="auto"/>
            </w:tcBorders>
          </w:tcPr>
          <w:p w14:paraId="602DB83D"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22</w:t>
            </w:r>
          </w:p>
        </w:tc>
        <w:tc>
          <w:tcPr>
            <w:tcW w:w="2520" w:type="dxa"/>
            <w:tcBorders>
              <w:top w:val="single" w:sz="4" w:space="0" w:color="auto"/>
              <w:left w:val="single" w:sz="4" w:space="0" w:color="auto"/>
              <w:bottom w:val="single" w:sz="4" w:space="0" w:color="auto"/>
              <w:right w:val="single" w:sz="4" w:space="0" w:color="auto"/>
            </w:tcBorders>
          </w:tcPr>
          <w:p w14:paraId="5501E775"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9.IV.2022</w:t>
            </w:r>
          </w:p>
        </w:tc>
      </w:tr>
      <w:tr w:rsidR="00B2622E" w:rsidRPr="0093285D" w14:paraId="424CD814"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7759F365"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5</w:t>
            </w:r>
          </w:p>
        </w:tc>
        <w:tc>
          <w:tcPr>
            <w:tcW w:w="1980" w:type="dxa"/>
            <w:tcBorders>
              <w:top w:val="single" w:sz="4" w:space="0" w:color="auto"/>
              <w:left w:val="single" w:sz="4" w:space="0" w:color="auto"/>
              <w:bottom w:val="single" w:sz="4" w:space="0" w:color="auto"/>
              <w:right w:val="single" w:sz="4" w:space="0" w:color="auto"/>
            </w:tcBorders>
          </w:tcPr>
          <w:p w14:paraId="50DB68D8"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2</w:t>
            </w:r>
          </w:p>
        </w:tc>
        <w:tc>
          <w:tcPr>
            <w:tcW w:w="2520" w:type="dxa"/>
            <w:tcBorders>
              <w:top w:val="single" w:sz="4" w:space="0" w:color="auto"/>
              <w:left w:val="single" w:sz="4" w:space="0" w:color="auto"/>
              <w:bottom w:val="single" w:sz="4" w:space="0" w:color="auto"/>
              <w:right w:val="single" w:sz="4" w:space="0" w:color="auto"/>
            </w:tcBorders>
          </w:tcPr>
          <w:p w14:paraId="0C5209C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w:t>
            </w:r>
            <w:r>
              <w:rPr>
                <w:rFonts w:eastAsia="SimSun"/>
                <w:sz w:val="18"/>
                <w:lang w:eastAsia="zh-CN"/>
              </w:rPr>
              <w:t>3</w:t>
            </w:r>
            <w:r w:rsidRPr="0093285D">
              <w:rPr>
                <w:rFonts w:eastAsia="SimSun"/>
                <w:sz w:val="18"/>
                <w:lang w:eastAsia="zh-CN"/>
              </w:rPr>
              <w:t>.V.202</w:t>
            </w:r>
            <w:r>
              <w:rPr>
                <w:rFonts w:eastAsia="SimSun"/>
                <w:sz w:val="18"/>
                <w:lang w:eastAsia="zh-CN"/>
              </w:rPr>
              <w:t>2</w:t>
            </w:r>
          </w:p>
        </w:tc>
      </w:tr>
      <w:tr w:rsidR="00B2622E" w:rsidRPr="0093285D" w14:paraId="6487305A"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190A3C2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6</w:t>
            </w:r>
          </w:p>
        </w:tc>
        <w:tc>
          <w:tcPr>
            <w:tcW w:w="1980" w:type="dxa"/>
            <w:tcBorders>
              <w:top w:val="single" w:sz="4" w:space="0" w:color="auto"/>
              <w:left w:val="single" w:sz="4" w:space="0" w:color="auto"/>
              <w:bottom w:val="single" w:sz="4" w:space="0" w:color="auto"/>
              <w:right w:val="single" w:sz="4" w:space="0" w:color="auto"/>
            </w:tcBorders>
          </w:tcPr>
          <w:p w14:paraId="38B16EB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2</w:t>
            </w:r>
          </w:p>
        </w:tc>
        <w:tc>
          <w:tcPr>
            <w:tcW w:w="2520" w:type="dxa"/>
            <w:tcBorders>
              <w:top w:val="single" w:sz="4" w:space="0" w:color="auto"/>
              <w:left w:val="single" w:sz="4" w:space="0" w:color="auto"/>
              <w:bottom w:val="single" w:sz="4" w:space="0" w:color="auto"/>
              <w:right w:val="single" w:sz="4" w:space="0" w:color="auto"/>
            </w:tcBorders>
          </w:tcPr>
          <w:p w14:paraId="09F058B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2022</w:t>
            </w:r>
          </w:p>
        </w:tc>
      </w:tr>
      <w:tr w:rsidR="00B2622E" w:rsidRPr="0093285D" w14:paraId="5E2B073A"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3156D36C"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7</w:t>
            </w:r>
          </w:p>
        </w:tc>
        <w:tc>
          <w:tcPr>
            <w:tcW w:w="1980" w:type="dxa"/>
            <w:tcBorders>
              <w:top w:val="single" w:sz="4" w:space="0" w:color="auto"/>
              <w:left w:val="single" w:sz="4" w:space="0" w:color="auto"/>
              <w:bottom w:val="single" w:sz="4" w:space="0" w:color="auto"/>
              <w:right w:val="single" w:sz="4" w:space="0" w:color="auto"/>
            </w:tcBorders>
          </w:tcPr>
          <w:p w14:paraId="6AF9B13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2</w:t>
            </w:r>
          </w:p>
        </w:tc>
        <w:tc>
          <w:tcPr>
            <w:tcW w:w="2520" w:type="dxa"/>
            <w:tcBorders>
              <w:top w:val="single" w:sz="4" w:space="0" w:color="auto"/>
              <w:left w:val="single" w:sz="4" w:space="0" w:color="auto"/>
              <w:bottom w:val="single" w:sz="4" w:space="0" w:color="auto"/>
              <w:right w:val="single" w:sz="4" w:space="0" w:color="auto"/>
            </w:tcBorders>
          </w:tcPr>
          <w:p w14:paraId="080FB8A3"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2</w:t>
            </w:r>
          </w:p>
        </w:tc>
      </w:tr>
      <w:tr w:rsidR="00B2622E" w:rsidRPr="0093285D" w14:paraId="57FBC3C9"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33C116E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8</w:t>
            </w:r>
          </w:p>
        </w:tc>
        <w:tc>
          <w:tcPr>
            <w:tcW w:w="1980" w:type="dxa"/>
            <w:tcBorders>
              <w:top w:val="single" w:sz="4" w:space="0" w:color="auto"/>
              <w:left w:val="single" w:sz="4" w:space="0" w:color="auto"/>
              <w:bottom w:val="single" w:sz="4" w:space="0" w:color="auto"/>
              <w:right w:val="single" w:sz="4" w:space="0" w:color="auto"/>
            </w:tcBorders>
          </w:tcPr>
          <w:p w14:paraId="1197BBA3"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2</w:t>
            </w:r>
          </w:p>
        </w:tc>
        <w:tc>
          <w:tcPr>
            <w:tcW w:w="2520" w:type="dxa"/>
            <w:tcBorders>
              <w:top w:val="single" w:sz="4" w:space="0" w:color="auto"/>
              <w:left w:val="single" w:sz="4" w:space="0" w:color="auto"/>
              <w:bottom w:val="single" w:sz="4" w:space="0" w:color="auto"/>
              <w:right w:val="single" w:sz="4" w:space="0" w:color="auto"/>
            </w:tcBorders>
          </w:tcPr>
          <w:p w14:paraId="05062666"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2</w:t>
            </w:r>
          </w:p>
        </w:tc>
      </w:tr>
      <w:tr w:rsidR="00B2622E" w:rsidRPr="0093285D" w14:paraId="43D88864"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7092E0B7"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9</w:t>
            </w:r>
          </w:p>
        </w:tc>
        <w:tc>
          <w:tcPr>
            <w:tcW w:w="1980" w:type="dxa"/>
            <w:tcBorders>
              <w:top w:val="single" w:sz="4" w:space="0" w:color="auto"/>
              <w:left w:val="single" w:sz="4" w:space="0" w:color="auto"/>
              <w:bottom w:val="single" w:sz="4" w:space="0" w:color="auto"/>
              <w:right w:val="single" w:sz="4" w:space="0" w:color="auto"/>
            </w:tcBorders>
          </w:tcPr>
          <w:p w14:paraId="4DC3BF7F"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22</w:t>
            </w:r>
          </w:p>
        </w:tc>
        <w:tc>
          <w:tcPr>
            <w:tcW w:w="2520" w:type="dxa"/>
            <w:tcBorders>
              <w:top w:val="single" w:sz="4" w:space="0" w:color="auto"/>
              <w:left w:val="single" w:sz="4" w:space="0" w:color="auto"/>
              <w:bottom w:val="single" w:sz="4" w:space="0" w:color="auto"/>
              <w:right w:val="single" w:sz="4" w:space="0" w:color="auto"/>
            </w:tcBorders>
          </w:tcPr>
          <w:p w14:paraId="69963E15"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2</w:t>
            </w:r>
          </w:p>
        </w:tc>
      </w:tr>
      <w:tr w:rsidR="00B2622E" w:rsidRPr="0093285D" w14:paraId="4F4D5D0F"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64F53938"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0</w:t>
            </w:r>
          </w:p>
        </w:tc>
        <w:tc>
          <w:tcPr>
            <w:tcW w:w="1980" w:type="dxa"/>
            <w:tcBorders>
              <w:top w:val="single" w:sz="4" w:space="0" w:color="auto"/>
              <w:left w:val="single" w:sz="4" w:space="0" w:color="auto"/>
              <w:bottom w:val="single" w:sz="4" w:space="0" w:color="auto"/>
              <w:right w:val="single" w:sz="4" w:space="0" w:color="auto"/>
            </w:tcBorders>
          </w:tcPr>
          <w:p w14:paraId="2EA111D4"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22</w:t>
            </w:r>
          </w:p>
        </w:tc>
        <w:tc>
          <w:tcPr>
            <w:tcW w:w="2520" w:type="dxa"/>
            <w:tcBorders>
              <w:top w:val="single" w:sz="4" w:space="0" w:color="auto"/>
              <w:left w:val="single" w:sz="4" w:space="0" w:color="auto"/>
              <w:bottom w:val="single" w:sz="4" w:space="0" w:color="auto"/>
              <w:right w:val="single" w:sz="4" w:space="0" w:color="auto"/>
            </w:tcBorders>
          </w:tcPr>
          <w:p w14:paraId="7435CED9"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9.VII.2022</w:t>
            </w:r>
          </w:p>
        </w:tc>
      </w:tr>
      <w:tr w:rsidR="00B2622E" w:rsidRPr="0093285D" w14:paraId="754B977C"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65F7D699"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1</w:t>
            </w:r>
          </w:p>
        </w:tc>
        <w:tc>
          <w:tcPr>
            <w:tcW w:w="1980" w:type="dxa"/>
            <w:tcBorders>
              <w:top w:val="single" w:sz="4" w:space="0" w:color="auto"/>
              <w:left w:val="single" w:sz="4" w:space="0" w:color="auto"/>
              <w:bottom w:val="single" w:sz="4" w:space="0" w:color="auto"/>
              <w:right w:val="single" w:sz="4" w:space="0" w:color="auto"/>
            </w:tcBorders>
          </w:tcPr>
          <w:p w14:paraId="6FF096BA"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2</w:t>
            </w:r>
          </w:p>
        </w:tc>
        <w:tc>
          <w:tcPr>
            <w:tcW w:w="2520" w:type="dxa"/>
            <w:tcBorders>
              <w:top w:val="single" w:sz="4" w:space="0" w:color="auto"/>
              <w:left w:val="single" w:sz="4" w:space="0" w:color="auto"/>
              <w:bottom w:val="single" w:sz="4" w:space="0" w:color="auto"/>
              <w:right w:val="single" w:sz="4" w:space="0" w:color="auto"/>
            </w:tcBorders>
          </w:tcPr>
          <w:p w14:paraId="7BD35407"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VIII.2022</w:t>
            </w:r>
          </w:p>
        </w:tc>
      </w:tr>
      <w:tr w:rsidR="00B2622E" w:rsidRPr="0093285D" w14:paraId="6FC3A4CD"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6FFF757E"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2</w:t>
            </w:r>
          </w:p>
        </w:tc>
        <w:tc>
          <w:tcPr>
            <w:tcW w:w="1980" w:type="dxa"/>
            <w:tcBorders>
              <w:top w:val="single" w:sz="4" w:space="0" w:color="auto"/>
              <w:left w:val="single" w:sz="4" w:space="0" w:color="auto"/>
              <w:bottom w:val="single" w:sz="4" w:space="0" w:color="auto"/>
              <w:right w:val="single" w:sz="4" w:space="0" w:color="auto"/>
            </w:tcBorders>
          </w:tcPr>
          <w:p w14:paraId="364B4FF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2</w:t>
            </w:r>
          </w:p>
        </w:tc>
        <w:tc>
          <w:tcPr>
            <w:tcW w:w="2520" w:type="dxa"/>
            <w:tcBorders>
              <w:top w:val="single" w:sz="4" w:space="0" w:color="auto"/>
              <w:left w:val="single" w:sz="4" w:space="0" w:color="auto"/>
              <w:bottom w:val="single" w:sz="4" w:space="0" w:color="auto"/>
              <w:right w:val="single" w:sz="4" w:space="0" w:color="auto"/>
            </w:tcBorders>
          </w:tcPr>
          <w:p w14:paraId="0246C36C"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I.2022</w:t>
            </w:r>
          </w:p>
        </w:tc>
      </w:tr>
      <w:tr w:rsidR="00B2622E" w:rsidRPr="0093285D" w14:paraId="45BD6AC4"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3F9650E0"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3</w:t>
            </w:r>
          </w:p>
        </w:tc>
        <w:tc>
          <w:tcPr>
            <w:tcW w:w="1980" w:type="dxa"/>
            <w:tcBorders>
              <w:top w:val="single" w:sz="4" w:space="0" w:color="auto"/>
              <w:left w:val="single" w:sz="4" w:space="0" w:color="auto"/>
              <w:bottom w:val="single" w:sz="4" w:space="0" w:color="auto"/>
              <w:right w:val="single" w:sz="4" w:space="0" w:color="auto"/>
            </w:tcBorders>
          </w:tcPr>
          <w:p w14:paraId="04A96A49"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2</w:t>
            </w:r>
          </w:p>
        </w:tc>
        <w:tc>
          <w:tcPr>
            <w:tcW w:w="2520" w:type="dxa"/>
            <w:tcBorders>
              <w:top w:val="single" w:sz="4" w:space="0" w:color="auto"/>
              <w:left w:val="single" w:sz="4" w:space="0" w:color="auto"/>
              <w:bottom w:val="single" w:sz="4" w:space="0" w:color="auto"/>
              <w:right w:val="single" w:sz="4" w:space="0" w:color="auto"/>
            </w:tcBorders>
          </w:tcPr>
          <w:p w14:paraId="725F1BE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2</w:t>
            </w:r>
          </w:p>
        </w:tc>
      </w:tr>
      <w:tr w:rsidR="00B2622E" w:rsidRPr="0093285D" w14:paraId="070A6DFE"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0EB5CDED"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4</w:t>
            </w:r>
          </w:p>
        </w:tc>
        <w:tc>
          <w:tcPr>
            <w:tcW w:w="1980" w:type="dxa"/>
            <w:tcBorders>
              <w:top w:val="single" w:sz="4" w:space="0" w:color="auto"/>
              <w:left w:val="single" w:sz="4" w:space="0" w:color="auto"/>
              <w:bottom w:val="single" w:sz="4" w:space="0" w:color="auto"/>
              <w:right w:val="single" w:sz="4" w:space="0" w:color="auto"/>
            </w:tcBorders>
          </w:tcPr>
          <w:p w14:paraId="6FA9C613"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2</w:t>
            </w:r>
          </w:p>
        </w:tc>
        <w:tc>
          <w:tcPr>
            <w:tcW w:w="2520" w:type="dxa"/>
            <w:tcBorders>
              <w:top w:val="single" w:sz="4" w:space="0" w:color="auto"/>
              <w:left w:val="single" w:sz="4" w:space="0" w:color="auto"/>
              <w:bottom w:val="single" w:sz="4" w:space="0" w:color="auto"/>
              <w:right w:val="single" w:sz="4" w:space="0" w:color="auto"/>
            </w:tcBorders>
          </w:tcPr>
          <w:p w14:paraId="5F20C3F5"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IX.2022</w:t>
            </w:r>
          </w:p>
        </w:tc>
      </w:tr>
      <w:tr w:rsidR="00B2622E" w:rsidRPr="0093285D" w14:paraId="561FFA4C"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362A5089"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5</w:t>
            </w:r>
          </w:p>
        </w:tc>
        <w:tc>
          <w:tcPr>
            <w:tcW w:w="1980" w:type="dxa"/>
            <w:tcBorders>
              <w:top w:val="single" w:sz="4" w:space="0" w:color="auto"/>
              <w:left w:val="single" w:sz="4" w:space="0" w:color="auto"/>
              <w:bottom w:val="single" w:sz="4" w:space="0" w:color="auto"/>
              <w:right w:val="single" w:sz="4" w:space="0" w:color="auto"/>
            </w:tcBorders>
          </w:tcPr>
          <w:p w14:paraId="1060788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2</w:t>
            </w:r>
          </w:p>
        </w:tc>
        <w:tc>
          <w:tcPr>
            <w:tcW w:w="2520" w:type="dxa"/>
            <w:tcBorders>
              <w:top w:val="single" w:sz="4" w:space="0" w:color="auto"/>
              <w:left w:val="single" w:sz="4" w:space="0" w:color="auto"/>
              <w:bottom w:val="single" w:sz="4" w:space="0" w:color="auto"/>
              <w:right w:val="single" w:sz="4" w:space="0" w:color="auto"/>
            </w:tcBorders>
          </w:tcPr>
          <w:p w14:paraId="5FFBB37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X.2022</w:t>
            </w:r>
          </w:p>
        </w:tc>
      </w:tr>
      <w:tr w:rsidR="00B2622E" w:rsidRPr="0093285D" w14:paraId="330DEEB1"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23D2264E"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6</w:t>
            </w:r>
          </w:p>
        </w:tc>
        <w:tc>
          <w:tcPr>
            <w:tcW w:w="1980" w:type="dxa"/>
            <w:tcBorders>
              <w:top w:val="single" w:sz="4" w:space="0" w:color="auto"/>
              <w:left w:val="single" w:sz="4" w:space="0" w:color="auto"/>
              <w:bottom w:val="single" w:sz="4" w:space="0" w:color="auto"/>
              <w:right w:val="single" w:sz="4" w:space="0" w:color="auto"/>
            </w:tcBorders>
          </w:tcPr>
          <w:p w14:paraId="5014390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2</w:t>
            </w:r>
          </w:p>
        </w:tc>
        <w:tc>
          <w:tcPr>
            <w:tcW w:w="2520" w:type="dxa"/>
            <w:tcBorders>
              <w:top w:val="single" w:sz="4" w:space="0" w:color="auto"/>
              <w:left w:val="single" w:sz="4" w:space="0" w:color="auto"/>
              <w:bottom w:val="single" w:sz="4" w:space="0" w:color="auto"/>
              <w:right w:val="single" w:sz="4" w:space="0" w:color="auto"/>
            </w:tcBorders>
          </w:tcPr>
          <w:p w14:paraId="32DBBDD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2</w:t>
            </w:r>
          </w:p>
        </w:tc>
      </w:tr>
      <w:tr w:rsidR="00B2622E" w:rsidRPr="0093285D" w14:paraId="2F1CF463"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388AC821"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7</w:t>
            </w:r>
          </w:p>
        </w:tc>
        <w:tc>
          <w:tcPr>
            <w:tcW w:w="1980" w:type="dxa"/>
            <w:tcBorders>
              <w:top w:val="single" w:sz="4" w:space="0" w:color="auto"/>
              <w:left w:val="single" w:sz="4" w:space="0" w:color="auto"/>
              <w:bottom w:val="single" w:sz="4" w:space="0" w:color="auto"/>
              <w:right w:val="single" w:sz="4" w:space="0" w:color="auto"/>
            </w:tcBorders>
          </w:tcPr>
          <w:p w14:paraId="3F2C6CEF"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2</w:t>
            </w:r>
          </w:p>
        </w:tc>
        <w:tc>
          <w:tcPr>
            <w:tcW w:w="2520" w:type="dxa"/>
            <w:tcBorders>
              <w:top w:val="single" w:sz="4" w:space="0" w:color="auto"/>
              <w:left w:val="single" w:sz="4" w:space="0" w:color="auto"/>
              <w:bottom w:val="single" w:sz="4" w:space="0" w:color="auto"/>
              <w:right w:val="single" w:sz="4" w:space="0" w:color="auto"/>
            </w:tcBorders>
          </w:tcPr>
          <w:p w14:paraId="265BE996"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2</w:t>
            </w:r>
          </w:p>
        </w:tc>
      </w:tr>
      <w:tr w:rsidR="00B2622E" w:rsidRPr="0093285D" w14:paraId="56F589E3"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04D84C17"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8</w:t>
            </w:r>
          </w:p>
        </w:tc>
        <w:tc>
          <w:tcPr>
            <w:tcW w:w="1980" w:type="dxa"/>
            <w:tcBorders>
              <w:top w:val="single" w:sz="4" w:space="0" w:color="auto"/>
              <w:left w:val="single" w:sz="4" w:space="0" w:color="auto"/>
              <w:bottom w:val="single" w:sz="4" w:space="0" w:color="auto"/>
              <w:right w:val="single" w:sz="4" w:space="0" w:color="auto"/>
            </w:tcBorders>
          </w:tcPr>
          <w:p w14:paraId="78EBC4D3"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2</w:t>
            </w:r>
          </w:p>
        </w:tc>
        <w:tc>
          <w:tcPr>
            <w:tcW w:w="2520" w:type="dxa"/>
            <w:tcBorders>
              <w:top w:val="single" w:sz="4" w:space="0" w:color="auto"/>
              <w:left w:val="single" w:sz="4" w:space="0" w:color="auto"/>
              <w:bottom w:val="single" w:sz="4" w:space="0" w:color="auto"/>
              <w:right w:val="single" w:sz="4" w:space="0" w:color="auto"/>
            </w:tcBorders>
          </w:tcPr>
          <w:p w14:paraId="07EAD4E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I.2022</w:t>
            </w:r>
          </w:p>
        </w:tc>
      </w:tr>
      <w:tr w:rsidR="00B2622E" w:rsidRPr="0093285D" w14:paraId="407EBAF7"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24B7B49D"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9</w:t>
            </w:r>
          </w:p>
        </w:tc>
        <w:tc>
          <w:tcPr>
            <w:tcW w:w="1980" w:type="dxa"/>
            <w:tcBorders>
              <w:top w:val="single" w:sz="4" w:space="0" w:color="auto"/>
              <w:left w:val="single" w:sz="4" w:space="0" w:color="auto"/>
              <w:bottom w:val="single" w:sz="4" w:space="0" w:color="auto"/>
              <w:right w:val="single" w:sz="4" w:space="0" w:color="auto"/>
            </w:tcBorders>
          </w:tcPr>
          <w:p w14:paraId="3698BB22"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3</w:t>
            </w:r>
          </w:p>
        </w:tc>
        <w:tc>
          <w:tcPr>
            <w:tcW w:w="2520" w:type="dxa"/>
            <w:tcBorders>
              <w:top w:val="single" w:sz="4" w:space="0" w:color="auto"/>
              <w:left w:val="single" w:sz="4" w:space="0" w:color="auto"/>
              <w:bottom w:val="single" w:sz="4" w:space="0" w:color="auto"/>
              <w:right w:val="single" w:sz="4" w:space="0" w:color="auto"/>
            </w:tcBorders>
          </w:tcPr>
          <w:p w14:paraId="1C4FE7DD" w14:textId="77777777" w:rsidR="00B2622E" w:rsidRPr="0093285D" w:rsidRDefault="00B2622E" w:rsidP="0098282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9.XII.2022</w:t>
            </w:r>
          </w:p>
        </w:tc>
      </w:tr>
    </w:tbl>
    <w:p w14:paraId="574BB03F" w14:textId="436C6E00" w:rsidR="00E14A20" w:rsidRDefault="00E14A20" w:rsidP="004F31F8"/>
    <w:p w14:paraId="31C4CB32" w14:textId="261894BC" w:rsidR="00E14A20" w:rsidRDefault="00E14A20" w:rsidP="004F31F8"/>
    <w:p w14:paraId="7AF27B2D" w14:textId="12C0A3C9" w:rsidR="00E14A20" w:rsidRDefault="00E14A20" w:rsidP="004F31F8">
      <w:r>
        <w:br w:type="page"/>
      </w:r>
    </w:p>
    <w:p w14:paraId="28C48D99" w14:textId="164F0D42" w:rsidR="00374F70" w:rsidRPr="008746A7" w:rsidRDefault="00374F70" w:rsidP="008746A7">
      <w:pPr>
        <w:pStyle w:val="Heading1"/>
        <w:jc w:val="center"/>
      </w:pPr>
      <w:bookmarkStart w:id="674" w:name="_Toc6411900"/>
      <w:bookmarkStart w:id="675" w:name="_Toc6215735"/>
      <w:bookmarkStart w:id="676" w:name="_Toc4420920"/>
      <w:bookmarkStart w:id="677" w:name="_Toc1570035"/>
      <w:bookmarkStart w:id="678" w:name="_Toc340529"/>
      <w:bookmarkStart w:id="679" w:name="_Toc536101942"/>
      <w:bookmarkStart w:id="680" w:name="_Toc531960774"/>
      <w:bookmarkStart w:id="681" w:name="_Toc531094563"/>
      <w:bookmarkStart w:id="682" w:name="_Toc526431477"/>
      <w:bookmarkStart w:id="683" w:name="_Toc525638280"/>
      <w:bookmarkStart w:id="684" w:name="_Toc524430947"/>
      <w:bookmarkStart w:id="685" w:name="_Toc520709556"/>
      <w:bookmarkStart w:id="686" w:name="_Toc518981880"/>
      <w:bookmarkStart w:id="687" w:name="_Toc517792324"/>
      <w:bookmarkStart w:id="688" w:name="_Toc514850715"/>
      <w:bookmarkStart w:id="689" w:name="_Toc513645639"/>
      <w:bookmarkStart w:id="690" w:name="_Toc510775346"/>
      <w:bookmarkStart w:id="691" w:name="_Toc509838122"/>
      <w:bookmarkStart w:id="692" w:name="_Toc507510701"/>
      <w:bookmarkStart w:id="693" w:name="_Toc505005326"/>
      <w:bookmarkStart w:id="694" w:name="_Toc503439012"/>
      <w:bookmarkStart w:id="695" w:name="_Toc500842094"/>
      <w:bookmarkStart w:id="696" w:name="_Toc500841773"/>
      <w:bookmarkStart w:id="697" w:name="_Toc499624458"/>
      <w:bookmarkStart w:id="698" w:name="_Toc497988304"/>
      <w:bookmarkStart w:id="699" w:name="_Toc497986896"/>
      <w:bookmarkStart w:id="700" w:name="_Toc496537196"/>
      <w:bookmarkStart w:id="701" w:name="_Toc495499924"/>
      <w:bookmarkStart w:id="702" w:name="_Toc493685639"/>
      <w:bookmarkStart w:id="703" w:name="_Toc488848844"/>
      <w:bookmarkStart w:id="704" w:name="_Toc487466255"/>
      <w:bookmarkStart w:id="705" w:name="_Toc486323157"/>
      <w:bookmarkStart w:id="706" w:name="_Toc485117044"/>
      <w:bookmarkStart w:id="707" w:name="_Toc483388277"/>
      <w:bookmarkStart w:id="708" w:name="_Toc482280082"/>
      <w:bookmarkStart w:id="709" w:name="_Toc479671288"/>
      <w:bookmarkStart w:id="710" w:name="_Toc478464746"/>
      <w:bookmarkStart w:id="711" w:name="_Toc477169041"/>
      <w:bookmarkStart w:id="712" w:name="_Toc474504469"/>
      <w:bookmarkStart w:id="713" w:name="_Toc473209527"/>
      <w:bookmarkStart w:id="714" w:name="_Toc471824658"/>
      <w:bookmarkStart w:id="715" w:name="_Toc469924983"/>
      <w:bookmarkStart w:id="716" w:name="_Toc469048936"/>
      <w:bookmarkStart w:id="717" w:name="_Toc466367267"/>
      <w:bookmarkStart w:id="718" w:name="_Toc465345248"/>
      <w:bookmarkStart w:id="719" w:name="_Toc456103322"/>
      <w:bookmarkStart w:id="720" w:name="_Toc456103206"/>
      <w:bookmarkStart w:id="721" w:name="_Toc454789144"/>
      <w:bookmarkStart w:id="722" w:name="_Toc453320500"/>
      <w:bookmarkStart w:id="723" w:name="_Toc451863130"/>
      <w:bookmarkStart w:id="724" w:name="_Toc450747461"/>
      <w:bookmarkStart w:id="725" w:name="_Toc449442757"/>
      <w:bookmarkStart w:id="726" w:name="_Toc446578863"/>
      <w:bookmarkStart w:id="727" w:name="_Toc445368575"/>
      <w:bookmarkStart w:id="728" w:name="_Toc442711612"/>
      <w:bookmarkStart w:id="729" w:name="_Toc441671597"/>
      <w:bookmarkStart w:id="730" w:name="_Toc440443780"/>
      <w:bookmarkStart w:id="731" w:name="_Toc438219157"/>
      <w:bookmarkStart w:id="732" w:name="_Toc437264272"/>
      <w:bookmarkStart w:id="733" w:name="_Toc436383050"/>
      <w:bookmarkStart w:id="734" w:name="_Toc434843822"/>
      <w:bookmarkStart w:id="735" w:name="_Toc433358213"/>
      <w:bookmarkStart w:id="736" w:name="_Toc432498825"/>
      <w:bookmarkStart w:id="737" w:name="_Toc429469038"/>
      <w:bookmarkStart w:id="738" w:name="_Toc428372289"/>
      <w:bookmarkStart w:id="739" w:name="_Toc428193349"/>
      <w:bookmarkStart w:id="740" w:name="_Toc424300235"/>
      <w:bookmarkStart w:id="741" w:name="_Toc423078764"/>
      <w:bookmarkStart w:id="742" w:name="_Toc421783545"/>
      <w:bookmarkStart w:id="743" w:name="_Toc420414817"/>
      <w:bookmarkStart w:id="744" w:name="_Toc417984330"/>
      <w:bookmarkStart w:id="745" w:name="_Toc416360067"/>
      <w:bookmarkStart w:id="746" w:name="_Toc414884937"/>
      <w:bookmarkStart w:id="747" w:name="_Toc410904532"/>
      <w:bookmarkStart w:id="748" w:name="_Toc409708222"/>
      <w:bookmarkStart w:id="749" w:name="_Toc408576623"/>
      <w:bookmarkStart w:id="750" w:name="_Toc406508003"/>
      <w:bookmarkStart w:id="751" w:name="_Toc405386770"/>
      <w:bookmarkStart w:id="752" w:name="_Toc404332304"/>
      <w:bookmarkStart w:id="753" w:name="_Toc402967091"/>
      <w:bookmarkStart w:id="754" w:name="_Toc401757902"/>
      <w:bookmarkStart w:id="755" w:name="_Toc400374866"/>
      <w:bookmarkStart w:id="756" w:name="_Toc399160622"/>
      <w:bookmarkStart w:id="757" w:name="_Toc397517638"/>
      <w:bookmarkStart w:id="758" w:name="_Toc396212801"/>
      <w:bookmarkStart w:id="759" w:name="_Toc395100445"/>
      <w:bookmarkStart w:id="760" w:name="_Toc393715460"/>
      <w:bookmarkStart w:id="761" w:name="_Toc393714456"/>
      <w:bookmarkStart w:id="762" w:name="_Toc393713408"/>
      <w:bookmarkStart w:id="763" w:name="_Toc392235869"/>
      <w:bookmarkStart w:id="764" w:name="_Toc391386065"/>
      <w:bookmarkStart w:id="765" w:name="_Toc389730868"/>
      <w:bookmarkStart w:id="766" w:name="_Toc388947553"/>
      <w:bookmarkStart w:id="767" w:name="_Toc388946306"/>
      <w:bookmarkStart w:id="768" w:name="_Toc385496782"/>
      <w:bookmarkStart w:id="769" w:name="_Toc384625683"/>
      <w:bookmarkStart w:id="770" w:name="_Toc383182297"/>
      <w:bookmarkStart w:id="771" w:name="_Toc381784218"/>
      <w:bookmarkStart w:id="772" w:name="_Toc380582888"/>
      <w:bookmarkStart w:id="773" w:name="_Toc379440363"/>
      <w:bookmarkStart w:id="774" w:name="_Toc378322705"/>
      <w:bookmarkStart w:id="775" w:name="_Toc377026490"/>
      <w:bookmarkStart w:id="776" w:name="_Toc374692760"/>
      <w:bookmarkStart w:id="777" w:name="_Toc374692683"/>
      <w:bookmarkStart w:id="778" w:name="_Toc374006625"/>
      <w:bookmarkStart w:id="779" w:name="_Toc373157812"/>
      <w:bookmarkStart w:id="780" w:name="_Toc371588839"/>
      <w:bookmarkStart w:id="781" w:name="_Toc370373463"/>
      <w:bookmarkStart w:id="782" w:name="_Toc369007856"/>
      <w:bookmarkStart w:id="783" w:name="_Toc369007676"/>
      <w:bookmarkStart w:id="784" w:name="_Toc367715514"/>
      <w:bookmarkStart w:id="785" w:name="_Toc366157675"/>
      <w:bookmarkStart w:id="786" w:name="_Toc364672335"/>
      <w:bookmarkStart w:id="787" w:name="_Toc363741386"/>
      <w:bookmarkStart w:id="788" w:name="_Toc361921549"/>
      <w:bookmarkStart w:id="789" w:name="_Toc360696816"/>
      <w:bookmarkStart w:id="790" w:name="_Toc359489413"/>
      <w:bookmarkStart w:id="791" w:name="_Toc358192560"/>
      <w:bookmarkStart w:id="792" w:name="_Toc357001929"/>
      <w:bookmarkStart w:id="793" w:name="_Toc355708836"/>
      <w:bookmarkStart w:id="794" w:name="_Toc354053821"/>
      <w:bookmarkStart w:id="795" w:name="_Toc352940476"/>
      <w:bookmarkStart w:id="796" w:name="_Toc351549876"/>
      <w:bookmarkStart w:id="797" w:name="_Toc350415578"/>
      <w:bookmarkStart w:id="798" w:name="_Toc349288248"/>
      <w:bookmarkStart w:id="799" w:name="_Toc347929580"/>
      <w:bookmarkStart w:id="800" w:name="_Toc346885932"/>
      <w:bookmarkStart w:id="801" w:name="_Toc345579827"/>
      <w:bookmarkStart w:id="802" w:name="_Toc343262676"/>
      <w:bookmarkStart w:id="803" w:name="_Toc342912839"/>
      <w:bookmarkStart w:id="804" w:name="_Toc341451212"/>
      <w:bookmarkStart w:id="805" w:name="_Toc340225513"/>
      <w:bookmarkStart w:id="806" w:name="_Toc338779373"/>
      <w:bookmarkStart w:id="807" w:name="_Toc337110333"/>
      <w:bookmarkStart w:id="808" w:name="_Toc335901499"/>
      <w:bookmarkStart w:id="809" w:name="_Toc334776192"/>
      <w:bookmarkStart w:id="810" w:name="_Toc332272646"/>
      <w:bookmarkStart w:id="811" w:name="_Toc323904374"/>
      <w:bookmarkStart w:id="812" w:name="_Toc323035706"/>
      <w:bookmarkStart w:id="813" w:name="_Toc321820540"/>
      <w:bookmarkStart w:id="814" w:name="_Toc321311660"/>
      <w:bookmarkStart w:id="815" w:name="_Toc321233389"/>
      <w:bookmarkStart w:id="816" w:name="_Toc320536954"/>
      <w:bookmarkStart w:id="817" w:name="_Toc318964998"/>
      <w:bookmarkStart w:id="818" w:name="_Toc316479952"/>
      <w:bookmarkStart w:id="819" w:name="_Toc313973312"/>
      <w:bookmarkStart w:id="820" w:name="_Toc311103642"/>
      <w:bookmarkStart w:id="821" w:name="_Toc308530336"/>
      <w:bookmarkStart w:id="822" w:name="_Toc304892154"/>
      <w:bookmarkStart w:id="823" w:name="_Toc303344248"/>
      <w:bookmarkStart w:id="824" w:name="_Toc301945289"/>
      <w:bookmarkStart w:id="825" w:name="_Toc297804717"/>
      <w:bookmarkStart w:id="826" w:name="_Toc296675478"/>
      <w:bookmarkStart w:id="827" w:name="_Toc295387895"/>
      <w:bookmarkStart w:id="828" w:name="_Toc292704950"/>
      <w:bookmarkStart w:id="829" w:name="_Toc291005378"/>
      <w:bookmarkStart w:id="830" w:name="_Toc288660268"/>
      <w:bookmarkStart w:id="831" w:name="_Toc286218711"/>
      <w:bookmarkStart w:id="832" w:name="_Toc283737194"/>
      <w:bookmarkStart w:id="833" w:name="_Toc282526037"/>
      <w:bookmarkStart w:id="834" w:name="_Toc280349205"/>
      <w:bookmarkStart w:id="835" w:name="_Toc279669135"/>
      <w:bookmarkStart w:id="836" w:name="_Toc276717162"/>
      <w:bookmarkStart w:id="837" w:name="_Toc274223814"/>
      <w:bookmarkStart w:id="838" w:name="_Toc273023320"/>
      <w:bookmarkStart w:id="839" w:name="_Toc271700476"/>
      <w:bookmarkStart w:id="840" w:name="_Toc268773999"/>
      <w:bookmarkStart w:id="841" w:name="_Toc266181233"/>
      <w:bookmarkStart w:id="842" w:name="_Toc259783104"/>
      <w:bookmarkStart w:id="843" w:name="_Toc253407141"/>
      <w:bookmarkStart w:id="844" w:name="_Toc8296058"/>
      <w:bookmarkStart w:id="845" w:name="_Toc9580673"/>
      <w:bookmarkStart w:id="846" w:name="_Toc12354358"/>
      <w:bookmarkStart w:id="847" w:name="_Toc13065945"/>
      <w:bookmarkStart w:id="848" w:name="_Toc14769327"/>
      <w:bookmarkStart w:id="849" w:name="_Toc18681552"/>
      <w:bookmarkStart w:id="850" w:name="_Toc21528576"/>
      <w:bookmarkStart w:id="851" w:name="_Toc23321864"/>
      <w:bookmarkStart w:id="852" w:name="_Toc24365700"/>
      <w:bookmarkStart w:id="853" w:name="_Toc25746886"/>
      <w:bookmarkStart w:id="854" w:name="_Toc26539908"/>
      <w:bookmarkStart w:id="855" w:name="_Toc27558683"/>
      <w:bookmarkStart w:id="856" w:name="_Toc31986465"/>
      <w:bookmarkStart w:id="857" w:name="_Toc33175448"/>
      <w:bookmarkStart w:id="858" w:name="_Toc38455857"/>
      <w:bookmarkStart w:id="859" w:name="_Toc40787337"/>
      <w:bookmarkStart w:id="860" w:name="_Toc49438638"/>
      <w:bookmarkStart w:id="861" w:name="_Toc51669577"/>
      <w:bookmarkStart w:id="862" w:name="_Toc52889718"/>
      <w:bookmarkStart w:id="863" w:name="_Toc57030863"/>
      <w:bookmarkStart w:id="864" w:name="_Toc67918813"/>
      <w:bookmarkStart w:id="865" w:name="_Toc70410761"/>
      <w:bookmarkStart w:id="866" w:name="_Toc74064877"/>
      <w:bookmarkStart w:id="867" w:name="_Toc78207940"/>
      <w:bookmarkStart w:id="868" w:name="_Toc97889177"/>
      <w:bookmarkStart w:id="869" w:name="_Toc253407143"/>
      <w:bookmarkStart w:id="870" w:name="_Toc262631799"/>
      <w:r w:rsidRPr="008746A7">
        <w:lastRenderedPageBreak/>
        <w:t>GENERAL  INFORMATION</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14:paraId="1778EE71" w14:textId="77777777" w:rsidR="00374F70" w:rsidRDefault="00374F70" w:rsidP="00374F70">
      <w:pPr>
        <w:pStyle w:val="Heading20"/>
        <w:rPr>
          <w:lang w:val="en-US"/>
        </w:rPr>
      </w:pPr>
      <w:bookmarkStart w:id="871" w:name="_Toc6411901"/>
      <w:bookmarkStart w:id="872" w:name="_Toc6215736"/>
      <w:bookmarkStart w:id="873" w:name="_Toc4420921"/>
      <w:bookmarkStart w:id="874" w:name="_Toc1570036"/>
      <w:bookmarkStart w:id="875" w:name="_Toc340530"/>
      <w:bookmarkStart w:id="876" w:name="_Toc536101943"/>
      <w:bookmarkStart w:id="877" w:name="_Toc531960775"/>
      <w:bookmarkStart w:id="878" w:name="_Toc531094564"/>
      <w:bookmarkStart w:id="879" w:name="_Toc526431478"/>
      <w:bookmarkStart w:id="880" w:name="_Toc525638281"/>
      <w:bookmarkStart w:id="881" w:name="_Toc524430948"/>
      <w:bookmarkStart w:id="882" w:name="_Toc520709557"/>
      <w:bookmarkStart w:id="883" w:name="_Toc518981881"/>
      <w:bookmarkStart w:id="884" w:name="_Toc517792325"/>
      <w:bookmarkStart w:id="885" w:name="_Toc514850716"/>
      <w:bookmarkStart w:id="886" w:name="_Toc513645640"/>
      <w:bookmarkStart w:id="887" w:name="_Toc510775347"/>
      <w:bookmarkStart w:id="888" w:name="_Toc509838123"/>
      <w:bookmarkStart w:id="889" w:name="_Toc507510702"/>
      <w:bookmarkStart w:id="890" w:name="_Toc505005327"/>
      <w:bookmarkStart w:id="891" w:name="_Toc503439013"/>
      <w:bookmarkStart w:id="892" w:name="_Toc500842095"/>
      <w:bookmarkStart w:id="893" w:name="_Toc500841774"/>
      <w:bookmarkStart w:id="894" w:name="_Toc499624459"/>
      <w:bookmarkStart w:id="895" w:name="_Toc497988305"/>
      <w:bookmarkStart w:id="896" w:name="_Toc497986897"/>
      <w:bookmarkStart w:id="897" w:name="_Toc496537197"/>
      <w:bookmarkStart w:id="898" w:name="_Toc495499925"/>
      <w:bookmarkStart w:id="899" w:name="_Toc493685640"/>
      <w:bookmarkStart w:id="900" w:name="_Toc488848845"/>
      <w:bookmarkStart w:id="901" w:name="_Toc487466256"/>
      <w:bookmarkStart w:id="902" w:name="_Toc486323158"/>
      <w:bookmarkStart w:id="903" w:name="_Toc485117045"/>
      <w:bookmarkStart w:id="904" w:name="_Toc483388278"/>
      <w:bookmarkStart w:id="905" w:name="_Toc482280083"/>
      <w:bookmarkStart w:id="906" w:name="_Toc479671289"/>
      <w:bookmarkStart w:id="907" w:name="_Toc478464747"/>
      <w:bookmarkStart w:id="908" w:name="_Toc477169042"/>
      <w:bookmarkStart w:id="909" w:name="_Toc474504470"/>
      <w:bookmarkStart w:id="910" w:name="_Toc473209528"/>
      <w:bookmarkStart w:id="911" w:name="_Toc471824659"/>
      <w:bookmarkStart w:id="912" w:name="_Toc469924984"/>
      <w:bookmarkStart w:id="913" w:name="_Toc469048937"/>
      <w:bookmarkStart w:id="914" w:name="_Toc466367268"/>
      <w:bookmarkStart w:id="915" w:name="_Toc465345249"/>
      <w:bookmarkStart w:id="916" w:name="_Toc456103323"/>
      <w:bookmarkStart w:id="917" w:name="_Toc456103207"/>
      <w:bookmarkStart w:id="918" w:name="_Toc454789145"/>
      <w:bookmarkStart w:id="919" w:name="_Toc453320501"/>
      <w:bookmarkStart w:id="920" w:name="_Toc451863131"/>
      <w:bookmarkStart w:id="921" w:name="_Toc450747462"/>
      <w:bookmarkStart w:id="922" w:name="_Toc449442758"/>
      <w:bookmarkStart w:id="923" w:name="_Toc446578864"/>
      <w:bookmarkStart w:id="924" w:name="_Toc445368576"/>
      <w:bookmarkStart w:id="925" w:name="_Toc442711613"/>
      <w:bookmarkStart w:id="926" w:name="_Toc441671598"/>
      <w:bookmarkStart w:id="927" w:name="_Toc440443781"/>
      <w:bookmarkStart w:id="928" w:name="_Toc438219158"/>
      <w:bookmarkStart w:id="929" w:name="_Toc437264273"/>
      <w:bookmarkStart w:id="930" w:name="_Toc436383051"/>
      <w:bookmarkStart w:id="931" w:name="_Toc434843823"/>
      <w:bookmarkStart w:id="932" w:name="_Toc433358214"/>
      <w:bookmarkStart w:id="933" w:name="_Toc432498826"/>
      <w:bookmarkStart w:id="934" w:name="_Toc429469039"/>
      <w:bookmarkStart w:id="935" w:name="_Toc428372290"/>
      <w:bookmarkStart w:id="936" w:name="_Toc428193350"/>
      <w:bookmarkStart w:id="937" w:name="_Toc424300236"/>
      <w:bookmarkStart w:id="938" w:name="_Toc423078765"/>
      <w:bookmarkStart w:id="939" w:name="_Toc421783546"/>
      <w:bookmarkStart w:id="940" w:name="_Toc420414818"/>
      <w:bookmarkStart w:id="941" w:name="_Toc417984331"/>
      <w:bookmarkStart w:id="942" w:name="_Toc416360068"/>
      <w:bookmarkStart w:id="943" w:name="_Toc414884938"/>
      <w:bookmarkStart w:id="944" w:name="_Toc410904533"/>
      <w:bookmarkStart w:id="945" w:name="_Toc409708223"/>
      <w:bookmarkStart w:id="946" w:name="_Toc408576624"/>
      <w:bookmarkStart w:id="947" w:name="_Toc406508004"/>
      <w:bookmarkStart w:id="948" w:name="_Toc405386771"/>
      <w:bookmarkStart w:id="949" w:name="_Toc404332305"/>
      <w:bookmarkStart w:id="950" w:name="_Toc402967092"/>
      <w:bookmarkStart w:id="951" w:name="_Toc401757903"/>
      <w:bookmarkStart w:id="952" w:name="_Toc400374867"/>
      <w:bookmarkStart w:id="953" w:name="_Toc399160623"/>
      <w:bookmarkStart w:id="954" w:name="_Toc397517639"/>
      <w:bookmarkStart w:id="955" w:name="_Toc396212802"/>
      <w:bookmarkStart w:id="956" w:name="_Toc395100446"/>
      <w:bookmarkStart w:id="957" w:name="_Toc393715461"/>
      <w:bookmarkStart w:id="958" w:name="_Toc393714457"/>
      <w:bookmarkStart w:id="959" w:name="_Toc393713409"/>
      <w:bookmarkStart w:id="960" w:name="_Toc392235870"/>
      <w:bookmarkStart w:id="961" w:name="_Toc391386066"/>
      <w:bookmarkStart w:id="962" w:name="_Toc389730869"/>
      <w:bookmarkStart w:id="963" w:name="_Toc388947554"/>
      <w:bookmarkStart w:id="964" w:name="_Toc388946307"/>
      <w:bookmarkStart w:id="965" w:name="_Toc385496783"/>
      <w:bookmarkStart w:id="966" w:name="_Toc384625684"/>
      <w:bookmarkStart w:id="967" w:name="_Toc383182298"/>
      <w:bookmarkStart w:id="968" w:name="_Toc381784219"/>
      <w:bookmarkStart w:id="969" w:name="_Toc380582889"/>
      <w:bookmarkStart w:id="970" w:name="_Toc379440364"/>
      <w:bookmarkStart w:id="971" w:name="_Toc378322706"/>
      <w:bookmarkStart w:id="972" w:name="_Toc377026491"/>
      <w:bookmarkStart w:id="973" w:name="_Toc374692761"/>
      <w:bookmarkStart w:id="974" w:name="_Toc374692684"/>
      <w:bookmarkStart w:id="975" w:name="_Toc374006626"/>
      <w:bookmarkStart w:id="976" w:name="_Toc373157813"/>
      <w:bookmarkStart w:id="977" w:name="_Toc371588840"/>
      <w:bookmarkStart w:id="978" w:name="_Toc370373464"/>
      <w:bookmarkStart w:id="979" w:name="_Toc369007857"/>
      <w:bookmarkStart w:id="980" w:name="_Toc369007677"/>
      <w:bookmarkStart w:id="981" w:name="_Toc367715515"/>
      <w:bookmarkStart w:id="982" w:name="_Toc366157676"/>
      <w:bookmarkStart w:id="983" w:name="_Toc364672336"/>
      <w:bookmarkStart w:id="984" w:name="_Toc363741387"/>
      <w:bookmarkStart w:id="985" w:name="_Toc361921550"/>
      <w:bookmarkStart w:id="986" w:name="_Toc360696817"/>
      <w:bookmarkStart w:id="987" w:name="_Toc359489414"/>
      <w:bookmarkStart w:id="988" w:name="_Toc358192561"/>
      <w:bookmarkStart w:id="989" w:name="_Toc357001930"/>
      <w:bookmarkStart w:id="990" w:name="_Toc355708837"/>
      <w:bookmarkStart w:id="991" w:name="_Toc354053822"/>
      <w:bookmarkStart w:id="992" w:name="_Toc352940477"/>
      <w:bookmarkStart w:id="993" w:name="_Toc351549877"/>
      <w:bookmarkStart w:id="994" w:name="_Toc350415579"/>
      <w:bookmarkStart w:id="995" w:name="_Toc349288249"/>
      <w:bookmarkStart w:id="996" w:name="_Toc347929581"/>
      <w:bookmarkStart w:id="997" w:name="_Toc346885933"/>
      <w:bookmarkStart w:id="998" w:name="_Toc345579828"/>
      <w:bookmarkStart w:id="999" w:name="_Toc343262677"/>
      <w:bookmarkStart w:id="1000" w:name="_Toc342912840"/>
      <w:bookmarkStart w:id="1001" w:name="_Toc341451213"/>
      <w:bookmarkStart w:id="1002" w:name="_Toc340225514"/>
      <w:bookmarkStart w:id="1003" w:name="_Toc338779374"/>
      <w:bookmarkStart w:id="1004" w:name="_Toc337110334"/>
      <w:bookmarkStart w:id="1005" w:name="_Toc335901500"/>
      <w:bookmarkStart w:id="1006" w:name="_Toc334776193"/>
      <w:bookmarkStart w:id="1007" w:name="_Toc332272647"/>
      <w:bookmarkStart w:id="1008" w:name="_Toc323904375"/>
      <w:bookmarkStart w:id="1009" w:name="_Toc323035707"/>
      <w:bookmarkStart w:id="1010" w:name="_Toc321820541"/>
      <w:bookmarkStart w:id="1011" w:name="_Toc321311661"/>
      <w:bookmarkStart w:id="1012" w:name="_Toc321233390"/>
      <w:bookmarkStart w:id="1013" w:name="_Toc320536955"/>
      <w:bookmarkStart w:id="1014" w:name="_Toc318964999"/>
      <w:bookmarkStart w:id="1015" w:name="_Toc316479953"/>
      <w:bookmarkStart w:id="1016" w:name="_Toc313973313"/>
      <w:bookmarkStart w:id="1017" w:name="_Toc311103643"/>
      <w:bookmarkStart w:id="1018" w:name="_Toc308530337"/>
      <w:bookmarkStart w:id="1019" w:name="_Toc304892155"/>
      <w:bookmarkStart w:id="1020" w:name="_Toc303344249"/>
      <w:bookmarkStart w:id="1021" w:name="_Toc301945290"/>
      <w:bookmarkStart w:id="1022" w:name="_Toc297804718"/>
      <w:bookmarkStart w:id="1023" w:name="_Toc296675479"/>
      <w:bookmarkStart w:id="1024" w:name="_Toc295387896"/>
      <w:bookmarkStart w:id="1025" w:name="_Toc292704951"/>
      <w:bookmarkStart w:id="1026" w:name="_Toc291005379"/>
      <w:bookmarkStart w:id="1027" w:name="_Toc288660269"/>
      <w:bookmarkStart w:id="1028" w:name="_Toc286218712"/>
      <w:bookmarkStart w:id="1029" w:name="_Toc283737195"/>
      <w:bookmarkStart w:id="1030" w:name="_Toc282526038"/>
      <w:bookmarkStart w:id="1031" w:name="_Toc280349206"/>
      <w:bookmarkStart w:id="1032" w:name="_Toc279669136"/>
      <w:bookmarkStart w:id="1033" w:name="_Toc276717163"/>
      <w:bookmarkStart w:id="1034" w:name="_Toc274223815"/>
      <w:bookmarkStart w:id="1035" w:name="_Toc273023321"/>
      <w:bookmarkStart w:id="1036" w:name="_Toc271700477"/>
      <w:bookmarkStart w:id="1037" w:name="_Toc268774000"/>
      <w:bookmarkStart w:id="1038" w:name="_Toc266181234"/>
      <w:bookmarkStart w:id="1039" w:name="_Toc265056484"/>
      <w:bookmarkStart w:id="1040" w:name="_Toc262631768"/>
      <w:bookmarkStart w:id="1041" w:name="_Toc259783105"/>
      <w:bookmarkStart w:id="1042" w:name="_Toc253407142"/>
      <w:bookmarkStart w:id="1043" w:name="_Toc8296059"/>
      <w:bookmarkStart w:id="1044" w:name="_Toc9580674"/>
      <w:bookmarkStart w:id="1045" w:name="_Toc12354359"/>
      <w:bookmarkStart w:id="1046" w:name="_Toc13065946"/>
      <w:bookmarkStart w:id="1047" w:name="_Toc14769328"/>
      <w:bookmarkStart w:id="1048" w:name="_Toc17298846"/>
      <w:bookmarkStart w:id="1049" w:name="_Toc18681553"/>
      <w:bookmarkStart w:id="1050" w:name="_Toc21528577"/>
      <w:bookmarkStart w:id="1051" w:name="_Toc23321865"/>
      <w:bookmarkStart w:id="1052" w:name="_Toc24365701"/>
      <w:bookmarkStart w:id="1053" w:name="_Toc25746887"/>
      <w:bookmarkStart w:id="1054" w:name="_Toc26539909"/>
      <w:bookmarkStart w:id="1055" w:name="_Toc27558684"/>
      <w:bookmarkStart w:id="1056" w:name="_Toc31986466"/>
      <w:bookmarkStart w:id="1057" w:name="_Toc33175449"/>
      <w:bookmarkStart w:id="1058" w:name="_Toc38455858"/>
      <w:bookmarkStart w:id="1059" w:name="_Toc40787338"/>
      <w:bookmarkStart w:id="1060" w:name="_Toc46322968"/>
      <w:bookmarkStart w:id="1061" w:name="_Toc49438639"/>
      <w:bookmarkStart w:id="1062" w:name="_Toc51669578"/>
      <w:bookmarkStart w:id="1063" w:name="_Toc52889719"/>
      <w:bookmarkStart w:id="1064" w:name="_Toc57030864"/>
      <w:bookmarkStart w:id="1065" w:name="_Toc67918814"/>
      <w:bookmarkStart w:id="1066" w:name="_Toc70410762"/>
      <w:bookmarkStart w:id="1067" w:name="_Toc74064878"/>
      <w:bookmarkStart w:id="1068" w:name="_Toc78207941"/>
      <w:bookmarkStart w:id="1069" w:name="_Toc97889178"/>
      <w:r>
        <w:rPr>
          <w:lang w:val="en-US"/>
        </w:rPr>
        <w:t>Lists annexed to the ITU Operational Bulletin</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15601FF3" w14:textId="77777777" w:rsidR="00374F70" w:rsidRDefault="00374F70" w:rsidP="00374F70">
      <w:pPr>
        <w:spacing w:before="200"/>
        <w:rPr>
          <w:rFonts w:asciiTheme="minorHAnsi" w:hAnsiTheme="minorHAnsi"/>
          <w:b/>
          <w:bCs/>
        </w:rPr>
      </w:pPr>
      <w:bookmarkStart w:id="1070" w:name="_Toc248829258"/>
      <w:bookmarkStart w:id="1071" w:name="_Toc244506936"/>
      <w:bookmarkStart w:id="1072" w:name="_Toc243300311"/>
      <w:bookmarkStart w:id="1073" w:name="_Toc242001425"/>
      <w:bookmarkStart w:id="1074" w:name="_Toc240790085"/>
      <w:bookmarkStart w:id="1075" w:name="_Toc236573557"/>
      <w:bookmarkStart w:id="1076" w:name="_Toc235352384"/>
      <w:bookmarkStart w:id="1077" w:name="_Toc233609592"/>
      <w:bookmarkStart w:id="1078" w:name="_Toc232323931"/>
      <w:bookmarkStart w:id="1079" w:name="_Toc229971353"/>
      <w:bookmarkStart w:id="1080" w:name="_Toc228766354"/>
      <w:bookmarkStart w:id="1081" w:name="_Toc226791560"/>
      <w:bookmarkStart w:id="1082" w:name="_Toc224533682"/>
      <w:bookmarkStart w:id="1083" w:name="_Toc223252037"/>
      <w:bookmarkStart w:id="1084" w:name="_Toc222028812"/>
      <w:bookmarkStart w:id="1085" w:name="_Toc219610057"/>
      <w:bookmarkStart w:id="1086" w:name="_Toc219001148"/>
      <w:bookmarkStart w:id="1087" w:name="_Toc215907199"/>
      <w:bookmarkStart w:id="1088" w:name="_Toc214162711"/>
      <w:bookmarkStart w:id="1089" w:name="_Toc212964587"/>
      <w:bookmarkStart w:id="1090" w:name="_Toc211848177"/>
      <w:bookmarkStart w:id="1091" w:name="_Toc208205449"/>
      <w:bookmarkStart w:id="1092" w:name="_Toc206389934"/>
      <w:bookmarkStart w:id="1093" w:name="_Toc205106594"/>
      <w:bookmarkStart w:id="1094" w:name="_Toc204666529"/>
      <w:bookmarkStart w:id="1095" w:name="_Toc203553649"/>
      <w:bookmarkStart w:id="1096" w:name="_Toc202751280"/>
      <w:bookmarkStart w:id="1097" w:name="_Toc202750917"/>
      <w:bookmarkStart w:id="1098" w:name="_Toc202750807"/>
      <w:bookmarkStart w:id="1099" w:name="_Toc200872012"/>
      <w:bookmarkStart w:id="1100" w:name="_Toc198519367"/>
      <w:bookmarkStart w:id="1101" w:name="_Toc197223434"/>
      <w:bookmarkStart w:id="1102" w:name="_Toc196019478"/>
      <w:bookmarkStart w:id="1103" w:name="_Toc193013099"/>
      <w:bookmarkStart w:id="1104" w:name="_Toc192925234"/>
      <w:bookmarkStart w:id="1105" w:name="_Toc191803606"/>
      <w:bookmarkStart w:id="1106" w:name="_Toc188073917"/>
      <w:bookmarkStart w:id="1107" w:name="_Toc187491733"/>
      <w:bookmarkStart w:id="1108" w:name="_Toc184099119"/>
      <w:bookmarkStart w:id="1109" w:name="_Toc182996109"/>
      <w:bookmarkStart w:id="1110" w:name="_Toc181591757"/>
      <w:bookmarkStart w:id="1111" w:name="_Toc178733525"/>
      <w:bookmarkStart w:id="1112" w:name="_Toc177526404"/>
      <w:bookmarkStart w:id="1113" w:name="_Toc176340203"/>
      <w:bookmarkStart w:id="1114" w:name="_Toc174436269"/>
      <w:bookmarkStart w:id="1115" w:name="_Toc173647010"/>
      <w:bookmarkStart w:id="1116" w:name="_Toc171936761"/>
      <w:bookmarkStart w:id="1117" w:name="_Toc170815249"/>
      <w:bookmarkStart w:id="1118" w:name="_Toc169584443"/>
      <w:bookmarkStart w:id="1119" w:name="_Toc168388002"/>
      <w:bookmarkStart w:id="1120" w:name="_Toc166647544"/>
      <w:bookmarkStart w:id="1121" w:name="_Toc165690490"/>
      <w:bookmarkStart w:id="1122" w:name="_Toc164586120"/>
      <w:bookmarkStart w:id="1123" w:name="_Toc162942676"/>
      <w:bookmarkStart w:id="1124" w:name="_Toc161638205"/>
      <w:bookmarkStart w:id="1125" w:name="_Toc160456136"/>
      <w:bookmarkStart w:id="1126" w:name="_Toc159212689"/>
      <w:bookmarkStart w:id="1127" w:name="_Toc158019338"/>
      <w:bookmarkStart w:id="1128" w:name="_Toc156378795"/>
      <w:bookmarkStart w:id="1129" w:name="_Toc153877708"/>
      <w:bookmarkStart w:id="1130" w:name="_Toc152663483"/>
      <w:bookmarkStart w:id="1131" w:name="_Toc151281224"/>
      <w:bookmarkStart w:id="1132" w:name="_Toc150078542"/>
      <w:bookmarkStart w:id="1133" w:name="_Toc148519277"/>
      <w:bookmarkStart w:id="1134" w:name="_Toc148518933"/>
      <w:bookmarkStart w:id="1135" w:name="_Toc147313830"/>
      <w:bookmarkStart w:id="1136" w:name="_Toc146011631"/>
      <w:bookmarkStart w:id="1137" w:name="_Toc144780335"/>
      <w:bookmarkStart w:id="1138" w:name="_Toc143331177"/>
      <w:bookmarkStart w:id="1139" w:name="_Toc141774304"/>
      <w:bookmarkStart w:id="1140" w:name="_Toc140656512"/>
      <w:bookmarkStart w:id="1141" w:name="_Toc139444662"/>
      <w:bookmarkStart w:id="1142" w:name="_Toc138153363"/>
      <w:bookmarkStart w:id="1143" w:name="_Toc136762578"/>
      <w:bookmarkStart w:id="1144" w:name="_Toc135453245"/>
      <w:bookmarkStart w:id="1145" w:name="_Toc131917356"/>
      <w:bookmarkStart w:id="1146" w:name="_Toc131917082"/>
      <w:bookmarkStart w:id="1147" w:name="_Toc128886943"/>
      <w:bookmarkStart w:id="1148" w:name="_Toc127606592"/>
      <w:bookmarkStart w:id="1149" w:name="_Toc126481926"/>
      <w:bookmarkStart w:id="1150" w:name="_Toc122940721"/>
      <w:bookmarkStart w:id="1151" w:name="_Toc122238432"/>
      <w:bookmarkStart w:id="1152" w:name="_Toc121281070"/>
      <w:bookmarkStart w:id="1153" w:name="_Toc119749612"/>
      <w:bookmarkStart w:id="1154" w:name="_Toc117389514"/>
      <w:bookmarkStart w:id="1155" w:name="_Toc116117066"/>
      <w:bookmarkStart w:id="1156" w:name="_Toc114285869"/>
      <w:bookmarkStart w:id="1157" w:name="_Toc113250000"/>
      <w:bookmarkStart w:id="1158" w:name="_Toc111607471"/>
      <w:bookmarkStart w:id="1159" w:name="_Toc110233322"/>
      <w:bookmarkStart w:id="1160" w:name="_Toc110233107"/>
      <w:bookmarkStart w:id="1161" w:name="_Toc109631890"/>
      <w:bookmarkStart w:id="1162" w:name="_Toc109631795"/>
      <w:bookmarkStart w:id="1163" w:name="_Toc109028728"/>
      <w:bookmarkStart w:id="1164" w:name="_Toc107798484"/>
      <w:bookmarkStart w:id="1165" w:name="_Toc106504837"/>
      <w:bookmarkStart w:id="1166" w:name="_Toc105302119"/>
      <w:r>
        <w:rPr>
          <w:rFonts w:asciiTheme="minorHAnsi" w:hAnsiTheme="minorHAnsi"/>
          <w:b/>
          <w:bCs/>
        </w:rPr>
        <w:t>Note from TSB</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25576D0C" w14:textId="5D9E979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25FF3250"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49881ADE" w14:textId="73950448"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p>
    <w:p w14:paraId="4A39EF71" w14:textId="175D8CB8"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2BA3ADB9"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414C6CB8" w14:textId="77777777" w:rsidR="00374F70" w:rsidRDefault="00374F70" w:rsidP="00374F70">
      <w:pPr>
        <w:spacing w:before="0"/>
        <w:ind w:left="567" w:hanging="567"/>
        <w:rPr>
          <w:rFonts w:asciiTheme="minorHAnsi" w:hAnsiTheme="minorHAnsi"/>
        </w:rPr>
      </w:pPr>
      <w:r>
        <w:rPr>
          <w:rFonts w:asciiTheme="minorHAnsi" w:hAnsiTheme="minorHAnsi"/>
        </w:rPr>
        <w:t>1154</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5 August 2018)</w:t>
      </w:r>
    </w:p>
    <w:p w14:paraId="2BF3B8DE"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4007F750"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0CA789AA"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1258EAD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2A0A16C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019D2D9"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59BAABE4"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69613A98"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5211C138"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0E2E5FA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241963FD"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7D1DA936"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75F187AE"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4DEF2335"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6A2691FA"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64BB08F9" w14:textId="55446869"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dation X.121 (10/2000)) (Position on 15 March 2011)</w:t>
      </w:r>
    </w:p>
    <w:p w14:paraId="76541A89"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8AF10F"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544E8685"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638B6D63"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76F05D55" w14:textId="77777777" w:rsidR="00374F70" w:rsidRDefault="00374F70" w:rsidP="00CA4A16">
      <w:pPr>
        <w:tabs>
          <w:tab w:val="left" w:pos="3780"/>
          <w:tab w:val="left" w:pos="4872"/>
        </w:tabs>
        <w:spacing w:before="8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7E397512"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D4D22A8"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44F5130B" w14:textId="77777777" w:rsidR="003A77DA" w:rsidRDefault="003A77DA" w:rsidP="00374F70">
      <w:pPr>
        <w:tabs>
          <w:tab w:val="clear" w:pos="567"/>
          <w:tab w:val="left" w:pos="720"/>
        </w:tabs>
        <w:overflowPunct/>
        <w:autoSpaceDE/>
        <w:adjustRightInd/>
        <w:spacing w:before="0"/>
        <w:jc w:val="left"/>
        <w:rPr>
          <w:rFonts w:asciiTheme="minorHAnsi" w:hAnsiTheme="minorHAnsi"/>
          <w:sz w:val="18"/>
          <w:szCs w:val="18"/>
        </w:rPr>
      </w:pPr>
      <w:r>
        <w:rPr>
          <w:rFonts w:asciiTheme="minorHAnsi" w:hAnsiTheme="minorHAnsi"/>
          <w:sz w:val="18"/>
          <w:szCs w:val="18"/>
        </w:rPr>
        <w:br w:type="page"/>
      </w:r>
    </w:p>
    <w:p w14:paraId="4A0A40BE" w14:textId="77777777" w:rsidR="009F7CB2" w:rsidRDefault="009F7CB2" w:rsidP="00A64DBF">
      <w:pPr>
        <w:pStyle w:val="Heading20"/>
        <w:spacing w:before="0"/>
        <w:rPr>
          <w:lang w:val="en-GB"/>
        </w:rPr>
      </w:pPr>
      <w:bookmarkStart w:id="1167" w:name="_Toc4420922"/>
      <w:bookmarkStart w:id="1168" w:name="_Toc1570037"/>
      <w:bookmarkStart w:id="1169" w:name="_Toc97889179"/>
      <w:r>
        <w:rPr>
          <w:lang w:val="en-GB"/>
        </w:rPr>
        <w:t>Approval and deletion of ITU-T Recommendations</w:t>
      </w:r>
      <w:bookmarkEnd w:id="1167"/>
      <w:bookmarkEnd w:id="1168"/>
      <w:bookmarkEnd w:id="1169"/>
    </w:p>
    <w:p w14:paraId="36ADCAEA" w14:textId="77777777" w:rsidR="00162A1C" w:rsidRPr="002B7C6B" w:rsidRDefault="00162A1C" w:rsidP="00162A1C">
      <w:pPr>
        <w:spacing w:before="240" w:after="120"/>
        <w:jc w:val="left"/>
        <w:rPr>
          <w:rFonts w:asciiTheme="minorHAnsi" w:hAnsiTheme="minorHAnsi" w:cstheme="minorHAnsi"/>
        </w:rPr>
      </w:pPr>
      <w:r w:rsidRPr="002B7C6B">
        <w:rPr>
          <w:rFonts w:asciiTheme="minorHAnsi" w:hAnsiTheme="minorHAnsi" w:cstheme="minorHAnsi"/>
        </w:rPr>
        <w:t>By AAP-1, it was announced that the following ITU-T Recommendations were approved, in accordance with the procedures outlined in Recommendation ITU-T A.8:</w:t>
      </w:r>
    </w:p>
    <w:p w14:paraId="444E4761" w14:textId="097093A2" w:rsidR="00162A1C" w:rsidRPr="002B7C6B" w:rsidRDefault="00162A1C" w:rsidP="00162A1C">
      <w:pPr>
        <w:spacing w:after="120"/>
        <w:ind w:left="567" w:hanging="567"/>
        <w:jc w:val="left"/>
        <w:rPr>
          <w:rFonts w:asciiTheme="minorHAnsi" w:hAnsiTheme="minorHAnsi" w:cstheme="minorHAnsi"/>
        </w:rPr>
      </w:pPr>
      <w:r w:rsidRPr="002B7C6B">
        <w:rPr>
          <w:rFonts w:asciiTheme="minorHAnsi" w:hAnsiTheme="minorHAnsi" w:cstheme="minorHAnsi"/>
        </w:rPr>
        <w:t xml:space="preserve">– </w:t>
      </w:r>
      <w:r>
        <w:rPr>
          <w:rFonts w:asciiTheme="minorHAnsi" w:hAnsiTheme="minorHAnsi" w:cstheme="minorHAnsi"/>
        </w:rPr>
        <w:tab/>
      </w:r>
      <w:r w:rsidRPr="002B7C6B">
        <w:rPr>
          <w:rFonts w:asciiTheme="minorHAnsi" w:hAnsiTheme="minorHAnsi" w:cstheme="minorHAnsi"/>
        </w:rPr>
        <w:t>ITU-T Y.4903 (03/2022): Key performance indicators for smart sustainable cities to assess the achievement of sustainable development goals</w:t>
      </w:r>
    </w:p>
    <w:p w14:paraId="5BDFC65D" w14:textId="77777777" w:rsidR="009F7CB2" w:rsidRPr="00162A1C" w:rsidRDefault="009F7CB2" w:rsidP="00162A1C"/>
    <w:p w14:paraId="50D27038" w14:textId="77777777" w:rsidR="00162A1C" w:rsidRPr="00A15654" w:rsidRDefault="00162A1C" w:rsidP="00162A1C">
      <w:pPr>
        <w:pStyle w:val="Heading20"/>
        <w:spacing w:before="0"/>
        <w:rPr>
          <w:lang w:val="fr-CH"/>
        </w:rPr>
      </w:pPr>
      <w:bookmarkStart w:id="1170" w:name="_Toc65856739"/>
      <w:bookmarkStart w:id="1171" w:name="_Toc74064882"/>
      <w:bookmarkStart w:id="1172" w:name="_Toc96330842"/>
      <w:bookmarkStart w:id="1173" w:name="_Toc97889182"/>
      <w:bookmarkStart w:id="1174" w:name="_Toc41986998"/>
      <w:r w:rsidRPr="00A15654">
        <w:rPr>
          <w:lang w:val="fr-CH"/>
        </w:rPr>
        <w:t>Telephone Service</w:t>
      </w:r>
      <w:r w:rsidRPr="00A15654">
        <w:rPr>
          <w:lang w:val="fr-CH"/>
        </w:rPr>
        <w:br/>
        <w:t>(</w:t>
      </w:r>
      <w:r w:rsidRPr="008E3D8E">
        <w:t>Recommendation</w:t>
      </w:r>
      <w:r w:rsidRPr="00A15654">
        <w:rPr>
          <w:lang w:val="fr-CH"/>
        </w:rPr>
        <w:t xml:space="preserve"> ITU-T E.164)</w:t>
      </w:r>
      <w:bookmarkEnd w:id="1170"/>
      <w:bookmarkEnd w:id="1171"/>
      <w:bookmarkEnd w:id="1172"/>
      <w:bookmarkEnd w:id="1173"/>
    </w:p>
    <w:p w14:paraId="3427EABD" w14:textId="77777777" w:rsidR="00162A1C" w:rsidRPr="00A15654" w:rsidRDefault="00162A1C" w:rsidP="00162A1C">
      <w:pPr>
        <w:tabs>
          <w:tab w:val="clear" w:pos="567"/>
          <w:tab w:val="clear" w:pos="1276"/>
          <w:tab w:val="clear" w:pos="1843"/>
          <w:tab w:val="clear" w:pos="5387"/>
          <w:tab w:val="clear" w:pos="5954"/>
          <w:tab w:val="left" w:pos="720"/>
          <w:tab w:val="left" w:pos="794"/>
          <w:tab w:val="left" w:pos="1191"/>
          <w:tab w:val="left" w:pos="1588"/>
          <w:tab w:val="left" w:pos="1985"/>
        </w:tabs>
        <w:overflowPunct/>
        <w:autoSpaceDE/>
        <w:adjustRightInd/>
        <w:jc w:val="center"/>
        <w:rPr>
          <w:rFonts w:cs="Calibri"/>
          <w:noProof w:val="0"/>
          <w:sz w:val="18"/>
          <w:szCs w:val="18"/>
          <w:lang w:val="en-GB"/>
        </w:rPr>
      </w:pPr>
      <w:r w:rsidRPr="00A15654">
        <w:rPr>
          <w:rFonts w:cs="Calibri"/>
          <w:noProof w:val="0"/>
          <w:sz w:val="18"/>
          <w:szCs w:val="18"/>
          <w:lang w:val="en-GB"/>
        </w:rPr>
        <w:t>url: www.itu.int/itu-t/inr/nnp</w:t>
      </w:r>
    </w:p>
    <w:p w14:paraId="7A6518B1" w14:textId="77777777" w:rsidR="00162A1C" w:rsidRPr="00B25C4D" w:rsidRDefault="00162A1C" w:rsidP="00162A1C">
      <w:pPr>
        <w:tabs>
          <w:tab w:val="left" w:pos="1560"/>
          <w:tab w:val="left" w:pos="2127"/>
        </w:tabs>
        <w:spacing w:before="240"/>
        <w:jc w:val="left"/>
        <w:outlineLvl w:val="3"/>
        <w:rPr>
          <w:rFonts w:cs="Arial"/>
          <w:b/>
        </w:rPr>
      </w:pPr>
      <w:bookmarkStart w:id="1175" w:name="_Toc215907216"/>
      <w:bookmarkEnd w:id="1174"/>
      <w:r w:rsidRPr="00AB2D33">
        <w:rPr>
          <w:rFonts w:cs="Arial"/>
          <w:b/>
        </w:rPr>
        <w:t>Iran (Islamic Republic of) (country code +98)</w:t>
      </w:r>
    </w:p>
    <w:p w14:paraId="13713BCF" w14:textId="77777777" w:rsidR="00162A1C" w:rsidRPr="00F93F72" w:rsidRDefault="00162A1C" w:rsidP="00755BC9">
      <w:r w:rsidRPr="00F93F72">
        <w:t>Communication of</w:t>
      </w:r>
      <w:r>
        <w:t xml:space="preserve"> 7.III.2022</w:t>
      </w:r>
      <w:r w:rsidRPr="00F93F72">
        <w:t>:</w:t>
      </w:r>
    </w:p>
    <w:p w14:paraId="7A103143" w14:textId="77777777" w:rsidR="00162A1C" w:rsidRPr="00E17186" w:rsidRDefault="00162A1C" w:rsidP="00162A1C">
      <w:pPr>
        <w:jc w:val="left"/>
        <w:rPr>
          <w:rFonts w:cs="Arial"/>
          <w:lang w:val="en-GB"/>
        </w:rPr>
      </w:pPr>
      <w:r w:rsidRPr="00E17186">
        <w:rPr>
          <w:rFonts w:cs="Arial"/>
          <w:lang w:val="en-GB"/>
        </w:rPr>
        <w:t xml:space="preserve">The </w:t>
      </w:r>
      <w:r w:rsidRPr="00E17186">
        <w:rPr>
          <w:rFonts w:cs="Arial"/>
          <w:i/>
          <w:iCs/>
          <w:lang w:val="en-GB"/>
        </w:rPr>
        <w:t>Communications Regulatory Authority (CRA)</w:t>
      </w:r>
      <w:r w:rsidRPr="00E17186">
        <w:rPr>
          <w:rFonts w:cs="Arial"/>
          <w:lang w:val="en-GB"/>
        </w:rPr>
        <w:t xml:space="preserve">, Tehran, announces the following updated National Numbering Plan of </w:t>
      </w:r>
      <w:r w:rsidRPr="0032378D">
        <w:rPr>
          <w:rFonts w:cs="Arial"/>
          <w:lang w:val="en-GB"/>
        </w:rPr>
        <w:t>the Islamic Republic of Iran</w:t>
      </w:r>
      <w:r w:rsidRPr="00E17186">
        <w:rPr>
          <w:rFonts w:cs="Arial"/>
          <w:lang w:val="en-GB"/>
        </w:rPr>
        <w:t>.</w:t>
      </w:r>
    </w:p>
    <w:bookmarkEnd w:id="1175"/>
    <w:p w14:paraId="5A3ED8F7" w14:textId="77777777" w:rsidR="00162A1C" w:rsidRPr="00E17186" w:rsidRDefault="00162A1C" w:rsidP="00B25560">
      <w:pPr>
        <w:jc w:val="center"/>
        <w:rPr>
          <w:rFonts w:asciiTheme="minorHAnsi" w:hAnsiTheme="minorHAnsi" w:cs="Arial"/>
          <w:lang w:val="en-GB"/>
        </w:rPr>
      </w:pPr>
      <w:r w:rsidRPr="00E17186">
        <w:rPr>
          <w:rFonts w:cs="Arial"/>
          <w:b/>
          <w:bCs/>
          <w:lang w:val="en-GB"/>
        </w:rPr>
        <w:t>Presentation of the Iran E.164 numbering plan</w:t>
      </w:r>
    </w:p>
    <w:p w14:paraId="38165EDD" w14:textId="77777777" w:rsidR="00162A1C" w:rsidRPr="00C01AAE" w:rsidRDefault="00162A1C" w:rsidP="00162A1C">
      <w:pPr>
        <w:spacing w:after="120"/>
        <w:rPr>
          <w:rFonts w:asciiTheme="minorHAnsi" w:hAnsiTheme="minorHAnsi" w:cs="Arial"/>
          <w:b/>
          <w:bCs/>
          <w:lang w:val="en-GB"/>
        </w:rPr>
      </w:pPr>
      <w:r>
        <w:rPr>
          <w:rFonts w:asciiTheme="minorHAnsi" w:hAnsiTheme="minorHAnsi" w:cs="Arial"/>
          <w:b/>
          <w:bCs/>
          <w:lang w:val="en-GB"/>
        </w:rPr>
        <w:t xml:space="preserve">1- </w:t>
      </w:r>
      <w:r w:rsidRPr="00C01AAE">
        <w:rPr>
          <w:rFonts w:asciiTheme="minorHAnsi" w:hAnsiTheme="minorHAnsi" w:cs="Arial"/>
          <w:b/>
          <w:bCs/>
          <w:lang w:val="en-GB"/>
        </w:rPr>
        <w:t>General Information</w:t>
      </w:r>
    </w:p>
    <w:p w14:paraId="4D4203AD" w14:textId="77777777" w:rsidR="00162A1C" w:rsidRPr="00E17186" w:rsidRDefault="00162A1C" w:rsidP="00162A1C">
      <w:pPr>
        <w:spacing w:before="0"/>
        <w:rPr>
          <w:rFonts w:asciiTheme="minorHAnsi" w:hAnsiTheme="minorHAnsi" w:cs="Arial"/>
          <w:lang w:val="en-GB"/>
        </w:rPr>
      </w:pPr>
      <w:r w:rsidRPr="00E17186">
        <w:rPr>
          <w:rFonts w:asciiTheme="minorHAnsi" w:hAnsiTheme="minorHAnsi" w:cs="Arial"/>
          <w:lang w:val="en-GB"/>
        </w:rPr>
        <w:t>The E.164 numbering Plan of Iran:</w:t>
      </w:r>
    </w:p>
    <w:p w14:paraId="7893D0F2" w14:textId="77777777" w:rsidR="00162A1C" w:rsidRPr="00E17186" w:rsidRDefault="00162A1C" w:rsidP="00162A1C">
      <w:pPr>
        <w:pStyle w:val="ListParagraph"/>
        <w:numPr>
          <w:ilvl w:val="0"/>
          <w:numId w:val="16"/>
        </w:numPr>
        <w:spacing w:before="120" w:after="0" w:line="240" w:lineRule="auto"/>
        <w:rPr>
          <w:rFonts w:asciiTheme="minorHAnsi" w:hAnsiTheme="minorHAnsi" w:cs="Arial"/>
          <w:sz w:val="20"/>
          <w:szCs w:val="20"/>
          <w:lang w:val="en-GB"/>
        </w:rPr>
      </w:pPr>
      <w:r w:rsidRPr="00E17186">
        <w:rPr>
          <w:rFonts w:asciiTheme="minorHAnsi" w:hAnsiTheme="minorHAnsi" w:cs="Arial"/>
          <w:sz w:val="20"/>
          <w:szCs w:val="20"/>
          <w:lang w:val="en-GB"/>
        </w:rPr>
        <w:t>Country Code: +98</w:t>
      </w:r>
    </w:p>
    <w:p w14:paraId="59C3D098" w14:textId="77777777" w:rsidR="00162A1C" w:rsidRPr="00E17186" w:rsidRDefault="00162A1C" w:rsidP="00162A1C">
      <w:pPr>
        <w:pStyle w:val="ListParagraph"/>
        <w:numPr>
          <w:ilvl w:val="0"/>
          <w:numId w:val="16"/>
        </w:numPr>
        <w:spacing w:after="0" w:line="240" w:lineRule="auto"/>
        <w:rPr>
          <w:rFonts w:asciiTheme="minorHAnsi" w:hAnsiTheme="minorHAnsi" w:cs="Arial"/>
          <w:sz w:val="20"/>
          <w:szCs w:val="20"/>
          <w:lang w:val="en-GB"/>
        </w:rPr>
      </w:pPr>
      <w:r>
        <w:rPr>
          <w:rFonts w:asciiTheme="minorHAnsi" w:hAnsiTheme="minorHAnsi" w:cs="Arial"/>
          <w:sz w:val="20"/>
          <w:szCs w:val="20"/>
          <w:lang w:val="en-GB"/>
        </w:rPr>
        <w:t>International Prefix: "</w:t>
      </w:r>
      <w:r w:rsidRPr="00E17186">
        <w:rPr>
          <w:rFonts w:asciiTheme="minorHAnsi" w:hAnsiTheme="minorHAnsi" w:cs="Arial"/>
          <w:sz w:val="20"/>
          <w:szCs w:val="20"/>
          <w:lang w:val="en-GB"/>
        </w:rPr>
        <w:t>00</w:t>
      </w:r>
      <w:r>
        <w:rPr>
          <w:rFonts w:asciiTheme="minorHAnsi" w:hAnsiTheme="minorHAnsi" w:cs="Arial"/>
          <w:sz w:val="20"/>
          <w:szCs w:val="20"/>
          <w:lang w:val="en-GB"/>
        </w:rPr>
        <w:t>"</w:t>
      </w:r>
    </w:p>
    <w:p w14:paraId="48263AA6" w14:textId="77777777" w:rsidR="00162A1C" w:rsidRPr="00E17186" w:rsidRDefault="00162A1C" w:rsidP="00162A1C">
      <w:pPr>
        <w:pStyle w:val="ListParagraph"/>
        <w:numPr>
          <w:ilvl w:val="0"/>
          <w:numId w:val="16"/>
        </w:numPr>
        <w:spacing w:after="0" w:line="240" w:lineRule="auto"/>
        <w:rPr>
          <w:rFonts w:asciiTheme="minorHAnsi" w:hAnsiTheme="minorHAnsi" w:cs="Arial"/>
          <w:sz w:val="20"/>
          <w:szCs w:val="20"/>
          <w:lang w:val="en-GB"/>
        </w:rPr>
      </w:pPr>
      <w:r>
        <w:rPr>
          <w:rFonts w:asciiTheme="minorHAnsi" w:hAnsiTheme="minorHAnsi" w:cs="Arial"/>
          <w:sz w:val="20"/>
          <w:szCs w:val="20"/>
          <w:lang w:val="en-GB"/>
        </w:rPr>
        <w:t>National Prefix: "</w:t>
      </w:r>
      <w:r w:rsidRPr="00E17186">
        <w:rPr>
          <w:rFonts w:asciiTheme="minorHAnsi" w:hAnsiTheme="minorHAnsi" w:cs="Arial"/>
          <w:sz w:val="20"/>
          <w:szCs w:val="20"/>
          <w:lang w:val="en-GB"/>
        </w:rPr>
        <w:t>0</w:t>
      </w:r>
      <w:r>
        <w:rPr>
          <w:rFonts w:asciiTheme="minorHAnsi" w:hAnsiTheme="minorHAnsi" w:cs="Arial"/>
          <w:sz w:val="20"/>
          <w:szCs w:val="20"/>
          <w:lang w:val="en-GB"/>
        </w:rPr>
        <w:t>"</w:t>
      </w:r>
    </w:p>
    <w:p w14:paraId="7DA4CD90" w14:textId="77777777" w:rsidR="00162A1C" w:rsidRPr="00E17186" w:rsidRDefault="00162A1C" w:rsidP="00162A1C">
      <w:pPr>
        <w:pStyle w:val="ListParagraph"/>
        <w:spacing w:after="0" w:line="240" w:lineRule="auto"/>
        <w:rPr>
          <w:rFonts w:asciiTheme="minorHAnsi" w:hAnsiTheme="minorHAnsi" w:cs="Arial"/>
          <w:sz w:val="20"/>
          <w:szCs w:val="20"/>
          <w:lang w:val="en-GB"/>
        </w:rPr>
      </w:pPr>
      <w:r w:rsidRPr="00E17186">
        <w:rPr>
          <w:rFonts w:asciiTheme="minorHAnsi" w:hAnsiTheme="minorHAnsi" w:cs="Arial"/>
          <w:sz w:val="20"/>
          <w:szCs w:val="20"/>
          <w:lang w:val="en-GB"/>
        </w:rPr>
        <w:t xml:space="preserve">For national calls, it must be dialled before all telephone numbers except short numbers. </w:t>
      </w:r>
    </w:p>
    <w:p w14:paraId="366F16A8" w14:textId="77777777" w:rsidR="00162A1C" w:rsidRPr="00E17186" w:rsidRDefault="00162A1C" w:rsidP="00162A1C">
      <w:pPr>
        <w:pStyle w:val="ListParagraph"/>
        <w:spacing w:after="0" w:line="240" w:lineRule="auto"/>
        <w:rPr>
          <w:rFonts w:asciiTheme="minorHAnsi" w:hAnsiTheme="minorHAnsi" w:cs="Arial"/>
          <w:sz w:val="20"/>
          <w:szCs w:val="20"/>
          <w:lang w:val="en-GB"/>
        </w:rPr>
      </w:pPr>
      <w:r w:rsidRPr="00E17186">
        <w:rPr>
          <w:rFonts w:asciiTheme="minorHAnsi" w:hAnsiTheme="minorHAnsi" w:cs="Arial"/>
          <w:sz w:val="20"/>
          <w:szCs w:val="20"/>
          <w:lang w:val="en-GB"/>
        </w:rPr>
        <w:t>It must not be dialled from abroad.</w:t>
      </w:r>
    </w:p>
    <w:p w14:paraId="5EC502EC" w14:textId="77777777" w:rsidR="00162A1C" w:rsidRPr="00E17186" w:rsidRDefault="00162A1C" w:rsidP="00162A1C">
      <w:pPr>
        <w:pStyle w:val="ListParagraph"/>
        <w:numPr>
          <w:ilvl w:val="0"/>
          <w:numId w:val="16"/>
        </w:numPr>
        <w:spacing w:after="0" w:line="240" w:lineRule="auto"/>
        <w:rPr>
          <w:rFonts w:asciiTheme="minorHAnsi" w:hAnsiTheme="minorHAnsi" w:cs="Arial"/>
          <w:sz w:val="20"/>
          <w:szCs w:val="20"/>
          <w:lang w:val="en-GB"/>
        </w:rPr>
      </w:pPr>
      <w:r w:rsidRPr="00E17186">
        <w:rPr>
          <w:rFonts w:asciiTheme="minorHAnsi" w:hAnsiTheme="minorHAnsi" w:cs="Arial"/>
          <w:sz w:val="20"/>
          <w:szCs w:val="20"/>
          <w:lang w:val="en-GB"/>
        </w:rPr>
        <w:t>National destination Code: 2 digits.</w:t>
      </w:r>
    </w:p>
    <w:p w14:paraId="470DF40C" w14:textId="77777777" w:rsidR="00162A1C" w:rsidRPr="00E17186" w:rsidRDefault="00162A1C" w:rsidP="00162A1C">
      <w:pPr>
        <w:spacing w:after="60"/>
        <w:rPr>
          <w:rFonts w:asciiTheme="minorHAnsi" w:hAnsiTheme="minorHAnsi" w:cs="Arial"/>
          <w:b/>
          <w:bCs/>
          <w:lang w:val="en-GB"/>
        </w:rPr>
      </w:pPr>
      <w:r w:rsidRPr="00E17186">
        <w:rPr>
          <w:rFonts w:asciiTheme="minorHAnsi" w:hAnsiTheme="minorHAnsi" w:cs="Arial"/>
          <w:b/>
          <w:bCs/>
          <w:lang w:val="en-GB"/>
        </w:rPr>
        <w:t>2- Detail of Numbering Scheme</w:t>
      </w:r>
    </w:p>
    <w:p w14:paraId="7D5841CE" w14:textId="77777777" w:rsidR="00162A1C" w:rsidRPr="00E17186" w:rsidRDefault="00162A1C" w:rsidP="00162A1C">
      <w:pPr>
        <w:pStyle w:val="ListParagraph"/>
        <w:numPr>
          <w:ilvl w:val="0"/>
          <w:numId w:val="16"/>
        </w:numPr>
        <w:spacing w:after="0" w:line="240" w:lineRule="auto"/>
        <w:ind w:left="714" w:hanging="357"/>
        <w:rPr>
          <w:rFonts w:asciiTheme="minorHAnsi" w:hAnsiTheme="minorHAnsi" w:cs="Arial"/>
          <w:sz w:val="20"/>
          <w:szCs w:val="20"/>
          <w:lang w:val="en-GB"/>
        </w:rPr>
      </w:pPr>
      <w:r w:rsidRPr="00E17186">
        <w:rPr>
          <w:rFonts w:asciiTheme="minorHAnsi" w:hAnsiTheme="minorHAnsi" w:cs="Arial"/>
          <w:sz w:val="20"/>
          <w:szCs w:val="20"/>
          <w:lang w:val="en-GB"/>
        </w:rPr>
        <w:t>NDC: National Destination Code</w:t>
      </w:r>
    </w:p>
    <w:p w14:paraId="3DE166AF" w14:textId="77777777" w:rsidR="00162A1C" w:rsidRPr="00E17186" w:rsidRDefault="00162A1C" w:rsidP="00162A1C">
      <w:pPr>
        <w:pStyle w:val="ListParagraph"/>
        <w:numPr>
          <w:ilvl w:val="0"/>
          <w:numId w:val="16"/>
        </w:numPr>
        <w:spacing w:after="0" w:line="240" w:lineRule="auto"/>
        <w:ind w:left="714" w:hanging="357"/>
        <w:rPr>
          <w:rFonts w:asciiTheme="minorHAnsi" w:hAnsiTheme="minorHAnsi" w:cs="Arial"/>
          <w:sz w:val="20"/>
          <w:szCs w:val="20"/>
          <w:lang w:val="en-GB"/>
        </w:rPr>
      </w:pPr>
      <w:r w:rsidRPr="00E17186">
        <w:rPr>
          <w:rFonts w:asciiTheme="minorHAnsi" w:hAnsiTheme="minorHAnsi" w:cs="Arial"/>
          <w:sz w:val="20"/>
          <w:szCs w:val="20"/>
          <w:lang w:val="en-GB"/>
        </w:rPr>
        <w:t>NSN: National Significant Number (NDC + SN)</w:t>
      </w:r>
    </w:p>
    <w:p w14:paraId="0B2D2251" w14:textId="77777777" w:rsidR="00162A1C" w:rsidRPr="00E17186" w:rsidRDefault="00162A1C" w:rsidP="00162A1C">
      <w:pPr>
        <w:rPr>
          <w:rFonts w:asciiTheme="minorHAnsi" w:hAnsiTheme="minorHAnsi" w:cs="Arial"/>
          <w:lang w:val="en-GB"/>
        </w:rPr>
      </w:pPr>
      <w:r w:rsidRPr="00E17186">
        <w:rPr>
          <w:rFonts w:asciiTheme="minorHAnsi" w:hAnsiTheme="minorHAnsi" w:cs="Arial"/>
          <w:lang w:val="en-GB"/>
        </w:rPr>
        <w:t xml:space="preserve">The minimum number length (excluding the country code) is </w:t>
      </w:r>
      <w:r w:rsidRPr="00E17186">
        <w:rPr>
          <w:rFonts w:asciiTheme="minorHAnsi" w:hAnsiTheme="minorHAnsi" w:cs="Arial"/>
          <w:lang w:val="en-GB"/>
        </w:rPr>
        <w:tab/>
      </w:r>
      <w:r>
        <w:rPr>
          <w:rFonts w:asciiTheme="minorHAnsi" w:hAnsiTheme="minorHAnsi" w:cs="Arial"/>
          <w:lang w:val="en-GB"/>
        </w:rPr>
        <w:t xml:space="preserve">  </w:t>
      </w:r>
      <w:r w:rsidRPr="00E17186">
        <w:rPr>
          <w:rFonts w:asciiTheme="minorHAnsi" w:hAnsiTheme="minorHAnsi" w:cs="Arial"/>
          <w:lang w:val="en-GB"/>
        </w:rPr>
        <w:t>5 digits</w:t>
      </w:r>
    </w:p>
    <w:p w14:paraId="5D8A2FA0" w14:textId="77777777" w:rsidR="00162A1C" w:rsidRDefault="00162A1C" w:rsidP="00162A1C">
      <w:pPr>
        <w:spacing w:before="0"/>
        <w:rPr>
          <w:rFonts w:asciiTheme="minorHAnsi" w:hAnsiTheme="minorHAnsi" w:cs="Arial"/>
          <w:lang w:val="en-GB"/>
        </w:rPr>
      </w:pPr>
      <w:r w:rsidRPr="00E17186">
        <w:rPr>
          <w:rFonts w:asciiTheme="minorHAnsi" w:hAnsiTheme="minorHAnsi" w:cs="Arial"/>
          <w:lang w:val="en-GB"/>
        </w:rPr>
        <w:t xml:space="preserve">The maximum number length (excluding the country code) is </w:t>
      </w:r>
      <w:r w:rsidRPr="00E17186">
        <w:rPr>
          <w:rFonts w:asciiTheme="minorHAnsi" w:hAnsiTheme="minorHAnsi" w:cs="Arial"/>
          <w:lang w:val="en-GB"/>
        </w:rPr>
        <w:tab/>
        <w:t>10 digits</w:t>
      </w:r>
    </w:p>
    <w:p w14:paraId="195201CB" w14:textId="77777777" w:rsidR="00162A1C" w:rsidRPr="00925EBF" w:rsidRDefault="00162A1C" w:rsidP="00162A1C">
      <w:pPr>
        <w:overflowPunct/>
        <w:autoSpaceDE/>
        <w:autoSpaceDN/>
        <w:adjustRightInd/>
        <w:spacing w:before="0" w:after="200" w:line="276" w:lineRule="auto"/>
        <w:contextualSpacing/>
        <w:jc w:val="left"/>
        <w:textAlignment w:val="auto"/>
        <w:rPr>
          <w:rFonts w:asciiTheme="minorHAnsi" w:eastAsia="Calibri" w:hAnsiTheme="minorHAnsi" w:cs="Arial"/>
        </w:rPr>
      </w:pPr>
    </w:p>
    <w:p w14:paraId="7A1B751A" w14:textId="77777777" w:rsidR="00162A1C" w:rsidRDefault="00162A1C" w:rsidP="00162A1C">
      <w:pPr>
        <w:overflowPunct/>
        <w:autoSpaceDE/>
        <w:autoSpaceDN/>
        <w:adjustRightInd/>
        <w:spacing w:before="0" w:after="240"/>
        <w:contextualSpacing/>
        <w:jc w:val="center"/>
        <w:textAlignment w:val="auto"/>
        <w:rPr>
          <w:rFonts w:asciiTheme="minorHAnsi" w:eastAsia="Calibri" w:hAnsiTheme="minorHAnsi" w:cs="Arial"/>
        </w:rPr>
      </w:pPr>
      <w:r w:rsidRPr="00925EBF">
        <w:rPr>
          <w:rFonts w:asciiTheme="minorHAnsi" w:eastAsia="Calibri" w:hAnsiTheme="minorHAnsi" w:cs="Arial"/>
        </w:rPr>
        <w:t>Numbering Scheme</w:t>
      </w:r>
    </w:p>
    <w:p w14:paraId="0A6854AB" w14:textId="77777777" w:rsidR="00162A1C" w:rsidRDefault="00162A1C" w:rsidP="00162A1C">
      <w:pPr>
        <w:overflowPunct/>
        <w:autoSpaceDE/>
        <w:autoSpaceDN/>
        <w:adjustRightInd/>
        <w:spacing w:before="0" w:after="240"/>
        <w:contextualSpacing/>
        <w:jc w:val="center"/>
        <w:textAlignment w:val="auto"/>
        <w:rPr>
          <w:rFonts w:asciiTheme="minorHAnsi" w:eastAsia="Calibri" w:hAnsiTheme="minorHAnsi" w:cs="Arial"/>
        </w:rPr>
      </w:pPr>
    </w:p>
    <w:tbl>
      <w:tblPr>
        <w:tblW w:w="9096"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009"/>
        <w:gridCol w:w="1117"/>
        <w:gridCol w:w="1611"/>
        <w:gridCol w:w="4366"/>
      </w:tblGrid>
      <w:tr w:rsidR="00162A1C" w:rsidRPr="000E2CE3" w14:paraId="3CFB0282" w14:textId="77777777" w:rsidTr="00183ED3">
        <w:trPr>
          <w:cantSplit/>
          <w:trHeight w:val="20"/>
          <w:tblHeader/>
        </w:trPr>
        <w:tc>
          <w:tcPr>
            <w:tcW w:w="993" w:type="dxa"/>
            <w:vMerge w:val="restart"/>
            <w:tcBorders>
              <w:top w:val="single" w:sz="4" w:space="0" w:color="auto"/>
              <w:left w:val="single" w:sz="4" w:space="0" w:color="auto"/>
              <w:bottom w:val="single" w:sz="4" w:space="0" w:color="auto"/>
              <w:right w:val="single" w:sz="4" w:space="0" w:color="auto"/>
            </w:tcBorders>
            <w:noWrap/>
            <w:hideMark/>
          </w:tcPr>
          <w:p w14:paraId="5F84DF17" w14:textId="77777777" w:rsidR="00162A1C" w:rsidRPr="001616DE" w:rsidRDefault="00162A1C" w:rsidP="00183ED3">
            <w:pPr>
              <w:spacing w:before="0"/>
              <w:jc w:val="center"/>
              <w:rPr>
                <w:rFonts w:asciiTheme="minorHAnsi" w:hAnsiTheme="minorHAnsi"/>
                <w:i/>
                <w:iCs/>
              </w:rPr>
            </w:pPr>
            <w:r w:rsidRPr="001616DE">
              <w:rPr>
                <w:rFonts w:asciiTheme="minorHAnsi" w:hAnsiTheme="minorHAnsi" w:cs="Arial"/>
                <w:i/>
                <w:iCs/>
              </w:rPr>
              <w:t>NDC</w:t>
            </w:r>
          </w:p>
        </w:tc>
        <w:tc>
          <w:tcPr>
            <w:tcW w:w="2126" w:type="dxa"/>
            <w:gridSpan w:val="2"/>
            <w:tcBorders>
              <w:top w:val="single" w:sz="4" w:space="0" w:color="auto"/>
              <w:left w:val="single" w:sz="4" w:space="0" w:color="auto"/>
              <w:bottom w:val="single" w:sz="4" w:space="0" w:color="auto"/>
              <w:right w:val="single" w:sz="4" w:space="0" w:color="auto"/>
            </w:tcBorders>
            <w:noWrap/>
            <w:hideMark/>
          </w:tcPr>
          <w:p w14:paraId="076F4D53" w14:textId="77777777" w:rsidR="00162A1C" w:rsidRPr="001616DE" w:rsidRDefault="00162A1C" w:rsidP="00183ED3">
            <w:pPr>
              <w:spacing w:before="0"/>
              <w:jc w:val="center"/>
              <w:rPr>
                <w:rFonts w:asciiTheme="minorHAnsi" w:hAnsiTheme="minorHAnsi"/>
                <w:i/>
                <w:iCs/>
              </w:rPr>
            </w:pPr>
            <w:r w:rsidRPr="001616DE">
              <w:rPr>
                <w:rFonts w:asciiTheme="minorHAnsi" w:hAnsiTheme="minorHAnsi" w:cs="Arial"/>
                <w:i/>
                <w:iCs/>
              </w:rPr>
              <w:t>NSN Number length</w:t>
            </w:r>
          </w:p>
        </w:tc>
        <w:tc>
          <w:tcPr>
            <w:tcW w:w="1611" w:type="dxa"/>
            <w:vMerge w:val="restart"/>
            <w:tcBorders>
              <w:top w:val="single" w:sz="4" w:space="0" w:color="auto"/>
              <w:left w:val="single" w:sz="4" w:space="0" w:color="auto"/>
              <w:right w:val="single" w:sz="4" w:space="0" w:color="auto"/>
            </w:tcBorders>
          </w:tcPr>
          <w:p w14:paraId="53F62611" w14:textId="77777777" w:rsidR="00162A1C" w:rsidRPr="001616DE" w:rsidRDefault="00162A1C" w:rsidP="00183ED3">
            <w:pPr>
              <w:spacing w:before="0"/>
              <w:jc w:val="center"/>
              <w:rPr>
                <w:rFonts w:asciiTheme="minorHAnsi" w:hAnsiTheme="minorHAnsi"/>
                <w:i/>
                <w:iCs/>
              </w:rPr>
            </w:pPr>
            <w:r w:rsidRPr="001616DE">
              <w:rPr>
                <w:rFonts w:asciiTheme="minorHAnsi" w:hAnsiTheme="minorHAnsi"/>
                <w:i/>
                <w:iCs/>
              </w:rPr>
              <w:t xml:space="preserve">Usage of </w:t>
            </w:r>
            <w:r w:rsidRPr="001616DE">
              <w:rPr>
                <w:rFonts w:asciiTheme="minorHAnsi" w:hAnsiTheme="minorHAnsi"/>
                <w:i/>
                <w:iCs/>
              </w:rPr>
              <w:br/>
              <w:t>E.164 number</w:t>
            </w:r>
          </w:p>
        </w:tc>
        <w:tc>
          <w:tcPr>
            <w:tcW w:w="4366" w:type="dxa"/>
            <w:vMerge w:val="restart"/>
            <w:tcBorders>
              <w:top w:val="single" w:sz="4" w:space="0" w:color="auto"/>
              <w:left w:val="single" w:sz="4" w:space="0" w:color="auto"/>
              <w:right w:val="single" w:sz="4" w:space="0" w:color="auto"/>
            </w:tcBorders>
          </w:tcPr>
          <w:p w14:paraId="251F4DDE" w14:textId="77777777" w:rsidR="00162A1C" w:rsidRPr="001616DE" w:rsidRDefault="00162A1C" w:rsidP="00183ED3">
            <w:pPr>
              <w:spacing w:before="0"/>
              <w:jc w:val="left"/>
              <w:rPr>
                <w:rFonts w:asciiTheme="minorHAnsi" w:hAnsiTheme="minorHAnsi"/>
                <w:i/>
                <w:iCs/>
              </w:rPr>
            </w:pPr>
            <w:r w:rsidRPr="001616DE">
              <w:rPr>
                <w:rFonts w:asciiTheme="minorHAnsi" w:hAnsiTheme="minorHAnsi"/>
                <w:i/>
                <w:iCs/>
              </w:rPr>
              <w:t>Additional Information</w:t>
            </w:r>
          </w:p>
        </w:tc>
      </w:tr>
      <w:tr w:rsidR="00162A1C" w:rsidRPr="000E2CE3" w14:paraId="54ACB834" w14:textId="77777777" w:rsidTr="00183ED3">
        <w:trPr>
          <w:cantSplit/>
          <w:trHeight w:val="20"/>
          <w:tblHeader/>
        </w:trPr>
        <w:tc>
          <w:tcPr>
            <w:tcW w:w="993" w:type="dxa"/>
            <w:vMerge/>
            <w:tcBorders>
              <w:top w:val="single" w:sz="4" w:space="0" w:color="auto"/>
              <w:left w:val="single" w:sz="4" w:space="0" w:color="auto"/>
              <w:bottom w:val="single" w:sz="4" w:space="0" w:color="auto"/>
              <w:right w:val="single" w:sz="4" w:space="0" w:color="auto"/>
            </w:tcBorders>
            <w:hideMark/>
          </w:tcPr>
          <w:p w14:paraId="049C0C4C" w14:textId="77777777" w:rsidR="00162A1C" w:rsidRPr="000E2CE3" w:rsidRDefault="00162A1C" w:rsidP="00183ED3">
            <w:pPr>
              <w:spacing w:before="0"/>
              <w:jc w:val="left"/>
              <w:rPr>
                <w:rFonts w:asciiTheme="minorHAnsi" w:hAnsiTheme="minorHAnsi"/>
              </w:rPr>
            </w:pPr>
          </w:p>
        </w:tc>
        <w:tc>
          <w:tcPr>
            <w:tcW w:w="1009" w:type="dxa"/>
            <w:tcBorders>
              <w:top w:val="single" w:sz="4" w:space="0" w:color="auto"/>
              <w:left w:val="single" w:sz="4" w:space="0" w:color="auto"/>
              <w:bottom w:val="single" w:sz="4" w:space="0" w:color="auto"/>
              <w:right w:val="single" w:sz="4" w:space="0" w:color="auto"/>
            </w:tcBorders>
            <w:noWrap/>
            <w:hideMark/>
          </w:tcPr>
          <w:p w14:paraId="719075A1" w14:textId="77777777" w:rsidR="00162A1C" w:rsidRPr="001616DE" w:rsidRDefault="00162A1C" w:rsidP="00183ED3">
            <w:pPr>
              <w:spacing w:before="0"/>
              <w:jc w:val="center"/>
              <w:rPr>
                <w:rFonts w:asciiTheme="minorHAnsi" w:hAnsiTheme="minorHAnsi"/>
                <w:i/>
                <w:iCs/>
              </w:rPr>
            </w:pPr>
            <w:r w:rsidRPr="001616DE">
              <w:rPr>
                <w:rFonts w:asciiTheme="minorHAnsi" w:hAnsiTheme="minorHAnsi"/>
                <w:i/>
                <w:iCs/>
              </w:rPr>
              <w:t>Minimum</w:t>
            </w:r>
          </w:p>
        </w:tc>
        <w:tc>
          <w:tcPr>
            <w:tcW w:w="1117" w:type="dxa"/>
            <w:tcBorders>
              <w:top w:val="single" w:sz="4" w:space="0" w:color="auto"/>
              <w:left w:val="single" w:sz="4" w:space="0" w:color="auto"/>
              <w:bottom w:val="single" w:sz="4" w:space="0" w:color="auto"/>
              <w:right w:val="single" w:sz="4" w:space="0" w:color="auto"/>
            </w:tcBorders>
            <w:noWrap/>
            <w:hideMark/>
          </w:tcPr>
          <w:p w14:paraId="4DFDA044" w14:textId="77777777" w:rsidR="00162A1C" w:rsidRPr="001616DE" w:rsidRDefault="00162A1C" w:rsidP="00183ED3">
            <w:pPr>
              <w:spacing w:before="0"/>
              <w:jc w:val="center"/>
              <w:rPr>
                <w:rFonts w:asciiTheme="minorHAnsi" w:hAnsiTheme="minorHAnsi"/>
                <w:i/>
                <w:iCs/>
              </w:rPr>
            </w:pPr>
            <w:r w:rsidRPr="001616DE">
              <w:rPr>
                <w:rFonts w:asciiTheme="minorHAnsi" w:hAnsiTheme="minorHAnsi"/>
                <w:i/>
                <w:iCs/>
              </w:rPr>
              <w:t>Maximum</w:t>
            </w:r>
          </w:p>
        </w:tc>
        <w:tc>
          <w:tcPr>
            <w:tcW w:w="1611" w:type="dxa"/>
            <w:vMerge/>
            <w:tcBorders>
              <w:left w:val="single" w:sz="4" w:space="0" w:color="auto"/>
              <w:bottom w:val="single" w:sz="4" w:space="0" w:color="auto"/>
              <w:right w:val="single" w:sz="4" w:space="0" w:color="auto"/>
            </w:tcBorders>
          </w:tcPr>
          <w:p w14:paraId="15FA376F" w14:textId="77777777" w:rsidR="00162A1C" w:rsidRPr="000E2CE3" w:rsidRDefault="00162A1C" w:rsidP="00183ED3">
            <w:pPr>
              <w:spacing w:before="0"/>
              <w:jc w:val="left"/>
              <w:rPr>
                <w:rFonts w:asciiTheme="minorHAnsi" w:hAnsiTheme="minorHAnsi"/>
              </w:rPr>
            </w:pPr>
          </w:p>
        </w:tc>
        <w:tc>
          <w:tcPr>
            <w:tcW w:w="4366" w:type="dxa"/>
            <w:vMerge/>
            <w:tcBorders>
              <w:left w:val="single" w:sz="4" w:space="0" w:color="auto"/>
              <w:bottom w:val="single" w:sz="4" w:space="0" w:color="auto"/>
              <w:right w:val="single" w:sz="4" w:space="0" w:color="auto"/>
            </w:tcBorders>
          </w:tcPr>
          <w:p w14:paraId="3B2D51ED" w14:textId="77777777" w:rsidR="00162A1C" w:rsidRPr="000E2CE3" w:rsidRDefault="00162A1C" w:rsidP="00183ED3">
            <w:pPr>
              <w:spacing w:before="0"/>
              <w:jc w:val="left"/>
              <w:rPr>
                <w:rFonts w:asciiTheme="minorHAnsi" w:hAnsiTheme="minorHAnsi"/>
              </w:rPr>
            </w:pPr>
          </w:p>
        </w:tc>
      </w:tr>
      <w:tr w:rsidR="00162A1C" w:rsidRPr="000E2CE3" w14:paraId="3A177C57" w14:textId="77777777" w:rsidTr="00183ED3">
        <w:trPr>
          <w:cantSplit/>
          <w:trHeight w:val="225"/>
        </w:trPr>
        <w:tc>
          <w:tcPr>
            <w:tcW w:w="993" w:type="dxa"/>
            <w:tcBorders>
              <w:top w:val="single" w:sz="4" w:space="0" w:color="auto"/>
              <w:left w:val="single" w:sz="4" w:space="0" w:color="auto"/>
              <w:bottom w:val="single" w:sz="4" w:space="0" w:color="auto"/>
              <w:right w:val="single" w:sz="4" w:space="0" w:color="auto"/>
            </w:tcBorders>
            <w:noWrap/>
            <w:hideMark/>
          </w:tcPr>
          <w:p w14:paraId="01238B32"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11</w:t>
            </w:r>
          </w:p>
        </w:tc>
        <w:tc>
          <w:tcPr>
            <w:tcW w:w="1009" w:type="dxa"/>
            <w:tcBorders>
              <w:top w:val="single" w:sz="4" w:space="0" w:color="auto"/>
              <w:left w:val="single" w:sz="4" w:space="0" w:color="auto"/>
              <w:bottom w:val="single" w:sz="4" w:space="0" w:color="auto"/>
              <w:right w:val="single" w:sz="4" w:space="0" w:color="auto"/>
            </w:tcBorders>
            <w:noWrap/>
            <w:hideMark/>
          </w:tcPr>
          <w:p w14:paraId="4B9FAAA5"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47625F99"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23FA45DA" w14:textId="77777777" w:rsidR="00162A1C" w:rsidRPr="000E2CE3" w:rsidRDefault="00162A1C" w:rsidP="00183ED3">
            <w:pPr>
              <w:spacing w:before="0"/>
              <w:jc w:val="left"/>
              <w:rPr>
                <w:rFonts w:asciiTheme="minorHAnsi" w:hAnsiTheme="minorHAnsi" w:cstheme="majorBidi"/>
                <w:rtl/>
              </w:rPr>
            </w:pPr>
            <w:r w:rsidRPr="000E2CE3">
              <w:rPr>
                <w:rFonts w:asciiTheme="minorHAnsi" w:hAnsiTheme="minorHAnsi" w:cstheme="majorBidi"/>
              </w:rPr>
              <w:t>Fixed  Phone</w:t>
            </w:r>
          </w:p>
        </w:tc>
        <w:tc>
          <w:tcPr>
            <w:tcW w:w="4366" w:type="dxa"/>
            <w:tcBorders>
              <w:top w:val="single" w:sz="4" w:space="0" w:color="auto"/>
              <w:left w:val="single" w:sz="4" w:space="0" w:color="auto"/>
              <w:bottom w:val="single" w:sz="4" w:space="0" w:color="auto"/>
              <w:right w:val="single" w:sz="4" w:space="0" w:color="auto"/>
            </w:tcBorders>
          </w:tcPr>
          <w:p w14:paraId="53568ACB"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Area Code (Geographic Number for Fixed telephony Numbers- Mazandaran)</w:t>
            </w:r>
          </w:p>
        </w:tc>
      </w:tr>
      <w:tr w:rsidR="00162A1C" w:rsidRPr="000E2CE3" w14:paraId="62A7F0C0" w14:textId="77777777" w:rsidTr="00183ED3">
        <w:trPr>
          <w:cantSplit/>
          <w:trHeight w:val="159"/>
        </w:trPr>
        <w:tc>
          <w:tcPr>
            <w:tcW w:w="993" w:type="dxa"/>
            <w:tcBorders>
              <w:top w:val="single" w:sz="4" w:space="0" w:color="auto"/>
              <w:left w:val="single" w:sz="4" w:space="0" w:color="auto"/>
              <w:bottom w:val="single" w:sz="4" w:space="0" w:color="auto"/>
              <w:right w:val="single" w:sz="4" w:space="0" w:color="auto"/>
            </w:tcBorders>
            <w:noWrap/>
            <w:hideMark/>
          </w:tcPr>
          <w:p w14:paraId="3209F358"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13</w:t>
            </w:r>
          </w:p>
        </w:tc>
        <w:tc>
          <w:tcPr>
            <w:tcW w:w="1009" w:type="dxa"/>
            <w:tcBorders>
              <w:top w:val="single" w:sz="4" w:space="0" w:color="auto"/>
              <w:left w:val="single" w:sz="4" w:space="0" w:color="auto"/>
              <w:bottom w:val="single" w:sz="4" w:space="0" w:color="auto"/>
              <w:right w:val="single" w:sz="4" w:space="0" w:color="auto"/>
            </w:tcBorders>
            <w:noWrap/>
            <w:hideMark/>
          </w:tcPr>
          <w:p w14:paraId="42C9335C"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3BC439B2"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71E6435E"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Fixed  Phone</w:t>
            </w:r>
          </w:p>
        </w:tc>
        <w:tc>
          <w:tcPr>
            <w:tcW w:w="4366" w:type="dxa"/>
            <w:tcBorders>
              <w:top w:val="single" w:sz="4" w:space="0" w:color="auto"/>
              <w:left w:val="single" w:sz="4" w:space="0" w:color="auto"/>
              <w:bottom w:val="single" w:sz="4" w:space="0" w:color="auto"/>
              <w:right w:val="single" w:sz="4" w:space="0" w:color="auto"/>
            </w:tcBorders>
          </w:tcPr>
          <w:p w14:paraId="29B367F5"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Area Code (Geographic Number for Fixed telephony Numbers- Gilan)</w:t>
            </w:r>
          </w:p>
        </w:tc>
      </w:tr>
      <w:tr w:rsidR="00162A1C" w:rsidRPr="000E2CE3" w14:paraId="1A13097B" w14:textId="77777777" w:rsidTr="00183ED3">
        <w:trPr>
          <w:cantSplit/>
          <w:trHeight w:val="203"/>
        </w:trPr>
        <w:tc>
          <w:tcPr>
            <w:tcW w:w="993" w:type="dxa"/>
            <w:tcBorders>
              <w:top w:val="single" w:sz="4" w:space="0" w:color="auto"/>
              <w:left w:val="single" w:sz="4" w:space="0" w:color="auto"/>
              <w:bottom w:val="single" w:sz="4" w:space="0" w:color="auto"/>
              <w:right w:val="single" w:sz="4" w:space="0" w:color="auto"/>
            </w:tcBorders>
            <w:noWrap/>
            <w:hideMark/>
          </w:tcPr>
          <w:p w14:paraId="5FCBF247"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17</w:t>
            </w:r>
          </w:p>
        </w:tc>
        <w:tc>
          <w:tcPr>
            <w:tcW w:w="1009" w:type="dxa"/>
            <w:tcBorders>
              <w:top w:val="single" w:sz="4" w:space="0" w:color="auto"/>
              <w:left w:val="single" w:sz="4" w:space="0" w:color="auto"/>
              <w:bottom w:val="single" w:sz="4" w:space="0" w:color="auto"/>
              <w:right w:val="single" w:sz="4" w:space="0" w:color="auto"/>
            </w:tcBorders>
            <w:noWrap/>
            <w:hideMark/>
          </w:tcPr>
          <w:p w14:paraId="2E1A89A7"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4B1F88CF"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13D04F6F"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Fixed  Phone</w:t>
            </w:r>
          </w:p>
        </w:tc>
        <w:tc>
          <w:tcPr>
            <w:tcW w:w="4366" w:type="dxa"/>
            <w:tcBorders>
              <w:top w:val="single" w:sz="4" w:space="0" w:color="auto"/>
              <w:left w:val="single" w:sz="4" w:space="0" w:color="auto"/>
              <w:bottom w:val="single" w:sz="4" w:space="0" w:color="auto"/>
              <w:right w:val="single" w:sz="4" w:space="0" w:color="auto"/>
            </w:tcBorders>
          </w:tcPr>
          <w:p w14:paraId="39840DD2"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Area Code (Geographic Number for Fixed telephony Numbers- Golestan)</w:t>
            </w:r>
          </w:p>
        </w:tc>
      </w:tr>
      <w:tr w:rsidR="00162A1C" w:rsidRPr="000E2CE3" w14:paraId="31166B12" w14:textId="77777777" w:rsidTr="00183ED3">
        <w:trPr>
          <w:cantSplit/>
          <w:trHeight w:val="135"/>
        </w:trPr>
        <w:tc>
          <w:tcPr>
            <w:tcW w:w="993" w:type="dxa"/>
            <w:tcBorders>
              <w:top w:val="single" w:sz="4" w:space="0" w:color="auto"/>
              <w:left w:val="single" w:sz="4" w:space="0" w:color="auto"/>
              <w:bottom w:val="single" w:sz="4" w:space="0" w:color="auto"/>
              <w:right w:val="single" w:sz="4" w:space="0" w:color="auto"/>
            </w:tcBorders>
            <w:noWrap/>
            <w:hideMark/>
          </w:tcPr>
          <w:p w14:paraId="675F8581"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21</w:t>
            </w:r>
          </w:p>
        </w:tc>
        <w:tc>
          <w:tcPr>
            <w:tcW w:w="1009" w:type="dxa"/>
            <w:tcBorders>
              <w:top w:val="single" w:sz="4" w:space="0" w:color="auto"/>
              <w:left w:val="single" w:sz="4" w:space="0" w:color="auto"/>
              <w:bottom w:val="single" w:sz="4" w:space="0" w:color="auto"/>
              <w:right w:val="single" w:sz="4" w:space="0" w:color="auto"/>
            </w:tcBorders>
            <w:noWrap/>
            <w:hideMark/>
          </w:tcPr>
          <w:p w14:paraId="56918D30"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28E256C9"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0E282986"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Fixed  Phone</w:t>
            </w:r>
          </w:p>
        </w:tc>
        <w:tc>
          <w:tcPr>
            <w:tcW w:w="4366" w:type="dxa"/>
            <w:tcBorders>
              <w:top w:val="single" w:sz="4" w:space="0" w:color="auto"/>
              <w:left w:val="single" w:sz="4" w:space="0" w:color="auto"/>
              <w:bottom w:val="single" w:sz="4" w:space="0" w:color="auto"/>
              <w:right w:val="single" w:sz="4" w:space="0" w:color="auto"/>
            </w:tcBorders>
          </w:tcPr>
          <w:p w14:paraId="35CDBE9D"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Area Code (Geographic Number for Fixed telephony Numbers- Tehran)</w:t>
            </w:r>
          </w:p>
        </w:tc>
      </w:tr>
      <w:tr w:rsidR="00162A1C" w:rsidRPr="000E2CE3" w14:paraId="09831CEC" w14:textId="77777777" w:rsidTr="00183ED3">
        <w:trPr>
          <w:cantSplit/>
          <w:trHeight w:val="191"/>
        </w:trPr>
        <w:tc>
          <w:tcPr>
            <w:tcW w:w="993" w:type="dxa"/>
            <w:tcBorders>
              <w:top w:val="single" w:sz="4" w:space="0" w:color="auto"/>
              <w:left w:val="single" w:sz="4" w:space="0" w:color="auto"/>
              <w:bottom w:val="single" w:sz="4" w:space="0" w:color="auto"/>
              <w:right w:val="single" w:sz="4" w:space="0" w:color="auto"/>
            </w:tcBorders>
            <w:noWrap/>
            <w:hideMark/>
          </w:tcPr>
          <w:p w14:paraId="441669CE"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23</w:t>
            </w:r>
          </w:p>
        </w:tc>
        <w:tc>
          <w:tcPr>
            <w:tcW w:w="1009" w:type="dxa"/>
            <w:tcBorders>
              <w:top w:val="single" w:sz="4" w:space="0" w:color="auto"/>
              <w:left w:val="single" w:sz="4" w:space="0" w:color="auto"/>
              <w:bottom w:val="single" w:sz="4" w:space="0" w:color="auto"/>
              <w:right w:val="single" w:sz="4" w:space="0" w:color="auto"/>
            </w:tcBorders>
            <w:noWrap/>
            <w:hideMark/>
          </w:tcPr>
          <w:p w14:paraId="2AE5DCA1"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4F4DC954"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7631883C"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Fixed  Phone</w:t>
            </w:r>
          </w:p>
        </w:tc>
        <w:tc>
          <w:tcPr>
            <w:tcW w:w="4366" w:type="dxa"/>
            <w:tcBorders>
              <w:top w:val="single" w:sz="4" w:space="0" w:color="auto"/>
              <w:left w:val="single" w:sz="4" w:space="0" w:color="auto"/>
              <w:bottom w:val="single" w:sz="4" w:space="0" w:color="auto"/>
              <w:right w:val="single" w:sz="4" w:space="0" w:color="auto"/>
            </w:tcBorders>
          </w:tcPr>
          <w:p w14:paraId="65445523"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Area Code (Geographic Number for Fixed telephony Numbers- Semnan)</w:t>
            </w:r>
          </w:p>
        </w:tc>
      </w:tr>
      <w:tr w:rsidR="00162A1C" w:rsidRPr="000E2CE3" w14:paraId="41691004" w14:textId="77777777" w:rsidTr="00183ED3">
        <w:trPr>
          <w:cantSplit/>
          <w:trHeight w:val="220"/>
        </w:trPr>
        <w:tc>
          <w:tcPr>
            <w:tcW w:w="993" w:type="dxa"/>
            <w:tcBorders>
              <w:top w:val="single" w:sz="4" w:space="0" w:color="auto"/>
              <w:left w:val="single" w:sz="4" w:space="0" w:color="auto"/>
              <w:bottom w:val="single" w:sz="4" w:space="0" w:color="auto"/>
              <w:right w:val="single" w:sz="4" w:space="0" w:color="auto"/>
            </w:tcBorders>
            <w:noWrap/>
            <w:hideMark/>
          </w:tcPr>
          <w:p w14:paraId="05F95138"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24</w:t>
            </w:r>
          </w:p>
        </w:tc>
        <w:tc>
          <w:tcPr>
            <w:tcW w:w="1009" w:type="dxa"/>
            <w:tcBorders>
              <w:top w:val="single" w:sz="4" w:space="0" w:color="auto"/>
              <w:left w:val="single" w:sz="4" w:space="0" w:color="auto"/>
              <w:bottom w:val="single" w:sz="4" w:space="0" w:color="auto"/>
              <w:right w:val="single" w:sz="4" w:space="0" w:color="auto"/>
            </w:tcBorders>
            <w:noWrap/>
            <w:hideMark/>
          </w:tcPr>
          <w:p w14:paraId="48AD8FC2"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4570EB14"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17F743CC"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Fixed  Phone</w:t>
            </w:r>
          </w:p>
        </w:tc>
        <w:tc>
          <w:tcPr>
            <w:tcW w:w="4366" w:type="dxa"/>
            <w:tcBorders>
              <w:top w:val="single" w:sz="4" w:space="0" w:color="auto"/>
              <w:left w:val="single" w:sz="4" w:space="0" w:color="auto"/>
              <w:bottom w:val="single" w:sz="4" w:space="0" w:color="auto"/>
              <w:right w:val="single" w:sz="4" w:space="0" w:color="auto"/>
            </w:tcBorders>
          </w:tcPr>
          <w:p w14:paraId="03F0A14F"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Area Code (Geographic Number for Fixed telephony Numbers- Zanjan)</w:t>
            </w:r>
          </w:p>
        </w:tc>
      </w:tr>
      <w:tr w:rsidR="00162A1C" w:rsidRPr="000E2CE3" w14:paraId="3A272E12" w14:textId="77777777" w:rsidTr="00183ED3">
        <w:trPr>
          <w:cantSplit/>
          <w:trHeight w:val="113"/>
        </w:trPr>
        <w:tc>
          <w:tcPr>
            <w:tcW w:w="993" w:type="dxa"/>
            <w:tcBorders>
              <w:top w:val="single" w:sz="4" w:space="0" w:color="auto"/>
              <w:left w:val="single" w:sz="4" w:space="0" w:color="auto"/>
              <w:bottom w:val="single" w:sz="4" w:space="0" w:color="auto"/>
              <w:right w:val="single" w:sz="4" w:space="0" w:color="auto"/>
            </w:tcBorders>
            <w:noWrap/>
            <w:hideMark/>
          </w:tcPr>
          <w:p w14:paraId="76984BC2"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25</w:t>
            </w:r>
          </w:p>
        </w:tc>
        <w:tc>
          <w:tcPr>
            <w:tcW w:w="1009" w:type="dxa"/>
            <w:tcBorders>
              <w:top w:val="single" w:sz="4" w:space="0" w:color="auto"/>
              <w:left w:val="single" w:sz="4" w:space="0" w:color="auto"/>
              <w:bottom w:val="single" w:sz="4" w:space="0" w:color="auto"/>
              <w:right w:val="single" w:sz="4" w:space="0" w:color="auto"/>
            </w:tcBorders>
            <w:noWrap/>
            <w:hideMark/>
          </w:tcPr>
          <w:p w14:paraId="4B9F374E"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36197F7B"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0B3C6ADA"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Fixed  Phone</w:t>
            </w:r>
          </w:p>
        </w:tc>
        <w:tc>
          <w:tcPr>
            <w:tcW w:w="4366" w:type="dxa"/>
            <w:tcBorders>
              <w:top w:val="single" w:sz="4" w:space="0" w:color="auto"/>
              <w:left w:val="single" w:sz="4" w:space="0" w:color="auto"/>
              <w:bottom w:val="single" w:sz="4" w:space="0" w:color="auto"/>
              <w:right w:val="single" w:sz="4" w:space="0" w:color="auto"/>
            </w:tcBorders>
          </w:tcPr>
          <w:p w14:paraId="27DBE684"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Area Code (Geographic Number for Fixed telephony Numbers-Qom)</w:t>
            </w:r>
          </w:p>
        </w:tc>
      </w:tr>
      <w:tr w:rsidR="00162A1C" w:rsidRPr="000E2CE3" w14:paraId="3A155F85" w14:textId="77777777" w:rsidTr="00183ED3">
        <w:trPr>
          <w:cantSplit/>
          <w:trHeight w:val="220"/>
        </w:trPr>
        <w:tc>
          <w:tcPr>
            <w:tcW w:w="993" w:type="dxa"/>
            <w:tcBorders>
              <w:top w:val="single" w:sz="4" w:space="0" w:color="auto"/>
              <w:left w:val="single" w:sz="4" w:space="0" w:color="auto"/>
              <w:bottom w:val="single" w:sz="4" w:space="0" w:color="auto"/>
              <w:right w:val="single" w:sz="4" w:space="0" w:color="auto"/>
            </w:tcBorders>
            <w:noWrap/>
            <w:hideMark/>
          </w:tcPr>
          <w:p w14:paraId="0C1F3365"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26</w:t>
            </w:r>
          </w:p>
        </w:tc>
        <w:tc>
          <w:tcPr>
            <w:tcW w:w="1009" w:type="dxa"/>
            <w:tcBorders>
              <w:top w:val="single" w:sz="4" w:space="0" w:color="auto"/>
              <w:left w:val="single" w:sz="4" w:space="0" w:color="auto"/>
              <w:bottom w:val="single" w:sz="4" w:space="0" w:color="auto"/>
              <w:right w:val="single" w:sz="4" w:space="0" w:color="auto"/>
            </w:tcBorders>
            <w:noWrap/>
            <w:hideMark/>
          </w:tcPr>
          <w:p w14:paraId="24036EC7"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32BD8DE7"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2CF9A6F1"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Fixed  Phone</w:t>
            </w:r>
          </w:p>
        </w:tc>
        <w:tc>
          <w:tcPr>
            <w:tcW w:w="4366" w:type="dxa"/>
            <w:tcBorders>
              <w:top w:val="single" w:sz="4" w:space="0" w:color="auto"/>
              <w:left w:val="single" w:sz="4" w:space="0" w:color="auto"/>
              <w:bottom w:val="single" w:sz="4" w:space="0" w:color="auto"/>
              <w:right w:val="single" w:sz="4" w:space="0" w:color="auto"/>
            </w:tcBorders>
          </w:tcPr>
          <w:p w14:paraId="00864518"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Area Code (Geographic Number for Fixed telephony Numbers-Alborz)</w:t>
            </w:r>
          </w:p>
        </w:tc>
      </w:tr>
      <w:tr w:rsidR="00162A1C" w:rsidRPr="000E2CE3" w14:paraId="543FBE5F" w14:textId="77777777" w:rsidTr="00183ED3">
        <w:trPr>
          <w:cantSplit/>
          <w:trHeight w:val="125"/>
        </w:trPr>
        <w:tc>
          <w:tcPr>
            <w:tcW w:w="993" w:type="dxa"/>
            <w:tcBorders>
              <w:top w:val="single" w:sz="4" w:space="0" w:color="auto"/>
              <w:left w:val="single" w:sz="4" w:space="0" w:color="auto"/>
              <w:bottom w:val="single" w:sz="4" w:space="0" w:color="auto"/>
              <w:right w:val="single" w:sz="4" w:space="0" w:color="auto"/>
            </w:tcBorders>
            <w:noWrap/>
            <w:hideMark/>
          </w:tcPr>
          <w:p w14:paraId="60FE34D4"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28</w:t>
            </w:r>
          </w:p>
        </w:tc>
        <w:tc>
          <w:tcPr>
            <w:tcW w:w="1009" w:type="dxa"/>
            <w:tcBorders>
              <w:top w:val="single" w:sz="4" w:space="0" w:color="auto"/>
              <w:left w:val="single" w:sz="4" w:space="0" w:color="auto"/>
              <w:bottom w:val="single" w:sz="4" w:space="0" w:color="auto"/>
              <w:right w:val="single" w:sz="4" w:space="0" w:color="auto"/>
            </w:tcBorders>
            <w:noWrap/>
            <w:hideMark/>
          </w:tcPr>
          <w:p w14:paraId="133D8136"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3992A014"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4913E03A"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Fixed  Phone</w:t>
            </w:r>
          </w:p>
        </w:tc>
        <w:tc>
          <w:tcPr>
            <w:tcW w:w="4366" w:type="dxa"/>
            <w:tcBorders>
              <w:top w:val="single" w:sz="4" w:space="0" w:color="auto"/>
              <w:left w:val="single" w:sz="4" w:space="0" w:color="auto"/>
              <w:bottom w:val="single" w:sz="4" w:space="0" w:color="auto"/>
              <w:right w:val="single" w:sz="4" w:space="0" w:color="auto"/>
            </w:tcBorders>
          </w:tcPr>
          <w:p w14:paraId="1A8DFD6B"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Area Code (Geographic Number for Fixed telephony Numbers-Ghazvin )</w:t>
            </w:r>
          </w:p>
        </w:tc>
      </w:tr>
      <w:tr w:rsidR="00162A1C" w:rsidRPr="000E2CE3" w14:paraId="6141E52D" w14:textId="77777777" w:rsidTr="00183ED3">
        <w:trPr>
          <w:cantSplit/>
          <w:trHeight w:val="156"/>
        </w:trPr>
        <w:tc>
          <w:tcPr>
            <w:tcW w:w="993" w:type="dxa"/>
            <w:tcBorders>
              <w:top w:val="single" w:sz="4" w:space="0" w:color="auto"/>
              <w:left w:val="single" w:sz="4" w:space="0" w:color="auto"/>
              <w:bottom w:val="single" w:sz="4" w:space="0" w:color="auto"/>
              <w:right w:val="single" w:sz="4" w:space="0" w:color="auto"/>
            </w:tcBorders>
            <w:noWrap/>
            <w:hideMark/>
          </w:tcPr>
          <w:p w14:paraId="2C772DD0"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31</w:t>
            </w:r>
          </w:p>
        </w:tc>
        <w:tc>
          <w:tcPr>
            <w:tcW w:w="1009" w:type="dxa"/>
            <w:tcBorders>
              <w:top w:val="single" w:sz="4" w:space="0" w:color="auto"/>
              <w:left w:val="single" w:sz="4" w:space="0" w:color="auto"/>
              <w:bottom w:val="single" w:sz="4" w:space="0" w:color="auto"/>
              <w:right w:val="single" w:sz="4" w:space="0" w:color="auto"/>
            </w:tcBorders>
            <w:noWrap/>
            <w:hideMark/>
          </w:tcPr>
          <w:p w14:paraId="73253C3B"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7684A20F"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594A18C0"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Fixed  Phone</w:t>
            </w:r>
          </w:p>
        </w:tc>
        <w:tc>
          <w:tcPr>
            <w:tcW w:w="4366" w:type="dxa"/>
            <w:tcBorders>
              <w:top w:val="single" w:sz="4" w:space="0" w:color="auto"/>
              <w:left w:val="single" w:sz="4" w:space="0" w:color="auto"/>
              <w:bottom w:val="single" w:sz="4" w:space="0" w:color="auto"/>
              <w:right w:val="single" w:sz="4" w:space="0" w:color="auto"/>
            </w:tcBorders>
          </w:tcPr>
          <w:p w14:paraId="0AA46EF8"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Area Code (Geographic Number for Fixed telephony Numbers- Isfahan)</w:t>
            </w:r>
          </w:p>
        </w:tc>
      </w:tr>
      <w:tr w:rsidR="00162A1C" w:rsidRPr="000E2CE3" w14:paraId="660DB5CC" w14:textId="77777777" w:rsidTr="00183ED3">
        <w:trPr>
          <w:cantSplit/>
          <w:trHeight w:val="153"/>
        </w:trPr>
        <w:tc>
          <w:tcPr>
            <w:tcW w:w="993" w:type="dxa"/>
            <w:tcBorders>
              <w:top w:val="single" w:sz="4" w:space="0" w:color="auto"/>
              <w:left w:val="single" w:sz="4" w:space="0" w:color="auto"/>
              <w:bottom w:val="single" w:sz="4" w:space="0" w:color="auto"/>
              <w:right w:val="single" w:sz="4" w:space="0" w:color="auto"/>
            </w:tcBorders>
            <w:noWrap/>
            <w:hideMark/>
          </w:tcPr>
          <w:p w14:paraId="3801DB52"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34</w:t>
            </w:r>
          </w:p>
        </w:tc>
        <w:tc>
          <w:tcPr>
            <w:tcW w:w="1009" w:type="dxa"/>
            <w:tcBorders>
              <w:top w:val="single" w:sz="4" w:space="0" w:color="auto"/>
              <w:left w:val="single" w:sz="4" w:space="0" w:color="auto"/>
              <w:bottom w:val="single" w:sz="4" w:space="0" w:color="auto"/>
              <w:right w:val="single" w:sz="4" w:space="0" w:color="auto"/>
            </w:tcBorders>
            <w:noWrap/>
            <w:hideMark/>
          </w:tcPr>
          <w:p w14:paraId="3A47A8D0"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6A240D19"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04177A9C"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Fixed  Phone</w:t>
            </w:r>
          </w:p>
        </w:tc>
        <w:tc>
          <w:tcPr>
            <w:tcW w:w="4366" w:type="dxa"/>
            <w:tcBorders>
              <w:top w:val="single" w:sz="4" w:space="0" w:color="auto"/>
              <w:left w:val="single" w:sz="4" w:space="0" w:color="auto"/>
              <w:bottom w:val="single" w:sz="4" w:space="0" w:color="auto"/>
              <w:right w:val="single" w:sz="4" w:space="0" w:color="auto"/>
            </w:tcBorders>
          </w:tcPr>
          <w:p w14:paraId="13C7762F"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Area Code (Geographic Number for Fixed telephony Numbers- Kerman)</w:t>
            </w:r>
          </w:p>
        </w:tc>
      </w:tr>
      <w:tr w:rsidR="00162A1C" w:rsidRPr="000E2CE3" w14:paraId="69EBD611" w14:textId="77777777" w:rsidTr="00183ED3">
        <w:trPr>
          <w:cantSplit/>
          <w:trHeight w:val="119"/>
        </w:trPr>
        <w:tc>
          <w:tcPr>
            <w:tcW w:w="993" w:type="dxa"/>
            <w:tcBorders>
              <w:top w:val="single" w:sz="4" w:space="0" w:color="auto"/>
              <w:left w:val="single" w:sz="4" w:space="0" w:color="auto"/>
              <w:bottom w:val="single" w:sz="4" w:space="0" w:color="auto"/>
              <w:right w:val="single" w:sz="4" w:space="0" w:color="auto"/>
            </w:tcBorders>
            <w:noWrap/>
            <w:hideMark/>
          </w:tcPr>
          <w:p w14:paraId="37045350"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35</w:t>
            </w:r>
          </w:p>
        </w:tc>
        <w:tc>
          <w:tcPr>
            <w:tcW w:w="1009" w:type="dxa"/>
            <w:tcBorders>
              <w:top w:val="single" w:sz="4" w:space="0" w:color="auto"/>
              <w:left w:val="single" w:sz="4" w:space="0" w:color="auto"/>
              <w:bottom w:val="single" w:sz="4" w:space="0" w:color="auto"/>
              <w:right w:val="single" w:sz="4" w:space="0" w:color="auto"/>
            </w:tcBorders>
            <w:noWrap/>
            <w:hideMark/>
          </w:tcPr>
          <w:p w14:paraId="3BFCF5BC"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726C06AF"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35495C2A"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Fixed  Phone</w:t>
            </w:r>
          </w:p>
        </w:tc>
        <w:tc>
          <w:tcPr>
            <w:tcW w:w="4366" w:type="dxa"/>
            <w:tcBorders>
              <w:top w:val="single" w:sz="4" w:space="0" w:color="auto"/>
              <w:left w:val="single" w:sz="4" w:space="0" w:color="auto"/>
              <w:bottom w:val="single" w:sz="4" w:space="0" w:color="auto"/>
              <w:right w:val="single" w:sz="4" w:space="0" w:color="auto"/>
            </w:tcBorders>
          </w:tcPr>
          <w:p w14:paraId="5A618302"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Area Code (Geographic Number for Fixed telephony Numbers-Yazd)</w:t>
            </w:r>
          </w:p>
        </w:tc>
      </w:tr>
      <w:tr w:rsidR="00162A1C" w:rsidRPr="000E2CE3" w14:paraId="4DB4CDFD" w14:textId="77777777" w:rsidTr="00183ED3">
        <w:trPr>
          <w:cantSplit/>
          <w:trHeight w:val="220"/>
        </w:trPr>
        <w:tc>
          <w:tcPr>
            <w:tcW w:w="993" w:type="dxa"/>
            <w:tcBorders>
              <w:top w:val="single" w:sz="4" w:space="0" w:color="auto"/>
              <w:left w:val="single" w:sz="4" w:space="0" w:color="auto"/>
              <w:bottom w:val="single" w:sz="4" w:space="0" w:color="auto"/>
              <w:right w:val="single" w:sz="4" w:space="0" w:color="auto"/>
            </w:tcBorders>
            <w:noWrap/>
            <w:hideMark/>
          </w:tcPr>
          <w:p w14:paraId="17802B10"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38</w:t>
            </w:r>
          </w:p>
        </w:tc>
        <w:tc>
          <w:tcPr>
            <w:tcW w:w="1009" w:type="dxa"/>
            <w:tcBorders>
              <w:top w:val="single" w:sz="4" w:space="0" w:color="auto"/>
              <w:left w:val="single" w:sz="4" w:space="0" w:color="auto"/>
              <w:bottom w:val="single" w:sz="4" w:space="0" w:color="auto"/>
              <w:right w:val="single" w:sz="4" w:space="0" w:color="auto"/>
            </w:tcBorders>
            <w:noWrap/>
            <w:hideMark/>
          </w:tcPr>
          <w:p w14:paraId="2B00B2F8"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54DEA9BC"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7D2282BC"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Fixed  Phone</w:t>
            </w:r>
          </w:p>
        </w:tc>
        <w:tc>
          <w:tcPr>
            <w:tcW w:w="4366" w:type="dxa"/>
            <w:tcBorders>
              <w:top w:val="single" w:sz="4" w:space="0" w:color="auto"/>
              <w:left w:val="single" w:sz="4" w:space="0" w:color="auto"/>
              <w:bottom w:val="single" w:sz="4" w:space="0" w:color="auto"/>
              <w:right w:val="single" w:sz="4" w:space="0" w:color="auto"/>
            </w:tcBorders>
          </w:tcPr>
          <w:p w14:paraId="2FFE66A6"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Area Code (Geographic Number for Fixed telephony Numbers- Chahar Mahal  vaBakhtiari)</w:t>
            </w:r>
          </w:p>
        </w:tc>
      </w:tr>
      <w:tr w:rsidR="00162A1C" w:rsidRPr="000E2CE3" w14:paraId="793103AF" w14:textId="77777777" w:rsidTr="00183ED3">
        <w:trPr>
          <w:cantSplit/>
          <w:trHeight w:val="305"/>
        </w:trPr>
        <w:tc>
          <w:tcPr>
            <w:tcW w:w="993" w:type="dxa"/>
            <w:tcBorders>
              <w:top w:val="single" w:sz="4" w:space="0" w:color="auto"/>
              <w:left w:val="single" w:sz="4" w:space="0" w:color="auto"/>
              <w:bottom w:val="single" w:sz="4" w:space="0" w:color="auto"/>
              <w:right w:val="single" w:sz="4" w:space="0" w:color="auto"/>
            </w:tcBorders>
            <w:noWrap/>
            <w:hideMark/>
          </w:tcPr>
          <w:p w14:paraId="2C4F3B07"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41</w:t>
            </w:r>
          </w:p>
        </w:tc>
        <w:tc>
          <w:tcPr>
            <w:tcW w:w="1009" w:type="dxa"/>
            <w:tcBorders>
              <w:top w:val="single" w:sz="4" w:space="0" w:color="auto"/>
              <w:left w:val="single" w:sz="4" w:space="0" w:color="auto"/>
              <w:bottom w:val="single" w:sz="4" w:space="0" w:color="auto"/>
              <w:right w:val="single" w:sz="4" w:space="0" w:color="auto"/>
            </w:tcBorders>
            <w:noWrap/>
            <w:hideMark/>
          </w:tcPr>
          <w:p w14:paraId="76984665"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4AD17C23"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619436D6"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Fixed  Phone</w:t>
            </w:r>
          </w:p>
        </w:tc>
        <w:tc>
          <w:tcPr>
            <w:tcW w:w="4366" w:type="dxa"/>
            <w:tcBorders>
              <w:top w:val="single" w:sz="4" w:space="0" w:color="auto"/>
              <w:left w:val="single" w:sz="4" w:space="0" w:color="auto"/>
              <w:bottom w:val="single" w:sz="4" w:space="0" w:color="auto"/>
              <w:right w:val="single" w:sz="4" w:space="0" w:color="auto"/>
            </w:tcBorders>
          </w:tcPr>
          <w:p w14:paraId="0E088DB5"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Area Code (Geographic Number for Fixed telephony Numbers- East Azarbayjan)</w:t>
            </w:r>
          </w:p>
        </w:tc>
      </w:tr>
      <w:tr w:rsidR="00162A1C" w:rsidRPr="000E2CE3" w14:paraId="6AF69866" w14:textId="77777777" w:rsidTr="00183ED3">
        <w:trPr>
          <w:cantSplit/>
          <w:trHeight w:val="147"/>
        </w:trPr>
        <w:tc>
          <w:tcPr>
            <w:tcW w:w="993" w:type="dxa"/>
            <w:tcBorders>
              <w:top w:val="single" w:sz="4" w:space="0" w:color="auto"/>
              <w:left w:val="single" w:sz="4" w:space="0" w:color="auto"/>
              <w:bottom w:val="single" w:sz="4" w:space="0" w:color="auto"/>
              <w:right w:val="single" w:sz="4" w:space="0" w:color="auto"/>
            </w:tcBorders>
            <w:noWrap/>
            <w:hideMark/>
          </w:tcPr>
          <w:p w14:paraId="686753D9"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44</w:t>
            </w:r>
          </w:p>
        </w:tc>
        <w:tc>
          <w:tcPr>
            <w:tcW w:w="1009" w:type="dxa"/>
            <w:tcBorders>
              <w:top w:val="single" w:sz="4" w:space="0" w:color="auto"/>
              <w:left w:val="single" w:sz="4" w:space="0" w:color="auto"/>
              <w:bottom w:val="single" w:sz="4" w:space="0" w:color="auto"/>
              <w:right w:val="single" w:sz="4" w:space="0" w:color="auto"/>
            </w:tcBorders>
            <w:noWrap/>
            <w:hideMark/>
          </w:tcPr>
          <w:p w14:paraId="5F088EA9"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6655D9A3"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068B1FCE"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Fixed  Phone</w:t>
            </w:r>
          </w:p>
        </w:tc>
        <w:tc>
          <w:tcPr>
            <w:tcW w:w="4366" w:type="dxa"/>
            <w:tcBorders>
              <w:top w:val="single" w:sz="4" w:space="0" w:color="auto"/>
              <w:left w:val="single" w:sz="4" w:space="0" w:color="auto"/>
              <w:bottom w:val="single" w:sz="4" w:space="0" w:color="auto"/>
              <w:right w:val="single" w:sz="4" w:space="0" w:color="auto"/>
            </w:tcBorders>
          </w:tcPr>
          <w:p w14:paraId="224FD04B"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Area Code (Geographic Number for Fixed telephony Numbers- West Azarbayjan)</w:t>
            </w:r>
          </w:p>
        </w:tc>
      </w:tr>
      <w:tr w:rsidR="00162A1C" w:rsidRPr="000E2CE3" w14:paraId="2D77C9DC" w14:textId="77777777" w:rsidTr="00183ED3">
        <w:trPr>
          <w:cantSplit/>
          <w:trHeight w:val="186"/>
        </w:trPr>
        <w:tc>
          <w:tcPr>
            <w:tcW w:w="993" w:type="dxa"/>
            <w:tcBorders>
              <w:top w:val="single" w:sz="4" w:space="0" w:color="auto"/>
              <w:left w:val="single" w:sz="4" w:space="0" w:color="auto"/>
              <w:bottom w:val="single" w:sz="4" w:space="0" w:color="auto"/>
              <w:right w:val="single" w:sz="4" w:space="0" w:color="auto"/>
            </w:tcBorders>
            <w:noWrap/>
            <w:hideMark/>
          </w:tcPr>
          <w:p w14:paraId="11416204"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45</w:t>
            </w:r>
          </w:p>
        </w:tc>
        <w:tc>
          <w:tcPr>
            <w:tcW w:w="1009" w:type="dxa"/>
            <w:tcBorders>
              <w:top w:val="single" w:sz="4" w:space="0" w:color="auto"/>
              <w:left w:val="single" w:sz="4" w:space="0" w:color="auto"/>
              <w:bottom w:val="single" w:sz="4" w:space="0" w:color="auto"/>
              <w:right w:val="single" w:sz="4" w:space="0" w:color="auto"/>
            </w:tcBorders>
            <w:noWrap/>
            <w:hideMark/>
          </w:tcPr>
          <w:p w14:paraId="1459E8BB"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58420707"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7814811D"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Fixed  Phone</w:t>
            </w:r>
          </w:p>
        </w:tc>
        <w:tc>
          <w:tcPr>
            <w:tcW w:w="4366" w:type="dxa"/>
            <w:tcBorders>
              <w:top w:val="single" w:sz="4" w:space="0" w:color="auto"/>
              <w:left w:val="single" w:sz="4" w:space="0" w:color="auto"/>
              <w:bottom w:val="single" w:sz="4" w:space="0" w:color="auto"/>
              <w:right w:val="single" w:sz="4" w:space="0" w:color="auto"/>
            </w:tcBorders>
          </w:tcPr>
          <w:p w14:paraId="45AA331D"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Area Code (Geographic Number for Fixed telephony Numbers- Ardabil)</w:t>
            </w:r>
          </w:p>
        </w:tc>
      </w:tr>
      <w:tr w:rsidR="00162A1C" w:rsidRPr="000E2CE3" w14:paraId="77D744BF" w14:textId="77777777" w:rsidTr="00183ED3">
        <w:trPr>
          <w:cantSplit/>
          <w:trHeight w:val="186"/>
        </w:trPr>
        <w:tc>
          <w:tcPr>
            <w:tcW w:w="993" w:type="dxa"/>
            <w:tcBorders>
              <w:top w:val="single" w:sz="4" w:space="0" w:color="auto"/>
              <w:left w:val="single" w:sz="4" w:space="0" w:color="auto"/>
              <w:bottom w:val="single" w:sz="4" w:space="0" w:color="auto"/>
              <w:right w:val="single" w:sz="4" w:space="0" w:color="auto"/>
            </w:tcBorders>
            <w:noWrap/>
            <w:hideMark/>
          </w:tcPr>
          <w:p w14:paraId="6787CD18"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51</w:t>
            </w:r>
          </w:p>
        </w:tc>
        <w:tc>
          <w:tcPr>
            <w:tcW w:w="1009" w:type="dxa"/>
            <w:tcBorders>
              <w:top w:val="single" w:sz="4" w:space="0" w:color="auto"/>
              <w:left w:val="single" w:sz="4" w:space="0" w:color="auto"/>
              <w:bottom w:val="single" w:sz="4" w:space="0" w:color="auto"/>
              <w:right w:val="single" w:sz="4" w:space="0" w:color="auto"/>
            </w:tcBorders>
            <w:noWrap/>
            <w:hideMark/>
          </w:tcPr>
          <w:p w14:paraId="5FD3F931"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620BC715"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78E15B40"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Fixed  Phone</w:t>
            </w:r>
          </w:p>
        </w:tc>
        <w:tc>
          <w:tcPr>
            <w:tcW w:w="4366" w:type="dxa"/>
            <w:tcBorders>
              <w:top w:val="single" w:sz="4" w:space="0" w:color="auto"/>
              <w:left w:val="single" w:sz="4" w:space="0" w:color="auto"/>
              <w:bottom w:val="single" w:sz="4" w:space="0" w:color="auto"/>
              <w:right w:val="single" w:sz="4" w:space="0" w:color="auto"/>
            </w:tcBorders>
          </w:tcPr>
          <w:p w14:paraId="7876924B"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Area Code (Geographic Number for Fixed telephony Numbers – Razavi Khorasan)</w:t>
            </w:r>
          </w:p>
        </w:tc>
      </w:tr>
      <w:tr w:rsidR="00162A1C" w:rsidRPr="000E2CE3" w14:paraId="0CC18732" w14:textId="77777777" w:rsidTr="00183ED3">
        <w:trPr>
          <w:cantSplit/>
          <w:trHeight w:val="119"/>
        </w:trPr>
        <w:tc>
          <w:tcPr>
            <w:tcW w:w="993" w:type="dxa"/>
            <w:tcBorders>
              <w:top w:val="single" w:sz="4" w:space="0" w:color="auto"/>
              <w:left w:val="single" w:sz="4" w:space="0" w:color="auto"/>
              <w:bottom w:val="single" w:sz="4" w:space="0" w:color="auto"/>
              <w:right w:val="single" w:sz="4" w:space="0" w:color="auto"/>
            </w:tcBorders>
            <w:noWrap/>
            <w:hideMark/>
          </w:tcPr>
          <w:p w14:paraId="18755D2F"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54</w:t>
            </w:r>
          </w:p>
        </w:tc>
        <w:tc>
          <w:tcPr>
            <w:tcW w:w="1009" w:type="dxa"/>
            <w:tcBorders>
              <w:top w:val="single" w:sz="4" w:space="0" w:color="auto"/>
              <w:left w:val="single" w:sz="4" w:space="0" w:color="auto"/>
              <w:bottom w:val="single" w:sz="4" w:space="0" w:color="auto"/>
              <w:right w:val="single" w:sz="4" w:space="0" w:color="auto"/>
            </w:tcBorders>
            <w:noWrap/>
            <w:hideMark/>
          </w:tcPr>
          <w:p w14:paraId="6984890C"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1C8A7B4F"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07A95966"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Fixed  Phone</w:t>
            </w:r>
          </w:p>
        </w:tc>
        <w:tc>
          <w:tcPr>
            <w:tcW w:w="4366" w:type="dxa"/>
            <w:tcBorders>
              <w:top w:val="single" w:sz="4" w:space="0" w:color="auto"/>
              <w:left w:val="single" w:sz="4" w:space="0" w:color="auto"/>
              <w:bottom w:val="single" w:sz="4" w:space="0" w:color="auto"/>
              <w:right w:val="single" w:sz="4" w:space="0" w:color="auto"/>
            </w:tcBorders>
          </w:tcPr>
          <w:p w14:paraId="06D74D6A"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Area Code (Geographic Number for Fixed telephony Numbers – SistanvaBalochestan)</w:t>
            </w:r>
          </w:p>
        </w:tc>
      </w:tr>
      <w:tr w:rsidR="00162A1C" w:rsidRPr="000E2CE3" w14:paraId="4AB0FEFE" w14:textId="77777777" w:rsidTr="00183ED3">
        <w:trPr>
          <w:cantSplit/>
          <w:trHeight w:val="220"/>
        </w:trPr>
        <w:tc>
          <w:tcPr>
            <w:tcW w:w="993" w:type="dxa"/>
            <w:tcBorders>
              <w:top w:val="single" w:sz="4" w:space="0" w:color="auto"/>
              <w:left w:val="single" w:sz="4" w:space="0" w:color="auto"/>
              <w:bottom w:val="single" w:sz="4" w:space="0" w:color="auto"/>
              <w:right w:val="single" w:sz="4" w:space="0" w:color="auto"/>
            </w:tcBorders>
            <w:noWrap/>
            <w:hideMark/>
          </w:tcPr>
          <w:p w14:paraId="776C38AA"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56</w:t>
            </w:r>
          </w:p>
        </w:tc>
        <w:tc>
          <w:tcPr>
            <w:tcW w:w="1009" w:type="dxa"/>
            <w:tcBorders>
              <w:top w:val="single" w:sz="4" w:space="0" w:color="auto"/>
              <w:left w:val="single" w:sz="4" w:space="0" w:color="auto"/>
              <w:bottom w:val="single" w:sz="4" w:space="0" w:color="auto"/>
              <w:right w:val="single" w:sz="4" w:space="0" w:color="auto"/>
            </w:tcBorders>
            <w:noWrap/>
            <w:hideMark/>
          </w:tcPr>
          <w:p w14:paraId="0DC6D81C"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205D5183"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370CCFEE"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Fixed  Phone</w:t>
            </w:r>
          </w:p>
        </w:tc>
        <w:tc>
          <w:tcPr>
            <w:tcW w:w="4366" w:type="dxa"/>
            <w:tcBorders>
              <w:top w:val="single" w:sz="4" w:space="0" w:color="auto"/>
              <w:left w:val="single" w:sz="4" w:space="0" w:color="auto"/>
              <w:bottom w:val="single" w:sz="4" w:space="0" w:color="auto"/>
              <w:right w:val="single" w:sz="4" w:space="0" w:color="auto"/>
            </w:tcBorders>
          </w:tcPr>
          <w:p w14:paraId="01919FED"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Area Code (Geographic Number for Fixed telephony Numbers – South Khorasan)</w:t>
            </w:r>
          </w:p>
        </w:tc>
      </w:tr>
      <w:tr w:rsidR="00162A1C" w:rsidRPr="000E2CE3" w14:paraId="276BED9B" w14:textId="77777777" w:rsidTr="00183ED3">
        <w:trPr>
          <w:cantSplit/>
          <w:trHeight w:val="113"/>
        </w:trPr>
        <w:tc>
          <w:tcPr>
            <w:tcW w:w="993" w:type="dxa"/>
            <w:tcBorders>
              <w:top w:val="single" w:sz="4" w:space="0" w:color="auto"/>
              <w:left w:val="single" w:sz="4" w:space="0" w:color="auto"/>
              <w:bottom w:val="single" w:sz="4" w:space="0" w:color="auto"/>
              <w:right w:val="single" w:sz="4" w:space="0" w:color="auto"/>
            </w:tcBorders>
            <w:noWrap/>
            <w:hideMark/>
          </w:tcPr>
          <w:p w14:paraId="03334373"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58</w:t>
            </w:r>
          </w:p>
        </w:tc>
        <w:tc>
          <w:tcPr>
            <w:tcW w:w="1009" w:type="dxa"/>
            <w:tcBorders>
              <w:top w:val="single" w:sz="4" w:space="0" w:color="auto"/>
              <w:left w:val="single" w:sz="4" w:space="0" w:color="auto"/>
              <w:bottom w:val="single" w:sz="4" w:space="0" w:color="auto"/>
              <w:right w:val="single" w:sz="4" w:space="0" w:color="auto"/>
            </w:tcBorders>
            <w:noWrap/>
            <w:hideMark/>
          </w:tcPr>
          <w:p w14:paraId="60AF444E"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3EDC40A6"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22A908C2"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Fixed  Phone</w:t>
            </w:r>
          </w:p>
        </w:tc>
        <w:tc>
          <w:tcPr>
            <w:tcW w:w="4366" w:type="dxa"/>
            <w:tcBorders>
              <w:top w:val="single" w:sz="4" w:space="0" w:color="auto"/>
              <w:left w:val="single" w:sz="4" w:space="0" w:color="auto"/>
              <w:bottom w:val="single" w:sz="4" w:space="0" w:color="auto"/>
              <w:right w:val="single" w:sz="4" w:space="0" w:color="auto"/>
            </w:tcBorders>
          </w:tcPr>
          <w:p w14:paraId="49C1B5E5"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Area Code (Geographic Number for Fixed telephony Numbers - North Khorasan)</w:t>
            </w:r>
          </w:p>
        </w:tc>
      </w:tr>
      <w:tr w:rsidR="00162A1C" w:rsidRPr="000E2CE3" w14:paraId="5497F8AD" w14:textId="77777777" w:rsidTr="00183ED3">
        <w:trPr>
          <w:cantSplit/>
          <w:trHeight w:val="176"/>
        </w:trPr>
        <w:tc>
          <w:tcPr>
            <w:tcW w:w="993" w:type="dxa"/>
            <w:tcBorders>
              <w:top w:val="single" w:sz="4" w:space="0" w:color="auto"/>
              <w:left w:val="single" w:sz="4" w:space="0" w:color="auto"/>
              <w:bottom w:val="single" w:sz="4" w:space="0" w:color="auto"/>
              <w:right w:val="single" w:sz="4" w:space="0" w:color="auto"/>
            </w:tcBorders>
            <w:noWrap/>
            <w:hideMark/>
          </w:tcPr>
          <w:p w14:paraId="72871DDC"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61</w:t>
            </w:r>
          </w:p>
        </w:tc>
        <w:tc>
          <w:tcPr>
            <w:tcW w:w="1009" w:type="dxa"/>
            <w:tcBorders>
              <w:top w:val="single" w:sz="4" w:space="0" w:color="auto"/>
              <w:left w:val="single" w:sz="4" w:space="0" w:color="auto"/>
              <w:bottom w:val="single" w:sz="4" w:space="0" w:color="auto"/>
              <w:right w:val="single" w:sz="4" w:space="0" w:color="auto"/>
            </w:tcBorders>
            <w:noWrap/>
            <w:hideMark/>
          </w:tcPr>
          <w:p w14:paraId="449176DC"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1B89AC2B"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0B9EA3B9"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Fixed  Phone</w:t>
            </w:r>
          </w:p>
        </w:tc>
        <w:tc>
          <w:tcPr>
            <w:tcW w:w="4366" w:type="dxa"/>
            <w:tcBorders>
              <w:top w:val="single" w:sz="4" w:space="0" w:color="auto"/>
              <w:left w:val="single" w:sz="4" w:space="0" w:color="auto"/>
              <w:bottom w:val="single" w:sz="4" w:space="0" w:color="auto"/>
              <w:right w:val="single" w:sz="4" w:space="0" w:color="auto"/>
            </w:tcBorders>
          </w:tcPr>
          <w:p w14:paraId="5FFBA93A"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Area Code (Geographic Number for Fixed telephony Numbers -Khuzestan)</w:t>
            </w:r>
          </w:p>
        </w:tc>
      </w:tr>
      <w:tr w:rsidR="00162A1C" w:rsidRPr="000E2CE3" w14:paraId="721F9811" w14:textId="77777777" w:rsidTr="00183ED3">
        <w:trPr>
          <w:cantSplit/>
          <w:trHeight w:val="186"/>
        </w:trPr>
        <w:tc>
          <w:tcPr>
            <w:tcW w:w="993" w:type="dxa"/>
            <w:tcBorders>
              <w:top w:val="single" w:sz="4" w:space="0" w:color="auto"/>
              <w:left w:val="single" w:sz="4" w:space="0" w:color="auto"/>
              <w:bottom w:val="single" w:sz="4" w:space="0" w:color="auto"/>
              <w:right w:val="single" w:sz="4" w:space="0" w:color="auto"/>
            </w:tcBorders>
            <w:noWrap/>
            <w:hideMark/>
          </w:tcPr>
          <w:p w14:paraId="652BE02F"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66</w:t>
            </w:r>
          </w:p>
        </w:tc>
        <w:tc>
          <w:tcPr>
            <w:tcW w:w="1009" w:type="dxa"/>
            <w:tcBorders>
              <w:top w:val="single" w:sz="4" w:space="0" w:color="auto"/>
              <w:left w:val="single" w:sz="4" w:space="0" w:color="auto"/>
              <w:bottom w:val="single" w:sz="4" w:space="0" w:color="auto"/>
              <w:right w:val="single" w:sz="4" w:space="0" w:color="auto"/>
            </w:tcBorders>
            <w:noWrap/>
            <w:hideMark/>
          </w:tcPr>
          <w:p w14:paraId="5F445505"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5B7E9AE0"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23085918"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Fixed  Phone</w:t>
            </w:r>
          </w:p>
        </w:tc>
        <w:tc>
          <w:tcPr>
            <w:tcW w:w="4366" w:type="dxa"/>
            <w:tcBorders>
              <w:top w:val="single" w:sz="4" w:space="0" w:color="auto"/>
              <w:left w:val="single" w:sz="4" w:space="0" w:color="auto"/>
              <w:bottom w:val="single" w:sz="4" w:space="0" w:color="auto"/>
              <w:right w:val="single" w:sz="4" w:space="0" w:color="auto"/>
            </w:tcBorders>
          </w:tcPr>
          <w:p w14:paraId="124EBFC5"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Area Code (Geographic Number for Fixed telephony Numbers - Lorestan)</w:t>
            </w:r>
          </w:p>
        </w:tc>
      </w:tr>
      <w:tr w:rsidR="00162A1C" w:rsidRPr="000E2CE3" w14:paraId="60BE4480" w14:textId="77777777" w:rsidTr="00183ED3">
        <w:trPr>
          <w:cantSplit/>
          <w:trHeight w:val="339"/>
        </w:trPr>
        <w:tc>
          <w:tcPr>
            <w:tcW w:w="993" w:type="dxa"/>
            <w:tcBorders>
              <w:top w:val="single" w:sz="4" w:space="0" w:color="auto"/>
              <w:left w:val="single" w:sz="4" w:space="0" w:color="auto"/>
              <w:bottom w:val="single" w:sz="4" w:space="0" w:color="auto"/>
              <w:right w:val="single" w:sz="4" w:space="0" w:color="auto"/>
            </w:tcBorders>
            <w:noWrap/>
            <w:hideMark/>
          </w:tcPr>
          <w:p w14:paraId="4119CA86"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71</w:t>
            </w:r>
          </w:p>
        </w:tc>
        <w:tc>
          <w:tcPr>
            <w:tcW w:w="1009" w:type="dxa"/>
            <w:tcBorders>
              <w:top w:val="single" w:sz="4" w:space="0" w:color="auto"/>
              <w:left w:val="single" w:sz="4" w:space="0" w:color="auto"/>
              <w:bottom w:val="single" w:sz="4" w:space="0" w:color="auto"/>
              <w:right w:val="single" w:sz="4" w:space="0" w:color="auto"/>
            </w:tcBorders>
            <w:noWrap/>
            <w:hideMark/>
          </w:tcPr>
          <w:p w14:paraId="157B4462"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34FB24F1"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21C4F404"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Fixed  Phone</w:t>
            </w:r>
          </w:p>
        </w:tc>
        <w:tc>
          <w:tcPr>
            <w:tcW w:w="4366" w:type="dxa"/>
            <w:tcBorders>
              <w:top w:val="single" w:sz="4" w:space="0" w:color="auto"/>
              <w:left w:val="single" w:sz="4" w:space="0" w:color="auto"/>
              <w:bottom w:val="single" w:sz="4" w:space="0" w:color="auto"/>
              <w:right w:val="single" w:sz="4" w:space="0" w:color="auto"/>
            </w:tcBorders>
          </w:tcPr>
          <w:p w14:paraId="1BD1F55A"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Area Code (Geographic Number for Fixed telephony Numbers - Fars)</w:t>
            </w:r>
          </w:p>
        </w:tc>
      </w:tr>
      <w:tr w:rsidR="00162A1C" w:rsidRPr="000E2CE3" w14:paraId="506B8D98" w14:textId="77777777" w:rsidTr="00183ED3">
        <w:trPr>
          <w:cantSplit/>
          <w:trHeight w:val="186"/>
        </w:trPr>
        <w:tc>
          <w:tcPr>
            <w:tcW w:w="993" w:type="dxa"/>
            <w:tcBorders>
              <w:top w:val="single" w:sz="4" w:space="0" w:color="auto"/>
              <w:left w:val="single" w:sz="4" w:space="0" w:color="auto"/>
              <w:bottom w:val="single" w:sz="4" w:space="0" w:color="auto"/>
              <w:right w:val="single" w:sz="4" w:space="0" w:color="auto"/>
            </w:tcBorders>
            <w:noWrap/>
            <w:hideMark/>
          </w:tcPr>
          <w:p w14:paraId="7E56D549"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74</w:t>
            </w:r>
          </w:p>
        </w:tc>
        <w:tc>
          <w:tcPr>
            <w:tcW w:w="1009" w:type="dxa"/>
            <w:tcBorders>
              <w:top w:val="single" w:sz="4" w:space="0" w:color="auto"/>
              <w:left w:val="single" w:sz="4" w:space="0" w:color="auto"/>
              <w:bottom w:val="single" w:sz="4" w:space="0" w:color="auto"/>
              <w:right w:val="single" w:sz="4" w:space="0" w:color="auto"/>
            </w:tcBorders>
            <w:noWrap/>
            <w:hideMark/>
          </w:tcPr>
          <w:p w14:paraId="64415C36"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3A7B65D9"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2AFF14B1"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Fixed  Phone</w:t>
            </w:r>
          </w:p>
        </w:tc>
        <w:tc>
          <w:tcPr>
            <w:tcW w:w="4366" w:type="dxa"/>
            <w:tcBorders>
              <w:top w:val="single" w:sz="4" w:space="0" w:color="auto"/>
              <w:left w:val="single" w:sz="4" w:space="0" w:color="auto"/>
              <w:bottom w:val="single" w:sz="4" w:space="0" w:color="auto"/>
              <w:right w:val="single" w:sz="4" w:space="0" w:color="auto"/>
            </w:tcBorders>
          </w:tcPr>
          <w:p w14:paraId="16C9A27F"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Area Code (Geographic Number for Fixed telephony Numbers –Kohgiluoyeva  Boyer Ahmad)</w:t>
            </w:r>
          </w:p>
        </w:tc>
      </w:tr>
      <w:tr w:rsidR="00162A1C" w:rsidRPr="000E2CE3" w14:paraId="5680B043" w14:textId="77777777" w:rsidTr="00183ED3">
        <w:trPr>
          <w:cantSplit/>
          <w:trHeight w:val="119"/>
        </w:trPr>
        <w:tc>
          <w:tcPr>
            <w:tcW w:w="993" w:type="dxa"/>
            <w:tcBorders>
              <w:top w:val="single" w:sz="4" w:space="0" w:color="auto"/>
              <w:left w:val="single" w:sz="4" w:space="0" w:color="auto"/>
              <w:bottom w:val="single" w:sz="4" w:space="0" w:color="auto"/>
              <w:right w:val="single" w:sz="4" w:space="0" w:color="auto"/>
            </w:tcBorders>
            <w:noWrap/>
            <w:hideMark/>
          </w:tcPr>
          <w:p w14:paraId="4923E78B"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76</w:t>
            </w:r>
          </w:p>
        </w:tc>
        <w:tc>
          <w:tcPr>
            <w:tcW w:w="1009" w:type="dxa"/>
            <w:tcBorders>
              <w:top w:val="single" w:sz="4" w:space="0" w:color="auto"/>
              <w:left w:val="single" w:sz="4" w:space="0" w:color="auto"/>
              <w:bottom w:val="single" w:sz="4" w:space="0" w:color="auto"/>
              <w:right w:val="single" w:sz="4" w:space="0" w:color="auto"/>
            </w:tcBorders>
            <w:noWrap/>
            <w:hideMark/>
          </w:tcPr>
          <w:p w14:paraId="0176ABD9"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40AB49F9"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06419A65"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Fixed  Phone</w:t>
            </w:r>
          </w:p>
        </w:tc>
        <w:tc>
          <w:tcPr>
            <w:tcW w:w="4366" w:type="dxa"/>
            <w:tcBorders>
              <w:top w:val="single" w:sz="4" w:space="0" w:color="auto"/>
              <w:left w:val="single" w:sz="4" w:space="0" w:color="auto"/>
              <w:bottom w:val="single" w:sz="4" w:space="0" w:color="auto"/>
              <w:right w:val="single" w:sz="4" w:space="0" w:color="auto"/>
            </w:tcBorders>
          </w:tcPr>
          <w:p w14:paraId="1DCCD7D4"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Area Code (Geographic Number for Fixed telephony Numbers - Hormozgan)</w:t>
            </w:r>
          </w:p>
        </w:tc>
      </w:tr>
      <w:tr w:rsidR="00162A1C" w:rsidRPr="000E2CE3" w14:paraId="3DCE0ADD" w14:textId="77777777" w:rsidTr="00183ED3">
        <w:trPr>
          <w:cantSplit/>
          <w:trHeight w:val="220"/>
        </w:trPr>
        <w:tc>
          <w:tcPr>
            <w:tcW w:w="993" w:type="dxa"/>
            <w:tcBorders>
              <w:top w:val="single" w:sz="4" w:space="0" w:color="auto"/>
              <w:left w:val="single" w:sz="4" w:space="0" w:color="auto"/>
              <w:bottom w:val="single" w:sz="4" w:space="0" w:color="auto"/>
              <w:right w:val="single" w:sz="4" w:space="0" w:color="auto"/>
            </w:tcBorders>
            <w:noWrap/>
            <w:hideMark/>
          </w:tcPr>
          <w:p w14:paraId="21F6E8C9"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77</w:t>
            </w:r>
          </w:p>
        </w:tc>
        <w:tc>
          <w:tcPr>
            <w:tcW w:w="1009" w:type="dxa"/>
            <w:tcBorders>
              <w:top w:val="single" w:sz="4" w:space="0" w:color="auto"/>
              <w:left w:val="single" w:sz="4" w:space="0" w:color="auto"/>
              <w:bottom w:val="single" w:sz="4" w:space="0" w:color="auto"/>
              <w:right w:val="single" w:sz="4" w:space="0" w:color="auto"/>
            </w:tcBorders>
            <w:noWrap/>
            <w:hideMark/>
          </w:tcPr>
          <w:p w14:paraId="184D36D2"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653CDAEC"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6AA77842"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Fixed  Phone</w:t>
            </w:r>
          </w:p>
        </w:tc>
        <w:tc>
          <w:tcPr>
            <w:tcW w:w="4366" w:type="dxa"/>
            <w:tcBorders>
              <w:top w:val="single" w:sz="4" w:space="0" w:color="auto"/>
              <w:left w:val="single" w:sz="4" w:space="0" w:color="auto"/>
              <w:bottom w:val="single" w:sz="4" w:space="0" w:color="auto"/>
              <w:right w:val="single" w:sz="4" w:space="0" w:color="auto"/>
            </w:tcBorders>
          </w:tcPr>
          <w:p w14:paraId="35BD64BA"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Area Code (Geographic Number for Fixed telephony Numbers - Bushehr)</w:t>
            </w:r>
          </w:p>
        </w:tc>
      </w:tr>
      <w:tr w:rsidR="00162A1C" w:rsidRPr="000E2CE3" w14:paraId="6AA3223F" w14:textId="77777777" w:rsidTr="00183ED3">
        <w:trPr>
          <w:cantSplit/>
          <w:trHeight w:val="186"/>
        </w:trPr>
        <w:tc>
          <w:tcPr>
            <w:tcW w:w="993" w:type="dxa"/>
            <w:tcBorders>
              <w:top w:val="single" w:sz="4" w:space="0" w:color="auto"/>
              <w:left w:val="single" w:sz="4" w:space="0" w:color="auto"/>
              <w:bottom w:val="single" w:sz="4" w:space="0" w:color="auto"/>
              <w:right w:val="single" w:sz="4" w:space="0" w:color="auto"/>
            </w:tcBorders>
            <w:noWrap/>
            <w:hideMark/>
          </w:tcPr>
          <w:p w14:paraId="24838B37"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81</w:t>
            </w:r>
          </w:p>
        </w:tc>
        <w:tc>
          <w:tcPr>
            <w:tcW w:w="1009" w:type="dxa"/>
            <w:tcBorders>
              <w:top w:val="single" w:sz="4" w:space="0" w:color="auto"/>
              <w:left w:val="single" w:sz="4" w:space="0" w:color="auto"/>
              <w:bottom w:val="single" w:sz="4" w:space="0" w:color="auto"/>
              <w:right w:val="single" w:sz="4" w:space="0" w:color="auto"/>
            </w:tcBorders>
            <w:noWrap/>
            <w:hideMark/>
          </w:tcPr>
          <w:p w14:paraId="65808908"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0F15DFC3"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5535E5E0"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Fixed  Phone</w:t>
            </w:r>
          </w:p>
        </w:tc>
        <w:tc>
          <w:tcPr>
            <w:tcW w:w="4366" w:type="dxa"/>
            <w:tcBorders>
              <w:top w:val="single" w:sz="4" w:space="0" w:color="auto"/>
              <w:left w:val="single" w:sz="4" w:space="0" w:color="auto"/>
              <w:bottom w:val="single" w:sz="4" w:space="0" w:color="auto"/>
              <w:right w:val="single" w:sz="4" w:space="0" w:color="auto"/>
            </w:tcBorders>
          </w:tcPr>
          <w:p w14:paraId="0FC09865"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Area Code (Geographic Number for Fixed telephony Numbers – Hamadan)</w:t>
            </w:r>
          </w:p>
        </w:tc>
      </w:tr>
      <w:tr w:rsidR="00162A1C" w:rsidRPr="000E2CE3" w14:paraId="0B5563B7" w14:textId="77777777" w:rsidTr="00183ED3">
        <w:trPr>
          <w:cantSplit/>
          <w:trHeight w:val="113"/>
        </w:trPr>
        <w:tc>
          <w:tcPr>
            <w:tcW w:w="993" w:type="dxa"/>
            <w:tcBorders>
              <w:top w:val="single" w:sz="4" w:space="0" w:color="auto"/>
              <w:left w:val="single" w:sz="4" w:space="0" w:color="auto"/>
              <w:bottom w:val="single" w:sz="4" w:space="0" w:color="auto"/>
              <w:right w:val="single" w:sz="4" w:space="0" w:color="auto"/>
            </w:tcBorders>
            <w:noWrap/>
            <w:hideMark/>
          </w:tcPr>
          <w:p w14:paraId="0F65B6A3"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83</w:t>
            </w:r>
          </w:p>
        </w:tc>
        <w:tc>
          <w:tcPr>
            <w:tcW w:w="1009" w:type="dxa"/>
            <w:tcBorders>
              <w:top w:val="single" w:sz="4" w:space="0" w:color="auto"/>
              <w:left w:val="single" w:sz="4" w:space="0" w:color="auto"/>
              <w:bottom w:val="single" w:sz="4" w:space="0" w:color="auto"/>
              <w:right w:val="single" w:sz="4" w:space="0" w:color="auto"/>
            </w:tcBorders>
            <w:noWrap/>
            <w:hideMark/>
          </w:tcPr>
          <w:p w14:paraId="4C1C4655"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73C310C7"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1D67A3B2"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Fixed  Phone</w:t>
            </w:r>
          </w:p>
        </w:tc>
        <w:tc>
          <w:tcPr>
            <w:tcW w:w="4366" w:type="dxa"/>
            <w:tcBorders>
              <w:top w:val="single" w:sz="4" w:space="0" w:color="auto"/>
              <w:left w:val="single" w:sz="4" w:space="0" w:color="auto"/>
              <w:bottom w:val="single" w:sz="4" w:space="0" w:color="auto"/>
              <w:right w:val="single" w:sz="4" w:space="0" w:color="auto"/>
            </w:tcBorders>
          </w:tcPr>
          <w:p w14:paraId="2BFFB1D1"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Area Code (Geographic Number for Fixed telephony Numbers – Kermanshahan)</w:t>
            </w:r>
          </w:p>
        </w:tc>
      </w:tr>
      <w:tr w:rsidR="00162A1C" w:rsidRPr="000E2CE3" w14:paraId="0D5DE7BA" w14:textId="77777777" w:rsidTr="00183ED3">
        <w:trPr>
          <w:cantSplit/>
          <w:trHeight w:val="322"/>
        </w:trPr>
        <w:tc>
          <w:tcPr>
            <w:tcW w:w="993" w:type="dxa"/>
            <w:tcBorders>
              <w:top w:val="single" w:sz="4" w:space="0" w:color="auto"/>
              <w:left w:val="single" w:sz="4" w:space="0" w:color="auto"/>
              <w:bottom w:val="single" w:sz="4" w:space="0" w:color="auto"/>
              <w:right w:val="single" w:sz="4" w:space="0" w:color="auto"/>
            </w:tcBorders>
            <w:noWrap/>
            <w:hideMark/>
          </w:tcPr>
          <w:p w14:paraId="65DF0D37"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84</w:t>
            </w:r>
          </w:p>
        </w:tc>
        <w:tc>
          <w:tcPr>
            <w:tcW w:w="1009" w:type="dxa"/>
            <w:tcBorders>
              <w:top w:val="single" w:sz="4" w:space="0" w:color="auto"/>
              <w:left w:val="single" w:sz="4" w:space="0" w:color="auto"/>
              <w:bottom w:val="single" w:sz="4" w:space="0" w:color="auto"/>
              <w:right w:val="single" w:sz="4" w:space="0" w:color="auto"/>
            </w:tcBorders>
            <w:noWrap/>
            <w:hideMark/>
          </w:tcPr>
          <w:p w14:paraId="390AD77D"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6FF9AE73"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58A65C06"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Fixed  Phone</w:t>
            </w:r>
          </w:p>
        </w:tc>
        <w:tc>
          <w:tcPr>
            <w:tcW w:w="4366" w:type="dxa"/>
            <w:tcBorders>
              <w:top w:val="single" w:sz="4" w:space="0" w:color="auto"/>
              <w:left w:val="single" w:sz="4" w:space="0" w:color="auto"/>
              <w:bottom w:val="single" w:sz="4" w:space="0" w:color="auto"/>
              <w:right w:val="single" w:sz="4" w:space="0" w:color="auto"/>
            </w:tcBorders>
          </w:tcPr>
          <w:p w14:paraId="012541E7"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Area Code (Geographic Number for Fixed telephony Numbers- Ilam)</w:t>
            </w:r>
          </w:p>
        </w:tc>
      </w:tr>
      <w:tr w:rsidR="00162A1C" w:rsidRPr="000E2CE3" w14:paraId="0FBE8D68" w14:textId="77777777" w:rsidTr="00183ED3">
        <w:trPr>
          <w:cantSplit/>
          <w:trHeight w:val="135"/>
        </w:trPr>
        <w:tc>
          <w:tcPr>
            <w:tcW w:w="993" w:type="dxa"/>
            <w:tcBorders>
              <w:top w:val="single" w:sz="4" w:space="0" w:color="auto"/>
              <w:left w:val="single" w:sz="4" w:space="0" w:color="auto"/>
              <w:bottom w:val="single" w:sz="4" w:space="0" w:color="auto"/>
              <w:right w:val="single" w:sz="4" w:space="0" w:color="auto"/>
            </w:tcBorders>
            <w:noWrap/>
            <w:hideMark/>
          </w:tcPr>
          <w:p w14:paraId="668F95DF"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86</w:t>
            </w:r>
          </w:p>
        </w:tc>
        <w:tc>
          <w:tcPr>
            <w:tcW w:w="1009" w:type="dxa"/>
            <w:tcBorders>
              <w:top w:val="single" w:sz="4" w:space="0" w:color="auto"/>
              <w:left w:val="single" w:sz="4" w:space="0" w:color="auto"/>
              <w:bottom w:val="single" w:sz="4" w:space="0" w:color="auto"/>
              <w:right w:val="single" w:sz="4" w:space="0" w:color="auto"/>
            </w:tcBorders>
            <w:noWrap/>
            <w:hideMark/>
          </w:tcPr>
          <w:p w14:paraId="2D758669"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10B225A4"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1D5AC099"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Fixed  Phone</w:t>
            </w:r>
          </w:p>
        </w:tc>
        <w:tc>
          <w:tcPr>
            <w:tcW w:w="4366" w:type="dxa"/>
            <w:tcBorders>
              <w:top w:val="single" w:sz="4" w:space="0" w:color="auto"/>
              <w:left w:val="single" w:sz="4" w:space="0" w:color="auto"/>
              <w:bottom w:val="single" w:sz="4" w:space="0" w:color="auto"/>
              <w:right w:val="single" w:sz="4" w:space="0" w:color="auto"/>
            </w:tcBorders>
          </w:tcPr>
          <w:p w14:paraId="3D9B7404"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Area Code (Geographic Number for Fixed telephony Numbers-Markazi)</w:t>
            </w:r>
          </w:p>
        </w:tc>
      </w:tr>
      <w:tr w:rsidR="00162A1C" w:rsidRPr="000E2CE3" w14:paraId="77A0AA2E" w14:textId="77777777" w:rsidTr="00183ED3">
        <w:trPr>
          <w:cantSplit/>
          <w:trHeight w:val="203"/>
        </w:trPr>
        <w:tc>
          <w:tcPr>
            <w:tcW w:w="993" w:type="dxa"/>
            <w:tcBorders>
              <w:top w:val="single" w:sz="4" w:space="0" w:color="auto"/>
              <w:left w:val="single" w:sz="4" w:space="0" w:color="auto"/>
              <w:bottom w:val="single" w:sz="4" w:space="0" w:color="auto"/>
              <w:right w:val="single" w:sz="4" w:space="0" w:color="auto"/>
            </w:tcBorders>
            <w:noWrap/>
            <w:hideMark/>
          </w:tcPr>
          <w:p w14:paraId="1C437AFE"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87</w:t>
            </w:r>
          </w:p>
        </w:tc>
        <w:tc>
          <w:tcPr>
            <w:tcW w:w="1009" w:type="dxa"/>
            <w:tcBorders>
              <w:top w:val="single" w:sz="4" w:space="0" w:color="auto"/>
              <w:left w:val="single" w:sz="4" w:space="0" w:color="auto"/>
              <w:bottom w:val="single" w:sz="4" w:space="0" w:color="auto"/>
              <w:right w:val="single" w:sz="4" w:space="0" w:color="auto"/>
            </w:tcBorders>
            <w:noWrap/>
            <w:hideMark/>
          </w:tcPr>
          <w:p w14:paraId="63D21C31"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0E906D4E"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55BDF338"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Fixed  Phone</w:t>
            </w:r>
          </w:p>
        </w:tc>
        <w:tc>
          <w:tcPr>
            <w:tcW w:w="4366" w:type="dxa"/>
            <w:tcBorders>
              <w:top w:val="single" w:sz="4" w:space="0" w:color="auto"/>
              <w:left w:val="single" w:sz="4" w:space="0" w:color="auto"/>
              <w:bottom w:val="single" w:sz="4" w:space="0" w:color="auto"/>
              <w:right w:val="single" w:sz="4" w:space="0" w:color="auto"/>
            </w:tcBorders>
          </w:tcPr>
          <w:p w14:paraId="732899C9"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Area Code (Geographic Number for Fixed telephony Numbers-Kurdestan)</w:t>
            </w:r>
          </w:p>
        </w:tc>
      </w:tr>
      <w:tr w:rsidR="00162A1C" w:rsidRPr="000E2CE3" w14:paraId="5CBA7764" w14:textId="77777777" w:rsidTr="00183ED3">
        <w:trPr>
          <w:cantSplit/>
          <w:trHeight w:val="109"/>
        </w:trPr>
        <w:tc>
          <w:tcPr>
            <w:tcW w:w="993" w:type="dxa"/>
            <w:tcBorders>
              <w:top w:val="single" w:sz="4" w:space="0" w:color="auto"/>
              <w:left w:val="single" w:sz="4" w:space="0" w:color="auto"/>
              <w:bottom w:val="single" w:sz="4" w:space="0" w:color="auto"/>
              <w:right w:val="single" w:sz="4" w:space="0" w:color="auto"/>
            </w:tcBorders>
            <w:noWrap/>
          </w:tcPr>
          <w:p w14:paraId="69AD91C8"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9001</w:t>
            </w:r>
          </w:p>
        </w:tc>
        <w:tc>
          <w:tcPr>
            <w:tcW w:w="1009" w:type="dxa"/>
            <w:tcBorders>
              <w:top w:val="single" w:sz="4" w:space="0" w:color="auto"/>
              <w:left w:val="single" w:sz="4" w:space="0" w:color="auto"/>
              <w:bottom w:val="single" w:sz="4" w:space="0" w:color="auto"/>
              <w:right w:val="single" w:sz="4" w:space="0" w:color="auto"/>
            </w:tcBorders>
            <w:noWrap/>
          </w:tcPr>
          <w:p w14:paraId="42BE953A"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14:paraId="246F974E"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680C5EE1"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Mobile services</w:t>
            </w:r>
          </w:p>
        </w:tc>
        <w:tc>
          <w:tcPr>
            <w:tcW w:w="4366" w:type="dxa"/>
            <w:tcBorders>
              <w:top w:val="single" w:sz="4" w:space="0" w:color="auto"/>
              <w:left w:val="single" w:sz="4" w:space="0" w:color="auto"/>
              <w:bottom w:val="single" w:sz="4" w:space="0" w:color="auto"/>
              <w:right w:val="single" w:sz="4" w:space="0" w:color="auto"/>
            </w:tcBorders>
          </w:tcPr>
          <w:p w14:paraId="3DA0CBE2" w14:textId="77777777" w:rsidR="00162A1C" w:rsidRPr="000E2CE3" w:rsidRDefault="00162A1C" w:rsidP="00183ED3">
            <w:pPr>
              <w:spacing w:before="0"/>
              <w:jc w:val="left"/>
              <w:rPr>
                <w:rFonts w:asciiTheme="minorHAnsi" w:hAnsiTheme="minorHAnsi" w:cstheme="majorBidi"/>
              </w:rPr>
            </w:pPr>
          </w:p>
        </w:tc>
      </w:tr>
      <w:tr w:rsidR="00162A1C" w:rsidRPr="000E2CE3" w14:paraId="77AA46FB" w14:textId="77777777" w:rsidTr="00183ED3">
        <w:trPr>
          <w:cantSplit/>
          <w:trHeight w:val="109"/>
        </w:trPr>
        <w:tc>
          <w:tcPr>
            <w:tcW w:w="993" w:type="dxa"/>
            <w:tcBorders>
              <w:top w:val="single" w:sz="4" w:space="0" w:color="auto"/>
              <w:left w:val="single" w:sz="4" w:space="0" w:color="auto"/>
              <w:bottom w:val="single" w:sz="4" w:space="0" w:color="auto"/>
              <w:right w:val="single" w:sz="4" w:space="0" w:color="auto"/>
            </w:tcBorders>
            <w:noWrap/>
          </w:tcPr>
          <w:p w14:paraId="78830C72"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9002</w:t>
            </w:r>
          </w:p>
        </w:tc>
        <w:tc>
          <w:tcPr>
            <w:tcW w:w="1009" w:type="dxa"/>
            <w:tcBorders>
              <w:top w:val="single" w:sz="4" w:space="0" w:color="auto"/>
              <w:left w:val="single" w:sz="4" w:space="0" w:color="auto"/>
              <w:bottom w:val="single" w:sz="4" w:space="0" w:color="auto"/>
              <w:right w:val="single" w:sz="4" w:space="0" w:color="auto"/>
            </w:tcBorders>
            <w:noWrap/>
          </w:tcPr>
          <w:p w14:paraId="56815870"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14:paraId="3B2AB799"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70D24C89"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Mobile services</w:t>
            </w:r>
          </w:p>
        </w:tc>
        <w:tc>
          <w:tcPr>
            <w:tcW w:w="4366" w:type="dxa"/>
            <w:tcBorders>
              <w:top w:val="single" w:sz="4" w:space="0" w:color="auto"/>
              <w:left w:val="single" w:sz="4" w:space="0" w:color="auto"/>
              <w:bottom w:val="single" w:sz="4" w:space="0" w:color="auto"/>
              <w:right w:val="single" w:sz="4" w:space="0" w:color="auto"/>
            </w:tcBorders>
          </w:tcPr>
          <w:p w14:paraId="4ECF0972" w14:textId="77777777" w:rsidR="00162A1C" w:rsidRPr="000E2CE3" w:rsidRDefault="00162A1C" w:rsidP="00183ED3">
            <w:pPr>
              <w:spacing w:before="0"/>
              <w:jc w:val="left"/>
              <w:rPr>
                <w:rFonts w:asciiTheme="minorHAnsi" w:hAnsiTheme="minorHAnsi" w:cstheme="majorBidi"/>
              </w:rPr>
            </w:pPr>
          </w:p>
        </w:tc>
      </w:tr>
      <w:tr w:rsidR="00162A1C" w:rsidRPr="000E2CE3" w14:paraId="49F27914" w14:textId="77777777" w:rsidTr="00183ED3">
        <w:trPr>
          <w:cantSplit/>
          <w:trHeight w:val="109"/>
        </w:trPr>
        <w:tc>
          <w:tcPr>
            <w:tcW w:w="993" w:type="dxa"/>
            <w:tcBorders>
              <w:top w:val="single" w:sz="4" w:space="0" w:color="auto"/>
              <w:left w:val="single" w:sz="4" w:space="0" w:color="auto"/>
              <w:bottom w:val="single" w:sz="4" w:space="0" w:color="auto"/>
              <w:right w:val="single" w:sz="4" w:space="0" w:color="auto"/>
            </w:tcBorders>
            <w:noWrap/>
          </w:tcPr>
          <w:p w14:paraId="5A7212F4"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9003</w:t>
            </w:r>
          </w:p>
        </w:tc>
        <w:tc>
          <w:tcPr>
            <w:tcW w:w="1009" w:type="dxa"/>
            <w:tcBorders>
              <w:top w:val="single" w:sz="4" w:space="0" w:color="auto"/>
              <w:left w:val="single" w:sz="4" w:space="0" w:color="auto"/>
              <w:bottom w:val="single" w:sz="4" w:space="0" w:color="auto"/>
              <w:right w:val="single" w:sz="4" w:space="0" w:color="auto"/>
            </w:tcBorders>
            <w:noWrap/>
          </w:tcPr>
          <w:p w14:paraId="654DF993"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14:paraId="7B6C5B8F"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07017104"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Mobile services</w:t>
            </w:r>
          </w:p>
        </w:tc>
        <w:tc>
          <w:tcPr>
            <w:tcW w:w="4366" w:type="dxa"/>
            <w:tcBorders>
              <w:top w:val="single" w:sz="4" w:space="0" w:color="auto"/>
              <w:left w:val="single" w:sz="4" w:space="0" w:color="auto"/>
              <w:bottom w:val="single" w:sz="4" w:space="0" w:color="auto"/>
              <w:right w:val="single" w:sz="4" w:space="0" w:color="auto"/>
            </w:tcBorders>
          </w:tcPr>
          <w:p w14:paraId="5D5967DD" w14:textId="77777777" w:rsidR="00162A1C" w:rsidRPr="000E2CE3" w:rsidRDefault="00162A1C" w:rsidP="00183ED3">
            <w:pPr>
              <w:spacing w:before="0"/>
              <w:jc w:val="left"/>
              <w:rPr>
                <w:rFonts w:asciiTheme="minorHAnsi" w:hAnsiTheme="minorHAnsi" w:cstheme="majorBidi"/>
              </w:rPr>
            </w:pPr>
          </w:p>
        </w:tc>
      </w:tr>
      <w:tr w:rsidR="00162A1C" w:rsidRPr="000E2CE3" w14:paraId="3A014408" w14:textId="77777777" w:rsidTr="00183ED3">
        <w:trPr>
          <w:cantSplit/>
          <w:trHeight w:val="109"/>
        </w:trPr>
        <w:tc>
          <w:tcPr>
            <w:tcW w:w="993" w:type="dxa"/>
            <w:tcBorders>
              <w:top w:val="single" w:sz="4" w:space="0" w:color="auto"/>
              <w:left w:val="single" w:sz="4" w:space="0" w:color="auto"/>
              <w:bottom w:val="single" w:sz="4" w:space="0" w:color="auto"/>
              <w:right w:val="single" w:sz="4" w:space="0" w:color="auto"/>
            </w:tcBorders>
            <w:noWrap/>
          </w:tcPr>
          <w:p w14:paraId="761BCE67"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9004</w:t>
            </w:r>
          </w:p>
        </w:tc>
        <w:tc>
          <w:tcPr>
            <w:tcW w:w="1009" w:type="dxa"/>
            <w:tcBorders>
              <w:top w:val="single" w:sz="4" w:space="0" w:color="auto"/>
              <w:left w:val="single" w:sz="4" w:space="0" w:color="auto"/>
              <w:bottom w:val="single" w:sz="4" w:space="0" w:color="auto"/>
              <w:right w:val="single" w:sz="4" w:space="0" w:color="auto"/>
            </w:tcBorders>
            <w:noWrap/>
          </w:tcPr>
          <w:p w14:paraId="23CA32F7"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14:paraId="1F11F6CA"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0F355AAF"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Mobile services</w:t>
            </w:r>
          </w:p>
        </w:tc>
        <w:tc>
          <w:tcPr>
            <w:tcW w:w="4366" w:type="dxa"/>
            <w:tcBorders>
              <w:top w:val="single" w:sz="4" w:space="0" w:color="auto"/>
              <w:left w:val="single" w:sz="4" w:space="0" w:color="auto"/>
              <w:bottom w:val="single" w:sz="4" w:space="0" w:color="auto"/>
              <w:right w:val="single" w:sz="4" w:space="0" w:color="auto"/>
            </w:tcBorders>
          </w:tcPr>
          <w:p w14:paraId="0CE4A100" w14:textId="77777777" w:rsidR="00162A1C" w:rsidRPr="000E2CE3" w:rsidRDefault="00162A1C" w:rsidP="00183ED3">
            <w:pPr>
              <w:spacing w:before="0"/>
              <w:jc w:val="left"/>
              <w:rPr>
                <w:rFonts w:asciiTheme="minorHAnsi" w:hAnsiTheme="minorHAnsi" w:cstheme="majorBidi"/>
              </w:rPr>
            </w:pPr>
          </w:p>
        </w:tc>
      </w:tr>
      <w:tr w:rsidR="00162A1C" w:rsidRPr="000E2CE3" w14:paraId="30DDCC8D" w14:textId="77777777" w:rsidTr="00183ED3">
        <w:trPr>
          <w:cantSplit/>
          <w:trHeight w:val="109"/>
        </w:trPr>
        <w:tc>
          <w:tcPr>
            <w:tcW w:w="993" w:type="dxa"/>
            <w:tcBorders>
              <w:top w:val="single" w:sz="4" w:space="0" w:color="auto"/>
              <w:left w:val="single" w:sz="4" w:space="0" w:color="auto"/>
              <w:bottom w:val="single" w:sz="4" w:space="0" w:color="auto"/>
              <w:right w:val="single" w:sz="4" w:space="0" w:color="auto"/>
            </w:tcBorders>
            <w:noWrap/>
          </w:tcPr>
          <w:p w14:paraId="5D9BC83D"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9005</w:t>
            </w:r>
          </w:p>
        </w:tc>
        <w:tc>
          <w:tcPr>
            <w:tcW w:w="1009" w:type="dxa"/>
            <w:tcBorders>
              <w:top w:val="single" w:sz="4" w:space="0" w:color="auto"/>
              <w:left w:val="single" w:sz="4" w:space="0" w:color="auto"/>
              <w:bottom w:val="single" w:sz="4" w:space="0" w:color="auto"/>
              <w:right w:val="single" w:sz="4" w:space="0" w:color="auto"/>
            </w:tcBorders>
            <w:noWrap/>
          </w:tcPr>
          <w:p w14:paraId="3C5DA420"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14:paraId="6F6E42E7"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74098B9B"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Mobile services</w:t>
            </w:r>
          </w:p>
        </w:tc>
        <w:tc>
          <w:tcPr>
            <w:tcW w:w="4366" w:type="dxa"/>
            <w:tcBorders>
              <w:top w:val="single" w:sz="4" w:space="0" w:color="auto"/>
              <w:left w:val="single" w:sz="4" w:space="0" w:color="auto"/>
              <w:bottom w:val="single" w:sz="4" w:space="0" w:color="auto"/>
              <w:right w:val="single" w:sz="4" w:space="0" w:color="auto"/>
            </w:tcBorders>
          </w:tcPr>
          <w:p w14:paraId="2D3DA488" w14:textId="77777777" w:rsidR="00162A1C" w:rsidRPr="000E2CE3" w:rsidRDefault="00162A1C" w:rsidP="00183ED3">
            <w:pPr>
              <w:spacing w:before="0"/>
              <w:jc w:val="left"/>
              <w:rPr>
                <w:rFonts w:asciiTheme="minorHAnsi" w:hAnsiTheme="minorHAnsi" w:cstheme="majorBidi"/>
              </w:rPr>
            </w:pPr>
          </w:p>
        </w:tc>
      </w:tr>
      <w:tr w:rsidR="00162A1C" w:rsidRPr="000E2CE3" w14:paraId="3AAF6FD7" w14:textId="77777777" w:rsidTr="00183ED3">
        <w:trPr>
          <w:cantSplit/>
          <w:trHeight w:val="109"/>
        </w:trPr>
        <w:tc>
          <w:tcPr>
            <w:tcW w:w="993" w:type="dxa"/>
            <w:tcBorders>
              <w:top w:val="single" w:sz="4" w:space="0" w:color="auto"/>
              <w:left w:val="single" w:sz="4" w:space="0" w:color="auto"/>
              <w:bottom w:val="single" w:sz="4" w:space="0" w:color="auto"/>
              <w:right w:val="single" w:sz="4" w:space="0" w:color="auto"/>
            </w:tcBorders>
            <w:noWrap/>
          </w:tcPr>
          <w:p w14:paraId="47FCFA37"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9006</w:t>
            </w:r>
          </w:p>
        </w:tc>
        <w:tc>
          <w:tcPr>
            <w:tcW w:w="1009" w:type="dxa"/>
            <w:tcBorders>
              <w:top w:val="single" w:sz="4" w:space="0" w:color="auto"/>
              <w:left w:val="single" w:sz="4" w:space="0" w:color="auto"/>
              <w:bottom w:val="single" w:sz="4" w:space="0" w:color="auto"/>
              <w:right w:val="single" w:sz="4" w:space="0" w:color="auto"/>
            </w:tcBorders>
            <w:noWrap/>
          </w:tcPr>
          <w:p w14:paraId="4F17E446"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14:paraId="629D3887"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448E90D9"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Mobile services</w:t>
            </w:r>
          </w:p>
        </w:tc>
        <w:tc>
          <w:tcPr>
            <w:tcW w:w="4366" w:type="dxa"/>
            <w:tcBorders>
              <w:top w:val="single" w:sz="4" w:space="0" w:color="auto"/>
              <w:left w:val="single" w:sz="4" w:space="0" w:color="auto"/>
              <w:bottom w:val="single" w:sz="4" w:space="0" w:color="auto"/>
              <w:right w:val="single" w:sz="4" w:space="0" w:color="auto"/>
            </w:tcBorders>
          </w:tcPr>
          <w:p w14:paraId="2C57ADB3" w14:textId="77777777" w:rsidR="00162A1C" w:rsidRPr="000E2CE3" w:rsidRDefault="00162A1C" w:rsidP="00183ED3">
            <w:pPr>
              <w:spacing w:before="0"/>
              <w:jc w:val="left"/>
              <w:rPr>
                <w:rFonts w:asciiTheme="minorHAnsi" w:hAnsiTheme="minorHAnsi" w:cstheme="majorBidi"/>
              </w:rPr>
            </w:pPr>
          </w:p>
        </w:tc>
      </w:tr>
      <w:tr w:rsidR="00162A1C" w:rsidRPr="000E2CE3" w14:paraId="21891DB8" w14:textId="77777777" w:rsidTr="00183ED3">
        <w:trPr>
          <w:cantSplit/>
          <w:trHeight w:val="109"/>
        </w:trPr>
        <w:tc>
          <w:tcPr>
            <w:tcW w:w="993" w:type="dxa"/>
            <w:tcBorders>
              <w:top w:val="single" w:sz="4" w:space="0" w:color="auto"/>
              <w:left w:val="single" w:sz="4" w:space="0" w:color="auto"/>
              <w:bottom w:val="single" w:sz="4" w:space="0" w:color="auto"/>
              <w:right w:val="single" w:sz="4" w:space="0" w:color="auto"/>
            </w:tcBorders>
            <w:noWrap/>
          </w:tcPr>
          <w:p w14:paraId="77624D57"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9007</w:t>
            </w:r>
          </w:p>
        </w:tc>
        <w:tc>
          <w:tcPr>
            <w:tcW w:w="1009" w:type="dxa"/>
            <w:tcBorders>
              <w:top w:val="single" w:sz="4" w:space="0" w:color="auto"/>
              <w:left w:val="single" w:sz="4" w:space="0" w:color="auto"/>
              <w:bottom w:val="single" w:sz="4" w:space="0" w:color="auto"/>
              <w:right w:val="single" w:sz="4" w:space="0" w:color="auto"/>
            </w:tcBorders>
            <w:noWrap/>
          </w:tcPr>
          <w:p w14:paraId="113DF254"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14:paraId="10862D67"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06887454"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Mobile services</w:t>
            </w:r>
          </w:p>
        </w:tc>
        <w:tc>
          <w:tcPr>
            <w:tcW w:w="4366" w:type="dxa"/>
            <w:tcBorders>
              <w:top w:val="single" w:sz="4" w:space="0" w:color="auto"/>
              <w:left w:val="single" w:sz="4" w:space="0" w:color="auto"/>
              <w:bottom w:val="single" w:sz="4" w:space="0" w:color="auto"/>
              <w:right w:val="single" w:sz="4" w:space="0" w:color="auto"/>
            </w:tcBorders>
          </w:tcPr>
          <w:p w14:paraId="3BE37EED" w14:textId="77777777" w:rsidR="00162A1C" w:rsidRPr="000E2CE3" w:rsidRDefault="00162A1C" w:rsidP="00183ED3">
            <w:pPr>
              <w:spacing w:before="0"/>
              <w:jc w:val="left"/>
              <w:rPr>
                <w:rFonts w:asciiTheme="minorHAnsi" w:hAnsiTheme="minorHAnsi" w:cstheme="majorBidi"/>
              </w:rPr>
            </w:pPr>
          </w:p>
        </w:tc>
      </w:tr>
      <w:tr w:rsidR="00162A1C" w:rsidRPr="000E2CE3" w14:paraId="63603DF0" w14:textId="77777777" w:rsidTr="00183ED3">
        <w:trPr>
          <w:cantSplit/>
          <w:trHeight w:val="109"/>
        </w:trPr>
        <w:tc>
          <w:tcPr>
            <w:tcW w:w="993" w:type="dxa"/>
            <w:tcBorders>
              <w:top w:val="single" w:sz="4" w:space="0" w:color="auto"/>
              <w:left w:val="single" w:sz="4" w:space="0" w:color="auto"/>
              <w:bottom w:val="single" w:sz="4" w:space="0" w:color="auto"/>
              <w:right w:val="single" w:sz="4" w:space="0" w:color="auto"/>
            </w:tcBorders>
            <w:noWrap/>
          </w:tcPr>
          <w:p w14:paraId="2445EA98"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9008</w:t>
            </w:r>
          </w:p>
        </w:tc>
        <w:tc>
          <w:tcPr>
            <w:tcW w:w="1009" w:type="dxa"/>
            <w:tcBorders>
              <w:top w:val="single" w:sz="4" w:space="0" w:color="auto"/>
              <w:left w:val="single" w:sz="4" w:space="0" w:color="auto"/>
              <w:bottom w:val="single" w:sz="4" w:space="0" w:color="auto"/>
              <w:right w:val="single" w:sz="4" w:space="0" w:color="auto"/>
            </w:tcBorders>
            <w:noWrap/>
          </w:tcPr>
          <w:p w14:paraId="29459F63"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14:paraId="6F006E75"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7E9A6201"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Mobile services</w:t>
            </w:r>
          </w:p>
        </w:tc>
        <w:tc>
          <w:tcPr>
            <w:tcW w:w="4366" w:type="dxa"/>
            <w:tcBorders>
              <w:top w:val="single" w:sz="4" w:space="0" w:color="auto"/>
              <w:left w:val="single" w:sz="4" w:space="0" w:color="auto"/>
              <w:bottom w:val="single" w:sz="4" w:space="0" w:color="auto"/>
              <w:right w:val="single" w:sz="4" w:space="0" w:color="auto"/>
            </w:tcBorders>
          </w:tcPr>
          <w:p w14:paraId="03AEC8F6" w14:textId="77777777" w:rsidR="00162A1C" w:rsidRPr="000E2CE3" w:rsidRDefault="00162A1C" w:rsidP="00183ED3">
            <w:pPr>
              <w:spacing w:before="0"/>
              <w:jc w:val="left"/>
              <w:rPr>
                <w:rFonts w:asciiTheme="minorHAnsi" w:hAnsiTheme="minorHAnsi" w:cstheme="majorBidi"/>
              </w:rPr>
            </w:pPr>
          </w:p>
        </w:tc>
      </w:tr>
      <w:tr w:rsidR="00162A1C" w:rsidRPr="000E2CE3" w14:paraId="6B6F700C" w14:textId="77777777" w:rsidTr="00183ED3">
        <w:trPr>
          <w:cantSplit/>
          <w:trHeight w:val="109"/>
        </w:trPr>
        <w:tc>
          <w:tcPr>
            <w:tcW w:w="993" w:type="dxa"/>
            <w:tcBorders>
              <w:top w:val="single" w:sz="4" w:space="0" w:color="auto"/>
              <w:left w:val="single" w:sz="4" w:space="0" w:color="auto"/>
              <w:bottom w:val="single" w:sz="4" w:space="0" w:color="auto"/>
              <w:right w:val="single" w:sz="4" w:space="0" w:color="auto"/>
            </w:tcBorders>
            <w:noWrap/>
          </w:tcPr>
          <w:p w14:paraId="7E34FF58"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9009</w:t>
            </w:r>
          </w:p>
        </w:tc>
        <w:tc>
          <w:tcPr>
            <w:tcW w:w="1009" w:type="dxa"/>
            <w:tcBorders>
              <w:top w:val="single" w:sz="4" w:space="0" w:color="auto"/>
              <w:left w:val="single" w:sz="4" w:space="0" w:color="auto"/>
              <w:bottom w:val="single" w:sz="4" w:space="0" w:color="auto"/>
              <w:right w:val="single" w:sz="4" w:space="0" w:color="auto"/>
            </w:tcBorders>
            <w:noWrap/>
          </w:tcPr>
          <w:p w14:paraId="5234C708"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14:paraId="4DC465AE"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027DB402"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Mobile services</w:t>
            </w:r>
          </w:p>
        </w:tc>
        <w:tc>
          <w:tcPr>
            <w:tcW w:w="4366" w:type="dxa"/>
            <w:tcBorders>
              <w:top w:val="single" w:sz="4" w:space="0" w:color="auto"/>
              <w:left w:val="single" w:sz="4" w:space="0" w:color="auto"/>
              <w:bottom w:val="single" w:sz="4" w:space="0" w:color="auto"/>
              <w:right w:val="single" w:sz="4" w:space="0" w:color="auto"/>
            </w:tcBorders>
          </w:tcPr>
          <w:p w14:paraId="2B6F6481" w14:textId="77777777" w:rsidR="00162A1C" w:rsidRPr="000E2CE3" w:rsidRDefault="00162A1C" w:rsidP="00183ED3">
            <w:pPr>
              <w:spacing w:before="0"/>
              <w:jc w:val="left"/>
              <w:rPr>
                <w:rFonts w:asciiTheme="minorHAnsi" w:hAnsiTheme="minorHAnsi" w:cstheme="majorBidi"/>
              </w:rPr>
            </w:pPr>
          </w:p>
        </w:tc>
      </w:tr>
      <w:tr w:rsidR="00162A1C" w:rsidRPr="000E2CE3" w14:paraId="36E061A4" w14:textId="77777777" w:rsidTr="00183ED3">
        <w:trPr>
          <w:cantSplit/>
          <w:trHeight w:val="109"/>
        </w:trPr>
        <w:tc>
          <w:tcPr>
            <w:tcW w:w="993" w:type="dxa"/>
            <w:tcBorders>
              <w:top w:val="single" w:sz="4" w:space="0" w:color="auto"/>
              <w:left w:val="single" w:sz="4" w:space="0" w:color="auto"/>
              <w:bottom w:val="single" w:sz="4" w:space="0" w:color="auto"/>
              <w:right w:val="single" w:sz="4" w:space="0" w:color="auto"/>
            </w:tcBorders>
            <w:noWrap/>
          </w:tcPr>
          <w:p w14:paraId="2D2A5C45"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901</w:t>
            </w:r>
          </w:p>
        </w:tc>
        <w:tc>
          <w:tcPr>
            <w:tcW w:w="1009" w:type="dxa"/>
            <w:tcBorders>
              <w:top w:val="single" w:sz="4" w:space="0" w:color="auto"/>
              <w:left w:val="single" w:sz="4" w:space="0" w:color="auto"/>
              <w:bottom w:val="single" w:sz="4" w:space="0" w:color="auto"/>
              <w:right w:val="single" w:sz="4" w:space="0" w:color="auto"/>
            </w:tcBorders>
            <w:noWrap/>
          </w:tcPr>
          <w:p w14:paraId="4D2289B9"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14:paraId="410A6310"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46872305"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Mobile services</w:t>
            </w:r>
          </w:p>
        </w:tc>
        <w:tc>
          <w:tcPr>
            <w:tcW w:w="4366" w:type="dxa"/>
            <w:tcBorders>
              <w:top w:val="single" w:sz="4" w:space="0" w:color="auto"/>
              <w:left w:val="single" w:sz="4" w:space="0" w:color="auto"/>
              <w:bottom w:val="single" w:sz="4" w:space="0" w:color="auto"/>
              <w:right w:val="single" w:sz="4" w:space="0" w:color="auto"/>
            </w:tcBorders>
          </w:tcPr>
          <w:p w14:paraId="49575839" w14:textId="77777777" w:rsidR="00162A1C" w:rsidRPr="000E2CE3" w:rsidRDefault="00162A1C" w:rsidP="00183ED3">
            <w:pPr>
              <w:spacing w:before="0"/>
              <w:jc w:val="left"/>
              <w:rPr>
                <w:rFonts w:asciiTheme="minorHAnsi" w:hAnsiTheme="minorHAnsi" w:cstheme="majorBidi"/>
              </w:rPr>
            </w:pPr>
          </w:p>
        </w:tc>
      </w:tr>
      <w:tr w:rsidR="00162A1C" w:rsidRPr="000E2CE3" w14:paraId="292CDC92" w14:textId="77777777" w:rsidTr="00183ED3">
        <w:trPr>
          <w:cantSplit/>
          <w:trHeight w:val="79"/>
        </w:trPr>
        <w:tc>
          <w:tcPr>
            <w:tcW w:w="993" w:type="dxa"/>
            <w:tcBorders>
              <w:top w:val="single" w:sz="4" w:space="0" w:color="auto"/>
              <w:left w:val="single" w:sz="4" w:space="0" w:color="auto"/>
              <w:bottom w:val="single" w:sz="4" w:space="0" w:color="auto"/>
              <w:right w:val="single" w:sz="4" w:space="0" w:color="auto"/>
            </w:tcBorders>
            <w:noWrap/>
          </w:tcPr>
          <w:p w14:paraId="590EAFBC"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902</w:t>
            </w:r>
          </w:p>
        </w:tc>
        <w:tc>
          <w:tcPr>
            <w:tcW w:w="1009" w:type="dxa"/>
            <w:tcBorders>
              <w:top w:val="single" w:sz="4" w:space="0" w:color="auto"/>
              <w:left w:val="single" w:sz="4" w:space="0" w:color="auto"/>
              <w:bottom w:val="single" w:sz="4" w:space="0" w:color="auto"/>
              <w:right w:val="single" w:sz="4" w:space="0" w:color="auto"/>
            </w:tcBorders>
            <w:noWrap/>
          </w:tcPr>
          <w:p w14:paraId="2378B35D"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14:paraId="6885B81F"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6CF56615"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Mobile services</w:t>
            </w:r>
          </w:p>
        </w:tc>
        <w:tc>
          <w:tcPr>
            <w:tcW w:w="4366" w:type="dxa"/>
            <w:tcBorders>
              <w:top w:val="single" w:sz="4" w:space="0" w:color="auto"/>
              <w:left w:val="single" w:sz="4" w:space="0" w:color="auto"/>
              <w:bottom w:val="single" w:sz="4" w:space="0" w:color="auto"/>
              <w:right w:val="single" w:sz="4" w:space="0" w:color="auto"/>
            </w:tcBorders>
          </w:tcPr>
          <w:p w14:paraId="1D5A3841" w14:textId="77777777" w:rsidR="00162A1C" w:rsidRPr="000E2CE3" w:rsidRDefault="00162A1C" w:rsidP="00183ED3">
            <w:pPr>
              <w:spacing w:before="0"/>
              <w:jc w:val="left"/>
              <w:rPr>
                <w:rFonts w:asciiTheme="minorHAnsi" w:hAnsiTheme="minorHAnsi" w:cstheme="majorBidi"/>
              </w:rPr>
            </w:pPr>
          </w:p>
        </w:tc>
      </w:tr>
      <w:tr w:rsidR="00162A1C" w:rsidRPr="000E2CE3" w14:paraId="629B83A6" w14:textId="77777777" w:rsidTr="00183ED3">
        <w:trPr>
          <w:cantSplit/>
          <w:trHeight w:val="225"/>
        </w:trPr>
        <w:tc>
          <w:tcPr>
            <w:tcW w:w="993" w:type="dxa"/>
            <w:tcBorders>
              <w:top w:val="single" w:sz="4" w:space="0" w:color="auto"/>
              <w:left w:val="single" w:sz="4" w:space="0" w:color="auto"/>
              <w:bottom w:val="single" w:sz="4" w:space="0" w:color="auto"/>
              <w:right w:val="single" w:sz="4" w:space="0" w:color="auto"/>
            </w:tcBorders>
            <w:noWrap/>
          </w:tcPr>
          <w:p w14:paraId="3916A767"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903</w:t>
            </w:r>
          </w:p>
        </w:tc>
        <w:tc>
          <w:tcPr>
            <w:tcW w:w="1009" w:type="dxa"/>
            <w:tcBorders>
              <w:top w:val="single" w:sz="4" w:space="0" w:color="auto"/>
              <w:left w:val="single" w:sz="4" w:space="0" w:color="auto"/>
              <w:bottom w:val="single" w:sz="4" w:space="0" w:color="auto"/>
              <w:right w:val="single" w:sz="4" w:space="0" w:color="auto"/>
            </w:tcBorders>
            <w:noWrap/>
          </w:tcPr>
          <w:p w14:paraId="3520F681"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14:paraId="4C9D95C5"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5487776A"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Mobile services</w:t>
            </w:r>
          </w:p>
        </w:tc>
        <w:tc>
          <w:tcPr>
            <w:tcW w:w="4366" w:type="dxa"/>
            <w:tcBorders>
              <w:top w:val="single" w:sz="4" w:space="0" w:color="auto"/>
              <w:left w:val="single" w:sz="4" w:space="0" w:color="auto"/>
              <w:bottom w:val="single" w:sz="4" w:space="0" w:color="auto"/>
              <w:right w:val="single" w:sz="4" w:space="0" w:color="auto"/>
            </w:tcBorders>
          </w:tcPr>
          <w:p w14:paraId="6BFCF6F8" w14:textId="77777777" w:rsidR="00162A1C" w:rsidRPr="000E2CE3" w:rsidRDefault="00162A1C" w:rsidP="00183ED3">
            <w:pPr>
              <w:spacing w:before="0"/>
              <w:jc w:val="left"/>
              <w:rPr>
                <w:rFonts w:asciiTheme="minorHAnsi" w:hAnsiTheme="minorHAnsi" w:cstheme="majorBidi"/>
              </w:rPr>
            </w:pPr>
          </w:p>
        </w:tc>
      </w:tr>
      <w:tr w:rsidR="00162A1C" w:rsidRPr="000E2CE3" w14:paraId="3543EC3F" w14:textId="77777777" w:rsidTr="00183ED3">
        <w:trPr>
          <w:cantSplit/>
          <w:trHeight w:val="186"/>
        </w:trPr>
        <w:tc>
          <w:tcPr>
            <w:tcW w:w="993" w:type="dxa"/>
            <w:tcBorders>
              <w:top w:val="single" w:sz="4" w:space="0" w:color="auto"/>
              <w:left w:val="single" w:sz="4" w:space="0" w:color="auto"/>
              <w:bottom w:val="single" w:sz="4" w:space="0" w:color="auto"/>
              <w:right w:val="single" w:sz="4" w:space="0" w:color="auto"/>
            </w:tcBorders>
            <w:noWrap/>
          </w:tcPr>
          <w:p w14:paraId="03166561" w14:textId="77777777" w:rsidR="00162A1C" w:rsidRPr="000E2CE3" w:rsidRDefault="00162A1C" w:rsidP="00183ED3">
            <w:pPr>
              <w:spacing w:before="0"/>
              <w:jc w:val="left"/>
              <w:rPr>
                <w:rFonts w:asciiTheme="minorHAnsi" w:hAnsiTheme="minorHAnsi" w:cstheme="majorBidi"/>
                <w:color w:val="FF0000"/>
              </w:rPr>
            </w:pPr>
            <w:r w:rsidRPr="000E2CE3">
              <w:rPr>
                <w:rFonts w:asciiTheme="minorHAnsi" w:hAnsiTheme="minorHAnsi" w:cstheme="majorBidi"/>
              </w:rPr>
              <w:t>9044</w:t>
            </w:r>
          </w:p>
        </w:tc>
        <w:tc>
          <w:tcPr>
            <w:tcW w:w="1009" w:type="dxa"/>
            <w:tcBorders>
              <w:top w:val="single" w:sz="4" w:space="0" w:color="auto"/>
              <w:left w:val="single" w:sz="4" w:space="0" w:color="auto"/>
              <w:bottom w:val="single" w:sz="4" w:space="0" w:color="auto"/>
              <w:right w:val="single" w:sz="4" w:space="0" w:color="auto"/>
            </w:tcBorders>
            <w:noWrap/>
          </w:tcPr>
          <w:p w14:paraId="0D3BE733"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14:paraId="4E214268"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6CFD6710"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Mobile services</w:t>
            </w:r>
          </w:p>
        </w:tc>
        <w:tc>
          <w:tcPr>
            <w:tcW w:w="4366" w:type="dxa"/>
            <w:tcBorders>
              <w:top w:val="single" w:sz="4" w:space="0" w:color="auto"/>
              <w:left w:val="single" w:sz="4" w:space="0" w:color="auto"/>
              <w:bottom w:val="single" w:sz="4" w:space="0" w:color="auto"/>
              <w:right w:val="single" w:sz="4" w:space="0" w:color="auto"/>
            </w:tcBorders>
          </w:tcPr>
          <w:p w14:paraId="5067B2D1" w14:textId="77777777" w:rsidR="00162A1C" w:rsidRPr="000E2CE3" w:rsidRDefault="00162A1C" w:rsidP="00183ED3">
            <w:pPr>
              <w:spacing w:before="0"/>
              <w:jc w:val="left"/>
              <w:rPr>
                <w:rFonts w:asciiTheme="minorHAnsi" w:hAnsiTheme="minorHAnsi" w:cstheme="majorBidi"/>
              </w:rPr>
            </w:pPr>
          </w:p>
        </w:tc>
      </w:tr>
      <w:tr w:rsidR="00162A1C" w:rsidRPr="000E2CE3" w14:paraId="784756B8" w14:textId="77777777" w:rsidTr="00183ED3">
        <w:trPr>
          <w:cantSplit/>
          <w:trHeight w:val="147"/>
        </w:trPr>
        <w:tc>
          <w:tcPr>
            <w:tcW w:w="993" w:type="dxa"/>
            <w:tcBorders>
              <w:top w:val="single" w:sz="4" w:space="0" w:color="auto"/>
              <w:left w:val="single" w:sz="4" w:space="0" w:color="auto"/>
              <w:bottom w:val="single" w:sz="4" w:space="0" w:color="auto"/>
              <w:right w:val="single" w:sz="4" w:space="0" w:color="auto"/>
            </w:tcBorders>
            <w:noWrap/>
          </w:tcPr>
          <w:p w14:paraId="09CAEB15"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9045</w:t>
            </w:r>
          </w:p>
        </w:tc>
        <w:tc>
          <w:tcPr>
            <w:tcW w:w="1009" w:type="dxa"/>
            <w:tcBorders>
              <w:top w:val="single" w:sz="4" w:space="0" w:color="auto"/>
              <w:left w:val="single" w:sz="4" w:space="0" w:color="auto"/>
              <w:bottom w:val="single" w:sz="4" w:space="0" w:color="auto"/>
              <w:right w:val="single" w:sz="4" w:space="0" w:color="auto"/>
            </w:tcBorders>
            <w:noWrap/>
          </w:tcPr>
          <w:p w14:paraId="48A92EF7"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14:paraId="1D7B8543"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26B4126A"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Mobile services</w:t>
            </w:r>
          </w:p>
        </w:tc>
        <w:tc>
          <w:tcPr>
            <w:tcW w:w="4366" w:type="dxa"/>
            <w:tcBorders>
              <w:top w:val="single" w:sz="4" w:space="0" w:color="auto"/>
              <w:left w:val="single" w:sz="4" w:space="0" w:color="auto"/>
              <w:bottom w:val="single" w:sz="4" w:space="0" w:color="auto"/>
              <w:right w:val="single" w:sz="4" w:space="0" w:color="auto"/>
            </w:tcBorders>
          </w:tcPr>
          <w:p w14:paraId="65333363" w14:textId="77777777" w:rsidR="00162A1C" w:rsidRPr="000E2CE3" w:rsidRDefault="00162A1C" w:rsidP="00183ED3">
            <w:pPr>
              <w:spacing w:before="0"/>
              <w:jc w:val="left"/>
              <w:rPr>
                <w:rFonts w:asciiTheme="minorHAnsi" w:hAnsiTheme="minorHAnsi" w:cstheme="majorBidi"/>
              </w:rPr>
            </w:pPr>
          </w:p>
        </w:tc>
      </w:tr>
      <w:tr w:rsidR="00162A1C" w:rsidRPr="000E2CE3" w14:paraId="38DC842A" w14:textId="77777777" w:rsidTr="00183ED3">
        <w:trPr>
          <w:cantSplit/>
          <w:trHeight w:val="147"/>
        </w:trPr>
        <w:tc>
          <w:tcPr>
            <w:tcW w:w="993" w:type="dxa"/>
            <w:tcBorders>
              <w:top w:val="single" w:sz="4" w:space="0" w:color="auto"/>
              <w:left w:val="single" w:sz="4" w:space="0" w:color="auto"/>
              <w:bottom w:val="single" w:sz="4" w:space="0" w:color="auto"/>
              <w:right w:val="single" w:sz="4" w:space="0" w:color="auto"/>
            </w:tcBorders>
            <w:noWrap/>
          </w:tcPr>
          <w:p w14:paraId="63D6D76A"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9046</w:t>
            </w:r>
          </w:p>
        </w:tc>
        <w:tc>
          <w:tcPr>
            <w:tcW w:w="1009" w:type="dxa"/>
            <w:tcBorders>
              <w:top w:val="single" w:sz="4" w:space="0" w:color="auto"/>
              <w:left w:val="single" w:sz="4" w:space="0" w:color="auto"/>
              <w:bottom w:val="single" w:sz="4" w:space="0" w:color="auto"/>
              <w:right w:val="single" w:sz="4" w:space="0" w:color="auto"/>
            </w:tcBorders>
            <w:noWrap/>
          </w:tcPr>
          <w:p w14:paraId="4412E00A"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14:paraId="2329B401"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11EB5213"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Mobile services</w:t>
            </w:r>
          </w:p>
        </w:tc>
        <w:tc>
          <w:tcPr>
            <w:tcW w:w="4366" w:type="dxa"/>
            <w:tcBorders>
              <w:top w:val="single" w:sz="4" w:space="0" w:color="auto"/>
              <w:left w:val="single" w:sz="4" w:space="0" w:color="auto"/>
              <w:bottom w:val="single" w:sz="4" w:space="0" w:color="auto"/>
              <w:right w:val="single" w:sz="4" w:space="0" w:color="auto"/>
            </w:tcBorders>
          </w:tcPr>
          <w:p w14:paraId="0BB84FDD" w14:textId="77777777" w:rsidR="00162A1C" w:rsidRPr="000E2CE3" w:rsidRDefault="00162A1C" w:rsidP="00183ED3">
            <w:pPr>
              <w:spacing w:before="0"/>
              <w:jc w:val="left"/>
              <w:rPr>
                <w:rFonts w:asciiTheme="minorHAnsi" w:hAnsiTheme="minorHAnsi" w:cstheme="majorBidi"/>
              </w:rPr>
            </w:pPr>
          </w:p>
        </w:tc>
      </w:tr>
      <w:tr w:rsidR="00162A1C" w:rsidRPr="000E2CE3" w14:paraId="6D2FBE41" w14:textId="77777777" w:rsidTr="00183ED3">
        <w:trPr>
          <w:cantSplit/>
          <w:trHeight w:val="147"/>
        </w:trPr>
        <w:tc>
          <w:tcPr>
            <w:tcW w:w="993" w:type="dxa"/>
            <w:tcBorders>
              <w:top w:val="single" w:sz="4" w:space="0" w:color="auto"/>
              <w:left w:val="single" w:sz="4" w:space="0" w:color="auto"/>
              <w:bottom w:val="single" w:sz="4" w:space="0" w:color="auto"/>
              <w:right w:val="single" w:sz="4" w:space="0" w:color="auto"/>
            </w:tcBorders>
            <w:noWrap/>
          </w:tcPr>
          <w:p w14:paraId="7EC6FF8B"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905</w:t>
            </w:r>
          </w:p>
        </w:tc>
        <w:tc>
          <w:tcPr>
            <w:tcW w:w="1009" w:type="dxa"/>
            <w:tcBorders>
              <w:top w:val="single" w:sz="4" w:space="0" w:color="auto"/>
              <w:left w:val="single" w:sz="4" w:space="0" w:color="auto"/>
              <w:bottom w:val="single" w:sz="4" w:space="0" w:color="auto"/>
              <w:right w:val="single" w:sz="4" w:space="0" w:color="auto"/>
            </w:tcBorders>
            <w:noWrap/>
          </w:tcPr>
          <w:p w14:paraId="334671DB"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14:paraId="308AA9DD"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52A34BD1"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Mobile services</w:t>
            </w:r>
          </w:p>
        </w:tc>
        <w:tc>
          <w:tcPr>
            <w:tcW w:w="4366" w:type="dxa"/>
            <w:tcBorders>
              <w:top w:val="single" w:sz="4" w:space="0" w:color="auto"/>
              <w:left w:val="single" w:sz="4" w:space="0" w:color="auto"/>
              <w:bottom w:val="single" w:sz="4" w:space="0" w:color="auto"/>
              <w:right w:val="single" w:sz="4" w:space="0" w:color="auto"/>
            </w:tcBorders>
          </w:tcPr>
          <w:p w14:paraId="5DA0642B" w14:textId="77777777" w:rsidR="00162A1C" w:rsidRPr="000E2CE3" w:rsidRDefault="00162A1C" w:rsidP="00183ED3">
            <w:pPr>
              <w:spacing w:before="0"/>
              <w:jc w:val="left"/>
              <w:rPr>
                <w:rFonts w:asciiTheme="minorHAnsi" w:hAnsiTheme="minorHAnsi" w:cstheme="majorBidi"/>
              </w:rPr>
            </w:pPr>
          </w:p>
        </w:tc>
      </w:tr>
      <w:tr w:rsidR="00162A1C" w:rsidRPr="000E2CE3" w14:paraId="084BB17F" w14:textId="77777777" w:rsidTr="00183ED3">
        <w:trPr>
          <w:cantSplit/>
          <w:trHeight w:val="20"/>
        </w:trPr>
        <w:tc>
          <w:tcPr>
            <w:tcW w:w="993" w:type="dxa"/>
            <w:tcBorders>
              <w:top w:val="single" w:sz="4" w:space="0" w:color="auto"/>
              <w:left w:val="single" w:sz="4" w:space="0" w:color="auto"/>
              <w:bottom w:val="single" w:sz="4" w:space="0" w:color="auto"/>
              <w:right w:val="single" w:sz="4" w:space="0" w:color="auto"/>
            </w:tcBorders>
            <w:noWrap/>
          </w:tcPr>
          <w:p w14:paraId="5BA2AE62"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91</w:t>
            </w:r>
          </w:p>
        </w:tc>
        <w:tc>
          <w:tcPr>
            <w:tcW w:w="1009" w:type="dxa"/>
            <w:tcBorders>
              <w:top w:val="single" w:sz="4" w:space="0" w:color="auto"/>
              <w:left w:val="single" w:sz="4" w:space="0" w:color="auto"/>
              <w:bottom w:val="single" w:sz="4" w:space="0" w:color="auto"/>
              <w:right w:val="single" w:sz="4" w:space="0" w:color="auto"/>
            </w:tcBorders>
            <w:noWrap/>
          </w:tcPr>
          <w:p w14:paraId="0B08DFAA"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14:paraId="6E792C1C"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399E2695"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Mobile services</w:t>
            </w:r>
          </w:p>
        </w:tc>
        <w:tc>
          <w:tcPr>
            <w:tcW w:w="4366" w:type="dxa"/>
            <w:tcBorders>
              <w:top w:val="single" w:sz="4" w:space="0" w:color="auto"/>
              <w:left w:val="single" w:sz="4" w:space="0" w:color="auto"/>
              <w:bottom w:val="single" w:sz="4" w:space="0" w:color="auto"/>
              <w:right w:val="single" w:sz="4" w:space="0" w:color="auto"/>
            </w:tcBorders>
          </w:tcPr>
          <w:p w14:paraId="033AF813" w14:textId="77777777" w:rsidR="00162A1C" w:rsidRPr="000E2CE3" w:rsidRDefault="00162A1C" w:rsidP="00183ED3">
            <w:pPr>
              <w:spacing w:before="0"/>
              <w:jc w:val="left"/>
              <w:rPr>
                <w:rFonts w:asciiTheme="minorHAnsi" w:hAnsiTheme="minorHAnsi" w:cstheme="majorBidi"/>
              </w:rPr>
            </w:pPr>
          </w:p>
        </w:tc>
      </w:tr>
      <w:tr w:rsidR="00162A1C" w:rsidRPr="000E2CE3" w14:paraId="672ACE08" w14:textId="77777777" w:rsidTr="00183ED3">
        <w:trPr>
          <w:cantSplit/>
          <w:trHeight w:val="20"/>
        </w:trPr>
        <w:tc>
          <w:tcPr>
            <w:tcW w:w="993" w:type="dxa"/>
            <w:tcBorders>
              <w:top w:val="single" w:sz="4" w:space="0" w:color="auto"/>
              <w:left w:val="single" w:sz="4" w:space="0" w:color="auto"/>
              <w:bottom w:val="single" w:sz="4" w:space="0" w:color="auto"/>
              <w:right w:val="single" w:sz="4" w:space="0" w:color="auto"/>
            </w:tcBorders>
            <w:noWrap/>
          </w:tcPr>
          <w:p w14:paraId="5AE4F847"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920</w:t>
            </w:r>
          </w:p>
        </w:tc>
        <w:tc>
          <w:tcPr>
            <w:tcW w:w="1009" w:type="dxa"/>
            <w:tcBorders>
              <w:top w:val="single" w:sz="4" w:space="0" w:color="auto"/>
              <w:left w:val="single" w:sz="4" w:space="0" w:color="auto"/>
              <w:bottom w:val="single" w:sz="4" w:space="0" w:color="auto"/>
              <w:right w:val="single" w:sz="4" w:space="0" w:color="auto"/>
            </w:tcBorders>
            <w:noWrap/>
          </w:tcPr>
          <w:p w14:paraId="1D15B3E5"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14:paraId="64A32943"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6272DDB5"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Mobile services</w:t>
            </w:r>
          </w:p>
        </w:tc>
        <w:tc>
          <w:tcPr>
            <w:tcW w:w="4366" w:type="dxa"/>
            <w:tcBorders>
              <w:top w:val="single" w:sz="4" w:space="0" w:color="auto"/>
              <w:left w:val="single" w:sz="4" w:space="0" w:color="auto"/>
              <w:bottom w:val="single" w:sz="4" w:space="0" w:color="auto"/>
              <w:right w:val="single" w:sz="4" w:space="0" w:color="auto"/>
            </w:tcBorders>
          </w:tcPr>
          <w:p w14:paraId="6BB057F2" w14:textId="77777777" w:rsidR="00162A1C" w:rsidRPr="000E2CE3" w:rsidRDefault="00162A1C" w:rsidP="00183ED3">
            <w:pPr>
              <w:spacing w:before="0"/>
              <w:jc w:val="left"/>
              <w:rPr>
                <w:rFonts w:asciiTheme="minorHAnsi" w:hAnsiTheme="minorHAnsi" w:cstheme="majorBidi"/>
              </w:rPr>
            </w:pPr>
          </w:p>
        </w:tc>
      </w:tr>
      <w:tr w:rsidR="00162A1C" w:rsidRPr="000E2CE3" w14:paraId="1764F259" w14:textId="77777777" w:rsidTr="00183ED3">
        <w:trPr>
          <w:cantSplit/>
          <w:trHeight w:val="127"/>
        </w:trPr>
        <w:tc>
          <w:tcPr>
            <w:tcW w:w="993" w:type="dxa"/>
            <w:tcBorders>
              <w:top w:val="single" w:sz="4" w:space="0" w:color="auto"/>
              <w:left w:val="single" w:sz="4" w:space="0" w:color="auto"/>
              <w:bottom w:val="single" w:sz="4" w:space="0" w:color="auto"/>
              <w:right w:val="single" w:sz="4" w:space="0" w:color="auto"/>
            </w:tcBorders>
            <w:noWrap/>
          </w:tcPr>
          <w:p w14:paraId="702EF121"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921</w:t>
            </w:r>
          </w:p>
        </w:tc>
        <w:tc>
          <w:tcPr>
            <w:tcW w:w="1009" w:type="dxa"/>
            <w:tcBorders>
              <w:top w:val="single" w:sz="4" w:space="0" w:color="auto"/>
              <w:left w:val="single" w:sz="4" w:space="0" w:color="auto"/>
              <w:bottom w:val="single" w:sz="4" w:space="0" w:color="auto"/>
              <w:right w:val="single" w:sz="4" w:space="0" w:color="auto"/>
            </w:tcBorders>
            <w:noWrap/>
          </w:tcPr>
          <w:p w14:paraId="53E5723A"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14:paraId="245C02FF"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78EBC800"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Mobile services</w:t>
            </w:r>
          </w:p>
        </w:tc>
        <w:tc>
          <w:tcPr>
            <w:tcW w:w="4366" w:type="dxa"/>
            <w:tcBorders>
              <w:top w:val="single" w:sz="4" w:space="0" w:color="auto"/>
              <w:left w:val="single" w:sz="4" w:space="0" w:color="auto"/>
              <w:bottom w:val="single" w:sz="4" w:space="0" w:color="auto"/>
              <w:right w:val="single" w:sz="4" w:space="0" w:color="auto"/>
            </w:tcBorders>
          </w:tcPr>
          <w:p w14:paraId="0864A043" w14:textId="77777777" w:rsidR="00162A1C" w:rsidRPr="000E2CE3" w:rsidRDefault="00162A1C" w:rsidP="00183ED3">
            <w:pPr>
              <w:spacing w:before="0"/>
              <w:jc w:val="left"/>
              <w:rPr>
                <w:rFonts w:asciiTheme="minorHAnsi" w:hAnsiTheme="minorHAnsi" w:cstheme="majorBidi"/>
              </w:rPr>
            </w:pPr>
          </w:p>
        </w:tc>
      </w:tr>
      <w:tr w:rsidR="00162A1C" w:rsidRPr="000E2CE3" w14:paraId="6EB12BF9" w14:textId="77777777" w:rsidTr="00183ED3">
        <w:trPr>
          <w:cantSplit/>
          <w:trHeight w:val="203"/>
        </w:trPr>
        <w:tc>
          <w:tcPr>
            <w:tcW w:w="993" w:type="dxa"/>
            <w:tcBorders>
              <w:top w:val="single" w:sz="4" w:space="0" w:color="auto"/>
              <w:left w:val="single" w:sz="4" w:space="0" w:color="auto"/>
              <w:bottom w:val="single" w:sz="4" w:space="0" w:color="auto"/>
              <w:right w:val="single" w:sz="4" w:space="0" w:color="auto"/>
            </w:tcBorders>
            <w:noWrap/>
          </w:tcPr>
          <w:p w14:paraId="16B2092A"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922</w:t>
            </w:r>
          </w:p>
        </w:tc>
        <w:tc>
          <w:tcPr>
            <w:tcW w:w="1009" w:type="dxa"/>
            <w:tcBorders>
              <w:top w:val="single" w:sz="4" w:space="0" w:color="auto"/>
              <w:left w:val="single" w:sz="4" w:space="0" w:color="auto"/>
              <w:bottom w:val="single" w:sz="4" w:space="0" w:color="auto"/>
              <w:right w:val="single" w:sz="4" w:space="0" w:color="auto"/>
            </w:tcBorders>
            <w:noWrap/>
          </w:tcPr>
          <w:p w14:paraId="47165903"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14:paraId="3F61B03E"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21B3006F"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Mobile services</w:t>
            </w:r>
          </w:p>
        </w:tc>
        <w:tc>
          <w:tcPr>
            <w:tcW w:w="4366" w:type="dxa"/>
            <w:tcBorders>
              <w:top w:val="single" w:sz="4" w:space="0" w:color="auto"/>
              <w:left w:val="single" w:sz="4" w:space="0" w:color="auto"/>
              <w:bottom w:val="single" w:sz="4" w:space="0" w:color="auto"/>
              <w:right w:val="single" w:sz="4" w:space="0" w:color="auto"/>
            </w:tcBorders>
          </w:tcPr>
          <w:p w14:paraId="6B2467DB" w14:textId="77777777" w:rsidR="00162A1C" w:rsidRPr="000E2CE3" w:rsidRDefault="00162A1C" w:rsidP="00183ED3">
            <w:pPr>
              <w:spacing w:before="0"/>
              <w:jc w:val="left"/>
              <w:rPr>
                <w:rFonts w:asciiTheme="minorHAnsi" w:hAnsiTheme="minorHAnsi" w:cstheme="majorBidi"/>
              </w:rPr>
            </w:pPr>
          </w:p>
        </w:tc>
      </w:tr>
      <w:tr w:rsidR="00162A1C" w:rsidRPr="000E2CE3" w14:paraId="0EAE5EF8" w14:textId="77777777" w:rsidTr="00183ED3">
        <w:trPr>
          <w:cantSplit/>
          <w:trHeight w:val="144"/>
        </w:trPr>
        <w:tc>
          <w:tcPr>
            <w:tcW w:w="993" w:type="dxa"/>
            <w:tcBorders>
              <w:top w:val="single" w:sz="4" w:space="0" w:color="auto"/>
              <w:left w:val="single" w:sz="4" w:space="0" w:color="auto"/>
              <w:bottom w:val="single" w:sz="4" w:space="0" w:color="auto"/>
              <w:right w:val="single" w:sz="4" w:space="0" w:color="auto"/>
            </w:tcBorders>
            <w:noWrap/>
          </w:tcPr>
          <w:p w14:paraId="1DF0F38F" w14:textId="77777777" w:rsidR="00162A1C" w:rsidRPr="000E2CE3" w:rsidRDefault="00162A1C" w:rsidP="00183ED3">
            <w:pPr>
              <w:spacing w:before="0"/>
              <w:jc w:val="left"/>
              <w:rPr>
                <w:rFonts w:asciiTheme="minorHAnsi" w:hAnsiTheme="minorHAnsi" w:cstheme="majorBidi"/>
                <w:color w:val="000000" w:themeColor="text1"/>
              </w:rPr>
            </w:pPr>
            <w:r w:rsidRPr="000E2CE3">
              <w:rPr>
                <w:rFonts w:asciiTheme="minorHAnsi" w:hAnsiTheme="minorHAnsi" w:cstheme="majorBidi"/>
                <w:color w:val="000000" w:themeColor="text1"/>
              </w:rPr>
              <w:t>923</w:t>
            </w:r>
          </w:p>
        </w:tc>
        <w:tc>
          <w:tcPr>
            <w:tcW w:w="1009" w:type="dxa"/>
            <w:tcBorders>
              <w:top w:val="single" w:sz="4" w:space="0" w:color="auto"/>
              <w:left w:val="single" w:sz="4" w:space="0" w:color="auto"/>
              <w:bottom w:val="single" w:sz="4" w:space="0" w:color="auto"/>
              <w:right w:val="single" w:sz="4" w:space="0" w:color="auto"/>
            </w:tcBorders>
            <w:noWrap/>
          </w:tcPr>
          <w:p w14:paraId="3FBC716B" w14:textId="77777777" w:rsidR="00162A1C" w:rsidRPr="000E2CE3" w:rsidRDefault="00162A1C" w:rsidP="00183ED3">
            <w:pPr>
              <w:spacing w:before="0"/>
              <w:jc w:val="center"/>
              <w:rPr>
                <w:rFonts w:asciiTheme="minorHAnsi" w:hAnsiTheme="minorHAnsi" w:cstheme="majorBidi"/>
                <w:color w:val="000000" w:themeColor="text1"/>
              </w:rPr>
            </w:pPr>
            <w:r w:rsidRPr="000E2CE3">
              <w:rPr>
                <w:rFonts w:asciiTheme="minorHAnsi" w:hAnsiTheme="minorHAnsi" w:cstheme="majorBidi"/>
                <w:color w:val="000000" w:themeColor="text1"/>
              </w:rPr>
              <w:t>10</w:t>
            </w:r>
          </w:p>
        </w:tc>
        <w:tc>
          <w:tcPr>
            <w:tcW w:w="1117" w:type="dxa"/>
            <w:tcBorders>
              <w:top w:val="single" w:sz="4" w:space="0" w:color="auto"/>
              <w:left w:val="single" w:sz="4" w:space="0" w:color="auto"/>
              <w:bottom w:val="single" w:sz="4" w:space="0" w:color="auto"/>
              <w:right w:val="single" w:sz="4" w:space="0" w:color="auto"/>
            </w:tcBorders>
            <w:noWrap/>
          </w:tcPr>
          <w:p w14:paraId="3B57DFC0" w14:textId="77777777" w:rsidR="00162A1C" w:rsidRPr="000E2CE3" w:rsidRDefault="00162A1C" w:rsidP="00183ED3">
            <w:pPr>
              <w:spacing w:before="0"/>
              <w:jc w:val="center"/>
              <w:rPr>
                <w:rFonts w:asciiTheme="minorHAnsi" w:hAnsiTheme="minorHAnsi" w:cstheme="majorBidi"/>
                <w:color w:val="000000" w:themeColor="text1"/>
              </w:rPr>
            </w:pPr>
            <w:r w:rsidRPr="000E2CE3">
              <w:rPr>
                <w:rFonts w:asciiTheme="minorHAnsi" w:hAnsiTheme="minorHAnsi" w:cstheme="majorBidi"/>
                <w:color w:val="000000" w:themeColor="text1"/>
              </w:rPr>
              <w:t>10</w:t>
            </w:r>
          </w:p>
        </w:tc>
        <w:tc>
          <w:tcPr>
            <w:tcW w:w="1611" w:type="dxa"/>
            <w:tcBorders>
              <w:top w:val="single" w:sz="4" w:space="0" w:color="auto"/>
              <w:left w:val="single" w:sz="4" w:space="0" w:color="auto"/>
              <w:bottom w:val="single" w:sz="4" w:space="0" w:color="auto"/>
              <w:right w:val="single" w:sz="4" w:space="0" w:color="auto"/>
            </w:tcBorders>
          </w:tcPr>
          <w:p w14:paraId="352FA656" w14:textId="77777777" w:rsidR="00162A1C" w:rsidRPr="000E2CE3" w:rsidRDefault="00162A1C" w:rsidP="00183ED3">
            <w:pPr>
              <w:spacing w:before="0"/>
              <w:jc w:val="left"/>
              <w:rPr>
                <w:rFonts w:asciiTheme="minorHAnsi" w:hAnsiTheme="minorHAnsi" w:cstheme="majorBidi"/>
                <w:color w:val="000000" w:themeColor="text1"/>
              </w:rPr>
            </w:pPr>
            <w:r w:rsidRPr="000E2CE3">
              <w:rPr>
                <w:rFonts w:asciiTheme="minorHAnsi" w:hAnsiTheme="minorHAnsi" w:cstheme="majorBidi"/>
                <w:color w:val="000000" w:themeColor="text1"/>
              </w:rPr>
              <w:t>Mobile services</w:t>
            </w:r>
          </w:p>
        </w:tc>
        <w:tc>
          <w:tcPr>
            <w:tcW w:w="4366" w:type="dxa"/>
            <w:tcBorders>
              <w:top w:val="single" w:sz="4" w:space="0" w:color="auto"/>
              <w:left w:val="single" w:sz="4" w:space="0" w:color="auto"/>
              <w:bottom w:val="single" w:sz="4" w:space="0" w:color="auto"/>
              <w:right w:val="single" w:sz="4" w:space="0" w:color="auto"/>
            </w:tcBorders>
          </w:tcPr>
          <w:p w14:paraId="000D0611" w14:textId="77777777" w:rsidR="00162A1C" w:rsidRPr="000E2CE3" w:rsidRDefault="00162A1C" w:rsidP="00183ED3">
            <w:pPr>
              <w:spacing w:before="0"/>
              <w:jc w:val="left"/>
              <w:rPr>
                <w:rFonts w:asciiTheme="minorHAnsi" w:hAnsiTheme="minorHAnsi" w:cstheme="majorBidi"/>
              </w:rPr>
            </w:pPr>
          </w:p>
        </w:tc>
      </w:tr>
      <w:tr w:rsidR="00162A1C" w:rsidRPr="000E2CE3" w14:paraId="7B018E3A" w14:textId="77777777" w:rsidTr="00183ED3">
        <w:trPr>
          <w:cantSplit/>
          <w:trHeight w:val="144"/>
        </w:trPr>
        <w:tc>
          <w:tcPr>
            <w:tcW w:w="993" w:type="dxa"/>
            <w:tcBorders>
              <w:top w:val="single" w:sz="4" w:space="0" w:color="auto"/>
              <w:left w:val="single" w:sz="4" w:space="0" w:color="auto"/>
              <w:bottom w:val="single" w:sz="4" w:space="0" w:color="auto"/>
              <w:right w:val="single" w:sz="4" w:space="0" w:color="auto"/>
            </w:tcBorders>
            <w:noWrap/>
          </w:tcPr>
          <w:p w14:paraId="527E0AB0"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93</w:t>
            </w:r>
          </w:p>
        </w:tc>
        <w:tc>
          <w:tcPr>
            <w:tcW w:w="1009" w:type="dxa"/>
            <w:tcBorders>
              <w:top w:val="single" w:sz="4" w:space="0" w:color="auto"/>
              <w:left w:val="single" w:sz="4" w:space="0" w:color="auto"/>
              <w:bottom w:val="single" w:sz="4" w:space="0" w:color="auto"/>
              <w:right w:val="single" w:sz="4" w:space="0" w:color="auto"/>
            </w:tcBorders>
            <w:noWrap/>
          </w:tcPr>
          <w:p w14:paraId="486CEB15"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14:paraId="15835089"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69B54B51"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Mobile services</w:t>
            </w:r>
          </w:p>
        </w:tc>
        <w:tc>
          <w:tcPr>
            <w:tcW w:w="4366" w:type="dxa"/>
            <w:tcBorders>
              <w:top w:val="single" w:sz="4" w:space="0" w:color="auto"/>
              <w:left w:val="single" w:sz="4" w:space="0" w:color="auto"/>
              <w:bottom w:val="single" w:sz="4" w:space="0" w:color="auto"/>
              <w:right w:val="single" w:sz="4" w:space="0" w:color="auto"/>
            </w:tcBorders>
          </w:tcPr>
          <w:p w14:paraId="6B17616D" w14:textId="77777777" w:rsidR="00162A1C" w:rsidRPr="000E2CE3" w:rsidRDefault="00162A1C" w:rsidP="00183ED3">
            <w:pPr>
              <w:spacing w:before="0"/>
              <w:jc w:val="left"/>
              <w:rPr>
                <w:rFonts w:asciiTheme="minorHAnsi" w:hAnsiTheme="minorHAnsi" w:cstheme="majorBidi"/>
              </w:rPr>
            </w:pPr>
          </w:p>
        </w:tc>
      </w:tr>
      <w:tr w:rsidR="00162A1C" w:rsidRPr="000E2CE3" w14:paraId="5A3D8206" w14:textId="77777777" w:rsidTr="00183ED3">
        <w:trPr>
          <w:cantSplit/>
          <w:trHeight w:val="186"/>
        </w:trPr>
        <w:tc>
          <w:tcPr>
            <w:tcW w:w="993" w:type="dxa"/>
            <w:tcBorders>
              <w:top w:val="single" w:sz="4" w:space="0" w:color="auto"/>
              <w:left w:val="single" w:sz="4" w:space="0" w:color="auto"/>
              <w:bottom w:val="single" w:sz="4" w:space="0" w:color="auto"/>
              <w:right w:val="single" w:sz="4" w:space="0" w:color="auto"/>
            </w:tcBorders>
            <w:noWrap/>
          </w:tcPr>
          <w:p w14:paraId="05BA3C30" w14:textId="77777777" w:rsidR="00162A1C" w:rsidRPr="000E2CE3" w:rsidRDefault="00162A1C" w:rsidP="00183ED3">
            <w:pPr>
              <w:spacing w:before="0"/>
              <w:jc w:val="left"/>
              <w:rPr>
                <w:rFonts w:asciiTheme="minorHAnsi" w:hAnsiTheme="minorHAnsi" w:cstheme="majorBidi"/>
                <w:color w:val="FF0000"/>
              </w:rPr>
            </w:pPr>
            <w:r w:rsidRPr="000E2CE3">
              <w:rPr>
                <w:rFonts w:asciiTheme="minorHAnsi" w:hAnsiTheme="minorHAnsi" w:cstheme="majorBidi"/>
              </w:rPr>
              <w:t>942121</w:t>
            </w:r>
          </w:p>
        </w:tc>
        <w:tc>
          <w:tcPr>
            <w:tcW w:w="1009" w:type="dxa"/>
            <w:tcBorders>
              <w:top w:val="single" w:sz="4" w:space="0" w:color="auto"/>
              <w:left w:val="single" w:sz="4" w:space="0" w:color="auto"/>
              <w:bottom w:val="single" w:sz="4" w:space="0" w:color="auto"/>
              <w:right w:val="single" w:sz="4" w:space="0" w:color="auto"/>
            </w:tcBorders>
            <w:noWrap/>
          </w:tcPr>
          <w:p w14:paraId="54A3AD51"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14:paraId="263CD8E4"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07595BDA"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 xml:space="preserve">Fixed Phone </w:t>
            </w:r>
          </w:p>
        </w:tc>
        <w:tc>
          <w:tcPr>
            <w:tcW w:w="4366" w:type="dxa"/>
            <w:tcBorders>
              <w:top w:val="single" w:sz="4" w:space="0" w:color="auto"/>
              <w:left w:val="single" w:sz="4" w:space="0" w:color="auto"/>
              <w:bottom w:val="single" w:sz="4" w:space="0" w:color="auto"/>
              <w:right w:val="single" w:sz="4" w:space="0" w:color="auto"/>
            </w:tcBorders>
          </w:tcPr>
          <w:p w14:paraId="0A257671"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Non geographical</w:t>
            </w:r>
          </w:p>
        </w:tc>
      </w:tr>
      <w:tr w:rsidR="00162A1C" w:rsidRPr="000E2CE3" w14:paraId="6C044884" w14:textId="77777777" w:rsidTr="00183ED3">
        <w:trPr>
          <w:cantSplit/>
          <w:trHeight w:val="186"/>
        </w:trPr>
        <w:tc>
          <w:tcPr>
            <w:tcW w:w="993" w:type="dxa"/>
            <w:tcBorders>
              <w:top w:val="single" w:sz="4" w:space="0" w:color="auto"/>
              <w:left w:val="single" w:sz="4" w:space="0" w:color="auto"/>
              <w:bottom w:val="single" w:sz="4" w:space="0" w:color="auto"/>
              <w:right w:val="single" w:sz="4" w:space="0" w:color="auto"/>
            </w:tcBorders>
            <w:noWrap/>
          </w:tcPr>
          <w:p w14:paraId="04B20A22"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94220</w:t>
            </w:r>
          </w:p>
        </w:tc>
        <w:tc>
          <w:tcPr>
            <w:tcW w:w="1009" w:type="dxa"/>
            <w:tcBorders>
              <w:top w:val="single" w:sz="4" w:space="0" w:color="auto"/>
              <w:left w:val="single" w:sz="4" w:space="0" w:color="auto"/>
              <w:bottom w:val="single" w:sz="4" w:space="0" w:color="auto"/>
              <w:right w:val="single" w:sz="4" w:space="0" w:color="auto"/>
            </w:tcBorders>
            <w:noWrap/>
          </w:tcPr>
          <w:p w14:paraId="3D3B67AF"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14:paraId="2B057A4B"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0C31614C"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 xml:space="preserve">Fixed Phone </w:t>
            </w:r>
          </w:p>
        </w:tc>
        <w:tc>
          <w:tcPr>
            <w:tcW w:w="4366" w:type="dxa"/>
            <w:tcBorders>
              <w:top w:val="single" w:sz="4" w:space="0" w:color="auto"/>
              <w:left w:val="single" w:sz="4" w:space="0" w:color="auto"/>
              <w:bottom w:val="single" w:sz="4" w:space="0" w:color="auto"/>
              <w:right w:val="single" w:sz="4" w:space="0" w:color="auto"/>
            </w:tcBorders>
          </w:tcPr>
          <w:p w14:paraId="5D6E501D"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Non geographical</w:t>
            </w:r>
          </w:p>
        </w:tc>
      </w:tr>
      <w:tr w:rsidR="00162A1C" w:rsidRPr="000E2CE3" w14:paraId="1D6F7CD0" w14:textId="77777777" w:rsidTr="00183ED3">
        <w:trPr>
          <w:cantSplit/>
          <w:trHeight w:val="186"/>
        </w:trPr>
        <w:tc>
          <w:tcPr>
            <w:tcW w:w="993" w:type="dxa"/>
            <w:tcBorders>
              <w:top w:val="single" w:sz="4" w:space="0" w:color="auto"/>
              <w:left w:val="single" w:sz="4" w:space="0" w:color="auto"/>
              <w:bottom w:val="single" w:sz="4" w:space="0" w:color="auto"/>
              <w:right w:val="single" w:sz="4" w:space="0" w:color="auto"/>
            </w:tcBorders>
            <w:noWrap/>
          </w:tcPr>
          <w:p w14:paraId="7B5EE3F0"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94260</w:t>
            </w:r>
          </w:p>
        </w:tc>
        <w:tc>
          <w:tcPr>
            <w:tcW w:w="1009" w:type="dxa"/>
            <w:tcBorders>
              <w:top w:val="single" w:sz="4" w:space="0" w:color="auto"/>
              <w:left w:val="single" w:sz="4" w:space="0" w:color="auto"/>
              <w:bottom w:val="single" w:sz="4" w:space="0" w:color="auto"/>
              <w:right w:val="single" w:sz="4" w:space="0" w:color="auto"/>
            </w:tcBorders>
            <w:noWrap/>
          </w:tcPr>
          <w:p w14:paraId="025B754A"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6</w:t>
            </w:r>
          </w:p>
        </w:tc>
        <w:tc>
          <w:tcPr>
            <w:tcW w:w="1117" w:type="dxa"/>
            <w:tcBorders>
              <w:top w:val="single" w:sz="4" w:space="0" w:color="auto"/>
              <w:left w:val="single" w:sz="4" w:space="0" w:color="auto"/>
              <w:bottom w:val="single" w:sz="4" w:space="0" w:color="auto"/>
              <w:right w:val="single" w:sz="4" w:space="0" w:color="auto"/>
            </w:tcBorders>
            <w:noWrap/>
          </w:tcPr>
          <w:p w14:paraId="09AF382E"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220AFB35"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 xml:space="preserve">Fixed Phone </w:t>
            </w:r>
          </w:p>
        </w:tc>
        <w:tc>
          <w:tcPr>
            <w:tcW w:w="4366" w:type="dxa"/>
            <w:tcBorders>
              <w:top w:val="single" w:sz="4" w:space="0" w:color="auto"/>
              <w:left w:val="single" w:sz="4" w:space="0" w:color="auto"/>
              <w:bottom w:val="single" w:sz="4" w:space="0" w:color="auto"/>
              <w:right w:val="single" w:sz="4" w:space="0" w:color="auto"/>
            </w:tcBorders>
          </w:tcPr>
          <w:p w14:paraId="1A53D718"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Non geographical</w:t>
            </w:r>
          </w:p>
        </w:tc>
      </w:tr>
      <w:tr w:rsidR="00162A1C" w:rsidRPr="000E2CE3" w14:paraId="544FF45E" w14:textId="77777777" w:rsidTr="00183ED3">
        <w:trPr>
          <w:cantSplit/>
          <w:trHeight w:val="186"/>
        </w:trPr>
        <w:tc>
          <w:tcPr>
            <w:tcW w:w="993" w:type="dxa"/>
            <w:tcBorders>
              <w:top w:val="single" w:sz="4" w:space="0" w:color="auto"/>
              <w:left w:val="single" w:sz="4" w:space="0" w:color="auto"/>
              <w:bottom w:val="single" w:sz="4" w:space="0" w:color="auto"/>
              <w:right w:val="single" w:sz="4" w:space="0" w:color="auto"/>
            </w:tcBorders>
            <w:noWrap/>
          </w:tcPr>
          <w:p w14:paraId="59140586"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942800</w:t>
            </w:r>
          </w:p>
        </w:tc>
        <w:tc>
          <w:tcPr>
            <w:tcW w:w="1009" w:type="dxa"/>
            <w:tcBorders>
              <w:top w:val="single" w:sz="4" w:space="0" w:color="auto"/>
              <w:left w:val="single" w:sz="4" w:space="0" w:color="auto"/>
              <w:bottom w:val="single" w:sz="4" w:space="0" w:color="auto"/>
              <w:right w:val="single" w:sz="4" w:space="0" w:color="auto"/>
            </w:tcBorders>
            <w:noWrap/>
          </w:tcPr>
          <w:p w14:paraId="7024D296"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14:paraId="4FAFB209"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224DF2B1"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 xml:space="preserve">Fixed Phone </w:t>
            </w:r>
          </w:p>
        </w:tc>
        <w:tc>
          <w:tcPr>
            <w:tcW w:w="4366" w:type="dxa"/>
            <w:tcBorders>
              <w:top w:val="single" w:sz="4" w:space="0" w:color="auto"/>
              <w:left w:val="single" w:sz="4" w:space="0" w:color="auto"/>
              <w:bottom w:val="single" w:sz="4" w:space="0" w:color="auto"/>
              <w:right w:val="single" w:sz="4" w:space="0" w:color="auto"/>
            </w:tcBorders>
          </w:tcPr>
          <w:p w14:paraId="2364279A"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Non geographical</w:t>
            </w:r>
          </w:p>
        </w:tc>
      </w:tr>
      <w:tr w:rsidR="00162A1C" w:rsidRPr="000E2CE3" w14:paraId="5ED0F8CF" w14:textId="77777777" w:rsidTr="00183ED3">
        <w:trPr>
          <w:cantSplit/>
          <w:trHeight w:val="186"/>
        </w:trPr>
        <w:tc>
          <w:tcPr>
            <w:tcW w:w="993" w:type="dxa"/>
            <w:tcBorders>
              <w:top w:val="single" w:sz="4" w:space="0" w:color="auto"/>
              <w:left w:val="single" w:sz="4" w:space="0" w:color="auto"/>
              <w:bottom w:val="single" w:sz="4" w:space="0" w:color="auto"/>
              <w:right w:val="single" w:sz="4" w:space="0" w:color="auto"/>
            </w:tcBorders>
            <w:noWrap/>
          </w:tcPr>
          <w:p w14:paraId="1A5EA78C"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942801</w:t>
            </w:r>
          </w:p>
        </w:tc>
        <w:tc>
          <w:tcPr>
            <w:tcW w:w="1009" w:type="dxa"/>
            <w:tcBorders>
              <w:top w:val="single" w:sz="4" w:space="0" w:color="auto"/>
              <w:left w:val="single" w:sz="4" w:space="0" w:color="auto"/>
              <w:bottom w:val="single" w:sz="4" w:space="0" w:color="auto"/>
              <w:right w:val="single" w:sz="4" w:space="0" w:color="auto"/>
            </w:tcBorders>
            <w:noWrap/>
          </w:tcPr>
          <w:p w14:paraId="3C4E60D4"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14:paraId="25E57CFC"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6FF88C76"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Fixed Phone</w:t>
            </w:r>
          </w:p>
        </w:tc>
        <w:tc>
          <w:tcPr>
            <w:tcW w:w="4366" w:type="dxa"/>
            <w:tcBorders>
              <w:top w:val="single" w:sz="4" w:space="0" w:color="auto"/>
              <w:left w:val="single" w:sz="4" w:space="0" w:color="auto"/>
              <w:bottom w:val="single" w:sz="4" w:space="0" w:color="auto"/>
              <w:right w:val="single" w:sz="4" w:space="0" w:color="auto"/>
            </w:tcBorders>
          </w:tcPr>
          <w:p w14:paraId="2D317E8F"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Non geographical</w:t>
            </w:r>
          </w:p>
        </w:tc>
      </w:tr>
      <w:tr w:rsidR="00162A1C" w:rsidRPr="000E2CE3" w14:paraId="4CB155E0" w14:textId="77777777" w:rsidTr="00183ED3">
        <w:trPr>
          <w:cantSplit/>
          <w:trHeight w:val="186"/>
        </w:trPr>
        <w:tc>
          <w:tcPr>
            <w:tcW w:w="993" w:type="dxa"/>
            <w:tcBorders>
              <w:top w:val="single" w:sz="4" w:space="0" w:color="auto"/>
              <w:left w:val="single" w:sz="4" w:space="0" w:color="auto"/>
              <w:bottom w:val="single" w:sz="4" w:space="0" w:color="auto"/>
              <w:right w:val="single" w:sz="4" w:space="0" w:color="auto"/>
            </w:tcBorders>
            <w:noWrap/>
          </w:tcPr>
          <w:p w14:paraId="11E5F445"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942802</w:t>
            </w:r>
          </w:p>
        </w:tc>
        <w:tc>
          <w:tcPr>
            <w:tcW w:w="1009" w:type="dxa"/>
            <w:tcBorders>
              <w:top w:val="single" w:sz="4" w:space="0" w:color="auto"/>
              <w:left w:val="single" w:sz="4" w:space="0" w:color="auto"/>
              <w:bottom w:val="single" w:sz="4" w:space="0" w:color="auto"/>
              <w:right w:val="single" w:sz="4" w:space="0" w:color="auto"/>
            </w:tcBorders>
            <w:noWrap/>
          </w:tcPr>
          <w:p w14:paraId="3DD8B117"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14:paraId="3D0E97C5"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73E1474A"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Fixed Phone</w:t>
            </w:r>
          </w:p>
        </w:tc>
        <w:tc>
          <w:tcPr>
            <w:tcW w:w="4366" w:type="dxa"/>
            <w:tcBorders>
              <w:top w:val="single" w:sz="4" w:space="0" w:color="auto"/>
              <w:left w:val="single" w:sz="4" w:space="0" w:color="auto"/>
              <w:bottom w:val="single" w:sz="4" w:space="0" w:color="auto"/>
              <w:right w:val="single" w:sz="4" w:space="0" w:color="auto"/>
            </w:tcBorders>
          </w:tcPr>
          <w:p w14:paraId="2478E336"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Non geographical</w:t>
            </w:r>
          </w:p>
        </w:tc>
      </w:tr>
      <w:tr w:rsidR="00162A1C" w:rsidRPr="000E2CE3" w14:paraId="12B42585" w14:textId="77777777" w:rsidTr="00183ED3">
        <w:trPr>
          <w:cantSplit/>
          <w:trHeight w:val="186"/>
        </w:trPr>
        <w:tc>
          <w:tcPr>
            <w:tcW w:w="993" w:type="dxa"/>
            <w:tcBorders>
              <w:top w:val="single" w:sz="4" w:space="0" w:color="auto"/>
              <w:left w:val="single" w:sz="4" w:space="0" w:color="auto"/>
              <w:bottom w:val="single" w:sz="4" w:space="0" w:color="auto"/>
              <w:right w:val="single" w:sz="4" w:space="0" w:color="auto"/>
            </w:tcBorders>
            <w:noWrap/>
          </w:tcPr>
          <w:p w14:paraId="4A384240"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942900</w:t>
            </w:r>
          </w:p>
        </w:tc>
        <w:tc>
          <w:tcPr>
            <w:tcW w:w="1009" w:type="dxa"/>
            <w:tcBorders>
              <w:top w:val="single" w:sz="4" w:space="0" w:color="auto"/>
              <w:left w:val="single" w:sz="4" w:space="0" w:color="auto"/>
              <w:bottom w:val="single" w:sz="4" w:space="0" w:color="auto"/>
              <w:right w:val="single" w:sz="4" w:space="0" w:color="auto"/>
            </w:tcBorders>
            <w:noWrap/>
          </w:tcPr>
          <w:p w14:paraId="6B525CDA"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14:paraId="51C0FB99"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738105B4"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 xml:space="preserve">Fixed Phone </w:t>
            </w:r>
          </w:p>
        </w:tc>
        <w:tc>
          <w:tcPr>
            <w:tcW w:w="4366" w:type="dxa"/>
            <w:tcBorders>
              <w:top w:val="single" w:sz="4" w:space="0" w:color="auto"/>
              <w:left w:val="single" w:sz="4" w:space="0" w:color="auto"/>
              <w:bottom w:val="single" w:sz="4" w:space="0" w:color="auto"/>
              <w:right w:val="single" w:sz="4" w:space="0" w:color="auto"/>
            </w:tcBorders>
          </w:tcPr>
          <w:p w14:paraId="37C4C486"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Non geographical</w:t>
            </w:r>
          </w:p>
        </w:tc>
      </w:tr>
      <w:tr w:rsidR="00162A1C" w:rsidRPr="000E2CE3" w14:paraId="01CD7D91" w14:textId="77777777" w:rsidTr="00183ED3">
        <w:trPr>
          <w:cantSplit/>
          <w:trHeight w:val="220"/>
        </w:trPr>
        <w:tc>
          <w:tcPr>
            <w:tcW w:w="993" w:type="dxa"/>
            <w:tcBorders>
              <w:top w:val="single" w:sz="4" w:space="0" w:color="auto"/>
              <w:left w:val="single" w:sz="4" w:space="0" w:color="auto"/>
              <w:bottom w:val="single" w:sz="4" w:space="0" w:color="auto"/>
              <w:right w:val="single" w:sz="4" w:space="0" w:color="auto"/>
            </w:tcBorders>
            <w:noWrap/>
          </w:tcPr>
          <w:p w14:paraId="241014D1"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942901</w:t>
            </w:r>
          </w:p>
        </w:tc>
        <w:tc>
          <w:tcPr>
            <w:tcW w:w="1009" w:type="dxa"/>
            <w:tcBorders>
              <w:top w:val="single" w:sz="4" w:space="0" w:color="auto"/>
              <w:left w:val="single" w:sz="4" w:space="0" w:color="auto"/>
              <w:bottom w:val="single" w:sz="4" w:space="0" w:color="auto"/>
              <w:right w:val="single" w:sz="4" w:space="0" w:color="auto"/>
            </w:tcBorders>
            <w:noWrap/>
          </w:tcPr>
          <w:p w14:paraId="17FB63EE"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14:paraId="22355850"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7389A709"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Fixed Phone</w:t>
            </w:r>
          </w:p>
        </w:tc>
        <w:tc>
          <w:tcPr>
            <w:tcW w:w="4366" w:type="dxa"/>
            <w:tcBorders>
              <w:top w:val="single" w:sz="4" w:space="0" w:color="auto"/>
              <w:left w:val="single" w:sz="4" w:space="0" w:color="auto"/>
              <w:bottom w:val="single" w:sz="4" w:space="0" w:color="auto"/>
              <w:right w:val="single" w:sz="4" w:space="0" w:color="auto"/>
            </w:tcBorders>
          </w:tcPr>
          <w:p w14:paraId="02DA0A65"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Non geographical</w:t>
            </w:r>
          </w:p>
        </w:tc>
      </w:tr>
      <w:tr w:rsidR="00162A1C" w:rsidRPr="000E2CE3" w14:paraId="12D4133E" w14:textId="77777777" w:rsidTr="00183ED3">
        <w:trPr>
          <w:cantSplit/>
          <w:trHeight w:val="220"/>
        </w:trPr>
        <w:tc>
          <w:tcPr>
            <w:tcW w:w="993" w:type="dxa"/>
            <w:tcBorders>
              <w:top w:val="single" w:sz="4" w:space="0" w:color="auto"/>
              <w:left w:val="single" w:sz="4" w:space="0" w:color="auto"/>
              <w:bottom w:val="single" w:sz="4" w:space="0" w:color="auto"/>
              <w:right w:val="single" w:sz="4" w:space="0" w:color="auto"/>
            </w:tcBorders>
            <w:noWrap/>
          </w:tcPr>
          <w:p w14:paraId="4356D1FC"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942902</w:t>
            </w:r>
          </w:p>
        </w:tc>
        <w:tc>
          <w:tcPr>
            <w:tcW w:w="1009" w:type="dxa"/>
            <w:tcBorders>
              <w:top w:val="single" w:sz="4" w:space="0" w:color="auto"/>
              <w:left w:val="single" w:sz="4" w:space="0" w:color="auto"/>
              <w:bottom w:val="single" w:sz="4" w:space="0" w:color="auto"/>
              <w:right w:val="single" w:sz="4" w:space="0" w:color="auto"/>
            </w:tcBorders>
            <w:noWrap/>
          </w:tcPr>
          <w:p w14:paraId="74C284C2"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14:paraId="656C0554"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7C155548"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Fixed Phone</w:t>
            </w:r>
          </w:p>
        </w:tc>
        <w:tc>
          <w:tcPr>
            <w:tcW w:w="4366" w:type="dxa"/>
            <w:tcBorders>
              <w:top w:val="single" w:sz="4" w:space="0" w:color="auto"/>
              <w:left w:val="single" w:sz="4" w:space="0" w:color="auto"/>
              <w:bottom w:val="single" w:sz="4" w:space="0" w:color="auto"/>
              <w:right w:val="single" w:sz="4" w:space="0" w:color="auto"/>
            </w:tcBorders>
          </w:tcPr>
          <w:p w14:paraId="5975AF54"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Non geographical</w:t>
            </w:r>
          </w:p>
        </w:tc>
      </w:tr>
      <w:tr w:rsidR="00162A1C" w:rsidRPr="000E2CE3" w14:paraId="7803BD27" w14:textId="77777777" w:rsidTr="00183ED3">
        <w:trPr>
          <w:cantSplit/>
          <w:trHeight w:val="220"/>
        </w:trPr>
        <w:tc>
          <w:tcPr>
            <w:tcW w:w="993" w:type="dxa"/>
            <w:tcBorders>
              <w:top w:val="single" w:sz="4" w:space="0" w:color="auto"/>
              <w:left w:val="single" w:sz="4" w:space="0" w:color="auto"/>
              <w:bottom w:val="single" w:sz="4" w:space="0" w:color="auto"/>
              <w:right w:val="single" w:sz="4" w:space="0" w:color="auto"/>
            </w:tcBorders>
            <w:noWrap/>
          </w:tcPr>
          <w:p w14:paraId="6CF2F050"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942903</w:t>
            </w:r>
          </w:p>
        </w:tc>
        <w:tc>
          <w:tcPr>
            <w:tcW w:w="1009" w:type="dxa"/>
            <w:tcBorders>
              <w:top w:val="single" w:sz="4" w:space="0" w:color="auto"/>
              <w:left w:val="single" w:sz="4" w:space="0" w:color="auto"/>
              <w:bottom w:val="single" w:sz="4" w:space="0" w:color="auto"/>
              <w:right w:val="single" w:sz="4" w:space="0" w:color="auto"/>
            </w:tcBorders>
            <w:noWrap/>
          </w:tcPr>
          <w:p w14:paraId="3EFA0F25"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14:paraId="1A23CF71"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6AD9E316"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Fixed Phone</w:t>
            </w:r>
          </w:p>
        </w:tc>
        <w:tc>
          <w:tcPr>
            <w:tcW w:w="4366" w:type="dxa"/>
            <w:tcBorders>
              <w:top w:val="single" w:sz="4" w:space="0" w:color="auto"/>
              <w:left w:val="single" w:sz="4" w:space="0" w:color="auto"/>
              <w:bottom w:val="single" w:sz="4" w:space="0" w:color="auto"/>
              <w:right w:val="single" w:sz="4" w:space="0" w:color="auto"/>
            </w:tcBorders>
          </w:tcPr>
          <w:p w14:paraId="43E9B64F"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Non geographical</w:t>
            </w:r>
          </w:p>
        </w:tc>
      </w:tr>
      <w:tr w:rsidR="00162A1C" w:rsidRPr="000E2CE3" w14:paraId="4427DEA0" w14:textId="77777777" w:rsidTr="00183ED3">
        <w:trPr>
          <w:cantSplit/>
          <w:trHeight w:val="220"/>
        </w:trPr>
        <w:tc>
          <w:tcPr>
            <w:tcW w:w="993" w:type="dxa"/>
            <w:tcBorders>
              <w:top w:val="single" w:sz="4" w:space="0" w:color="auto"/>
              <w:left w:val="single" w:sz="4" w:space="0" w:color="auto"/>
              <w:bottom w:val="single" w:sz="4" w:space="0" w:color="auto"/>
              <w:right w:val="single" w:sz="4" w:space="0" w:color="auto"/>
            </w:tcBorders>
            <w:noWrap/>
          </w:tcPr>
          <w:p w14:paraId="427C73CF"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942904</w:t>
            </w:r>
          </w:p>
        </w:tc>
        <w:tc>
          <w:tcPr>
            <w:tcW w:w="1009" w:type="dxa"/>
            <w:tcBorders>
              <w:top w:val="single" w:sz="4" w:space="0" w:color="auto"/>
              <w:left w:val="single" w:sz="4" w:space="0" w:color="auto"/>
              <w:bottom w:val="single" w:sz="4" w:space="0" w:color="auto"/>
              <w:right w:val="single" w:sz="4" w:space="0" w:color="auto"/>
            </w:tcBorders>
            <w:noWrap/>
          </w:tcPr>
          <w:p w14:paraId="3B73A2BE"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14:paraId="5E3724FE"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0493198A"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Fixed Phone</w:t>
            </w:r>
          </w:p>
        </w:tc>
        <w:tc>
          <w:tcPr>
            <w:tcW w:w="4366" w:type="dxa"/>
            <w:tcBorders>
              <w:top w:val="single" w:sz="4" w:space="0" w:color="auto"/>
              <w:left w:val="single" w:sz="4" w:space="0" w:color="auto"/>
              <w:bottom w:val="single" w:sz="4" w:space="0" w:color="auto"/>
              <w:right w:val="single" w:sz="4" w:space="0" w:color="auto"/>
            </w:tcBorders>
          </w:tcPr>
          <w:p w14:paraId="1A4780E0"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Non geographical</w:t>
            </w:r>
          </w:p>
        </w:tc>
      </w:tr>
      <w:tr w:rsidR="00162A1C" w:rsidRPr="000E2CE3" w14:paraId="04CA96AC" w14:textId="77777777" w:rsidTr="00183ED3">
        <w:trPr>
          <w:cantSplit/>
          <w:trHeight w:val="220"/>
        </w:trPr>
        <w:tc>
          <w:tcPr>
            <w:tcW w:w="993" w:type="dxa"/>
            <w:tcBorders>
              <w:top w:val="single" w:sz="4" w:space="0" w:color="auto"/>
              <w:left w:val="single" w:sz="4" w:space="0" w:color="auto"/>
              <w:bottom w:val="single" w:sz="4" w:space="0" w:color="auto"/>
              <w:right w:val="single" w:sz="4" w:space="0" w:color="auto"/>
            </w:tcBorders>
            <w:noWrap/>
          </w:tcPr>
          <w:p w14:paraId="48948461" w14:textId="77777777" w:rsidR="00162A1C" w:rsidRPr="000E2CE3" w:rsidRDefault="00162A1C" w:rsidP="00183ED3">
            <w:pPr>
              <w:spacing w:before="0"/>
              <w:jc w:val="left"/>
              <w:rPr>
                <w:rFonts w:asciiTheme="minorHAnsi" w:hAnsiTheme="minorHAnsi" w:cstheme="majorBidi"/>
                <w:color w:val="FF0000"/>
              </w:rPr>
            </w:pPr>
            <w:r w:rsidRPr="000E2CE3">
              <w:rPr>
                <w:rFonts w:asciiTheme="minorHAnsi" w:hAnsiTheme="minorHAnsi" w:cstheme="majorBidi"/>
              </w:rPr>
              <w:t>9430130</w:t>
            </w:r>
          </w:p>
        </w:tc>
        <w:tc>
          <w:tcPr>
            <w:tcW w:w="1009" w:type="dxa"/>
            <w:tcBorders>
              <w:top w:val="single" w:sz="4" w:space="0" w:color="auto"/>
              <w:left w:val="single" w:sz="4" w:space="0" w:color="auto"/>
              <w:bottom w:val="single" w:sz="4" w:space="0" w:color="auto"/>
              <w:right w:val="single" w:sz="4" w:space="0" w:color="auto"/>
            </w:tcBorders>
            <w:noWrap/>
          </w:tcPr>
          <w:p w14:paraId="04A7586E"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14:paraId="22F8299D"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2561219C"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 xml:space="preserve">Fixed Phone </w:t>
            </w:r>
          </w:p>
        </w:tc>
        <w:tc>
          <w:tcPr>
            <w:tcW w:w="4366" w:type="dxa"/>
            <w:tcBorders>
              <w:top w:val="single" w:sz="4" w:space="0" w:color="auto"/>
              <w:left w:val="single" w:sz="4" w:space="0" w:color="auto"/>
              <w:bottom w:val="single" w:sz="4" w:space="0" w:color="auto"/>
              <w:right w:val="single" w:sz="4" w:space="0" w:color="auto"/>
            </w:tcBorders>
          </w:tcPr>
          <w:p w14:paraId="1A5332A5"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Non geographical</w:t>
            </w:r>
          </w:p>
        </w:tc>
      </w:tr>
      <w:tr w:rsidR="00162A1C" w:rsidRPr="000E2CE3" w14:paraId="4FFCFA65" w14:textId="77777777" w:rsidTr="00183ED3">
        <w:trPr>
          <w:cantSplit/>
          <w:trHeight w:val="113"/>
        </w:trPr>
        <w:tc>
          <w:tcPr>
            <w:tcW w:w="993" w:type="dxa"/>
            <w:tcBorders>
              <w:top w:val="single" w:sz="4" w:space="0" w:color="auto"/>
              <w:left w:val="single" w:sz="4" w:space="0" w:color="auto"/>
              <w:bottom w:val="single" w:sz="4" w:space="0" w:color="auto"/>
              <w:right w:val="single" w:sz="4" w:space="0" w:color="auto"/>
            </w:tcBorders>
            <w:noWrap/>
          </w:tcPr>
          <w:p w14:paraId="6B02F6D5"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943016</w:t>
            </w:r>
          </w:p>
        </w:tc>
        <w:tc>
          <w:tcPr>
            <w:tcW w:w="1009" w:type="dxa"/>
            <w:tcBorders>
              <w:top w:val="single" w:sz="4" w:space="0" w:color="auto"/>
              <w:left w:val="single" w:sz="4" w:space="0" w:color="auto"/>
              <w:bottom w:val="single" w:sz="4" w:space="0" w:color="auto"/>
              <w:right w:val="single" w:sz="4" w:space="0" w:color="auto"/>
            </w:tcBorders>
            <w:noWrap/>
          </w:tcPr>
          <w:p w14:paraId="6BC44BFA"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14:paraId="64A3A6BC"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7540704E"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Fixed Phone</w:t>
            </w:r>
          </w:p>
        </w:tc>
        <w:tc>
          <w:tcPr>
            <w:tcW w:w="4366" w:type="dxa"/>
            <w:tcBorders>
              <w:top w:val="single" w:sz="4" w:space="0" w:color="auto"/>
              <w:left w:val="single" w:sz="4" w:space="0" w:color="auto"/>
              <w:bottom w:val="single" w:sz="4" w:space="0" w:color="auto"/>
              <w:right w:val="single" w:sz="4" w:space="0" w:color="auto"/>
            </w:tcBorders>
          </w:tcPr>
          <w:p w14:paraId="442163C3"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Non geographical</w:t>
            </w:r>
          </w:p>
        </w:tc>
      </w:tr>
      <w:tr w:rsidR="00162A1C" w:rsidRPr="000E2CE3" w14:paraId="2E433ABB" w14:textId="77777777" w:rsidTr="00183ED3">
        <w:trPr>
          <w:cantSplit/>
          <w:trHeight w:val="113"/>
        </w:trPr>
        <w:tc>
          <w:tcPr>
            <w:tcW w:w="993" w:type="dxa"/>
            <w:tcBorders>
              <w:top w:val="single" w:sz="4" w:space="0" w:color="auto"/>
              <w:left w:val="single" w:sz="4" w:space="0" w:color="auto"/>
              <w:bottom w:val="single" w:sz="4" w:space="0" w:color="auto"/>
              <w:right w:val="single" w:sz="4" w:space="0" w:color="auto"/>
            </w:tcBorders>
            <w:noWrap/>
          </w:tcPr>
          <w:p w14:paraId="371EC444" w14:textId="77777777" w:rsidR="00162A1C" w:rsidRPr="000E2CE3" w:rsidRDefault="00162A1C" w:rsidP="00183ED3">
            <w:pPr>
              <w:spacing w:before="0"/>
              <w:jc w:val="left"/>
              <w:rPr>
                <w:rFonts w:asciiTheme="minorHAnsi" w:hAnsiTheme="minorHAnsi" w:cstheme="majorBidi"/>
                <w:lang w:bidi="fa-IR"/>
              </w:rPr>
            </w:pPr>
            <w:r w:rsidRPr="000E2CE3">
              <w:rPr>
                <w:rFonts w:asciiTheme="minorHAnsi" w:hAnsiTheme="minorHAnsi" w:cstheme="majorBidi"/>
              </w:rPr>
              <w:t>9400</w:t>
            </w:r>
            <w:r w:rsidRPr="000E2CE3">
              <w:rPr>
                <w:rFonts w:asciiTheme="minorHAnsi" w:hAnsiTheme="minorHAnsi" w:cstheme="majorBidi"/>
                <w:lang w:bidi="fa-IR"/>
              </w:rPr>
              <w:t>00</w:t>
            </w:r>
          </w:p>
        </w:tc>
        <w:tc>
          <w:tcPr>
            <w:tcW w:w="1009" w:type="dxa"/>
            <w:tcBorders>
              <w:top w:val="single" w:sz="4" w:space="0" w:color="auto"/>
              <w:left w:val="single" w:sz="4" w:space="0" w:color="auto"/>
              <w:bottom w:val="single" w:sz="4" w:space="0" w:color="auto"/>
              <w:right w:val="single" w:sz="4" w:space="0" w:color="auto"/>
            </w:tcBorders>
            <w:noWrap/>
          </w:tcPr>
          <w:p w14:paraId="325C3ACC"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14:paraId="174872A3"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5162987A"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Fixed Phone (fiber)</w:t>
            </w:r>
          </w:p>
        </w:tc>
        <w:tc>
          <w:tcPr>
            <w:tcW w:w="4366" w:type="dxa"/>
            <w:tcBorders>
              <w:top w:val="single" w:sz="4" w:space="0" w:color="auto"/>
              <w:left w:val="single" w:sz="4" w:space="0" w:color="auto"/>
              <w:bottom w:val="single" w:sz="4" w:space="0" w:color="auto"/>
              <w:right w:val="single" w:sz="4" w:space="0" w:color="auto"/>
            </w:tcBorders>
          </w:tcPr>
          <w:p w14:paraId="4E80622D"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Non geographical</w:t>
            </w:r>
          </w:p>
        </w:tc>
      </w:tr>
      <w:tr w:rsidR="00162A1C" w:rsidRPr="000E2CE3" w14:paraId="6B57808A" w14:textId="77777777" w:rsidTr="00183ED3">
        <w:trPr>
          <w:cantSplit/>
          <w:trHeight w:val="113"/>
        </w:trPr>
        <w:tc>
          <w:tcPr>
            <w:tcW w:w="993" w:type="dxa"/>
            <w:tcBorders>
              <w:top w:val="single" w:sz="4" w:space="0" w:color="auto"/>
              <w:left w:val="single" w:sz="4" w:space="0" w:color="auto"/>
              <w:bottom w:val="single" w:sz="4" w:space="0" w:color="auto"/>
              <w:right w:val="single" w:sz="4" w:space="0" w:color="auto"/>
            </w:tcBorders>
            <w:noWrap/>
          </w:tcPr>
          <w:p w14:paraId="6430DE5D"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940009</w:t>
            </w:r>
          </w:p>
        </w:tc>
        <w:tc>
          <w:tcPr>
            <w:tcW w:w="1009" w:type="dxa"/>
            <w:tcBorders>
              <w:top w:val="single" w:sz="4" w:space="0" w:color="auto"/>
              <w:left w:val="single" w:sz="4" w:space="0" w:color="auto"/>
              <w:bottom w:val="single" w:sz="4" w:space="0" w:color="auto"/>
              <w:right w:val="single" w:sz="4" w:space="0" w:color="auto"/>
            </w:tcBorders>
            <w:noWrap/>
          </w:tcPr>
          <w:p w14:paraId="41CF8C19"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14:paraId="523E6DA7"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40017FF3"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Fixed Phone (fiber)</w:t>
            </w:r>
          </w:p>
        </w:tc>
        <w:tc>
          <w:tcPr>
            <w:tcW w:w="4366" w:type="dxa"/>
            <w:tcBorders>
              <w:top w:val="single" w:sz="4" w:space="0" w:color="auto"/>
              <w:left w:val="single" w:sz="4" w:space="0" w:color="auto"/>
              <w:bottom w:val="single" w:sz="4" w:space="0" w:color="auto"/>
              <w:right w:val="single" w:sz="4" w:space="0" w:color="auto"/>
            </w:tcBorders>
          </w:tcPr>
          <w:p w14:paraId="149676C8"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Non geographical</w:t>
            </w:r>
          </w:p>
        </w:tc>
      </w:tr>
      <w:tr w:rsidR="00162A1C" w:rsidRPr="000E2CE3" w14:paraId="2626C089" w14:textId="77777777" w:rsidTr="00183ED3">
        <w:trPr>
          <w:cantSplit/>
          <w:trHeight w:val="220"/>
        </w:trPr>
        <w:tc>
          <w:tcPr>
            <w:tcW w:w="993" w:type="dxa"/>
            <w:tcBorders>
              <w:top w:val="single" w:sz="4" w:space="0" w:color="auto"/>
              <w:left w:val="single" w:sz="4" w:space="0" w:color="auto"/>
              <w:bottom w:val="single" w:sz="4" w:space="0" w:color="auto"/>
              <w:right w:val="single" w:sz="4" w:space="0" w:color="auto"/>
            </w:tcBorders>
            <w:noWrap/>
          </w:tcPr>
          <w:p w14:paraId="16EB1C94"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94440</w:t>
            </w:r>
          </w:p>
        </w:tc>
        <w:tc>
          <w:tcPr>
            <w:tcW w:w="1009" w:type="dxa"/>
            <w:tcBorders>
              <w:top w:val="single" w:sz="4" w:space="0" w:color="auto"/>
              <w:left w:val="single" w:sz="4" w:space="0" w:color="auto"/>
              <w:bottom w:val="single" w:sz="4" w:space="0" w:color="auto"/>
              <w:right w:val="single" w:sz="4" w:space="0" w:color="auto"/>
            </w:tcBorders>
            <w:noWrap/>
          </w:tcPr>
          <w:p w14:paraId="54B429B7"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14:paraId="1EB1240E"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0CC0E702"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Fixed Phone (Fixed wireless Access)</w:t>
            </w:r>
          </w:p>
        </w:tc>
        <w:tc>
          <w:tcPr>
            <w:tcW w:w="4366" w:type="dxa"/>
            <w:tcBorders>
              <w:top w:val="single" w:sz="4" w:space="0" w:color="auto"/>
              <w:left w:val="single" w:sz="4" w:space="0" w:color="auto"/>
              <w:bottom w:val="single" w:sz="4" w:space="0" w:color="auto"/>
              <w:right w:val="single" w:sz="4" w:space="0" w:color="auto"/>
            </w:tcBorders>
          </w:tcPr>
          <w:p w14:paraId="5F6AFADC"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Just Originating from Iran</w:t>
            </w:r>
          </w:p>
        </w:tc>
      </w:tr>
      <w:tr w:rsidR="00162A1C" w:rsidRPr="000E2CE3" w14:paraId="6216B199" w14:textId="77777777" w:rsidTr="00183ED3">
        <w:trPr>
          <w:cantSplit/>
          <w:trHeight w:val="220"/>
        </w:trPr>
        <w:tc>
          <w:tcPr>
            <w:tcW w:w="993" w:type="dxa"/>
            <w:tcBorders>
              <w:top w:val="single" w:sz="4" w:space="0" w:color="auto"/>
              <w:left w:val="single" w:sz="4" w:space="0" w:color="auto"/>
              <w:bottom w:val="single" w:sz="4" w:space="0" w:color="auto"/>
              <w:right w:val="single" w:sz="4" w:space="0" w:color="auto"/>
            </w:tcBorders>
            <w:noWrap/>
          </w:tcPr>
          <w:p w14:paraId="37B50FDA"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96</w:t>
            </w:r>
          </w:p>
        </w:tc>
        <w:tc>
          <w:tcPr>
            <w:tcW w:w="1009" w:type="dxa"/>
            <w:tcBorders>
              <w:top w:val="single" w:sz="4" w:space="0" w:color="auto"/>
              <w:left w:val="single" w:sz="4" w:space="0" w:color="auto"/>
              <w:bottom w:val="single" w:sz="4" w:space="0" w:color="auto"/>
              <w:right w:val="single" w:sz="4" w:space="0" w:color="auto"/>
            </w:tcBorders>
            <w:noWrap/>
          </w:tcPr>
          <w:p w14:paraId="382DEDFF"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4</w:t>
            </w:r>
          </w:p>
        </w:tc>
        <w:tc>
          <w:tcPr>
            <w:tcW w:w="1117" w:type="dxa"/>
            <w:tcBorders>
              <w:top w:val="single" w:sz="4" w:space="0" w:color="auto"/>
              <w:left w:val="single" w:sz="4" w:space="0" w:color="auto"/>
              <w:bottom w:val="single" w:sz="4" w:space="0" w:color="auto"/>
              <w:right w:val="single" w:sz="4" w:space="0" w:color="auto"/>
            </w:tcBorders>
            <w:noWrap/>
          </w:tcPr>
          <w:p w14:paraId="55101445" w14:textId="77777777" w:rsidR="00162A1C" w:rsidRPr="000E2CE3" w:rsidRDefault="00162A1C" w:rsidP="00183ED3">
            <w:pPr>
              <w:spacing w:before="0"/>
              <w:jc w:val="center"/>
              <w:rPr>
                <w:rFonts w:asciiTheme="minorHAnsi" w:hAnsiTheme="minorHAnsi" w:cstheme="majorBidi"/>
                <w:rtl/>
                <w:lang w:bidi="fa-IR"/>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64E68397"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Services Codes</w:t>
            </w:r>
          </w:p>
        </w:tc>
        <w:tc>
          <w:tcPr>
            <w:tcW w:w="4366" w:type="dxa"/>
            <w:tcBorders>
              <w:top w:val="single" w:sz="4" w:space="0" w:color="auto"/>
              <w:left w:val="single" w:sz="4" w:space="0" w:color="auto"/>
              <w:bottom w:val="single" w:sz="4" w:space="0" w:color="auto"/>
              <w:right w:val="single" w:sz="4" w:space="0" w:color="auto"/>
            </w:tcBorders>
          </w:tcPr>
          <w:p w14:paraId="7A53209A" w14:textId="77777777" w:rsidR="00162A1C" w:rsidRPr="000E2CE3" w:rsidRDefault="00162A1C" w:rsidP="00183ED3">
            <w:pPr>
              <w:spacing w:before="0"/>
              <w:jc w:val="left"/>
              <w:rPr>
                <w:rFonts w:asciiTheme="minorHAnsi" w:hAnsiTheme="minorHAnsi" w:cstheme="majorBidi"/>
              </w:rPr>
            </w:pPr>
          </w:p>
        </w:tc>
      </w:tr>
      <w:tr w:rsidR="00162A1C" w:rsidRPr="000E2CE3" w14:paraId="01CC3D9E" w14:textId="77777777" w:rsidTr="00183ED3">
        <w:trPr>
          <w:cantSplit/>
          <w:trHeight w:val="169"/>
        </w:trPr>
        <w:tc>
          <w:tcPr>
            <w:tcW w:w="993" w:type="dxa"/>
            <w:tcBorders>
              <w:top w:val="single" w:sz="4" w:space="0" w:color="auto"/>
              <w:left w:val="single" w:sz="4" w:space="0" w:color="auto"/>
              <w:bottom w:val="single" w:sz="4" w:space="0" w:color="auto"/>
              <w:right w:val="single" w:sz="4" w:space="0" w:color="auto"/>
            </w:tcBorders>
            <w:noWrap/>
          </w:tcPr>
          <w:p w14:paraId="1BA82BF3"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990</w:t>
            </w:r>
          </w:p>
        </w:tc>
        <w:tc>
          <w:tcPr>
            <w:tcW w:w="1009" w:type="dxa"/>
            <w:tcBorders>
              <w:top w:val="single" w:sz="4" w:space="0" w:color="auto"/>
              <w:left w:val="single" w:sz="4" w:space="0" w:color="auto"/>
              <w:bottom w:val="single" w:sz="4" w:space="0" w:color="auto"/>
              <w:right w:val="single" w:sz="4" w:space="0" w:color="auto"/>
            </w:tcBorders>
            <w:noWrap/>
          </w:tcPr>
          <w:p w14:paraId="1DAADC4D"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14:paraId="3ED23357"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21086161"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Mobile services</w:t>
            </w:r>
          </w:p>
        </w:tc>
        <w:tc>
          <w:tcPr>
            <w:tcW w:w="4366" w:type="dxa"/>
            <w:tcBorders>
              <w:top w:val="single" w:sz="4" w:space="0" w:color="auto"/>
              <w:left w:val="single" w:sz="4" w:space="0" w:color="auto"/>
              <w:bottom w:val="single" w:sz="4" w:space="0" w:color="auto"/>
              <w:right w:val="single" w:sz="4" w:space="0" w:color="auto"/>
            </w:tcBorders>
          </w:tcPr>
          <w:p w14:paraId="598C98BC" w14:textId="77777777" w:rsidR="00162A1C" w:rsidRPr="000E2CE3" w:rsidRDefault="00162A1C" w:rsidP="00183ED3">
            <w:pPr>
              <w:spacing w:before="0"/>
              <w:jc w:val="left"/>
              <w:rPr>
                <w:rFonts w:asciiTheme="minorHAnsi" w:hAnsiTheme="minorHAnsi" w:cstheme="majorBidi"/>
              </w:rPr>
            </w:pPr>
          </w:p>
        </w:tc>
      </w:tr>
      <w:tr w:rsidR="00162A1C" w:rsidRPr="000E2CE3" w14:paraId="0E6376D6" w14:textId="77777777" w:rsidTr="00183ED3">
        <w:trPr>
          <w:cantSplit/>
          <w:trHeight w:val="164"/>
        </w:trPr>
        <w:tc>
          <w:tcPr>
            <w:tcW w:w="993" w:type="dxa"/>
            <w:tcBorders>
              <w:top w:val="single" w:sz="4" w:space="0" w:color="auto"/>
              <w:left w:val="single" w:sz="4" w:space="0" w:color="auto"/>
              <w:bottom w:val="single" w:sz="4" w:space="0" w:color="auto"/>
              <w:right w:val="single" w:sz="4" w:space="0" w:color="auto"/>
            </w:tcBorders>
            <w:noWrap/>
          </w:tcPr>
          <w:p w14:paraId="1364774C"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991</w:t>
            </w:r>
          </w:p>
        </w:tc>
        <w:tc>
          <w:tcPr>
            <w:tcW w:w="1009" w:type="dxa"/>
            <w:tcBorders>
              <w:top w:val="single" w:sz="4" w:space="0" w:color="auto"/>
              <w:left w:val="single" w:sz="4" w:space="0" w:color="auto"/>
              <w:bottom w:val="single" w:sz="4" w:space="0" w:color="auto"/>
              <w:right w:val="single" w:sz="4" w:space="0" w:color="auto"/>
            </w:tcBorders>
            <w:noWrap/>
          </w:tcPr>
          <w:p w14:paraId="10414820"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14:paraId="3378AFDE"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37FFB2FD"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Mobile services</w:t>
            </w:r>
          </w:p>
        </w:tc>
        <w:tc>
          <w:tcPr>
            <w:tcW w:w="4366" w:type="dxa"/>
            <w:tcBorders>
              <w:top w:val="single" w:sz="4" w:space="0" w:color="auto"/>
              <w:left w:val="single" w:sz="4" w:space="0" w:color="auto"/>
              <w:bottom w:val="single" w:sz="4" w:space="0" w:color="auto"/>
              <w:right w:val="single" w:sz="4" w:space="0" w:color="auto"/>
            </w:tcBorders>
          </w:tcPr>
          <w:p w14:paraId="6782577E" w14:textId="77777777" w:rsidR="00162A1C" w:rsidRPr="000E2CE3" w:rsidRDefault="00162A1C" w:rsidP="00183ED3">
            <w:pPr>
              <w:spacing w:before="0"/>
              <w:jc w:val="left"/>
              <w:rPr>
                <w:rFonts w:asciiTheme="minorHAnsi" w:hAnsiTheme="minorHAnsi" w:cstheme="majorBidi"/>
              </w:rPr>
            </w:pPr>
          </w:p>
        </w:tc>
      </w:tr>
      <w:tr w:rsidR="00162A1C" w:rsidRPr="000E2CE3" w14:paraId="2251CFFF" w14:textId="77777777" w:rsidTr="00183ED3">
        <w:trPr>
          <w:cantSplit/>
          <w:trHeight w:val="220"/>
        </w:trPr>
        <w:tc>
          <w:tcPr>
            <w:tcW w:w="993" w:type="dxa"/>
            <w:tcBorders>
              <w:top w:val="single" w:sz="4" w:space="0" w:color="auto"/>
              <w:left w:val="single" w:sz="4" w:space="0" w:color="auto"/>
              <w:bottom w:val="single" w:sz="4" w:space="0" w:color="auto"/>
              <w:right w:val="single" w:sz="4" w:space="0" w:color="auto"/>
            </w:tcBorders>
            <w:noWrap/>
          </w:tcPr>
          <w:p w14:paraId="18D29F19"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992</w:t>
            </w:r>
          </w:p>
        </w:tc>
        <w:tc>
          <w:tcPr>
            <w:tcW w:w="1009" w:type="dxa"/>
            <w:tcBorders>
              <w:top w:val="single" w:sz="4" w:space="0" w:color="auto"/>
              <w:left w:val="single" w:sz="4" w:space="0" w:color="auto"/>
              <w:bottom w:val="single" w:sz="4" w:space="0" w:color="auto"/>
              <w:right w:val="single" w:sz="4" w:space="0" w:color="auto"/>
            </w:tcBorders>
            <w:noWrap/>
          </w:tcPr>
          <w:p w14:paraId="632E5420"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14:paraId="035E4BDC"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5390F08A"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Mobile services</w:t>
            </w:r>
          </w:p>
        </w:tc>
        <w:tc>
          <w:tcPr>
            <w:tcW w:w="4366" w:type="dxa"/>
            <w:tcBorders>
              <w:top w:val="single" w:sz="4" w:space="0" w:color="auto"/>
              <w:left w:val="single" w:sz="4" w:space="0" w:color="auto"/>
              <w:bottom w:val="single" w:sz="4" w:space="0" w:color="auto"/>
              <w:right w:val="single" w:sz="4" w:space="0" w:color="auto"/>
            </w:tcBorders>
          </w:tcPr>
          <w:p w14:paraId="7A68D21E" w14:textId="77777777" w:rsidR="00162A1C" w:rsidRPr="000E2CE3" w:rsidRDefault="00162A1C" w:rsidP="00183ED3">
            <w:pPr>
              <w:spacing w:before="0"/>
              <w:jc w:val="left"/>
              <w:rPr>
                <w:rFonts w:asciiTheme="minorHAnsi" w:hAnsiTheme="minorHAnsi" w:cstheme="majorBidi"/>
              </w:rPr>
            </w:pPr>
          </w:p>
        </w:tc>
      </w:tr>
      <w:tr w:rsidR="00162A1C" w:rsidRPr="000E2CE3" w14:paraId="2F921CE7" w14:textId="77777777" w:rsidTr="00183ED3">
        <w:trPr>
          <w:cantSplit/>
          <w:trHeight w:val="220"/>
        </w:trPr>
        <w:tc>
          <w:tcPr>
            <w:tcW w:w="993" w:type="dxa"/>
            <w:tcBorders>
              <w:top w:val="single" w:sz="4" w:space="0" w:color="auto"/>
              <w:left w:val="single" w:sz="4" w:space="0" w:color="auto"/>
              <w:bottom w:val="single" w:sz="4" w:space="0" w:color="auto"/>
              <w:right w:val="single" w:sz="4" w:space="0" w:color="auto"/>
            </w:tcBorders>
            <w:noWrap/>
          </w:tcPr>
          <w:p w14:paraId="37A5304C"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993</w:t>
            </w:r>
          </w:p>
        </w:tc>
        <w:tc>
          <w:tcPr>
            <w:tcW w:w="1009" w:type="dxa"/>
            <w:tcBorders>
              <w:top w:val="single" w:sz="4" w:space="0" w:color="auto"/>
              <w:left w:val="single" w:sz="4" w:space="0" w:color="auto"/>
              <w:bottom w:val="single" w:sz="4" w:space="0" w:color="auto"/>
              <w:right w:val="single" w:sz="4" w:space="0" w:color="auto"/>
            </w:tcBorders>
            <w:noWrap/>
          </w:tcPr>
          <w:p w14:paraId="573A9219"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14:paraId="7D03B5A6"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125CA914"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Mobile services</w:t>
            </w:r>
          </w:p>
        </w:tc>
        <w:tc>
          <w:tcPr>
            <w:tcW w:w="4366" w:type="dxa"/>
            <w:tcBorders>
              <w:top w:val="single" w:sz="4" w:space="0" w:color="auto"/>
              <w:left w:val="single" w:sz="4" w:space="0" w:color="auto"/>
              <w:bottom w:val="single" w:sz="4" w:space="0" w:color="auto"/>
              <w:right w:val="single" w:sz="4" w:space="0" w:color="auto"/>
            </w:tcBorders>
          </w:tcPr>
          <w:p w14:paraId="07CF1CD7" w14:textId="77777777" w:rsidR="00162A1C" w:rsidRPr="000E2CE3" w:rsidRDefault="00162A1C" w:rsidP="00183ED3">
            <w:pPr>
              <w:spacing w:before="0"/>
              <w:jc w:val="left"/>
              <w:rPr>
                <w:rFonts w:asciiTheme="minorHAnsi" w:hAnsiTheme="minorHAnsi" w:cstheme="majorBidi"/>
              </w:rPr>
            </w:pPr>
          </w:p>
        </w:tc>
      </w:tr>
      <w:tr w:rsidR="00162A1C" w:rsidRPr="000E2CE3" w14:paraId="236AB0C4" w14:textId="77777777" w:rsidTr="00183ED3">
        <w:trPr>
          <w:cantSplit/>
          <w:trHeight w:val="220"/>
        </w:trPr>
        <w:tc>
          <w:tcPr>
            <w:tcW w:w="993" w:type="dxa"/>
            <w:tcBorders>
              <w:top w:val="single" w:sz="4" w:space="0" w:color="auto"/>
              <w:left w:val="single" w:sz="4" w:space="0" w:color="auto"/>
              <w:bottom w:val="single" w:sz="4" w:space="0" w:color="auto"/>
              <w:right w:val="single" w:sz="4" w:space="0" w:color="auto"/>
            </w:tcBorders>
            <w:noWrap/>
          </w:tcPr>
          <w:p w14:paraId="136B979F" w14:textId="77777777" w:rsidR="00162A1C" w:rsidRPr="000E2CE3" w:rsidRDefault="00162A1C" w:rsidP="00183ED3">
            <w:pPr>
              <w:spacing w:before="0"/>
              <w:jc w:val="left"/>
              <w:rPr>
                <w:rFonts w:asciiTheme="minorHAnsi" w:hAnsiTheme="minorHAnsi" w:cstheme="majorBidi"/>
                <w:color w:val="000000" w:themeColor="text1"/>
              </w:rPr>
            </w:pPr>
            <w:r w:rsidRPr="000E2CE3">
              <w:rPr>
                <w:rFonts w:asciiTheme="minorHAnsi" w:hAnsiTheme="minorHAnsi" w:cstheme="majorBidi"/>
                <w:color w:val="000000" w:themeColor="text1"/>
              </w:rPr>
              <w:t>9940</w:t>
            </w:r>
          </w:p>
        </w:tc>
        <w:tc>
          <w:tcPr>
            <w:tcW w:w="1009" w:type="dxa"/>
            <w:tcBorders>
              <w:top w:val="single" w:sz="4" w:space="0" w:color="auto"/>
              <w:left w:val="single" w:sz="4" w:space="0" w:color="auto"/>
              <w:bottom w:val="single" w:sz="4" w:space="0" w:color="auto"/>
              <w:right w:val="single" w:sz="4" w:space="0" w:color="auto"/>
            </w:tcBorders>
            <w:noWrap/>
          </w:tcPr>
          <w:p w14:paraId="21A4701A" w14:textId="77777777" w:rsidR="00162A1C" w:rsidRPr="000E2CE3" w:rsidRDefault="00162A1C" w:rsidP="00183ED3">
            <w:pPr>
              <w:spacing w:before="0"/>
              <w:jc w:val="center"/>
              <w:rPr>
                <w:rFonts w:asciiTheme="minorHAnsi" w:hAnsiTheme="minorHAnsi" w:cstheme="majorBidi"/>
                <w:color w:val="000000" w:themeColor="text1"/>
              </w:rPr>
            </w:pPr>
            <w:r w:rsidRPr="000E2CE3">
              <w:rPr>
                <w:rFonts w:asciiTheme="minorHAnsi" w:hAnsiTheme="minorHAnsi" w:cstheme="majorBidi"/>
                <w:color w:val="000000" w:themeColor="text1"/>
              </w:rPr>
              <w:t>10</w:t>
            </w:r>
          </w:p>
        </w:tc>
        <w:tc>
          <w:tcPr>
            <w:tcW w:w="1117" w:type="dxa"/>
            <w:tcBorders>
              <w:top w:val="single" w:sz="4" w:space="0" w:color="auto"/>
              <w:left w:val="single" w:sz="4" w:space="0" w:color="auto"/>
              <w:bottom w:val="single" w:sz="4" w:space="0" w:color="auto"/>
              <w:right w:val="single" w:sz="4" w:space="0" w:color="auto"/>
            </w:tcBorders>
            <w:noWrap/>
          </w:tcPr>
          <w:p w14:paraId="3C6D57E8" w14:textId="77777777" w:rsidR="00162A1C" w:rsidRPr="000E2CE3" w:rsidRDefault="00162A1C" w:rsidP="00183ED3">
            <w:pPr>
              <w:spacing w:before="0"/>
              <w:jc w:val="center"/>
              <w:rPr>
                <w:rFonts w:asciiTheme="minorHAnsi" w:hAnsiTheme="minorHAnsi" w:cstheme="majorBidi"/>
                <w:color w:val="000000" w:themeColor="text1"/>
              </w:rPr>
            </w:pPr>
            <w:r w:rsidRPr="000E2CE3">
              <w:rPr>
                <w:rFonts w:asciiTheme="minorHAnsi" w:hAnsiTheme="minorHAnsi" w:cstheme="majorBidi"/>
                <w:color w:val="000000" w:themeColor="text1"/>
              </w:rPr>
              <w:t>10</w:t>
            </w:r>
          </w:p>
        </w:tc>
        <w:tc>
          <w:tcPr>
            <w:tcW w:w="1611" w:type="dxa"/>
            <w:tcBorders>
              <w:top w:val="single" w:sz="4" w:space="0" w:color="auto"/>
              <w:left w:val="single" w:sz="4" w:space="0" w:color="auto"/>
              <w:bottom w:val="single" w:sz="4" w:space="0" w:color="auto"/>
              <w:right w:val="single" w:sz="4" w:space="0" w:color="auto"/>
            </w:tcBorders>
          </w:tcPr>
          <w:p w14:paraId="49D23D8A" w14:textId="77777777" w:rsidR="00162A1C" w:rsidRPr="000E2CE3" w:rsidRDefault="00162A1C" w:rsidP="00183ED3">
            <w:pPr>
              <w:spacing w:before="0"/>
              <w:jc w:val="left"/>
              <w:rPr>
                <w:rFonts w:asciiTheme="minorHAnsi" w:hAnsiTheme="minorHAnsi" w:cstheme="majorBidi"/>
                <w:color w:val="000000" w:themeColor="text1"/>
              </w:rPr>
            </w:pPr>
            <w:r w:rsidRPr="000E2CE3">
              <w:rPr>
                <w:rFonts w:asciiTheme="minorHAnsi" w:hAnsiTheme="minorHAnsi" w:cstheme="majorBidi"/>
                <w:color w:val="000000" w:themeColor="text1"/>
              </w:rPr>
              <w:t>Mobile services</w:t>
            </w:r>
          </w:p>
        </w:tc>
        <w:tc>
          <w:tcPr>
            <w:tcW w:w="4366" w:type="dxa"/>
            <w:tcBorders>
              <w:top w:val="single" w:sz="4" w:space="0" w:color="auto"/>
              <w:left w:val="single" w:sz="4" w:space="0" w:color="auto"/>
              <w:bottom w:val="single" w:sz="4" w:space="0" w:color="auto"/>
              <w:right w:val="single" w:sz="4" w:space="0" w:color="auto"/>
            </w:tcBorders>
          </w:tcPr>
          <w:p w14:paraId="218FC44E" w14:textId="77777777" w:rsidR="00162A1C" w:rsidRPr="000E2CE3" w:rsidRDefault="00162A1C" w:rsidP="00183ED3">
            <w:pPr>
              <w:spacing w:before="0"/>
              <w:jc w:val="left"/>
              <w:rPr>
                <w:rFonts w:asciiTheme="minorHAnsi" w:hAnsiTheme="minorHAnsi" w:cstheme="majorBidi"/>
              </w:rPr>
            </w:pPr>
          </w:p>
        </w:tc>
      </w:tr>
      <w:tr w:rsidR="00162A1C" w:rsidRPr="000E2CE3" w14:paraId="75A2CF10" w14:textId="77777777" w:rsidTr="00183ED3">
        <w:trPr>
          <w:cantSplit/>
          <w:trHeight w:val="220"/>
        </w:trPr>
        <w:tc>
          <w:tcPr>
            <w:tcW w:w="993" w:type="dxa"/>
            <w:tcBorders>
              <w:top w:val="single" w:sz="4" w:space="0" w:color="auto"/>
              <w:left w:val="single" w:sz="4" w:space="0" w:color="auto"/>
              <w:bottom w:val="single" w:sz="4" w:space="0" w:color="auto"/>
              <w:right w:val="single" w:sz="4" w:space="0" w:color="auto"/>
            </w:tcBorders>
            <w:noWrap/>
          </w:tcPr>
          <w:p w14:paraId="4F0C0D2B" w14:textId="77777777" w:rsidR="00162A1C" w:rsidRPr="000E2CE3" w:rsidRDefault="00162A1C" w:rsidP="00183ED3">
            <w:pPr>
              <w:spacing w:before="0"/>
              <w:jc w:val="left"/>
              <w:rPr>
                <w:rFonts w:asciiTheme="minorHAnsi" w:hAnsiTheme="minorHAnsi" w:cstheme="majorBidi"/>
                <w:color w:val="000000" w:themeColor="text1"/>
              </w:rPr>
            </w:pPr>
            <w:r w:rsidRPr="000E2CE3">
              <w:rPr>
                <w:rFonts w:asciiTheme="minorHAnsi" w:hAnsiTheme="minorHAnsi" w:cstheme="majorBidi"/>
                <w:color w:val="000000" w:themeColor="text1"/>
              </w:rPr>
              <w:t>9941</w:t>
            </w:r>
          </w:p>
        </w:tc>
        <w:tc>
          <w:tcPr>
            <w:tcW w:w="1009" w:type="dxa"/>
            <w:tcBorders>
              <w:top w:val="single" w:sz="4" w:space="0" w:color="auto"/>
              <w:left w:val="single" w:sz="4" w:space="0" w:color="auto"/>
              <w:bottom w:val="single" w:sz="4" w:space="0" w:color="auto"/>
              <w:right w:val="single" w:sz="4" w:space="0" w:color="auto"/>
            </w:tcBorders>
            <w:noWrap/>
          </w:tcPr>
          <w:p w14:paraId="1C620CC8" w14:textId="77777777" w:rsidR="00162A1C" w:rsidRPr="000E2CE3" w:rsidRDefault="00162A1C" w:rsidP="00183ED3">
            <w:pPr>
              <w:spacing w:before="0"/>
              <w:jc w:val="center"/>
              <w:rPr>
                <w:rFonts w:asciiTheme="minorHAnsi" w:hAnsiTheme="minorHAnsi" w:cstheme="majorBidi"/>
                <w:color w:val="000000" w:themeColor="text1"/>
              </w:rPr>
            </w:pPr>
            <w:r w:rsidRPr="000E2CE3">
              <w:rPr>
                <w:rFonts w:asciiTheme="minorHAnsi" w:hAnsiTheme="minorHAnsi" w:cstheme="majorBidi"/>
                <w:color w:val="000000" w:themeColor="text1"/>
              </w:rPr>
              <w:t>10</w:t>
            </w:r>
          </w:p>
        </w:tc>
        <w:tc>
          <w:tcPr>
            <w:tcW w:w="1117" w:type="dxa"/>
            <w:tcBorders>
              <w:top w:val="single" w:sz="4" w:space="0" w:color="auto"/>
              <w:left w:val="single" w:sz="4" w:space="0" w:color="auto"/>
              <w:bottom w:val="single" w:sz="4" w:space="0" w:color="auto"/>
              <w:right w:val="single" w:sz="4" w:space="0" w:color="auto"/>
            </w:tcBorders>
            <w:noWrap/>
          </w:tcPr>
          <w:p w14:paraId="7891062E" w14:textId="77777777" w:rsidR="00162A1C" w:rsidRPr="000E2CE3" w:rsidRDefault="00162A1C" w:rsidP="00183ED3">
            <w:pPr>
              <w:spacing w:before="0"/>
              <w:jc w:val="center"/>
              <w:rPr>
                <w:rFonts w:asciiTheme="minorHAnsi" w:hAnsiTheme="minorHAnsi" w:cstheme="majorBidi"/>
                <w:color w:val="000000" w:themeColor="text1"/>
              </w:rPr>
            </w:pPr>
            <w:r w:rsidRPr="000E2CE3">
              <w:rPr>
                <w:rFonts w:asciiTheme="minorHAnsi" w:hAnsiTheme="minorHAnsi" w:cstheme="majorBidi"/>
                <w:color w:val="000000" w:themeColor="text1"/>
              </w:rPr>
              <w:t>10</w:t>
            </w:r>
          </w:p>
        </w:tc>
        <w:tc>
          <w:tcPr>
            <w:tcW w:w="1611" w:type="dxa"/>
            <w:tcBorders>
              <w:top w:val="single" w:sz="4" w:space="0" w:color="auto"/>
              <w:left w:val="single" w:sz="4" w:space="0" w:color="auto"/>
              <w:bottom w:val="single" w:sz="4" w:space="0" w:color="auto"/>
              <w:right w:val="single" w:sz="4" w:space="0" w:color="auto"/>
            </w:tcBorders>
          </w:tcPr>
          <w:p w14:paraId="6EA71562" w14:textId="77777777" w:rsidR="00162A1C" w:rsidRPr="000E2CE3" w:rsidRDefault="00162A1C" w:rsidP="00183ED3">
            <w:pPr>
              <w:spacing w:before="0"/>
              <w:jc w:val="left"/>
              <w:rPr>
                <w:rFonts w:asciiTheme="minorHAnsi" w:hAnsiTheme="minorHAnsi" w:cstheme="majorBidi"/>
                <w:color w:val="000000" w:themeColor="text1"/>
              </w:rPr>
            </w:pPr>
            <w:r w:rsidRPr="000E2CE3">
              <w:rPr>
                <w:rFonts w:asciiTheme="minorHAnsi" w:hAnsiTheme="minorHAnsi" w:cstheme="majorBidi"/>
                <w:color w:val="000000" w:themeColor="text1"/>
              </w:rPr>
              <w:t>Mobile services</w:t>
            </w:r>
          </w:p>
        </w:tc>
        <w:tc>
          <w:tcPr>
            <w:tcW w:w="4366" w:type="dxa"/>
            <w:tcBorders>
              <w:top w:val="single" w:sz="4" w:space="0" w:color="auto"/>
              <w:left w:val="single" w:sz="4" w:space="0" w:color="auto"/>
              <w:bottom w:val="single" w:sz="4" w:space="0" w:color="auto"/>
              <w:right w:val="single" w:sz="4" w:space="0" w:color="auto"/>
            </w:tcBorders>
          </w:tcPr>
          <w:p w14:paraId="1AEC486A" w14:textId="77777777" w:rsidR="00162A1C" w:rsidRPr="000E2CE3" w:rsidRDefault="00162A1C" w:rsidP="00183ED3">
            <w:pPr>
              <w:spacing w:before="0"/>
              <w:jc w:val="left"/>
              <w:rPr>
                <w:rFonts w:asciiTheme="minorHAnsi" w:hAnsiTheme="minorHAnsi" w:cstheme="majorBidi"/>
              </w:rPr>
            </w:pPr>
          </w:p>
        </w:tc>
      </w:tr>
      <w:tr w:rsidR="00162A1C" w:rsidRPr="000E2CE3" w14:paraId="512E243E" w14:textId="77777777" w:rsidTr="00183ED3">
        <w:trPr>
          <w:cantSplit/>
          <w:trHeight w:val="220"/>
        </w:trPr>
        <w:tc>
          <w:tcPr>
            <w:tcW w:w="993" w:type="dxa"/>
            <w:tcBorders>
              <w:top w:val="single" w:sz="4" w:space="0" w:color="auto"/>
              <w:left w:val="single" w:sz="4" w:space="0" w:color="auto"/>
              <w:bottom w:val="single" w:sz="4" w:space="0" w:color="auto"/>
              <w:right w:val="single" w:sz="4" w:space="0" w:color="auto"/>
            </w:tcBorders>
            <w:noWrap/>
          </w:tcPr>
          <w:p w14:paraId="01EEA0BD" w14:textId="77777777" w:rsidR="00162A1C" w:rsidRPr="000E2CE3" w:rsidRDefault="00162A1C" w:rsidP="00183ED3">
            <w:pPr>
              <w:spacing w:before="0"/>
              <w:jc w:val="left"/>
              <w:rPr>
                <w:rFonts w:asciiTheme="minorHAnsi" w:hAnsiTheme="minorHAnsi" w:cstheme="majorBidi"/>
                <w:color w:val="000000" w:themeColor="text1"/>
              </w:rPr>
            </w:pPr>
            <w:r w:rsidRPr="000E2CE3">
              <w:rPr>
                <w:rFonts w:asciiTheme="minorHAnsi" w:hAnsiTheme="minorHAnsi" w:cstheme="majorBidi"/>
                <w:color w:val="000000" w:themeColor="text1"/>
              </w:rPr>
              <w:t>9942</w:t>
            </w:r>
          </w:p>
        </w:tc>
        <w:tc>
          <w:tcPr>
            <w:tcW w:w="1009" w:type="dxa"/>
            <w:tcBorders>
              <w:top w:val="single" w:sz="4" w:space="0" w:color="auto"/>
              <w:left w:val="single" w:sz="4" w:space="0" w:color="auto"/>
              <w:bottom w:val="single" w:sz="4" w:space="0" w:color="auto"/>
              <w:right w:val="single" w:sz="4" w:space="0" w:color="auto"/>
            </w:tcBorders>
            <w:noWrap/>
          </w:tcPr>
          <w:p w14:paraId="3A9912F4" w14:textId="77777777" w:rsidR="00162A1C" w:rsidRPr="000E2CE3" w:rsidRDefault="00162A1C" w:rsidP="00183ED3">
            <w:pPr>
              <w:spacing w:before="0"/>
              <w:jc w:val="center"/>
              <w:rPr>
                <w:rFonts w:asciiTheme="minorHAnsi" w:hAnsiTheme="minorHAnsi" w:cstheme="majorBidi"/>
                <w:color w:val="000000" w:themeColor="text1"/>
              </w:rPr>
            </w:pPr>
            <w:r w:rsidRPr="000E2CE3">
              <w:rPr>
                <w:rFonts w:asciiTheme="minorHAnsi" w:hAnsiTheme="minorHAnsi" w:cstheme="majorBidi"/>
                <w:color w:val="000000" w:themeColor="text1"/>
              </w:rPr>
              <w:t>10</w:t>
            </w:r>
          </w:p>
        </w:tc>
        <w:tc>
          <w:tcPr>
            <w:tcW w:w="1117" w:type="dxa"/>
            <w:tcBorders>
              <w:top w:val="single" w:sz="4" w:space="0" w:color="auto"/>
              <w:left w:val="single" w:sz="4" w:space="0" w:color="auto"/>
              <w:bottom w:val="single" w:sz="4" w:space="0" w:color="auto"/>
              <w:right w:val="single" w:sz="4" w:space="0" w:color="auto"/>
            </w:tcBorders>
            <w:noWrap/>
          </w:tcPr>
          <w:p w14:paraId="1D78FF80" w14:textId="77777777" w:rsidR="00162A1C" w:rsidRPr="000E2CE3" w:rsidRDefault="00162A1C" w:rsidP="00183ED3">
            <w:pPr>
              <w:spacing w:before="0"/>
              <w:jc w:val="center"/>
              <w:rPr>
                <w:rFonts w:asciiTheme="minorHAnsi" w:hAnsiTheme="minorHAnsi" w:cstheme="majorBidi"/>
                <w:color w:val="000000" w:themeColor="text1"/>
              </w:rPr>
            </w:pPr>
            <w:r w:rsidRPr="000E2CE3">
              <w:rPr>
                <w:rFonts w:asciiTheme="minorHAnsi" w:hAnsiTheme="minorHAnsi" w:cstheme="majorBidi"/>
                <w:color w:val="000000" w:themeColor="text1"/>
              </w:rPr>
              <w:t>10</w:t>
            </w:r>
          </w:p>
        </w:tc>
        <w:tc>
          <w:tcPr>
            <w:tcW w:w="1611" w:type="dxa"/>
            <w:tcBorders>
              <w:top w:val="single" w:sz="4" w:space="0" w:color="auto"/>
              <w:left w:val="single" w:sz="4" w:space="0" w:color="auto"/>
              <w:bottom w:val="single" w:sz="4" w:space="0" w:color="auto"/>
              <w:right w:val="single" w:sz="4" w:space="0" w:color="auto"/>
            </w:tcBorders>
          </w:tcPr>
          <w:p w14:paraId="45EE8859" w14:textId="77777777" w:rsidR="00162A1C" w:rsidRPr="000E2CE3" w:rsidRDefault="00162A1C" w:rsidP="00183ED3">
            <w:pPr>
              <w:spacing w:before="0"/>
              <w:jc w:val="left"/>
              <w:rPr>
                <w:rFonts w:asciiTheme="minorHAnsi" w:hAnsiTheme="minorHAnsi" w:cstheme="majorBidi"/>
                <w:color w:val="000000" w:themeColor="text1"/>
              </w:rPr>
            </w:pPr>
            <w:r w:rsidRPr="000E2CE3">
              <w:rPr>
                <w:rFonts w:asciiTheme="minorHAnsi" w:hAnsiTheme="minorHAnsi" w:cstheme="majorBidi"/>
                <w:color w:val="000000" w:themeColor="text1"/>
              </w:rPr>
              <w:t>Mobile services</w:t>
            </w:r>
          </w:p>
        </w:tc>
        <w:tc>
          <w:tcPr>
            <w:tcW w:w="4366" w:type="dxa"/>
            <w:tcBorders>
              <w:top w:val="single" w:sz="4" w:space="0" w:color="auto"/>
              <w:left w:val="single" w:sz="4" w:space="0" w:color="auto"/>
              <w:bottom w:val="single" w:sz="4" w:space="0" w:color="auto"/>
              <w:right w:val="single" w:sz="4" w:space="0" w:color="auto"/>
            </w:tcBorders>
          </w:tcPr>
          <w:p w14:paraId="6AF196AC" w14:textId="77777777" w:rsidR="00162A1C" w:rsidRPr="000E2CE3" w:rsidRDefault="00162A1C" w:rsidP="00183ED3">
            <w:pPr>
              <w:spacing w:before="0"/>
              <w:jc w:val="left"/>
              <w:rPr>
                <w:rFonts w:asciiTheme="minorHAnsi" w:hAnsiTheme="minorHAnsi" w:cstheme="majorBidi"/>
              </w:rPr>
            </w:pPr>
          </w:p>
        </w:tc>
      </w:tr>
      <w:tr w:rsidR="00162A1C" w:rsidRPr="000E2CE3" w14:paraId="09E2E0C6" w14:textId="77777777" w:rsidTr="00183ED3">
        <w:trPr>
          <w:cantSplit/>
          <w:trHeight w:val="220"/>
        </w:trPr>
        <w:tc>
          <w:tcPr>
            <w:tcW w:w="993" w:type="dxa"/>
            <w:tcBorders>
              <w:top w:val="single" w:sz="4" w:space="0" w:color="auto"/>
              <w:left w:val="single" w:sz="4" w:space="0" w:color="auto"/>
              <w:bottom w:val="single" w:sz="4" w:space="0" w:color="auto"/>
              <w:right w:val="single" w:sz="4" w:space="0" w:color="auto"/>
            </w:tcBorders>
            <w:noWrap/>
          </w:tcPr>
          <w:p w14:paraId="72313DC1"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9944</w:t>
            </w:r>
          </w:p>
        </w:tc>
        <w:tc>
          <w:tcPr>
            <w:tcW w:w="1009" w:type="dxa"/>
            <w:tcBorders>
              <w:top w:val="single" w:sz="4" w:space="0" w:color="auto"/>
              <w:left w:val="single" w:sz="4" w:space="0" w:color="auto"/>
              <w:bottom w:val="single" w:sz="4" w:space="0" w:color="auto"/>
              <w:right w:val="single" w:sz="4" w:space="0" w:color="auto"/>
            </w:tcBorders>
            <w:noWrap/>
          </w:tcPr>
          <w:p w14:paraId="661B1025"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14:paraId="37473F2C"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434F4BC2"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Mobile services</w:t>
            </w:r>
          </w:p>
        </w:tc>
        <w:tc>
          <w:tcPr>
            <w:tcW w:w="4366" w:type="dxa"/>
            <w:tcBorders>
              <w:top w:val="single" w:sz="4" w:space="0" w:color="auto"/>
              <w:left w:val="single" w:sz="4" w:space="0" w:color="auto"/>
              <w:bottom w:val="single" w:sz="4" w:space="0" w:color="auto"/>
              <w:right w:val="single" w:sz="4" w:space="0" w:color="auto"/>
            </w:tcBorders>
          </w:tcPr>
          <w:p w14:paraId="541A23F9" w14:textId="77777777" w:rsidR="00162A1C" w:rsidRPr="000E2CE3" w:rsidRDefault="00162A1C" w:rsidP="00183ED3">
            <w:pPr>
              <w:spacing w:before="0"/>
              <w:jc w:val="left"/>
              <w:rPr>
                <w:rFonts w:asciiTheme="minorHAnsi" w:hAnsiTheme="minorHAnsi" w:cstheme="majorBidi"/>
              </w:rPr>
            </w:pPr>
          </w:p>
        </w:tc>
      </w:tr>
      <w:tr w:rsidR="00162A1C" w:rsidRPr="000E2CE3" w14:paraId="38F38796" w14:textId="77777777" w:rsidTr="00183ED3">
        <w:trPr>
          <w:cantSplit/>
          <w:trHeight w:val="119"/>
        </w:trPr>
        <w:tc>
          <w:tcPr>
            <w:tcW w:w="993" w:type="dxa"/>
            <w:tcBorders>
              <w:top w:val="single" w:sz="4" w:space="0" w:color="auto"/>
              <w:left w:val="single" w:sz="4" w:space="0" w:color="auto"/>
              <w:bottom w:val="single" w:sz="4" w:space="0" w:color="auto"/>
              <w:right w:val="single" w:sz="4" w:space="0" w:color="auto"/>
            </w:tcBorders>
            <w:noWrap/>
          </w:tcPr>
          <w:p w14:paraId="5FD5D32F"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9945</w:t>
            </w:r>
          </w:p>
        </w:tc>
        <w:tc>
          <w:tcPr>
            <w:tcW w:w="1009" w:type="dxa"/>
            <w:tcBorders>
              <w:top w:val="single" w:sz="4" w:space="0" w:color="auto"/>
              <w:left w:val="single" w:sz="4" w:space="0" w:color="auto"/>
              <w:bottom w:val="single" w:sz="4" w:space="0" w:color="auto"/>
              <w:right w:val="single" w:sz="4" w:space="0" w:color="auto"/>
            </w:tcBorders>
            <w:noWrap/>
          </w:tcPr>
          <w:p w14:paraId="2913A850"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14:paraId="722CD0AA"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3C4DEE2A"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Mobile services</w:t>
            </w:r>
          </w:p>
        </w:tc>
        <w:tc>
          <w:tcPr>
            <w:tcW w:w="4366" w:type="dxa"/>
            <w:tcBorders>
              <w:top w:val="single" w:sz="4" w:space="0" w:color="auto"/>
              <w:left w:val="single" w:sz="4" w:space="0" w:color="auto"/>
              <w:bottom w:val="single" w:sz="4" w:space="0" w:color="auto"/>
              <w:right w:val="single" w:sz="4" w:space="0" w:color="auto"/>
            </w:tcBorders>
          </w:tcPr>
          <w:p w14:paraId="14B68406" w14:textId="77777777" w:rsidR="00162A1C" w:rsidRPr="000E2CE3" w:rsidRDefault="00162A1C" w:rsidP="00183ED3">
            <w:pPr>
              <w:spacing w:before="0"/>
              <w:jc w:val="left"/>
              <w:rPr>
                <w:rFonts w:asciiTheme="minorHAnsi" w:hAnsiTheme="minorHAnsi" w:cstheme="majorBidi"/>
              </w:rPr>
            </w:pPr>
          </w:p>
        </w:tc>
      </w:tr>
      <w:tr w:rsidR="00162A1C" w:rsidRPr="000E2CE3" w14:paraId="13B1FB09" w14:textId="77777777" w:rsidTr="00183ED3">
        <w:trPr>
          <w:cantSplit/>
          <w:trHeight w:val="119"/>
        </w:trPr>
        <w:tc>
          <w:tcPr>
            <w:tcW w:w="993" w:type="dxa"/>
            <w:tcBorders>
              <w:top w:val="single" w:sz="4" w:space="0" w:color="auto"/>
              <w:left w:val="single" w:sz="4" w:space="0" w:color="auto"/>
              <w:bottom w:val="single" w:sz="4" w:space="0" w:color="auto"/>
              <w:right w:val="single" w:sz="4" w:space="0" w:color="auto"/>
            </w:tcBorders>
            <w:noWrap/>
          </w:tcPr>
          <w:p w14:paraId="71A5622D"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9950</w:t>
            </w:r>
          </w:p>
        </w:tc>
        <w:tc>
          <w:tcPr>
            <w:tcW w:w="1009" w:type="dxa"/>
            <w:tcBorders>
              <w:top w:val="single" w:sz="4" w:space="0" w:color="auto"/>
              <w:left w:val="single" w:sz="4" w:space="0" w:color="auto"/>
              <w:bottom w:val="single" w:sz="4" w:space="0" w:color="auto"/>
              <w:right w:val="single" w:sz="4" w:space="0" w:color="auto"/>
            </w:tcBorders>
            <w:noWrap/>
          </w:tcPr>
          <w:p w14:paraId="70B44CA2"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tcPr>
          <w:p w14:paraId="4FECDF75"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4D45680A"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Public Trunk</w:t>
            </w:r>
          </w:p>
        </w:tc>
        <w:tc>
          <w:tcPr>
            <w:tcW w:w="4366" w:type="dxa"/>
            <w:tcBorders>
              <w:top w:val="single" w:sz="4" w:space="0" w:color="auto"/>
              <w:left w:val="single" w:sz="4" w:space="0" w:color="auto"/>
              <w:bottom w:val="single" w:sz="4" w:space="0" w:color="auto"/>
              <w:right w:val="single" w:sz="4" w:space="0" w:color="auto"/>
            </w:tcBorders>
          </w:tcPr>
          <w:p w14:paraId="7AB52DFB" w14:textId="77777777" w:rsidR="00162A1C" w:rsidRPr="000E2CE3" w:rsidRDefault="00162A1C" w:rsidP="00183ED3">
            <w:pPr>
              <w:spacing w:before="0"/>
              <w:jc w:val="left"/>
              <w:rPr>
                <w:rFonts w:asciiTheme="minorHAnsi" w:hAnsiTheme="minorHAnsi" w:cstheme="majorBidi"/>
              </w:rPr>
            </w:pPr>
          </w:p>
        </w:tc>
      </w:tr>
      <w:tr w:rsidR="00162A1C" w:rsidRPr="000E2CE3" w14:paraId="2D405466" w14:textId="77777777" w:rsidTr="00183ED3">
        <w:trPr>
          <w:cantSplit/>
          <w:trHeight w:val="127"/>
        </w:trPr>
        <w:tc>
          <w:tcPr>
            <w:tcW w:w="993" w:type="dxa"/>
            <w:tcBorders>
              <w:top w:val="single" w:sz="4" w:space="0" w:color="auto"/>
              <w:left w:val="single" w:sz="4" w:space="0" w:color="auto"/>
              <w:bottom w:val="single" w:sz="4" w:space="0" w:color="auto"/>
              <w:right w:val="single" w:sz="4" w:space="0" w:color="auto"/>
            </w:tcBorders>
            <w:noWrap/>
          </w:tcPr>
          <w:p w14:paraId="2DF83DB2"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99510</w:t>
            </w:r>
          </w:p>
        </w:tc>
        <w:tc>
          <w:tcPr>
            <w:tcW w:w="1009" w:type="dxa"/>
            <w:tcBorders>
              <w:top w:val="single" w:sz="4" w:space="0" w:color="auto"/>
              <w:left w:val="single" w:sz="4" w:space="0" w:color="auto"/>
              <w:bottom w:val="single" w:sz="4" w:space="0" w:color="auto"/>
              <w:right w:val="single" w:sz="4" w:space="0" w:color="auto"/>
            </w:tcBorders>
            <w:noWrap/>
          </w:tcPr>
          <w:p w14:paraId="27639CB3"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14:paraId="337F39FF"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32E0C39B"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Mobile services</w:t>
            </w:r>
          </w:p>
        </w:tc>
        <w:tc>
          <w:tcPr>
            <w:tcW w:w="4366" w:type="dxa"/>
            <w:tcBorders>
              <w:top w:val="single" w:sz="4" w:space="0" w:color="auto"/>
              <w:left w:val="single" w:sz="4" w:space="0" w:color="auto"/>
              <w:bottom w:val="single" w:sz="4" w:space="0" w:color="auto"/>
              <w:right w:val="single" w:sz="4" w:space="0" w:color="auto"/>
            </w:tcBorders>
          </w:tcPr>
          <w:p w14:paraId="73BCCE39" w14:textId="77777777" w:rsidR="00162A1C" w:rsidRPr="000E2CE3" w:rsidRDefault="00162A1C" w:rsidP="00183ED3">
            <w:pPr>
              <w:spacing w:before="0"/>
              <w:jc w:val="left"/>
              <w:rPr>
                <w:rFonts w:asciiTheme="minorHAnsi" w:hAnsiTheme="minorHAnsi" w:cstheme="majorBidi"/>
              </w:rPr>
            </w:pPr>
          </w:p>
        </w:tc>
      </w:tr>
      <w:tr w:rsidR="00162A1C" w:rsidRPr="000E2CE3" w14:paraId="205D7535" w14:textId="77777777" w:rsidTr="00183ED3">
        <w:trPr>
          <w:cantSplit/>
          <w:trHeight w:val="220"/>
        </w:trPr>
        <w:tc>
          <w:tcPr>
            <w:tcW w:w="993" w:type="dxa"/>
            <w:tcBorders>
              <w:top w:val="single" w:sz="4" w:space="0" w:color="auto"/>
              <w:left w:val="single" w:sz="4" w:space="0" w:color="auto"/>
              <w:bottom w:val="single" w:sz="4" w:space="0" w:color="auto"/>
              <w:right w:val="single" w:sz="4" w:space="0" w:color="auto"/>
            </w:tcBorders>
            <w:noWrap/>
          </w:tcPr>
          <w:p w14:paraId="17F291EB" w14:textId="77777777" w:rsidR="00162A1C" w:rsidRPr="000E2CE3" w:rsidRDefault="00162A1C" w:rsidP="00183ED3">
            <w:pPr>
              <w:spacing w:before="0"/>
              <w:jc w:val="left"/>
              <w:rPr>
                <w:rFonts w:asciiTheme="minorHAnsi" w:hAnsiTheme="minorHAnsi" w:cstheme="majorBidi"/>
                <w:rtl/>
                <w:lang w:bidi="fa-IR"/>
              </w:rPr>
            </w:pPr>
            <w:r w:rsidRPr="000E2CE3">
              <w:rPr>
                <w:rFonts w:asciiTheme="minorHAnsi" w:hAnsiTheme="minorHAnsi" w:cstheme="majorBidi"/>
                <w:lang w:bidi="fa-IR"/>
              </w:rPr>
              <w:t>99550</w:t>
            </w:r>
          </w:p>
        </w:tc>
        <w:tc>
          <w:tcPr>
            <w:tcW w:w="1009" w:type="dxa"/>
            <w:tcBorders>
              <w:top w:val="single" w:sz="4" w:space="0" w:color="auto"/>
              <w:left w:val="single" w:sz="4" w:space="0" w:color="auto"/>
              <w:bottom w:val="single" w:sz="4" w:space="0" w:color="auto"/>
              <w:right w:val="single" w:sz="4" w:space="0" w:color="auto"/>
            </w:tcBorders>
            <w:noWrap/>
          </w:tcPr>
          <w:p w14:paraId="4FD49513"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14:paraId="2967D64A"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0F94AD4D"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Mobile services</w:t>
            </w:r>
          </w:p>
        </w:tc>
        <w:tc>
          <w:tcPr>
            <w:tcW w:w="4366" w:type="dxa"/>
            <w:tcBorders>
              <w:top w:val="single" w:sz="4" w:space="0" w:color="auto"/>
              <w:left w:val="single" w:sz="4" w:space="0" w:color="auto"/>
              <w:bottom w:val="single" w:sz="4" w:space="0" w:color="auto"/>
              <w:right w:val="single" w:sz="4" w:space="0" w:color="auto"/>
            </w:tcBorders>
          </w:tcPr>
          <w:p w14:paraId="55C92356" w14:textId="77777777" w:rsidR="00162A1C" w:rsidRPr="000E2CE3" w:rsidRDefault="00162A1C" w:rsidP="00183ED3">
            <w:pPr>
              <w:spacing w:before="0"/>
              <w:jc w:val="left"/>
              <w:rPr>
                <w:rFonts w:asciiTheme="minorHAnsi" w:hAnsiTheme="minorHAnsi" w:cstheme="majorBidi"/>
              </w:rPr>
            </w:pPr>
          </w:p>
        </w:tc>
      </w:tr>
      <w:tr w:rsidR="00162A1C" w:rsidRPr="000E2CE3" w14:paraId="0464B09E" w14:textId="77777777" w:rsidTr="00183ED3">
        <w:trPr>
          <w:cantSplit/>
          <w:trHeight w:val="16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C66395D" w14:textId="77777777" w:rsidR="00162A1C" w:rsidRPr="000E2CE3" w:rsidRDefault="00162A1C" w:rsidP="00183ED3">
            <w:pPr>
              <w:spacing w:before="0"/>
              <w:jc w:val="left"/>
              <w:rPr>
                <w:rFonts w:asciiTheme="minorHAnsi" w:hAnsiTheme="minorHAnsi" w:cstheme="majorBidi"/>
                <w:color w:val="000000" w:themeColor="text1"/>
              </w:rPr>
            </w:pPr>
            <w:r w:rsidRPr="000E2CE3">
              <w:rPr>
                <w:rFonts w:asciiTheme="minorHAnsi" w:hAnsiTheme="minorHAnsi" w:cstheme="majorBidi"/>
                <w:color w:val="000000" w:themeColor="text1"/>
              </w:rPr>
              <w:t>996</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8B366B9" w14:textId="77777777" w:rsidR="00162A1C" w:rsidRPr="000E2CE3" w:rsidRDefault="00162A1C" w:rsidP="00183ED3">
            <w:pPr>
              <w:spacing w:before="0"/>
              <w:jc w:val="center"/>
              <w:rPr>
                <w:rFonts w:asciiTheme="minorHAnsi" w:hAnsiTheme="minorHAnsi" w:cstheme="majorBidi"/>
                <w:color w:val="000000" w:themeColor="text1"/>
              </w:rPr>
            </w:pPr>
            <w:r w:rsidRPr="000E2CE3">
              <w:rPr>
                <w:rFonts w:asciiTheme="minorHAnsi" w:hAnsiTheme="minorHAnsi" w:cstheme="majorBidi"/>
                <w:color w:val="000000" w:themeColor="text1"/>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5789B0D" w14:textId="77777777" w:rsidR="00162A1C" w:rsidRPr="000E2CE3" w:rsidRDefault="00162A1C" w:rsidP="00183ED3">
            <w:pPr>
              <w:spacing w:before="0"/>
              <w:jc w:val="center"/>
              <w:rPr>
                <w:rFonts w:asciiTheme="minorHAnsi" w:hAnsiTheme="minorHAnsi" w:cstheme="majorBidi"/>
                <w:color w:val="000000" w:themeColor="text1"/>
              </w:rPr>
            </w:pPr>
            <w:r w:rsidRPr="000E2CE3">
              <w:rPr>
                <w:rFonts w:asciiTheme="minorHAnsi" w:hAnsiTheme="minorHAnsi" w:cstheme="majorBidi"/>
                <w:color w:val="000000" w:themeColor="text1"/>
              </w:rPr>
              <w:t>10</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tcPr>
          <w:p w14:paraId="0EE12561" w14:textId="77777777" w:rsidR="00162A1C" w:rsidRPr="000E2CE3" w:rsidRDefault="00162A1C" w:rsidP="00183ED3">
            <w:pPr>
              <w:spacing w:before="0"/>
              <w:jc w:val="left"/>
              <w:rPr>
                <w:rFonts w:asciiTheme="minorHAnsi" w:hAnsiTheme="minorHAnsi" w:cstheme="majorBidi"/>
                <w:color w:val="000000" w:themeColor="text1"/>
              </w:rPr>
            </w:pPr>
            <w:r w:rsidRPr="000E2CE3">
              <w:rPr>
                <w:rFonts w:asciiTheme="minorHAnsi" w:hAnsiTheme="minorHAnsi" w:cstheme="majorBidi"/>
                <w:color w:val="000000" w:themeColor="text1"/>
              </w:rPr>
              <w:t>Mobile services</w:t>
            </w:r>
          </w:p>
        </w:tc>
        <w:tc>
          <w:tcPr>
            <w:tcW w:w="4366" w:type="dxa"/>
            <w:tcBorders>
              <w:top w:val="single" w:sz="4" w:space="0" w:color="auto"/>
              <w:left w:val="single" w:sz="4" w:space="0" w:color="auto"/>
              <w:bottom w:val="single" w:sz="4" w:space="0" w:color="auto"/>
              <w:right w:val="single" w:sz="4" w:space="0" w:color="auto"/>
            </w:tcBorders>
            <w:shd w:val="clear" w:color="auto" w:fill="FFFFFF" w:themeFill="background1"/>
          </w:tcPr>
          <w:p w14:paraId="6E63C40A" w14:textId="77777777" w:rsidR="00162A1C" w:rsidRPr="000E2CE3" w:rsidRDefault="00162A1C" w:rsidP="00183ED3">
            <w:pPr>
              <w:spacing w:before="0"/>
              <w:jc w:val="left"/>
              <w:rPr>
                <w:rFonts w:asciiTheme="minorHAnsi" w:hAnsiTheme="minorHAnsi" w:cstheme="majorBidi"/>
              </w:rPr>
            </w:pPr>
          </w:p>
        </w:tc>
      </w:tr>
      <w:tr w:rsidR="00162A1C" w:rsidRPr="000E2CE3" w14:paraId="23BE9B65" w14:textId="77777777" w:rsidTr="00183ED3">
        <w:trPr>
          <w:cantSplit/>
          <w:trHeight w:val="16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5D84FFA"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99810</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680F499"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C34760F"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tcPr>
          <w:p w14:paraId="13A20D9F"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Mobile services</w:t>
            </w:r>
          </w:p>
        </w:tc>
        <w:tc>
          <w:tcPr>
            <w:tcW w:w="4366" w:type="dxa"/>
            <w:tcBorders>
              <w:top w:val="single" w:sz="4" w:space="0" w:color="auto"/>
              <w:left w:val="single" w:sz="4" w:space="0" w:color="auto"/>
              <w:bottom w:val="single" w:sz="4" w:space="0" w:color="auto"/>
              <w:right w:val="single" w:sz="4" w:space="0" w:color="auto"/>
            </w:tcBorders>
            <w:shd w:val="clear" w:color="auto" w:fill="FFFFFF" w:themeFill="background1"/>
          </w:tcPr>
          <w:p w14:paraId="4AF13D04" w14:textId="77777777" w:rsidR="00162A1C" w:rsidRPr="000E2CE3" w:rsidRDefault="00162A1C" w:rsidP="00183ED3">
            <w:pPr>
              <w:spacing w:before="0"/>
              <w:jc w:val="left"/>
              <w:rPr>
                <w:rFonts w:asciiTheme="minorHAnsi" w:hAnsiTheme="minorHAnsi" w:cstheme="majorBidi"/>
              </w:rPr>
            </w:pPr>
          </w:p>
        </w:tc>
      </w:tr>
      <w:tr w:rsidR="00162A1C" w:rsidRPr="000E2CE3" w14:paraId="3A6B39B8" w14:textId="77777777" w:rsidTr="00183ED3">
        <w:trPr>
          <w:cantSplit/>
          <w:trHeight w:val="16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25C3C78"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99811</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788AC14"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13E1EA2"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tcPr>
          <w:p w14:paraId="6729FC80"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Mobile services</w:t>
            </w:r>
          </w:p>
        </w:tc>
        <w:tc>
          <w:tcPr>
            <w:tcW w:w="4366" w:type="dxa"/>
            <w:tcBorders>
              <w:top w:val="single" w:sz="4" w:space="0" w:color="auto"/>
              <w:left w:val="single" w:sz="4" w:space="0" w:color="auto"/>
              <w:bottom w:val="single" w:sz="4" w:space="0" w:color="auto"/>
              <w:right w:val="single" w:sz="4" w:space="0" w:color="auto"/>
            </w:tcBorders>
            <w:shd w:val="clear" w:color="auto" w:fill="FFFFFF" w:themeFill="background1"/>
          </w:tcPr>
          <w:p w14:paraId="50C8978F" w14:textId="77777777" w:rsidR="00162A1C" w:rsidRPr="000E2CE3" w:rsidRDefault="00162A1C" w:rsidP="00183ED3">
            <w:pPr>
              <w:spacing w:before="0"/>
              <w:jc w:val="left"/>
              <w:rPr>
                <w:rFonts w:asciiTheme="minorHAnsi" w:hAnsiTheme="minorHAnsi" w:cstheme="majorBidi"/>
              </w:rPr>
            </w:pPr>
          </w:p>
        </w:tc>
      </w:tr>
      <w:tr w:rsidR="00162A1C" w:rsidRPr="000E2CE3" w14:paraId="164D3D3D" w14:textId="77777777" w:rsidTr="00183ED3">
        <w:trPr>
          <w:cantSplit/>
          <w:trHeight w:val="16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E92097B"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99812</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3829206"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3289798"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tcPr>
          <w:p w14:paraId="074C6A87"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Mobile services</w:t>
            </w:r>
          </w:p>
        </w:tc>
        <w:tc>
          <w:tcPr>
            <w:tcW w:w="4366" w:type="dxa"/>
            <w:tcBorders>
              <w:top w:val="single" w:sz="4" w:space="0" w:color="auto"/>
              <w:left w:val="single" w:sz="4" w:space="0" w:color="auto"/>
              <w:bottom w:val="single" w:sz="4" w:space="0" w:color="auto"/>
              <w:right w:val="single" w:sz="4" w:space="0" w:color="auto"/>
            </w:tcBorders>
            <w:shd w:val="clear" w:color="auto" w:fill="FFFFFF" w:themeFill="background1"/>
          </w:tcPr>
          <w:p w14:paraId="199F7B63" w14:textId="77777777" w:rsidR="00162A1C" w:rsidRPr="000E2CE3" w:rsidRDefault="00162A1C" w:rsidP="00183ED3">
            <w:pPr>
              <w:spacing w:before="0"/>
              <w:jc w:val="left"/>
              <w:rPr>
                <w:rFonts w:asciiTheme="minorHAnsi" w:hAnsiTheme="minorHAnsi" w:cstheme="majorBidi"/>
              </w:rPr>
            </w:pPr>
          </w:p>
        </w:tc>
      </w:tr>
      <w:tr w:rsidR="00162A1C" w:rsidRPr="000E2CE3" w14:paraId="3B1E6551" w14:textId="77777777" w:rsidTr="00183ED3">
        <w:trPr>
          <w:cantSplit/>
          <w:trHeight w:val="16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C331073"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99813</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E0AC399"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DFEAAC9"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tcPr>
          <w:p w14:paraId="6DEAB191"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Mobile services</w:t>
            </w:r>
          </w:p>
        </w:tc>
        <w:tc>
          <w:tcPr>
            <w:tcW w:w="4366" w:type="dxa"/>
            <w:tcBorders>
              <w:top w:val="single" w:sz="4" w:space="0" w:color="auto"/>
              <w:left w:val="single" w:sz="4" w:space="0" w:color="auto"/>
              <w:bottom w:val="single" w:sz="4" w:space="0" w:color="auto"/>
              <w:right w:val="single" w:sz="4" w:space="0" w:color="auto"/>
            </w:tcBorders>
            <w:shd w:val="clear" w:color="auto" w:fill="FFFFFF" w:themeFill="background1"/>
          </w:tcPr>
          <w:p w14:paraId="5FAAEBA1" w14:textId="77777777" w:rsidR="00162A1C" w:rsidRPr="000E2CE3" w:rsidRDefault="00162A1C" w:rsidP="00183ED3">
            <w:pPr>
              <w:spacing w:before="0"/>
              <w:jc w:val="left"/>
              <w:rPr>
                <w:rFonts w:asciiTheme="minorHAnsi" w:hAnsiTheme="minorHAnsi" w:cstheme="majorBidi"/>
              </w:rPr>
            </w:pPr>
          </w:p>
        </w:tc>
      </w:tr>
      <w:tr w:rsidR="00162A1C" w:rsidRPr="000E2CE3" w14:paraId="5FFA1A4F" w14:textId="77777777" w:rsidTr="00183ED3">
        <w:trPr>
          <w:cantSplit/>
          <w:trHeight w:val="16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821A880"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99814</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E49E255"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37CBAAF"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tcPr>
          <w:p w14:paraId="7312A350"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Mobile services</w:t>
            </w:r>
          </w:p>
        </w:tc>
        <w:tc>
          <w:tcPr>
            <w:tcW w:w="4366" w:type="dxa"/>
            <w:tcBorders>
              <w:top w:val="single" w:sz="4" w:space="0" w:color="auto"/>
              <w:left w:val="single" w:sz="4" w:space="0" w:color="auto"/>
              <w:bottom w:val="single" w:sz="4" w:space="0" w:color="auto"/>
              <w:right w:val="single" w:sz="4" w:space="0" w:color="auto"/>
            </w:tcBorders>
            <w:shd w:val="clear" w:color="auto" w:fill="FFFFFF" w:themeFill="background1"/>
          </w:tcPr>
          <w:p w14:paraId="2D1028CD" w14:textId="77777777" w:rsidR="00162A1C" w:rsidRPr="000E2CE3" w:rsidRDefault="00162A1C" w:rsidP="00183ED3">
            <w:pPr>
              <w:spacing w:before="0"/>
              <w:jc w:val="left"/>
              <w:rPr>
                <w:rFonts w:asciiTheme="minorHAnsi" w:hAnsiTheme="minorHAnsi" w:cstheme="majorBidi"/>
              </w:rPr>
            </w:pPr>
          </w:p>
        </w:tc>
      </w:tr>
      <w:tr w:rsidR="00162A1C" w:rsidRPr="000E2CE3" w14:paraId="2C309A0F" w14:textId="77777777" w:rsidTr="00183ED3">
        <w:trPr>
          <w:cantSplit/>
          <w:trHeight w:val="16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8D040BD"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99815</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85045B1"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A8E3F2B"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tcPr>
          <w:p w14:paraId="0E19FA04"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Mobile services</w:t>
            </w:r>
          </w:p>
        </w:tc>
        <w:tc>
          <w:tcPr>
            <w:tcW w:w="4366" w:type="dxa"/>
            <w:tcBorders>
              <w:top w:val="single" w:sz="4" w:space="0" w:color="auto"/>
              <w:left w:val="single" w:sz="4" w:space="0" w:color="auto"/>
              <w:bottom w:val="single" w:sz="4" w:space="0" w:color="auto"/>
              <w:right w:val="single" w:sz="4" w:space="0" w:color="auto"/>
            </w:tcBorders>
            <w:shd w:val="clear" w:color="auto" w:fill="FFFFFF" w:themeFill="background1"/>
          </w:tcPr>
          <w:p w14:paraId="15991112" w14:textId="77777777" w:rsidR="00162A1C" w:rsidRPr="000E2CE3" w:rsidRDefault="00162A1C" w:rsidP="00183ED3">
            <w:pPr>
              <w:spacing w:before="0"/>
              <w:jc w:val="left"/>
              <w:rPr>
                <w:rFonts w:asciiTheme="minorHAnsi" w:hAnsiTheme="minorHAnsi" w:cstheme="majorBidi"/>
              </w:rPr>
            </w:pPr>
          </w:p>
        </w:tc>
      </w:tr>
      <w:tr w:rsidR="00162A1C" w:rsidRPr="000E2CE3" w14:paraId="36B73228" w14:textId="77777777" w:rsidTr="00183ED3">
        <w:trPr>
          <w:cantSplit/>
          <w:trHeight w:val="13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F9305F7" w14:textId="77777777" w:rsidR="00162A1C" w:rsidRPr="000E2CE3" w:rsidRDefault="00162A1C" w:rsidP="00183ED3">
            <w:pPr>
              <w:spacing w:before="0"/>
              <w:jc w:val="left"/>
              <w:rPr>
                <w:rFonts w:asciiTheme="minorHAnsi" w:hAnsiTheme="minorHAnsi" w:cstheme="majorBidi"/>
                <w:color w:val="000000" w:themeColor="text1"/>
              </w:rPr>
            </w:pPr>
            <w:r w:rsidRPr="000E2CE3">
              <w:rPr>
                <w:rFonts w:asciiTheme="minorHAnsi" w:hAnsiTheme="minorHAnsi" w:cstheme="majorBidi"/>
                <w:color w:val="000000" w:themeColor="text1"/>
              </w:rPr>
              <w:t>99816</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658D0BD" w14:textId="77777777" w:rsidR="00162A1C" w:rsidRPr="000E2CE3" w:rsidRDefault="00162A1C" w:rsidP="00183ED3">
            <w:pPr>
              <w:spacing w:before="0"/>
              <w:jc w:val="center"/>
              <w:rPr>
                <w:rFonts w:asciiTheme="minorHAnsi" w:hAnsiTheme="minorHAnsi" w:cstheme="majorBidi"/>
                <w:color w:val="000000" w:themeColor="text1"/>
              </w:rPr>
            </w:pPr>
            <w:r w:rsidRPr="000E2CE3">
              <w:rPr>
                <w:rFonts w:asciiTheme="minorHAnsi" w:hAnsiTheme="minorHAnsi" w:cstheme="majorBidi"/>
                <w:color w:val="000000" w:themeColor="text1"/>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84CADBD" w14:textId="77777777" w:rsidR="00162A1C" w:rsidRPr="000E2CE3" w:rsidRDefault="00162A1C" w:rsidP="00183ED3">
            <w:pPr>
              <w:spacing w:before="0"/>
              <w:jc w:val="center"/>
              <w:rPr>
                <w:rFonts w:asciiTheme="minorHAnsi" w:hAnsiTheme="minorHAnsi" w:cstheme="majorBidi"/>
                <w:color w:val="000000" w:themeColor="text1"/>
              </w:rPr>
            </w:pPr>
            <w:r w:rsidRPr="000E2CE3">
              <w:rPr>
                <w:rFonts w:asciiTheme="minorHAnsi" w:hAnsiTheme="minorHAnsi" w:cstheme="majorBidi"/>
                <w:color w:val="000000" w:themeColor="text1"/>
              </w:rPr>
              <w:t>10</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tcPr>
          <w:p w14:paraId="70B205A5" w14:textId="77777777" w:rsidR="00162A1C" w:rsidRPr="000E2CE3" w:rsidRDefault="00162A1C" w:rsidP="00183ED3">
            <w:pPr>
              <w:spacing w:before="0"/>
              <w:jc w:val="left"/>
              <w:rPr>
                <w:rFonts w:asciiTheme="minorHAnsi" w:hAnsiTheme="minorHAnsi" w:cstheme="majorBidi"/>
                <w:color w:val="000000" w:themeColor="text1"/>
              </w:rPr>
            </w:pPr>
            <w:r w:rsidRPr="000E2CE3">
              <w:rPr>
                <w:rFonts w:asciiTheme="minorHAnsi" w:hAnsiTheme="minorHAnsi" w:cstheme="majorBidi"/>
                <w:color w:val="000000" w:themeColor="text1"/>
              </w:rPr>
              <w:t>Mobile services</w:t>
            </w:r>
          </w:p>
        </w:tc>
        <w:tc>
          <w:tcPr>
            <w:tcW w:w="4366" w:type="dxa"/>
            <w:tcBorders>
              <w:top w:val="single" w:sz="4" w:space="0" w:color="auto"/>
              <w:left w:val="single" w:sz="4" w:space="0" w:color="auto"/>
              <w:bottom w:val="single" w:sz="4" w:space="0" w:color="auto"/>
              <w:right w:val="single" w:sz="4" w:space="0" w:color="auto"/>
            </w:tcBorders>
            <w:shd w:val="clear" w:color="auto" w:fill="FFFFFF" w:themeFill="background1"/>
          </w:tcPr>
          <w:p w14:paraId="788F90E9" w14:textId="77777777" w:rsidR="00162A1C" w:rsidRPr="000E2CE3" w:rsidRDefault="00162A1C" w:rsidP="00183ED3">
            <w:pPr>
              <w:spacing w:before="0"/>
              <w:jc w:val="left"/>
              <w:rPr>
                <w:rFonts w:asciiTheme="minorHAnsi" w:hAnsiTheme="minorHAnsi" w:cstheme="majorBidi"/>
              </w:rPr>
            </w:pPr>
          </w:p>
        </w:tc>
      </w:tr>
      <w:tr w:rsidR="00162A1C" w:rsidRPr="000E2CE3" w14:paraId="6544486D" w14:textId="77777777" w:rsidTr="00183ED3">
        <w:trPr>
          <w:cantSplit/>
          <w:trHeight w:val="13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D0BF795" w14:textId="77777777" w:rsidR="00162A1C" w:rsidRPr="000E2CE3" w:rsidRDefault="00162A1C" w:rsidP="00183ED3">
            <w:pPr>
              <w:spacing w:before="0"/>
              <w:jc w:val="left"/>
              <w:rPr>
                <w:rFonts w:asciiTheme="minorHAnsi" w:hAnsiTheme="minorHAnsi" w:cstheme="majorBidi"/>
                <w:color w:val="000000" w:themeColor="text1"/>
              </w:rPr>
            </w:pPr>
            <w:r w:rsidRPr="000E2CE3">
              <w:rPr>
                <w:rFonts w:asciiTheme="minorHAnsi" w:hAnsiTheme="minorHAnsi" w:cstheme="majorBidi"/>
                <w:color w:val="000000" w:themeColor="text1"/>
              </w:rPr>
              <w:t>99817</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F25DACF" w14:textId="77777777" w:rsidR="00162A1C" w:rsidRPr="000E2CE3" w:rsidRDefault="00162A1C" w:rsidP="00183ED3">
            <w:pPr>
              <w:spacing w:before="0"/>
              <w:jc w:val="center"/>
              <w:rPr>
                <w:rFonts w:asciiTheme="minorHAnsi" w:hAnsiTheme="minorHAnsi" w:cstheme="majorBidi"/>
                <w:color w:val="000000" w:themeColor="text1"/>
              </w:rPr>
            </w:pPr>
            <w:r w:rsidRPr="000E2CE3">
              <w:rPr>
                <w:rFonts w:asciiTheme="minorHAnsi" w:hAnsiTheme="minorHAnsi" w:cstheme="majorBidi"/>
                <w:color w:val="000000" w:themeColor="text1"/>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A47FC36" w14:textId="77777777" w:rsidR="00162A1C" w:rsidRPr="000E2CE3" w:rsidRDefault="00162A1C" w:rsidP="00183ED3">
            <w:pPr>
              <w:spacing w:before="0"/>
              <w:jc w:val="center"/>
              <w:rPr>
                <w:rFonts w:asciiTheme="minorHAnsi" w:hAnsiTheme="minorHAnsi" w:cstheme="majorBidi"/>
                <w:color w:val="000000" w:themeColor="text1"/>
              </w:rPr>
            </w:pPr>
            <w:r w:rsidRPr="000E2CE3">
              <w:rPr>
                <w:rFonts w:asciiTheme="minorHAnsi" w:hAnsiTheme="minorHAnsi" w:cstheme="majorBidi"/>
                <w:color w:val="000000" w:themeColor="text1"/>
              </w:rPr>
              <w:t>10</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tcPr>
          <w:p w14:paraId="26A36242" w14:textId="77777777" w:rsidR="00162A1C" w:rsidRPr="000E2CE3" w:rsidRDefault="00162A1C" w:rsidP="00183ED3">
            <w:pPr>
              <w:spacing w:before="0"/>
              <w:jc w:val="left"/>
              <w:rPr>
                <w:rFonts w:asciiTheme="minorHAnsi" w:hAnsiTheme="minorHAnsi" w:cstheme="majorBidi"/>
                <w:color w:val="000000" w:themeColor="text1"/>
              </w:rPr>
            </w:pPr>
            <w:r w:rsidRPr="000E2CE3">
              <w:rPr>
                <w:rFonts w:asciiTheme="minorHAnsi" w:hAnsiTheme="minorHAnsi" w:cstheme="majorBidi"/>
                <w:color w:val="000000" w:themeColor="text1"/>
              </w:rPr>
              <w:t>Mobile services</w:t>
            </w:r>
          </w:p>
        </w:tc>
        <w:tc>
          <w:tcPr>
            <w:tcW w:w="4366" w:type="dxa"/>
            <w:tcBorders>
              <w:top w:val="single" w:sz="4" w:space="0" w:color="auto"/>
              <w:left w:val="single" w:sz="4" w:space="0" w:color="auto"/>
              <w:bottom w:val="single" w:sz="4" w:space="0" w:color="auto"/>
              <w:right w:val="single" w:sz="4" w:space="0" w:color="auto"/>
            </w:tcBorders>
            <w:shd w:val="clear" w:color="auto" w:fill="FFFFFF" w:themeFill="background1"/>
          </w:tcPr>
          <w:p w14:paraId="64FD521E" w14:textId="77777777" w:rsidR="00162A1C" w:rsidRPr="000E2CE3" w:rsidRDefault="00162A1C" w:rsidP="00183ED3">
            <w:pPr>
              <w:spacing w:before="0"/>
              <w:jc w:val="left"/>
              <w:rPr>
                <w:rFonts w:asciiTheme="minorHAnsi" w:hAnsiTheme="minorHAnsi" w:cstheme="majorBidi"/>
              </w:rPr>
            </w:pPr>
          </w:p>
        </w:tc>
      </w:tr>
      <w:tr w:rsidR="00162A1C" w:rsidRPr="000E2CE3" w14:paraId="57F0F449" w14:textId="77777777" w:rsidTr="00183ED3">
        <w:trPr>
          <w:cantSplit/>
          <w:trHeight w:val="13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79B5D49" w14:textId="77777777" w:rsidR="00162A1C" w:rsidRPr="000E2CE3" w:rsidRDefault="00162A1C" w:rsidP="00183ED3">
            <w:pPr>
              <w:spacing w:before="0"/>
              <w:jc w:val="left"/>
              <w:rPr>
                <w:rFonts w:asciiTheme="minorHAnsi" w:hAnsiTheme="minorHAnsi" w:cstheme="majorBidi"/>
                <w:color w:val="000000" w:themeColor="text1"/>
              </w:rPr>
            </w:pPr>
            <w:r w:rsidRPr="000E2CE3">
              <w:rPr>
                <w:rFonts w:asciiTheme="minorHAnsi" w:hAnsiTheme="minorHAnsi" w:cstheme="majorBidi"/>
                <w:color w:val="000000" w:themeColor="text1"/>
              </w:rPr>
              <w:t>99818</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E566B45" w14:textId="77777777" w:rsidR="00162A1C" w:rsidRPr="000E2CE3" w:rsidRDefault="00162A1C" w:rsidP="00183ED3">
            <w:pPr>
              <w:spacing w:before="0"/>
              <w:jc w:val="center"/>
              <w:rPr>
                <w:rFonts w:asciiTheme="minorHAnsi" w:hAnsiTheme="minorHAnsi" w:cstheme="majorBidi"/>
                <w:color w:val="000000" w:themeColor="text1"/>
              </w:rPr>
            </w:pPr>
            <w:r w:rsidRPr="000E2CE3">
              <w:rPr>
                <w:rFonts w:asciiTheme="minorHAnsi" w:hAnsiTheme="minorHAnsi" w:cstheme="majorBidi"/>
                <w:color w:val="000000" w:themeColor="text1"/>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45E2749" w14:textId="77777777" w:rsidR="00162A1C" w:rsidRPr="000E2CE3" w:rsidRDefault="00162A1C" w:rsidP="00183ED3">
            <w:pPr>
              <w:spacing w:before="0"/>
              <w:jc w:val="center"/>
              <w:rPr>
                <w:rFonts w:asciiTheme="minorHAnsi" w:hAnsiTheme="minorHAnsi" w:cstheme="majorBidi"/>
                <w:color w:val="000000" w:themeColor="text1"/>
              </w:rPr>
            </w:pPr>
            <w:r w:rsidRPr="000E2CE3">
              <w:rPr>
                <w:rFonts w:asciiTheme="minorHAnsi" w:hAnsiTheme="minorHAnsi" w:cstheme="majorBidi"/>
                <w:color w:val="000000" w:themeColor="text1"/>
              </w:rPr>
              <w:t>10</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tcPr>
          <w:p w14:paraId="2B15E0AE" w14:textId="77777777" w:rsidR="00162A1C" w:rsidRPr="000E2CE3" w:rsidRDefault="00162A1C" w:rsidP="00183ED3">
            <w:pPr>
              <w:spacing w:before="0"/>
              <w:jc w:val="left"/>
              <w:rPr>
                <w:rFonts w:asciiTheme="minorHAnsi" w:hAnsiTheme="minorHAnsi" w:cstheme="majorBidi"/>
                <w:color w:val="000000" w:themeColor="text1"/>
              </w:rPr>
            </w:pPr>
            <w:r w:rsidRPr="000E2CE3">
              <w:rPr>
                <w:rFonts w:asciiTheme="minorHAnsi" w:hAnsiTheme="minorHAnsi" w:cstheme="majorBidi"/>
                <w:color w:val="000000" w:themeColor="text1"/>
              </w:rPr>
              <w:t>Mobile services</w:t>
            </w:r>
          </w:p>
        </w:tc>
        <w:tc>
          <w:tcPr>
            <w:tcW w:w="4366" w:type="dxa"/>
            <w:tcBorders>
              <w:top w:val="single" w:sz="4" w:space="0" w:color="auto"/>
              <w:left w:val="single" w:sz="4" w:space="0" w:color="auto"/>
              <w:bottom w:val="single" w:sz="4" w:space="0" w:color="auto"/>
              <w:right w:val="single" w:sz="4" w:space="0" w:color="auto"/>
            </w:tcBorders>
            <w:shd w:val="clear" w:color="auto" w:fill="FFFFFF" w:themeFill="background1"/>
          </w:tcPr>
          <w:p w14:paraId="01593FCB" w14:textId="77777777" w:rsidR="00162A1C" w:rsidRPr="000E2CE3" w:rsidRDefault="00162A1C" w:rsidP="00183ED3">
            <w:pPr>
              <w:spacing w:before="0"/>
              <w:jc w:val="left"/>
              <w:rPr>
                <w:rFonts w:asciiTheme="minorHAnsi" w:hAnsiTheme="minorHAnsi" w:cstheme="majorBidi"/>
              </w:rPr>
            </w:pPr>
          </w:p>
        </w:tc>
      </w:tr>
      <w:tr w:rsidR="00162A1C" w:rsidRPr="000E2CE3" w14:paraId="1F1DF44E" w14:textId="77777777" w:rsidTr="00183ED3">
        <w:trPr>
          <w:cantSplit/>
          <w:trHeight w:val="13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1D86E6F"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99888</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7117C6D"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4DF5536"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tcPr>
          <w:p w14:paraId="36D4DCF2"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Mobile services</w:t>
            </w:r>
          </w:p>
        </w:tc>
        <w:tc>
          <w:tcPr>
            <w:tcW w:w="4366" w:type="dxa"/>
            <w:tcBorders>
              <w:top w:val="single" w:sz="4" w:space="0" w:color="auto"/>
              <w:left w:val="single" w:sz="4" w:space="0" w:color="auto"/>
              <w:bottom w:val="single" w:sz="4" w:space="0" w:color="auto"/>
              <w:right w:val="single" w:sz="4" w:space="0" w:color="auto"/>
            </w:tcBorders>
            <w:shd w:val="clear" w:color="auto" w:fill="FFFFFF" w:themeFill="background1"/>
          </w:tcPr>
          <w:p w14:paraId="1F2D1226" w14:textId="77777777" w:rsidR="00162A1C" w:rsidRPr="000E2CE3" w:rsidRDefault="00162A1C" w:rsidP="00183ED3">
            <w:pPr>
              <w:spacing w:before="0"/>
              <w:jc w:val="left"/>
              <w:rPr>
                <w:rFonts w:asciiTheme="minorHAnsi" w:hAnsiTheme="minorHAnsi" w:cstheme="majorBidi"/>
              </w:rPr>
            </w:pPr>
          </w:p>
        </w:tc>
      </w:tr>
      <w:tr w:rsidR="00162A1C" w:rsidRPr="000E2CE3" w14:paraId="6F00309F" w14:textId="77777777" w:rsidTr="00183ED3">
        <w:trPr>
          <w:cantSplit/>
          <w:trHeight w:val="203"/>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B320629"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99900</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9234B15"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A042597"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tcPr>
          <w:p w14:paraId="1C22FE34"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Mobile services</w:t>
            </w:r>
          </w:p>
        </w:tc>
        <w:tc>
          <w:tcPr>
            <w:tcW w:w="4366" w:type="dxa"/>
            <w:tcBorders>
              <w:top w:val="single" w:sz="4" w:space="0" w:color="auto"/>
              <w:left w:val="single" w:sz="4" w:space="0" w:color="auto"/>
              <w:bottom w:val="single" w:sz="4" w:space="0" w:color="auto"/>
              <w:right w:val="single" w:sz="4" w:space="0" w:color="auto"/>
            </w:tcBorders>
            <w:shd w:val="clear" w:color="auto" w:fill="FFFFFF" w:themeFill="background1"/>
          </w:tcPr>
          <w:p w14:paraId="057EDD65" w14:textId="77777777" w:rsidR="00162A1C" w:rsidRPr="000E2CE3" w:rsidRDefault="00162A1C" w:rsidP="00183ED3">
            <w:pPr>
              <w:spacing w:before="0"/>
              <w:jc w:val="left"/>
              <w:rPr>
                <w:rFonts w:asciiTheme="minorHAnsi" w:hAnsiTheme="minorHAnsi" w:cstheme="majorBidi"/>
              </w:rPr>
            </w:pPr>
          </w:p>
        </w:tc>
      </w:tr>
      <w:tr w:rsidR="00162A1C" w:rsidRPr="000E2CE3" w14:paraId="21500F02" w14:textId="77777777" w:rsidTr="00183ED3">
        <w:trPr>
          <w:cantSplit/>
          <w:trHeight w:val="164"/>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5564828"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99901</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A1B253D"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E704EA1"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tcPr>
          <w:p w14:paraId="45855C8A"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Mobile services</w:t>
            </w:r>
          </w:p>
        </w:tc>
        <w:tc>
          <w:tcPr>
            <w:tcW w:w="4366" w:type="dxa"/>
            <w:tcBorders>
              <w:top w:val="single" w:sz="4" w:space="0" w:color="auto"/>
              <w:left w:val="single" w:sz="4" w:space="0" w:color="auto"/>
              <w:bottom w:val="single" w:sz="4" w:space="0" w:color="auto"/>
              <w:right w:val="single" w:sz="4" w:space="0" w:color="auto"/>
            </w:tcBorders>
            <w:shd w:val="clear" w:color="auto" w:fill="FFFFFF" w:themeFill="background1"/>
          </w:tcPr>
          <w:p w14:paraId="283C031C" w14:textId="77777777" w:rsidR="00162A1C" w:rsidRPr="000E2CE3" w:rsidRDefault="00162A1C" w:rsidP="00183ED3">
            <w:pPr>
              <w:spacing w:before="0"/>
              <w:jc w:val="left"/>
              <w:rPr>
                <w:rFonts w:asciiTheme="minorHAnsi" w:hAnsiTheme="minorHAnsi" w:cstheme="majorBidi"/>
              </w:rPr>
            </w:pPr>
          </w:p>
        </w:tc>
      </w:tr>
      <w:tr w:rsidR="00162A1C" w:rsidRPr="000E2CE3" w14:paraId="3F037A4D" w14:textId="77777777" w:rsidTr="00183ED3">
        <w:trPr>
          <w:cantSplit/>
          <w:trHeight w:val="186"/>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75C7E4B" w14:textId="77777777" w:rsidR="00162A1C" w:rsidRPr="000E2CE3" w:rsidRDefault="00162A1C" w:rsidP="00183ED3">
            <w:pPr>
              <w:spacing w:before="0"/>
              <w:jc w:val="left"/>
              <w:rPr>
                <w:rFonts w:asciiTheme="minorHAnsi" w:hAnsiTheme="minorHAnsi" w:cstheme="majorBidi"/>
                <w:color w:val="FF0000"/>
              </w:rPr>
            </w:pPr>
            <w:r w:rsidRPr="000E2CE3">
              <w:rPr>
                <w:rFonts w:asciiTheme="minorHAnsi" w:hAnsiTheme="minorHAnsi" w:cstheme="majorBidi"/>
                <w:color w:val="FF0000"/>
              </w:rPr>
              <w:t>99902</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265D06C" w14:textId="77777777" w:rsidR="00162A1C" w:rsidRPr="000E2CE3" w:rsidRDefault="00162A1C" w:rsidP="00183ED3">
            <w:pPr>
              <w:spacing w:before="0"/>
              <w:jc w:val="center"/>
              <w:rPr>
                <w:rFonts w:asciiTheme="minorHAnsi" w:hAnsiTheme="minorHAnsi" w:cstheme="majorBidi"/>
                <w:color w:val="FF0000"/>
              </w:rPr>
            </w:pPr>
            <w:r w:rsidRPr="000E2CE3">
              <w:rPr>
                <w:rFonts w:asciiTheme="minorHAnsi" w:hAnsiTheme="minorHAnsi" w:cstheme="majorBidi"/>
                <w:color w:val="FF0000"/>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6F99C86" w14:textId="77777777" w:rsidR="00162A1C" w:rsidRPr="000E2CE3" w:rsidRDefault="00162A1C" w:rsidP="00183ED3">
            <w:pPr>
              <w:spacing w:before="0"/>
              <w:jc w:val="center"/>
              <w:rPr>
                <w:rFonts w:asciiTheme="minorHAnsi" w:hAnsiTheme="minorHAnsi" w:cstheme="majorBidi"/>
                <w:color w:val="FF0000"/>
              </w:rPr>
            </w:pPr>
            <w:r w:rsidRPr="000E2CE3">
              <w:rPr>
                <w:rFonts w:asciiTheme="minorHAnsi" w:hAnsiTheme="minorHAnsi" w:cstheme="majorBidi"/>
                <w:color w:val="FF0000"/>
              </w:rPr>
              <w:t>10</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tcPr>
          <w:p w14:paraId="50F679A0" w14:textId="77777777" w:rsidR="00162A1C" w:rsidRPr="000E2CE3" w:rsidRDefault="00162A1C" w:rsidP="00183ED3">
            <w:pPr>
              <w:spacing w:before="0"/>
              <w:jc w:val="left"/>
              <w:rPr>
                <w:rFonts w:asciiTheme="minorHAnsi" w:hAnsiTheme="minorHAnsi" w:cstheme="majorBidi"/>
                <w:color w:val="FF0000"/>
              </w:rPr>
            </w:pPr>
            <w:r w:rsidRPr="000E2CE3">
              <w:rPr>
                <w:rFonts w:asciiTheme="minorHAnsi" w:hAnsiTheme="minorHAnsi" w:cstheme="majorBidi"/>
                <w:color w:val="FF0000"/>
              </w:rPr>
              <w:t>Mobile services</w:t>
            </w:r>
          </w:p>
        </w:tc>
        <w:tc>
          <w:tcPr>
            <w:tcW w:w="4366" w:type="dxa"/>
            <w:tcBorders>
              <w:top w:val="single" w:sz="4" w:space="0" w:color="auto"/>
              <w:left w:val="single" w:sz="4" w:space="0" w:color="auto"/>
              <w:bottom w:val="single" w:sz="4" w:space="0" w:color="auto"/>
              <w:right w:val="single" w:sz="4" w:space="0" w:color="auto"/>
            </w:tcBorders>
            <w:shd w:val="clear" w:color="auto" w:fill="FFFFFF" w:themeFill="background1"/>
          </w:tcPr>
          <w:p w14:paraId="1AA4CAC4" w14:textId="77777777" w:rsidR="00162A1C" w:rsidRPr="000E2CE3" w:rsidRDefault="00162A1C" w:rsidP="00183ED3">
            <w:pPr>
              <w:spacing w:before="0"/>
              <w:jc w:val="left"/>
              <w:rPr>
                <w:rFonts w:asciiTheme="minorHAnsi" w:hAnsiTheme="minorHAnsi" w:cstheme="majorBidi"/>
              </w:rPr>
            </w:pPr>
          </w:p>
        </w:tc>
      </w:tr>
      <w:tr w:rsidR="00162A1C" w:rsidRPr="000E2CE3" w14:paraId="777118D2" w14:textId="77777777" w:rsidTr="00183ED3">
        <w:trPr>
          <w:cantSplit/>
          <w:trHeight w:val="186"/>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3779F30"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99903</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F22A54B"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F2BF236"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tcPr>
          <w:p w14:paraId="23F7AB6E"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Mobile services</w:t>
            </w:r>
          </w:p>
        </w:tc>
        <w:tc>
          <w:tcPr>
            <w:tcW w:w="4366" w:type="dxa"/>
            <w:tcBorders>
              <w:top w:val="single" w:sz="4" w:space="0" w:color="auto"/>
              <w:left w:val="single" w:sz="4" w:space="0" w:color="auto"/>
              <w:bottom w:val="single" w:sz="4" w:space="0" w:color="auto"/>
              <w:right w:val="single" w:sz="4" w:space="0" w:color="auto"/>
            </w:tcBorders>
            <w:shd w:val="clear" w:color="auto" w:fill="FFFFFF" w:themeFill="background1"/>
          </w:tcPr>
          <w:p w14:paraId="6F785C12" w14:textId="77777777" w:rsidR="00162A1C" w:rsidRPr="000E2CE3" w:rsidRDefault="00162A1C" w:rsidP="00183ED3">
            <w:pPr>
              <w:spacing w:before="0"/>
              <w:jc w:val="left"/>
              <w:rPr>
                <w:rFonts w:asciiTheme="minorHAnsi" w:hAnsiTheme="minorHAnsi" w:cstheme="majorBidi"/>
              </w:rPr>
            </w:pPr>
          </w:p>
        </w:tc>
      </w:tr>
      <w:tr w:rsidR="00162A1C" w:rsidRPr="000E2CE3" w14:paraId="2AC8F3F8" w14:textId="77777777" w:rsidTr="00183ED3">
        <w:trPr>
          <w:cantSplit/>
          <w:trHeight w:val="147"/>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8D21AE9"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99910</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F5F48C4"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577652A"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tcPr>
          <w:p w14:paraId="1070CD8F"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Mobile services</w:t>
            </w:r>
          </w:p>
        </w:tc>
        <w:tc>
          <w:tcPr>
            <w:tcW w:w="4366" w:type="dxa"/>
            <w:tcBorders>
              <w:top w:val="single" w:sz="4" w:space="0" w:color="auto"/>
              <w:left w:val="single" w:sz="4" w:space="0" w:color="auto"/>
              <w:bottom w:val="single" w:sz="4" w:space="0" w:color="auto"/>
              <w:right w:val="single" w:sz="4" w:space="0" w:color="auto"/>
            </w:tcBorders>
            <w:shd w:val="clear" w:color="auto" w:fill="FFFFFF" w:themeFill="background1"/>
          </w:tcPr>
          <w:p w14:paraId="528A9D7F" w14:textId="77777777" w:rsidR="00162A1C" w:rsidRPr="000E2CE3" w:rsidRDefault="00162A1C" w:rsidP="00183ED3">
            <w:pPr>
              <w:spacing w:before="0"/>
              <w:jc w:val="left"/>
              <w:rPr>
                <w:rFonts w:asciiTheme="minorHAnsi" w:hAnsiTheme="minorHAnsi" w:cstheme="majorBidi"/>
              </w:rPr>
            </w:pPr>
          </w:p>
        </w:tc>
      </w:tr>
      <w:tr w:rsidR="00162A1C" w:rsidRPr="000E2CE3" w14:paraId="19457D66" w14:textId="77777777" w:rsidTr="00183ED3">
        <w:trPr>
          <w:cantSplit/>
          <w:trHeight w:val="16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A443AF8"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99911</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697400B"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380BAE5"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tcPr>
          <w:p w14:paraId="4C8E8EF3"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Mobile services</w:t>
            </w:r>
          </w:p>
        </w:tc>
        <w:tc>
          <w:tcPr>
            <w:tcW w:w="4366" w:type="dxa"/>
            <w:tcBorders>
              <w:top w:val="single" w:sz="4" w:space="0" w:color="auto"/>
              <w:left w:val="single" w:sz="4" w:space="0" w:color="auto"/>
              <w:bottom w:val="single" w:sz="4" w:space="0" w:color="auto"/>
              <w:right w:val="single" w:sz="4" w:space="0" w:color="auto"/>
            </w:tcBorders>
            <w:shd w:val="clear" w:color="auto" w:fill="FFFFFF" w:themeFill="background1"/>
          </w:tcPr>
          <w:p w14:paraId="140EDD1E" w14:textId="77777777" w:rsidR="00162A1C" w:rsidRPr="000E2CE3" w:rsidRDefault="00162A1C" w:rsidP="00183ED3">
            <w:pPr>
              <w:spacing w:before="0"/>
              <w:jc w:val="left"/>
              <w:rPr>
                <w:rFonts w:asciiTheme="minorHAnsi" w:hAnsiTheme="minorHAnsi" w:cstheme="majorBidi"/>
              </w:rPr>
            </w:pPr>
          </w:p>
        </w:tc>
      </w:tr>
      <w:tr w:rsidR="00162A1C" w:rsidRPr="000E2CE3" w14:paraId="2BEA58CB" w14:textId="77777777" w:rsidTr="00183ED3">
        <w:trPr>
          <w:cantSplit/>
          <w:trHeight w:val="186"/>
        </w:trPr>
        <w:tc>
          <w:tcPr>
            <w:tcW w:w="993" w:type="dxa"/>
            <w:tcBorders>
              <w:top w:val="single" w:sz="4" w:space="0" w:color="auto"/>
              <w:left w:val="single" w:sz="4" w:space="0" w:color="auto"/>
              <w:bottom w:val="single" w:sz="4" w:space="0" w:color="auto"/>
              <w:right w:val="single" w:sz="4" w:space="0" w:color="auto"/>
            </w:tcBorders>
            <w:noWrap/>
          </w:tcPr>
          <w:p w14:paraId="19E8800F"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99912</w:t>
            </w:r>
          </w:p>
        </w:tc>
        <w:tc>
          <w:tcPr>
            <w:tcW w:w="1009" w:type="dxa"/>
            <w:tcBorders>
              <w:top w:val="single" w:sz="4" w:space="0" w:color="auto"/>
              <w:left w:val="single" w:sz="4" w:space="0" w:color="auto"/>
              <w:bottom w:val="single" w:sz="4" w:space="0" w:color="auto"/>
              <w:right w:val="single" w:sz="4" w:space="0" w:color="auto"/>
            </w:tcBorders>
            <w:noWrap/>
          </w:tcPr>
          <w:p w14:paraId="0785764D"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14:paraId="261819F4"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05A85F0A"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Mobile services</w:t>
            </w:r>
          </w:p>
        </w:tc>
        <w:tc>
          <w:tcPr>
            <w:tcW w:w="4366" w:type="dxa"/>
            <w:tcBorders>
              <w:top w:val="single" w:sz="4" w:space="0" w:color="auto"/>
              <w:left w:val="single" w:sz="4" w:space="0" w:color="auto"/>
              <w:bottom w:val="single" w:sz="4" w:space="0" w:color="auto"/>
              <w:right w:val="single" w:sz="4" w:space="0" w:color="auto"/>
            </w:tcBorders>
          </w:tcPr>
          <w:p w14:paraId="2752BB5B" w14:textId="77777777" w:rsidR="00162A1C" w:rsidRPr="000E2CE3" w:rsidRDefault="00162A1C" w:rsidP="00183ED3">
            <w:pPr>
              <w:spacing w:before="0"/>
              <w:jc w:val="left"/>
              <w:rPr>
                <w:rFonts w:asciiTheme="minorHAnsi" w:hAnsiTheme="minorHAnsi" w:cstheme="majorBidi"/>
              </w:rPr>
            </w:pPr>
          </w:p>
        </w:tc>
      </w:tr>
      <w:tr w:rsidR="00162A1C" w:rsidRPr="000E2CE3" w14:paraId="2A350A52" w14:textId="77777777" w:rsidTr="00183ED3">
        <w:trPr>
          <w:cantSplit/>
          <w:trHeight w:val="186"/>
        </w:trPr>
        <w:tc>
          <w:tcPr>
            <w:tcW w:w="993" w:type="dxa"/>
            <w:tcBorders>
              <w:top w:val="single" w:sz="4" w:space="0" w:color="auto"/>
              <w:left w:val="single" w:sz="4" w:space="0" w:color="auto"/>
              <w:bottom w:val="single" w:sz="4" w:space="0" w:color="auto"/>
              <w:right w:val="single" w:sz="4" w:space="0" w:color="auto"/>
            </w:tcBorders>
            <w:noWrap/>
          </w:tcPr>
          <w:p w14:paraId="585D2934"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99913</w:t>
            </w:r>
          </w:p>
        </w:tc>
        <w:tc>
          <w:tcPr>
            <w:tcW w:w="1009" w:type="dxa"/>
            <w:tcBorders>
              <w:top w:val="single" w:sz="4" w:space="0" w:color="auto"/>
              <w:left w:val="single" w:sz="4" w:space="0" w:color="auto"/>
              <w:bottom w:val="single" w:sz="4" w:space="0" w:color="auto"/>
              <w:right w:val="single" w:sz="4" w:space="0" w:color="auto"/>
            </w:tcBorders>
            <w:noWrap/>
          </w:tcPr>
          <w:p w14:paraId="09029858"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14:paraId="439B2363"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31A96861"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Mobile services</w:t>
            </w:r>
          </w:p>
        </w:tc>
        <w:tc>
          <w:tcPr>
            <w:tcW w:w="4366" w:type="dxa"/>
            <w:tcBorders>
              <w:top w:val="single" w:sz="4" w:space="0" w:color="auto"/>
              <w:left w:val="single" w:sz="4" w:space="0" w:color="auto"/>
              <w:bottom w:val="single" w:sz="4" w:space="0" w:color="auto"/>
              <w:right w:val="single" w:sz="4" w:space="0" w:color="auto"/>
            </w:tcBorders>
          </w:tcPr>
          <w:p w14:paraId="4B161BCB" w14:textId="77777777" w:rsidR="00162A1C" w:rsidRPr="000E2CE3" w:rsidRDefault="00162A1C" w:rsidP="00183ED3">
            <w:pPr>
              <w:spacing w:before="0"/>
              <w:jc w:val="left"/>
              <w:rPr>
                <w:rFonts w:asciiTheme="minorHAnsi" w:hAnsiTheme="minorHAnsi" w:cstheme="majorBidi"/>
              </w:rPr>
            </w:pPr>
          </w:p>
        </w:tc>
      </w:tr>
      <w:tr w:rsidR="00162A1C" w:rsidRPr="000E2CE3" w14:paraId="35D57FA0" w14:textId="77777777" w:rsidTr="00183ED3">
        <w:trPr>
          <w:cantSplit/>
          <w:trHeight w:val="147"/>
        </w:trPr>
        <w:tc>
          <w:tcPr>
            <w:tcW w:w="993" w:type="dxa"/>
            <w:tcBorders>
              <w:top w:val="single" w:sz="4" w:space="0" w:color="auto"/>
              <w:left w:val="single" w:sz="4" w:space="0" w:color="auto"/>
              <w:bottom w:val="single" w:sz="4" w:space="0" w:color="auto"/>
              <w:right w:val="single" w:sz="4" w:space="0" w:color="auto"/>
            </w:tcBorders>
            <w:noWrap/>
          </w:tcPr>
          <w:p w14:paraId="4FD9C1E2"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99914</w:t>
            </w:r>
          </w:p>
        </w:tc>
        <w:tc>
          <w:tcPr>
            <w:tcW w:w="1009" w:type="dxa"/>
            <w:tcBorders>
              <w:top w:val="single" w:sz="4" w:space="0" w:color="auto"/>
              <w:left w:val="single" w:sz="4" w:space="0" w:color="auto"/>
              <w:bottom w:val="single" w:sz="4" w:space="0" w:color="auto"/>
              <w:right w:val="single" w:sz="4" w:space="0" w:color="auto"/>
            </w:tcBorders>
            <w:noWrap/>
          </w:tcPr>
          <w:p w14:paraId="6FEFC9A0"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14:paraId="5D16E6C0"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529F35AE"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Mobile services</w:t>
            </w:r>
          </w:p>
        </w:tc>
        <w:tc>
          <w:tcPr>
            <w:tcW w:w="4366" w:type="dxa"/>
            <w:tcBorders>
              <w:top w:val="single" w:sz="4" w:space="0" w:color="auto"/>
              <w:left w:val="single" w:sz="4" w:space="0" w:color="auto"/>
              <w:bottom w:val="single" w:sz="4" w:space="0" w:color="auto"/>
              <w:right w:val="single" w:sz="4" w:space="0" w:color="auto"/>
            </w:tcBorders>
          </w:tcPr>
          <w:p w14:paraId="40DB3D8F" w14:textId="77777777" w:rsidR="00162A1C" w:rsidRPr="000E2CE3" w:rsidRDefault="00162A1C" w:rsidP="00183ED3">
            <w:pPr>
              <w:spacing w:before="0"/>
              <w:jc w:val="left"/>
              <w:rPr>
                <w:rFonts w:asciiTheme="minorHAnsi" w:hAnsiTheme="minorHAnsi" w:cstheme="majorBidi"/>
              </w:rPr>
            </w:pPr>
          </w:p>
        </w:tc>
      </w:tr>
      <w:tr w:rsidR="00162A1C" w:rsidRPr="000E2CE3" w14:paraId="1C4DCA8F" w14:textId="77777777" w:rsidTr="00183ED3">
        <w:trPr>
          <w:cantSplit/>
          <w:trHeight w:val="254"/>
        </w:trPr>
        <w:tc>
          <w:tcPr>
            <w:tcW w:w="993" w:type="dxa"/>
            <w:tcBorders>
              <w:top w:val="single" w:sz="4" w:space="0" w:color="auto"/>
              <w:left w:val="single" w:sz="4" w:space="0" w:color="auto"/>
              <w:bottom w:val="single" w:sz="4" w:space="0" w:color="auto"/>
              <w:right w:val="single" w:sz="4" w:space="0" w:color="auto"/>
            </w:tcBorders>
            <w:noWrap/>
          </w:tcPr>
          <w:p w14:paraId="5A8DED72"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99915</w:t>
            </w:r>
          </w:p>
        </w:tc>
        <w:tc>
          <w:tcPr>
            <w:tcW w:w="1009" w:type="dxa"/>
            <w:tcBorders>
              <w:top w:val="single" w:sz="4" w:space="0" w:color="auto"/>
              <w:left w:val="single" w:sz="4" w:space="0" w:color="auto"/>
              <w:bottom w:val="single" w:sz="4" w:space="0" w:color="auto"/>
              <w:right w:val="single" w:sz="4" w:space="0" w:color="auto"/>
            </w:tcBorders>
            <w:noWrap/>
          </w:tcPr>
          <w:p w14:paraId="11DB23D4"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14:paraId="1EFA47B2"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029D3CAD"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Mobile services</w:t>
            </w:r>
          </w:p>
        </w:tc>
        <w:tc>
          <w:tcPr>
            <w:tcW w:w="4366" w:type="dxa"/>
            <w:tcBorders>
              <w:top w:val="single" w:sz="4" w:space="0" w:color="auto"/>
              <w:left w:val="single" w:sz="4" w:space="0" w:color="auto"/>
              <w:bottom w:val="single" w:sz="4" w:space="0" w:color="auto"/>
              <w:right w:val="single" w:sz="4" w:space="0" w:color="auto"/>
            </w:tcBorders>
          </w:tcPr>
          <w:p w14:paraId="652D777C" w14:textId="77777777" w:rsidR="00162A1C" w:rsidRPr="000E2CE3" w:rsidRDefault="00162A1C" w:rsidP="00183ED3">
            <w:pPr>
              <w:spacing w:before="0"/>
              <w:jc w:val="left"/>
              <w:rPr>
                <w:rFonts w:asciiTheme="minorHAnsi" w:hAnsiTheme="minorHAnsi" w:cstheme="majorBidi"/>
              </w:rPr>
            </w:pPr>
          </w:p>
        </w:tc>
      </w:tr>
      <w:tr w:rsidR="00162A1C" w:rsidRPr="000E2CE3" w14:paraId="22598F09" w14:textId="77777777" w:rsidTr="00183ED3">
        <w:trPr>
          <w:cantSplit/>
          <w:trHeight w:val="254"/>
        </w:trPr>
        <w:tc>
          <w:tcPr>
            <w:tcW w:w="993" w:type="dxa"/>
            <w:tcBorders>
              <w:top w:val="single" w:sz="4" w:space="0" w:color="auto"/>
              <w:left w:val="single" w:sz="4" w:space="0" w:color="auto"/>
              <w:bottom w:val="single" w:sz="4" w:space="0" w:color="auto"/>
              <w:right w:val="single" w:sz="4" w:space="0" w:color="auto"/>
            </w:tcBorders>
            <w:noWrap/>
          </w:tcPr>
          <w:p w14:paraId="6F6099C0"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99916</w:t>
            </w:r>
          </w:p>
        </w:tc>
        <w:tc>
          <w:tcPr>
            <w:tcW w:w="1009" w:type="dxa"/>
            <w:tcBorders>
              <w:top w:val="single" w:sz="4" w:space="0" w:color="auto"/>
              <w:left w:val="single" w:sz="4" w:space="0" w:color="auto"/>
              <w:bottom w:val="single" w:sz="4" w:space="0" w:color="auto"/>
              <w:right w:val="single" w:sz="4" w:space="0" w:color="auto"/>
            </w:tcBorders>
            <w:noWrap/>
          </w:tcPr>
          <w:p w14:paraId="67F757BA"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14:paraId="16ED79E0"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2F695128"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Mobile services</w:t>
            </w:r>
          </w:p>
        </w:tc>
        <w:tc>
          <w:tcPr>
            <w:tcW w:w="4366" w:type="dxa"/>
            <w:tcBorders>
              <w:top w:val="single" w:sz="4" w:space="0" w:color="auto"/>
              <w:left w:val="single" w:sz="4" w:space="0" w:color="auto"/>
              <w:bottom w:val="single" w:sz="4" w:space="0" w:color="auto"/>
              <w:right w:val="single" w:sz="4" w:space="0" w:color="auto"/>
            </w:tcBorders>
          </w:tcPr>
          <w:p w14:paraId="765B29A5" w14:textId="77777777" w:rsidR="00162A1C" w:rsidRPr="000E2CE3" w:rsidRDefault="00162A1C" w:rsidP="00183ED3">
            <w:pPr>
              <w:spacing w:before="0"/>
              <w:jc w:val="left"/>
              <w:rPr>
                <w:rFonts w:asciiTheme="minorHAnsi" w:hAnsiTheme="minorHAnsi" w:cstheme="majorBidi"/>
              </w:rPr>
            </w:pPr>
          </w:p>
        </w:tc>
      </w:tr>
      <w:tr w:rsidR="00162A1C" w:rsidRPr="000E2CE3" w14:paraId="23AD41A7" w14:textId="77777777" w:rsidTr="00183ED3">
        <w:trPr>
          <w:cantSplit/>
          <w:trHeight w:val="254"/>
        </w:trPr>
        <w:tc>
          <w:tcPr>
            <w:tcW w:w="993" w:type="dxa"/>
            <w:tcBorders>
              <w:top w:val="single" w:sz="4" w:space="0" w:color="auto"/>
              <w:left w:val="single" w:sz="4" w:space="0" w:color="auto"/>
              <w:bottom w:val="single" w:sz="4" w:space="0" w:color="auto"/>
              <w:right w:val="single" w:sz="4" w:space="0" w:color="auto"/>
            </w:tcBorders>
            <w:noWrap/>
          </w:tcPr>
          <w:p w14:paraId="60D11BEB"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99921</w:t>
            </w:r>
          </w:p>
        </w:tc>
        <w:tc>
          <w:tcPr>
            <w:tcW w:w="1009" w:type="dxa"/>
            <w:tcBorders>
              <w:top w:val="single" w:sz="4" w:space="0" w:color="auto"/>
              <w:left w:val="single" w:sz="4" w:space="0" w:color="auto"/>
              <w:bottom w:val="single" w:sz="4" w:space="0" w:color="auto"/>
              <w:right w:val="single" w:sz="4" w:space="0" w:color="auto"/>
            </w:tcBorders>
            <w:noWrap/>
          </w:tcPr>
          <w:p w14:paraId="5128E36E"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14:paraId="28A9E3BB"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18923E93"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Mobile services</w:t>
            </w:r>
          </w:p>
        </w:tc>
        <w:tc>
          <w:tcPr>
            <w:tcW w:w="4366" w:type="dxa"/>
            <w:tcBorders>
              <w:top w:val="single" w:sz="4" w:space="0" w:color="auto"/>
              <w:left w:val="single" w:sz="4" w:space="0" w:color="auto"/>
              <w:bottom w:val="single" w:sz="4" w:space="0" w:color="auto"/>
              <w:right w:val="single" w:sz="4" w:space="0" w:color="auto"/>
            </w:tcBorders>
          </w:tcPr>
          <w:p w14:paraId="3D774560" w14:textId="77777777" w:rsidR="00162A1C" w:rsidRPr="000E2CE3" w:rsidRDefault="00162A1C" w:rsidP="00183ED3">
            <w:pPr>
              <w:spacing w:before="0"/>
              <w:jc w:val="left"/>
              <w:rPr>
                <w:rFonts w:asciiTheme="minorHAnsi" w:hAnsiTheme="minorHAnsi" w:cstheme="majorBidi"/>
              </w:rPr>
            </w:pPr>
          </w:p>
        </w:tc>
      </w:tr>
      <w:tr w:rsidR="00162A1C" w:rsidRPr="000E2CE3" w14:paraId="3133C003" w14:textId="77777777" w:rsidTr="00183ED3">
        <w:trPr>
          <w:cantSplit/>
          <w:trHeight w:val="254"/>
        </w:trPr>
        <w:tc>
          <w:tcPr>
            <w:tcW w:w="993" w:type="dxa"/>
            <w:tcBorders>
              <w:top w:val="single" w:sz="4" w:space="0" w:color="auto"/>
              <w:left w:val="single" w:sz="4" w:space="0" w:color="auto"/>
              <w:bottom w:val="single" w:sz="4" w:space="0" w:color="auto"/>
              <w:right w:val="single" w:sz="4" w:space="0" w:color="auto"/>
            </w:tcBorders>
            <w:noWrap/>
          </w:tcPr>
          <w:p w14:paraId="48BC6BF9"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99977</w:t>
            </w:r>
          </w:p>
        </w:tc>
        <w:tc>
          <w:tcPr>
            <w:tcW w:w="1009" w:type="dxa"/>
            <w:tcBorders>
              <w:top w:val="single" w:sz="4" w:space="0" w:color="auto"/>
              <w:left w:val="single" w:sz="4" w:space="0" w:color="auto"/>
              <w:bottom w:val="single" w:sz="4" w:space="0" w:color="auto"/>
              <w:right w:val="single" w:sz="4" w:space="0" w:color="auto"/>
            </w:tcBorders>
            <w:noWrap/>
          </w:tcPr>
          <w:p w14:paraId="7F871428"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14:paraId="7C1D4787"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0A4DEFC5"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Mobile services</w:t>
            </w:r>
          </w:p>
        </w:tc>
        <w:tc>
          <w:tcPr>
            <w:tcW w:w="4366" w:type="dxa"/>
            <w:tcBorders>
              <w:top w:val="single" w:sz="4" w:space="0" w:color="auto"/>
              <w:left w:val="single" w:sz="4" w:space="0" w:color="auto"/>
              <w:bottom w:val="single" w:sz="4" w:space="0" w:color="auto"/>
              <w:right w:val="single" w:sz="4" w:space="0" w:color="auto"/>
            </w:tcBorders>
          </w:tcPr>
          <w:p w14:paraId="6AF4176E" w14:textId="77777777" w:rsidR="00162A1C" w:rsidRPr="000E2CE3" w:rsidRDefault="00162A1C" w:rsidP="00183ED3">
            <w:pPr>
              <w:spacing w:before="0"/>
              <w:jc w:val="left"/>
              <w:rPr>
                <w:rFonts w:asciiTheme="minorHAnsi" w:hAnsiTheme="minorHAnsi" w:cstheme="majorBidi"/>
              </w:rPr>
            </w:pPr>
          </w:p>
        </w:tc>
      </w:tr>
      <w:tr w:rsidR="00162A1C" w:rsidRPr="000E2CE3" w14:paraId="48910B32" w14:textId="77777777" w:rsidTr="00183ED3">
        <w:trPr>
          <w:cantSplit/>
          <w:trHeight w:val="85"/>
        </w:trPr>
        <w:tc>
          <w:tcPr>
            <w:tcW w:w="993" w:type="dxa"/>
            <w:tcBorders>
              <w:top w:val="single" w:sz="4" w:space="0" w:color="auto"/>
              <w:left w:val="single" w:sz="4" w:space="0" w:color="auto"/>
              <w:bottom w:val="single" w:sz="4" w:space="0" w:color="auto"/>
              <w:right w:val="single" w:sz="4" w:space="0" w:color="auto"/>
            </w:tcBorders>
            <w:noWrap/>
          </w:tcPr>
          <w:p w14:paraId="295A000B"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99987</w:t>
            </w:r>
          </w:p>
        </w:tc>
        <w:tc>
          <w:tcPr>
            <w:tcW w:w="1009" w:type="dxa"/>
            <w:tcBorders>
              <w:top w:val="single" w:sz="4" w:space="0" w:color="auto"/>
              <w:left w:val="single" w:sz="4" w:space="0" w:color="auto"/>
              <w:bottom w:val="single" w:sz="4" w:space="0" w:color="auto"/>
              <w:right w:val="single" w:sz="4" w:space="0" w:color="auto"/>
            </w:tcBorders>
            <w:noWrap/>
          </w:tcPr>
          <w:p w14:paraId="7CC06E60"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14:paraId="7D57448B"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17ED8973"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Mobile services</w:t>
            </w:r>
          </w:p>
        </w:tc>
        <w:tc>
          <w:tcPr>
            <w:tcW w:w="4366" w:type="dxa"/>
            <w:tcBorders>
              <w:top w:val="single" w:sz="4" w:space="0" w:color="auto"/>
              <w:left w:val="single" w:sz="4" w:space="0" w:color="auto"/>
              <w:bottom w:val="single" w:sz="4" w:space="0" w:color="auto"/>
              <w:right w:val="single" w:sz="4" w:space="0" w:color="auto"/>
            </w:tcBorders>
          </w:tcPr>
          <w:p w14:paraId="0EBECB7C" w14:textId="77777777" w:rsidR="00162A1C" w:rsidRPr="000E2CE3" w:rsidRDefault="00162A1C" w:rsidP="00183ED3">
            <w:pPr>
              <w:spacing w:before="0"/>
              <w:jc w:val="left"/>
              <w:rPr>
                <w:rFonts w:asciiTheme="minorHAnsi" w:hAnsiTheme="minorHAnsi" w:cstheme="majorBidi"/>
              </w:rPr>
            </w:pPr>
          </w:p>
        </w:tc>
      </w:tr>
      <w:tr w:rsidR="00162A1C" w:rsidRPr="000E2CE3" w14:paraId="5E490C4E" w14:textId="77777777" w:rsidTr="00183ED3">
        <w:trPr>
          <w:cantSplit/>
          <w:trHeight w:val="85"/>
        </w:trPr>
        <w:tc>
          <w:tcPr>
            <w:tcW w:w="993" w:type="dxa"/>
            <w:tcBorders>
              <w:top w:val="single" w:sz="4" w:space="0" w:color="auto"/>
              <w:left w:val="single" w:sz="4" w:space="0" w:color="auto"/>
              <w:bottom w:val="single" w:sz="4" w:space="0" w:color="auto"/>
              <w:right w:val="single" w:sz="4" w:space="0" w:color="auto"/>
            </w:tcBorders>
            <w:noWrap/>
          </w:tcPr>
          <w:p w14:paraId="7F674B03" w14:textId="77777777" w:rsidR="00162A1C" w:rsidRPr="000E2CE3" w:rsidRDefault="00162A1C" w:rsidP="00183ED3">
            <w:pPr>
              <w:spacing w:before="0"/>
              <w:jc w:val="left"/>
              <w:rPr>
                <w:rFonts w:asciiTheme="minorHAnsi" w:hAnsiTheme="minorHAnsi" w:cstheme="majorBidi"/>
                <w:color w:val="000000" w:themeColor="text1"/>
              </w:rPr>
            </w:pPr>
            <w:r w:rsidRPr="000E2CE3">
              <w:rPr>
                <w:rFonts w:asciiTheme="minorHAnsi" w:hAnsiTheme="minorHAnsi" w:cstheme="majorBidi"/>
                <w:color w:val="000000" w:themeColor="text1"/>
              </w:rPr>
              <w:t>99988</w:t>
            </w:r>
          </w:p>
        </w:tc>
        <w:tc>
          <w:tcPr>
            <w:tcW w:w="1009" w:type="dxa"/>
            <w:tcBorders>
              <w:top w:val="single" w:sz="4" w:space="0" w:color="auto"/>
              <w:left w:val="single" w:sz="4" w:space="0" w:color="auto"/>
              <w:bottom w:val="single" w:sz="4" w:space="0" w:color="auto"/>
              <w:right w:val="single" w:sz="4" w:space="0" w:color="auto"/>
            </w:tcBorders>
            <w:noWrap/>
          </w:tcPr>
          <w:p w14:paraId="38B5A7BA" w14:textId="77777777" w:rsidR="00162A1C" w:rsidRPr="000E2CE3" w:rsidRDefault="00162A1C" w:rsidP="00183ED3">
            <w:pPr>
              <w:spacing w:before="0"/>
              <w:jc w:val="center"/>
              <w:rPr>
                <w:rFonts w:asciiTheme="minorHAnsi" w:hAnsiTheme="minorHAnsi" w:cstheme="majorBidi"/>
                <w:color w:val="000000" w:themeColor="text1"/>
              </w:rPr>
            </w:pPr>
            <w:r w:rsidRPr="000E2CE3">
              <w:rPr>
                <w:rFonts w:asciiTheme="minorHAnsi" w:hAnsiTheme="minorHAnsi" w:cstheme="majorBidi"/>
                <w:color w:val="000000" w:themeColor="text1"/>
              </w:rPr>
              <w:t>10</w:t>
            </w:r>
          </w:p>
        </w:tc>
        <w:tc>
          <w:tcPr>
            <w:tcW w:w="1117" w:type="dxa"/>
            <w:tcBorders>
              <w:top w:val="single" w:sz="4" w:space="0" w:color="auto"/>
              <w:left w:val="single" w:sz="4" w:space="0" w:color="auto"/>
              <w:bottom w:val="single" w:sz="4" w:space="0" w:color="auto"/>
              <w:right w:val="single" w:sz="4" w:space="0" w:color="auto"/>
            </w:tcBorders>
            <w:noWrap/>
          </w:tcPr>
          <w:p w14:paraId="2BF06B4E" w14:textId="77777777" w:rsidR="00162A1C" w:rsidRPr="000E2CE3" w:rsidRDefault="00162A1C" w:rsidP="00183ED3">
            <w:pPr>
              <w:spacing w:before="0"/>
              <w:jc w:val="center"/>
              <w:rPr>
                <w:rFonts w:asciiTheme="minorHAnsi" w:hAnsiTheme="minorHAnsi" w:cstheme="majorBidi"/>
                <w:color w:val="000000" w:themeColor="text1"/>
              </w:rPr>
            </w:pPr>
            <w:r w:rsidRPr="000E2CE3">
              <w:rPr>
                <w:rFonts w:asciiTheme="minorHAnsi" w:hAnsiTheme="minorHAnsi" w:cstheme="majorBidi"/>
                <w:color w:val="000000" w:themeColor="text1"/>
              </w:rPr>
              <w:t>10</w:t>
            </w:r>
          </w:p>
        </w:tc>
        <w:tc>
          <w:tcPr>
            <w:tcW w:w="1611" w:type="dxa"/>
            <w:tcBorders>
              <w:top w:val="single" w:sz="4" w:space="0" w:color="auto"/>
              <w:left w:val="single" w:sz="4" w:space="0" w:color="auto"/>
              <w:bottom w:val="single" w:sz="4" w:space="0" w:color="auto"/>
              <w:right w:val="single" w:sz="4" w:space="0" w:color="auto"/>
            </w:tcBorders>
          </w:tcPr>
          <w:p w14:paraId="415155EB" w14:textId="77777777" w:rsidR="00162A1C" w:rsidRPr="000E2CE3" w:rsidRDefault="00162A1C" w:rsidP="00183ED3">
            <w:pPr>
              <w:spacing w:before="0"/>
              <w:jc w:val="left"/>
              <w:rPr>
                <w:rFonts w:asciiTheme="minorHAnsi" w:hAnsiTheme="minorHAnsi" w:cstheme="majorBidi"/>
                <w:color w:val="000000" w:themeColor="text1"/>
              </w:rPr>
            </w:pPr>
            <w:r w:rsidRPr="000E2CE3">
              <w:rPr>
                <w:rFonts w:asciiTheme="minorHAnsi" w:hAnsiTheme="minorHAnsi" w:cstheme="majorBidi"/>
                <w:color w:val="000000" w:themeColor="text1"/>
              </w:rPr>
              <w:t>Mobile services</w:t>
            </w:r>
          </w:p>
        </w:tc>
        <w:tc>
          <w:tcPr>
            <w:tcW w:w="4366" w:type="dxa"/>
            <w:tcBorders>
              <w:top w:val="single" w:sz="4" w:space="0" w:color="auto"/>
              <w:left w:val="single" w:sz="4" w:space="0" w:color="auto"/>
              <w:bottom w:val="single" w:sz="4" w:space="0" w:color="auto"/>
              <w:right w:val="single" w:sz="4" w:space="0" w:color="auto"/>
            </w:tcBorders>
          </w:tcPr>
          <w:p w14:paraId="6859F641" w14:textId="77777777" w:rsidR="00162A1C" w:rsidRPr="000E2CE3" w:rsidRDefault="00162A1C" w:rsidP="00183ED3">
            <w:pPr>
              <w:spacing w:before="0"/>
              <w:jc w:val="left"/>
              <w:rPr>
                <w:rFonts w:asciiTheme="minorHAnsi" w:hAnsiTheme="minorHAnsi" w:cstheme="majorBidi"/>
              </w:rPr>
            </w:pPr>
          </w:p>
        </w:tc>
      </w:tr>
      <w:tr w:rsidR="00162A1C" w:rsidRPr="000E2CE3" w14:paraId="44D0A7FB" w14:textId="77777777" w:rsidTr="00183ED3">
        <w:trPr>
          <w:cantSplit/>
          <w:trHeight w:val="85"/>
        </w:trPr>
        <w:tc>
          <w:tcPr>
            <w:tcW w:w="993" w:type="dxa"/>
            <w:tcBorders>
              <w:top w:val="single" w:sz="4" w:space="0" w:color="auto"/>
              <w:left w:val="single" w:sz="4" w:space="0" w:color="auto"/>
              <w:bottom w:val="single" w:sz="4" w:space="0" w:color="auto"/>
              <w:right w:val="single" w:sz="4" w:space="0" w:color="auto"/>
            </w:tcBorders>
            <w:noWrap/>
          </w:tcPr>
          <w:p w14:paraId="3369ED5F"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99989</w:t>
            </w:r>
          </w:p>
        </w:tc>
        <w:tc>
          <w:tcPr>
            <w:tcW w:w="1009" w:type="dxa"/>
            <w:tcBorders>
              <w:top w:val="single" w:sz="4" w:space="0" w:color="auto"/>
              <w:left w:val="single" w:sz="4" w:space="0" w:color="auto"/>
              <w:bottom w:val="single" w:sz="4" w:space="0" w:color="auto"/>
              <w:right w:val="single" w:sz="4" w:space="0" w:color="auto"/>
            </w:tcBorders>
            <w:noWrap/>
          </w:tcPr>
          <w:p w14:paraId="01C4119C"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14:paraId="59E434B5"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22C6F5F3"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Mobile services</w:t>
            </w:r>
          </w:p>
        </w:tc>
        <w:tc>
          <w:tcPr>
            <w:tcW w:w="4366" w:type="dxa"/>
            <w:tcBorders>
              <w:top w:val="single" w:sz="4" w:space="0" w:color="auto"/>
              <w:left w:val="single" w:sz="4" w:space="0" w:color="auto"/>
              <w:bottom w:val="single" w:sz="4" w:space="0" w:color="auto"/>
              <w:right w:val="single" w:sz="4" w:space="0" w:color="auto"/>
            </w:tcBorders>
          </w:tcPr>
          <w:p w14:paraId="45D62EDD" w14:textId="77777777" w:rsidR="00162A1C" w:rsidRPr="000E2CE3" w:rsidRDefault="00162A1C" w:rsidP="00183ED3">
            <w:pPr>
              <w:spacing w:before="0"/>
              <w:jc w:val="left"/>
              <w:rPr>
                <w:rFonts w:asciiTheme="minorHAnsi" w:hAnsiTheme="minorHAnsi" w:cstheme="majorBidi"/>
              </w:rPr>
            </w:pPr>
          </w:p>
        </w:tc>
      </w:tr>
      <w:tr w:rsidR="00162A1C" w:rsidRPr="000E2CE3" w14:paraId="7BA87CB4" w14:textId="77777777" w:rsidTr="00183ED3">
        <w:trPr>
          <w:cantSplit/>
          <w:trHeight w:val="85"/>
        </w:trPr>
        <w:tc>
          <w:tcPr>
            <w:tcW w:w="993" w:type="dxa"/>
            <w:tcBorders>
              <w:top w:val="single" w:sz="4" w:space="0" w:color="auto"/>
              <w:left w:val="single" w:sz="4" w:space="0" w:color="auto"/>
              <w:bottom w:val="single" w:sz="4" w:space="0" w:color="auto"/>
              <w:right w:val="single" w:sz="4" w:space="0" w:color="auto"/>
            </w:tcBorders>
            <w:noWrap/>
          </w:tcPr>
          <w:p w14:paraId="13C91DE8" w14:textId="77777777" w:rsidR="00162A1C" w:rsidRPr="000E2CE3" w:rsidRDefault="00162A1C" w:rsidP="00183ED3">
            <w:pPr>
              <w:spacing w:before="0"/>
              <w:jc w:val="left"/>
              <w:rPr>
                <w:rFonts w:asciiTheme="minorHAnsi" w:hAnsiTheme="minorHAnsi" w:cstheme="majorBidi"/>
                <w:color w:val="000000" w:themeColor="text1"/>
              </w:rPr>
            </w:pPr>
            <w:r w:rsidRPr="000E2CE3">
              <w:rPr>
                <w:rFonts w:asciiTheme="minorHAnsi" w:hAnsiTheme="minorHAnsi" w:cstheme="majorBidi"/>
                <w:color w:val="000000" w:themeColor="text1"/>
              </w:rPr>
              <w:t>99990</w:t>
            </w:r>
          </w:p>
        </w:tc>
        <w:tc>
          <w:tcPr>
            <w:tcW w:w="1009" w:type="dxa"/>
            <w:tcBorders>
              <w:top w:val="single" w:sz="4" w:space="0" w:color="auto"/>
              <w:left w:val="single" w:sz="4" w:space="0" w:color="auto"/>
              <w:bottom w:val="single" w:sz="4" w:space="0" w:color="auto"/>
              <w:right w:val="single" w:sz="4" w:space="0" w:color="auto"/>
            </w:tcBorders>
            <w:noWrap/>
          </w:tcPr>
          <w:p w14:paraId="258CF8F7" w14:textId="77777777" w:rsidR="00162A1C" w:rsidRPr="000E2CE3" w:rsidRDefault="00162A1C" w:rsidP="00183ED3">
            <w:pPr>
              <w:spacing w:before="0"/>
              <w:jc w:val="center"/>
              <w:rPr>
                <w:rFonts w:asciiTheme="minorHAnsi" w:hAnsiTheme="minorHAnsi" w:cstheme="majorBidi"/>
                <w:color w:val="000000" w:themeColor="text1"/>
              </w:rPr>
            </w:pPr>
            <w:r w:rsidRPr="000E2CE3">
              <w:rPr>
                <w:rFonts w:asciiTheme="minorHAnsi" w:hAnsiTheme="minorHAnsi" w:cstheme="majorBidi"/>
                <w:color w:val="000000" w:themeColor="text1"/>
              </w:rPr>
              <w:t>10</w:t>
            </w:r>
          </w:p>
        </w:tc>
        <w:tc>
          <w:tcPr>
            <w:tcW w:w="1117" w:type="dxa"/>
            <w:tcBorders>
              <w:top w:val="single" w:sz="4" w:space="0" w:color="auto"/>
              <w:left w:val="single" w:sz="4" w:space="0" w:color="auto"/>
              <w:bottom w:val="single" w:sz="4" w:space="0" w:color="auto"/>
              <w:right w:val="single" w:sz="4" w:space="0" w:color="auto"/>
            </w:tcBorders>
            <w:noWrap/>
          </w:tcPr>
          <w:p w14:paraId="2C37F19A" w14:textId="77777777" w:rsidR="00162A1C" w:rsidRPr="000E2CE3" w:rsidRDefault="00162A1C" w:rsidP="00183ED3">
            <w:pPr>
              <w:spacing w:before="0"/>
              <w:jc w:val="center"/>
              <w:rPr>
                <w:rFonts w:asciiTheme="minorHAnsi" w:hAnsiTheme="minorHAnsi" w:cstheme="majorBidi"/>
                <w:color w:val="000000" w:themeColor="text1"/>
              </w:rPr>
            </w:pPr>
            <w:r w:rsidRPr="000E2CE3">
              <w:rPr>
                <w:rFonts w:asciiTheme="minorHAnsi" w:hAnsiTheme="minorHAnsi" w:cstheme="majorBidi"/>
                <w:color w:val="000000" w:themeColor="text1"/>
              </w:rPr>
              <w:t>10</w:t>
            </w:r>
          </w:p>
        </w:tc>
        <w:tc>
          <w:tcPr>
            <w:tcW w:w="1611" w:type="dxa"/>
            <w:tcBorders>
              <w:top w:val="single" w:sz="4" w:space="0" w:color="auto"/>
              <w:left w:val="single" w:sz="4" w:space="0" w:color="auto"/>
              <w:bottom w:val="single" w:sz="4" w:space="0" w:color="auto"/>
              <w:right w:val="single" w:sz="4" w:space="0" w:color="auto"/>
            </w:tcBorders>
          </w:tcPr>
          <w:p w14:paraId="793C5A90" w14:textId="77777777" w:rsidR="00162A1C" w:rsidRPr="000E2CE3" w:rsidRDefault="00162A1C" w:rsidP="00183ED3">
            <w:pPr>
              <w:spacing w:before="0"/>
              <w:jc w:val="left"/>
              <w:rPr>
                <w:rFonts w:asciiTheme="minorHAnsi" w:hAnsiTheme="minorHAnsi" w:cstheme="majorBidi"/>
                <w:color w:val="000000" w:themeColor="text1"/>
              </w:rPr>
            </w:pPr>
            <w:r w:rsidRPr="000E2CE3">
              <w:rPr>
                <w:rFonts w:asciiTheme="minorHAnsi" w:hAnsiTheme="minorHAnsi" w:cstheme="majorBidi"/>
                <w:color w:val="000000" w:themeColor="text1"/>
              </w:rPr>
              <w:t>Mobile services</w:t>
            </w:r>
          </w:p>
        </w:tc>
        <w:tc>
          <w:tcPr>
            <w:tcW w:w="4366" w:type="dxa"/>
            <w:tcBorders>
              <w:top w:val="single" w:sz="4" w:space="0" w:color="auto"/>
              <w:left w:val="single" w:sz="4" w:space="0" w:color="auto"/>
              <w:bottom w:val="single" w:sz="4" w:space="0" w:color="auto"/>
              <w:right w:val="single" w:sz="4" w:space="0" w:color="auto"/>
            </w:tcBorders>
          </w:tcPr>
          <w:p w14:paraId="1B6B3A4E" w14:textId="77777777" w:rsidR="00162A1C" w:rsidRPr="000E2CE3" w:rsidRDefault="00162A1C" w:rsidP="00183ED3">
            <w:pPr>
              <w:spacing w:before="0"/>
              <w:jc w:val="left"/>
              <w:rPr>
                <w:rFonts w:asciiTheme="minorHAnsi" w:hAnsiTheme="minorHAnsi" w:cstheme="majorBidi"/>
              </w:rPr>
            </w:pPr>
          </w:p>
        </w:tc>
      </w:tr>
      <w:tr w:rsidR="00162A1C" w:rsidRPr="000E2CE3" w14:paraId="5CC64681" w14:textId="77777777" w:rsidTr="00183ED3">
        <w:trPr>
          <w:cantSplit/>
          <w:trHeight w:val="85"/>
        </w:trPr>
        <w:tc>
          <w:tcPr>
            <w:tcW w:w="993" w:type="dxa"/>
            <w:tcBorders>
              <w:top w:val="single" w:sz="4" w:space="0" w:color="auto"/>
              <w:left w:val="single" w:sz="4" w:space="0" w:color="auto"/>
              <w:bottom w:val="single" w:sz="4" w:space="0" w:color="auto"/>
              <w:right w:val="single" w:sz="4" w:space="0" w:color="auto"/>
            </w:tcBorders>
            <w:noWrap/>
          </w:tcPr>
          <w:p w14:paraId="09C4F257" w14:textId="77777777" w:rsidR="00162A1C" w:rsidRPr="000E2CE3" w:rsidRDefault="00162A1C" w:rsidP="00183ED3">
            <w:pPr>
              <w:spacing w:before="0"/>
              <w:jc w:val="left"/>
              <w:rPr>
                <w:rFonts w:asciiTheme="minorHAnsi" w:hAnsiTheme="minorHAnsi" w:cstheme="majorBidi"/>
                <w:color w:val="000000" w:themeColor="text1"/>
              </w:rPr>
            </w:pPr>
            <w:r w:rsidRPr="000E2CE3">
              <w:rPr>
                <w:rFonts w:asciiTheme="minorHAnsi" w:hAnsiTheme="minorHAnsi" w:cstheme="majorBidi"/>
                <w:color w:val="000000" w:themeColor="text1"/>
              </w:rPr>
              <w:t>99991</w:t>
            </w:r>
          </w:p>
        </w:tc>
        <w:tc>
          <w:tcPr>
            <w:tcW w:w="1009" w:type="dxa"/>
            <w:tcBorders>
              <w:top w:val="single" w:sz="4" w:space="0" w:color="auto"/>
              <w:left w:val="single" w:sz="4" w:space="0" w:color="auto"/>
              <w:bottom w:val="single" w:sz="4" w:space="0" w:color="auto"/>
              <w:right w:val="single" w:sz="4" w:space="0" w:color="auto"/>
            </w:tcBorders>
            <w:noWrap/>
          </w:tcPr>
          <w:p w14:paraId="6391AB46" w14:textId="77777777" w:rsidR="00162A1C" w:rsidRPr="000E2CE3" w:rsidRDefault="00162A1C" w:rsidP="00183ED3">
            <w:pPr>
              <w:spacing w:before="0"/>
              <w:jc w:val="center"/>
              <w:rPr>
                <w:rFonts w:asciiTheme="minorHAnsi" w:hAnsiTheme="minorHAnsi" w:cstheme="majorBidi"/>
                <w:color w:val="000000" w:themeColor="text1"/>
              </w:rPr>
            </w:pPr>
            <w:r w:rsidRPr="000E2CE3">
              <w:rPr>
                <w:rFonts w:asciiTheme="minorHAnsi" w:hAnsiTheme="minorHAnsi" w:cstheme="majorBidi"/>
                <w:color w:val="000000" w:themeColor="text1"/>
              </w:rPr>
              <w:t>10</w:t>
            </w:r>
          </w:p>
        </w:tc>
        <w:tc>
          <w:tcPr>
            <w:tcW w:w="1117" w:type="dxa"/>
            <w:tcBorders>
              <w:top w:val="single" w:sz="4" w:space="0" w:color="auto"/>
              <w:left w:val="single" w:sz="4" w:space="0" w:color="auto"/>
              <w:bottom w:val="single" w:sz="4" w:space="0" w:color="auto"/>
              <w:right w:val="single" w:sz="4" w:space="0" w:color="auto"/>
            </w:tcBorders>
            <w:noWrap/>
          </w:tcPr>
          <w:p w14:paraId="66649B0E" w14:textId="77777777" w:rsidR="00162A1C" w:rsidRPr="000E2CE3" w:rsidRDefault="00162A1C" w:rsidP="00183ED3">
            <w:pPr>
              <w:spacing w:before="0"/>
              <w:jc w:val="center"/>
              <w:rPr>
                <w:rFonts w:asciiTheme="minorHAnsi" w:hAnsiTheme="minorHAnsi" w:cstheme="majorBidi"/>
                <w:color w:val="000000" w:themeColor="text1"/>
              </w:rPr>
            </w:pPr>
            <w:r w:rsidRPr="000E2CE3">
              <w:rPr>
                <w:rFonts w:asciiTheme="minorHAnsi" w:hAnsiTheme="minorHAnsi" w:cstheme="majorBidi"/>
                <w:color w:val="000000" w:themeColor="text1"/>
              </w:rPr>
              <w:t>10</w:t>
            </w:r>
          </w:p>
        </w:tc>
        <w:tc>
          <w:tcPr>
            <w:tcW w:w="1611" w:type="dxa"/>
            <w:tcBorders>
              <w:top w:val="single" w:sz="4" w:space="0" w:color="auto"/>
              <w:left w:val="single" w:sz="4" w:space="0" w:color="auto"/>
              <w:bottom w:val="single" w:sz="4" w:space="0" w:color="auto"/>
              <w:right w:val="single" w:sz="4" w:space="0" w:color="auto"/>
            </w:tcBorders>
          </w:tcPr>
          <w:p w14:paraId="3C9D673D" w14:textId="77777777" w:rsidR="00162A1C" w:rsidRPr="000E2CE3" w:rsidRDefault="00162A1C" w:rsidP="00183ED3">
            <w:pPr>
              <w:spacing w:before="0"/>
              <w:jc w:val="left"/>
              <w:rPr>
                <w:rFonts w:asciiTheme="minorHAnsi" w:hAnsiTheme="minorHAnsi" w:cstheme="majorBidi"/>
                <w:color w:val="000000" w:themeColor="text1"/>
              </w:rPr>
            </w:pPr>
            <w:r w:rsidRPr="000E2CE3">
              <w:rPr>
                <w:rFonts w:asciiTheme="minorHAnsi" w:hAnsiTheme="minorHAnsi" w:cstheme="majorBidi"/>
                <w:color w:val="000000" w:themeColor="text1"/>
              </w:rPr>
              <w:t>Mobile services</w:t>
            </w:r>
          </w:p>
        </w:tc>
        <w:tc>
          <w:tcPr>
            <w:tcW w:w="4366" w:type="dxa"/>
            <w:tcBorders>
              <w:top w:val="single" w:sz="4" w:space="0" w:color="auto"/>
              <w:left w:val="single" w:sz="4" w:space="0" w:color="auto"/>
              <w:bottom w:val="single" w:sz="4" w:space="0" w:color="auto"/>
              <w:right w:val="single" w:sz="4" w:space="0" w:color="auto"/>
            </w:tcBorders>
          </w:tcPr>
          <w:p w14:paraId="7D8E725D" w14:textId="77777777" w:rsidR="00162A1C" w:rsidRPr="000E2CE3" w:rsidRDefault="00162A1C" w:rsidP="00183ED3">
            <w:pPr>
              <w:spacing w:before="0"/>
              <w:jc w:val="left"/>
              <w:rPr>
                <w:rFonts w:asciiTheme="minorHAnsi" w:hAnsiTheme="minorHAnsi" w:cstheme="majorBidi"/>
              </w:rPr>
            </w:pPr>
          </w:p>
        </w:tc>
      </w:tr>
      <w:tr w:rsidR="00162A1C" w:rsidRPr="000E2CE3" w14:paraId="08137CB4" w14:textId="77777777" w:rsidTr="00183ED3">
        <w:trPr>
          <w:cantSplit/>
          <w:trHeight w:val="85"/>
        </w:trPr>
        <w:tc>
          <w:tcPr>
            <w:tcW w:w="993" w:type="dxa"/>
            <w:tcBorders>
              <w:top w:val="single" w:sz="4" w:space="0" w:color="auto"/>
              <w:left w:val="single" w:sz="4" w:space="0" w:color="auto"/>
              <w:bottom w:val="single" w:sz="4" w:space="0" w:color="auto"/>
              <w:right w:val="single" w:sz="4" w:space="0" w:color="auto"/>
            </w:tcBorders>
            <w:noWrap/>
          </w:tcPr>
          <w:p w14:paraId="3D8BB248" w14:textId="77777777" w:rsidR="00162A1C" w:rsidRPr="000E2CE3" w:rsidRDefault="00162A1C" w:rsidP="00183ED3">
            <w:pPr>
              <w:spacing w:before="0"/>
              <w:jc w:val="left"/>
              <w:rPr>
                <w:rFonts w:asciiTheme="minorHAnsi" w:hAnsiTheme="minorHAnsi" w:cstheme="majorBidi"/>
                <w:color w:val="000000" w:themeColor="text1"/>
              </w:rPr>
            </w:pPr>
            <w:r w:rsidRPr="000E2CE3">
              <w:rPr>
                <w:rFonts w:asciiTheme="minorHAnsi" w:hAnsiTheme="minorHAnsi" w:cstheme="majorBidi"/>
                <w:color w:val="000000" w:themeColor="text1"/>
              </w:rPr>
              <w:t>99992</w:t>
            </w:r>
          </w:p>
        </w:tc>
        <w:tc>
          <w:tcPr>
            <w:tcW w:w="1009" w:type="dxa"/>
            <w:tcBorders>
              <w:top w:val="single" w:sz="4" w:space="0" w:color="auto"/>
              <w:left w:val="single" w:sz="4" w:space="0" w:color="auto"/>
              <w:bottom w:val="single" w:sz="4" w:space="0" w:color="auto"/>
              <w:right w:val="single" w:sz="4" w:space="0" w:color="auto"/>
            </w:tcBorders>
            <w:noWrap/>
          </w:tcPr>
          <w:p w14:paraId="334351D1" w14:textId="77777777" w:rsidR="00162A1C" w:rsidRPr="000E2CE3" w:rsidRDefault="00162A1C" w:rsidP="00183ED3">
            <w:pPr>
              <w:spacing w:before="0"/>
              <w:jc w:val="center"/>
              <w:rPr>
                <w:rFonts w:asciiTheme="minorHAnsi" w:hAnsiTheme="minorHAnsi" w:cstheme="majorBidi"/>
                <w:color w:val="000000" w:themeColor="text1"/>
              </w:rPr>
            </w:pPr>
            <w:r w:rsidRPr="000E2CE3">
              <w:rPr>
                <w:rFonts w:asciiTheme="minorHAnsi" w:hAnsiTheme="minorHAnsi" w:cstheme="majorBidi"/>
                <w:color w:val="000000" w:themeColor="text1"/>
              </w:rPr>
              <w:t>10</w:t>
            </w:r>
          </w:p>
        </w:tc>
        <w:tc>
          <w:tcPr>
            <w:tcW w:w="1117" w:type="dxa"/>
            <w:tcBorders>
              <w:top w:val="single" w:sz="4" w:space="0" w:color="auto"/>
              <w:left w:val="single" w:sz="4" w:space="0" w:color="auto"/>
              <w:bottom w:val="single" w:sz="4" w:space="0" w:color="auto"/>
              <w:right w:val="single" w:sz="4" w:space="0" w:color="auto"/>
            </w:tcBorders>
            <w:noWrap/>
          </w:tcPr>
          <w:p w14:paraId="38A69AB7" w14:textId="77777777" w:rsidR="00162A1C" w:rsidRPr="000E2CE3" w:rsidRDefault="00162A1C" w:rsidP="00183ED3">
            <w:pPr>
              <w:spacing w:before="0"/>
              <w:jc w:val="center"/>
              <w:rPr>
                <w:rFonts w:asciiTheme="minorHAnsi" w:hAnsiTheme="minorHAnsi" w:cstheme="majorBidi"/>
                <w:color w:val="000000" w:themeColor="text1"/>
              </w:rPr>
            </w:pPr>
            <w:r w:rsidRPr="000E2CE3">
              <w:rPr>
                <w:rFonts w:asciiTheme="minorHAnsi" w:hAnsiTheme="minorHAnsi" w:cstheme="majorBidi"/>
                <w:color w:val="000000" w:themeColor="text1"/>
              </w:rPr>
              <w:t>10</w:t>
            </w:r>
          </w:p>
        </w:tc>
        <w:tc>
          <w:tcPr>
            <w:tcW w:w="1611" w:type="dxa"/>
            <w:tcBorders>
              <w:top w:val="single" w:sz="4" w:space="0" w:color="auto"/>
              <w:left w:val="single" w:sz="4" w:space="0" w:color="auto"/>
              <w:bottom w:val="single" w:sz="4" w:space="0" w:color="auto"/>
              <w:right w:val="single" w:sz="4" w:space="0" w:color="auto"/>
            </w:tcBorders>
          </w:tcPr>
          <w:p w14:paraId="6A8A2583" w14:textId="77777777" w:rsidR="00162A1C" w:rsidRPr="000E2CE3" w:rsidRDefault="00162A1C" w:rsidP="00183ED3">
            <w:pPr>
              <w:spacing w:before="0"/>
              <w:jc w:val="left"/>
              <w:rPr>
                <w:rFonts w:asciiTheme="minorHAnsi" w:hAnsiTheme="minorHAnsi" w:cstheme="majorBidi"/>
                <w:color w:val="000000" w:themeColor="text1"/>
              </w:rPr>
            </w:pPr>
            <w:r w:rsidRPr="000E2CE3">
              <w:rPr>
                <w:rFonts w:asciiTheme="minorHAnsi" w:hAnsiTheme="minorHAnsi" w:cstheme="majorBidi"/>
                <w:color w:val="000000" w:themeColor="text1"/>
              </w:rPr>
              <w:t>Mobile services</w:t>
            </w:r>
          </w:p>
        </w:tc>
        <w:tc>
          <w:tcPr>
            <w:tcW w:w="4366" w:type="dxa"/>
            <w:tcBorders>
              <w:top w:val="single" w:sz="4" w:space="0" w:color="auto"/>
              <w:left w:val="single" w:sz="4" w:space="0" w:color="auto"/>
              <w:bottom w:val="single" w:sz="4" w:space="0" w:color="auto"/>
              <w:right w:val="single" w:sz="4" w:space="0" w:color="auto"/>
            </w:tcBorders>
          </w:tcPr>
          <w:p w14:paraId="50CDF3EC" w14:textId="77777777" w:rsidR="00162A1C" w:rsidRPr="000E2CE3" w:rsidRDefault="00162A1C" w:rsidP="00183ED3">
            <w:pPr>
              <w:spacing w:before="0"/>
              <w:jc w:val="left"/>
              <w:rPr>
                <w:rFonts w:asciiTheme="minorHAnsi" w:hAnsiTheme="minorHAnsi" w:cstheme="majorBidi"/>
              </w:rPr>
            </w:pPr>
          </w:p>
        </w:tc>
      </w:tr>
      <w:tr w:rsidR="00162A1C" w:rsidRPr="000E2CE3" w14:paraId="2DEA10BE" w14:textId="77777777" w:rsidTr="00183ED3">
        <w:trPr>
          <w:cantSplit/>
          <w:trHeight w:val="85"/>
        </w:trPr>
        <w:tc>
          <w:tcPr>
            <w:tcW w:w="993" w:type="dxa"/>
            <w:tcBorders>
              <w:top w:val="single" w:sz="4" w:space="0" w:color="auto"/>
              <w:left w:val="single" w:sz="4" w:space="0" w:color="auto"/>
              <w:bottom w:val="single" w:sz="4" w:space="0" w:color="auto"/>
              <w:right w:val="single" w:sz="4" w:space="0" w:color="auto"/>
            </w:tcBorders>
            <w:noWrap/>
          </w:tcPr>
          <w:p w14:paraId="6EA3C24E" w14:textId="77777777" w:rsidR="00162A1C" w:rsidRPr="000E2CE3" w:rsidRDefault="00162A1C" w:rsidP="00183ED3">
            <w:pPr>
              <w:spacing w:before="0"/>
              <w:jc w:val="left"/>
              <w:rPr>
                <w:rFonts w:asciiTheme="minorHAnsi" w:hAnsiTheme="minorHAnsi" w:cstheme="majorBidi"/>
                <w:color w:val="000000" w:themeColor="text1"/>
              </w:rPr>
            </w:pPr>
            <w:r w:rsidRPr="000E2CE3">
              <w:rPr>
                <w:rFonts w:asciiTheme="minorHAnsi" w:hAnsiTheme="minorHAnsi" w:cstheme="majorBidi"/>
                <w:color w:val="000000" w:themeColor="text1"/>
              </w:rPr>
              <w:t>99993</w:t>
            </w:r>
          </w:p>
        </w:tc>
        <w:tc>
          <w:tcPr>
            <w:tcW w:w="1009" w:type="dxa"/>
            <w:tcBorders>
              <w:top w:val="single" w:sz="4" w:space="0" w:color="auto"/>
              <w:left w:val="single" w:sz="4" w:space="0" w:color="auto"/>
              <w:bottom w:val="single" w:sz="4" w:space="0" w:color="auto"/>
              <w:right w:val="single" w:sz="4" w:space="0" w:color="auto"/>
            </w:tcBorders>
            <w:noWrap/>
          </w:tcPr>
          <w:p w14:paraId="1B621E07" w14:textId="77777777" w:rsidR="00162A1C" w:rsidRPr="000E2CE3" w:rsidRDefault="00162A1C" w:rsidP="00183ED3">
            <w:pPr>
              <w:spacing w:before="0"/>
              <w:jc w:val="center"/>
              <w:rPr>
                <w:rFonts w:asciiTheme="minorHAnsi" w:hAnsiTheme="minorHAnsi" w:cstheme="majorBidi"/>
                <w:color w:val="000000" w:themeColor="text1"/>
              </w:rPr>
            </w:pPr>
            <w:r w:rsidRPr="000E2CE3">
              <w:rPr>
                <w:rFonts w:asciiTheme="minorHAnsi" w:hAnsiTheme="minorHAnsi" w:cstheme="majorBidi"/>
                <w:color w:val="000000" w:themeColor="text1"/>
              </w:rPr>
              <w:t>10</w:t>
            </w:r>
          </w:p>
        </w:tc>
        <w:tc>
          <w:tcPr>
            <w:tcW w:w="1117" w:type="dxa"/>
            <w:tcBorders>
              <w:top w:val="single" w:sz="4" w:space="0" w:color="auto"/>
              <w:left w:val="single" w:sz="4" w:space="0" w:color="auto"/>
              <w:bottom w:val="single" w:sz="4" w:space="0" w:color="auto"/>
              <w:right w:val="single" w:sz="4" w:space="0" w:color="auto"/>
            </w:tcBorders>
            <w:noWrap/>
          </w:tcPr>
          <w:p w14:paraId="1E26B768" w14:textId="77777777" w:rsidR="00162A1C" w:rsidRPr="000E2CE3" w:rsidRDefault="00162A1C" w:rsidP="00183ED3">
            <w:pPr>
              <w:spacing w:before="0"/>
              <w:jc w:val="center"/>
              <w:rPr>
                <w:rFonts w:asciiTheme="minorHAnsi" w:hAnsiTheme="minorHAnsi" w:cstheme="majorBidi"/>
                <w:color w:val="000000" w:themeColor="text1"/>
              </w:rPr>
            </w:pPr>
            <w:r w:rsidRPr="000E2CE3">
              <w:rPr>
                <w:rFonts w:asciiTheme="minorHAnsi" w:hAnsiTheme="minorHAnsi" w:cstheme="majorBidi"/>
                <w:color w:val="000000" w:themeColor="text1"/>
              </w:rPr>
              <w:t>10</w:t>
            </w:r>
          </w:p>
        </w:tc>
        <w:tc>
          <w:tcPr>
            <w:tcW w:w="1611" w:type="dxa"/>
            <w:tcBorders>
              <w:top w:val="single" w:sz="4" w:space="0" w:color="auto"/>
              <w:left w:val="single" w:sz="4" w:space="0" w:color="auto"/>
              <w:bottom w:val="single" w:sz="4" w:space="0" w:color="auto"/>
              <w:right w:val="single" w:sz="4" w:space="0" w:color="auto"/>
            </w:tcBorders>
          </w:tcPr>
          <w:p w14:paraId="4E56C17C" w14:textId="77777777" w:rsidR="00162A1C" w:rsidRPr="000E2CE3" w:rsidRDefault="00162A1C" w:rsidP="00183ED3">
            <w:pPr>
              <w:spacing w:before="0"/>
              <w:jc w:val="left"/>
              <w:rPr>
                <w:rFonts w:asciiTheme="minorHAnsi" w:hAnsiTheme="minorHAnsi" w:cstheme="majorBidi"/>
                <w:color w:val="000000" w:themeColor="text1"/>
              </w:rPr>
            </w:pPr>
            <w:r w:rsidRPr="000E2CE3">
              <w:rPr>
                <w:rFonts w:asciiTheme="minorHAnsi" w:hAnsiTheme="minorHAnsi" w:cstheme="majorBidi"/>
                <w:color w:val="000000" w:themeColor="text1"/>
              </w:rPr>
              <w:t>Mobile services</w:t>
            </w:r>
          </w:p>
        </w:tc>
        <w:tc>
          <w:tcPr>
            <w:tcW w:w="4366" w:type="dxa"/>
            <w:tcBorders>
              <w:top w:val="single" w:sz="4" w:space="0" w:color="auto"/>
              <w:left w:val="single" w:sz="4" w:space="0" w:color="auto"/>
              <w:bottom w:val="single" w:sz="4" w:space="0" w:color="auto"/>
              <w:right w:val="single" w:sz="4" w:space="0" w:color="auto"/>
            </w:tcBorders>
          </w:tcPr>
          <w:p w14:paraId="71498E6E" w14:textId="77777777" w:rsidR="00162A1C" w:rsidRPr="000E2CE3" w:rsidRDefault="00162A1C" w:rsidP="00183ED3">
            <w:pPr>
              <w:spacing w:before="0"/>
              <w:jc w:val="left"/>
              <w:rPr>
                <w:rFonts w:asciiTheme="minorHAnsi" w:hAnsiTheme="minorHAnsi" w:cstheme="majorBidi"/>
              </w:rPr>
            </w:pPr>
          </w:p>
        </w:tc>
      </w:tr>
      <w:tr w:rsidR="00162A1C" w:rsidRPr="000E2CE3" w14:paraId="1BB8AB6A" w14:textId="77777777" w:rsidTr="00183ED3">
        <w:trPr>
          <w:cantSplit/>
          <w:trHeight w:val="85"/>
        </w:trPr>
        <w:tc>
          <w:tcPr>
            <w:tcW w:w="993" w:type="dxa"/>
            <w:tcBorders>
              <w:top w:val="single" w:sz="4" w:space="0" w:color="auto"/>
              <w:left w:val="single" w:sz="4" w:space="0" w:color="auto"/>
              <w:bottom w:val="single" w:sz="4" w:space="0" w:color="auto"/>
              <w:right w:val="single" w:sz="4" w:space="0" w:color="auto"/>
            </w:tcBorders>
            <w:noWrap/>
          </w:tcPr>
          <w:p w14:paraId="07910964" w14:textId="77777777" w:rsidR="00162A1C" w:rsidRPr="000E2CE3" w:rsidRDefault="00162A1C" w:rsidP="00183ED3">
            <w:pPr>
              <w:spacing w:before="0"/>
              <w:jc w:val="left"/>
              <w:rPr>
                <w:rFonts w:asciiTheme="minorHAnsi" w:hAnsiTheme="minorHAnsi" w:cstheme="majorBidi"/>
                <w:color w:val="000000" w:themeColor="text1"/>
              </w:rPr>
            </w:pPr>
            <w:r w:rsidRPr="000E2CE3">
              <w:rPr>
                <w:rFonts w:asciiTheme="minorHAnsi" w:hAnsiTheme="minorHAnsi" w:cstheme="majorBidi"/>
                <w:color w:val="000000" w:themeColor="text1"/>
              </w:rPr>
              <w:t>99994</w:t>
            </w:r>
          </w:p>
        </w:tc>
        <w:tc>
          <w:tcPr>
            <w:tcW w:w="1009" w:type="dxa"/>
            <w:tcBorders>
              <w:top w:val="single" w:sz="4" w:space="0" w:color="auto"/>
              <w:left w:val="single" w:sz="4" w:space="0" w:color="auto"/>
              <w:bottom w:val="single" w:sz="4" w:space="0" w:color="auto"/>
              <w:right w:val="single" w:sz="4" w:space="0" w:color="auto"/>
            </w:tcBorders>
            <w:noWrap/>
          </w:tcPr>
          <w:p w14:paraId="6221F5ED" w14:textId="77777777" w:rsidR="00162A1C" w:rsidRPr="000E2CE3" w:rsidRDefault="00162A1C" w:rsidP="00183ED3">
            <w:pPr>
              <w:spacing w:before="0"/>
              <w:jc w:val="center"/>
              <w:rPr>
                <w:rFonts w:asciiTheme="minorHAnsi" w:hAnsiTheme="minorHAnsi" w:cstheme="majorBidi"/>
                <w:color w:val="000000" w:themeColor="text1"/>
              </w:rPr>
            </w:pPr>
            <w:r w:rsidRPr="000E2CE3">
              <w:rPr>
                <w:rFonts w:asciiTheme="minorHAnsi" w:hAnsiTheme="minorHAnsi" w:cstheme="majorBidi"/>
                <w:color w:val="000000" w:themeColor="text1"/>
              </w:rPr>
              <w:t>10</w:t>
            </w:r>
          </w:p>
        </w:tc>
        <w:tc>
          <w:tcPr>
            <w:tcW w:w="1117" w:type="dxa"/>
            <w:tcBorders>
              <w:top w:val="single" w:sz="4" w:space="0" w:color="auto"/>
              <w:left w:val="single" w:sz="4" w:space="0" w:color="auto"/>
              <w:bottom w:val="single" w:sz="4" w:space="0" w:color="auto"/>
              <w:right w:val="single" w:sz="4" w:space="0" w:color="auto"/>
            </w:tcBorders>
            <w:noWrap/>
          </w:tcPr>
          <w:p w14:paraId="4BE47291" w14:textId="77777777" w:rsidR="00162A1C" w:rsidRPr="000E2CE3" w:rsidRDefault="00162A1C" w:rsidP="00183ED3">
            <w:pPr>
              <w:spacing w:before="0"/>
              <w:jc w:val="center"/>
              <w:rPr>
                <w:rFonts w:asciiTheme="minorHAnsi" w:hAnsiTheme="minorHAnsi" w:cstheme="majorBidi"/>
                <w:color w:val="000000" w:themeColor="text1"/>
              </w:rPr>
            </w:pPr>
            <w:r w:rsidRPr="000E2CE3">
              <w:rPr>
                <w:rFonts w:asciiTheme="minorHAnsi" w:hAnsiTheme="minorHAnsi" w:cstheme="majorBidi"/>
                <w:color w:val="000000" w:themeColor="text1"/>
              </w:rPr>
              <w:t>10</w:t>
            </w:r>
          </w:p>
        </w:tc>
        <w:tc>
          <w:tcPr>
            <w:tcW w:w="1611" w:type="dxa"/>
            <w:tcBorders>
              <w:top w:val="single" w:sz="4" w:space="0" w:color="auto"/>
              <w:left w:val="single" w:sz="4" w:space="0" w:color="auto"/>
              <w:bottom w:val="single" w:sz="4" w:space="0" w:color="auto"/>
              <w:right w:val="single" w:sz="4" w:space="0" w:color="auto"/>
            </w:tcBorders>
          </w:tcPr>
          <w:p w14:paraId="160C0CFB" w14:textId="77777777" w:rsidR="00162A1C" w:rsidRPr="000E2CE3" w:rsidRDefault="00162A1C" w:rsidP="00183ED3">
            <w:pPr>
              <w:spacing w:before="0"/>
              <w:jc w:val="left"/>
              <w:rPr>
                <w:rFonts w:asciiTheme="minorHAnsi" w:hAnsiTheme="minorHAnsi" w:cstheme="majorBidi"/>
                <w:color w:val="000000" w:themeColor="text1"/>
              </w:rPr>
            </w:pPr>
            <w:r w:rsidRPr="000E2CE3">
              <w:rPr>
                <w:rFonts w:asciiTheme="minorHAnsi" w:hAnsiTheme="minorHAnsi" w:cstheme="majorBidi"/>
                <w:color w:val="000000" w:themeColor="text1"/>
              </w:rPr>
              <w:t>Mobile services</w:t>
            </w:r>
          </w:p>
        </w:tc>
        <w:tc>
          <w:tcPr>
            <w:tcW w:w="4366" w:type="dxa"/>
            <w:tcBorders>
              <w:top w:val="single" w:sz="4" w:space="0" w:color="auto"/>
              <w:left w:val="single" w:sz="4" w:space="0" w:color="auto"/>
              <w:bottom w:val="single" w:sz="4" w:space="0" w:color="auto"/>
              <w:right w:val="single" w:sz="4" w:space="0" w:color="auto"/>
            </w:tcBorders>
          </w:tcPr>
          <w:p w14:paraId="675AA6AA" w14:textId="77777777" w:rsidR="00162A1C" w:rsidRPr="000E2CE3" w:rsidRDefault="00162A1C" w:rsidP="00183ED3">
            <w:pPr>
              <w:spacing w:before="0"/>
              <w:jc w:val="left"/>
              <w:rPr>
                <w:rFonts w:asciiTheme="minorHAnsi" w:hAnsiTheme="minorHAnsi" w:cstheme="majorBidi"/>
              </w:rPr>
            </w:pPr>
          </w:p>
        </w:tc>
      </w:tr>
      <w:tr w:rsidR="00162A1C" w:rsidRPr="000E2CE3" w14:paraId="4042746C" w14:textId="77777777" w:rsidTr="00183ED3">
        <w:trPr>
          <w:cantSplit/>
          <w:trHeight w:val="85"/>
        </w:trPr>
        <w:tc>
          <w:tcPr>
            <w:tcW w:w="993" w:type="dxa"/>
            <w:tcBorders>
              <w:top w:val="single" w:sz="4" w:space="0" w:color="auto"/>
              <w:left w:val="single" w:sz="4" w:space="0" w:color="auto"/>
              <w:bottom w:val="single" w:sz="4" w:space="0" w:color="auto"/>
              <w:right w:val="single" w:sz="4" w:space="0" w:color="auto"/>
            </w:tcBorders>
            <w:noWrap/>
          </w:tcPr>
          <w:p w14:paraId="1694CB51" w14:textId="77777777" w:rsidR="00162A1C" w:rsidRPr="000E2CE3" w:rsidRDefault="00162A1C" w:rsidP="00183ED3">
            <w:pPr>
              <w:spacing w:before="0"/>
              <w:jc w:val="left"/>
              <w:rPr>
                <w:rFonts w:asciiTheme="minorHAnsi" w:hAnsiTheme="minorHAnsi" w:cstheme="majorBidi"/>
                <w:color w:val="000000" w:themeColor="text1"/>
              </w:rPr>
            </w:pPr>
            <w:r w:rsidRPr="000E2CE3">
              <w:rPr>
                <w:rFonts w:asciiTheme="minorHAnsi" w:hAnsiTheme="minorHAnsi" w:cstheme="majorBidi"/>
                <w:color w:val="000000" w:themeColor="text1"/>
              </w:rPr>
              <w:t>99995</w:t>
            </w:r>
          </w:p>
        </w:tc>
        <w:tc>
          <w:tcPr>
            <w:tcW w:w="1009" w:type="dxa"/>
            <w:tcBorders>
              <w:top w:val="single" w:sz="4" w:space="0" w:color="auto"/>
              <w:left w:val="single" w:sz="4" w:space="0" w:color="auto"/>
              <w:bottom w:val="single" w:sz="4" w:space="0" w:color="auto"/>
              <w:right w:val="single" w:sz="4" w:space="0" w:color="auto"/>
            </w:tcBorders>
            <w:noWrap/>
          </w:tcPr>
          <w:p w14:paraId="654892AD" w14:textId="77777777" w:rsidR="00162A1C" w:rsidRPr="000E2CE3" w:rsidRDefault="00162A1C" w:rsidP="00183ED3">
            <w:pPr>
              <w:spacing w:before="0"/>
              <w:jc w:val="center"/>
              <w:rPr>
                <w:rFonts w:asciiTheme="minorHAnsi" w:hAnsiTheme="minorHAnsi" w:cstheme="majorBidi"/>
                <w:color w:val="000000" w:themeColor="text1"/>
              </w:rPr>
            </w:pPr>
            <w:r w:rsidRPr="000E2CE3">
              <w:rPr>
                <w:rFonts w:asciiTheme="minorHAnsi" w:hAnsiTheme="minorHAnsi" w:cstheme="majorBidi"/>
                <w:color w:val="000000" w:themeColor="text1"/>
              </w:rPr>
              <w:t>10</w:t>
            </w:r>
          </w:p>
        </w:tc>
        <w:tc>
          <w:tcPr>
            <w:tcW w:w="1117" w:type="dxa"/>
            <w:tcBorders>
              <w:top w:val="single" w:sz="4" w:space="0" w:color="auto"/>
              <w:left w:val="single" w:sz="4" w:space="0" w:color="auto"/>
              <w:bottom w:val="single" w:sz="4" w:space="0" w:color="auto"/>
              <w:right w:val="single" w:sz="4" w:space="0" w:color="auto"/>
            </w:tcBorders>
            <w:noWrap/>
          </w:tcPr>
          <w:p w14:paraId="2C2FF627" w14:textId="77777777" w:rsidR="00162A1C" w:rsidRPr="000E2CE3" w:rsidRDefault="00162A1C" w:rsidP="00183ED3">
            <w:pPr>
              <w:spacing w:before="0"/>
              <w:jc w:val="center"/>
              <w:rPr>
                <w:rFonts w:asciiTheme="minorHAnsi" w:hAnsiTheme="minorHAnsi" w:cstheme="majorBidi"/>
                <w:color w:val="000000" w:themeColor="text1"/>
              </w:rPr>
            </w:pPr>
            <w:r w:rsidRPr="000E2CE3">
              <w:rPr>
                <w:rFonts w:asciiTheme="minorHAnsi" w:hAnsiTheme="minorHAnsi" w:cstheme="majorBidi"/>
                <w:color w:val="000000" w:themeColor="text1"/>
              </w:rPr>
              <w:t>10</w:t>
            </w:r>
          </w:p>
        </w:tc>
        <w:tc>
          <w:tcPr>
            <w:tcW w:w="1611" w:type="dxa"/>
            <w:tcBorders>
              <w:top w:val="single" w:sz="4" w:space="0" w:color="auto"/>
              <w:left w:val="single" w:sz="4" w:space="0" w:color="auto"/>
              <w:bottom w:val="single" w:sz="4" w:space="0" w:color="auto"/>
              <w:right w:val="single" w:sz="4" w:space="0" w:color="auto"/>
            </w:tcBorders>
          </w:tcPr>
          <w:p w14:paraId="470300F2" w14:textId="77777777" w:rsidR="00162A1C" w:rsidRPr="000E2CE3" w:rsidRDefault="00162A1C" w:rsidP="00183ED3">
            <w:pPr>
              <w:spacing w:before="0"/>
              <w:jc w:val="left"/>
              <w:rPr>
                <w:rFonts w:asciiTheme="minorHAnsi" w:hAnsiTheme="minorHAnsi" w:cstheme="majorBidi"/>
                <w:color w:val="000000" w:themeColor="text1"/>
              </w:rPr>
            </w:pPr>
            <w:r w:rsidRPr="000E2CE3">
              <w:rPr>
                <w:rFonts w:asciiTheme="minorHAnsi" w:hAnsiTheme="minorHAnsi" w:cstheme="majorBidi"/>
                <w:color w:val="000000" w:themeColor="text1"/>
              </w:rPr>
              <w:t>Mobile services</w:t>
            </w:r>
          </w:p>
        </w:tc>
        <w:tc>
          <w:tcPr>
            <w:tcW w:w="4366" w:type="dxa"/>
            <w:tcBorders>
              <w:top w:val="single" w:sz="4" w:space="0" w:color="auto"/>
              <w:left w:val="single" w:sz="4" w:space="0" w:color="auto"/>
              <w:bottom w:val="single" w:sz="4" w:space="0" w:color="auto"/>
              <w:right w:val="single" w:sz="4" w:space="0" w:color="auto"/>
            </w:tcBorders>
          </w:tcPr>
          <w:p w14:paraId="59482864" w14:textId="77777777" w:rsidR="00162A1C" w:rsidRPr="000E2CE3" w:rsidRDefault="00162A1C" w:rsidP="00183ED3">
            <w:pPr>
              <w:spacing w:before="0"/>
              <w:jc w:val="left"/>
              <w:rPr>
                <w:rFonts w:asciiTheme="minorHAnsi" w:hAnsiTheme="minorHAnsi" w:cstheme="majorBidi"/>
              </w:rPr>
            </w:pPr>
          </w:p>
        </w:tc>
      </w:tr>
      <w:tr w:rsidR="00162A1C" w:rsidRPr="000E2CE3" w14:paraId="5A3B1851" w14:textId="77777777" w:rsidTr="00183ED3">
        <w:trPr>
          <w:cantSplit/>
          <w:trHeight w:val="85"/>
        </w:trPr>
        <w:tc>
          <w:tcPr>
            <w:tcW w:w="993" w:type="dxa"/>
            <w:tcBorders>
              <w:top w:val="single" w:sz="4" w:space="0" w:color="auto"/>
              <w:left w:val="single" w:sz="4" w:space="0" w:color="auto"/>
              <w:bottom w:val="single" w:sz="4" w:space="0" w:color="auto"/>
              <w:right w:val="single" w:sz="4" w:space="0" w:color="auto"/>
            </w:tcBorders>
            <w:noWrap/>
          </w:tcPr>
          <w:p w14:paraId="507922E2"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99996</w:t>
            </w:r>
          </w:p>
        </w:tc>
        <w:tc>
          <w:tcPr>
            <w:tcW w:w="1009" w:type="dxa"/>
            <w:tcBorders>
              <w:top w:val="single" w:sz="4" w:space="0" w:color="auto"/>
              <w:left w:val="single" w:sz="4" w:space="0" w:color="auto"/>
              <w:bottom w:val="single" w:sz="4" w:space="0" w:color="auto"/>
              <w:right w:val="single" w:sz="4" w:space="0" w:color="auto"/>
            </w:tcBorders>
            <w:noWrap/>
          </w:tcPr>
          <w:p w14:paraId="523C1529"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14:paraId="6604B6A9"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5DE05965"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Mobile services</w:t>
            </w:r>
          </w:p>
        </w:tc>
        <w:tc>
          <w:tcPr>
            <w:tcW w:w="4366" w:type="dxa"/>
            <w:tcBorders>
              <w:top w:val="single" w:sz="4" w:space="0" w:color="auto"/>
              <w:left w:val="single" w:sz="4" w:space="0" w:color="auto"/>
              <w:bottom w:val="single" w:sz="4" w:space="0" w:color="auto"/>
              <w:right w:val="single" w:sz="4" w:space="0" w:color="auto"/>
            </w:tcBorders>
          </w:tcPr>
          <w:p w14:paraId="02D25608" w14:textId="77777777" w:rsidR="00162A1C" w:rsidRPr="000E2CE3" w:rsidRDefault="00162A1C" w:rsidP="00183ED3">
            <w:pPr>
              <w:spacing w:before="0"/>
              <w:jc w:val="left"/>
              <w:rPr>
                <w:rFonts w:asciiTheme="minorHAnsi" w:hAnsiTheme="minorHAnsi" w:cstheme="majorBidi"/>
              </w:rPr>
            </w:pPr>
          </w:p>
        </w:tc>
      </w:tr>
      <w:tr w:rsidR="00162A1C" w:rsidRPr="000E2CE3" w14:paraId="12E8A33C" w14:textId="77777777" w:rsidTr="00183ED3">
        <w:trPr>
          <w:cantSplit/>
          <w:trHeight w:val="164"/>
        </w:trPr>
        <w:tc>
          <w:tcPr>
            <w:tcW w:w="993" w:type="dxa"/>
            <w:tcBorders>
              <w:top w:val="single" w:sz="4" w:space="0" w:color="auto"/>
              <w:left w:val="single" w:sz="4" w:space="0" w:color="auto"/>
              <w:bottom w:val="single" w:sz="4" w:space="0" w:color="auto"/>
              <w:right w:val="single" w:sz="4" w:space="0" w:color="auto"/>
            </w:tcBorders>
            <w:noWrap/>
          </w:tcPr>
          <w:p w14:paraId="2820CA19"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99997</w:t>
            </w:r>
          </w:p>
        </w:tc>
        <w:tc>
          <w:tcPr>
            <w:tcW w:w="1009" w:type="dxa"/>
            <w:tcBorders>
              <w:top w:val="single" w:sz="4" w:space="0" w:color="auto"/>
              <w:left w:val="single" w:sz="4" w:space="0" w:color="auto"/>
              <w:bottom w:val="single" w:sz="4" w:space="0" w:color="auto"/>
              <w:right w:val="single" w:sz="4" w:space="0" w:color="auto"/>
            </w:tcBorders>
            <w:noWrap/>
          </w:tcPr>
          <w:p w14:paraId="0CF5F66E"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14:paraId="52FB892A"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16C9FABC"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Mobile services</w:t>
            </w:r>
          </w:p>
        </w:tc>
        <w:tc>
          <w:tcPr>
            <w:tcW w:w="4366" w:type="dxa"/>
            <w:tcBorders>
              <w:top w:val="single" w:sz="4" w:space="0" w:color="auto"/>
              <w:left w:val="single" w:sz="4" w:space="0" w:color="auto"/>
              <w:bottom w:val="single" w:sz="4" w:space="0" w:color="auto"/>
              <w:right w:val="single" w:sz="4" w:space="0" w:color="auto"/>
            </w:tcBorders>
          </w:tcPr>
          <w:p w14:paraId="5DA4B60B" w14:textId="77777777" w:rsidR="00162A1C" w:rsidRPr="000E2CE3" w:rsidRDefault="00162A1C" w:rsidP="00183ED3">
            <w:pPr>
              <w:spacing w:before="0"/>
              <w:jc w:val="left"/>
              <w:rPr>
                <w:rFonts w:asciiTheme="minorHAnsi" w:hAnsiTheme="minorHAnsi" w:cstheme="majorBidi"/>
              </w:rPr>
            </w:pPr>
          </w:p>
        </w:tc>
      </w:tr>
      <w:tr w:rsidR="00162A1C" w:rsidRPr="000E2CE3" w14:paraId="69431970" w14:textId="77777777" w:rsidTr="00183ED3">
        <w:trPr>
          <w:cantSplit/>
          <w:trHeight w:val="169"/>
        </w:trPr>
        <w:tc>
          <w:tcPr>
            <w:tcW w:w="993" w:type="dxa"/>
            <w:tcBorders>
              <w:top w:val="single" w:sz="4" w:space="0" w:color="auto"/>
              <w:left w:val="single" w:sz="4" w:space="0" w:color="auto"/>
              <w:bottom w:val="single" w:sz="4" w:space="0" w:color="auto"/>
              <w:right w:val="single" w:sz="4" w:space="0" w:color="auto"/>
            </w:tcBorders>
            <w:noWrap/>
          </w:tcPr>
          <w:p w14:paraId="01CAE31B"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99998</w:t>
            </w:r>
          </w:p>
        </w:tc>
        <w:tc>
          <w:tcPr>
            <w:tcW w:w="1009" w:type="dxa"/>
            <w:tcBorders>
              <w:top w:val="single" w:sz="4" w:space="0" w:color="auto"/>
              <w:left w:val="single" w:sz="4" w:space="0" w:color="auto"/>
              <w:bottom w:val="single" w:sz="4" w:space="0" w:color="auto"/>
              <w:right w:val="single" w:sz="4" w:space="0" w:color="auto"/>
            </w:tcBorders>
            <w:noWrap/>
          </w:tcPr>
          <w:p w14:paraId="5F774006"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14:paraId="7CE00F61"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3ABAEDFB"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Mobile services</w:t>
            </w:r>
          </w:p>
        </w:tc>
        <w:tc>
          <w:tcPr>
            <w:tcW w:w="4366" w:type="dxa"/>
            <w:tcBorders>
              <w:top w:val="single" w:sz="4" w:space="0" w:color="auto"/>
              <w:left w:val="single" w:sz="4" w:space="0" w:color="auto"/>
              <w:bottom w:val="single" w:sz="4" w:space="0" w:color="auto"/>
              <w:right w:val="single" w:sz="4" w:space="0" w:color="auto"/>
            </w:tcBorders>
          </w:tcPr>
          <w:p w14:paraId="304885D5" w14:textId="77777777" w:rsidR="00162A1C" w:rsidRPr="000E2CE3" w:rsidRDefault="00162A1C" w:rsidP="00183ED3">
            <w:pPr>
              <w:spacing w:before="0"/>
              <w:jc w:val="left"/>
              <w:rPr>
                <w:rFonts w:asciiTheme="minorHAnsi" w:hAnsiTheme="minorHAnsi" w:cstheme="majorBidi"/>
              </w:rPr>
            </w:pPr>
          </w:p>
        </w:tc>
      </w:tr>
      <w:tr w:rsidR="00162A1C" w:rsidRPr="000E2CE3" w14:paraId="4D01FA5B" w14:textId="77777777" w:rsidTr="00183ED3">
        <w:trPr>
          <w:cantSplit/>
          <w:trHeight w:val="20"/>
        </w:trPr>
        <w:tc>
          <w:tcPr>
            <w:tcW w:w="993" w:type="dxa"/>
            <w:tcBorders>
              <w:top w:val="single" w:sz="4" w:space="0" w:color="auto"/>
              <w:left w:val="single" w:sz="4" w:space="0" w:color="auto"/>
              <w:bottom w:val="single" w:sz="4" w:space="0" w:color="auto"/>
              <w:right w:val="single" w:sz="4" w:space="0" w:color="auto"/>
            </w:tcBorders>
            <w:noWrap/>
          </w:tcPr>
          <w:p w14:paraId="4E33CE74"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99999</w:t>
            </w:r>
          </w:p>
        </w:tc>
        <w:tc>
          <w:tcPr>
            <w:tcW w:w="1009" w:type="dxa"/>
            <w:tcBorders>
              <w:top w:val="single" w:sz="4" w:space="0" w:color="auto"/>
              <w:left w:val="single" w:sz="4" w:space="0" w:color="auto"/>
              <w:bottom w:val="single" w:sz="4" w:space="0" w:color="auto"/>
              <w:right w:val="single" w:sz="4" w:space="0" w:color="auto"/>
            </w:tcBorders>
            <w:noWrap/>
          </w:tcPr>
          <w:p w14:paraId="34842024"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tcPr>
          <w:p w14:paraId="4BD1E36A" w14:textId="77777777" w:rsidR="00162A1C" w:rsidRPr="000E2CE3" w:rsidRDefault="00162A1C" w:rsidP="00183ED3">
            <w:pPr>
              <w:spacing w:before="0"/>
              <w:jc w:val="center"/>
              <w:rPr>
                <w:rFonts w:asciiTheme="minorHAnsi" w:hAnsiTheme="minorHAnsi" w:cstheme="majorBidi"/>
              </w:rPr>
            </w:pPr>
            <w:r w:rsidRPr="000E2CE3">
              <w:rPr>
                <w:rFonts w:asciiTheme="minorHAnsi" w:hAnsiTheme="minorHAnsi" w:cstheme="majorBidi"/>
              </w:rPr>
              <w:t>10</w:t>
            </w:r>
          </w:p>
        </w:tc>
        <w:tc>
          <w:tcPr>
            <w:tcW w:w="1611" w:type="dxa"/>
            <w:tcBorders>
              <w:top w:val="single" w:sz="4" w:space="0" w:color="auto"/>
              <w:left w:val="single" w:sz="4" w:space="0" w:color="auto"/>
              <w:bottom w:val="single" w:sz="4" w:space="0" w:color="auto"/>
              <w:right w:val="single" w:sz="4" w:space="0" w:color="auto"/>
            </w:tcBorders>
          </w:tcPr>
          <w:p w14:paraId="4E0E2748" w14:textId="77777777" w:rsidR="00162A1C" w:rsidRPr="000E2CE3" w:rsidRDefault="00162A1C" w:rsidP="00183ED3">
            <w:pPr>
              <w:spacing w:before="0"/>
              <w:jc w:val="left"/>
              <w:rPr>
                <w:rFonts w:asciiTheme="minorHAnsi" w:hAnsiTheme="minorHAnsi" w:cstheme="majorBidi"/>
              </w:rPr>
            </w:pPr>
            <w:r w:rsidRPr="000E2CE3">
              <w:rPr>
                <w:rFonts w:asciiTheme="minorHAnsi" w:hAnsiTheme="minorHAnsi" w:cstheme="majorBidi"/>
              </w:rPr>
              <w:t>Mobile services</w:t>
            </w:r>
          </w:p>
        </w:tc>
        <w:tc>
          <w:tcPr>
            <w:tcW w:w="4366" w:type="dxa"/>
            <w:tcBorders>
              <w:top w:val="single" w:sz="4" w:space="0" w:color="auto"/>
              <w:left w:val="single" w:sz="4" w:space="0" w:color="auto"/>
              <w:bottom w:val="single" w:sz="4" w:space="0" w:color="auto"/>
              <w:right w:val="single" w:sz="4" w:space="0" w:color="auto"/>
            </w:tcBorders>
          </w:tcPr>
          <w:p w14:paraId="1005E3D4" w14:textId="77777777" w:rsidR="00162A1C" w:rsidRPr="000E2CE3" w:rsidRDefault="00162A1C" w:rsidP="00183ED3">
            <w:pPr>
              <w:spacing w:before="0"/>
              <w:jc w:val="left"/>
              <w:rPr>
                <w:rFonts w:asciiTheme="minorHAnsi" w:hAnsiTheme="minorHAnsi" w:cstheme="majorBidi"/>
              </w:rPr>
            </w:pPr>
          </w:p>
        </w:tc>
      </w:tr>
    </w:tbl>
    <w:p w14:paraId="5FEE53B1" w14:textId="77777777" w:rsidR="00162A1C" w:rsidRDefault="00162A1C" w:rsidP="00162A1C">
      <w:pPr>
        <w:overflowPunct/>
        <w:autoSpaceDE/>
        <w:autoSpaceDN/>
        <w:adjustRightInd/>
        <w:spacing w:before="0" w:after="200"/>
        <w:contextualSpacing/>
        <w:jc w:val="left"/>
        <w:textAlignment w:val="auto"/>
        <w:rPr>
          <w:rFonts w:asciiTheme="minorHAnsi" w:eastAsia="Calibri" w:hAnsiTheme="minorHAnsi" w:cs="Arial"/>
        </w:rPr>
      </w:pPr>
    </w:p>
    <w:p w14:paraId="550D96F3" w14:textId="77777777" w:rsidR="00162A1C" w:rsidRPr="00B44822" w:rsidRDefault="00162A1C" w:rsidP="00162A1C">
      <w:pPr>
        <w:rPr>
          <w:rFonts w:cs="Arial"/>
          <w:lang w:val="en-GB"/>
        </w:rPr>
      </w:pPr>
      <w:r w:rsidRPr="00B44822">
        <w:rPr>
          <w:rFonts w:cs="Arial"/>
          <w:lang w:val="en-GB"/>
        </w:rPr>
        <w:t>Contact:</w:t>
      </w:r>
    </w:p>
    <w:p w14:paraId="0564C677" w14:textId="77777777" w:rsidR="00162A1C" w:rsidRPr="00B44822" w:rsidRDefault="00162A1C" w:rsidP="00162A1C">
      <w:pPr>
        <w:tabs>
          <w:tab w:val="left" w:pos="1428"/>
        </w:tabs>
        <w:ind w:left="720"/>
        <w:rPr>
          <w:rFonts w:cs="Arial"/>
          <w:lang w:val="en-GB"/>
        </w:rPr>
      </w:pPr>
      <w:r w:rsidRPr="00B44822">
        <w:rPr>
          <w:rFonts w:cs="Arial"/>
          <w:lang w:val="en-GB"/>
        </w:rPr>
        <w:t>Alireza Darvishi</w:t>
      </w:r>
    </w:p>
    <w:p w14:paraId="061E8313" w14:textId="77777777" w:rsidR="00162A1C" w:rsidRPr="00B44822" w:rsidRDefault="00162A1C" w:rsidP="00162A1C">
      <w:pPr>
        <w:tabs>
          <w:tab w:val="left" w:pos="1428"/>
        </w:tabs>
        <w:spacing w:before="0"/>
        <w:ind w:left="720"/>
        <w:jc w:val="left"/>
        <w:rPr>
          <w:rFonts w:cs="Arial"/>
          <w:lang w:val="en-GB"/>
        </w:rPr>
      </w:pPr>
      <w:r w:rsidRPr="00B44822">
        <w:rPr>
          <w:rFonts w:cs="Arial"/>
          <w:lang w:val="en-GB"/>
        </w:rPr>
        <w:t>Director General, International Organizations Bureau,</w:t>
      </w:r>
    </w:p>
    <w:p w14:paraId="5B971A16" w14:textId="77777777" w:rsidR="00162A1C" w:rsidRPr="00B44822" w:rsidRDefault="00162A1C" w:rsidP="00162A1C">
      <w:pPr>
        <w:tabs>
          <w:tab w:val="left" w:pos="1428"/>
        </w:tabs>
        <w:spacing w:before="0"/>
        <w:ind w:left="720"/>
        <w:jc w:val="left"/>
        <w:rPr>
          <w:rFonts w:cs="Arial"/>
          <w:lang w:val="en-GB"/>
        </w:rPr>
      </w:pPr>
      <w:r w:rsidRPr="00B44822">
        <w:rPr>
          <w:rFonts w:cs="Arial"/>
          <w:lang w:val="en-GB"/>
        </w:rPr>
        <w:t>Communications Regulatory Authority (CRA)</w:t>
      </w:r>
    </w:p>
    <w:p w14:paraId="4ED0A1F2" w14:textId="77777777" w:rsidR="00162A1C" w:rsidRPr="00B44822" w:rsidRDefault="00162A1C" w:rsidP="00162A1C">
      <w:pPr>
        <w:tabs>
          <w:tab w:val="left" w:pos="1428"/>
        </w:tabs>
        <w:spacing w:before="0"/>
        <w:ind w:left="720"/>
        <w:jc w:val="left"/>
        <w:rPr>
          <w:rFonts w:cs="Arial"/>
          <w:lang w:val="en-GB"/>
        </w:rPr>
      </w:pPr>
      <w:r w:rsidRPr="00B44822">
        <w:rPr>
          <w:rFonts w:cs="Arial"/>
          <w:lang w:val="en-GB"/>
        </w:rPr>
        <w:t>Ministry of Information and Communication Technology</w:t>
      </w:r>
    </w:p>
    <w:p w14:paraId="34E1A698" w14:textId="77777777" w:rsidR="00162A1C" w:rsidRPr="00B44822" w:rsidRDefault="00162A1C" w:rsidP="00162A1C">
      <w:pPr>
        <w:tabs>
          <w:tab w:val="left" w:pos="1428"/>
        </w:tabs>
        <w:spacing w:before="0"/>
        <w:ind w:left="720"/>
        <w:jc w:val="left"/>
        <w:rPr>
          <w:rFonts w:cs="Arial"/>
          <w:lang w:val="en-GB"/>
        </w:rPr>
      </w:pPr>
      <w:r w:rsidRPr="00B44822">
        <w:rPr>
          <w:rFonts w:cs="Arial"/>
          <w:lang w:val="en-GB"/>
        </w:rPr>
        <w:t xml:space="preserve">15598 TEHRAN </w:t>
      </w:r>
    </w:p>
    <w:p w14:paraId="4FC0DB5A" w14:textId="77777777" w:rsidR="00162A1C" w:rsidRPr="00B44822" w:rsidRDefault="00162A1C" w:rsidP="00162A1C">
      <w:pPr>
        <w:tabs>
          <w:tab w:val="left" w:pos="1428"/>
        </w:tabs>
        <w:spacing w:before="0"/>
        <w:ind w:left="720"/>
        <w:jc w:val="left"/>
        <w:rPr>
          <w:rFonts w:cs="Arial"/>
          <w:lang w:val="en-GB"/>
        </w:rPr>
      </w:pPr>
      <w:r w:rsidRPr="00B44822">
        <w:rPr>
          <w:rFonts w:cs="Arial"/>
          <w:lang w:val="en-GB"/>
        </w:rPr>
        <w:t xml:space="preserve">Iran (Islamic Republic of) </w:t>
      </w:r>
    </w:p>
    <w:p w14:paraId="34ABE623" w14:textId="77777777" w:rsidR="00162A1C" w:rsidRPr="00B44822" w:rsidRDefault="00162A1C" w:rsidP="00162A1C">
      <w:pPr>
        <w:tabs>
          <w:tab w:val="left" w:pos="1428"/>
        </w:tabs>
        <w:spacing w:before="0"/>
        <w:ind w:left="720"/>
        <w:jc w:val="left"/>
        <w:rPr>
          <w:rFonts w:cs="Arial"/>
          <w:lang w:val="en-GB"/>
        </w:rPr>
      </w:pPr>
      <w:r w:rsidRPr="00B44822">
        <w:rPr>
          <w:rFonts w:cs="Arial"/>
          <w:lang w:val="en-GB"/>
        </w:rPr>
        <w:t>Tel:</w:t>
      </w:r>
      <w:r w:rsidRPr="00B44822">
        <w:rPr>
          <w:rFonts w:cs="Arial"/>
          <w:lang w:val="en-GB"/>
        </w:rPr>
        <w:tab/>
      </w:r>
      <w:r w:rsidRPr="00B44822">
        <w:rPr>
          <w:rFonts w:cs="Arial"/>
          <w:lang w:val="en-GB"/>
        </w:rPr>
        <w:tab/>
        <w:t>+98 21 89662201</w:t>
      </w:r>
    </w:p>
    <w:p w14:paraId="41A88968" w14:textId="77777777" w:rsidR="00162A1C" w:rsidRPr="00B44822" w:rsidRDefault="00162A1C" w:rsidP="00162A1C">
      <w:pPr>
        <w:tabs>
          <w:tab w:val="left" w:pos="1428"/>
        </w:tabs>
        <w:spacing w:before="0"/>
        <w:ind w:left="720"/>
        <w:jc w:val="left"/>
        <w:rPr>
          <w:rFonts w:cs="Arial"/>
          <w:lang w:val="en-GB"/>
        </w:rPr>
      </w:pPr>
      <w:r w:rsidRPr="00B44822">
        <w:rPr>
          <w:rFonts w:cs="Arial"/>
          <w:lang w:val="en-GB"/>
        </w:rPr>
        <w:t xml:space="preserve">Fax: </w:t>
      </w:r>
      <w:r w:rsidRPr="00B44822">
        <w:rPr>
          <w:rFonts w:cs="Arial"/>
          <w:lang w:val="en-GB"/>
        </w:rPr>
        <w:tab/>
      </w:r>
      <w:r w:rsidRPr="00B44822">
        <w:rPr>
          <w:rFonts w:cs="Arial"/>
          <w:lang w:val="en-GB"/>
        </w:rPr>
        <w:tab/>
        <w:t>+98 21 88468999</w:t>
      </w:r>
    </w:p>
    <w:p w14:paraId="79AC3990" w14:textId="77777777" w:rsidR="00162A1C" w:rsidRPr="00B44822" w:rsidRDefault="00162A1C" w:rsidP="00162A1C">
      <w:pPr>
        <w:tabs>
          <w:tab w:val="left" w:pos="1428"/>
        </w:tabs>
        <w:spacing w:before="0"/>
        <w:ind w:left="720"/>
        <w:jc w:val="left"/>
        <w:rPr>
          <w:rFonts w:cs="Arial"/>
          <w:lang w:val="en-GB"/>
        </w:rPr>
      </w:pPr>
      <w:r w:rsidRPr="00B44822">
        <w:rPr>
          <w:rFonts w:cs="Arial"/>
          <w:lang w:val="en-GB"/>
        </w:rPr>
        <w:t xml:space="preserve">E-mail: </w:t>
      </w:r>
      <w:r w:rsidRPr="00B44822">
        <w:rPr>
          <w:rFonts w:cs="Arial"/>
          <w:lang w:val="en-GB"/>
        </w:rPr>
        <w:tab/>
        <w:t>darvishi@cra.ir</w:t>
      </w:r>
    </w:p>
    <w:p w14:paraId="5F2940E5" w14:textId="77777777" w:rsidR="00162A1C" w:rsidRDefault="00162A1C" w:rsidP="00162A1C">
      <w:pPr>
        <w:tabs>
          <w:tab w:val="left" w:pos="1428"/>
        </w:tabs>
        <w:spacing w:before="0"/>
        <w:ind w:left="720"/>
        <w:jc w:val="left"/>
        <w:rPr>
          <w:rFonts w:cs="Arial"/>
          <w:lang w:val="en-GB"/>
        </w:rPr>
      </w:pPr>
      <w:r w:rsidRPr="00B44822">
        <w:rPr>
          <w:rFonts w:cs="Arial"/>
          <w:lang w:val="en-GB"/>
        </w:rPr>
        <w:t xml:space="preserve">URL: </w:t>
      </w:r>
      <w:r w:rsidRPr="00B44822">
        <w:rPr>
          <w:rFonts w:cs="Arial"/>
          <w:lang w:val="en-GB"/>
        </w:rPr>
        <w:tab/>
      </w:r>
      <w:r w:rsidRPr="00B44822">
        <w:rPr>
          <w:rFonts w:cs="Arial"/>
          <w:lang w:val="en-GB"/>
        </w:rPr>
        <w:tab/>
      </w:r>
      <w:r w:rsidRPr="00A17DFD">
        <w:rPr>
          <w:rFonts w:cs="Arial"/>
          <w:lang w:val="en-GB"/>
        </w:rPr>
        <w:t>www.cra.ir</w:t>
      </w:r>
    </w:p>
    <w:p w14:paraId="4CAB8D7F" w14:textId="77777777" w:rsidR="00162A1C" w:rsidRPr="00B25560" w:rsidRDefault="00162A1C" w:rsidP="00162A1C">
      <w:pPr>
        <w:tabs>
          <w:tab w:val="left" w:pos="1428"/>
        </w:tabs>
        <w:spacing w:before="0"/>
        <w:jc w:val="left"/>
        <w:rPr>
          <w:rFonts w:cs="Calibri"/>
          <w:noProof w:val="0"/>
          <w:sz w:val="18"/>
          <w:szCs w:val="18"/>
          <w:lang w:val="en-GB"/>
        </w:rPr>
      </w:pPr>
    </w:p>
    <w:p w14:paraId="3EAF7C99" w14:textId="72562ADF" w:rsidR="005437FF" w:rsidRPr="00162A1C" w:rsidRDefault="005437FF" w:rsidP="009F7CB2">
      <w:pPr>
        <w:rPr>
          <w:lang w:val="en-GB"/>
        </w:rPr>
      </w:pPr>
    </w:p>
    <w:p w14:paraId="07C168C7" w14:textId="77777777" w:rsidR="000A6B01" w:rsidRPr="00162A1C" w:rsidRDefault="000A6B01" w:rsidP="009F7CB2">
      <w:pPr>
        <w:rPr>
          <w:sz w:val="12"/>
          <w:szCs w:val="12"/>
          <w:lang w:val="en-GB"/>
        </w:rPr>
      </w:pPr>
    </w:p>
    <w:p w14:paraId="66FC1F07" w14:textId="7047A63D" w:rsidR="009F7CB2" w:rsidRPr="00162A1C" w:rsidRDefault="009F7CB2" w:rsidP="009F7CB2">
      <w:pPr>
        <w:rPr>
          <w:sz w:val="12"/>
          <w:szCs w:val="12"/>
          <w:lang w:val="en-GB"/>
        </w:rPr>
        <w:sectPr w:rsidR="009F7CB2" w:rsidRPr="00162A1C" w:rsidSect="00D6178A">
          <w:footerReference w:type="even" r:id="rId14"/>
          <w:footerReference w:type="default" r:id="rId15"/>
          <w:type w:val="continuous"/>
          <w:pgSz w:w="11901" w:h="16840" w:code="9"/>
          <w:pgMar w:top="1021" w:right="1418" w:bottom="1021" w:left="1418" w:header="720" w:footer="567" w:gutter="0"/>
          <w:paperSrc w:first="15" w:other="15"/>
          <w:cols w:space="720"/>
          <w:docGrid w:linePitch="272"/>
        </w:sectPr>
      </w:pPr>
    </w:p>
    <w:p w14:paraId="713F44A7" w14:textId="6899A452" w:rsidR="00374F70" w:rsidRPr="00B24656" w:rsidRDefault="00374F70" w:rsidP="007B08A5">
      <w:pPr>
        <w:pStyle w:val="Heading20"/>
        <w:rPr>
          <w:lang w:val="en-GB"/>
        </w:rPr>
      </w:pPr>
      <w:bookmarkStart w:id="1176" w:name="_Toc6411909"/>
      <w:bookmarkStart w:id="1177" w:name="_Toc6215744"/>
      <w:bookmarkStart w:id="1178" w:name="_Toc4420932"/>
      <w:bookmarkStart w:id="1179" w:name="_Toc1570044"/>
      <w:bookmarkStart w:id="1180" w:name="_Toc340536"/>
      <w:bookmarkStart w:id="1181" w:name="_Toc536101952"/>
      <w:bookmarkStart w:id="1182" w:name="_Toc531960787"/>
      <w:bookmarkStart w:id="1183" w:name="_Toc531094570"/>
      <w:bookmarkStart w:id="1184" w:name="_Toc526431483"/>
      <w:bookmarkStart w:id="1185" w:name="_Toc525638295"/>
      <w:bookmarkStart w:id="1186" w:name="_Toc524430964"/>
      <w:bookmarkStart w:id="1187" w:name="_Toc520709570"/>
      <w:bookmarkStart w:id="1188" w:name="_Toc518981888"/>
      <w:bookmarkStart w:id="1189" w:name="_Toc517792335"/>
      <w:bookmarkStart w:id="1190" w:name="_Toc514850724"/>
      <w:bookmarkStart w:id="1191" w:name="_Toc513645657"/>
      <w:bookmarkStart w:id="1192" w:name="_Toc510775355"/>
      <w:bookmarkStart w:id="1193" w:name="_Toc509838134"/>
      <w:bookmarkStart w:id="1194" w:name="_Toc507510721"/>
      <w:bookmarkStart w:id="1195" w:name="_Toc505005338"/>
      <w:bookmarkStart w:id="1196" w:name="_Toc503439022"/>
      <w:bookmarkStart w:id="1197" w:name="_Toc500842108"/>
      <w:bookmarkStart w:id="1198" w:name="_Toc500841784"/>
      <w:bookmarkStart w:id="1199" w:name="_Toc499624466"/>
      <w:bookmarkStart w:id="1200" w:name="_Toc497988320"/>
      <w:bookmarkStart w:id="1201" w:name="_Toc497986899"/>
      <w:bookmarkStart w:id="1202" w:name="_Toc496537203"/>
      <w:bookmarkStart w:id="1203" w:name="_Toc495499935"/>
      <w:bookmarkStart w:id="1204" w:name="_Toc493685649"/>
      <w:bookmarkStart w:id="1205" w:name="_Toc488848859"/>
      <w:bookmarkStart w:id="1206" w:name="_Toc487466269"/>
      <w:bookmarkStart w:id="1207" w:name="_Toc486323174"/>
      <w:bookmarkStart w:id="1208" w:name="_Toc485117070"/>
      <w:bookmarkStart w:id="1209" w:name="_Toc483388291"/>
      <w:bookmarkStart w:id="1210" w:name="_Toc482280104"/>
      <w:bookmarkStart w:id="1211" w:name="_Toc479671309"/>
      <w:bookmarkStart w:id="1212" w:name="_Toc478464764"/>
      <w:bookmarkStart w:id="1213" w:name="_Toc477169054"/>
      <w:bookmarkStart w:id="1214" w:name="_Toc474504483"/>
      <w:bookmarkStart w:id="1215" w:name="_Toc473209550"/>
      <w:bookmarkStart w:id="1216" w:name="_Toc471824667"/>
      <w:bookmarkStart w:id="1217" w:name="_Toc469924991"/>
      <w:bookmarkStart w:id="1218" w:name="_Toc469048950"/>
      <w:bookmarkStart w:id="1219" w:name="_Toc466367272"/>
      <w:bookmarkStart w:id="1220" w:name="_Toc456103335"/>
      <w:bookmarkStart w:id="1221" w:name="_Toc456103219"/>
      <w:bookmarkStart w:id="1222" w:name="_Toc454789159"/>
      <w:bookmarkStart w:id="1223" w:name="_Toc453320524"/>
      <w:bookmarkStart w:id="1224" w:name="_Toc451863143"/>
      <w:bookmarkStart w:id="1225" w:name="_Toc450747475"/>
      <w:bookmarkStart w:id="1226" w:name="_Toc449442775"/>
      <w:bookmarkStart w:id="1227" w:name="_Toc446578881"/>
      <w:bookmarkStart w:id="1228" w:name="_Toc445368596"/>
      <w:bookmarkStart w:id="1229" w:name="_Toc442711620"/>
      <w:bookmarkStart w:id="1230" w:name="_Toc441671603"/>
      <w:bookmarkStart w:id="1231" w:name="_Toc440443796"/>
      <w:bookmarkStart w:id="1232" w:name="_Toc438219174"/>
      <w:bookmarkStart w:id="1233" w:name="_Toc437264287"/>
      <w:bookmarkStart w:id="1234" w:name="_Toc436383069"/>
      <w:bookmarkStart w:id="1235" w:name="_Toc434843834"/>
      <w:bookmarkStart w:id="1236" w:name="_Toc433358220"/>
      <w:bookmarkStart w:id="1237" w:name="_Toc432498840"/>
      <w:bookmarkStart w:id="1238" w:name="_Toc429469054"/>
      <w:bookmarkStart w:id="1239" w:name="_Toc428372303"/>
      <w:bookmarkStart w:id="1240" w:name="_Toc428193356"/>
      <w:bookmarkStart w:id="1241" w:name="_Toc424300248"/>
      <w:bookmarkStart w:id="1242" w:name="_Toc423078775"/>
      <w:bookmarkStart w:id="1243" w:name="_Toc421783562"/>
      <w:bookmarkStart w:id="1244" w:name="_Toc420414839"/>
      <w:bookmarkStart w:id="1245" w:name="_Toc417984361"/>
      <w:bookmarkStart w:id="1246" w:name="_Toc416360078"/>
      <w:bookmarkStart w:id="1247" w:name="_Toc414884968"/>
      <w:bookmarkStart w:id="1248" w:name="_Toc410904539"/>
      <w:bookmarkStart w:id="1249" w:name="_Toc409708236"/>
      <w:bookmarkStart w:id="1250" w:name="_Toc408576641"/>
      <w:bookmarkStart w:id="1251" w:name="_Toc406508020"/>
      <w:bookmarkStart w:id="1252" w:name="_Toc405386782"/>
      <w:bookmarkStart w:id="1253" w:name="_Toc404332316"/>
      <w:bookmarkStart w:id="1254" w:name="_Toc402967104"/>
      <w:bookmarkStart w:id="1255" w:name="_Toc401757924"/>
      <w:bookmarkStart w:id="1256" w:name="_Toc400374878"/>
      <w:bookmarkStart w:id="1257" w:name="_Toc399160640"/>
      <w:bookmarkStart w:id="1258" w:name="_Toc397517657"/>
      <w:bookmarkStart w:id="1259" w:name="_Toc396212812"/>
      <w:bookmarkStart w:id="1260" w:name="_Toc395100465"/>
      <w:bookmarkStart w:id="1261" w:name="_Toc393715490"/>
      <w:bookmarkStart w:id="1262" w:name="_Toc393714486"/>
      <w:bookmarkStart w:id="1263" w:name="_Toc393713419"/>
      <w:bookmarkStart w:id="1264" w:name="_Toc392235888"/>
      <w:bookmarkStart w:id="1265" w:name="_Toc391386074"/>
      <w:bookmarkStart w:id="1266" w:name="_Toc389730886"/>
      <w:bookmarkStart w:id="1267" w:name="_Toc388947562"/>
      <w:bookmarkStart w:id="1268" w:name="_Toc388946329"/>
      <w:bookmarkStart w:id="1269" w:name="_Toc385496801"/>
      <w:bookmarkStart w:id="1270" w:name="_Toc384625709"/>
      <w:bookmarkStart w:id="1271" w:name="_Toc383182315"/>
      <w:bookmarkStart w:id="1272" w:name="_Toc381784232"/>
      <w:bookmarkStart w:id="1273" w:name="_Toc380582899"/>
      <w:bookmarkStart w:id="1274" w:name="_Toc379440374"/>
      <w:bookmarkStart w:id="1275" w:name="_Toc378322721"/>
      <w:bookmarkStart w:id="1276" w:name="_Toc377026500"/>
      <w:bookmarkStart w:id="1277" w:name="_Toc374692771"/>
      <w:bookmarkStart w:id="1278" w:name="_Toc374692694"/>
      <w:bookmarkStart w:id="1279" w:name="_Toc374006640"/>
      <w:bookmarkStart w:id="1280" w:name="_Toc373157832"/>
      <w:bookmarkStart w:id="1281" w:name="_Toc371588866"/>
      <w:bookmarkStart w:id="1282" w:name="_Toc370373498"/>
      <w:bookmarkStart w:id="1283" w:name="_Toc369007891"/>
      <w:bookmarkStart w:id="1284" w:name="_Toc369007687"/>
      <w:bookmarkStart w:id="1285" w:name="_Toc367715553"/>
      <w:bookmarkStart w:id="1286" w:name="_Toc366157714"/>
      <w:bookmarkStart w:id="1287" w:name="_Toc364672357"/>
      <w:bookmarkStart w:id="1288" w:name="_Toc363741408"/>
      <w:bookmarkStart w:id="1289" w:name="_Toc361921568"/>
      <w:bookmarkStart w:id="1290" w:name="_Toc360696837"/>
      <w:bookmarkStart w:id="1291" w:name="_Toc359489437"/>
      <w:bookmarkStart w:id="1292" w:name="_Toc358192588"/>
      <w:bookmarkStart w:id="1293" w:name="_Toc357001961"/>
      <w:bookmarkStart w:id="1294" w:name="_Toc355708878"/>
      <w:bookmarkStart w:id="1295" w:name="_Toc354053852"/>
      <w:bookmarkStart w:id="1296" w:name="_Toc352940515"/>
      <w:bookmarkStart w:id="1297" w:name="_Toc351549910"/>
      <w:bookmarkStart w:id="1298" w:name="_Toc350415589"/>
      <w:bookmarkStart w:id="1299" w:name="_Toc349288271"/>
      <w:bookmarkStart w:id="1300" w:name="_Toc347929610"/>
      <w:bookmarkStart w:id="1301" w:name="_Toc346885965"/>
      <w:bookmarkStart w:id="1302" w:name="_Toc345579843"/>
      <w:bookmarkStart w:id="1303" w:name="_Toc343262688"/>
      <w:bookmarkStart w:id="1304" w:name="_Toc342912868"/>
      <w:bookmarkStart w:id="1305" w:name="_Toc341451237"/>
      <w:bookmarkStart w:id="1306" w:name="_Toc340225539"/>
      <w:bookmarkStart w:id="1307" w:name="_Toc338779392"/>
      <w:bookmarkStart w:id="1308" w:name="_Toc337110351"/>
      <w:bookmarkStart w:id="1309" w:name="_Toc335901525"/>
      <w:bookmarkStart w:id="1310" w:name="_Toc334776206"/>
      <w:bookmarkStart w:id="1311" w:name="_Toc332272671"/>
      <w:bookmarkStart w:id="1312" w:name="_Toc323904393"/>
      <w:bookmarkStart w:id="1313" w:name="_Toc323035740"/>
      <w:bookmarkStart w:id="1314" w:name="_Toc320536977"/>
      <w:bookmarkStart w:id="1315" w:name="_Toc318965020"/>
      <w:bookmarkStart w:id="1316" w:name="_Toc316479982"/>
      <w:bookmarkStart w:id="1317" w:name="_Toc313973326"/>
      <w:bookmarkStart w:id="1318" w:name="_Toc311103661"/>
      <w:bookmarkStart w:id="1319" w:name="_Toc308530349"/>
      <w:bookmarkStart w:id="1320" w:name="_Toc304892184"/>
      <w:bookmarkStart w:id="1321" w:name="_Toc303344266"/>
      <w:bookmarkStart w:id="1322" w:name="_Toc301945311"/>
      <w:bookmarkStart w:id="1323" w:name="_Toc297804737"/>
      <w:bookmarkStart w:id="1324" w:name="_Toc296675486"/>
      <w:bookmarkStart w:id="1325" w:name="_Toc295387916"/>
      <w:bookmarkStart w:id="1326" w:name="_Toc292704991"/>
      <w:bookmarkStart w:id="1327" w:name="_Toc291005407"/>
      <w:bookmarkStart w:id="1328" w:name="_Toc288660298"/>
      <w:bookmarkStart w:id="1329" w:name="_Toc286218733"/>
      <w:bookmarkStart w:id="1330" w:name="_Toc283737222"/>
      <w:bookmarkStart w:id="1331" w:name="_Toc282526056"/>
      <w:bookmarkStart w:id="1332" w:name="_Toc280349224"/>
      <w:bookmarkStart w:id="1333" w:name="_Toc279669168"/>
      <w:bookmarkStart w:id="1334" w:name="_Toc276717182"/>
      <w:bookmarkStart w:id="1335" w:name="_Toc274223846"/>
      <w:bookmarkStart w:id="1336" w:name="_Toc273023372"/>
      <w:bookmarkStart w:id="1337" w:name="_Toc271700511"/>
      <w:bookmarkStart w:id="1338" w:name="_Toc268774042"/>
      <w:bookmarkStart w:id="1339" w:name="_Toc266181257"/>
      <w:bookmarkStart w:id="1340" w:name="_Toc265056510"/>
      <w:bookmarkStart w:id="1341" w:name="_Toc262631831"/>
      <w:bookmarkStart w:id="1342" w:name="_Toc259783160"/>
      <w:bookmarkStart w:id="1343" w:name="_Toc253407165"/>
      <w:bookmarkStart w:id="1344" w:name="_Toc251059439"/>
      <w:bookmarkStart w:id="1345" w:name="_Toc248829285"/>
      <w:bookmarkStart w:id="1346" w:name="_Toc8296067"/>
      <w:bookmarkStart w:id="1347" w:name="_Toc9580680"/>
      <w:bookmarkStart w:id="1348" w:name="_Toc12354368"/>
      <w:bookmarkStart w:id="1349" w:name="_Toc13065957"/>
      <w:bookmarkStart w:id="1350" w:name="_Toc14769332"/>
      <w:bookmarkStart w:id="1351" w:name="_Toc17298854"/>
      <w:bookmarkStart w:id="1352" w:name="_Toc18681556"/>
      <w:bookmarkStart w:id="1353" w:name="_Toc21528584"/>
      <w:bookmarkStart w:id="1354" w:name="_Toc23321871"/>
      <w:bookmarkStart w:id="1355" w:name="_Toc24365712"/>
      <w:bookmarkStart w:id="1356" w:name="_Toc25746889"/>
      <w:bookmarkStart w:id="1357" w:name="_Toc26539918"/>
      <w:bookmarkStart w:id="1358" w:name="_Toc27558706"/>
      <w:bookmarkStart w:id="1359" w:name="_Toc31986490"/>
      <w:bookmarkStart w:id="1360" w:name="_Toc33175456"/>
      <w:bookmarkStart w:id="1361" w:name="_Toc38455869"/>
      <w:bookmarkStart w:id="1362" w:name="_Toc40787346"/>
      <w:bookmarkStart w:id="1363" w:name="_Toc46322978"/>
      <w:bookmarkStart w:id="1364" w:name="_Toc49438646"/>
      <w:bookmarkStart w:id="1365" w:name="_Toc51669585"/>
      <w:bookmarkStart w:id="1366" w:name="_Toc52889726"/>
      <w:bookmarkStart w:id="1367" w:name="_Toc57030869"/>
      <w:bookmarkStart w:id="1368" w:name="_Toc67918827"/>
      <w:bookmarkStart w:id="1369" w:name="_Toc70410772"/>
      <w:bookmarkStart w:id="1370" w:name="_Toc74064888"/>
      <w:bookmarkStart w:id="1371" w:name="_Toc78207946"/>
      <w:bookmarkStart w:id="1372" w:name="_Toc97889188"/>
      <w:bookmarkEnd w:id="869"/>
      <w:bookmarkEnd w:id="870"/>
      <w:r w:rsidRPr="00B24656">
        <w:rPr>
          <w:lang w:val="en-GB"/>
        </w:rPr>
        <w:t xml:space="preserve">Service </w:t>
      </w:r>
      <w:r w:rsidRPr="00444BD8">
        <w:rPr>
          <w:lang w:val="en-GB"/>
        </w:rPr>
        <w:t>Restrictions</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14:paraId="2339B733" w14:textId="5F6368ED" w:rsidR="00374F70" w:rsidRPr="000839FC" w:rsidRDefault="00374F70" w:rsidP="00374F70">
      <w:pPr>
        <w:jc w:val="center"/>
        <w:rPr>
          <w:lang w:val="en-GB"/>
        </w:rPr>
      </w:pPr>
      <w:bookmarkStart w:id="1373" w:name="_Toc251059440"/>
      <w:bookmarkStart w:id="1374" w:name="_Toc248829287"/>
      <w:r w:rsidRPr="000839FC">
        <w:rPr>
          <w:lang w:val="en-GB"/>
        </w:rPr>
        <w:t xml:space="preserve">See URL: </w:t>
      </w:r>
      <w:r w:rsidR="008C0A30" w:rsidRPr="000839FC">
        <w:rPr>
          <w:lang w:val="en-GB"/>
        </w:rPr>
        <w:t xml:space="preserve">www.itu.int/pub/T-SP-SR.1-2012 </w:t>
      </w:r>
    </w:p>
    <w:p w14:paraId="7835F52B" w14:textId="77777777" w:rsidR="00374F70" w:rsidRPr="000839FC"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11DABED3" w14:textId="77777777" w:rsidTr="00374F70">
        <w:tc>
          <w:tcPr>
            <w:tcW w:w="2620" w:type="dxa"/>
            <w:vAlign w:val="center"/>
            <w:hideMark/>
          </w:tcPr>
          <w:p w14:paraId="490B6410"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550A93F3"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0FD76D90" w14:textId="77777777" w:rsidR="00374F70" w:rsidRDefault="00374F70" w:rsidP="00374F70">
      <w:pPr>
        <w:rPr>
          <w:lang w:val="en-GB"/>
        </w:rPr>
      </w:pPr>
    </w:p>
    <w:p w14:paraId="5692D6AC"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45C91FA5" w14:textId="77777777" w:rsidTr="00374F70">
        <w:tc>
          <w:tcPr>
            <w:tcW w:w="2160" w:type="dxa"/>
            <w:hideMark/>
          </w:tcPr>
          <w:p w14:paraId="5A426883"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40B0563C"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47E9242C" w14:textId="77777777" w:rsidR="00374F70" w:rsidRDefault="00374F70">
            <w:pPr>
              <w:pStyle w:val="Tabletext"/>
              <w:rPr>
                <w:sz w:val="20"/>
                <w:szCs w:val="20"/>
                <w:lang w:val="fr-CH"/>
              </w:rPr>
            </w:pPr>
          </w:p>
        </w:tc>
        <w:tc>
          <w:tcPr>
            <w:tcW w:w="1985" w:type="dxa"/>
          </w:tcPr>
          <w:p w14:paraId="561D86CC" w14:textId="77777777" w:rsidR="00374F70" w:rsidRDefault="00374F70">
            <w:pPr>
              <w:pStyle w:val="Tabletext"/>
              <w:rPr>
                <w:sz w:val="20"/>
                <w:szCs w:val="20"/>
                <w:lang w:val="fr-CH"/>
              </w:rPr>
            </w:pPr>
          </w:p>
        </w:tc>
      </w:tr>
      <w:tr w:rsidR="00374F70" w14:paraId="7C1D4BDB" w14:textId="77777777" w:rsidTr="00374F70">
        <w:tc>
          <w:tcPr>
            <w:tcW w:w="2160" w:type="dxa"/>
            <w:hideMark/>
          </w:tcPr>
          <w:p w14:paraId="4FCFC71F"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7116C35B" w14:textId="77777777" w:rsidR="00374F70" w:rsidRDefault="00374F70">
            <w:pPr>
              <w:pStyle w:val="Tabletext"/>
              <w:rPr>
                <w:b/>
                <w:bCs/>
                <w:sz w:val="20"/>
                <w:szCs w:val="20"/>
                <w:lang w:val="en-US"/>
              </w:rPr>
            </w:pPr>
            <w:r>
              <w:rPr>
                <w:b/>
                <w:bCs/>
                <w:sz w:val="20"/>
                <w:szCs w:val="20"/>
                <w:lang w:val="en-US"/>
              </w:rPr>
              <w:t>1007 (p.12)</w:t>
            </w:r>
          </w:p>
        </w:tc>
        <w:tc>
          <w:tcPr>
            <w:tcW w:w="2268" w:type="dxa"/>
          </w:tcPr>
          <w:p w14:paraId="115164C2" w14:textId="77777777" w:rsidR="00374F70" w:rsidRDefault="00374F70">
            <w:pPr>
              <w:pStyle w:val="Tabletext"/>
              <w:rPr>
                <w:sz w:val="20"/>
                <w:szCs w:val="20"/>
                <w:lang w:val="en-US"/>
              </w:rPr>
            </w:pPr>
          </w:p>
        </w:tc>
        <w:tc>
          <w:tcPr>
            <w:tcW w:w="1985" w:type="dxa"/>
          </w:tcPr>
          <w:p w14:paraId="7A933320" w14:textId="77777777" w:rsidR="00374F70" w:rsidRDefault="00374F70">
            <w:pPr>
              <w:pStyle w:val="Tabletext"/>
              <w:rPr>
                <w:sz w:val="20"/>
                <w:szCs w:val="20"/>
                <w:lang w:val="en-US"/>
              </w:rPr>
            </w:pPr>
          </w:p>
        </w:tc>
      </w:tr>
      <w:tr w:rsidR="00374F70" w14:paraId="30D503EA" w14:textId="77777777" w:rsidTr="00374F70">
        <w:tc>
          <w:tcPr>
            <w:tcW w:w="2160" w:type="dxa"/>
            <w:hideMark/>
          </w:tcPr>
          <w:p w14:paraId="0AF40CDE"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4F9E6150" w14:textId="77777777" w:rsidR="00374F70" w:rsidRDefault="00374F70">
            <w:pPr>
              <w:pStyle w:val="Tabletext"/>
              <w:rPr>
                <w:b/>
                <w:bCs/>
                <w:sz w:val="20"/>
                <w:szCs w:val="20"/>
                <w:lang w:val="en-US"/>
              </w:rPr>
            </w:pPr>
            <w:r>
              <w:rPr>
                <w:b/>
                <w:bCs/>
                <w:sz w:val="20"/>
                <w:szCs w:val="20"/>
                <w:lang w:val="en-US"/>
              </w:rPr>
              <w:t>1013 (p.5)</w:t>
            </w:r>
          </w:p>
        </w:tc>
        <w:tc>
          <w:tcPr>
            <w:tcW w:w="2268" w:type="dxa"/>
          </w:tcPr>
          <w:p w14:paraId="0A080A8A" w14:textId="77777777" w:rsidR="00374F70" w:rsidRDefault="00374F70">
            <w:pPr>
              <w:pStyle w:val="Tabletext"/>
              <w:rPr>
                <w:sz w:val="20"/>
                <w:szCs w:val="20"/>
                <w:lang w:val="en-US"/>
              </w:rPr>
            </w:pPr>
          </w:p>
        </w:tc>
        <w:tc>
          <w:tcPr>
            <w:tcW w:w="1985" w:type="dxa"/>
          </w:tcPr>
          <w:p w14:paraId="718906C1" w14:textId="77777777" w:rsidR="00374F70" w:rsidRDefault="00374F70">
            <w:pPr>
              <w:pStyle w:val="Tabletext"/>
              <w:rPr>
                <w:sz w:val="20"/>
                <w:szCs w:val="20"/>
                <w:lang w:val="en-US"/>
              </w:rPr>
            </w:pPr>
          </w:p>
        </w:tc>
      </w:tr>
      <w:tr w:rsidR="00374F70" w14:paraId="53265C9E" w14:textId="77777777" w:rsidTr="00374F70">
        <w:tc>
          <w:tcPr>
            <w:tcW w:w="2160" w:type="dxa"/>
            <w:hideMark/>
          </w:tcPr>
          <w:p w14:paraId="7703EDC3"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6CC55629" w14:textId="77777777" w:rsidR="00374F70" w:rsidRDefault="00374F70">
            <w:pPr>
              <w:pStyle w:val="Tabletext"/>
              <w:rPr>
                <w:b/>
                <w:bCs/>
                <w:sz w:val="20"/>
                <w:szCs w:val="20"/>
                <w:lang w:val="en-US"/>
              </w:rPr>
            </w:pPr>
            <w:r>
              <w:rPr>
                <w:b/>
                <w:bCs/>
                <w:sz w:val="20"/>
                <w:szCs w:val="20"/>
                <w:lang w:val="en-US"/>
              </w:rPr>
              <w:t>1034 (p.5)</w:t>
            </w:r>
          </w:p>
        </w:tc>
        <w:tc>
          <w:tcPr>
            <w:tcW w:w="2268" w:type="dxa"/>
          </w:tcPr>
          <w:p w14:paraId="69875AB4" w14:textId="77777777" w:rsidR="00374F70" w:rsidRDefault="00374F70">
            <w:pPr>
              <w:pStyle w:val="Tabletext"/>
              <w:rPr>
                <w:sz w:val="20"/>
                <w:szCs w:val="20"/>
                <w:lang w:val="en-US"/>
              </w:rPr>
            </w:pPr>
          </w:p>
        </w:tc>
        <w:tc>
          <w:tcPr>
            <w:tcW w:w="1985" w:type="dxa"/>
          </w:tcPr>
          <w:p w14:paraId="08AF9651" w14:textId="77777777" w:rsidR="00374F70" w:rsidRDefault="00374F70">
            <w:pPr>
              <w:pStyle w:val="Tabletext"/>
              <w:rPr>
                <w:sz w:val="20"/>
                <w:szCs w:val="20"/>
                <w:lang w:val="en-US"/>
              </w:rPr>
            </w:pPr>
          </w:p>
        </w:tc>
      </w:tr>
      <w:tr w:rsidR="00374F70" w14:paraId="7ECB9684" w14:textId="77777777" w:rsidTr="00374F70">
        <w:tc>
          <w:tcPr>
            <w:tcW w:w="2160" w:type="dxa"/>
            <w:hideMark/>
          </w:tcPr>
          <w:p w14:paraId="01BC0646"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25495BFC" w14:textId="77777777" w:rsidR="00374F70" w:rsidRDefault="00374F70">
            <w:pPr>
              <w:pStyle w:val="Tabletext"/>
              <w:rPr>
                <w:b/>
                <w:bCs/>
                <w:sz w:val="20"/>
                <w:szCs w:val="20"/>
                <w:lang w:val="en-US"/>
              </w:rPr>
            </w:pPr>
            <w:r>
              <w:rPr>
                <w:b/>
                <w:bCs/>
                <w:sz w:val="20"/>
                <w:szCs w:val="20"/>
                <w:lang w:val="en-US"/>
              </w:rPr>
              <w:t>1039 (p.14)</w:t>
            </w:r>
          </w:p>
        </w:tc>
        <w:tc>
          <w:tcPr>
            <w:tcW w:w="2268" w:type="dxa"/>
          </w:tcPr>
          <w:p w14:paraId="0A5AA101" w14:textId="77777777" w:rsidR="00374F70" w:rsidRDefault="00374F70">
            <w:pPr>
              <w:pStyle w:val="Tabletext"/>
              <w:rPr>
                <w:sz w:val="20"/>
                <w:szCs w:val="20"/>
                <w:lang w:val="en-US"/>
              </w:rPr>
            </w:pPr>
          </w:p>
        </w:tc>
        <w:tc>
          <w:tcPr>
            <w:tcW w:w="1985" w:type="dxa"/>
          </w:tcPr>
          <w:p w14:paraId="51DF4E4C" w14:textId="77777777" w:rsidR="00374F70" w:rsidRDefault="00374F70">
            <w:pPr>
              <w:pStyle w:val="Tabletext"/>
              <w:rPr>
                <w:sz w:val="20"/>
                <w:szCs w:val="20"/>
                <w:lang w:val="en-US"/>
              </w:rPr>
            </w:pPr>
          </w:p>
        </w:tc>
      </w:tr>
      <w:tr w:rsidR="00374F70" w14:paraId="46F2F1D6" w14:textId="77777777" w:rsidTr="00374F70">
        <w:tc>
          <w:tcPr>
            <w:tcW w:w="2160" w:type="dxa"/>
            <w:hideMark/>
          </w:tcPr>
          <w:p w14:paraId="635A4F25"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1A9B2EC3" w14:textId="77777777" w:rsidR="00374F70" w:rsidRDefault="00374F70">
            <w:pPr>
              <w:pStyle w:val="Tabletext"/>
              <w:rPr>
                <w:b/>
                <w:bCs/>
                <w:sz w:val="20"/>
                <w:szCs w:val="20"/>
                <w:lang w:val="en-US"/>
              </w:rPr>
            </w:pPr>
            <w:r>
              <w:rPr>
                <w:b/>
                <w:bCs/>
                <w:sz w:val="20"/>
                <w:szCs w:val="20"/>
                <w:lang w:val="en-US"/>
              </w:rPr>
              <w:t>1039 (p.14)</w:t>
            </w:r>
          </w:p>
        </w:tc>
        <w:tc>
          <w:tcPr>
            <w:tcW w:w="2268" w:type="dxa"/>
          </w:tcPr>
          <w:p w14:paraId="4E5DAD08" w14:textId="77777777" w:rsidR="00374F70" w:rsidRDefault="00374F70">
            <w:pPr>
              <w:pStyle w:val="Tabletext"/>
              <w:rPr>
                <w:sz w:val="20"/>
                <w:szCs w:val="20"/>
                <w:lang w:val="en-US"/>
              </w:rPr>
            </w:pPr>
          </w:p>
        </w:tc>
        <w:tc>
          <w:tcPr>
            <w:tcW w:w="1985" w:type="dxa"/>
          </w:tcPr>
          <w:p w14:paraId="7AC3DC9A" w14:textId="77777777" w:rsidR="00374F70" w:rsidRDefault="00374F70">
            <w:pPr>
              <w:pStyle w:val="Tabletext"/>
              <w:rPr>
                <w:sz w:val="20"/>
                <w:szCs w:val="20"/>
                <w:lang w:val="en-US"/>
              </w:rPr>
            </w:pPr>
          </w:p>
        </w:tc>
      </w:tr>
      <w:tr w:rsidR="00374F70" w14:paraId="1883E8D7" w14:textId="77777777" w:rsidTr="00374F70">
        <w:tc>
          <w:tcPr>
            <w:tcW w:w="2160" w:type="dxa"/>
            <w:hideMark/>
          </w:tcPr>
          <w:p w14:paraId="71347C2D"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058CB799" w14:textId="77777777" w:rsidR="00374F70" w:rsidRDefault="00374F70">
            <w:pPr>
              <w:pStyle w:val="Tabletext"/>
              <w:rPr>
                <w:b/>
                <w:bCs/>
                <w:sz w:val="20"/>
                <w:szCs w:val="20"/>
                <w:lang w:val="en-US"/>
              </w:rPr>
            </w:pPr>
            <w:r>
              <w:rPr>
                <w:b/>
                <w:bCs/>
                <w:sz w:val="20"/>
                <w:szCs w:val="20"/>
                <w:lang w:val="en-US"/>
              </w:rPr>
              <w:t>1068 (p.4)</w:t>
            </w:r>
          </w:p>
        </w:tc>
        <w:tc>
          <w:tcPr>
            <w:tcW w:w="2268" w:type="dxa"/>
          </w:tcPr>
          <w:p w14:paraId="026C15C5" w14:textId="77777777" w:rsidR="00374F70" w:rsidRDefault="00374F70">
            <w:pPr>
              <w:pStyle w:val="Tabletext"/>
              <w:rPr>
                <w:sz w:val="20"/>
                <w:szCs w:val="20"/>
                <w:lang w:val="en-US"/>
              </w:rPr>
            </w:pPr>
          </w:p>
        </w:tc>
        <w:tc>
          <w:tcPr>
            <w:tcW w:w="1985" w:type="dxa"/>
          </w:tcPr>
          <w:p w14:paraId="078BC7FD" w14:textId="77777777" w:rsidR="00374F70" w:rsidRDefault="00374F70">
            <w:pPr>
              <w:pStyle w:val="Tabletext"/>
              <w:rPr>
                <w:sz w:val="20"/>
                <w:szCs w:val="20"/>
                <w:lang w:val="en-US"/>
              </w:rPr>
            </w:pPr>
          </w:p>
        </w:tc>
      </w:tr>
      <w:tr w:rsidR="00374F70" w14:paraId="1948A38D" w14:textId="77777777" w:rsidTr="00374F70">
        <w:tc>
          <w:tcPr>
            <w:tcW w:w="2160" w:type="dxa"/>
            <w:hideMark/>
          </w:tcPr>
          <w:p w14:paraId="178845DB"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61ECB145" w14:textId="77777777" w:rsidR="00374F70" w:rsidRDefault="00374F70">
            <w:pPr>
              <w:pStyle w:val="Tabletext"/>
              <w:rPr>
                <w:b/>
                <w:bCs/>
                <w:sz w:val="20"/>
                <w:szCs w:val="20"/>
                <w:lang w:val="en-US"/>
              </w:rPr>
            </w:pPr>
            <w:r>
              <w:rPr>
                <w:b/>
                <w:bCs/>
                <w:sz w:val="20"/>
                <w:szCs w:val="20"/>
                <w:lang w:val="en-US"/>
              </w:rPr>
              <w:t>1148 (p.5)</w:t>
            </w:r>
          </w:p>
        </w:tc>
        <w:tc>
          <w:tcPr>
            <w:tcW w:w="2268" w:type="dxa"/>
          </w:tcPr>
          <w:p w14:paraId="505989EE" w14:textId="77777777" w:rsidR="00374F70" w:rsidRDefault="00374F70">
            <w:pPr>
              <w:pStyle w:val="Tabletext"/>
              <w:rPr>
                <w:sz w:val="20"/>
                <w:szCs w:val="20"/>
                <w:lang w:val="en-US"/>
              </w:rPr>
            </w:pPr>
          </w:p>
        </w:tc>
        <w:tc>
          <w:tcPr>
            <w:tcW w:w="1985" w:type="dxa"/>
          </w:tcPr>
          <w:p w14:paraId="160D5A29" w14:textId="77777777" w:rsidR="00374F70" w:rsidRDefault="00374F70">
            <w:pPr>
              <w:pStyle w:val="Tabletext"/>
              <w:rPr>
                <w:sz w:val="20"/>
                <w:szCs w:val="20"/>
                <w:lang w:val="en-US"/>
              </w:rPr>
            </w:pPr>
          </w:p>
        </w:tc>
      </w:tr>
    </w:tbl>
    <w:p w14:paraId="12B704BC" w14:textId="77777777" w:rsidR="00374F70" w:rsidRDefault="00374F70" w:rsidP="00374F70">
      <w:pPr>
        <w:rPr>
          <w:rFonts w:asciiTheme="minorHAnsi" w:hAnsiTheme="minorHAnsi"/>
          <w:lang w:val="pt-BR"/>
        </w:rPr>
      </w:pPr>
    </w:p>
    <w:p w14:paraId="123D4FBB" w14:textId="77777777" w:rsidR="00374F70" w:rsidRDefault="00374F70" w:rsidP="00374F70">
      <w:pPr>
        <w:rPr>
          <w:rFonts w:asciiTheme="minorHAnsi" w:hAnsiTheme="minorHAnsi"/>
          <w:lang w:val="pt-BR"/>
        </w:rPr>
      </w:pPr>
    </w:p>
    <w:p w14:paraId="55286B96" w14:textId="77777777" w:rsidR="00374F70" w:rsidRPr="00110E51" w:rsidRDefault="00374F70" w:rsidP="007B08A5">
      <w:pPr>
        <w:pStyle w:val="Heading20"/>
        <w:rPr>
          <w:lang w:val="en-US"/>
        </w:rPr>
      </w:pPr>
      <w:bookmarkStart w:id="1375" w:name="_Toc6411910"/>
      <w:bookmarkStart w:id="1376" w:name="_Toc6215745"/>
      <w:bookmarkStart w:id="1377" w:name="_Toc4420933"/>
      <w:bookmarkStart w:id="1378" w:name="_Toc1570045"/>
      <w:bookmarkStart w:id="1379" w:name="_Toc340537"/>
      <w:bookmarkStart w:id="1380" w:name="_Toc536101953"/>
      <w:bookmarkStart w:id="1381" w:name="_Toc531960788"/>
      <w:bookmarkStart w:id="1382" w:name="_Toc531094571"/>
      <w:bookmarkStart w:id="1383" w:name="_Toc526431484"/>
      <w:bookmarkStart w:id="1384" w:name="_Toc525638296"/>
      <w:bookmarkStart w:id="1385" w:name="_Toc524430965"/>
      <w:bookmarkStart w:id="1386" w:name="_Toc520709571"/>
      <w:bookmarkStart w:id="1387" w:name="_Toc518981889"/>
      <w:bookmarkStart w:id="1388" w:name="_Toc517792336"/>
      <w:bookmarkStart w:id="1389" w:name="_Toc514850725"/>
      <w:bookmarkStart w:id="1390" w:name="_Toc513645658"/>
      <w:bookmarkStart w:id="1391" w:name="_Toc510775356"/>
      <w:bookmarkStart w:id="1392" w:name="_Toc509838135"/>
      <w:bookmarkStart w:id="1393" w:name="_Toc507510722"/>
      <w:bookmarkStart w:id="1394" w:name="_Toc505005339"/>
      <w:bookmarkStart w:id="1395" w:name="_Toc503439023"/>
      <w:bookmarkStart w:id="1396" w:name="_Toc500842109"/>
      <w:bookmarkStart w:id="1397" w:name="_Toc500841785"/>
      <w:bookmarkStart w:id="1398" w:name="_Toc499624467"/>
      <w:bookmarkStart w:id="1399" w:name="_Toc497988321"/>
      <w:bookmarkStart w:id="1400" w:name="_Toc497986900"/>
      <w:bookmarkStart w:id="1401" w:name="_Toc496537204"/>
      <w:bookmarkStart w:id="1402" w:name="_Toc495499936"/>
      <w:bookmarkStart w:id="1403" w:name="_Toc493685650"/>
      <w:bookmarkStart w:id="1404" w:name="_Toc488848860"/>
      <w:bookmarkStart w:id="1405" w:name="_Toc487466270"/>
      <w:bookmarkStart w:id="1406" w:name="_Toc486323175"/>
      <w:bookmarkStart w:id="1407" w:name="_Toc485117071"/>
      <w:bookmarkStart w:id="1408" w:name="_Toc483388292"/>
      <w:bookmarkStart w:id="1409" w:name="_Toc482280105"/>
      <w:bookmarkStart w:id="1410" w:name="_Toc479671310"/>
      <w:bookmarkStart w:id="1411" w:name="_Toc478464765"/>
      <w:bookmarkStart w:id="1412" w:name="_Toc477169055"/>
      <w:bookmarkStart w:id="1413" w:name="_Toc474504484"/>
      <w:bookmarkStart w:id="1414" w:name="_Toc473209551"/>
      <w:bookmarkStart w:id="1415" w:name="_Toc471824668"/>
      <w:bookmarkStart w:id="1416" w:name="_Toc469924992"/>
      <w:bookmarkStart w:id="1417" w:name="_Toc469048951"/>
      <w:bookmarkStart w:id="1418" w:name="_Toc466367273"/>
      <w:bookmarkStart w:id="1419" w:name="_Toc456103336"/>
      <w:bookmarkStart w:id="1420" w:name="_Toc456103220"/>
      <w:bookmarkStart w:id="1421" w:name="_Toc454789160"/>
      <w:bookmarkStart w:id="1422" w:name="_Toc453320525"/>
      <w:bookmarkStart w:id="1423" w:name="_Toc451863144"/>
      <w:bookmarkStart w:id="1424" w:name="_Toc450747476"/>
      <w:bookmarkStart w:id="1425" w:name="_Toc449442776"/>
      <w:bookmarkStart w:id="1426" w:name="_Toc446578882"/>
      <w:bookmarkStart w:id="1427" w:name="_Toc445368597"/>
      <w:bookmarkStart w:id="1428" w:name="_Toc442711621"/>
      <w:bookmarkStart w:id="1429" w:name="_Toc441671604"/>
      <w:bookmarkStart w:id="1430" w:name="_Toc440443797"/>
      <w:bookmarkStart w:id="1431" w:name="_Toc438219175"/>
      <w:bookmarkStart w:id="1432" w:name="_Toc437264288"/>
      <w:bookmarkStart w:id="1433" w:name="_Toc436383070"/>
      <w:bookmarkStart w:id="1434" w:name="_Toc434843835"/>
      <w:bookmarkStart w:id="1435" w:name="_Toc433358221"/>
      <w:bookmarkStart w:id="1436" w:name="_Toc432498841"/>
      <w:bookmarkStart w:id="1437" w:name="_Toc429469055"/>
      <w:bookmarkStart w:id="1438" w:name="_Toc428372304"/>
      <w:bookmarkStart w:id="1439" w:name="_Toc428193357"/>
      <w:bookmarkStart w:id="1440" w:name="_Toc424300249"/>
      <w:bookmarkStart w:id="1441" w:name="_Toc423078776"/>
      <w:bookmarkStart w:id="1442" w:name="_Toc421783563"/>
      <w:bookmarkStart w:id="1443" w:name="_Toc420414840"/>
      <w:bookmarkStart w:id="1444" w:name="_Toc417984362"/>
      <w:bookmarkStart w:id="1445" w:name="_Toc416360079"/>
      <w:bookmarkStart w:id="1446" w:name="_Toc414884969"/>
      <w:bookmarkStart w:id="1447" w:name="_Toc410904540"/>
      <w:bookmarkStart w:id="1448" w:name="_Toc409708237"/>
      <w:bookmarkStart w:id="1449" w:name="_Toc408576642"/>
      <w:bookmarkStart w:id="1450" w:name="_Toc406508021"/>
      <w:bookmarkStart w:id="1451" w:name="_Toc405386783"/>
      <w:bookmarkStart w:id="1452" w:name="_Toc404332317"/>
      <w:bookmarkStart w:id="1453" w:name="_Toc402967105"/>
      <w:bookmarkStart w:id="1454" w:name="_Toc401757925"/>
      <w:bookmarkStart w:id="1455" w:name="_Toc400374879"/>
      <w:bookmarkStart w:id="1456" w:name="_Toc399160641"/>
      <w:bookmarkStart w:id="1457" w:name="_Toc397517658"/>
      <w:bookmarkStart w:id="1458" w:name="_Toc396212813"/>
      <w:bookmarkStart w:id="1459" w:name="_Toc395100466"/>
      <w:bookmarkStart w:id="1460" w:name="_Toc393715491"/>
      <w:bookmarkStart w:id="1461" w:name="_Toc393714487"/>
      <w:bookmarkStart w:id="1462" w:name="_Toc393713420"/>
      <w:bookmarkStart w:id="1463" w:name="_Toc392235889"/>
      <w:bookmarkStart w:id="1464" w:name="_Toc391386075"/>
      <w:bookmarkStart w:id="1465" w:name="_Toc389730887"/>
      <w:bookmarkStart w:id="1466" w:name="_Toc388947563"/>
      <w:bookmarkStart w:id="1467" w:name="_Toc388946330"/>
      <w:bookmarkStart w:id="1468" w:name="_Toc385496802"/>
      <w:bookmarkStart w:id="1469" w:name="_Toc384625710"/>
      <w:bookmarkStart w:id="1470" w:name="_Toc383182316"/>
      <w:bookmarkStart w:id="1471" w:name="_Toc381784233"/>
      <w:bookmarkStart w:id="1472" w:name="_Toc380582900"/>
      <w:bookmarkStart w:id="1473" w:name="_Toc379440375"/>
      <w:bookmarkStart w:id="1474" w:name="_Toc378322722"/>
      <w:bookmarkStart w:id="1475" w:name="_Toc377026501"/>
      <w:bookmarkStart w:id="1476" w:name="_Toc374692772"/>
      <w:bookmarkStart w:id="1477" w:name="_Toc374692695"/>
      <w:bookmarkStart w:id="1478" w:name="_Toc374006641"/>
      <w:bookmarkStart w:id="1479" w:name="_Toc373157833"/>
      <w:bookmarkStart w:id="1480" w:name="_Toc371588867"/>
      <w:bookmarkStart w:id="1481" w:name="_Toc370373501"/>
      <w:bookmarkStart w:id="1482" w:name="_Toc369007892"/>
      <w:bookmarkStart w:id="1483" w:name="_Toc369007688"/>
      <w:bookmarkStart w:id="1484" w:name="_Toc367715554"/>
      <w:bookmarkStart w:id="1485" w:name="_Toc366157715"/>
      <w:bookmarkStart w:id="1486" w:name="_Toc364672358"/>
      <w:bookmarkStart w:id="1487" w:name="_Toc363741409"/>
      <w:bookmarkStart w:id="1488" w:name="_Toc361921569"/>
      <w:bookmarkStart w:id="1489" w:name="_Toc360696838"/>
      <w:bookmarkStart w:id="1490" w:name="_Toc359489438"/>
      <w:bookmarkStart w:id="1491" w:name="_Toc358192589"/>
      <w:bookmarkStart w:id="1492" w:name="_Toc357001962"/>
      <w:bookmarkStart w:id="1493" w:name="_Toc355708879"/>
      <w:bookmarkStart w:id="1494" w:name="_Toc354053853"/>
      <w:bookmarkStart w:id="1495" w:name="_Toc352940516"/>
      <w:bookmarkStart w:id="1496" w:name="_Toc351549911"/>
      <w:bookmarkStart w:id="1497" w:name="_Toc350415590"/>
      <w:bookmarkStart w:id="1498" w:name="_Toc349288272"/>
      <w:bookmarkStart w:id="1499" w:name="_Toc347929611"/>
      <w:bookmarkStart w:id="1500" w:name="_Toc346885966"/>
      <w:bookmarkStart w:id="1501" w:name="_Toc345579844"/>
      <w:bookmarkStart w:id="1502" w:name="_Toc343262689"/>
      <w:bookmarkStart w:id="1503" w:name="_Toc342912869"/>
      <w:bookmarkStart w:id="1504" w:name="_Toc341451238"/>
      <w:bookmarkStart w:id="1505" w:name="_Toc340225540"/>
      <w:bookmarkStart w:id="1506" w:name="_Toc338779393"/>
      <w:bookmarkStart w:id="1507" w:name="_Toc337110352"/>
      <w:bookmarkStart w:id="1508" w:name="_Toc335901526"/>
      <w:bookmarkStart w:id="1509" w:name="_Toc334776207"/>
      <w:bookmarkStart w:id="1510" w:name="_Toc332272672"/>
      <w:bookmarkStart w:id="1511" w:name="_Toc323904394"/>
      <w:bookmarkStart w:id="1512" w:name="_Toc323035741"/>
      <w:bookmarkStart w:id="1513" w:name="_Toc320536978"/>
      <w:bookmarkStart w:id="1514" w:name="_Toc318965022"/>
      <w:bookmarkStart w:id="1515" w:name="_Toc316479984"/>
      <w:bookmarkStart w:id="1516" w:name="_Toc313973328"/>
      <w:bookmarkStart w:id="1517" w:name="_Toc311103663"/>
      <w:bookmarkStart w:id="1518" w:name="_Toc308530351"/>
      <w:bookmarkStart w:id="1519" w:name="_Toc304892186"/>
      <w:bookmarkStart w:id="1520" w:name="_Toc303344268"/>
      <w:bookmarkStart w:id="1521" w:name="_Toc301945313"/>
      <w:bookmarkStart w:id="1522" w:name="_Toc297804739"/>
      <w:bookmarkStart w:id="1523" w:name="_Toc296675488"/>
      <w:bookmarkStart w:id="1524" w:name="_Toc295387918"/>
      <w:bookmarkStart w:id="1525" w:name="_Toc292704993"/>
      <w:bookmarkStart w:id="1526" w:name="_Toc291005409"/>
      <w:bookmarkStart w:id="1527" w:name="_Toc288660300"/>
      <w:bookmarkStart w:id="1528" w:name="_Toc286218735"/>
      <w:bookmarkStart w:id="1529" w:name="_Toc283737224"/>
      <w:bookmarkStart w:id="1530" w:name="_Toc282526058"/>
      <w:bookmarkStart w:id="1531" w:name="_Toc280349226"/>
      <w:bookmarkStart w:id="1532" w:name="_Toc279669170"/>
      <w:bookmarkStart w:id="1533" w:name="_Toc276717184"/>
      <w:bookmarkStart w:id="1534" w:name="_Toc274223848"/>
      <w:bookmarkStart w:id="1535" w:name="_Toc273023374"/>
      <w:bookmarkStart w:id="1536" w:name="_Toc271700513"/>
      <w:bookmarkStart w:id="1537" w:name="_Toc268774044"/>
      <w:bookmarkStart w:id="1538" w:name="_Toc266181259"/>
      <w:bookmarkStart w:id="1539" w:name="_Toc265056512"/>
      <w:bookmarkStart w:id="1540" w:name="_Toc262631833"/>
      <w:bookmarkStart w:id="1541" w:name="_Toc259783162"/>
      <w:bookmarkStart w:id="1542" w:name="_Toc253407167"/>
      <w:bookmarkStart w:id="1543" w:name="_Toc8296068"/>
      <w:bookmarkStart w:id="1544" w:name="_Toc9580681"/>
      <w:bookmarkStart w:id="1545" w:name="_Toc12354369"/>
      <w:bookmarkStart w:id="1546" w:name="_Toc13065958"/>
      <w:bookmarkStart w:id="1547" w:name="_Toc14769333"/>
      <w:bookmarkStart w:id="1548" w:name="_Toc17298855"/>
      <w:bookmarkStart w:id="1549" w:name="_Toc18681557"/>
      <w:bookmarkStart w:id="1550" w:name="_Toc21528585"/>
      <w:bookmarkStart w:id="1551" w:name="_Toc23321872"/>
      <w:bookmarkStart w:id="1552" w:name="_Toc24365713"/>
      <w:bookmarkStart w:id="1553" w:name="_Toc25746890"/>
      <w:bookmarkStart w:id="1554" w:name="_Toc26539919"/>
      <w:bookmarkStart w:id="1555" w:name="_Toc27558707"/>
      <w:bookmarkStart w:id="1556" w:name="_Toc31986491"/>
      <w:bookmarkStart w:id="1557" w:name="_Toc33175457"/>
      <w:bookmarkStart w:id="1558" w:name="_Toc38455870"/>
      <w:bookmarkStart w:id="1559" w:name="_Toc40787347"/>
      <w:bookmarkStart w:id="1560" w:name="_Toc46322979"/>
      <w:bookmarkStart w:id="1561" w:name="_Toc49438647"/>
      <w:bookmarkStart w:id="1562" w:name="_Toc51669586"/>
      <w:bookmarkStart w:id="1563" w:name="_Toc52889727"/>
      <w:bookmarkStart w:id="1564" w:name="_Toc57030870"/>
      <w:bookmarkStart w:id="1565" w:name="_Toc67918828"/>
      <w:bookmarkStart w:id="1566" w:name="_Toc70410773"/>
      <w:bookmarkStart w:id="1567" w:name="_Toc74064889"/>
      <w:bookmarkStart w:id="1568" w:name="_Toc78207947"/>
      <w:bookmarkStart w:id="1569" w:name="_Toc97889189"/>
      <w:r w:rsidRPr="00110E51">
        <w:rPr>
          <w:rFonts w:cs="Arial"/>
          <w:lang w:val="en-GB"/>
        </w:rPr>
        <w:t>Call</w:t>
      </w:r>
      <w:r w:rsidR="00F33432" w:rsidRPr="00110E51">
        <w:rPr>
          <w:lang w:val="en-US"/>
        </w:rPr>
        <w:t>-</w:t>
      </w:r>
      <w:r w:rsidRPr="00110E51">
        <w:rPr>
          <w:lang w:val="en-US"/>
        </w:rPr>
        <w:t>Back</w:t>
      </w:r>
      <w:r w:rsidRPr="00110E51">
        <w:rPr>
          <w:lang w:val="en-US"/>
        </w:rPr>
        <w:br/>
        <w:t xml:space="preserve">and alternative calling </w:t>
      </w:r>
      <w:r w:rsidRPr="00444BD8">
        <w:rPr>
          <w:lang w:val="en-GB"/>
        </w:rPr>
        <w:t>procedures</w:t>
      </w:r>
      <w:r w:rsidRPr="00110E51">
        <w:rPr>
          <w:lang w:val="en-US"/>
        </w:rPr>
        <w:t xml:space="preserve"> (Res. 21 Rev. PP</w:t>
      </w:r>
      <w:r w:rsidR="00720FF5" w:rsidRPr="00110E51">
        <w:rPr>
          <w:lang w:val="en-US"/>
        </w:rPr>
        <w:t>-</w:t>
      </w:r>
      <w:r w:rsidRPr="00110E51">
        <w:rPr>
          <w:lang w:val="en-US"/>
        </w:rPr>
        <w:t>06)</w:t>
      </w:r>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14:paraId="0AB42B3E" w14:textId="441A8CB9" w:rsidR="00374F70" w:rsidRDefault="00374F70" w:rsidP="00374F70">
      <w:pPr>
        <w:jc w:val="center"/>
        <w:rPr>
          <w:rFonts w:asciiTheme="minorHAnsi" w:hAnsiTheme="minorHAnsi"/>
        </w:rPr>
      </w:pPr>
      <w:r>
        <w:rPr>
          <w:rFonts w:asciiTheme="minorHAnsi" w:hAnsiTheme="minorHAnsi"/>
        </w:rPr>
        <w:t xml:space="preserve">See URL: </w:t>
      </w:r>
      <w:r w:rsidR="008C0A30" w:rsidRPr="00F6181E">
        <w:rPr>
          <w:rFonts w:asciiTheme="minorHAnsi" w:hAnsiTheme="minorHAnsi"/>
        </w:rPr>
        <w:t>www.itu.int/pub/T-SP-PP.RES.21-2011/</w:t>
      </w:r>
      <w:r w:rsidR="008C0A30">
        <w:rPr>
          <w:rFonts w:asciiTheme="minorHAnsi" w:hAnsiTheme="minorHAnsi"/>
        </w:rPr>
        <w:t xml:space="preserve"> </w:t>
      </w:r>
    </w:p>
    <w:p w14:paraId="3CEBA385" w14:textId="77777777" w:rsidR="00374F70" w:rsidRDefault="00374F70" w:rsidP="00374F70">
      <w:pPr>
        <w:rPr>
          <w:rFonts w:asciiTheme="minorHAnsi" w:hAnsiTheme="minorHAnsi"/>
        </w:rPr>
      </w:pPr>
    </w:p>
    <w:p w14:paraId="36ECEF6C" w14:textId="77777777" w:rsidR="00EF6CD8" w:rsidRDefault="00EF6CD8" w:rsidP="00374F70">
      <w:pPr>
        <w:rPr>
          <w:rFonts w:asciiTheme="minorHAnsi" w:hAnsiTheme="minorHAnsi"/>
        </w:rPr>
      </w:pPr>
    </w:p>
    <w:p w14:paraId="3AA9CE5D" w14:textId="77777777" w:rsidR="00EF6CD8" w:rsidRDefault="00EF6CD8" w:rsidP="00374F70">
      <w:pPr>
        <w:rPr>
          <w:rFonts w:asciiTheme="minorHAnsi" w:hAnsiTheme="minorHAnsi"/>
        </w:rPr>
      </w:pPr>
      <w:r>
        <w:rPr>
          <w:rFonts w:asciiTheme="minorHAnsi" w:hAnsiTheme="minorHAnsi"/>
        </w:rPr>
        <w:br w:type="page"/>
      </w:r>
    </w:p>
    <w:p w14:paraId="1F5E8E3E" w14:textId="77777777" w:rsidR="00EF6CD8" w:rsidRDefault="00EF6CD8" w:rsidP="006F5A9E">
      <w:pPr>
        <w:pStyle w:val="Heading1"/>
        <w:jc w:val="center"/>
      </w:pPr>
      <w:bookmarkStart w:id="1570" w:name="_Toc420414841"/>
      <w:bookmarkStart w:id="1571" w:name="_Toc417984363"/>
      <w:bookmarkStart w:id="1572" w:name="_Toc416360080"/>
      <w:bookmarkStart w:id="1573" w:name="_Toc414884970"/>
      <w:bookmarkStart w:id="1574" w:name="_Toc410904541"/>
      <w:bookmarkStart w:id="1575" w:name="_Toc409708238"/>
      <w:bookmarkStart w:id="1576" w:name="_Toc408576643"/>
      <w:bookmarkStart w:id="1577" w:name="_Toc406508022"/>
      <w:bookmarkStart w:id="1578" w:name="_Toc405386784"/>
      <w:bookmarkStart w:id="1579" w:name="_Toc404332318"/>
      <w:bookmarkStart w:id="1580" w:name="_Toc402967106"/>
      <w:bookmarkStart w:id="1581" w:name="_Toc401757926"/>
      <w:bookmarkStart w:id="1582" w:name="_Toc400374880"/>
      <w:bookmarkStart w:id="1583" w:name="_Toc399160642"/>
      <w:bookmarkStart w:id="1584" w:name="_Toc397517659"/>
      <w:bookmarkStart w:id="1585" w:name="_Toc396212814"/>
      <w:bookmarkStart w:id="1586" w:name="_Toc395100467"/>
      <w:bookmarkStart w:id="1587" w:name="_Toc393715492"/>
      <w:bookmarkStart w:id="1588" w:name="_Toc393714488"/>
      <w:bookmarkStart w:id="1589" w:name="_Toc393713421"/>
      <w:bookmarkStart w:id="1590" w:name="_Toc392235890"/>
      <w:bookmarkStart w:id="1591" w:name="_Toc391386076"/>
      <w:bookmarkStart w:id="1592" w:name="_Toc389730888"/>
      <w:bookmarkStart w:id="1593" w:name="_Toc388947564"/>
      <w:bookmarkStart w:id="1594" w:name="_Toc388946331"/>
      <w:bookmarkStart w:id="1595" w:name="_Toc385496803"/>
      <w:bookmarkStart w:id="1596" w:name="_Toc384625711"/>
      <w:bookmarkStart w:id="1597" w:name="_Toc383182317"/>
      <w:bookmarkStart w:id="1598" w:name="_Toc381784234"/>
      <w:bookmarkStart w:id="1599" w:name="_Toc380582901"/>
      <w:bookmarkStart w:id="1600" w:name="_Toc379440376"/>
      <w:bookmarkStart w:id="1601" w:name="_Toc378322723"/>
      <w:bookmarkStart w:id="1602" w:name="_Toc377026502"/>
      <w:bookmarkStart w:id="1603" w:name="_Toc374692773"/>
      <w:bookmarkStart w:id="1604" w:name="_Toc374692696"/>
      <w:bookmarkStart w:id="1605" w:name="_Toc374006642"/>
      <w:bookmarkStart w:id="1606" w:name="_Toc373157834"/>
      <w:bookmarkStart w:id="1607" w:name="_Toc371588868"/>
      <w:bookmarkStart w:id="1608" w:name="_Toc370373502"/>
      <w:bookmarkStart w:id="1609" w:name="_Toc369007893"/>
      <w:bookmarkStart w:id="1610" w:name="_Toc369007689"/>
      <w:bookmarkStart w:id="1611" w:name="_Toc367715555"/>
      <w:bookmarkStart w:id="1612" w:name="_Toc366157716"/>
      <w:bookmarkStart w:id="1613" w:name="_Toc364672359"/>
      <w:bookmarkStart w:id="1614" w:name="_Toc363741410"/>
      <w:bookmarkStart w:id="1615" w:name="_Toc361921570"/>
      <w:bookmarkStart w:id="1616" w:name="_Toc360696839"/>
      <w:bookmarkStart w:id="1617" w:name="_Toc359489439"/>
      <w:bookmarkStart w:id="1618" w:name="_Toc358192590"/>
      <w:bookmarkStart w:id="1619" w:name="_Toc357001963"/>
      <w:bookmarkStart w:id="1620" w:name="_Toc355708880"/>
      <w:bookmarkStart w:id="1621" w:name="_Toc354053854"/>
      <w:bookmarkStart w:id="1622" w:name="_Toc352940517"/>
      <w:bookmarkStart w:id="1623" w:name="_Toc351549912"/>
      <w:bookmarkStart w:id="1624" w:name="_Toc350415591"/>
      <w:bookmarkStart w:id="1625" w:name="_Toc349288273"/>
      <w:bookmarkStart w:id="1626" w:name="_Toc347929612"/>
      <w:bookmarkStart w:id="1627" w:name="_Toc346885967"/>
      <w:bookmarkStart w:id="1628" w:name="_Toc345579845"/>
      <w:bookmarkStart w:id="1629" w:name="_Toc343262690"/>
      <w:bookmarkStart w:id="1630" w:name="_Toc342912870"/>
      <w:bookmarkStart w:id="1631" w:name="_Toc341451239"/>
      <w:bookmarkStart w:id="1632" w:name="_Toc340225541"/>
      <w:bookmarkStart w:id="1633" w:name="_Toc338779394"/>
      <w:bookmarkStart w:id="1634" w:name="_Toc337110353"/>
      <w:bookmarkStart w:id="1635" w:name="_Toc335901527"/>
      <w:bookmarkStart w:id="1636" w:name="_Toc334776208"/>
      <w:bookmarkStart w:id="1637" w:name="_Toc332272673"/>
      <w:bookmarkStart w:id="1638" w:name="_Toc323904395"/>
      <w:bookmarkStart w:id="1639" w:name="_Toc323035742"/>
      <w:bookmarkStart w:id="1640" w:name="_Toc321820569"/>
      <w:bookmarkStart w:id="1641" w:name="_Toc321311688"/>
      <w:bookmarkStart w:id="1642" w:name="_Toc321233409"/>
      <w:bookmarkStart w:id="1643" w:name="_Toc320536979"/>
      <w:bookmarkStart w:id="1644" w:name="_Toc318965023"/>
      <w:bookmarkStart w:id="1645" w:name="_Toc316479985"/>
      <w:bookmarkStart w:id="1646" w:name="_Toc313973329"/>
      <w:bookmarkStart w:id="1647" w:name="_Toc311103664"/>
      <w:bookmarkStart w:id="1648" w:name="_Toc308530352"/>
      <w:bookmarkStart w:id="1649" w:name="_Toc304892188"/>
      <w:bookmarkStart w:id="1650" w:name="_Toc303344270"/>
      <w:bookmarkStart w:id="1651" w:name="_Toc301945315"/>
      <w:bookmarkStart w:id="1652" w:name="_Toc297804741"/>
      <w:bookmarkStart w:id="1653" w:name="_Toc296675490"/>
      <w:bookmarkStart w:id="1654" w:name="_Toc295387920"/>
      <w:bookmarkStart w:id="1655" w:name="_Toc292704995"/>
      <w:bookmarkStart w:id="1656" w:name="_Toc291005411"/>
      <w:bookmarkStart w:id="1657" w:name="_Toc288660302"/>
      <w:bookmarkStart w:id="1658" w:name="_Toc286218737"/>
      <w:bookmarkStart w:id="1659" w:name="_Toc283737226"/>
      <w:bookmarkStart w:id="1660" w:name="_Toc282526060"/>
      <w:bookmarkStart w:id="1661" w:name="_Toc280349228"/>
      <w:bookmarkStart w:id="1662" w:name="_Toc279669172"/>
      <w:bookmarkStart w:id="1663" w:name="_Toc276717186"/>
      <w:bookmarkStart w:id="1664" w:name="_Toc274223850"/>
      <w:bookmarkStart w:id="1665" w:name="_Toc273023376"/>
      <w:bookmarkStart w:id="1666" w:name="_Toc271700515"/>
      <w:bookmarkStart w:id="1667" w:name="_Toc268774046"/>
      <w:bookmarkStart w:id="1668" w:name="_Toc266181261"/>
      <w:bookmarkStart w:id="1669" w:name="_Toc259783164"/>
      <w:bookmarkStart w:id="1670" w:name="_Toc253407169"/>
      <w:bookmarkStart w:id="1671" w:name="_Toc6411911"/>
      <w:bookmarkStart w:id="1672" w:name="_Toc6215746"/>
      <w:bookmarkStart w:id="1673" w:name="_Toc4420934"/>
      <w:bookmarkStart w:id="1674" w:name="_Toc1570046"/>
      <w:bookmarkStart w:id="1675" w:name="_Toc340538"/>
      <w:bookmarkStart w:id="1676" w:name="_Toc536101954"/>
      <w:bookmarkStart w:id="1677" w:name="_Toc531960789"/>
      <w:bookmarkStart w:id="1678" w:name="_Toc531094572"/>
      <w:bookmarkStart w:id="1679" w:name="_Toc526431485"/>
      <w:bookmarkStart w:id="1680" w:name="_Toc525638297"/>
      <w:bookmarkStart w:id="1681" w:name="_Toc524430966"/>
      <w:bookmarkStart w:id="1682" w:name="_Toc520709572"/>
      <w:bookmarkStart w:id="1683" w:name="_Toc518981890"/>
      <w:bookmarkStart w:id="1684" w:name="_Toc517792337"/>
      <w:bookmarkStart w:id="1685" w:name="_Toc514850726"/>
      <w:bookmarkStart w:id="1686" w:name="_Toc513645659"/>
      <w:bookmarkStart w:id="1687" w:name="_Toc510775357"/>
      <w:bookmarkStart w:id="1688" w:name="_Toc509838136"/>
      <w:bookmarkStart w:id="1689" w:name="_Toc507510723"/>
      <w:bookmarkStart w:id="1690" w:name="_Toc505005340"/>
      <w:bookmarkStart w:id="1691" w:name="_Toc503439024"/>
      <w:bookmarkStart w:id="1692" w:name="_Toc500842110"/>
      <w:bookmarkStart w:id="1693" w:name="_Toc500841786"/>
      <w:bookmarkStart w:id="1694" w:name="_Toc499624468"/>
      <w:bookmarkStart w:id="1695" w:name="_Toc497988322"/>
      <w:bookmarkStart w:id="1696" w:name="_Toc497986901"/>
      <w:bookmarkStart w:id="1697" w:name="_Toc496537205"/>
      <w:bookmarkStart w:id="1698" w:name="_Toc495499937"/>
      <w:bookmarkStart w:id="1699" w:name="_Toc493685651"/>
      <w:bookmarkStart w:id="1700" w:name="_Toc488848861"/>
      <w:bookmarkStart w:id="1701" w:name="_Toc487466271"/>
      <w:bookmarkStart w:id="1702" w:name="_Toc486323176"/>
      <w:bookmarkStart w:id="1703" w:name="_Toc485117072"/>
      <w:bookmarkStart w:id="1704" w:name="_Toc483388293"/>
      <w:bookmarkStart w:id="1705" w:name="_Toc482280106"/>
      <w:bookmarkStart w:id="1706" w:name="_Toc479671311"/>
      <w:bookmarkStart w:id="1707" w:name="_Toc478464766"/>
      <w:bookmarkStart w:id="1708" w:name="_Toc477169056"/>
      <w:bookmarkStart w:id="1709" w:name="_Toc474504485"/>
      <w:bookmarkStart w:id="1710" w:name="_Toc473209552"/>
      <w:bookmarkStart w:id="1711" w:name="_Toc471824669"/>
      <w:bookmarkStart w:id="1712" w:name="_Toc469924993"/>
      <w:bookmarkStart w:id="1713" w:name="_Toc469048952"/>
      <w:bookmarkStart w:id="1714" w:name="_Toc466367274"/>
      <w:bookmarkStart w:id="1715" w:name="_Toc456103337"/>
      <w:bookmarkStart w:id="1716" w:name="_Toc456103221"/>
      <w:bookmarkStart w:id="1717" w:name="_Toc454789161"/>
      <w:bookmarkStart w:id="1718" w:name="_Toc453320526"/>
      <w:bookmarkStart w:id="1719" w:name="_Toc451863145"/>
      <w:bookmarkStart w:id="1720" w:name="_Toc450747477"/>
      <w:bookmarkStart w:id="1721" w:name="_Toc449442777"/>
      <w:bookmarkStart w:id="1722" w:name="_Toc446578883"/>
      <w:bookmarkStart w:id="1723" w:name="_Toc445368598"/>
      <w:bookmarkStart w:id="1724" w:name="_Toc442711622"/>
      <w:bookmarkStart w:id="1725" w:name="_Toc441671605"/>
      <w:bookmarkStart w:id="1726" w:name="_Toc440443798"/>
      <w:bookmarkStart w:id="1727" w:name="_Toc438219176"/>
      <w:bookmarkStart w:id="1728" w:name="_Toc437264289"/>
      <w:bookmarkStart w:id="1729" w:name="_Toc436383071"/>
      <w:bookmarkStart w:id="1730" w:name="_Toc434843836"/>
      <w:bookmarkStart w:id="1731" w:name="_Toc433358222"/>
      <w:bookmarkStart w:id="1732" w:name="_Toc432498842"/>
      <w:bookmarkStart w:id="1733" w:name="_Toc429469056"/>
      <w:bookmarkStart w:id="1734" w:name="_Toc428372305"/>
      <w:bookmarkStart w:id="1735" w:name="_Toc428193358"/>
      <w:bookmarkStart w:id="1736" w:name="_Toc424300250"/>
      <w:bookmarkStart w:id="1737" w:name="_Toc423078777"/>
      <w:bookmarkStart w:id="1738" w:name="_Toc421783564"/>
      <w:bookmarkStart w:id="1739" w:name="_Toc8296069"/>
      <w:bookmarkStart w:id="1740" w:name="_Toc9580682"/>
      <w:bookmarkStart w:id="1741" w:name="_Toc12354370"/>
      <w:bookmarkStart w:id="1742" w:name="_Toc13065959"/>
      <w:bookmarkStart w:id="1743" w:name="_Toc14769334"/>
      <w:bookmarkStart w:id="1744" w:name="_Toc17298856"/>
      <w:bookmarkStart w:id="1745" w:name="_Toc18681558"/>
      <w:bookmarkStart w:id="1746" w:name="_Toc21528586"/>
      <w:bookmarkStart w:id="1747" w:name="_Toc23321873"/>
      <w:bookmarkStart w:id="1748" w:name="_Toc24365714"/>
      <w:bookmarkStart w:id="1749" w:name="_Toc25746891"/>
      <w:bookmarkStart w:id="1750" w:name="_Toc26539920"/>
      <w:bookmarkStart w:id="1751" w:name="_Toc27558708"/>
      <w:bookmarkStart w:id="1752" w:name="_Toc31986492"/>
      <w:bookmarkStart w:id="1753" w:name="_Toc33175458"/>
      <w:bookmarkStart w:id="1754" w:name="_Toc38455871"/>
      <w:bookmarkStart w:id="1755" w:name="_Toc40787348"/>
      <w:bookmarkStart w:id="1756" w:name="_Toc49438648"/>
      <w:bookmarkStart w:id="1757" w:name="_Toc51669587"/>
      <w:bookmarkStart w:id="1758" w:name="_Toc52889728"/>
      <w:bookmarkStart w:id="1759" w:name="_Toc57030871"/>
      <w:bookmarkStart w:id="1760" w:name="_Toc67918829"/>
      <w:bookmarkStart w:id="1761" w:name="_Toc70410774"/>
      <w:bookmarkStart w:id="1762" w:name="_Toc74064890"/>
      <w:bookmarkStart w:id="1763" w:name="_Toc78207948"/>
      <w:bookmarkStart w:id="1764" w:name="_Toc97889190"/>
      <w:r w:rsidRPr="006F5A9E">
        <w:t>AMENDMENTS</w:t>
      </w:r>
      <w:r>
        <w:t xml:space="preserve">  TO  SERVICE  PUBLICATIONS</w:t>
      </w:r>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14:paraId="0983ACCE" w14:textId="77777777" w:rsidR="00EF6CD8" w:rsidRPr="004F739C" w:rsidRDefault="00EF6CD8" w:rsidP="004F739C">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78075942" w14:textId="77777777" w:rsidTr="005F1516">
        <w:tc>
          <w:tcPr>
            <w:tcW w:w="590" w:type="dxa"/>
            <w:hideMark/>
          </w:tcPr>
          <w:p w14:paraId="1B890ADE"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7372AAA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110AD2B8"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74299E9"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01175AE9" w14:textId="69218A2D"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ragraph</w:t>
            </w:r>
          </w:p>
        </w:tc>
      </w:tr>
      <w:tr w:rsidR="00EF6CD8" w14:paraId="4E660CD0" w14:textId="77777777" w:rsidTr="005F1516">
        <w:tc>
          <w:tcPr>
            <w:tcW w:w="590" w:type="dxa"/>
            <w:hideMark/>
          </w:tcPr>
          <w:p w14:paraId="4CF83728"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6968DA69"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768FE906"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09EB8731"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2BAE0798" w14:textId="3BFDA8C1"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w:t>
            </w:r>
            <w:r w:rsidR="00EF6CD8">
              <w:rPr>
                <w:rFonts w:asciiTheme="minorHAnsi" w:hAnsiTheme="minorHAnsi"/>
                <w:b w:val="0"/>
                <w:bCs w:val="0"/>
                <w:sz w:val="20"/>
                <w:szCs w:val="20"/>
                <w:lang w:val="en-US"/>
              </w:rPr>
              <w:t>eplace</w:t>
            </w:r>
          </w:p>
        </w:tc>
      </w:tr>
      <w:tr w:rsidR="00EF6CD8" w14:paraId="3297854E" w14:textId="77777777" w:rsidTr="005F1516">
        <w:tc>
          <w:tcPr>
            <w:tcW w:w="590" w:type="dxa"/>
            <w:hideMark/>
          </w:tcPr>
          <w:p w14:paraId="3C06630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5C12BB3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55A62B5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2D97F12"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4CECC6E8"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04D1F95E" w14:textId="77777777" w:rsidTr="005F1516">
        <w:tc>
          <w:tcPr>
            <w:tcW w:w="590" w:type="dxa"/>
            <w:hideMark/>
          </w:tcPr>
          <w:p w14:paraId="79E1BEB3"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645DD029" w14:textId="3882C20A"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ge(s)</w:t>
            </w:r>
          </w:p>
        </w:tc>
        <w:tc>
          <w:tcPr>
            <w:tcW w:w="1077" w:type="dxa"/>
          </w:tcPr>
          <w:p w14:paraId="7E07ADE6"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07A75E2C"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3AD47D26" w14:textId="77777777" w:rsidR="00EF6CD8" w:rsidRDefault="00EF6CD8" w:rsidP="005F1516">
            <w:pPr>
              <w:pStyle w:val="Tabletext0"/>
              <w:spacing w:before="0" w:after="0"/>
              <w:rPr>
                <w:rFonts w:asciiTheme="minorHAnsi" w:hAnsiTheme="minorHAnsi"/>
                <w:sz w:val="20"/>
                <w:szCs w:val="20"/>
                <w:lang w:val="en-US"/>
              </w:rPr>
            </w:pPr>
          </w:p>
        </w:tc>
      </w:tr>
    </w:tbl>
    <w:p w14:paraId="35723309" w14:textId="73D2926D" w:rsidR="00982824" w:rsidRDefault="00982824" w:rsidP="00982824">
      <w:pPr>
        <w:rPr>
          <w:lang w:val="en-GB"/>
        </w:rPr>
      </w:pPr>
    </w:p>
    <w:p w14:paraId="1FFC9809" w14:textId="77777777" w:rsidR="009F7CB2" w:rsidRPr="00756D3F" w:rsidRDefault="009F7CB2">
      <w:pPr>
        <w:rPr>
          <w:lang w:val="es-ES"/>
        </w:rPr>
      </w:pPr>
    </w:p>
    <w:p w14:paraId="67C97C86" w14:textId="77777777" w:rsidR="00B25560" w:rsidRPr="00D56AA2" w:rsidRDefault="00B25560" w:rsidP="00B25560">
      <w:pPr>
        <w:pStyle w:val="Heading20"/>
        <w:rPr>
          <w:noProof w:val="0"/>
          <w:lang w:val="en-GB"/>
        </w:rPr>
      </w:pPr>
      <w:r w:rsidRPr="00D56AA2">
        <w:rPr>
          <w:noProof w:val="0"/>
          <w:lang w:val="en-GB"/>
        </w:rPr>
        <w:t xml:space="preserve">List of Ship Stations and Maritime Mobile </w:t>
      </w:r>
      <w:r w:rsidRPr="00D56AA2">
        <w:rPr>
          <w:noProof w:val="0"/>
          <w:lang w:val="en-GB"/>
        </w:rPr>
        <w:br/>
        <w:t>Service Identity Assignments</w:t>
      </w:r>
      <w:r w:rsidRPr="00D56AA2">
        <w:rPr>
          <w:noProof w:val="0"/>
          <w:lang w:val="en-GB"/>
        </w:rPr>
        <w:br/>
        <w:t>(List V)</w:t>
      </w:r>
      <w:r w:rsidRPr="00D56AA2">
        <w:rPr>
          <w:noProof w:val="0"/>
          <w:lang w:val="en-GB"/>
        </w:rPr>
        <w:br/>
        <w:t>Edition of 2021</w:t>
      </w:r>
      <w:r w:rsidRPr="00D56AA2">
        <w:rPr>
          <w:noProof w:val="0"/>
          <w:lang w:val="en-GB"/>
        </w:rPr>
        <w:br/>
      </w:r>
      <w:r w:rsidRPr="00D56AA2">
        <w:rPr>
          <w:noProof w:val="0"/>
          <w:lang w:val="en-GB"/>
        </w:rPr>
        <w:br/>
        <w:t>Section VI</w:t>
      </w:r>
    </w:p>
    <w:p w14:paraId="37BB1B57" w14:textId="77777777" w:rsidR="00B25560" w:rsidRPr="00B25560" w:rsidRDefault="00B25560" w:rsidP="00B25560">
      <w:pPr>
        <w:widowControl w:val="0"/>
        <w:tabs>
          <w:tab w:val="clear" w:pos="1276"/>
          <w:tab w:val="clear" w:pos="1843"/>
          <w:tab w:val="left" w:pos="90"/>
          <w:tab w:val="left" w:pos="1134"/>
          <w:tab w:val="left" w:pos="1560"/>
          <w:tab w:val="left" w:pos="2127"/>
        </w:tabs>
        <w:spacing w:before="0"/>
        <w:rPr>
          <w:rFonts w:ascii="Arial" w:hAnsi="Arial" w:cs="Arial"/>
          <w:b/>
          <w:bCs/>
          <w:noProof w:val="0"/>
        </w:rPr>
      </w:pPr>
      <w:bookmarkStart w:id="1765" w:name="_Hlk41891745"/>
    </w:p>
    <w:p w14:paraId="20149959" w14:textId="77777777" w:rsidR="00B25560" w:rsidRPr="00B25560" w:rsidRDefault="00B25560" w:rsidP="00B25560">
      <w:pPr>
        <w:widowControl w:val="0"/>
        <w:tabs>
          <w:tab w:val="clear" w:pos="1276"/>
          <w:tab w:val="clear" w:pos="1843"/>
          <w:tab w:val="left" w:pos="90"/>
          <w:tab w:val="left" w:pos="1134"/>
          <w:tab w:val="left" w:pos="1560"/>
          <w:tab w:val="left" w:pos="2127"/>
        </w:tabs>
        <w:spacing w:before="0"/>
        <w:rPr>
          <w:rFonts w:ascii="Arial" w:hAnsi="Arial" w:cs="Arial"/>
          <w:b/>
          <w:bCs/>
          <w:noProof w:val="0"/>
        </w:rPr>
      </w:pPr>
    </w:p>
    <w:bookmarkEnd w:id="1765"/>
    <w:p w14:paraId="514B9C69" w14:textId="77777777" w:rsidR="00B25560" w:rsidRPr="00B25560" w:rsidRDefault="00B25560" w:rsidP="00B25560">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rPr>
      </w:pPr>
      <w:r w:rsidRPr="00B25560">
        <w:rPr>
          <w:rFonts w:asciiTheme="minorHAnsi" w:hAnsiTheme="minorHAnsi" w:cstheme="minorHAnsi"/>
          <w:b/>
          <w:bCs/>
          <w:noProof w:val="0"/>
          <w:lang w:val="en-GB"/>
        </w:rPr>
        <w:t>ADD</w:t>
      </w:r>
    </w:p>
    <w:p w14:paraId="5CBC4102" w14:textId="1C6DAB12" w:rsidR="00B25560" w:rsidRPr="00B25560" w:rsidRDefault="00B25560" w:rsidP="00B25560">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lang w:val="en-GB" w:eastAsia="en-GB"/>
        </w:rPr>
      </w:pPr>
      <w:bookmarkStart w:id="1766" w:name="_Hlk98227836"/>
      <w:r w:rsidRPr="00B25560">
        <w:rPr>
          <w:rFonts w:asciiTheme="minorHAnsi" w:hAnsiTheme="minorHAnsi" w:cstheme="minorHAnsi"/>
          <w:b/>
          <w:bCs/>
          <w:noProof w:val="0"/>
          <w:color w:val="000000"/>
          <w:lang w:val="en-GB"/>
        </w:rPr>
        <w:t>AA20</w:t>
      </w:r>
      <w:r w:rsidRPr="00B25560">
        <w:rPr>
          <w:rFonts w:asciiTheme="minorHAnsi" w:hAnsiTheme="minorHAnsi" w:cstheme="minorHAnsi"/>
          <w:noProof w:val="0"/>
          <w:lang w:val="en-GB"/>
        </w:rPr>
        <w:tab/>
      </w:r>
      <w:r w:rsidRPr="00B25560">
        <w:rPr>
          <w:rFonts w:asciiTheme="minorHAnsi" w:hAnsiTheme="minorHAnsi" w:cstheme="minorHAnsi"/>
          <w:noProof w:val="0"/>
          <w:lang w:val="en-GB"/>
        </w:rPr>
        <w:tab/>
      </w:r>
      <w:r w:rsidR="00B301C5">
        <w:rPr>
          <w:rFonts w:asciiTheme="minorHAnsi" w:hAnsiTheme="minorHAnsi" w:cstheme="minorHAnsi"/>
          <w:noProof w:val="0"/>
          <w:lang w:val="en-GB"/>
        </w:rPr>
        <w:tab/>
      </w:r>
      <w:r w:rsidRPr="00B25560">
        <w:rPr>
          <w:rFonts w:asciiTheme="minorHAnsi" w:hAnsiTheme="minorHAnsi" w:cstheme="minorHAnsi"/>
          <w:noProof w:val="0"/>
          <w:color w:val="000000"/>
          <w:lang w:val="en-GB" w:eastAsia="en-GB"/>
        </w:rPr>
        <w:t>The AST Group (Applied Satellite Technology Australia Pty Ltd),</w:t>
      </w:r>
    </w:p>
    <w:p w14:paraId="3D16D3E7" w14:textId="77777777" w:rsidR="00B25560" w:rsidRPr="00B25560" w:rsidRDefault="00B25560" w:rsidP="00B25560">
      <w:pPr>
        <w:widowControl w:val="0"/>
        <w:tabs>
          <w:tab w:val="clear" w:pos="567"/>
          <w:tab w:val="clear" w:pos="1276"/>
          <w:tab w:val="clear" w:pos="1843"/>
          <w:tab w:val="clear" w:pos="5387"/>
          <w:tab w:val="clear" w:pos="5954"/>
          <w:tab w:val="left" w:pos="1021"/>
          <w:tab w:val="left" w:pos="1560"/>
          <w:tab w:val="left" w:pos="2154"/>
          <w:tab w:val="left" w:pos="6069"/>
          <w:tab w:val="left" w:pos="7202"/>
        </w:tabs>
        <w:overflowPunct/>
        <w:spacing w:before="0"/>
        <w:jc w:val="left"/>
        <w:textAlignment w:val="auto"/>
        <w:rPr>
          <w:rFonts w:asciiTheme="minorHAnsi" w:hAnsiTheme="minorHAnsi" w:cstheme="minorHAnsi"/>
          <w:noProof w:val="0"/>
          <w:color w:val="000000"/>
          <w:lang w:val="es-ES_tradnl" w:eastAsia="en-GB"/>
        </w:rPr>
      </w:pPr>
      <w:r w:rsidRPr="00B25560">
        <w:rPr>
          <w:rFonts w:asciiTheme="minorHAnsi" w:hAnsiTheme="minorHAnsi" w:cstheme="minorHAnsi"/>
          <w:noProof w:val="0"/>
          <w:color w:val="000000"/>
          <w:lang w:val="en-GB" w:eastAsia="en-GB"/>
        </w:rPr>
        <w:tab/>
      </w:r>
      <w:r w:rsidRPr="00B25560">
        <w:rPr>
          <w:rFonts w:asciiTheme="minorHAnsi" w:hAnsiTheme="minorHAnsi" w:cstheme="minorHAnsi"/>
          <w:noProof w:val="0"/>
          <w:color w:val="000000"/>
          <w:lang w:val="en-GB" w:eastAsia="en-GB"/>
        </w:rPr>
        <w:tab/>
      </w:r>
      <w:proofErr w:type="gramStart"/>
      <w:r w:rsidRPr="00B25560">
        <w:rPr>
          <w:rFonts w:asciiTheme="minorHAnsi" w:hAnsiTheme="minorHAnsi" w:cstheme="minorHAnsi"/>
          <w:noProof w:val="0"/>
          <w:color w:val="000000"/>
          <w:lang w:val="es-ES_tradnl" w:eastAsia="en-GB"/>
        </w:rPr>
        <w:t>Tel :</w:t>
      </w:r>
      <w:proofErr w:type="gramEnd"/>
      <w:r w:rsidRPr="00B25560">
        <w:rPr>
          <w:rFonts w:asciiTheme="minorHAnsi" w:hAnsiTheme="minorHAnsi" w:cstheme="minorHAnsi"/>
          <w:noProof w:val="0"/>
          <w:color w:val="000000"/>
          <w:lang w:val="es-ES_tradnl" w:eastAsia="en-GB"/>
        </w:rPr>
        <w:t>+61 (0)8 9205 4000, Fax : +61 (0)8 9205 4040,</w:t>
      </w:r>
    </w:p>
    <w:p w14:paraId="2FCC0728" w14:textId="77777777" w:rsidR="00B25560" w:rsidRPr="00B25560" w:rsidRDefault="00B25560" w:rsidP="00B25560">
      <w:pPr>
        <w:widowControl w:val="0"/>
        <w:tabs>
          <w:tab w:val="clear" w:pos="567"/>
          <w:tab w:val="clear" w:pos="1276"/>
          <w:tab w:val="clear" w:pos="1843"/>
          <w:tab w:val="clear" w:pos="5387"/>
          <w:tab w:val="clear" w:pos="5954"/>
          <w:tab w:val="left" w:pos="1021"/>
          <w:tab w:val="left" w:pos="1560"/>
          <w:tab w:val="left" w:pos="2154"/>
          <w:tab w:val="left" w:pos="6069"/>
          <w:tab w:val="left" w:pos="7202"/>
        </w:tabs>
        <w:overflowPunct/>
        <w:spacing w:before="0"/>
        <w:jc w:val="left"/>
        <w:textAlignment w:val="auto"/>
        <w:rPr>
          <w:rFonts w:asciiTheme="minorHAnsi" w:hAnsiTheme="minorHAnsi" w:cstheme="minorHAnsi"/>
          <w:noProof w:val="0"/>
          <w:color w:val="000000"/>
          <w:lang w:val="es-ES_tradnl" w:eastAsia="en-GB"/>
        </w:rPr>
      </w:pPr>
      <w:r w:rsidRPr="00B25560">
        <w:rPr>
          <w:rFonts w:asciiTheme="minorHAnsi" w:hAnsiTheme="minorHAnsi" w:cstheme="minorHAnsi"/>
          <w:noProof w:val="0"/>
          <w:color w:val="000000"/>
          <w:lang w:val="es-ES_tradnl" w:eastAsia="en-GB"/>
        </w:rPr>
        <w:tab/>
      </w:r>
      <w:r w:rsidRPr="00B25560">
        <w:rPr>
          <w:rFonts w:asciiTheme="minorHAnsi" w:hAnsiTheme="minorHAnsi" w:cstheme="minorHAnsi"/>
          <w:noProof w:val="0"/>
          <w:color w:val="000000"/>
          <w:lang w:val="es-ES_tradnl" w:eastAsia="en-GB"/>
        </w:rPr>
        <w:tab/>
      </w:r>
      <w:proofErr w:type="gramStart"/>
      <w:r w:rsidRPr="00B25560">
        <w:rPr>
          <w:rFonts w:asciiTheme="minorHAnsi" w:hAnsiTheme="minorHAnsi" w:cstheme="minorHAnsi"/>
          <w:noProof w:val="0"/>
          <w:color w:val="000000"/>
          <w:lang w:val="es-ES_tradnl" w:eastAsia="en-GB"/>
        </w:rPr>
        <w:t>URL :</w:t>
      </w:r>
      <w:proofErr w:type="gramEnd"/>
      <w:r w:rsidRPr="00B25560">
        <w:rPr>
          <w:rFonts w:asciiTheme="minorHAnsi" w:hAnsiTheme="minorHAnsi" w:cstheme="minorHAnsi"/>
          <w:noProof w:val="0"/>
          <w:color w:val="000000"/>
          <w:lang w:val="es-ES_tradnl" w:eastAsia="en-GB"/>
        </w:rPr>
        <w:t xml:space="preserve"> </w:t>
      </w:r>
      <w:hyperlink r:id="rId16" w:history="1">
        <w:r w:rsidRPr="00B25560">
          <w:rPr>
            <w:rFonts w:asciiTheme="minorHAnsi" w:hAnsiTheme="minorHAnsi" w:cstheme="minorHAnsi"/>
            <w:noProof w:val="0"/>
            <w:color w:val="0000FF"/>
            <w:u w:val="single"/>
            <w:lang w:val="es-ES_tradnl" w:eastAsia="en-GB"/>
          </w:rPr>
          <w:t>www.theastgroup.com</w:t>
        </w:r>
      </w:hyperlink>
      <w:r w:rsidRPr="00B25560">
        <w:rPr>
          <w:rFonts w:asciiTheme="minorHAnsi" w:hAnsiTheme="minorHAnsi" w:cstheme="minorHAnsi"/>
          <w:noProof w:val="0"/>
          <w:color w:val="000000"/>
          <w:lang w:val="es-ES_tradnl" w:eastAsia="en-GB"/>
        </w:rPr>
        <w:t>.,</w:t>
      </w:r>
    </w:p>
    <w:p w14:paraId="413B52E3" w14:textId="77777777" w:rsidR="00B25560" w:rsidRPr="00B25560" w:rsidRDefault="00B25560" w:rsidP="00B25560">
      <w:pPr>
        <w:widowControl w:val="0"/>
        <w:tabs>
          <w:tab w:val="clear" w:pos="567"/>
          <w:tab w:val="clear" w:pos="1276"/>
          <w:tab w:val="clear" w:pos="1843"/>
          <w:tab w:val="clear" w:pos="5387"/>
          <w:tab w:val="clear" w:pos="5954"/>
          <w:tab w:val="left" w:pos="1021"/>
          <w:tab w:val="left" w:pos="1560"/>
          <w:tab w:val="left" w:pos="2154"/>
          <w:tab w:val="left" w:pos="6069"/>
          <w:tab w:val="left" w:pos="7202"/>
        </w:tabs>
        <w:overflowPunct/>
        <w:spacing w:before="0"/>
        <w:jc w:val="left"/>
        <w:textAlignment w:val="auto"/>
        <w:rPr>
          <w:rFonts w:asciiTheme="minorHAnsi" w:hAnsiTheme="minorHAnsi" w:cstheme="minorHAnsi"/>
          <w:noProof w:val="0"/>
          <w:color w:val="000000"/>
          <w:lang w:val="es-ES_tradnl" w:eastAsia="en-GB"/>
        </w:rPr>
      </w:pPr>
      <w:r w:rsidRPr="00B25560">
        <w:rPr>
          <w:rFonts w:asciiTheme="minorHAnsi" w:hAnsiTheme="minorHAnsi" w:cstheme="minorHAnsi"/>
          <w:noProof w:val="0"/>
          <w:color w:val="000000"/>
          <w:lang w:val="es-ES_tradnl" w:eastAsia="en-GB"/>
        </w:rPr>
        <w:tab/>
      </w:r>
      <w:r w:rsidRPr="00B25560">
        <w:rPr>
          <w:rFonts w:asciiTheme="minorHAnsi" w:hAnsiTheme="minorHAnsi" w:cstheme="minorHAnsi"/>
          <w:noProof w:val="0"/>
          <w:color w:val="000000"/>
          <w:lang w:val="es-ES_tradnl" w:eastAsia="en-GB"/>
        </w:rPr>
        <w:tab/>
        <w:t xml:space="preserve">Contact </w:t>
      </w:r>
      <w:proofErr w:type="gramStart"/>
      <w:r w:rsidRPr="00B25560">
        <w:rPr>
          <w:rFonts w:asciiTheme="minorHAnsi" w:hAnsiTheme="minorHAnsi" w:cstheme="minorHAnsi"/>
          <w:noProof w:val="0"/>
          <w:color w:val="000000"/>
          <w:lang w:val="es-ES_tradnl" w:eastAsia="en-GB"/>
        </w:rPr>
        <w:t>person :</w:t>
      </w:r>
      <w:proofErr w:type="gramEnd"/>
      <w:r w:rsidRPr="00B25560">
        <w:rPr>
          <w:rFonts w:asciiTheme="minorHAnsi" w:hAnsiTheme="minorHAnsi" w:cstheme="minorHAnsi"/>
          <w:noProof w:val="0"/>
          <w:lang w:val="es-ES_tradnl" w:eastAsia="en-GB"/>
        </w:rPr>
        <w:t xml:space="preserve"> </w:t>
      </w:r>
      <w:r w:rsidRPr="00B25560">
        <w:rPr>
          <w:rFonts w:asciiTheme="minorHAnsi" w:hAnsiTheme="minorHAnsi" w:cstheme="minorHAnsi"/>
          <w:noProof w:val="0"/>
          <w:color w:val="000000"/>
          <w:lang w:val="es-ES_tradnl" w:eastAsia="en-GB"/>
        </w:rPr>
        <w:t xml:space="preserve">Lee Bolton : </w:t>
      </w:r>
      <w:hyperlink r:id="rId17" w:history="1">
        <w:r w:rsidRPr="00B25560">
          <w:rPr>
            <w:rFonts w:asciiTheme="minorHAnsi" w:hAnsiTheme="minorHAnsi" w:cstheme="minorHAnsi"/>
            <w:noProof w:val="0"/>
            <w:color w:val="0000FF"/>
            <w:u w:val="single"/>
            <w:lang w:val="es-ES_tradnl" w:eastAsia="en-GB"/>
          </w:rPr>
          <w:t>lee.bolton@asta.net.au</w:t>
        </w:r>
      </w:hyperlink>
      <w:r w:rsidRPr="00B25560">
        <w:rPr>
          <w:rFonts w:asciiTheme="minorHAnsi" w:hAnsiTheme="minorHAnsi" w:cstheme="minorHAnsi"/>
          <w:noProof w:val="0"/>
          <w:color w:val="000000"/>
          <w:lang w:val="es-ES_tradnl" w:eastAsia="en-GB"/>
        </w:rPr>
        <w:t>.</w:t>
      </w:r>
    </w:p>
    <w:p w14:paraId="1BE7A1A3" w14:textId="77777777" w:rsidR="00B25560" w:rsidRPr="00B25560" w:rsidRDefault="00B25560" w:rsidP="00B25560">
      <w:pPr>
        <w:widowControl w:val="0"/>
        <w:tabs>
          <w:tab w:val="clear" w:pos="567"/>
          <w:tab w:val="clear" w:pos="1276"/>
          <w:tab w:val="clear" w:pos="1843"/>
          <w:tab w:val="clear" w:pos="5387"/>
          <w:tab w:val="clear" w:pos="5954"/>
          <w:tab w:val="left" w:pos="1021"/>
          <w:tab w:val="left" w:pos="1560"/>
          <w:tab w:val="left" w:pos="2154"/>
          <w:tab w:val="left" w:pos="6069"/>
          <w:tab w:val="left" w:pos="7202"/>
        </w:tabs>
        <w:overflowPunct/>
        <w:spacing w:before="66"/>
        <w:jc w:val="left"/>
        <w:textAlignment w:val="auto"/>
        <w:rPr>
          <w:rFonts w:asciiTheme="minorHAnsi" w:hAnsiTheme="minorHAnsi" w:cstheme="minorHAnsi"/>
          <w:noProof w:val="0"/>
          <w:color w:val="000000"/>
          <w:lang w:val="es-ES_tradnl" w:eastAsia="en-GB"/>
        </w:rPr>
      </w:pPr>
    </w:p>
    <w:bookmarkEnd w:id="1766"/>
    <w:p w14:paraId="2030B585" w14:textId="77777777" w:rsidR="00B25560" w:rsidRPr="00B25560" w:rsidRDefault="00B25560" w:rsidP="00B25560">
      <w:pPr>
        <w:tabs>
          <w:tab w:val="clear" w:pos="1276"/>
          <w:tab w:val="clear" w:pos="1843"/>
          <w:tab w:val="left" w:pos="1134"/>
          <w:tab w:val="left" w:pos="1560"/>
          <w:tab w:val="left" w:pos="2127"/>
        </w:tabs>
        <w:ind w:firstLine="567"/>
        <w:rPr>
          <w:rFonts w:asciiTheme="minorHAnsi" w:hAnsiTheme="minorHAnsi" w:cstheme="minorHAnsi"/>
          <w:noProof w:val="0"/>
          <w:color w:val="000000"/>
          <w:sz w:val="22"/>
          <w:szCs w:val="22"/>
          <w:lang w:val="es-ES_tradnl" w:eastAsia="en-GB"/>
        </w:rPr>
      </w:pPr>
    </w:p>
    <w:p w14:paraId="703A1F85" w14:textId="7375F3BB" w:rsidR="00B301C5" w:rsidRDefault="00B301C5" w:rsidP="00982824">
      <w:pPr>
        <w:rPr>
          <w:lang w:val="es-ES_tradnl"/>
        </w:rPr>
      </w:pPr>
      <w:r>
        <w:rPr>
          <w:lang w:val="es-ES_tradnl"/>
        </w:rPr>
        <w:br w:type="page"/>
      </w:r>
    </w:p>
    <w:p w14:paraId="53DF96D4" w14:textId="77777777" w:rsidR="00B301C5" w:rsidRPr="00B301C5" w:rsidRDefault="00B301C5" w:rsidP="00B301C5">
      <w:pPr>
        <w:pStyle w:val="Heading20"/>
        <w:rPr>
          <w:rFonts w:asciiTheme="minorHAnsi" w:hAnsiTheme="minorHAnsi" w:cstheme="minorHAnsi"/>
          <w:noProof w:val="0"/>
          <w:lang w:val="en-GB"/>
        </w:rPr>
      </w:pPr>
      <w:r w:rsidRPr="00B301C5">
        <w:rPr>
          <w:rFonts w:asciiTheme="minorHAnsi" w:hAnsiTheme="minorHAnsi" w:cstheme="minorHAnsi"/>
          <w:noProof w:val="0"/>
          <w:lang w:val="en-GB"/>
        </w:rPr>
        <w:t>List of Issuer Identifier Numbers for</w:t>
      </w:r>
      <w:r w:rsidRPr="00B301C5">
        <w:rPr>
          <w:rFonts w:asciiTheme="minorHAnsi" w:hAnsiTheme="minorHAnsi" w:cstheme="minorHAnsi"/>
          <w:noProof w:val="0"/>
          <w:lang w:val="en-GB"/>
        </w:rPr>
        <w:br/>
        <w:t xml:space="preserve">the International Telecommunication Charge Card </w:t>
      </w:r>
      <w:r w:rsidRPr="00B301C5">
        <w:rPr>
          <w:rFonts w:asciiTheme="minorHAnsi" w:hAnsiTheme="minorHAnsi" w:cstheme="minorHAnsi"/>
          <w:noProof w:val="0"/>
          <w:lang w:val="en-GB"/>
        </w:rPr>
        <w:br/>
        <w:t>(in accordance with ITU-T Recommendation E.118 (05/2006))</w:t>
      </w:r>
      <w:r w:rsidRPr="00B301C5">
        <w:rPr>
          <w:rFonts w:asciiTheme="minorHAnsi" w:hAnsiTheme="minorHAnsi" w:cstheme="minorHAnsi"/>
          <w:noProof w:val="0"/>
          <w:lang w:val="en-GB"/>
        </w:rPr>
        <w:br/>
        <w:t>(Position on 1 December 2018)</w:t>
      </w:r>
    </w:p>
    <w:p w14:paraId="43AA36DB" w14:textId="351D2686" w:rsidR="00B301C5" w:rsidRDefault="00B301C5" w:rsidP="00B301C5">
      <w:pPr>
        <w:tabs>
          <w:tab w:val="clear" w:pos="567"/>
          <w:tab w:val="clear" w:pos="1276"/>
          <w:tab w:val="clear" w:pos="1843"/>
          <w:tab w:val="clear" w:pos="5387"/>
          <w:tab w:val="clear" w:pos="5954"/>
          <w:tab w:val="left" w:pos="720"/>
        </w:tabs>
        <w:spacing w:before="240"/>
        <w:jc w:val="center"/>
        <w:rPr>
          <w:rFonts w:cs="Calibri"/>
          <w:noProof w:val="0"/>
          <w:lang w:val="en-GB"/>
        </w:rPr>
      </w:pPr>
      <w:r w:rsidRPr="00B301C5">
        <w:rPr>
          <w:rFonts w:cs="Calibri"/>
          <w:noProof w:val="0"/>
          <w:lang w:val="en-GB"/>
        </w:rPr>
        <w:t>(Annex to ITU Operational Bulletin No. 1161 – 1.XII.2018)</w:t>
      </w:r>
      <w:r w:rsidRPr="00B301C5">
        <w:rPr>
          <w:rFonts w:cs="Calibri"/>
          <w:noProof w:val="0"/>
          <w:lang w:val="en-GB"/>
        </w:rPr>
        <w:br/>
        <w:t>(Amendment No. 64)</w:t>
      </w:r>
    </w:p>
    <w:p w14:paraId="3F23102D" w14:textId="77777777" w:rsidR="00515326" w:rsidRPr="00515326" w:rsidRDefault="00515326" w:rsidP="00515326">
      <w:pPr>
        <w:tabs>
          <w:tab w:val="clear" w:pos="1276"/>
          <w:tab w:val="clear" w:pos="1843"/>
          <w:tab w:val="clear" w:pos="5387"/>
          <w:tab w:val="clear" w:pos="5954"/>
          <w:tab w:val="left" w:pos="1560"/>
          <w:tab w:val="left" w:pos="4140"/>
          <w:tab w:val="left" w:pos="4230"/>
        </w:tabs>
        <w:spacing w:before="240"/>
        <w:jc w:val="left"/>
        <w:rPr>
          <w:rFonts w:cs="Arial"/>
          <w:noProof w:val="0"/>
        </w:rPr>
      </w:pPr>
      <w:r w:rsidRPr="00515326">
        <w:rPr>
          <w:rFonts w:cs="Arial"/>
          <w:b/>
          <w:bCs/>
          <w:noProof w:val="0"/>
        </w:rPr>
        <w:t>France</w:t>
      </w:r>
      <w:r w:rsidRPr="00515326">
        <w:rPr>
          <w:rFonts w:cs="Arial"/>
          <w:b/>
          <w:bCs/>
          <w:noProof w:val="0"/>
        </w:rPr>
        <w:tab/>
        <w:t xml:space="preserve">      </w:t>
      </w:r>
      <w:r w:rsidRPr="00515326">
        <w:rPr>
          <w:rFonts w:cs="Arial"/>
          <w:b/>
          <w:noProof w:val="0"/>
        </w:rPr>
        <w:t>ADD</w:t>
      </w:r>
    </w:p>
    <w:p w14:paraId="3F30536F" w14:textId="77777777" w:rsidR="00515326" w:rsidRPr="00515326" w:rsidRDefault="00515326" w:rsidP="00515326">
      <w:pPr>
        <w:tabs>
          <w:tab w:val="clear" w:pos="567"/>
          <w:tab w:val="clear" w:pos="1276"/>
          <w:tab w:val="clear" w:pos="1843"/>
          <w:tab w:val="clear" w:pos="5387"/>
          <w:tab w:val="clear" w:pos="5954"/>
        </w:tabs>
        <w:spacing w:before="0"/>
        <w:jc w:val="left"/>
        <w:rPr>
          <w:noProof w:val="0"/>
        </w:rPr>
      </w:pPr>
    </w:p>
    <w:tbl>
      <w:tblPr>
        <w:tblW w:w="10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2"/>
        <w:gridCol w:w="2580"/>
        <w:gridCol w:w="1350"/>
        <w:gridCol w:w="3157"/>
        <w:gridCol w:w="1523"/>
      </w:tblGrid>
      <w:tr w:rsidR="00515326" w:rsidRPr="00515326" w14:paraId="5FB609E3" w14:textId="77777777" w:rsidTr="00AD4B6B">
        <w:trPr>
          <w:cantSplit/>
        </w:trPr>
        <w:tc>
          <w:tcPr>
            <w:tcW w:w="1552" w:type="dxa"/>
            <w:tcBorders>
              <w:top w:val="single" w:sz="6" w:space="0" w:color="auto"/>
              <w:left w:val="single" w:sz="6" w:space="0" w:color="auto"/>
              <w:bottom w:val="single" w:sz="6" w:space="0" w:color="auto"/>
              <w:right w:val="single" w:sz="6" w:space="0" w:color="auto"/>
            </w:tcBorders>
          </w:tcPr>
          <w:p w14:paraId="3BFD8EEF" w14:textId="77777777" w:rsidR="00515326" w:rsidRPr="00515326" w:rsidRDefault="00515326" w:rsidP="00515326">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i/>
                <w:noProof w:val="0"/>
                <w:lang w:val="fr-FR"/>
              </w:rPr>
            </w:pPr>
            <w:r w:rsidRPr="00515326">
              <w:rPr>
                <w:rFonts w:cs="Arial"/>
                <w:i/>
                <w:iCs/>
                <w:noProof w:val="0"/>
                <w:lang w:val="en-GB"/>
              </w:rPr>
              <w:t>Country/</w:t>
            </w:r>
            <w:r w:rsidRPr="00515326">
              <w:rPr>
                <w:rFonts w:cs="Arial"/>
                <w:i/>
                <w:iCs/>
                <w:noProof w:val="0"/>
                <w:lang w:val="en-GB"/>
              </w:rPr>
              <w:br/>
              <w:t>geographical area</w:t>
            </w:r>
          </w:p>
        </w:tc>
        <w:tc>
          <w:tcPr>
            <w:tcW w:w="2580" w:type="dxa"/>
            <w:tcBorders>
              <w:top w:val="single" w:sz="6" w:space="0" w:color="auto"/>
              <w:left w:val="single" w:sz="6" w:space="0" w:color="auto"/>
              <w:bottom w:val="single" w:sz="6" w:space="0" w:color="auto"/>
              <w:right w:val="single" w:sz="6" w:space="0" w:color="auto"/>
            </w:tcBorders>
          </w:tcPr>
          <w:p w14:paraId="096136DA" w14:textId="77777777" w:rsidR="00515326" w:rsidRPr="00515326" w:rsidRDefault="00515326" w:rsidP="0051532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cs="Arial"/>
                <w:i/>
                <w:noProof w:val="0"/>
                <w:lang w:val="fr-FR"/>
              </w:rPr>
            </w:pPr>
            <w:r w:rsidRPr="00515326">
              <w:rPr>
                <w:rFonts w:cs="Arial"/>
                <w:i/>
                <w:iCs/>
                <w:noProof w:val="0"/>
                <w:lang w:val="en-GB"/>
              </w:rPr>
              <w:t>Company Name/Address</w:t>
            </w:r>
          </w:p>
        </w:tc>
        <w:tc>
          <w:tcPr>
            <w:tcW w:w="1350" w:type="dxa"/>
            <w:tcBorders>
              <w:top w:val="single" w:sz="6" w:space="0" w:color="auto"/>
              <w:left w:val="single" w:sz="6" w:space="0" w:color="auto"/>
              <w:bottom w:val="single" w:sz="6" w:space="0" w:color="auto"/>
              <w:right w:val="single" w:sz="6" w:space="0" w:color="auto"/>
            </w:tcBorders>
          </w:tcPr>
          <w:p w14:paraId="7181FC5E" w14:textId="77777777" w:rsidR="00515326" w:rsidRPr="00515326" w:rsidRDefault="00515326" w:rsidP="0051532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cs="Arial"/>
                <w:i/>
                <w:noProof w:val="0"/>
                <w:lang w:val="fr-FR"/>
              </w:rPr>
            </w:pPr>
            <w:r w:rsidRPr="00515326">
              <w:rPr>
                <w:rFonts w:cs="Arial"/>
                <w:i/>
                <w:iCs/>
                <w:noProof w:val="0"/>
                <w:lang w:val="en-GB"/>
              </w:rPr>
              <w:t>Issuer Identifier Number</w:t>
            </w:r>
          </w:p>
        </w:tc>
        <w:tc>
          <w:tcPr>
            <w:tcW w:w="3157" w:type="dxa"/>
            <w:tcBorders>
              <w:top w:val="single" w:sz="6" w:space="0" w:color="auto"/>
              <w:left w:val="single" w:sz="6" w:space="0" w:color="auto"/>
              <w:bottom w:val="single" w:sz="6" w:space="0" w:color="auto"/>
              <w:right w:val="single" w:sz="6" w:space="0" w:color="auto"/>
            </w:tcBorders>
          </w:tcPr>
          <w:p w14:paraId="22BBA4AD" w14:textId="77777777" w:rsidR="00515326" w:rsidRPr="00515326" w:rsidRDefault="00515326" w:rsidP="0051532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cs="Arial"/>
                <w:i/>
                <w:noProof w:val="0"/>
                <w:lang w:val="fr-FR"/>
              </w:rPr>
            </w:pPr>
            <w:r w:rsidRPr="00515326">
              <w:rPr>
                <w:rFonts w:cs="Arial"/>
                <w:i/>
                <w:iCs/>
                <w:noProof w:val="0"/>
                <w:lang w:val="en-GB"/>
              </w:rPr>
              <w:t>Contact</w:t>
            </w:r>
          </w:p>
        </w:tc>
        <w:tc>
          <w:tcPr>
            <w:tcW w:w="1523" w:type="dxa"/>
            <w:tcBorders>
              <w:top w:val="single" w:sz="6" w:space="0" w:color="auto"/>
              <w:left w:val="single" w:sz="6" w:space="0" w:color="auto"/>
              <w:bottom w:val="single" w:sz="6" w:space="0" w:color="auto"/>
              <w:right w:val="single" w:sz="6" w:space="0" w:color="auto"/>
            </w:tcBorders>
          </w:tcPr>
          <w:p w14:paraId="13A94483" w14:textId="77777777" w:rsidR="00515326" w:rsidRPr="00515326" w:rsidRDefault="00515326" w:rsidP="0051532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cs="Arial"/>
                <w:i/>
                <w:noProof w:val="0"/>
                <w:lang w:val="fr-FR"/>
              </w:rPr>
            </w:pPr>
            <w:r w:rsidRPr="00515326">
              <w:rPr>
                <w:rFonts w:cs="Arial"/>
                <w:i/>
                <w:iCs/>
                <w:noProof w:val="0"/>
                <w:lang w:val="en-GB"/>
              </w:rPr>
              <w:t>Effective date of usage</w:t>
            </w:r>
          </w:p>
        </w:tc>
      </w:tr>
      <w:tr w:rsidR="00515326" w:rsidRPr="00515326" w14:paraId="1489A0AA" w14:textId="77777777" w:rsidTr="00AD4B6B">
        <w:trPr>
          <w:cantSplit/>
        </w:trPr>
        <w:tc>
          <w:tcPr>
            <w:tcW w:w="1552" w:type="dxa"/>
            <w:tcBorders>
              <w:top w:val="single" w:sz="6" w:space="0" w:color="auto"/>
              <w:left w:val="single" w:sz="6" w:space="0" w:color="auto"/>
              <w:bottom w:val="single" w:sz="6" w:space="0" w:color="auto"/>
              <w:right w:val="single" w:sz="6" w:space="0" w:color="auto"/>
            </w:tcBorders>
            <w:hideMark/>
          </w:tcPr>
          <w:p w14:paraId="65A6416C" w14:textId="77777777" w:rsidR="00515326" w:rsidRPr="00515326" w:rsidRDefault="00515326" w:rsidP="00515326">
            <w:pPr>
              <w:tabs>
                <w:tab w:val="clear" w:pos="567"/>
                <w:tab w:val="clear" w:pos="1276"/>
                <w:tab w:val="clear" w:pos="1843"/>
                <w:tab w:val="clear" w:pos="5387"/>
                <w:tab w:val="clear" w:pos="5954"/>
                <w:tab w:val="left" w:pos="426"/>
                <w:tab w:val="left" w:pos="4140"/>
                <w:tab w:val="left" w:pos="4230"/>
              </w:tabs>
              <w:spacing w:before="0"/>
              <w:jc w:val="left"/>
              <w:rPr>
                <w:rFonts w:cs="Arial"/>
                <w:noProof w:val="0"/>
              </w:rPr>
            </w:pPr>
            <w:r w:rsidRPr="00515326">
              <w:rPr>
                <w:rFonts w:cs="Arial"/>
                <w:noProof w:val="0"/>
              </w:rPr>
              <w:t>France</w:t>
            </w:r>
          </w:p>
        </w:tc>
        <w:tc>
          <w:tcPr>
            <w:tcW w:w="2580" w:type="dxa"/>
            <w:tcBorders>
              <w:top w:val="single" w:sz="6" w:space="0" w:color="auto"/>
              <w:left w:val="single" w:sz="6" w:space="0" w:color="auto"/>
              <w:bottom w:val="single" w:sz="6" w:space="0" w:color="auto"/>
              <w:right w:val="single" w:sz="6" w:space="0" w:color="auto"/>
            </w:tcBorders>
          </w:tcPr>
          <w:p w14:paraId="3628C505" w14:textId="77777777" w:rsidR="00515326" w:rsidRPr="00515326" w:rsidRDefault="00515326" w:rsidP="00515326">
            <w:pPr>
              <w:tabs>
                <w:tab w:val="clear" w:pos="567"/>
                <w:tab w:val="clear" w:pos="1276"/>
                <w:tab w:val="clear" w:pos="1843"/>
                <w:tab w:val="clear" w:pos="5387"/>
                <w:tab w:val="clear" w:pos="5954"/>
                <w:tab w:val="left" w:pos="794"/>
                <w:tab w:val="left" w:pos="1191"/>
                <w:tab w:val="left" w:pos="1588"/>
                <w:tab w:val="left" w:pos="1985"/>
              </w:tabs>
              <w:spacing w:before="0"/>
              <w:jc w:val="left"/>
              <w:rPr>
                <w:b/>
                <w:noProof w:val="0"/>
                <w:lang w:val="fr-CH"/>
              </w:rPr>
            </w:pPr>
            <w:r w:rsidRPr="00515326">
              <w:rPr>
                <w:b/>
                <w:noProof w:val="0"/>
                <w:lang w:val="fr-CH"/>
              </w:rPr>
              <w:t>Oasis Smart Sim Europe SAS</w:t>
            </w:r>
          </w:p>
          <w:p w14:paraId="551B2329" w14:textId="77777777" w:rsidR="00515326" w:rsidRPr="00515326" w:rsidRDefault="00515326" w:rsidP="00515326">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fr-CH"/>
              </w:rPr>
            </w:pPr>
            <w:r w:rsidRPr="00515326">
              <w:rPr>
                <w:noProof w:val="0"/>
                <w:lang w:val="fr-CH"/>
              </w:rPr>
              <w:t>iXblue Campus</w:t>
            </w:r>
          </w:p>
          <w:p w14:paraId="0D20CDA4" w14:textId="77777777" w:rsidR="00515326" w:rsidRPr="00515326" w:rsidRDefault="00515326" w:rsidP="00515326">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fr-CH"/>
              </w:rPr>
            </w:pPr>
            <w:r w:rsidRPr="00515326">
              <w:rPr>
                <w:noProof w:val="0"/>
                <w:lang w:val="fr-CH"/>
              </w:rPr>
              <w:t>34 rue le la Croix de Fer</w:t>
            </w:r>
          </w:p>
          <w:p w14:paraId="3E7DB5B7" w14:textId="77777777" w:rsidR="00515326" w:rsidRPr="00515326" w:rsidRDefault="00515326" w:rsidP="00515326">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highlight w:val="yellow"/>
                <w:lang w:val="fr-CH"/>
              </w:rPr>
            </w:pPr>
            <w:r w:rsidRPr="00515326">
              <w:rPr>
                <w:noProof w:val="0"/>
                <w:lang w:val="en-GB"/>
              </w:rPr>
              <w:t>78100 SAINT GERMAIN EN LAYE</w:t>
            </w:r>
          </w:p>
        </w:tc>
        <w:tc>
          <w:tcPr>
            <w:tcW w:w="1350" w:type="dxa"/>
            <w:tcBorders>
              <w:top w:val="single" w:sz="6" w:space="0" w:color="auto"/>
              <w:left w:val="single" w:sz="6" w:space="0" w:color="auto"/>
              <w:bottom w:val="single" w:sz="6" w:space="0" w:color="auto"/>
              <w:right w:val="single" w:sz="6" w:space="0" w:color="auto"/>
            </w:tcBorders>
          </w:tcPr>
          <w:p w14:paraId="77B0FC9A" w14:textId="77777777" w:rsidR="00515326" w:rsidRPr="00515326" w:rsidRDefault="00515326" w:rsidP="00515326">
            <w:pPr>
              <w:tabs>
                <w:tab w:val="clear" w:pos="567"/>
                <w:tab w:val="clear" w:pos="1276"/>
                <w:tab w:val="clear" w:pos="1843"/>
                <w:tab w:val="clear" w:pos="5387"/>
                <w:tab w:val="clear" w:pos="5954"/>
                <w:tab w:val="left" w:pos="426"/>
                <w:tab w:val="left" w:pos="4140"/>
                <w:tab w:val="left" w:pos="4230"/>
              </w:tabs>
              <w:spacing w:before="0"/>
              <w:jc w:val="center"/>
              <w:rPr>
                <w:rFonts w:cs="Arial"/>
                <w:b/>
                <w:noProof w:val="0"/>
              </w:rPr>
            </w:pPr>
            <w:r w:rsidRPr="00515326">
              <w:rPr>
                <w:b/>
                <w:noProof w:val="0"/>
              </w:rPr>
              <w:t>89 33 92</w:t>
            </w:r>
          </w:p>
        </w:tc>
        <w:tc>
          <w:tcPr>
            <w:tcW w:w="3157" w:type="dxa"/>
            <w:tcBorders>
              <w:top w:val="single" w:sz="6" w:space="0" w:color="auto"/>
              <w:left w:val="single" w:sz="6" w:space="0" w:color="auto"/>
              <w:bottom w:val="single" w:sz="6" w:space="0" w:color="auto"/>
              <w:right w:val="single" w:sz="6" w:space="0" w:color="auto"/>
            </w:tcBorders>
          </w:tcPr>
          <w:p w14:paraId="5BD798F4" w14:textId="77777777" w:rsidR="00515326" w:rsidRPr="00515326" w:rsidRDefault="00515326" w:rsidP="00515326">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fr-CH"/>
              </w:rPr>
            </w:pPr>
            <w:r w:rsidRPr="00515326">
              <w:rPr>
                <w:noProof w:val="0"/>
                <w:lang w:val="fr-CH"/>
              </w:rPr>
              <w:t>General Information</w:t>
            </w:r>
          </w:p>
          <w:p w14:paraId="7913AFF7" w14:textId="77777777" w:rsidR="00515326" w:rsidRPr="00515326" w:rsidRDefault="00515326" w:rsidP="00515326">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fr-CH"/>
              </w:rPr>
            </w:pPr>
            <w:r w:rsidRPr="00515326">
              <w:rPr>
                <w:noProof w:val="0"/>
                <w:lang w:val="fr-CH"/>
              </w:rPr>
              <w:t>Oasis Smart Sim Europe SAS</w:t>
            </w:r>
          </w:p>
          <w:p w14:paraId="03528315" w14:textId="77777777" w:rsidR="00515326" w:rsidRPr="00515326" w:rsidRDefault="00515326" w:rsidP="00515326">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fr-CH"/>
              </w:rPr>
            </w:pPr>
            <w:r w:rsidRPr="00515326">
              <w:rPr>
                <w:noProof w:val="0"/>
                <w:lang w:val="fr-CH"/>
              </w:rPr>
              <w:t>iXblue Campus</w:t>
            </w:r>
          </w:p>
          <w:p w14:paraId="0F7B62EC" w14:textId="77777777" w:rsidR="00515326" w:rsidRPr="00515326" w:rsidRDefault="00515326" w:rsidP="00515326">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fr-CH"/>
              </w:rPr>
            </w:pPr>
            <w:r w:rsidRPr="00515326">
              <w:rPr>
                <w:noProof w:val="0"/>
                <w:lang w:val="fr-CH"/>
              </w:rPr>
              <w:t>34 rue le la Croix de Fer</w:t>
            </w:r>
          </w:p>
          <w:p w14:paraId="0B8EA43F" w14:textId="77777777" w:rsidR="00515326" w:rsidRPr="00515326" w:rsidRDefault="00515326" w:rsidP="00515326">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en-GB"/>
              </w:rPr>
            </w:pPr>
            <w:r w:rsidRPr="00515326">
              <w:rPr>
                <w:noProof w:val="0"/>
                <w:lang w:val="en-GB"/>
              </w:rPr>
              <w:t>78100 SAINT GERMAIN EN LAYE</w:t>
            </w:r>
          </w:p>
          <w:p w14:paraId="7A3FCB51" w14:textId="77777777" w:rsidR="00515326" w:rsidRPr="00515326" w:rsidRDefault="00515326" w:rsidP="00515326">
            <w:pPr>
              <w:tabs>
                <w:tab w:val="clear" w:pos="567"/>
                <w:tab w:val="clear" w:pos="1276"/>
                <w:tab w:val="clear" w:pos="1843"/>
                <w:tab w:val="clear" w:pos="5387"/>
                <w:tab w:val="clear" w:pos="5954"/>
                <w:tab w:val="left" w:pos="496"/>
                <w:tab w:val="left" w:pos="1191"/>
                <w:tab w:val="left" w:pos="1588"/>
                <w:tab w:val="left" w:pos="1985"/>
              </w:tabs>
              <w:spacing w:before="0"/>
              <w:jc w:val="left"/>
              <w:rPr>
                <w:rFonts w:cs="Arial"/>
                <w:noProof w:val="0"/>
              </w:rPr>
            </w:pPr>
            <w:r w:rsidRPr="00515326">
              <w:rPr>
                <w:rFonts w:cs="Arial"/>
                <w:noProof w:val="0"/>
              </w:rPr>
              <w:t>Tel:</w:t>
            </w:r>
            <w:r w:rsidRPr="00515326">
              <w:rPr>
                <w:rFonts w:cs="Arial"/>
                <w:noProof w:val="0"/>
              </w:rPr>
              <w:tab/>
              <w:t>+33 9 80 52 40 25</w:t>
            </w:r>
          </w:p>
          <w:p w14:paraId="7C67D8BC" w14:textId="2FFB1C93" w:rsidR="00515326" w:rsidRPr="00515326" w:rsidRDefault="00515326" w:rsidP="00515326">
            <w:pPr>
              <w:tabs>
                <w:tab w:val="clear" w:pos="567"/>
                <w:tab w:val="clear" w:pos="1276"/>
                <w:tab w:val="clear" w:pos="1843"/>
                <w:tab w:val="clear" w:pos="5387"/>
                <w:tab w:val="clear" w:pos="5954"/>
                <w:tab w:val="left" w:pos="496"/>
                <w:tab w:val="left" w:pos="4140"/>
                <w:tab w:val="left" w:pos="4230"/>
              </w:tabs>
              <w:spacing w:before="0"/>
              <w:jc w:val="left"/>
              <w:rPr>
                <w:rFonts w:cs="Arial"/>
                <w:noProof w:val="0"/>
              </w:rPr>
            </w:pPr>
            <w:r w:rsidRPr="00515326">
              <w:rPr>
                <w:noProof w:val="0"/>
                <w:lang w:val="en-GB"/>
              </w:rPr>
              <w:t>E-mail:</w:t>
            </w:r>
            <w:r>
              <w:rPr>
                <w:noProof w:val="0"/>
                <w:lang w:val="en-GB"/>
              </w:rPr>
              <w:t xml:space="preserve"> </w:t>
            </w:r>
            <w:r w:rsidRPr="00515326">
              <w:rPr>
                <w:noProof w:val="0"/>
                <w:lang w:val="en-GB"/>
              </w:rPr>
              <w:t>info@oasis-smartsim.com</w:t>
            </w:r>
          </w:p>
        </w:tc>
        <w:tc>
          <w:tcPr>
            <w:tcW w:w="1523" w:type="dxa"/>
            <w:tcBorders>
              <w:top w:val="single" w:sz="6" w:space="0" w:color="auto"/>
              <w:left w:val="single" w:sz="6" w:space="0" w:color="auto"/>
              <w:bottom w:val="single" w:sz="6" w:space="0" w:color="auto"/>
              <w:right w:val="single" w:sz="6" w:space="0" w:color="auto"/>
            </w:tcBorders>
          </w:tcPr>
          <w:p w14:paraId="36F29D4F" w14:textId="77777777" w:rsidR="00515326" w:rsidRPr="00515326" w:rsidRDefault="00515326" w:rsidP="00515326">
            <w:pPr>
              <w:tabs>
                <w:tab w:val="clear" w:pos="567"/>
                <w:tab w:val="clear" w:pos="1276"/>
                <w:tab w:val="clear" w:pos="1843"/>
                <w:tab w:val="clear" w:pos="5387"/>
                <w:tab w:val="clear" w:pos="5954"/>
                <w:tab w:val="left" w:pos="426"/>
                <w:tab w:val="left" w:pos="4140"/>
                <w:tab w:val="left" w:pos="4230"/>
              </w:tabs>
              <w:spacing w:before="0"/>
              <w:jc w:val="center"/>
              <w:rPr>
                <w:rFonts w:cs="Arial"/>
                <w:bCs/>
                <w:noProof w:val="0"/>
              </w:rPr>
            </w:pPr>
            <w:r w:rsidRPr="00515326">
              <w:rPr>
                <w:noProof w:val="0"/>
                <w:lang w:val="en-GB"/>
              </w:rPr>
              <w:t>23.II.2022</w:t>
            </w:r>
          </w:p>
        </w:tc>
      </w:tr>
    </w:tbl>
    <w:p w14:paraId="7EE55FBD" w14:textId="77777777" w:rsidR="00515326" w:rsidRPr="00515326" w:rsidRDefault="00515326" w:rsidP="00515326">
      <w:pPr>
        <w:tabs>
          <w:tab w:val="clear" w:pos="567"/>
          <w:tab w:val="clear" w:pos="1276"/>
          <w:tab w:val="clear" w:pos="1843"/>
          <w:tab w:val="clear" w:pos="5387"/>
          <w:tab w:val="clear" w:pos="5954"/>
        </w:tabs>
        <w:spacing w:before="0"/>
        <w:jc w:val="left"/>
        <w:rPr>
          <w:noProof w:val="0"/>
        </w:rPr>
      </w:pPr>
    </w:p>
    <w:p w14:paraId="4096C887" w14:textId="77777777" w:rsidR="00515326" w:rsidRPr="00515326" w:rsidRDefault="00515326" w:rsidP="00515326">
      <w:pPr>
        <w:tabs>
          <w:tab w:val="clear" w:pos="1276"/>
          <w:tab w:val="clear" w:pos="1843"/>
          <w:tab w:val="clear" w:pos="5387"/>
          <w:tab w:val="clear" w:pos="5954"/>
          <w:tab w:val="left" w:pos="1560"/>
          <w:tab w:val="left" w:pos="4140"/>
          <w:tab w:val="left" w:pos="4230"/>
        </w:tabs>
        <w:spacing w:before="0" w:after="200"/>
        <w:jc w:val="left"/>
        <w:rPr>
          <w:rFonts w:cs="Arial"/>
          <w:b/>
          <w:bCs/>
          <w:noProof w:val="0"/>
          <w:lang w:val="en-GB"/>
        </w:rPr>
      </w:pPr>
    </w:p>
    <w:p w14:paraId="7397A80D" w14:textId="77777777" w:rsidR="00515326" w:rsidRPr="00515326" w:rsidRDefault="00515326" w:rsidP="00515326">
      <w:pPr>
        <w:tabs>
          <w:tab w:val="clear" w:pos="1276"/>
          <w:tab w:val="clear" w:pos="1843"/>
          <w:tab w:val="clear" w:pos="5387"/>
          <w:tab w:val="clear" w:pos="5954"/>
          <w:tab w:val="left" w:pos="1560"/>
          <w:tab w:val="left" w:pos="4140"/>
          <w:tab w:val="left" w:pos="4230"/>
        </w:tabs>
        <w:spacing w:before="0" w:after="200"/>
        <w:jc w:val="left"/>
        <w:rPr>
          <w:rFonts w:cs="Arial"/>
          <w:b/>
          <w:bCs/>
          <w:noProof w:val="0"/>
          <w:lang w:val="en-GB"/>
        </w:rPr>
      </w:pPr>
      <w:r w:rsidRPr="00515326">
        <w:rPr>
          <w:rFonts w:cs="Arial"/>
          <w:b/>
          <w:bCs/>
          <w:noProof w:val="0"/>
          <w:lang w:val="en-GB"/>
        </w:rPr>
        <w:t>Germany     LIR</w:t>
      </w:r>
    </w:p>
    <w:tbl>
      <w:tblPr>
        <w:tblW w:w="10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5"/>
        <w:gridCol w:w="2551"/>
        <w:gridCol w:w="1418"/>
        <w:gridCol w:w="4638"/>
      </w:tblGrid>
      <w:tr w:rsidR="00515326" w:rsidRPr="00515326" w14:paraId="4FFD6F60" w14:textId="77777777" w:rsidTr="00AD4B6B">
        <w:trPr>
          <w:cantSplit/>
        </w:trPr>
        <w:tc>
          <w:tcPr>
            <w:tcW w:w="1555" w:type="dxa"/>
          </w:tcPr>
          <w:p w14:paraId="1C16DFBA" w14:textId="77777777" w:rsidR="00515326" w:rsidRPr="00515326" w:rsidRDefault="00515326" w:rsidP="00515326">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515326">
              <w:rPr>
                <w:rFonts w:cs="Arial"/>
                <w:i/>
                <w:iCs/>
                <w:noProof w:val="0"/>
                <w:lang w:val="en-GB"/>
              </w:rPr>
              <w:t>Country/</w:t>
            </w:r>
          </w:p>
          <w:p w14:paraId="3491B6B7" w14:textId="77777777" w:rsidR="00515326" w:rsidRPr="00515326" w:rsidRDefault="00515326" w:rsidP="00515326">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515326">
              <w:rPr>
                <w:rFonts w:cs="Arial"/>
                <w:i/>
                <w:iCs/>
                <w:noProof w:val="0"/>
                <w:lang w:val="en-GB"/>
              </w:rPr>
              <w:t>geographical area</w:t>
            </w:r>
          </w:p>
        </w:tc>
        <w:tc>
          <w:tcPr>
            <w:tcW w:w="2551" w:type="dxa"/>
          </w:tcPr>
          <w:p w14:paraId="551B63A5" w14:textId="77777777" w:rsidR="00515326" w:rsidRPr="00515326" w:rsidRDefault="00515326" w:rsidP="00515326">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515326">
              <w:rPr>
                <w:rFonts w:cs="Arial"/>
                <w:i/>
                <w:iCs/>
                <w:noProof w:val="0"/>
                <w:lang w:val="en-GB"/>
              </w:rPr>
              <w:t>Company Name/Address</w:t>
            </w:r>
          </w:p>
        </w:tc>
        <w:tc>
          <w:tcPr>
            <w:tcW w:w="1418" w:type="dxa"/>
          </w:tcPr>
          <w:p w14:paraId="16CA90A1" w14:textId="77777777" w:rsidR="00515326" w:rsidRPr="00515326" w:rsidRDefault="00515326" w:rsidP="00515326">
            <w:pPr>
              <w:tabs>
                <w:tab w:val="clear" w:pos="567"/>
                <w:tab w:val="clear" w:pos="1276"/>
                <w:tab w:val="clear" w:pos="1843"/>
                <w:tab w:val="clear" w:pos="5387"/>
                <w:tab w:val="clear" w:pos="5954"/>
                <w:tab w:val="left" w:pos="426"/>
                <w:tab w:val="left" w:pos="4140"/>
                <w:tab w:val="left" w:pos="4230"/>
              </w:tabs>
              <w:spacing w:before="0" w:after="40"/>
              <w:jc w:val="center"/>
              <w:rPr>
                <w:rFonts w:cs="Arial"/>
                <w:i/>
                <w:iCs/>
                <w:noProof w:val="0"/>
                <w:lang w:val="en-GB"/>
              </w:rPr>
            </w:pPr>
            <w:r w:rsidRPr="00515326">
              <w:rPr>
                <w:rFonts w:cs="Arial"/>
                <w:i/>
                <w:iCs/>
                <w:noProof w:val="0"/>
                <w:lang w:val="en-GB"/>
              </w:rPr>
              <w:t>Issuer Identifier Number</w:t>
            </w:r>
          </w:p>
        </w:tc>
        <w:tc>
          <w:tcPr>
            <w:tcW w:w="4638" w:type="dxa"/>
          </w:tcPr>
          <w:p w14:paraId="741B223D" w14:textId="77777777" w:rsidR="00515326" w:rsidRPr="00515326" w:rsidRDefault="00515326" w:rsidP="00515326">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515326">
              <w:rPr>
                <w:rFonts w:cs="Arial"/>
                <w:i/>
                <w:iCs/>
                <w:noProof w:val="0"/>
                <w:lang w:val="en-GB"/>
              </w:rPr>
              <w:t>Contact</w:t>
            </w:r>
          </w:p>
        </w:tc>
      </w:tr>
      <w:tr w:rsidR="00515326" w:rsidRPr="00515326" w14:paraId="6389410A" w14:textId="77777777" w:rsidTr="00AD4B6B">
        <w:trPr>
          <w:cantSplit/>
        </w:trPr>
        <w:tc>
          <w:tcPr>
            <w:tcW w:w="1555" w:type="dxa"/>
          </w:tcPr>
          <w:p w14:paraId="48A6A166" w14:textId="77777777" w:rsidR="00515326" w:rsidRPr="00515326" w:rsidRDefault="00515326" w:rsidP="00515326">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bookmarkStart w:id="1767" w:name="_Hlk507763894"/>
            <w:r w:rsidRPr="00515326">
              <w:rPr>
                <w:rFonts w:cs="Arial"/>
                <w:noProof w:val="0"/>
                <w:lang w:val="en-GB"/>
              </w:rPr>
              <w:t>Germany</w:t>
            </w:r>
          </w:p>
        </w:tc>
        <w:tc>
          <w:tcPr>
            <w:tcW w:w="2551" w:type="dxa"/>
          </w:tcPr>
          <w:p w14:paraId="3B8A92A2" w14:textId="77777777" w:rsidR="00515326" w:rsidRPr="00515326" w:rsidRDefault="00515326" w:rsidP="00515326">
            <w:pPr>
              <w:tabs>
                <w:tab w:val="clear" w:pos="567"/>
                <w:tab w:val="clear" w:pos="1276"/>
                <w:tab w:val="clear" w:pos="1843"/>
                <w:tab w:val="clear" w:pos="5387"/>
                <w:tab w:val="clear" w:pos="5954"/>
                <w:tab w:val="left" w:pos="426"/>
                <w:tab w:val="left" w:pos="4140"/>
                <w:tab w:val="left" w:pos="4230"/>
              </w:tabs>
              <w:spacing w:before="0"/>
              <w:jc w:val="left"/>
              <w:rPr>
                <w:rFonts w:cs="Arial"/>
                <w:b/>
                <w:bCs/>
                <w:noProof w:val="0"/>
                <w:lang w:val="en-GB"/>
              </w:rPr>
            </w:pPr>
            <w:r w:rsidRPr="00515326">
              <w:rPr>
                <w:rFonts w:cs="Arial"/>
                <w:b/>
                <w:bCs/>
                <w:noProof w:val="0"/>
                <w:lang w:val="en-GB"/>
              </w:rPr>
              <w:t>FEIG ELECTRONIC GmbH</w:t>
            </w:r>
          </w:p>
          <w:p w14:paraId="4E281CC1" w14:textId="77777777" w:rsidR="00515326" w:rsidRPr="00515326" w:rsidRDefault="00515326" w:rsidP="00515326">
            <w:pPr>
              <w:tabs>
                <w:tab w:val="clear" w:pos="567"/>
                <w:tab w:val="clear" w:pos="1276"/>
                <w:tab w:val="clear" w:pos="1843"/>
                <w:tab w:val="clear" w:pos="5387"/>
                <w:tab w:val="clear" w:pos="5954"/>
                <w:tab w:val="left" w:pos="426"/>
                <w:tab w:val="left" w:pos="4140"/>
                <w:tab w:val="left" w:pos="4230"/>
              </w:tabs>
              <w:spacing w:before="0"/>
              <w:jc w:val="left"/>
              <w:rPr>
                <w:rFonts w:cs="Arial"/>
                <w:bCs/>
                <w:noProof w:val="0"/>
                <w:lang w:val="en-GB"/>
              </w:rPr>
            </w:pPr>
            <w:r w:rsidRPr="00515326">
              <w:rPr>
                <w:rFonts w:cs="Arial"/>
                <w:bCs/>
                <w:noProof w:val="0"/>
                <w:lang w:val="en-GB"/>
              </w:rPr>
              <w:t>Industriestrasse 1A</w:t>
            </w:r>
          </w:p>
          <w:p w14:paraId="73E3F206" w14:textId="77777777" w:rsidR="00515326" w:rsidRPr="00515326" w:rsidRDefault="00515326" w:rsidP="00515326">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r w:rsidRPr="00515326">
              <w:rPr>
                <w:rFonts w:cs="Arial"/>
                <w:bCs/>
                <w:noProof w:val="0"/>
                <w:lang w:val="en-GB"/>
              </w:rPr>
              <w:t>D-35781 WEILBURG</w:t>
            </w:r>
          </w:p>
        </w:tc>
        <w:tc>
          <w:tcPr>
            <w:tcW w:w="1418" w:type="dxa"/>
          </w:tcPr>
          <w:p w14:paraId="0AC8CF30" w14:textId="77777777" w:rsidR="00515326" w:rsidRPr="00515326" w:rsidRDefault="00515326" w:rsidP="00515326">
            <w:pPr>
              <w:tabs>
                <w:tab w:val="clear" w:pos="567"/>
                <w:tab w:val="clear" w:pos="1276"/>
                <w:tab w:val="clear" w:pos="1843"/>
                <w:tab w:val="clear" w:pos="5387"/>
                <w:tab w:val="clear" w:pos="5954"/>
                <w:tab w:val="left" w:pos="426"/>
                <w:tab w:val="left" w:pos="4140"/>
                <w:tab w:val="left" w:pos="4230"/>
              </w:tabs>
              <w:spacing w:before="0"/>
              <w:jc w:val="center"/>
              <w:rPr>
                <w:rFonts w:cs="Arial"/>
                <w:b/>
                <w:bCs/>
                <w:noProof w:val="0"/>
                <w:lang w:val="en-GB"/>
              </w:rPr>
            </w:pPr>
            <w:r w:rsidRPr="00515326">
              <w:rPr>
                <w:rFonts w:cs="Calibri"/>
                <w:b/>
                <w:bCs/>
                <w:noProof w:val="0"/>
                <w:color w:val="000000"/>
                <w:lang w:val="es-ES"/>
              </w:rPr>
              <w:t>89 49 37</w:t>
            </w:r>
          </w:p>
        </w:tc>
        <w:tc>
          <w:tcPr>
            <w:tcW w:w="4638" w:type="dxa"/>
          </w:tcPr>
          <w:p w14:paraId="54C1136B" w14:textId="77777777" w:rsidR="00515326" w:rsidRPr="00515326" w:rsidRDefault="00515326" w:rsidP="00515326">
            <w:pPr>
              <w:tabs>
                <w:tab w:val="clear" w:pos="567"/>
                <w:tab w:val="clear" w:pos="1276"/>
                <w:tab w:val="clear" w:pos="1843"/>
                <w:tab w:val="clear" w:pos="5387"/>
                <w:tab w:val="clear" w:pos="5954"/>
              </w:tabs>
              <w:overflowPunct/>
              <w:autoSpaceDE/>
              <w:autoSpaceDN/>
              <w:adjustRightInd/>
              <w:spacing w:before="0" w:after="2" w:line="228" w:lineRule="auto"/>
              <w:ind w:right="256"/>
              <w:contextualSpacing/>
              <w:jc w:val="left"/>
              <w:textAlignment w:val="auto"/>
              <w:rPr>
                <w:rFonts w:eastAsia="Calibri" w:cs="Calibri"/>
                <w:noProof w:val="0"/>
                <w:color w:val="000000"/>
                <w:lang w:eastAsia="en-GB"/>
              </w:rPr>
            </w:pPr>
            <w:r w:rsidRPr="00515326">
              <w:rPr>
                <w:rFonts w:eastAsia="Calibri" w:cs="Calibri"/>
                <w:noProof w:val="0"/>
                <w:color w:val="000000"/>
                <w:lang w:eastAsia="en-GB"/>
              </w:rPr>
              <w:t>Markus Beyer</w:t>
            </w:r>
          </w:p>
          <w:p w14:paraId="0E12C571" w14:textId="77777777" w:rsidR="00515326" w:rsidRPr="00515326" w:rsidRDefault="00515326" w:rsidP="00515326">
            <w:pPr>
              <w:tabs>
                <w:tab w:val="clear" w:pos="567"/>
                <w:tab w:val="clear" w:pos="1276"/>
                <w:tab w:val="clear" w:pos="1843"/>
                <w:tab w:val="clear" w:pos="5387"/>
                <w:tab w:val="clear" w:pos="5954"/>
                <w:tab w:val="left" w:pos="426"/>
                <w:tab w:val="left" w:pos="4140"/>
                <w:tab w:val="left" w:pos="4230"/>
              </w:tabs>
              <w:spacing w:before="0"/>
              <w:jc w:val="left"/>
              <w:rPr>
                <w:rFonts w:cs="Arial"/>
                <w:bCs/>
                <w:noProof w:val="0"/>
                <w:lang w:val="fr-FR"/>
              </w:rPr>
            </w:pPr>
            <w:r w:rsidRPr="00515326">
              <w:rPr>
                <w:rFonts w:cs="Arial"/>
                <w:bCs/>
                <w:noProof w:val="0"/>
                <w:lang w:val="fr-FR"/>
              </w:rPr>
              <w:t>Industriestrasse 1A</w:t>
            </w:r>
          </w:p>
          <w:p w14:paraId="012D442A" w14:textId="77777777" w:rsidR="00515326" w:rsidRPr="00515326" w:rsidRDefault="00515326" w:rsidP="00515326">
            <w:pPr>
              <w:tabs>
                <w:tab w:val="clear" w:pos="567"/>
                <w:tab w:val="clear" w:pos="1276"/>
                <w:tab w:val="clear" w:pos="1843"/>
                <w:tab w:val="clear" w:pos="5387"/>
                <w:tab w:val="clear" w:pos="5954"/>
              </w:tabs>
              <w:overflowPunct/>
              <w:autoSpaceDE/>
              <w:autoSpaceDN/>
              <w:adjustRightInd/>
              <w:spacing w:before="0" w:after="2" w:line="228" w:lineRule="auto"/>
              <w:ind w:right="256"/>
              <w:contextualSpacing/>
              <w:jc w:val="left"/>
              <w:textAlignment w:val="auto"/>
              <w:rPr>
                <w:rFonts w:eastAsia="Calibri" w:cs="Calibri"/>
                <w:noProof w:val="0"/>
                <w:color w:val="000000"/>
                <w:lang w:eastAsia="en-GB"/>
              </w:rPr>
            </w:pPr>
            <w:r w:rsidRPr="00515326">
              <w:rPr>
                <w:rFonts w:cs="Arial"/>
                <w:bCs/>
                <w:noProof w:val="0"/>
                <w:lang w:val="fr-FR"/>
              </w:rPr>
              <w:t>D-35781 WEILBURG</w:t>
            </w:r>
          </w:p>
          <w:p w14:paraId="409CB701" w14:textId="54282C06" w:rsidR="00515326" w:rsidRPr="00515326" w:rsidRDefault="00515326" w:rsidP="00515326">
            <w:pPr>
              <w:tabs>
                <w:tab w:val="clear" w:pos="567"/>
                <w:tab w:val="clear" w:pos="1276"/>
                <w:tab w:val="clear" w:pos="1843"/>
                <w:tab w:val="clear" w:pos="5387"/>
                <w:tab w:val="clear" w:pos="5954"/>
                <w:tab w:val="left" w:pos="496"/>
                <w:tab w:val="left" w:pos="4140"/>
                <w:tab w:val="left" w:pos="4230"/>
              </w:tabs>
              <w:spacing w:before="0"/>
              <w:jc w:val="left"/>
              <w:rPr>
                <w:noProof w:val="0"/>
                <w:lang w:val="en-GB"/>
              </w:rPr>
            </w:pPr>
            <w:r w:rsidRPr="00515326">
              <w:rPr>
                <w:rFonts w:eastAsia="Calibri" w:cs="Calibri"/>
                <w:noProof w:val="0"/>
                <w:color w:val="000000"/>
                <w:lang w:eastAsia="en-GB"/>
              </w:rPr>
              <w:t xml:space="preserve">Tel: </w:t>
            </w:r>
            <w:r>
              <w:rPr>
                <w:rFonts w:eastAsia="Calibri" w:cs="Calibri"/>
                <w:noProof w:val="0"/>
                <w:color w:val="000000"/>
                <w:lang w:eastAsia="en-GB"/>
              </w:rPr>
              <w:tab/>
            </w:r>
            <w:r w:rsidRPr="00515326">
              <w:rPr>
                <w:rFonts w:eastAsia="Calibri" w:cs="Calibri"/>
                <w:noProof w:val="0"/>
                <w:color w:val="000000"/>
                <w:lang w:eastAsia="en-GB"/>
              </w:rPr>
              <w:t xml:space="preserve">+49 </w:t>
            </w:r>
            <w:r w:rsidRPr="00515326">
              <w:rPr>
                <w:noProof w:val="0"/>
                <w:lang w:val="en-GB"/>
              </w:rPr>
              <w:t>6471 3109 409</w:t>
            </w:r>
          </w:p>
          <w:p w14:paraId="57258099" w14:textId="7D718141" w:rsidR="00515326" w:rsidRPr="00515326" w:rsidRDefault="00515326" w:rsidP="00515326">
            <w:pPr>
              <w:tabs>
                <w:tab w:val="clear" w:pos="567"/>
                <w:tab w:val="clear" w:pos="1276"/>
                <w:tab w:val="clear" w:pos="1843"/>
                <w:tab w:val="clear" w:pos="5387"/>
                <w:tab w:val="clear" w:pos="5954"/>
                <w:tab w:val="left" w:pos="496"/>
                <w:tab w:val="left" w:pos="4140"/>
                <w:tab w:val="left" w:pos="4230"/>
              </w:tabs>
              <w:spacing w:before="0"/>
              <w:jc w:val="left"/>
              <w:rPr>
                <w:noProof w:val="0"/>
                <w:lang w:val="en-GB"/>
              </w:rPr>
            </w:pPr>
            <w:r w:rsidRPr="00515326">
              <w:rPr>
                <w:noProof w:val="0"/>
                <w:lang w:val="en-GB"/>
              </w:rPr>
              <w:t xml:space="preserve">Fax: </w:t>
            </w:r>
            <w:r>
              <w:rPr>
                <w:noProof w:val="0"/>
                <w:lang w:val="en-GB"/>
              </w:rPr>
              <w:tab/>
            </w:r>
            <w:r w:rsidRPr="00515326">
              <w:rPr>
                <w:noProof w:val="0"/>
                <w:lang w:val="en-GB"/>
              </w:rPr>
              <w:t>+49 6471 3109 99</w:t>
            </w:r>
          </w:p>
          <w:p w14:paraId="54C34DB7" w14:textId="441047D6" w:rsidR="00515326" w:rsidRPr="00515326" w:rsidRDefault="00515326" w:rsidP="00515326">
            <w:pPr>
              <w:tabs>
                <w:tab w:val="clear" w:pos="567"/>
                <w:tab w:val="clear" w:pos="1276"/>
                <w:tab w:val="clear" w:pos="1843"/>
                <w:tab w:val="clear" w:pos="5387"/>
                <w:tab w:val="clear" w:pos="5954"/>
                <w:tab w:val="left" w:pos="496"/>
                <w:tab w:val="left" w:pos="4140"/>
                <w:tab w:val="left" w:pos="4230"/>
              </w:tabs>
              <w:spacing w:before="0"/>
              <w:jc w:val="left"/>
              <w:rPr>
                <w:rFonts w:cs="Calibri"/>
                <w:noProof w:val="0"/>
                <w:lang w:val="fr-FR"/>
              </w:rPr>
            </w:pPr>
            <w:r w:rsidRPr="00515326">
              <w:rPr>
                <w:noProof w:val="0"/>
                <w:lang w:val="en-GB"/>
              </w:rPr>
              <w:t>E-mail:</w:t>
            </w:r>
            <w:r>
              <w:rPr>
                <w:noProof w:val="0"/>
                <w:lang w:val="en-GB"/>
              </w:rPr>
              <w:t xml:space="preserve"> </w:t>
            </w:r>
            <w:r w:rsidRPr="00515326">
              <w:rPr>
                <w:noProof w:val="0"/>
                <w:lang w:val="en-GB"/>
              </w:rPr>
              <w:t>m</w:t>
            </w:r>
            <w:r w:rsidRPr="00515326">
              <w:rPr>
                <w:rFonts w:eastAsia="Calibri" w:cs="Calibri"/>
                <w:noProof w:val="0"/>
                <w:color w:val="000000"/>
                <w:lang w:eastAsia="en-GB"/>
              </w:rPr>
              <w:t>arkus.beyer@feig.de</w:t>
            </w:r>
          </w:p>
        </w:tc>
      </w:tr>
      <w:bookmarkEnd w:id="1767"/>
    </w:tbl>
    <w:p w14:paraId="23911B7D" w14:textId="77777777" w:rsidR="00515326" w:rsidRPr="00515326" w:rsidRDefault="00515326" w:rsidP="0051532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sz w:val="22"/>
          <w:szCs w:val="22"/>
          <w:lang w:val="fr-FR"/>
        </w:rPr>
      </w:pPr>
    </w:p>
    <w:p w14:paraId="10D851BF" w14:textId="77777777" w:rsidR="00515326" w:rsidRPr="00515326" w:rsidRDefault="00515326" w:rsidP="00515326">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sz w:val="22"/>
          <w:szCs w:val="22"/>
          <w:lang w:val="fr-FR"/>
        </w:rPr>
      </w:pPr>
    </w:p>
    <w:p w14:paraId="55C4BCDD" w14:textId="77777777" w:rsidR="00515326" w:rsidRPr="00515326" w:rsidRDefault="00515326" w:rsidP="00515326">
      <w:pPr>
        <w:tabs>
          <w:tab w:val="clear" w:pos="1276"/>
          <w:tab w:val="clear" w:pos="1843"/>
          <w:tab w:val="clear" w:pos="5387"/>
          <w:tab w:val="clear" w:pos="5954"/>
          <w:tab w:val="left" w:pos="1560"/>
          <w:tab w:val="left" w:pos="4140"/>
          <w:tab w:val="left" w:pos="4230"/>
        </w:tabs>
        <w:spacing w:before="0" w:after="200"/>
        <w:jc w:val="left"/>
        <w:rPr>
          <w:rFonts w:cs="Arial"/>
          <w:b/>
          <w:bCs/>
          <w:noProof w:val="0"/>
          <w:lang w:val="en-GB"/>
        </w:rPr>
      </w:pPr>
      <w:r w:rsidRPr="00515326">
        <w:rPr>
          <w:rFonts w:cs="Arial"/>
          <w:b/>
          <w:bCs/>
          <w:noProof w:val="0"/>
          <w:lang w:val="en-GB"/>
        </w:rPr>
        <w:t>Mexico    ADD</w:t>
      </w:r>
    </w:p>
    <w:tbl>
      <w:tblPr>
        <w:tblW w:w="10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2"/>
        <w:gridCol w:w="2580"/>
        <w:gridCol w:w="1440"/>
        <w:gridCol w:w="3330"/>
        <w:gridCol w:w="1350"/>
      </w:tblGrid>
      <w:tr w:rsidR="00515326" w:rsidRPr="00515326" w14:paraId="79CC9ED9" w14:textId="77777777" w:rsidTr="00AD4B6B">
        <w:trPr>
          <w:cantSplit/>
        </w:trPr>
        <w:tc>
          <w:tcPr>
            <w:tcW w:w="1552" w:type="dxa"/>
            <w:tcBorders>
              <w:top w:val="single" w:sz="6" w:space="0" w:color="auto"/>
              <w:left w:val="single" w:sz="6" w:space="0" w:color="auto"/>
              <w:bottom w:val="single" w:sz="6" w:space="0" w:color="auto"/>
              <w:right w:val="single" w:sz="6" w:space="0" w:color="auto"/>
            </w:tcBorders>
          </w:tcPr>
          <w:p w14:paraId="778E5821" w14:textId="77777777" w:rsidR="00515326" w:rsidRPr="00515326" w:rsidRDefault="00515326" w:rsidP="00515326">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i/>
                <w:noProof w:val="0"/>
                <w:lang w:val="fr-FR"/>
              </w:rPr>
            </w:pPr>
            <w:r w:rsidRPr="00515326">
              <w:rPr>
                <w:rFonts w:cs="Arial"/>
                <w:i/>
                <w:iCs/>
                <w:noProof w:val="0"/>
                <w:lang w:val="en-GB"/>
              </w:rPr>
              <w:t>Country/</w:t>
            </w:r>
            <w:r w:rsidRPr="00515326">
              <w:rPr>
                <w:rFonts w:cs="Arial"/>
                <w:i/>
                <w:iCs/>
                <w:noProof w:val="0"/>
                <w:lang w:val="en-GB"/>
              </w:rPr>
              <w:br/>
              <w:t>geographical area</w:t>
            </w:r>
          </w:p>
        </w:tc>
        <w:tc>
          <w:tcPr>
            <w:tcW w:w="2580" w:type="dxa"/>
            <w:tcBorders>
              <w:top w:val="single" w:sz="6" w:space="0" w:color="auto"/>
              <w:left w:val="single" w:sz="6" w:space="0" w:color="auto"/>
              <w:bottom w:val="single" w:sz="6" w:space="0" w:color="auto"/>
              <w:right w:val="single" w:sz="6" w:space="0" w:color="auto"/>
            </w:tcBorders>
          </w:tcPr>
          <w:p w14:paraId="2AD7CEC5" w14:textId="77777777" w:rsidR="00515326" w:rsidRPr="00515326" w:rsidRDefault="00515326" w:rsidP="0051532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cs="Arial"/>
                <w:i/>
                <w:noProof w:val="0"/>
                <w:lang w:val="fr-FR"/>
              </w:rPr>
            </w:pPr>
            <w:r w:rsidRPr="00515326">
              <w:rPr>
                <w:rFonts w:cs="Arial"/>
                <w:i/>
                <w:iCs/>
                <w:noProof w:val="0"/>
                <w:lang w:val="en-GB"/>
              </w:rPr>
              <w:t>Company Name/Address</w:t>
            </w:r>
          </w:p>
        </w:tc>
        <w:tc>
          <w:tcPr>
            <w:tcW w:w="1440" w:type="dxa"/>
            <w:tcBorders>
              <w:top w:val="single" w:sz="6" w:space="0" w:color="auto"/>
              <w:left w:val="single" w:sz="6" w:space="0" w:color="auto"/>
              <w:bottom w:val="single" w:sz="6" w:space="0" w:color="auto"/>
              <w:right w:val="single" w:sz="6" w:space="0" w:color="auto"/>
            </w:tcBorders>
          </w:tcPr>
          <w:p w14:paraId="34241AE2" w14:textId="77777777" w:rsidR="00515326" w:rsidRPr="00515326" w:rsidRDefault="00515326" w:rsidP="0051532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cs="Arial"/>
                <w:i/>
                <w:noProof w:val="0"/>
                <w:lang w:val="fr-FR"/>
              </w:rPr>
            </w:pPr>
            <w:r w:rsidRPr="00515326">
              <w:rPr>
                <w:rFonts w:cs="Arial"/>
                <w:i/>
                <w:iCs/>
                <w:noProof w:val="0"/>
                <w:lang w:val="en-GB"/>
              </w:rPr>
              <w:t>Issuer Identifier Number</w:t>
            </w:r>
          </w:p>
        </w:tc>
        <w:tc>
          <w:tcPr>
            <w:tcW w:w="3330" w:type="dxa"/>
            <w:tcBorders>
              <w:top w:val="single" w:sz="6" w:space="0" w:color="auto"/>
              <w:left w:val="single" w:sz="6" w:space="0" w:color="auto"/>
              <w:bottom w:val="single" w:sz="6" w:space="0" w:color="auto"/>
              <w:right w:val="single" w:sz="6" w:space="0" w:color="auto"/>
            </w:tcBorders>
          </w:tcPr>
          <w:p w14:paraId="6828163B" w14:textId="77777777" w:rsidR="00515326" w:rsidRPr="00515326" w:rsidRDefault="00515326" w:rsidP="0051532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cs="Arial"/>
                <w:i/>
                <w:noProof w:val="0"/>
                <w:lang w:val="fr-FR"/>
              </w:rPr>
            </w:pPr>
            <w:r w:rsidRPr="00515326">
              <w:rPr>
                <w:rFonts w:cs="Arial"/>
                <w:i/>
                <w:iCs/>
                <w:noProof w:val="0"/>
                <w:lang w:val="en-GB"/>
              </w:rPr>
              <w:t>Contact</w:t>
            </w:r>
          </w:p>
        </w:tc>
        <w:tc>
          <w:tcPr>
            <w:tcW w:w="1350" w:type="dxa"/>
            <w:tcBorders>
              <w:top w:val="single" w:sz="6" w:space="0" w:color="auto"/>
              <w:left w:val="single" w:sz="6" w:space="0" w:color="auto"/>
              <w:bottom w:val="single" w:sz="6" w:space="0" w:color="auto"/>
              <w:right w:val="single" w:sz="6" w:space="0" w:color="auto"/>
            </w:tcBorders>
          </w:tcPr>
          <w:p w14:paraId="64E9D63C" w14:textId="77777777" w:rsidR="00515326" w:rsidRPr="00515326" w:rsidRDefault="00515326" w:rsidP="0051532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cs="Arial"/>
                <w:i/>
                <w:noProof w:val="0"/>
                <w:lang w:val="fr-FR"/>
              </w:rPr>
            </w:pPr>
            <w:r w:rsidRPr="00515326">
              <w:rPr>
                <w:rFonts w:cs="Arial"/>
                <w:i/>
                <w:iCs/>
                <w:noProof w:val="0"/>
                <w:lang w:val="en-GB"/>
              </w:rPr>
              <w:t>Effective date of usage</w:t>
            </w:r>
          </w:p>
        </w:tc>
      </w:tr>
      <w:tr w:rsidR="00515326" w:rsidRPr="00515326" w14:paraId="2C94FD96" w14:textId="77777777" w:rsidTr="00AD4B6B">
        <w:trPr>
          <w:cantSplit/>
        </w:trPr>
        <w:tc>
          <w:tcPr>
            <w:tcW w:w="1552" w:type="dxa"/>
            <w:tcBorders>
              <w:top w:val="single" w:sz="6" w:space="0" w:color="auto"/>
              <w:left w:val="single" w:sz="6" w:space="0" w:color="auto"/>
              <w:bottom w:val="single" w:sz="6" w:space="0" w:color="auto"/>
              <w:right w:val="single" w:sz="6" w:space="0" w:color="auto"/>
            </w:tcBorders>
            <w:hideMark/>
          </w:tcPr>
          <w:p w14:paraId="39F6EFFB" w14:textId="77777777" w:rsidR="00515326" w:rsidRPr="00515326" w:rsidRDefault="00515326" w:rsidP="00515326">
            <w:pPr>
              <w:tabs>
                <w:tab w:val="clear" w:pos="567"/>
                <w:tab w:val="clear" w:pos="1276"/>
                <w:tab w:val="clear" w:pos="1843"/>
                <w:tab w:val="clear" w:pos="5387"/>
                <w:tab w:val="clear" w:pos="5954"/>
                <w:tab w:val="left" w:pos="426"/>
                <w:tab w:val="left" w:pos="4140"/>
                <w:tab w:val="left" w:pos="4230"/>
              </w:tabs>
              <w:spacing w:before="0"/>
              <w:jc w:val="left"/>
              <w:rPr>
                <w:rFonts w:cs="Arial"/>
                <w:noProof w:val="0"/>
              </w:rPr>
            </w:pPr>
            <w:r w:rsidRPr="00515326">
              <w:rPr>
                <w:rFonts w:cs="Arial"/>
                <w:noProof w:val="0"/>
              </w:rPr>
              <w:t>Mexico</w:t>
            </w:r>
          </w:p>
        </w:tc>
        <w:tc>
          <w:tcPr>
            <w:tcW w:w="2580" w:type="dxa"/>
            <w:tcBorders>
              <w:top w:val="single" w:sz="6" w:space="0" w:color="auto"/>
              <w:left w:val="single" w:sz="6" w:space="0" w:color="auto"/>
              <w:bottom w:val="single" w:sz="6" w:space="0" w:color="auto"/>
              <w:right w:val="single" w:sz="6" w:space="0" w:color="auto"/>
            </w:tcBorders>
          </w:tcPr>
          <w:p w14:paraId="5161417B" w14:textId="77777777" w:rsidR="00515326" w:rsidRPr="00515326" w:rsidRDefault="00515326" w:rsidP="00515326">
            <w:pPr>
              <w:tabs>
                <w:tab w:val="clear" w:pos="567"/>
                <w:tab w:val="clear" w:pos="1276"/>
                <w:tab w:val="clear" w:pos="1843"/>
                <w:tab w:val="clear" w:pos="5387"/>
                <w:tab w:val="clear" w:pos="5954"/>
              </w:tabs>
              <w:overflowPunct/>
              <w:autoSpaceDE/>
              <w:autoSpaceDN/>
              <w:adjustRightInd/>
              <w:spacing w:before="0"/>
              <w:jc w:val="left"/>
              <w:textAlignment w:val="auto"/>
              <w:rPr>
                <w:rFonts w:cs="verdana MS"/>
                <w:b/>
                <w:noProof w:val="0"/>
                <w:color w:val="000000"/>
                <w:lang w:val="es-ES"/>
              </w:rPr>
            </w:pPr>
            <w:r w:rsidRPr="00515326">
              <w:rPr>
                <w:rFonts w:cs="verdana MS"/>
                <w:b/>
                <w:noProof w:val="0"/>
                <w:color w:val="000000"/>
                <w:lang w:val="es-ES"/>
              </w:rPr>
              <w:t>DIRI TELECOMUNICACIONES S.A. DE C.V.</w:t>
            </w:r>
          </w:p>
          <w:p w14:paraId="1B19E899" w14:textId="77777777" w:rsidR="00515326" w:rsidRPr="00515326" w:rsidRDefault="00515326" w:rsidP="00515326">
            <w:pPr>
              <w:tabs>
                <w:tab w:val="clear" w:pos="567"/>
                <w:tab w:val="clear" w:pos="1276"/>
                <w:tab w:val="clear" w:pos="1843"/>
                <w:tab w:val="clear" w:pos="5387"/>
                <w:tab w:val="clear" w:pos="5954"/>
              </w:tabs>
              <w:overflowPunct/>
              <w:autoSpaceDE/>
              <w:autoSpaceDN/>
              <w:adjustRightInd/>
              <w:spacing w:before="0"/>
              <w:jc w:val="left"/>
              <w:textAlignment w:val="auto"/>
              <w:rPr>
                <w:rFonts w:cs="verdana MS"/>
                <w:noProof w:val="0"/>
                <w:color w:val="000000"/>
                <w:lang w:val="es-ES"/>
              </w:rPr>
            </w:pPr>
            <w:r w:rsidRPr="00515326">
              <w:rPr>
                <w:rFonts w:cs="verdana MS"/>
                <w:noProof w:val="0"/>
                <w:color w:val="000000"/>
                <w:lang w:val="es-ES"/>
              </w:rPr>
              <w:t>Avenida Santa Fe 428,</w:t>
            </w:r>
          </w:p>
          <w:p w14:paraId="4BFCF20C" w14:textId="77777777" w:rsidR="00515326" w:rsidRPr="00515326" w:rsidRDefault="00515326" w:rsidP="00515326">
            <w:pPr>
              <w:tabs>
                <w:tab w:val="clear" w:pos="567"/>
                <w:tab w:val="clear" w:pos="1276"/>
                <w:tab w:val="clear" w:pos="1843"/>
                <w:tab w:val="clear" w:pos="5387"/>
                <w:tab w:val="clear" w:pos="5954"/>
              </w:tabs>
              <w:overflowPunct/>
              <w:autoSpaceDE/>
              <w:autoSpaceDN/>
              <w:adjustRightInd/>
              <w:spacing w:before="0"/>
              <w:jc w:val="left"/>
              <w:textAlignment w:val="auto"/>
              <w:rPr>
                <w:rFonts w:cs="verdana MS"/>
                <w:noProof w:val="0"/>
                <w:color w:val="000000"/>
                <w:lang w:val="es-ES"/>
              </w:rPr>
            </w:pPr>
            <w:r w:rsidRPr="00515326">
              <w:rPr>
                <w:rFonts w:cs="verdana MS"/>
                <w:noProof w:val="0"/>
                <w:color w:val="000000"/>
                <w:lang w:val="es-ES"/>
              </w:rPr>
              <w:t xml:space="preserve">Interior 2201, </w:t>
            </w:r>
            <w:r w:rsidRPr="00515326">
              <w:rPr>
                <w:rFonts w:cs="verdana MS"/>
                <w:noProof w:val="0"/>
                <w:color w:val="000000"/>
                <w:lang w:val="es-ES"/>
              </w:rPr>
              <w:br/>
              <w:t>Santa Fe Cuajimalpa,</w:t>
            </w:r>
          </w:p>
          <w:p w14:paraId="41DEA69A" w14:textId="77777777" w:rsidR="00515326" w:rsidRPr="00515326" w:rsidRDefault="00515326" w:rsidP="00515326">
            <w:pPr>
              <w:tabs>
                <w:tab w:val="clear" w:pos="567"/>
                <w:tab w:val="clear" w:pos="1276"/>
                <w:tab w:val="clear" w:pos="1843"/>
                <w:tab w:val="clear" w:pos="5387"/>
                <w:tab w:val="clear" w:pos="5954"/>
              </w:tabs>
              <w:overflowPunct/>
              <w:autoSpaceDE/>
              <w:autoSpaceDN/>
              <w:adjustRightInd/>
              <w:spacing w:before="0"/>
              <w:jc w:val="left"/>
              <w:textAlignment w:val="auto"/>
              <w:rPr>
                <w:rFonts w:cs="verdana MS"/>
                <w:noProof w:val="0"/>
                <w:color w:val="000000"/>
                <w:lang w:val="es-ES"/>
              </w:rPr>
            </w:pPr>
            <w:r w:rsidRPr="00515326">
              <w:rPr>
                <w:rFonts w:cs="verdana MS"/>
                <w:noProof w:val="0"/>
                <w:color w:val="000000"/>
                <w:lang w:val="es-ES"/>
              </w:rPr>
              <w:t>Cuajimalpa de Morelos,</w:t>
            </w:r>
          </w:p>
          <w:p w14:paraId="15AA3F89" w14:textId="77777777" w:rsidR="00515326" w:rsidRPr="00515326" w:rsidRDefault="00515326" w:rsidP="00515326">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highlight w:val="yellow"/>
                <w:lang w:val="es-ES_tradnl"/>
              </w:rPr>
            </w:pPr>
            <w:r w:rsidRPr="00515326">
              <w:rPr>
                <w:rFonts w:cs="verdana MS"/>
                <w:noProof w:val="0"/>
                <w:color w:val="000000"/>
                <w:lang w:val="es-ES"/>
              </w:rPr>
              <w:t>CIUDAD DE MEXICO, 05348</w:t>
            </w:r>
          </w:p>
        </w:tc>
        <w:tc>
          <w:tcPr>
            <w:tcW w:w="1440" w:type="dxa"/>
            <w:tcBorders>
              <w:top w:val="single" w:sz="6" w:space="0" w:color="auto"/>
              <w:left w:val="single" w:sz="6" w:space="0" w:color="auto"/>
              <w:bottom w:val="single" w:sz="6" w:space="0" w:color="auto"/>
              <w:right w:val="single" w:sz="6" w:space="0" w:color="auto"/>
            </w:tcBorders>
          </w:tcPr>
          <w:p w14:paraId="3F54193A" w14:textId="77777777" w:rsidR="00515326" w:rsidRPr="00515326" w:rsidRDefault="00515326" w:rsidP="00515326">
            <w:pPr>
              <w:tabs>
                <w:tab w:val="clear" w:pos="567"/>
                <w:tab w:val="clear" w:pos="1276"/>
                <w:tab w:val="clear" w:pos="1843"/>
                <w:tab w:val="clear" w:pos="5387"/>
                <w:tab w:val="clear" w:pos="5954"/>
                <w:tab w:val="left" w:pos="426"/>
                <w:tab w:val="left" w:pos="4140"/>
                <w:tab w:val="left" w:pos="4230"/>
              </w:tabs>
              <w:spacing w:before="0"/>
              <w:jc w:val="center"/>
              <w:rPr>
                <w:rFonts w:cs="Arial"/>
                <w:b/>
                <w:noProof w:val="0"/>
              </w:rPr>
            </w:pPr>
            <w:r w:rsidRPr="00515326">
              <w:rPr>
                <w:rFonts w:cs="Arial"/>
                <w:b/>
                <w:noProof w:val="0"/>
                <w:lang w:val="es-CO"/>
              </w:rPr>
              <w:t>89 52 05</w:t>
            </w:r>
          </w:p>
        </w:tc>
        <w:tc>
          <w:tcPr>
            <w:tcW w:w="3330" w:type="dxa"/>
            <w:tcBorders>
              <w:top w:val="single" w:sz="6" w:space="0" w:color="auto"/>
              <w:left w:val="single" w:sz="6" w:space="0" w:color="auto"/>
              <w:bottom w:val="single" w:sz="6" w:space="0" w:color="auto"/>
              <w:right w:val="single" w:sz="6" w:space="0" w:color="auto"/>
            </w:tcBorders>
          </w:tcPr>
          <w:p w14:paraId="1858913A" w14:textId="77777777" w:rsidR="00515326" w:rsidRPr="00515326" w:rsidRDefault="00515326" w:rsidP="00515326">
            <w:pPr>
              <w:tabs>
                <w:tab w:val="clear" w:pos="567"/>
                <w:tab w:val="clear" w:pos="1276"/>
                <w:tab w:val="clear" w:pos="1843"/>
                <w:tab w:val="clear" w:pos="5387"/>
                <w:tab w:val="clear" w:pos="5954"/>
              </w:tabs>
              <w:overflowPunct/>
              <w:autoSpaceDE/>
              <w:autoSpaceDN/>
              <w:adjustRightInd/>
              <w:spacing w:before="0"/>
              <w:jc w:val="left"/>
              <w:textAlignment w:val="auto"/>
              <w:rPr>
                <w:rFonts w:cs="verdana MS"/>
                <w:noProof w:val="0"/>
                <w:color w:val="000000"/>
                <w:lang w:val="es-ES"/>
              </w:rPr>
            </w:pPr>
            <w:r w:rsidRPr="00515326">
              <w:rPr>
                <w:rFonts w:cs="verdana MS"/>
                <w:noProof w:val="0"/>
                <w:color w:val="000000"/>
                <w:lang w:val="es-ES"/>
              </w:rPr>
              <w:t>Josselin Abigahy Maldonado Cabrera</w:t>
            </w:r>
          </w:p>
          <w:p w14:paraId="18C818AB" w14:textId="77777777" w:rsidR="00515326" w:rsidRPr="00515326" w:rsidRDefault="00515326" w:rsidP="00515326">
            <w:pPr>
              <w:tabs>
                <w:tab w:val="clear" w:pos="567"/>
                <w:tab w:val="clear" w:pos="1276"/>
                <w:tab w:val="clear" w:pos="1843"/>
                <w:tab w:val="clear" w:pos="5387"/>
                <w:tab w:val="clear" w:pos="5954"/>
              </w:tabs>
              <w:overflowPunct/>
              <w:autoSpaceDE/>
              <w:autoSpaceDN/>
              <w:adjustRightInd/>
              <w:spacing w:before="0"/>
              <w:jc w:val="left"/>
              <w:textAlignment w:val="auto"/>
              <w:rPr>
                <w:rFonts w:cs="verdana MS"/>
                <w:noProof w:val="0"/>
                <w:color w:val="000000"/>
                <w:lang w:val="es-ES"/>
              </w:rPr>
            </w:pPr>
            <w:r w:rsidRPr="00515326">
              <w:rPr>
                <w:rFonts w:cs="verdana MS"/>
                <w:noProof w:val="0"/>
                <w:color w:val="000000"/>
                <w:lang w:val="es-ES"/>
              </w:rPr>
              <w:t>Avenida Santa Fe 428,</w:t>
            </w:r>
          </w:p>
          <w:p w14:paraId="4F670D3F" w14:textId="77777777" w:rsidR="00515326" w:rsidRPr="00515326" w:rsidRDefault="00515326" w:rsidP="00515326">
            <w:pPr>
              <w:tabs>
                <w:tab w:val="clear" w:pos="567"/>
                <w:tab w:val="clear" w:pos="1276"/>
                <w:tab w:val="clear" w:pos="1843"/>
                <w:tab w:val="clear" w:pos="5387"/>
                <w:tab w:val="clear" w:pos="5954"/>
              </w:tabs>
              <w:overflowPunct/>
              <w:autoSpaceDE/>
              <w:autoSpaceDN/>
              <w:adjustRightInd/>
              <w:spacing w:before="0"/>
              <w:jc w:val="left"/>
              <w:textAlignment w:val="auto"/>
              <w:rPr>
                <w:rFonts w:cs="verdana MS"/>
                <w:noProof w:val="0"/>
                <w:color w:val="000000"/>
                <w:lang w:val="es-ES"/>
              </w:rPr>
            </w:pPr>
            <w:r w:rsidRPr="00515326">
              <w:rPr>
                <w:rFonts w:cs="verdana MS"/>
                <w:noProof w:val="0"/>
                <w:color w:val="000000"/>
                <w:lang w:val="es-ES"/>
              </w:rPr>
              <w:t>Interior 2201, Santa Fe Cuajimalpa,</w:t>
            </w:r>
          </w:p>
          <w:p w14:paraId="3F73FB69" w14:textId="77777777" w:rsidR="00515326" w:rsidRPr="00515326" w:rsidRDefault="00515326" w:rsidP="00515326">
            <w:pPr>
              <w:tabs>
                <w:tab w:val="clear" w:pos="567"/>
                <w:tab w:val="clear" w:pos="1276"/>
                <w:tab w:val="clear" w:pos="1843"/>
                <w:tab w:val="clear" w:pos="5387"/>
                <w:tab w:val="clear" w:pos="5954"/>
              </w:tabs>
              <w:overflowPunct/>
              <w:autoSpaceDE/>
              <w:autoSpaceDN/>
              <w:adjustRightInd/>
              <w:spacing w:before="0"/>
              <w:jc w:val="left"/>
              <w:textAlignment w:val="auto"/>
              <w:rPr>
                <w:rFonts w:cs="verdana MS"/>
                <w:noProof w:val="0"/>
                <w:color w:val="000000"/>
                <w:lang w:val="es-ES"/>
              </w:rPr>
            </w:pPr>
            <w:r w:rsidRPr="00515326">
              <w:rPr>
                <w:rFonts w:cs="verdana MS"/>
                <w:noProof w:val="0"/>
                <w:color w:val="000000"/>
                <w:lang w:val="es-ES"/>
              </w:rPr>
              <w:t>Cuajimalpa de Morelos,</w:t>
            </w:r>
          </w:p>
          <w:p w14:paraId="5F80B699" w14:textId="77777777" w:rsidR="00515326" w:rsidRPr="00515326" w:rsidRDefault="00515326" w:rsidP="00515326">
            <w:pPr>
              <w:tabs>
                <w:tab w:val="clear" w:pos="567"/>
                <w:tab w:val="clear" w:pos="1276"/>
                <w:tab w:val="clear" w:pos="1843"/>
                <w:tab w:val="clear" w:pos="5387"/>
                <w:tab w:val="clear" w:pos="5954"/>
              </w:tabs>
              <w:overflowPunct/>
              <w:autoSpaceDE/>
              <w:autoSpaceDN/>
              <w:adjustRightInd/>
              <w:spacing w:before="0"/>
              <w:jc w:val="left"/>
              <w:textAlignment w:val="auto"/>
              <w:rPr>
                <w:rFonts w:cs="verdana MS"/>
                <w:noProof w:val="0"/>
                <w:color w:val="000000"/>
                <w:lang w:val="es-ES"/>
              </w:rPr>
            </w:pPr>
            <w:r w:rsidRPr="00515326">
              <w:rPr>
                <w:rFonts w:cs="verdana MS"/>
                <w:noProof w:val="0"/>
                <w:color w:val="000000"/>
                <w:lang w:val="es-ES"/>
              </w:rPr>
              <w:t>CIUDAD DE MEXICO, 05348</w:t>
            </w:r>
          </w:p>
          <w:p w14:paraId="67E9E20C" w14:textId="77777777" w:rsidR="00515326" w:rsidRPr="00515326" w:rsidRDefault="00515326" w:rsidP="00515326">
            <w:pPr>
              <w:tabs>
                <w:tab w:val="clear" w:pos="567"/>
                <w:tab w:val="clear" w:pos="1276"/>
                <w:tab w:val="clear" w:pos="1843"/>
                <w:tab w:val="clear" w:pos="5387"/>
                <w:tab w:val="clear" w:pos="5954"/>
                <w:tab w:val="left" w:pos="639"/>
                <w:tab w:val="left" w:pos="1191"/>
                <w:tab w:val="left" w:pos="1588"/>
                <w:tab w:val="left" w:pos="1985"/>
              </w:tabs>
              <w:spacing w:before="0"/>
              <w:jc w:val="left"/>
              <w:rPr>
                <w:rFonts w:eastAsia="Calibri" w:cs="Calibri"/>
                <w:noProof w:val="0"/>
                <w:color w:val="000000"/>
                <w:lang w:val="es-ES_tradnl" w:eastAsia="en-GB"/>
              </w:rPr>
            </w:pPr>
            <w:r w:rsidRPr="00515326">
              <w:rPr>
                <w:rFonts w:cs="verdana MS"/>
                <w:noProof w:val="0"/>
                <w:color w:val="000000"/>
                <w:lang w:val="es-ES"/>
              </w:rPr>
              <w:t xml:space="preserve">Tel:  </w:t>
            </w:r>
            <w:r w:rsidRPr="00515326">
              <w:rPr>
                <w:rFonts w:cs="verdana MS"/>
                <w:noProof w:val="0"/>
                <w:color w:val="000000"/>
                <w:lang w:val="es-ES"/>
              </w:rPr>
              <w:tab/>
              <w:t xml:space="preserve">+52 55 </w:t>
            </w:r>
            <w:r w:rsidRPr="00515326">
              <w:rPr>
                <w:rFonts w:eastAsia="Calibri" w:cs="Calibri"/>
                <w:noProof w:val="0"/>
                <w:color w:val="000000"/>
                <w:lang w:val="es-ES_tradnl" w:eastAsia="en-GB"/>
              </w:rPr>
              <w:t>2894 8134</w:t>
            </w:r>
          </w:p>
          <w:p w14:paraId="1291D7BB" w14:textId="77777777" w:rsidR="00515326" w:rsidRPr="00515326" w:rsidRDefault="00515326" w:rsidP="00515326">
            <w:pPr>
              <w:tabs>
                <w:tab w:val="clear" w:pos="567"/>
                <w:tab w:val="clear" w:pos="1276"/>
                <w:tab w:val="clear" w:pos="1843"/>
                <w:tab w:val="clear" w:pos="5387"/>
                <w:tab w:val="clear" w:pos="5954"/>
                <w:tab w:val="left" w:pos="639"/>
                <w:tab w:val="left" w:pos="1191"/>
                <w:tab w:val="left" w:pos="1588"/>
                <w:tab w:val="left" w:pos="1985"/>
              </w:tabs>
              <w:spacing w:before="0"/>
              <w:jc w:val="left"/>
              <w:rPr>
                <w:rFonts w:cs="Arial"/>
                <w:noProof w:val="0"/>
                <w:lang w:val="es-ES_tradnl"/>
              </w:rPr>
            </w:pPr>
            <w:r w:rsidRPr="00515326">
              <w:rPr>
                <w:rFonts w:eastAsia="Calibri" w:cs="Calibri"/>
                <w:noProof w:val="0"/>
                <w:color w:val="000000"/>
                <w:lang w:val="es-ES_tradnl" w:eastAsia="en-GB"/>
              </w:rPr>
              <w:t xml:space="preserve">E-mail: </w:t>
            </w:r>
            <w:r w:rsidRPr="00515326">
              <w:rPr>
                <w:rFonts w:eastAsia="Calibri" w:cs="Calibri"/>
                <w:noProof w:val="0"/>
                <w:color w:val="000000"/>
                <w:lang w:val="es-ES_tradnl" w:eastAsia="en-GB"/>
              </w:rPr>
              <w:tab/>
              <w:t>a</w:t>
            </w:r>
            <w:r w:rsidRPr="00515326">
              <w:rPr>
                <w:rFonts w:cs="Calibri"/>
                <w:noProof w:val="0"/>
                <w:lang w:val="es-CO"/>
              </w:rPr>
              <w:t>maldonado@diri.mx</w:t>
            </w:r>
          </w:p>
        </w:tc>
        <w:tc>
          <w:tcPr>
            <w:tcW w:w="1350" w:type="dxa"/>
            <w:tcBorders>
              <w:top w:val="single" w:sz="6" w:space="0" w:color="auto"/>
              <w:left w:val="single" w:sz="6" w:space="0" w:color="auto"/>
              <w:bottom w:val="single" w:sz="6" w:space="0" w:color="auto"/>
              <w:right w:val="single" w:sz="6" w:space="0" w:color="auto"/>
            </w:tcBorders>
          </w:tcPr>
          <w:p w14:paraId="000DCD98" w14:textId="77777777" w:rsidR="00515326" w:rsidRPr="00515326" w:rsidRDefault="00515326" w:rsidP="00515326">
            <w:pPr>
              <w:tabs>
                <w:tab w:val="clear" w:pos="567"/>
                <w:tab w:val="clear" w:pos="1276"/>
                <w:tab w:val="clear" w:pos="1843"/>
                <w:tab w:val="clear" w:pos="5387"/>
                <w:tab w:val="clear" w:pos="5954"/>
                <w:tab w:val="left" w:pos="426"/>
                <w:tab w:val="left" w:pos="4140"/>
                <w:tab w:val="left" w:pos="4230"/>
              </w:tabs>
              <w:spacing w:before="0"/>
              <w:jc w:val="center"/>
              <w:rPr>
                <w:rFonts w:cs="Arial"/>
                <w:bCs/>
                <w:noProof w:val="0"/>
              </w:rPr>
            </w:pPr>
            <w:r w:rsidRPr="00515326">
              <w:rPr>
                <w:rFonts w:cs="Arial"/>
                <w:bCs/>
                <w:noProof w:val="0"/>
                <w:lang w:val="es-CO"/>
              </w:rPr>
              <w:t>25.I.2022</w:t>
            </w:r>
          </w:p>
        </w:tc>
      </w:tr>
    </w:tbl>
    <w:p w14:paraId="6AD13444" w14:textId="77777777" w:rsidR="00515326" w:rsidRPr="00515326" w:rsidRDefault="00515326" w:rsidP="00515326">
      <w:pPr>
        <w:tabs>
          <w:tab w:val="clear" w:pos="567"/>
          <w:tab w:val="clear" w:pos="1276"/>
          <w:tab w:val="clear" w:pos="1843"/>
          <w:tab w:val="clear" w:pos="5387"/>
          <w:tab w:val="clear" w:pos="5954"/>
        </w:tabs>
        <w:spacing w:before="0"/>
        <w:jc w:val="left"/>
        <w:rPr>
          <w:noProof w:val="0"/>
        </w:rPr>
      </w:pPr>
    </w:p>
    <w:p w14:paraId="3A5BC1D7" w14:textId="77777777" w:rsidR="00515326" w:rsidRPr="00B301C5" w:rsidRDefault="00515326" w:rsidP="00515326">
      <w:pPr>
        <w:rPr>
          <w:lang w:val="en-GB"/>
        </w:rPr>
      </w:pPr>
    </w:p>
    <w:p w14:paraId="3624F8EA" w14:textId="3331F9A4" w:rsidR="00B301C5" w:rsidRPr="00515326" w:rsidRDefault="00B301C5" w:rsidP="00982824">
      <w:pPr>
        <w:rPr>
          <w:lang w:val="en-GB"/>
        </w:rPr>
      </w:pPr>
      <w:r w:rsidRPr="00515326">
        <w:rPr>
          <w:lang w:val="en-GB"/>
        </w:rPr>
        <w:br w:type="page"/>
      </w:r>
    </w:p>
    <w:p w14:paraId="36FD5AFF" w14:textId="77777777" w:rsidR="003561EA" w:rsidRPr="003561EA" w:rsidRDefault="003561EA" w:rsidP="003561EA">
      <w:pPr>
        <w:pStyle w:val="Heading20"/>
        <w:rPr>
          <w:rFonts w:asciiTheme="minorHAnsi" w:hAnsiTheme="minorHAnsi" w:cstheme="minorHAnsi"/>
          <w:noProof w:val="0"/>
          <w:lang w:val="en-GB"/>
        </w:rPr>
      </w:pPr>
      <w:r w:rsidRPr="003561EA">
        <w:rPr>
          <w:rFonts w:asciiTheme="minorHAnsi" w:hAnsiTheme="minorHAnsi" w:cstheme="minorHAnsi"/>
          <w:noProof w:val="0"/>
          <w:lang w:val="en-GB"/>
        </w:rPr>
        <w:t xml:space="preserve">List of ITU Carrier Codes </w:t>
      </w:r>
      <w:r w:rsidRPr="003561EA">
        <w:rPr>
          <w:rFonts w:asciiTheme="minorHAnsi" w:hAnsiTheme="minorHAnsi" w:cstheme="minorHAnsi"/>
          <w:noProof w:val="0"/>
          <w:lang w:val="en-GB"/>
        </w:rPr>
        <w:br/>
        <w:t xml:space="preserve">(According to Recommendation ITU-T M.1400 (03/2013)) </w:t>
      </w:r>
      <w:r w:rsidRPr="003561EA">
        <w:rPr>
          <w:rFonts w:asciiTheme="minorHAnsi" w:hAnsiTheme="minorHAnsi" w:cstheme="minorHAnsi"/>
          <w:noProof w:val="0"/>
          <w:lang w:val="en-GB"/>
        </w:rPr>
        <w:br/>
        <w:t>(Position on 15 September 2014)</w:t>
      </w:r>
    </w:p>
    <w:p w14:paraId="3098BE95" w14:textId="77777777" w:rsidR="003561EA" w:rsidRPr="003561EA" w:rsidRDefault="003561EA" w:rsidP="003561EA">
      <w:pPr>
        <w:tabs>
          <w:tab w:val="clear" w:pos="567"/>
          <w:tab w:val="clear" w:pos="1276"/>
          <w:tab w:val="clear" w:pos="1843"/>
          <w:tab w:val="clear" w:pos="5387"/>
          <w:tab w:val="clear" w:pos="5954"/>
        </w:tabs>
        <w:spacing w:before="240"/>
        <w:jc w:val="center"/>
        <w:rPr>
          <w:noProof w:val="0"/>
        </w:rPr>
      </w:pPr>
      <w:r w:rsidRPr="003561EA">
        <w:rPr>
          <w:noProof w:val="0"/>
        </w:rPr>
        <w:t>(Annex to ITU Operational Bulletin No. 1060 – 15.IX.2014)</w:t>
      </w:r>
      <w:r w:rsidRPr="003561EA">
        <w:rPr>
          <w:noProof w:val="0"/>
        </w:rPr>
        <w:br/>
        <w:t>(Amendment No. 132)</w:t>
      </w:r>
    </w:p>
    <w:p w14:paraId="6ED41AB7" w14:textId="77777777" w:rsidR="003561EA" w:rsidRPr="003561EA" w:rsidRDefault="003561EA" w:rsidP="003561EA">
      <w:pPr>
        <w:tabs>
          <w:tab w:val="clear" w:pos="567"/>
          <w:tab w:val="clear" w:pos="1276"/>
          <w:tab w:val="clear" w:pos="1843"/>
          <w:tab w:val="clear" w:pos="5387"/>
          <w:tab w:val="clear" w:pos="5954"/>
        </w:tabs>
        <w:spacing w:before="240"/>
        <w:jc w:val="center"/>
        <w:rPr>
          <w:noProof w:val="0"/>
        </w:rPr>
      </w:pPr>
    </w:p>
    <w:tbl>
      <w:tblPr>
        <w:tblW w:w="10206" w:type="dxa"/>
        <w:tblLayout w:type="fixed"/>
        <w:tblLook w:val="04A0" w:firstRow="1" w:lastRow="0" w:firstColumn="1" w:lastColumn="0" w:noHBand="0" w:noVBand="1"/>
      </w:tblPr>
      <w:tblGrid>
        <w:gridCol w:w="3828"/>
        <w:gridCol w:w="1842"/>
        <w:gridCol w:w="4536"/>
      </w:tblGrid>
      <w:tr w:rsidR="003561EA" w:rsidRPr="003561EA" w14:paraId="6C066AB4" w14:textId="77777777" w:rsidTr="00183ED3">
        <w:trPr>
          <w:cantSplit/>
          <w:tblHeader/>
        </w:trPr>
        <w:tc>
          <w:tcPr>
            <w:tcW w:w="3828" w:type="dxa"/>
            <w:hideMark/>
          </w:tcPr>
          <w:p w14:paraId="5A11CE59" w14:textId="77777777" w:rsidR="003561EA" w:rsidRPr="003561EA" w:rsidRDefault="003561EA" w:rsidP="003561EA">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noProof w:val="0"/>
                <w:color w:val="000000"/>
              </w:rPr>
            </w:pPr>
            <w:r w:rsidRPr="003561EA">
              <w:rPr>
                <w:rFonts w:asciiTheme="minorHAnsi" w:eastAsia="SimSun" w:hAnsiTheme="minorHAnsi" w:cs="Arial"/>
                <w:b/>
                <w:bCs/>
                <w:i/>
                <w:iCs/>
                <w:noProof w:val="0"/>
                <w:color w:val="000000"/>
              </w:rPr>
              <w:t>Country or area/ISO code</w:t>
            </w:r>
          </w:p>
        </w:tc>
        <w:tc>
          <w:tcPr>
            <w:tcW w:w="1842" w:type="dxa"/>
            <w:hideMark/>
          </w:tcPr>
          <w:p w14:paraId="78260D83" w14:textId="77777777" w:rsidR="003561EA" w:rsidRPr="003561EA" w:rsidRDefault="003561EA" w:rsidP="003561EA">
            <w:pPr>
              <w:widowControl w:val="0"/>
              <w:tabs>
                <w:tab w:val="clear" w:pos="567"/>
                <w:tab w:val="clear" w:pos="1276"/>
                <w:tab w:val="clear" w:pos="1843"/>
                <w:tab w:val="clear" w:pos="5387"/>
                <w:tab w:val="clear" w:pos="5954"/>
              </w:tabs>
              <w:spacing w:before="60"/>
              <w:jc w:val="center"/>
              <w:rPr>
                <w:rFonts w:asciiTheme="minorHAnsi" w:eastAsia="SimSun" w:hAnsiTheme="minorHAnsi" w:cs="Arial"/>
                <w:b/>
                <w:bCs/>
                <w:i/>
                <w:iCs/>
                <w:noProof w:val="0"/>
                <w:color w:val="000000"/>
              </w:rPr>
            </w:pPr>
            <w:r w:rsidRPr="003561EA">
              <w:rPr>
                <w:rFonts w:asciiTheme="minorHAnsi" w:eastAsia="SimSun" w:hAnsiTheme="minorHAnsi" w:cs="Arial"/>
                <w:b/>
                <w:bCs/>
                <w:i/>
                <w:iCs/>
                <w:noProof w:val="0"/>
                <w:color w:val="000000"/>
              </w:rPr>
              <w:t>Company Code</w:t>
            </w:r>
          </w:p>
        </w:tc>
        <w:tc>
          <w:tcPr>
            <w:tcW w:w="4536" w:type="dxa"/>
            <w:hideMark/>
          </w:tcPr>
          <w:p w14:paraId="66E14AFB" w14:textId="77777777" w:rsidR="003561EA" w:rsidRPr="003561EA" w:rsidRDefault="003561EA" w:rsidP="003561EA">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noProof w:val="0"/>
                <w:color w:val="000000"/>
              </w:rPr>
            </w:pPr>
            <w:r w:rsidRPr="003561EA">
              <w:rPr>
                <w:rFonts w:asciiTheme="minorHAnsi" w:eastAsia="SimSun" w:hAnsiTheme="minorHAnsi" w:cs="Arial"/>
                <w:b/>
                <w:bCs/>
                <w:i/>
                <w:iCs/>
                <w:noProof w:val="0"/>
                <w:color w:val="000000"/>
              </w:rPr>
              <w:t>Contact</w:t>
            </w:r>
          </w:p>
        </w:tc>
      </w:tr>
      <w:tr w:rsidR="003561EA" w:rsidRPr="003561EA" w14:paraId="0BE7C577" w14:textId="77777777" w:rsidTr="00183ED3">
        <w:trPr>
          <w:cantSplit/>
          <w:tblHeader/>
        </w:trPr>
        <w:tc>
          <w:tcPr>
            <w:tcW w:w="3828" w:type="dxa"/>
            <w:tcBorders>
              <w:top w:val="nil"/>
              <w:left w:val="nil"/>
              <w:bottom w:val="single" w:sz="4" w:space="0" w:color="auto"/>
              <w:right w:val="nil"/>
            </w:tcBorders>
            <w:hideMark/>
          </w:tcPr>
          <w:p w14:paraId="4D386E55" w14:textId="77777777" w:rsidR="003561EA" w:rsidRPr="003561EA" w:rsidRDefault="003561EA" w:rsidP="003561EA">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noProof w:val="0"/>
                <w:color w:val="000000"/>
              </w:rPr>
            </w:pPr>
            <w:r w:rsidRPr="003561EA">
              <w:rPr>
                <w:rFonts w:asciiTheme="minorHAnsi" w:eastAsia="SimSun" w:hAnsiTheme="minorHAnsi" w:cs="Arial"/>
                <w:i/>
                <w:iCs/>
                <w:noProof w:val="0"/>
              </w:rPr>
              <w:t xml:space="preserve">  </w:t>
            </w:r>
            <w:r w:rsidRPr="003561EA">
              <w:rPr>
                <w:rFonts w:asciiTheme="minorHAnsi" w:eastAsia="SimSun" w:hAnsiTheme="minorHAnsi" w:cs="Arial"/>
                <w:b/>
                <w:bCs/>
                <w:i/>
                <w:iCs/>
                <w:noProof w:val="0"/>
                <w:color w:val="000000"/>
              </w:rPr>
              <w:t>Company Name/Address</w:t>
            </w:r>
          </w:p>
        </w:tc>
        <w:tc>
          <w:tcPr>
            <w:tcW w:w="1842" w:type="dxa"/>
            <w:tcBorders>
              <w:top w:val="nil"/>
              <w:left w:val="nil"/>
              <w:bottom w:val="single" w:sz="4" w:space="0" w:color="auto"/>
              <w:right w:val="nil"/>
            </w:tcBorders>
            <w:hideMark/>
          </w:tcPr>
          <w:p w14:paraId="08ED7EEF" w14:textId="77777777" w:rsidR="003561EA" w:rsidRPr="003561EA" w:rsidRDefault="003561EA" w:rsidP="003561EA">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i/>
                <w:iCs/>
                <w:noProof w:val="0"/>
                <w:color w:val="000000"/>
              </w:rPr>
            </w:pPr>
            <w:r w:rsidRPr="003561EA">
              <w:rPr>
                <w:rFonts w:asciiTheme="minorHAnsi" w:eastAsia="SimSun" w:hAnsiTheme="minorHAnsi" w:cs="Arial"/>
                <w:b/>
                <w:bCs/>
                <w:i/>
                <w:iCs/>
                <w:noProof w:val="0"/>
                <w:color w:val="000000"/>
              </w:rPr>
              <w:t>(carrier code)</w:t>
            </w:r>
          </w:p>
        </w:tc>
        <w:tc>
          <w:tcPr>
            <w:tcW w:w="4536" w:type="dxa"/>
            <w:tcBorders>
              <w:top w:val="nil"/>
              <w:left w:val="nil"/>
              <w:bottom w:val="single" w:sz="4" w:space="0" w:color="auto"/>
              <w:right w:val="nil"/>
            </w:tcBorders>
          </w:tcPr>
          <w:p w14:paraId="1A2B5850" w14:textId="77777777" w:rsidR="003561EA" w:rsidRPr="003561EA" w:rsidRDefault="003561EA" w:rsidP="003561EA">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noProof w:val="0"/>
                <w:color w:val="000000"/>
              </w:rPr>
            </w:pPr>
          </w:p>
        </w:tc>
      </w:tr>
    </w:tbl>
    <w:p w14:paraId="558F15E2" w14:textId="77777777" w:rsidR="003561EA" w:rsidRPr="003561EA" w:rsidRDefault="003561EA" w:rsidP="003561EA">
      <w:pPr>
        <w:tabs>
          <w:tab w:val="clear" w:pos="567"/>
          <w:tab w:val="clear" w:pos="1276"/>
          <w:tab w:val="clear" w:pos="1843"/>
          <w:tab w:val="clear" w:pos="5387"/>
          <w:tab w:val="clear" w:pos="5954"/>
        </w:tabs>
        <w:spacing w:before="0"/>
        <w:jc w:val="left"/>
        <w:rPr>
          <w:rFonts w:cs="Calibri"/>
          <w:noProof w:val="0"/>
          <w:color w:val="000000"/>
        </w:rPr>
      </w:pPr>
    </w:p>
    <w:p w14:paraId="6D476D05" w14:textId="77777777" w:rsidR="003561EA" w:rsidRPr="003561EA" w:rsidRDefault="003561EA" w:rsidP="003561EA">
      <w:pPr>
        <w:tabs>
          <w:tab w:val="clear" w:pos="567"/>
          <w:tab w:val="clear" w:pos="1276"/>
          <w:tab w:val="clear" w:pos="1843"/>
          <w:tab w:val="clear" w:pos="5387"/>
          <w:tab w:val="clear" w:pos="5954"/>
          <w:tab w:val="left" w:pos="3686"/>
        </w:tabs>
        <w:spacing w:before="0"/>
        <w:jc w:val="left"/>
        <w:rPr>
          <w:rFonts w:cs="Calibri"/>
          <w:b/>
          <w:i/>
          <w:noProof w:val="0"/>
        </w:rPr>
      </w:pPr>
      <w:r w:rsidRPr="003561EA">
        <w:rPr>
          <w:rFonts w:eastAsia="SimSun"/>
          <w:b/>
          <w:bCs/>
          <w:i/>
          <w:iCs/>
          <w:noProof w:val="0"/>
        </w:rPr>
        <w:t>Germany (Federal Republic of) / DEU</w:t>
      </w:r>
      <w:r w:rsidRPr="003561EA">
        <w:rPr>
          <w:rFonts w:cs="Calibri"/>
          <w:b/>
          <w:i/>
          <w:noProof w:val="0"/>
          <w:color w:val="00B050"/>
        </w:rPr>
        <w:tab/>
      </w:r>
      <w:r w:rsidRPr="003561EA">
        <w:rPr>
          <w:rFonts w:cs="Calibri"/>
          <w:b/>
          <w:noProof w:val="0"/>
        </w:rPr>
        <w:t>ADD</w:t>
      </w:r>
    </w:p>
    <w:p w14:paraId="682E4490" w14:textId="77777777" w:rsidR="003561EA" w:rsidRPr="003561EA" w:rsidRDefault="003561EA" w:rsidP="003561EA">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10206" w:type="dxa"/>
        <w:tblLayout w:type="fixed"/>
        <w:tblLook w:val="04A0" w:firstRow="1" w:lastRow="0" w:firstColumn="1" w:lastColumn="0" w:noHBand="0" w:noVBand="1"/>
      </w:tblPr>
      <w:tblGrid>
        <w:gridCol w:w="3828"/>
        <w:gridCol w:w="1842"/>
        <w:gridCol w:w="4536"/>
      </w:tblGrid>
      <w:tr w:rsidR="003561EA" w:rsidRPr="003561EA" w14:paraId="157355DC" w14:textId="77777777" w:rsidTr="00183ED3">
        <w:trPr>
          <w:trHeight w:val="818"/>
        </w:trPr>
        <w:tc>
          <w:tcPr>
            <w:tcW w:w="3828" w:type="dxa"/>
          </w:tcPr>
          <w:p w14:paraId="520929F1" w14:textId="77777777" w:rsidR="003561EA" w:rsidRPr="003561EA" w:rsidRDefault="003561EA" w:rsidP="003561EA">
            <w:pPr>
              <w:tabs>
                <w:tab w:val="clear" w:pos="567"/>
                <w:tab w:val="clear" w:pos="1276"/>
                <w:tab w:val="clear" w:pos="1843"/>
                <w:tab w:val="clear" w:pos="5387"/>
                <w:tab w:val="clear" w:pos="5954"/>
                <w:tab w:val="left" w:pos="426"/>
                <w:tab w:val="center" w:pos="2480"/>
              </w:tabs>
              <w:spacing w:before="0"/>
              <w:jc w:val="left"/>
              <w:rPr>
                <w:rFonts w:eastAsia="SimSun" w:cs="Calibri"/>
                <w:noProof w:val="0"/>
                <w:lang w:val="de-DE" w:eastAsia="zh-CN"/>
              </w:rPr>
            </w:pPr>
            <w:r w:rsidRPr="003561EA">
              <w:rPr>
                <w:rFonts w:eastAsia="SimSun" w:cs="Calibri"/>
                <w:noProof w:val="0"/>
                <w:lang w:val="de-DE" w:eastAsia="zh-CN"/>
              </w:rPr>
              <w:t>Melanie Brandl</w:t>
            </w:r>
            <w:r w:rsidRPr="003561EA">
              <w:rPr>
                <w:rFonts w:eastAsia="SimSun" w:cs="Calibri"/>
                <w:noProof w:val="0"/>
                <w:lang w:val="de-DE" w:eastAsia="zh-CN"/>
              </w:rPr>
              <w:br/>
              <w:t>- Brandl Systems -</w:t>
            </w:r>
          </w:p>
          <w:p w14:paraId="449AF664" w14:textId="77777777" w:rsidR="003561EA" w:rsidRPr="003561EA" w:rsidRDefault="003561EA" w:rsidP="003561EA">
            <w:pPr>
              <w:widowControl w:val="0"/>
              <w:spacing w:before="0"/>
              <w:jc w:val="left"/>
              <w:textAlignment w:val="auto"/>
              <w:rPr>
                <w:rFonts w:eastAsia="SimSun" w:cs="Calibri"/>
                <w:noProof w:val="0"/>
                <w:lang w:val="de-DE"/>
              </w:rPr>
            </w:pPr>
            <w:r w:rsidRPr="003561EA">
              <w:rPr>
                <w:rFonts w:eastAsia="SimSun" w:cs="Calibri"/>
                <w:noProof w:val="0"/>
                <w:lang w:val="de-DE"/>
              </w:rPr>
              <w:t>Buchbitze 7 b</w:t>
            </w:r>
          </w:p>
          <w:p w14:paraId="07EB2D21" w14:textId="77777777" w:rsidR="003561EA" w:rsidRPr="003561EA" w:rsidRDefault="003561EA" w:rsidP="003561EA">
            <w:pPr>
              <w:tabs>
                <w:tab w:val="clear" w:pos="567"/>
                <w:tab w:val="clear" w:pos="1276"/>
                <w:tab w:val="clear" w:pos="1843"/>
                <w:tab w:val="clear" w:pos="5387"/>
                <w:tab w:val="clear" w:pos="5954"/>
                <w:tab w:val="left" w:pos="426"/>
                <w:tab w:val="left" w:pos="4140"/>
                <w:tab w:val="left" w:pos="4230"/>
              </w:tabs>
              <w:spacing w:before="0"/>
              <w:jc w:val="left"/>
              <w:rPr>
                <w:rFonts w:cstheme="minorBidi"/>
                <w:noProof w:val="0"/>
                <w:lang w:val="de-CH"/>
              </w:rPr>
            </w:pPr>
            <w:r w:rsidRPr="003561EA">
              <w:rPr>
                <w:rFonts w:eastAsia="SimSun" w:cs="Calibri"/>
                <w:noProof w:val="0"/>
                <w:lang w:val="de-DE"/>
              </w:rPr>
              <w:t>D-53797 LOHMAR</w:t>
            </w:r>
          </w:p>
        </w:tc>
        <w:tc>
          <w:tcPr>
            <w:tcW w:w="1842" w:type="dxa"/>
          </w:tcPr>
          <w:p w14:paraId="642EF373" w14:textId="77777777" w:rsidR="003561EA" w:rsidRPr="003561EA" w:rsidRDefault="003561EA" w:rsidP="003561EA">
            <w:pPr>
              <w:widowControl w:val="0"/>
              <w:tabs>
                <w:tab w:val="clear" w:pos="567"/>
                <w:tab w:val="clear" w:pos="1276"/>
                <w:tab w:val="clear" w:pos="1843"/>
                <w:tab w:val="clear" w:pos="5387"/>
                <w:tab w:val="clear" w:pos="5954"/>
              </w:tabs>
              <w:spacing w:before="0"/>
              <w:jc w:val="center"/>
              <w:rPr>
                <w:rFonts w:eastAsia="SimSun" w:cstheme="minorBidi"/>
                <w:b/>
                <w:bCs/>
                <w:noProof w:val="0"/>
                <w:color w:val="000000"/>
              </w:rPr>
            </w:pPr>
            <w:r w:rsidRPr="003561EA">
              <w:rPr>
                <w:rFonts w:eastAsia="SimSun" w:cstheme="minorBidi"/>
                <w:b/>
                <w:bCs/>
                <w:noProof w:val="0"/>
                <w:color w:val="000000"/>
              </w:rPr>
              <w:t>MBR483</w:t>
            </w:r>
          </w:p>
        </w:tc>
        <w:tc>
          <w:tcPr>
            <w:tcW w:w="4536" w:type="dxa"/>
          </w:tcPr>
          <w:p w14:paraId="783E5FE9" w14:textId="77777777" w:rsidR="003561EA" w:rsidRPr="003561EA" w:rsidRDefault="003561EA" w:rsidP="003561EA">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3561EA">
              <w:rPr>
                <w:rFonts w:cstheme="minorBidi"/>
                <w:lang w:val="de-CH"/>
              </w:rPr>
              <w:t>Mrs Melanie Brandl</w:t>
            </w:r>
          </w:p>
          <w:p w14:paraId="0BF26562" w14:textId="134B063E" w:rsidR="003561EA" w:rsidRPr="003561EA" w:rsidRDefault="003561EA" w:rsidP="003561EA">
            <w:pPr>
              <w:tabs>
                <w:tab w:val="clear" w:pos="567"/>
                <w:tab w:val="clear" w:pos="1276"/>
                <w:tab w:val="clear" w:pos="1843"/>
                <w:tab w:val="clear" w:pos="5387"/>
                <w:tab w:val="clear" w:pos="5954"/>
                <w:tab w:val="left" w:pos="598"/>
                <w:tab w:val="left" w:pos="4140"/>
                <w:tab w:val="left" w:pos="4230"/>
              </w:tabs>
              <w:spacing w:before="0"/>
              <w:jc w:val="left"/>
              <w:rPr>
                <w:rFonts w:cstheme="minorBidi"/>
                <w:lang w:val="de-CH"/>
              </w:rPr>
            </w:pPr>
            <w:r w:rsidRPr="003561EA">
              <w:rPr>
                <w:rFonts w:cstheme="minorBidi"/>
                <w:lang w:val="de-CH"/>
              </w:rPr>
              <w:t xml:space="preserve">Tel.: </w:t>
            </w:r>
            <w:r>
              <w:rPr>
                <w:rFonts w:cstheme="minorBidi"/>
                <w:lang w:val="de-CH"/>
              </w:rPr>
              <w:tab/>
            </w:r>
            <w:r w:rsidRPr="003561EA">
              <w:rPr>
                <w:rFonts w:cstheme="minorBidi"/>
                <w:lang w:val="de-CH"/>
              </w:rPr>
              <w:t>+49 2246 906 972 0</w:t>
            </w:r>
          </w:p>
          <w:p w14:paraId="6D281E44" w14:textId="0F97A9FB" w:rsidR="003561EA" w:rsidRPr="003561EA" w:rsidRDefault="003561EA" w:rsidP="003561EA">
            <w:pPr>
              <w:tabs>
                <w:tab w:val="clear" w:pos="567"/>
                <w:tab w:val="clear" w:pos="1276"/>
                <w:tab w:val="clear" w:pos="1843"/>
                <w:tab w:val="clear" w:pos="5387"/>
                <w:tab w:val="clear" w:pos="5954"/>
                <w:tab w:val="left" w:pos="598"/>
                <w:tab w:val="left" w:pos="4140"/>
                <w:tab w:val="left" w:pos="4230"/>
              </w:tabs>
              <w:spacing w:before="0"/>
              <w:jc w:val="left"/>
              <w:rPr>
                <w:rFonts w:cstheme="minorBidi"/>
                <w:lang w:val="de-CH"/>
              </w:rPr>
            </w:pPr>
            <w:r w:rsidRPr="003561EA">
              <w:rPr>
                <w:rFonts w:cstheme="minorBidi"/>
                <w:lang w:val="de-CH"/>
              </w:rPr>
              <w:t xml:space="preserve">Fax: </w:t>
            </w:r>
            <w:r>
              <w:rPr>
                <w:rFonts w:cstheme="minorBidi"/>
                <w:lang w:val="de-CH"/>
              </w:rPr>
              <w:tab/>
            </w:r>
            <w:r w:rsidRPr="003561EA">
              <w:rPr>
                <w:rFonts w:cstheme="minorBidi"/>
                <w:lang w:val="de-CH"/>
              </w:rPr>
              <w:t>+49 2246 906 972 99</w:t>
            </w:r>
          </w:p>
          <w:p w14:paraId="371E035A" w14:textId="22EC04BF" w:rsidR="003561EA" w:rsidRPr="003561EA" w:rsidRDefault="003561EA" w:rsidP="003561EA">
            <w:pPr>
              <w:tabs>
                <w:tab w:val="clear" w:pos="567"/>
                <w:tab w:val="clear" w:pos="1276"/>
                <w:tab w:val="clear" w:pos="1843"/>
                <w:tab w:val="clear" w:pos="5387"/>
                <w:tab w:val="clear" w:pos="5954"/>
                <w:tab w:val="left" w:pos="598"/>
                <w:tab w:val="left" w:pos="4140"/>
                <w:tab w:val="left" w:pos="4230"/>
              </w:tabs>
              <w:spacing w:before="0"/>
              <w:jc w:val="left"/>
              <w:rPr>
                <w:rFonts w:cstheme="minorBidi"/>
                <w:lang w:val="de-CH"/>
              </w:rPr>
            </w:pPr>
            <w:r w:rsidRPr="003561EA">
              <w:rPr>
                <w:rFonts w:cstheme="minorBidi"/>
                <w:lang w:val="de-CH"/>
              </w:rPr>
              <w:t xml:space="preserve">Email: </w:t>
            </w:r>
            <w:r>
              <w:rPr>
                <w:rFonts w:cstheme="minorBidi"/>
                <w:lang w:val="de-CH"/>
              </w:rPr>
              <w:tab/>
            </w:r>
            <w:r w:rsidRPr="003561EA">
              <w:rPr>
                <w:rFonts w:cstheme="minorBidi"/>
                <w:lang w:val="de-CH"/>
              </w:rPr>
              <w:t>info@brandl-systems.de</w:t>
            </w:r>
          </w:p>
        </w:tc>
      </w:tr>
    </w:tbl>
    <w:p w14:paraId="04B19B50" w14:textId="77777777" w:rsidR="003561EA" w:rsidRPr="003561EA" w:rsidRDefault="003561EA" w:rsidP="003561EA">
      <w:pPr>
        <w:tabs>
          <w:tab w:val="clear" w:pos="567"/>
          <w:tab w:val="clear" w:pos="1276"/>
          <w:tab w:val="clear" w:pos="1843"/>
          <w:tab w:val="clear" w:pos="5387"/>
          <w:tab w:val="clear" w:pos="5954"/>
        </w:tabs>
        <w:spacing w:before="0"/>
        <w:jc w:val="left"/>
        <w:rPr>
          <w:rFonts w:cs="Calibri"/>
          <w:noProof w:val="0"/>
          <w:color w:val="000000"/>
          <w:lang w:val="de-CH"/>
        </w:rPr>
      </w:pPr>
    </w:p>
    <w:tbl>
      <w:tblPr>
        <w:tblW w:w="10206" w:type="dxa"/>
        <w:tblLayout w:type="fixed"/>
        <w:tblLook w:val="04A0" w:firstRow="1" w:lastRow="0" w:firstColumn="1" w:lastColumn="0" w:noHBand="0" w:noVBand="1"/>
      </w:tblPr>
      <w:tblGrid>
        <w:gridCol w:w="3828"/>
        <w:gridCol w:w="1842"/>
        <w:gridCol w:w="4536"/>
      </w:tblGrid>
      <w:tr w:rsidR="003561EA" w:rsidRPr="003561EA" w14:paraId="4EEA6516" w14:textId="77777777" w:rsidTr="00183ED3">
        <w:trPr>
          <w:trHeight w:val="818"/>
        </w:trPr>
        <w:tc>
          <w:tcPr>
            <w:tcW w:w="3828" w:type="dxa"/>
          </w:tcPr>
          <w:p w14:paraId="2C9FFCFE" w14:textId="77777777" w:rsidR="003561EA" w:rsidRPr="003561EA" w:rsidRDefault="003561EA" w:rsidP="003561EA">
            <w:pPr>
              <w:tabs>
                <w:tab w:val="clear" w:pos="567"/>
                <w:tab w:val="clear" w:pos="1276"/>
                <w:tab w:val="clear" w:pos="1843"/>
                <w:tab w:val="clear" w:pos="5387"/>
                <w:tab w:val="clear" w:pos="5954"/>
                <w:tab w:val="left" w:pos="426"/>
                <w:tab w:val="center" w:pos="2480"/>
              </w:tabs>
              <w:spacing w:before="0"/>
              <w:jc w:val="left"/>
              <w:rPr>
                <w:rFonts w:eastAsia="SimSun" w:cs="Calibri"/>
                <w:noProof w:val="0"/>
                <w:lang w:val="de-DE" w:eastAsia="zh-CN"/>
              </w:rPr>
            </w:pPr>
            <w:r w:rsidRPr="003561EA">
              <w:rPr>
                <w:rFonts w:eastAsia="SimSun" w:cs="Calibri"/>
                <w:noProof w:val="0"/>
                <w:lang w:val="de-DE" w:eastAsia="zh-CN"/>
              </w:rPr>
              <w:t>Osterholzer Stadtwerke GmbH &amp; Co.KG</w:t>
            </w:r>
          </w:p>
          <w:p w14:paraId="10B96734" w14:textId="77777777" w:rsidR="003561EA" w:rsidRPr="003561EA" w:rsidRDefault="003561EA" w:rsidP="003561EA">
            <w:pPr>
              <w:widowControl w:val="0"/>
              <w:spacing w:before="0"/>
              <w:jc w:val="left"/>
              <w:textAlignment w:val="auto"/>
              <w:rPr>
                <w:rFonts w:eastAsia="SimSun" w:cs="Calibri"/>
                <w:noProof w:val="0"/>
                <w:lang w:val="de-DE"/>
              </w:rPr>
            </w:pPr>
            <w:r w:rsidRPr="003561EA">
              <w:rPr>
                <w:rFonts w:eastAsia="SimSun" w:cs="Calibri"/>
                <w:noProof w:val="0"/>
                <w:lang w:val="de-DE"/>
              </w:rPr>
              <w:t>Am Pumpelberg 4</w:t>
            </w:r>
          </w:p>
          <w:p w14:paraId="33B901F2" w14:textId="77777777" w:rsidR="003561EA" w:rsidRPr="003561EA" w:rsidRDefault="003561EA" w:rsidP="003561EA">
            <w:pPr>
              <w:tabs>
                <w:tab w:val="clear" w:pos="567"/>
                <w:tab w:val="clear" w:pos="1276"/>
                <w:tab w:val="clear" w:pos="1843"/>
                <w:tab w:val="clear" w:pos="5387"/>
                <w:tab w:val="clear" w:pos="5954"/>
                <w:tab w:val="left" w:pos="426"/>
                <w:tab w:val="left" w:pos="4140"/>
                <w:tab w:val="left" w:pos="4230"/>
              </w:tabs>
              <w:spacing w:before="0"/>
              <w:jc w:val="left"/>
              <w:rPr>
                <w:rFonts w:cstheme="minorBidi"/>
                <w:noProof w:val="0"/>
                <w:lang w:val="de-CH"/>
              </w:rPr>
            </w:pPr>
            <w:r w:rsidRPr="003561EA">
              <w:rPr>
                <w:rFonts w:eastAsia="SimSun" w:cs="Calibri"/>
                <w:noProof w:val="0"/>
                <w:lang w:val="de-DE"/>
              </w:rPr>
              <w:t>D-27711 OSTERHOLZ-SCHARMBECK</w:t>
            </w:r>
          </w:p>
        </w:tc>
        <w:tc>
          <w:tcPr>
            <w:tcW w:w="1842" w:type="dxa"/>
          </w:tcPr>
          <w:p w14:paraId="5B8C6266" w14:textId="77777777" w:rsidR="003561EA" w:rsidRPr="003561EA" w:rsidRDefault="003561EA" w:rsidP="003561EA">
            <w:pPr>
              <w:widowControl w:val="0"/>
              <w:tabs>
                <w:tab w:val="clear" w:pos="567"/>
                <w:tab w:val="clear" w:pos="1276"/>
                <w:tab w:val="clear" w:pos="1843"/>
                <w:tab w:val="clear" w:pos="5387"/>
                <w:tab w:val="clear" w:pos="5954"/>
              </w:tabs>
              <w:spacing w:before="0"/>
              <w:jc w:val="center"/>
              <w:rPr>
                <w:rFonts w:eastAsia="SimSun" w:cstheme="minorBidi"/>
                <w:b/>
                <w:bCs/>
                <w:noProof w:val="0"/>
                <w:color w:val="000000"/>
              </w:rPr>
            </w:pPr>
            <w:r w:rsidRPr="003561EA">
              <w:rPr>
                <w:rFonts w:eastAsia="SimSun" w:cstheme="minorBidi"/>
                <w:b/>
                <w:bCs/>
                <w:noProof w:val="0"/>
                <w:color w:val="000000"/>
              </w:rPr>
              <w:t>OSWOHZ</w:t>
            </w:r>
          </w:p>
        </w:tc>
        <w:tc>
          <w:tcPr>
            <w:tcW w:w="4536" w:type="dxa"/>
          </w:tcPr>
          <w:p w14:paraId="33A7D9D1" w14:textId="77777777" w:rsidR="003561EA" w:rsidRPr="003561EA" w:rsidRDefault="003561EA" w:rsidP="003561EA">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3561EA">
              <w:rPr>
                <w:rFonts w:cstheme="minorBidi"/>
                <w:lang w:val="de-CH"/>
              </w:rPr>
              <w:t>Mr Joern Leiding</w:t>
            </w:r>
          </w:p>
          <w:p w14:paraId="495BFCF1" w14:textId="7BB3C473" w:rsidR="003561EA" w:rsidRPr="003561EA" w:rsidRDefault="003561EA" w:rsidP="003561EA">
            <w:pPr>
              <w:tabs>
                <w:tab w:val="clear" w:pos="567"/>
                <w:tab w:val="clear" w:pos="1276"/>
                <w:tab w:val="clear" w:pos="1843"/>
                <w:tab w:val="clear" w:pos="5387"/>
                <w:tab w:val="clear" w:pos="5954"/>
                <w:tab w:val="left" w:pos="598"/>
                <w:tab w:val="left" w:pos="4140"/>
                <w:tab w:val="left" w:pos="4230"/>
              </w:tabs>
              <w:spacing w:before="0"/>
              <w:jc w:val="left"/>
              <w:rPr>
                <w:rFonts w:cstheme="minorBidi"/>
                <w:lang w:val="de-CH"/>
              </w:rPr>
            </w:pPr>
            <w:r w:rsidRPr="003561EA">
              <w:rPr>
                <w:rFonts w:cstheme="minorBidi"/>
                <w:lang w:val="de-CH"/>
              </w:rPr>
              <w:t xml:space="preserve">Tel.: </w:t>
            </w:r>
            <w:r>
              <w:rPr>
                <w:rFonts w:cstheme="minorBidi"/>
                <w:lang w:val="de-CH"/>
              </w:rPr>
              <w:tab/>
            </w:r>
            <w:r w:rsidRPr="003561EA">
              <w:rPr>
                <w:rFonts w:cstheme="minorBidi"/>
                <w:lang w:val="de-CH"/>
              </w:rPr>
              <w:t>+49 4791 809 340</w:t>
            </w:r>
          </w:p>
          <w:p w14:paraId="69039778" w14:textId="51199262" w:rsidR="003561EA" w:rsidRPr="003561EA" w:rsidRDefault="003561EA" w:rsidP="003561EA">
            <w:pPr>
              <w:tabs>
                <w:tab w:val="clear" w:pos="567"/>
                <w:tab w:val="clear" w:pos="1276"/>
                <w:tab w:val="clear" w:pos="1843"/>
                <w:tab w:val="clear" w:pos="5387"/>
                <w:tab w:val="clear" w:pos="5954"/>
                <w:tab w:val="left" w:pos="598"/>
                <w:tab w:val="left" w:pos="4140"/>
                <w:tab w:val="left" w:pos="4230"/>
              </w:tabs>
              <w:spacing w:before="0"/>
              <w:jc w:val="left"/>
              <w:rPr>
                <w:rFonts w:cstheme="minorBidi"/>
                <w:lang w:val="de-CH"/>
              </w:rPr>
            </w:pPr>
            <w:r w:rsidRPr="003561EA">
              <w:rPr>
                <w:rFonts w:cstheme="minorBidi"/>
                <w:lang w:val="de-CH"/>
              </w:rPr>
              <w:t xml:space="preserve">Fax: </w:t>
            </w:r>
            <w:r>
              <w:rPr>
                <w:rFonts w:cstheme="minorBidi"/>
                <w:lang w:val="de-CH"/>
              </w:rPr>
              <w:tab/>
            </w:r>
            <w:r w:rsidRPr="003561EA">
              <w:rPr>
                <w:rFonts w:cstheme="minorBidi"/>
                <w:lang w:val="de-CH"/>
              </w:rPr>
              <w:t>+49 4791 809 922</w:t>
            </w:r>
          </w:p>
          <w:p w14:paraId="49D6C257" w14:textId="5FDA51E2" w:rsidR="003561EA" w:rsidRPr="003561EA" w:rsidRDefault="003561EA" w:rsidP="003561EA">
            <w:pPr>
              <w:tabs>
                <w:tab w:val="clear" w:pos="567"/>
                <w:tab w:val="clear" w:pos="1276"/>
                <w:tab w:val="clear" w:pos="1843"/>
                <w:tab w:val="clear" w:pos="5387"/>
                <w:tab w:val="clear" w:pos="5954"/>
                <w:tab w:val="left" w:pos="598"/>
                <w:tab w:val="left" w:pos="4140"/>
                <w:tab w:val="left" w:pos="4230"/>
              </w:tabs>
              <w:spacing w:before="0"/>
              <w:jc w:val="left"/>
              <w:rPr>
                <w:rFonts w:cstheme="minorBidi"/>
                <w:lang w:val="de-CH"/>
              </w:rPr>
            </w:pPr>
            <w:r w:rsidRPr="003561EA">
              <w:rPr>
                <w:rFonts w:cstheme="minorBidi"/>
                <w:lang w:val="de-CH"/>
              </w:rPr>
              <w:t xml:space="preserve">Email: </w:t>
            </w:r>
            <w:r>
              <w:rPr>
                <w:rFonts w:cstheme="minorBidi"/>
                <w:lang w:val="de-CH"/>
              </w:rPr>
              <w:tab/>
            </w:r>
            <w:r w:rsidRPr="003561EA">
              <w:rPr>
                <w:rFonts w:cstheme="minorBidi"/>
                <w:lang w:val="de-CH"/>
              </w:rPr>
              <w:t>joern.leiding@osterholzer-stadtwerke.de</w:t>
            </w:r>
          </w:p>
        </w:tc>
      </w:tr>
    </w:tbl>
    <w:p w14:paraId="1134E2E6" w14:textId="77777777" w:rsidR="003561EA" w:rsidRPr="003561EA" w:rsidRDefault="003561EA" w:rsidP="003561EA">
      <w:pPr>
        <w:tabs>
          <w:tab w:val="clear" w:pos="567"/>
          <w:tab w:val="clear" w:pos="1276"/>
          <w:tab w:val="clear" w:pos="1843"/>
          <w:tab w:val="clear" w:pos="5387"/>
          <w:tab w:val="clear" w:pos="5954"/>
        </w:tabs>
        <w:spacing w:before="0"/>
        <w:jc w:val="left"/>
        <w:rPr>
          <w:rFonts w:cs="Calibri"/>
          <w:noProof w:val="0"/>
          <w:color w:val="000000"/>
          <w:lang w:val="de-CH"/>
        </w:rPr>
      </w:pPr>
    </w:p>
    <w:p w14:paraId="1F42D070" w14:textId="3CF2217D" w:rsidR="00B301C5" w:rsidRDefault="00B301C5" w:rsidP="00982824">
      <w:pPr>
        <w:rPr>
          <w:lang w:val="es-ES_tradnl"/>
        </w:rPr>
      </w:pPr>
    </w:p>
    <w:p w14:paraId="2FFB8D61" w14:textId="04B8B9AD" w:rsidR="003561EA" w:rsidRDefault="003561EA" w:rsidP="00982824">
      <w:pPr>
        <w:rPr>
          <w:lang w:val="es-ES_tradnl"/>
        </w:rPr>
      </w:pPr>
    </w:p>
    <w:p w14:paraId="3CBA04A8" w14:textId="77777777" w:rsidR="003561EA" w:rsidRPr="003561EA" w:rsidRDefault="003561EA" w:rsidP="003561EA">
      <w:pPr>
        <w:pStyle w:val="Heading20"/>
        <w:rPr>
          <w:rFonts w:asciiTheme="minorHAnsi" w:hAnsiTheme="minorHAnsi" w:cstheme="minorHAnsi"/>
          <w:noProof w:val="0"/>
          <w:lang w:val="en-GB"/>
        </w:rPr>
      </w:pPr>
      <w:bookmarkStart w:id="1768" w:name="_Toc36875243"/>
      <w:bookmarkStart w:id="1769" w:name="_Toc517792343"/>
      <w:r w:rsidRPr="003561EA">
        <w:rPr>
          <w:rFonts w:asciiTheme="minorHAnsi" w:hAnsiTheme="minorHAnsi" w:cstheme="minorHAnsi"/>
          <w:noProof w:val="0"/>
          <w:lang w:val="en-GB"/>
        </w:rPr>
        <w:t xml:space="preserve">National Numbering Plan </w:t>
      </w:r>
      <w:r w:rsidRPr="003561EA">
        <w:rPr>
          <w:rFonts w:asciiTheme="minorHAnsi" w:hAnsiTheme="minorHAnsi" w:cstheme="minorHAnsi"/>
          <w:noProof w:val="0"/>
          <w:lang w:val="en-GB"/>
        </w:rPr>
        <w:br/>
        <w:t>(According to Recommendation ITU-T E.129 (01/2013))</w:t>
      </w:r>
      <w:bookmarkEnd w:id="1768"/>
      <w:bookmarkEnd w:id="1769"/>
    </w:p>
    <w:p w14:paraId="475165E4" w14:textId="77777777" w:rsidR="003561EA" w:rsidRPr="00783334" w:rsidRDefault="003561EA" w:rsidP="003561EA">
      <w:pPr>
        <w:jc w:val="center"/>
        <w:rPr>
          <w:rFonts w:eastAsia="SimSun"/>
          <w:lang w:val="en-GB"/>
        </w:rPr>
      </w:pPr>
      <w:bookmarkStart w:id="1770" w:name="_Toc36875244"/>
      <w:bookmarkStart w:id="1771" w:name="_Toc517792344"/>
      <w:r w:rsidRPr="00783334">
        <w:rPr>
          <w:rFonts w:eastAsia="SimSun"/>
        </w:rPr>
        <w:t>Web:</w:t>
      </w:r>
      <w:bookmarkEnd w:id="1770"/>
      <w:r w:rsidRPr="00783334">
        <w:rPr>
          <w:rFonts w:eastAsia="SimSun"/>
        </w:rPr>
        <w:t xml:space="preserve"> </w:t>
      </w:r>
      <w:r w:rsidRPr="00783334">
        <w:rPr>
          <w:rFonts w:eastAsia="SimSun"/>
          <w:lang w:val="en-GB"/>
        </w:rPr>
        <w:t>www.itu.int/itu-t/inr/nnp/index.html</w:t>
      </w:r>
      <w:bookmarkEnd w:id="1771"/>
    </w:p>
    <w:p w14:paraId="18BEB2E6" w14:textId="77777777" w:rsidR="003561EA" w:rsidRPr="00783334" w:rsidRDefault="003561EA" w:rsidP="003561EA">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66E1D793" w14:textId="77777777" w:rsidR="003561EA" w:rsidRPr="00783334" w:rsidRDefault="003561EA" w:rsidP="003561EA">
      <w:pPr>
        <w:rPr>
          <w:rFonts w:eastAsia="SimSun"/>
        </w:rPr>
      </w:pPr>
      <w:r w:rsidRPr="00783334">
        <w:rPr>
          <w:rFonts w:eastAsia="SimSun"/>
        </w:rPr>
        <w:t xml:space="preserve">For their numbering website, or when sending their information to ITU/TSB (e-mail: </w:t>
      </w:r>
      <w:hyperlink r:id="rId18"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0118212F" w14:textId="77777777" w:rsidR="003561EA" w:rsidRPr="00783334" w:rsidRDefault="003561EA" w:rsidP="003561EA">
      <w:pPr>
        <w:rPr>
          <w:rFonts w:eastAsia="SimSun"/>
        </w:rPr>
      </w:pPr>
      <w:r w:rsidRPr="00783334">
        <w:rPr>
          <w:rFonts w:eastAsia="SimSun"/>
        </w:rPr>
        <w:t xml:space="preserve">From </w:t>
      </w:r>
      <w:r>
        <w:rPr>
          <w:rFonts w:eastAsia="SimSun"/>
        </w:rPr>
        <w:t>1.III</w:t>
      </w:r>
      <w:r>
        <w:rPr>
          <w:rFonts w:eastAsia="SimSun"/>
          <w:lang w:val="en-GB"/>
        </w:rPr>
        <w:t>.2022</w:t>
      </w:r>
      <w:r w:rsidRPr="00783334">
        <w:rPr>
          <w:rFonts w:eastAsia="SimSun"/>
          <w:lang w:val="en-GB"/>
        </w:rPr>
        <w:t xml:space="preserve">, </w:t>
      </w:r>
      <w:r w:rsidRPr="00783334">
        <w:rPr>
          <w:rFonts w:eastAsia="SimSun"/>
        </w:rPr>
        <w:t>the following countries/geographical areas have updated their national numbering plan on our site:</w:t>
      </w:r>
    </w:p>
    <w:p w14:paraId="15BDC871" w14:textId="77777777" w:rsidR="003561EA" w:rsidRPr="00783334" w:rsidRDefault="003561EA" w:rsidP="003561EA">
      <w:pPr>
        <w:rPr>
          <w:rFonts w:eastAsia="SimSu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3561EA" w:rsidRPr="00783334" w14:paraId="679E2C60" w14:textId="77777777" w:rsidTr="00183ED3">
        <w:trPr>
          <w:jc w:val="center"/>
        </w:trPr>
        <w:tc>
          <w:tcPr>
            <w:tcW w:w="3964" w:type="dxa"/>
            <w:tcBorders>
              <w:top w:val="single" w:sz="4" w:space="0" w:color="auto"/>
              <w:bottom w:val="single" w:sz="4" w:space="0" w:color="auto"/>
              <w:right w:val="single" w:sz="4" w:space="0" w:color="auto"/>
            </w:tcBorders>
            <w:hideMark/>
          </w:tcPr>
          <w:p w14:paraId="2CBF4BA7" w14:textId="77777777" w:rsidR="003561EA" w:rsidRPr="00783334" w:rsidRDefault="003561EA" w:rsidP="00183ED3">
            <w:pPr>
              <w:spacing w:before="40" w:after="40"/>
              <w:jc w:val="center"/>
              <w:rPr>
                <w:rFonts w:eastAsia="SimSun" w:cs="Arial"/>
                <w:i/>
              </w:rPr>
            </w:pPr>
            <w:r w:rsidRPr="00783334">
              <w:rPr>
                <w:rFonts w:eastAsia="SimSun"/>
                <w:i/>
              </w:rPr>
              <w:t>Country/</w:t>
            </w:r>
            <w:r w:rsidRPr="00783334">
              <w:rPr>
                <w:rFonts w:eastAsia="SimSun" w:cs="Arial"/>
                <w:i/>
              </w:rPr>
              <w:t xml:space="preserve"> Geographical area</w:t>
            </w:r>
          </w:p>
        </w:tc>
        <w:tc>
          <w:tcPr>
            <w:tcW w:w="2869" w:type="dxa"/>
            <w:tcBorders>
              <w:top w:val="single" w:sz="4" w:space="0" w:color="auto"/>
              <w:left w:val="single" w:sz="4" w:space="0" w:color="auto"/>
              <w:bottom w:val="single" w:sz="4" w:space="0" w:color="auto"/>
            </w:tcBorders>
            <w:hideMark/>
          </w:tcPr>
          <w:p w14:paraId="41C61847" w14:textId="77777777" w:rsidR="003561EA" w:rsidRPr="00783334" w:rsidRDefault="003561EA" w:rsidP="00183ED3">
            <w:pPr>
              <w:spacing w:before="40" w:after="40"/>
              <w:jc w:val="center"/>
              <w:rPr>
                <w:rFonts w:eastAsia="SimSun" w:cs="Arial"/>
                <w:i/>
                <w:iCs/>
                <w:lang w:val="fr-CH"/>
              </w:rPr>
            </w:pPr>
            <w:r w:rsidRPr="00783334">
              <w:rPr>
                <w:rFonts w:eastAsia="SimSun"/>
                <w:i/>
                <w:iCs/>
                <w:lang w:val="fr-CH"/>
              </w:rPr>
              <w:t>Country Code (CC)</w:t>
            </w:r>
          </w:p>
        </w:tc>
      </w:tr>
      <w:tr w:rsidR="003561EA" w:rsidRPr="00783334" w14:paraId="343CF1C7" w14:textId="77777777" w:rsidTr="00183ED3">
        <w:trPr>
          <w:jc w:val="center"/>
        </w:trPr>
        <w:tc>
          <w:tcPr>
            <w:tcW w:w="3964" w:type="dxa"/>
            <w:tcBorders>
              <w:top w:val="single" w:sz="4" w:space="0" w:color="auto"/>
              <w:left w:val="single" w:sz="4" w:space="0" w:color="auto"/>
              <w:bottom w:val="single" w:sz="4" w:space="0" w:color="auto"/>
              <w:right w:val="single" w:sz="4" w:space="0" w:color="auto"/>
            </w:tcBorders>
          </w:tcPr>
          <w:p w14:paraId="3A195975" w14:textId="77777777" w:rsidR="003561EA" w:rsidRDefault="003561EA" w:rsidP="00183ED3">
            <w:pPr>
              <w:tabs>
                <w:tab w:val="left" w:pos="1020"/>
                <w:tab w:val="center" w:pos="1874"/>
              </w:tabs>
              <w:spacing w:before="40" w:after="40"/>
            </w:pPr>
            <w:r>
              <w:t>Barbados</w:t>
            </w:r>
          </w:p>
        </w:tc>
        <w:tc>
          <w:tcPr>
            <w:tcW w:w="2869" w:type="dxa"/>
            <w:tcBorders>
              <w:top w:val="single" w:sz="4" w:space="0" w:color="auto"/>
              <w:left w:val="single" w:sz="4" w:space="0" w:color="auto"/>
              <w:bottom w:val="single" w:sz="4" w:space="0" w:color="auto"/>
              <w:right w:val="single" w:sz="4" w:space="0" w:color="auto"/>
            </w:tcBorders>
          </w:tcPr>
          <w:p w14:paraId="7989BDA2" w14:textId="77777777" w:rsidR="003561EA" w:rsidRDefault="003561EA" w:rsidP="00183ED3">
            <w:pPr>
              <w:spacing w:before="40" w:after="40"/>
              <w:jc w:val="center"/>
              <w:rPr>
                <w:rFonts w:eastAsia="SimSun"/>
              </w:rPr>
            </w:pPr>
            <w:r w:rsidRPr="000805E4">
              <w:rPr>
                <w:rFonts w:eastAsia="SimSun"/>
              </w:rPr>
              <w:t>+1 246</w:t>
            </w:r>
          </w:p>
        </w:tc>
      </w:tr>
    </w:tbl>
    <w:p w14:paraId="211437EF" w14:textId="77777777" w:rsidR="003561EA" w:rsidRDefault="003561EA" w:rsidP="003561EA">
      <w:pPr>
        <w:pStyle w:val="NoSpacing"/>
        <w:rPr>
          <w:sz w:val="20"/>
          <w:szCs w:val="20"/>
        </w:rPr>
      </w:pPr>
    </w:p>
    <w:p w14:paraId="3DB7C5F7" w14:textId="77777777" w:rsidR="003561EA" w:rsidRPr="00444BD8" w:rsidRDefault="003561EA" w:rsidP="00982824">
      <w:pPr>
        <w:rPr>
          <w:lang w:val="es-ES_tradnl"/>
        </w:rPr>
      </w:pPr>
    </w:p>
    <w:sectPr w:rsidR="003561EA" w:rsidRPr="00444BD8" w:rsidSect="001B6B8E">
      <w:footerReference w:type="even" r:id="rId19"/>
      <w:footerReference w:type="default" r:id="rId20"/>
      <w:footerReference w:type="first" r:id="rId21"/>
      <w:pgSz w:w="11901" w:h="16840" w:code="9"/>
      <w:pgMar w:top="1021" w:right="1418" w:bottom="1021"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00DA8" w14:textId="77777777" w:rsidR="00982824" w:rsidRPr="00544B46" w:rsidRDefault="00982824" w:rsidP="00544B46">
      <w:pPr>
        <w:pStyle w:val="Footer"/>
      </w:pPr>
    </w:p>
  </w:endnote>
  <w:endnote w:type="continuationSeparator" w:id="0">
    <w:p w14:paraId="1A2D5718" w14:textId="77777777" w:rsidR="00982824" w:rsidRDefault="0098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Segoe UI Semibold"/>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MS">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82824" w:rsidRPr="007F091C" w14:paraId="152C5F64" w14:textId="77777777" w:rsidTr="00E028BC">
      <w:trPr>
        <w:cantSplit/>
        <w:jc w:val="center"/>
      </w:trPr>
      <w:tc>
        <w:tcPr>
          <w:tcW w:w="1761" w:type="dxa"/>
          <w:shd w:val="clear" w:color="auto" w:fill="4C4C4C"/>
        </w:tcPr>
        <w:p w14:paraId="5D4388E7" w14:textId="31D465BE" w:rsidR="00982824" w:rsidRPr="007F091C" w:rsidRDefault="00982824"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A05C1">
            <w:rPr>
              <w:color w:val="FFFFFF"/>
              <w:lang w:val="es-ES_tradnl"/>
            </w:rPr>
            <w:t>124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2E7E442" w14:textId="77777777" w:rsidR="00982824" w:rsidRPr="00911AE9" w:rsidRDefault="00982824" w:rsidP="00EF4BFB">
          <w:pPr>
            <w:pStyle w:val="Footer"/>
            <w:spacing w:before="20" w:after="20"/>
            <w:ind w:right="141"/>
            <w:jc w:val="right"/>
            <w:rPr>
              <w:color w:val="FFFFFF"/>
              <w:lang w:val="fr-CH"/>
            </w:rPr>
          </w:pPr>
          <w:r w:rsidRPr="00911AE9">
            <w:rPr>
              <w:color w:val="FFFFFF"/>
              <w:lang w:val="fr-CH"/>
            </w:rPr>
            <w:t>ITU Operational Bulletin</w:t>
          </w:r>
        </w:p>
      </w:tc>
    </w:tr>
  </w:tbl>
  <w:p w14:paraId="625447A2" w14:textId="77777777" w:rsidR="00982824" w:rsidRDefault="00982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982824" w:rsidRPr="007F091C" w14:paraId="7F70B9B4" w14:textId="77777777" w:rsidTr="00E028BC">
      <w:trPr>
        <w:cantSplit/>
        <w:jc w:val="right"/>
      </w:trPr>
      <w:tc>
        <w:tcPr>
          <w:tcW w:w="7378" w:type="dxa"/>
          <w:shd w:val="clear" w:color="auto" w:fill="A6A6A6"/>
        </w:tcPr>
        <w:p w14:paraId="650DFC84" w14:textId="77777777" w:rsidR="00982824" w:rsidRPr="00911AE9" w:rsidRDefault="00982824"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49D3E6D" w14:textId="630A79F7" w:rsidR="00982824" w:rsidRPr="007F091C" w:rsidRDefault="00982824"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A05C1">
            <w:rPr>
              <w:color w:val="FFFFFF"/>
              <w:lang w:val="es-ES_tradnl"/>
            </w:rPr>
            <w:t>124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29133FD" w14:textId="77777777" w:rsidR="00982824" w:rsidRDefault="00982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982824" w:rsidRPr="007F091C" w14:paraId="02236391" w14:textId="77777777" w:rsidTr="008149B6">
      <w:trPr>
        <w:cantSplit/>
        <w:trHeight w:val="900"/>
      </w:trPr>
      <w:tc>
        <w:tcPr>
          <w:tcW w:w="8147" w:type="dxa"/>
          <w:tcBorders>
            <w:top w:val="nil"/>
            <w:bottom w:val="nil"/>
          </w:tcBorders>
          <w:shd w:val="clear" w:color="auto" w:fill="FFFFFF"/>
          <w:vAlign w:val="center"/>
        </w:tcPr>
        <w:p w14:paraId="68710237" w14:textId="4F7EEEB3" w:rsidR="00982824" w:rsidRDefault="00982824"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526EDD0F" w14:textId="1AE3A71E" w:rsidR="00982824" w:rsidRPr="007F091C" w:rsidRDefault="00982824"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003747BF" wp14:editId="2E35B17F">
                <wp:extent cx="506095" cy="554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2AF605C" w14:textId="77777777" w:rsidR="00982824" w:rsidRDefault="00982824"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82824" w:rsidRPr="007F091C" w14:paraId="69465DDE" w14:textId="77777777" w:rsidTr="00E028BC">
      <w:trPr>
        <w:cantSplit/>
        <w:jc w:val="center"/>
      </w:trPr>
      <w:tc>
        <w:tcPr>
          <w:tcW w:w="1761" w:type="dxa"/>
          <w:shd w:val="clear" w:color="auto" w:fill="4C4C4C"/>
        </w:tcPr>
        <w:p w14:paraId="26C1299A" w14:textId="14642BCE" w:rsidR="00982824" w:rsidRPr="007F091C" w:rsidRDefault="00982824"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A05C1">
            <w:rPr>
              <w:color w:val="FFFFFF"/>
              <w:lang w:val="es-ES_tradnl"/>
            </w:rPr>
            <w:t>1241</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12</w:t>
          </w:r>
          <w:r w:rsidRPr="007F091C">
            <w:rPr>
              <w:color w:val="FFFFFF"/>
            </w:rPr>
            <w:fldChar w:fldCharType="end"/>
          </w:r>
        </w:p>
      </w:tc>
      <w:tc>
        <w:tcPr>
          <w:tcW w:w="7292" w:type="dxa"/>
          <w:shd w:val="clear" w:color="auto" w:fill="A6A6A6"/>
        </w:tcPr>
        <w:p w14:paraId="5B65BE67" w14:textId="77777777" w:rsidR="00982824" w:rsidRPr="00911AE9" w:rsidRDefault="00982824" w:rsidP="00EF4BFB">
          <w:pPr>
            <w:pStyle w:val="Footer"/>
            <w:spacing w:before="20" w:after="20"/>
            <w:ind w:right="141"/>
            <w:jc w:val="right"/>
            <w:rPr>
              <w:color w:val="FFFFFF"/>
              <w:lang w:val="fr-CH"/>
            </w:rPr>
          </w:pPr>
          <w:r w:rsidRPr="00911AE9">
            <w:rPr>
              <w:color w:val="FFFFFF"/>
              <w:lang w:val="fr-CH"/>
            </w:rPr>
            <w:t>ITU Operational Bulletin</w:t>
          </w:r>
        </w:p>
      </w:tc>
    </w:tr>
  </w:tbl>
  <w:p w14:paraId="4B8BEF6E" w14:textId="0DFBE056" w:rsidR="00982824" w:rsidRDefault="00982824" w:rsidP="000C4565">
    <w:pPr>
      <w:pStyle w:val="Foote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982824" w:rsidRPr="007F091C" w14:paraId="70D07F57" w14:textId="77777777" w:rsidTr="00E028BC">
      <w:trPr>
        <w:cantSplit/>
        <w:jc w:val="right"/>
      </w:trPr>
      <w:tc>
        <w:tcPr>
          <w:tcW w:w="7378" w:type="dxa"/>
          <w:shd w:val="clear" w:color="auto" w:fill="A6A6A6"/>
        </w:tcPr>
        <w:p w14:paraId="5B4BEF71" w14:textId="51CF01EE" w:rsidR="00982824" w:rsidRPr="00911AE9" w:rsidRDefault="00982824"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0B2DA2F0" w14:textId="36357BEA" w:rsidR="00982824" w:rsidRPr="007F091C" w:rsidRDefault="00787B8C" w:rsidP="00EF4BFB">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A05C1">
            <w:rPr>
              <w:color w:val="FFFFFF"/>
              <w:lang w:val="es-ES_tradnl"/>
            </w:rPr>
            <w:t>1241</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sidR="009767DB">
            <w:rPr>
              <w:color w:val="FFFFFF"/>
            </w:rPr>
            <w:t>  </w:t>
          </w:r>
        </w:p>
      </w:tc>
    </w:tr>
  </w:tbl>
  <w:p w14:paraId="09B2289E" w14:textId="77777777" w:rsidR="00982824" w:rsidRDefault="00982824" w:rsidP="000C4565">
    <w:pPr>
      <w:pStyle w:val="Footer"/>
      <w:spacing w:before="0" w:line="12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82824" w:rsidRPr="007F091C" w14:paraId="79D3B95A" w14:textId="77777777" w:rsidTr="00DE1F6D">
      <w:trPr>
        <w:cantSplit/>
        <w:jc w:val="center"/>
      </w:trPr>
      <w:tc>
        <w:tcPr>
          <w:tcW w:w="1761" w:type="dxa"/>
          <w:shd w:val="clear" w:color="auto" w:fill="4C4C4C"/>
        </w:tcPr>
        <w:p w14:paraId="38B7617F" w14:textId="3678DB14" w:rsidR="00982824" w:rsidRPr="007F091C" w:rsidRDefault="00787B8C"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A05C1">
            <w:rPr>
              <w:color w:val="FFFFFF"/>
              <w:lang w:val="es-ES_tradnl"/>
            </w:rPr>
            <w:t>1241</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6E2418AE" w14:textId="77777777" w:rsidR="00982824" w:rsidRPr="00911AE9" w:rsidRDefault="00982824" w:rsidP="00520156">
          <w:pPr>
            <w:pStyle w:val="Footer"/>
            <w:spacing w:before="20" w:after="20"/>
            <w:ind w:right="141"/>
            <w:jc w:val="right"/>
            <w:rPr>
              <w:color w:val="FFFFFF"/>
              <w:lang w:val="fr-CH"/>
            </w:rPr>
          </w:pPr>
          <w:r w:rsidRPr="00911AE9">
            <w:rPr>
              <w:color w:val="FFFFFF"/>
              <w:lang w:val="fr-CH"/>
            </w:rPr>
            <w:t>ITU Operational Bulletin</w:t>
          </w:r>
        </w:p>
      </w:tc>
    </w:tr>
  </w:tbl>
  <w:p w14:paraId="4A7AB27F" w14:textId="77777777" w:rsidR="00982824" w:rsidRDefault="00982824" w:rsidP="000C4565">
    <w:pPr>
      <w:spacing w:before="0" w:line="12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3D18D7" w:rsidRPr="007F091C" w14:paraId="281ADA10" w14:textId="77777777" w:rsidTr="00784648">
      <w:trPr>
        <w:cantSplit/>
        <w:jc w:val="right"/>
      </w:trPr>
      <w:tc>
        <w:tcPr>
          <w:tcW w:w="7378" w:type="dxa"/>
          <w:shd w:val="clear" w:color="auto" w:fill="A6A6A6"/>
        </w:tcPr>
        <w:p w14:paraId="50B56E82" w14:textId="77777777" w:rsidR="003D18D7" w:rsidRPr="00911AE9" w:rsidRDefault="003D18D7" w:rsidP="003D18D7">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5B5D5F38" w14:textId="6AA17C7E" w:rsidR="003D18D7" w:rsidRPr="007F091C" w:rsidRDefault="003D18D7" w:rsidP="003D18D7">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A05C1">
            <w:rPr>
              <w:color w:val="FFFFFF"/>
              <w:lang w:val="es-ES_tradnl"/>
            </w:rPr>
            <w:t>1241</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05BE7D8F" w14:textId="2CC5CEC8" w:rsidR="00982824" w:rsidRPr="001B6B8E" w:rsidRDefault="00982824" w:rsidP="000E6CE6">
    <w:pPr>
      <w:pStyle w:val="Footer"/>
      <w:spacing w:before="0"/>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82824" w:rsidRPr="007F091C" w14:paraId="2873B161" w14:textId="77777777" w:rsidTr="00D43A42">
      <w:trPr>
        <w:cantSplit/>
        <w:jc w:val="center"/>
      </w:trPr>
      <w:tc>
        <w:tcPr>
          <w:tcW w:w="1761" w:type="dxa"/>
          <w:shd w:val="clear" w:color="auto" w:fill="4C4C4C"/>
        </w:tcPr>
        <w:p w14:paraId="502442D9" w14:textId="11896787" w:rsidR="00982824" w:rsidRPr="007F091C" w:rsidRDefault="00982824"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A05C1">
            <w:rPr>
              <w:color w:val="FFFFFF"/>
              <w:lang w:val="es-ES_tradnl"/>
            </w:rPr>
            <w:t>124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1A256A82" w14:textId="77777777" w:rsidR="00982824" w:rsidRPr="00911AE9" w:rsidRDefault="00982824" w:rsidP="003023EB">
          <w:pPr>
            <w:pStyle w:val="Footer"/>
            <w:spacing w:before="20" w:after="20"/>
            <w:ind w:right="141"/>
            <w:jc w:val="right"/>
            <w:rPr>
              <w:color w:val="FFFFFF"/>
              <w:lang w:val="fr-CH"/>
            </w:rPr>
          </w:pPr>
          <w:r w:rsidRPr="00911AE9">
            <w:rPr>
              <w:color w:val="FFFFFF"/>
              <w:lang w:val="fr-CH"/>
            </w:rPr>
            <w:t>ITU Operational Bulletin</w:t>
          </w:r>
        </w:p>
      </w:tc>
    </w:tr>
  </w:tbl>
  <w:p w14:paraId="36237276" w14:textId="77777777" w:rsidR="00982824" w:rsidRPr="003023EB" w:rsidRDefault="00982824"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6DCB8" w14:textId="77777777" w:rsidR="00982824" w:rsidRDefault="00982824">
      <w:r>
        <w:separator/>
      </w:r>
    </w:p>
  </w:footnote>
  <w:footnote w:type="continuationSeparator" w:id="0">
    <w:p w14:paraId="6C01EF96" w14:textId="77777777" w:rsidR="00982824" w:rsidRDefault="00982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D619B" w14:textId="77777777" w:rsidR="00982824" w:rsidRDefault="00982824"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4ABE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1CA3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34F9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549D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466D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1A28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9874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ACA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76C974"/>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1170934"/>
    <w:multiLevelType w:val="hybridMultilevel"/>
    <w:tmpl w:val="7122A502"/>
    <w:lvl w:ilvl="0" w:tplc="D9542E48">
      <w:start w:val="1"/>
      <w:numFmt w:val="upp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D7226B"/>
    <w:multiLevelType w:val="hybridMultilevel"/>
    <w:tmpl w:val="97AAC3B8"/>
    <w:lvl w:ilvl="0" w:tplc="28164B70">
      <w:start w:val="2"/>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186B003C"/>
    <w:multiLevelType w:val="hybridMultilevel"/>
    <w:tmpl w:val="314E015C"/>
    <w:lvl w:ilvl="0" w:tplc="9E2471F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4F0420"/>
    <w:multiLevelType w:val="hybridMultilevel"/>
    <w:tmpl w:val="9E9417FA"/>
    <w:lvl w:ilvl="0" w:tplc="11AC5ADC">
      <w:start w:val="2"/>
      <w:numFmt w:val="upperLetter"/>
      <w:lvlText w:val="%1."/>
      <w:lvlJc w:val="left"/>
      <w:pPr>
        <w:tabs>
          <w:tab w:val="num" w:pos="1440"/>
        </w:tabs>
        <w:ind w:left="1440" w:hanging="720"/>
      </w:pPr>
      <w:rPr>
        <w:rFonts w:hint="default"/>
        <w:b/>
        <w:bCs/>
      </w:rPr>
    </w:lvl>
    <w:lvl w:ilvl="1" w:tplc="EA28B6E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B4600E"/>
    <w:multiLevelType w:val="hybridMultilevel"/>
    <w:tmpl w:val="4A8C5D22"/>
    <w:lvl w:ilvl="0" w:tplc="B5FCF98E">
      <w:start w:val="10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A561C6C"/>
    <w:multiLevelType w:val="hybridMultilevel"/>
    <w:tmpl w:val="3A149E50"/>
    <w:lvl w:ilvl="0" w:tplc="332EE87A">
      <w:start w:val="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F8624D"/>
    <w:multiLevelType w:val="hybridMultilevel"/>
    <w:tmpl w:val="37C61BF6"/>
    <w:lvl w:ilvl="0" w:tplc="3B8A8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290C04"/>
    <w:multiLevelType w:val="hybridMultilevel"/>
    <w:tmpl w:val="2D14CF12"/>
    <w:lvl w:ilvl="0" w:tplc="C8002366">
      <w:start w:val="1"/>
      <w:numFmt w:val="upperRoman"/>
      <w:lvlText w:val="%1."/>
      <w:lvlJc w:val="left"/>
      <w:pPr>
        <w:tabs>
          <w:tab w:val="num" w:pos="790"/>
        </w:tabs>
        <w:ind w:left="790" w:hanging="360"/>
      </w:pPr>
      <w:rPr>
        <w:rFonts w:hint="default"/>
      </w:rPr>
    </w:lvl>
    <w:lvl w:ilvl="1" w:tplc="AA1EC0E8">
      <w:start w:val="1"/>
      <w:numFmt w:val="bullet"/>
      <w:lvlText w:val=""/>
      <w:lvlJc w:val="left"/>
      <w:pPr>
        <w:tabs>
          <w:tab w:val="num" w:pos="1510"/>
        </w:tabs>
        <w:ind w:left="1510" w:hanging="360"/>
      </w:pPr>
      <w:rPr>
        <w:rFonts w:ascii="Symbol" w:hAnsi="Symbol" w:hint="default"/>
        <w:color w:val="auto"/>
      </w:r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27" w15:restartNumberingAfterBreak="0">
    <w:nsid w:val="62FA6CD8"/>
    <w:multiLevelType w:val="hybridMultilevel"/>
    <w:tmpl w:val="1A626EE4"/>
    <w:lvl w:ilvl="0" w:tplc="F6A4AA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0"/>
  </w:num>
  <w:num w:numId="3">
    <w:abstractNumId w:val="15"/>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14">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5">
    <w:abstractNumId w:val="28"/>
  </w:num>
  <w:num w:numId="16">
    <w:abstractNumId w:val="31"/>
  </w:num>
  <w:num w:numId="17">
    <w:abstractNumId w:val="13"/>
  </w:num>
  <w:num w:numId="18">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9">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0">
    <w:abstractNumId w:val="11"/>
  </w:num>
  <w:num w:numId="21">
    <w:abstractNumId w:val="17"/>
  </w:num>
  <w:num w:numId="22">
    <w:abstractNumId w:val="21"/>
  </w:num>
  <w:num w:numId="23">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4">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5">
    <w:abstractNumId w:val="23"/>
  </w:num>
  <w:num w:numId="26">
    <w:abstractNumId w:val="26"/>
  </w:num>
  <w:num w:numId="27">
    <w:abstractNumId w:val="22"/>
  </w:num>
  <w:num w:numId="28">
    <w:abstractNumId w:val="32"/>
  </w:num>
  <w:num w:numId="29">
    <w:abstractNumId w:val="18"/>
  </w:num>
  <w:num w:numId="30">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31">
    <w:abstractNumId w:val="14"/>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5"/>
  </w:num>
  <w:num w:numId="35">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36">
    <w:abstractNumId w:val="19"/>
  </w:num>
  <w:num w:numId="37">
    <w:abstractNumId w:val="12"/>
  </w:num>
  <w:num w:numId="38">
    <w:abstractNumId w:val="10"/>
  </w:num>
  <w:num w:numId="39">
    <w:abstractNumId w:val="16"/>
  </w:num>
  <w:num w:numId="40">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1290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7B1"/>
    <w:rsid w:val="00014BDF"/>
    <w:rsid w:val="00014C41"/>
    <w:rsid w:val="000153F9"/>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CF1"/>
    <w:rsid w:val="00031E0F"/>
    <w:rsid w:val="00032061"/>
    <w:rsid w:val="00032120"/>
    <w:rsid w:val="00032128"/>
    <w:rsid w:val="000321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8D8"/>
    <w:rsid w:val="000368E7"/>
    <w:rsid w:val="00036A10"/>
    <w:rsid w:val="00036BEC"/>
    <w:rsid w:val="00036D71"/>
    <w:rsid w:val="00037181"/>
    <w:rsid w:val="00037407"/>
    <w:rsid w:val="00037E79"/>
    <w:rsid w:val="00040160"/>
    <w:rsid w:val="00040208"/>
    <w:rsid w:val="0004036D"/>
    <w:rsid w:val="00040639"/>
    <w:rsid w:val="00040BD1"/>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18B"/>
    <w:rsid w:val="00052378"/>
    <w:rsid w:val="0005257A"/>
    <w:rsid w:val="000527D5"/>
    <w:rsid w:val="00052A14"/>
    <w:rsid w:val="00052BBD"/>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806BE"/>
    <w:rsid w:val="00080765"/>
    <w:rsid w:val="0008078B"/>
    <w:rsid w:val="000808FE"/>
    <w:rsid w:val="0008093B"/>
    <w:rsid w:val="00080A65"/>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565"/>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D6A"/>
    <w:rsid w:val="000D7EFC"/>
    <w:rsid w:val="000E03FF"/>
    <w:rsid w:val="000E0776"/>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550"/>
    <w:rsid w:val="000F165B"/>
    <w:rsid w:val="000F17FB"/>
    <w:rsid w:val="000F238F"/>
    <w:rsid w:val="000F2C7A"/>
    <w:rsid w:val="000F300C"/>
    <w:rsid w:val="000F33EB"/>
    <w:rsid w:val="000F38C2"/>
    <w:rsid w:val="000F3902"/>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533"/>
    <w:rsid w:val="00104958"/>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806"/>
    <w:rsid w:val="001151D5"/>
    <w:rsid w:val="001151D7"/>
    <w:rsid w:val="00115559"/>
    <w:rsid w:val="001156EC"/>
    <w:rsid w:val="00115C7C"/>
    <w:rsid w:val="00115F0F"/>
    <w:rsid w:val="00116038"/>
    <w:rsid w:val="00116455"/>
    <w:rsid w:val="00116BB4"/>
    <w:rsid w:val="00116DCA"/>
    <w:rsid w:val="00116EEE"/>
    <w:rsid w:val="0011779F"/>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316"/>
    <w:rsid w:val="0014731A"/>
    <w:rsid w:val="00147473"/>
    <w:rsid w:val="001475FD"/>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1C"/>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852"/>
    <w:rsid w:val="00191BA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31DF"/>
    <w:rsid w:val="001A345C"/>
    <w:rsid w:val="001A350E"/>
    <w:rsid w:val="001A36A8"/>
    <w:rsid w:val="001A39CD"/>
    <w:rsid w:val="001A40FD"/>
    <w:rsid w:val="001A41B2"/>
    <w:rsid w:val="001A42FF"/>
    <w:rsid w:val="001A432D"/>
    <w:rsid w:val="001A438D"/>
    <w:rsid w:val="001A4500"/>
    <w:rsid w:val="001A45C0"/>
    <w:rsid w:val="001A4AF8"/>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9"/>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B05"/>
    <w:rsid w:val="001B4B16"/>
    <w:rsid w:val="001B4BF7"/>
    <w:rsid w:val="001B4E55"/>
    <w:rsid w:val="001B4EB5"/>
    <w:rsid w:val="001B5598"/>
    <w:rsid w:val="001B56A3"/>
    <w:rsid w:val="001B5A04"/>
    <w:rsid w:val="001B5AD1"/>
    <w:rsid w:val="001B5E1E"/>
    <w:rsid w:val="001B611A"/>
    <w:rsid w:val="001B6283"/>
    <w:rsid w:val="001B6B8E"/>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541C"/>
    <w:rsid w:val="001D5D4C"/>
    <w:rsid w:val="001D61B1"/>
    <w:rsid w:val="001D65E8"/>
    <w:rsid w:val="001D6657"/>
    <w:rsid w:val="001D6D56"/>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6553"/>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F42"/>
    <w:rsid w:val="002500F3"/>
    <w:rsid w:val="0025063F"/>
    <w:rsid w:val="00250FDB"/>
    <w:rsid w:val="002515A8"/>
    <w:rsid w:val="002518EA"/>
    <w:rsid w:val="00251A45"/>
    <w:rsid w:val="00251C74"/>
    <w:rsid w:val="00251E46"/>
    <w:rsid w:val="00251FFB"/>
    <w:rsid w:val="002528ED"/>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30B"/>
    <w:rsid w:val="002806C1"/>
    <w:rsid w:val="002808DB"/>
    <w:rsid w:val="00280AB5"/>
    <w:rsid w:val="00280C2E"/>
    <w:rsid w:val="00280C42"/>
    <w:rsid w:val="0028128D"/>
    <w:rsid w:val="0028162C"/>
    <w:rsid w:val="00281751"/>
    <w:rsid w:val="002818E5"/>
    <w:rsid w:val="00281C74"/>
    <w:rsid w:val="00281EE1"/>
    <w:rsid w:val="00281F88"/>
    <w:rsid w:val="00282577"/>
    <w:rsid w:val="00282621"/>
    <w:rsid w:val="00282AAF"/>
    <w:rsid w:val="00282F4A"/>
    <w:rsid w:val="002835BF"/>
    <w:rsid w:val="00283933"/>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72A"/>
    <w:rsid w:val="00302742"/>
    <w:rsid w:val="0030290D"/>
    <w:rsid w:val="00302929"/>
    <w:rsid w:val="00302AB2"/>
    <w:rsid w:val="00302EEC"/>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34"/>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1BB"/>
    <w:rsid w:val="003515A5"/>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954"/>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4F"/>
    <w:rsid w:val="00376763"/>
    <w:rsid w:val="00376D6C"/>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7DA"/>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8D7"/>
    <w:rsid w:val="003D1997"/>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459"/>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FAD"/>
    <w:rsid w:val="00401296"/>
    <w:rsid w:val="0040140F"/>
    <w:rsid w:val="004017B3"/>
    <w:rsid w:val="00401E77"/>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91B"/>
    <w:rsid w:val="00406F65"/>
    <w:rsid w:val="00407D13"/>
    <w:rsid w:val="00407F48"/>
    <w:rsid w:val="00410374"/>
    <w:rsid w:val="00410464"/>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4B9"/>
    <w:rsid w:val="00414713"/>
    <w:rsid w:val="00414943"/>
    <w:rsid w:val="00414E58"/>
    <w:rsid w:val="00415158"/>
    <w:rsid w:val="004151FD"/>
    <w:rsid w:val="00415327"/>
    <w:rsid w:val="004158B4"/>
    <w:rsid w:val="00415A0F"/>
    <w:rsid w:val="00415F3C"/>
    <w:rsid w:val="004161A7"/>
    <w:rsid w:val="004161C2"/>
    <w:rsid w:val="00416F9E"/>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325"/>
    <w:rsid w:val="004257EF"/>
    <w:rsid w:val="00425916"/>
    <w:rsid w:val="004263B7"/>
    <w:rsid w:val="00426402"/>
    <w:rsid w:val="004266E3"/>
    <w:rsid w:val="00426C38"/>
    <w:rsid w:val="00427206"/>
    <w:rsid w:val="00427220"/>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27"/>
    <w:rsid w:val="00454AB9"/>
    <w:rsid w:val="004556A1"/>
    <w:rsid w:val="00455AB2"/>
    <w:rsid w:val="00455D92"/>
    <w:rsid w:val="00455E50"/>
    <w:rsid w:val="00455E61"/>
    <w:rsid w:val="00455EBA"/>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13B7"/>
    <w:rsid w:val="00461913"/>
    <w:rsid w:val="00461AB6"/>
    <w:rsid w:val="0046236B"/>
    <w:rsid w:val="00462A11"/>
    <w:rsid w:val="00462BA8"/>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339"/>
    <w:rsid w:val="00497601"/>
    <w:rsid w:val="0049766B"/>
    <w:rsid w:val="00497761"/>
    <w:rsid w:val="00497D1A"/>
    <w:rsid w:val="00497D7C"/>
    <w:rsid w:val="00497E14"/>
    <w:rsid w:val="004A009C"/>
    <w:rsid w:val="004A01C7"/>
    <w:rsid w:val="004A02FA"/>
    <w:rsid w:val="004A0352"/>
    <w:rsid w:val="004A0437"/>
    <w:rsid w:val="004A05C1"/>
    <w:rsid w:val="004A0651"/>
    <w:rsid w:val="004A0D71"/>
    <w:rsid w:val="004A0E1D"/>
    <w:rsid w:val="004A15C5"/>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BEB"/>
    <w:rsid w:val="004B7DC1"/>
    <w:rsid w:val="004C0D67"/>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CBD"/>
    <w:rsid w:val="004C3CFC"/>
    <w:rsid w:val="004C3FD8"/>
    <w:rsid w:val="004C408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00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88D"/>
    <w:rsid w:val="00500983"/>
    <w:rsid w:val="00500DCC"/>
    <w:rsid w:val="00501656"/>
    <w:rsid w:val="00501718"/>
    <w:rsid w:val="00501955"/>
    <w:rsid w:val="005022D0"/>
    <w:rsid w:val="005028C9"/>
    <w:rsid w:val="005029D3"/>
    <w:rsid w:val="005029F8"/>
    <w:rsid w:val="00502CD2"/>
    <w:rsid w:val="0050332E"/>
    <w:rsid w:val="00503646"/>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34F"/>
    <w:rsid w:val="00512870"/>
    <w:rsid w:val="00512E8C"/>
    <w:rsid w:val="00513053"/>
    <w:rsid w:val="00513B04"/>
    <w:rsid w:val="00513F68"/>
    <w:rsid w:val="00513FAB"/>
    <w:rsid w:val="00514103"/>
    <w:rsid w:val="0051432E"/>
    <w:rsid w:val="00514BA4"/>
    <w:rsid w:val="00514C1F"/>
    <w:rsid w:val="00515277"/>
    <w:rsid w:val="00515326"/>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40F1"/>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5B3"/>
    <w:rsid w:val="00580943"/>
    <w:rsid w:val="005809E1"/>
    <w:rsid w:val="00581257"/>
    <w:rsid w:val="005815AB"/>
    <w:rsid w:val="0058162A"/>
    <w:rsid w:val="00581AFF"/>
    <w:rsid w:val="005820AA"/>
    <w:rsid w:val="005823A3"/>
    <w:rsid w:val="00582622"/>
    <w:rsid w:val="00582897"/>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535"/>
    <w:rsid w:val="00593D03"/>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A15"/>
    <w:rsid w:val="00664C37"/>
    <w:rsid w:val="0066506A"/>
    <w:rsid w:val="00665126"/>
    <w:rsid w:val="0066514A"/>
    <w:rsid w:val="006656E4"/>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5E39"/>
    <w:rsid w:val="00676176"/>
    <w:rsid w:val="006763A3"/>
    <w:rsid w:val="00677B65"/>
    <w:rsid w:val="00677F5B"/>
    <w:rsid w:val="0068013C"/>
    <w:rsid w:val="00680506"/>
    <w:rsid w:val="00680844"/>
    <w:rsid w:val="00680EAD"/>
    <w:rsid w:val="00680EDE"/>
    <w:rsid w:val="00680FB9"/>
    <w:rsid w:val="00681575"/>
    <w:rsid w:val="006816CA"/>
    <w:rsid w:val="006817A8"/>
    <w:rsid w:val="0068257B"/>
    <w:rsid w:val="006826BA"/>
    <w:rsid w:val="00682ECC"/>
    <w:rsid w:val="0068345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AB"/>
    <w:rsid w:val="006D1BAE"/>
    <w:rsid w:val="006D1E37"/>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890"/>
    <w:rsid w:val="006F0EB4"/>
    <w:rsid w:val="006F1116"/>
    <w:rsid w:val="006F1222"/>
    <w:rsid w:val="006F130B"/>
    <w:rsid w:val="006F14A9"/>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2203"/>
    <w:rsid w:val="007323A2"/>
    <w:rsid w:val="00732753"/>
    <w:rsid w:val="00732916"/>
    <w:rsid w:val="007329B7"/>
    <w:rsid w:val="00732AE1"/>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532"/>
    <w:rsid w:val="00741C15"/>
    <w:rsid w:val="00741D7B"/>
    <w:rsid w:val="00741D8B"/>
    <w:rsid w:val="00742498"/>
    <w:rsid w:val="00742D0F"/>
    <w:rsid w:val="00742DA7"/>
    <w:rsid w:val="007432B6"/>
    <w:rsid w:val="00744002"/>
    <w:rsid w:val="00744091"/>
    <w:rsid w:val="00744ACA"/>
    <w:rsid w:val="00744D6F"/>
    <w:rsid w:val="007451F6"/>
    <w:rsid w:val="0074531E"/>
    <w:rsid w:val="007454B9"/>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640"/>
    <w:rsid w:val="00752A1E"/>
    <w:rsid w:val="00752B44"/>
    <w:rsid w:val="0075360B"/>
    <w:rsid w:val="00753883"/>
    <w:rsid w:val="0075399F"/>
    <w:rsid w:val="00753E0C"/>
    <w:rsid w:val="00755157"/>
    <w:rsid w:val="00755BC9"/>
    <w:rsid w:val="00755D14"/>
    <w:rsid w:val="00755D31"/>
    <w:rsid w:val="0075616E"/>
    <w:rsid w:val="0075699B"/>
    <w:rsid w:val="007575F4"/>
    <w:rsid w:val="00757992"/>
    <w:rsid w:val="00760486"/>
    <w:rsid w:val="00760A8E"/>
    <w:rsid w:val="00760B09"/>
    <w:rsid w:val="00760BCA"/>
    <w:rsid w:val="00760E82"/>
    <w:rsid w:val="00761065"/>
    <w:rsid w:val="00761175"/>
    <w:rsid w:val="007616A3"/>
    <w:rsid w:val="00761A5A"/>
    <w:rsid w:val="00761C96"/>
    <w:rsid w:val="00762D16"/>
    <w:rsid w:val="00763A83"/>
    <w:rsid w:val="00764238"/>
    <w:rsid w:val="0076452C"/>
    <w:rsid w:val="00764D79"/>
    <w:rsid w:val="007658B1"/>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87B8C"/>
    <w:rsid w:val="007903A8"/>
    <w:rsid w:val="00790472"/>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165"/>
    <w:rsid w:val="007B32F2"/>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43C"/>
    <w:rsid w:val="007C5509"/>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1210"/>
    <w:rsid w:val="007D14CC"/>
    <w:rsid w:val="007D1584"/>
    <w:rsid w:val="007D1954"/>
    <w:rsid w:val="007D1A4F"/>
    <w:rsid w:val="007D1C14"/>
    <w:rsid w:val="007D1D25"/>
    <w:rsid w:val="007D1DC2"/>
    <w:rsid w:val="007D2109"/>
    <w:rsid w:val="007D2301"/>
    <w:rsid w:val="007D24B4"/>
    <w:rsid w:val="007D2818"/>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9A"/>
    <w:rsid w:val="007E0854"/>
    <w:rsid w:val="007E0F12"/>
    <w:rsid w:val="007E113F"/>
    <w:rsid w:val="007E12B5"/>
    <w:rsid w:val="007E17A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37"/>
    <w:rsid w:val="007F29BF"/>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6C4"/>
    <w:rsid w:val="007F69F8"/>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61D7"/>
    <w:rsid w:val="00806403"/>
    <w:rsid w:val="00806419"/>
    <w:rsid w:val="00806510"/>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A7"/>
    <w:rsid w:val="0087496E"/>
    <w:rsid w:val="008749A2"/>
    <w:rsid w:val="00874A41"/>
    <w:rsid w:val="00874F1D"/>
    <w:rsid w:val="00875AA0"/>
    <w:rsid w:val="008769AE"/>
    <w:rsid w:val="00876B94"/>
    <w:rsid w:val="00876CEB"/>
    <w:rsid w:val="00876D56"/>
    <w:rsid w:val="0087710F"/>
    <w:rsid w:val="00877712"/>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908"/>
    <w:rsid w:val="008B6C4F"/>
    <w:rsid w:val="008B6F27"/>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221"/>
    <w:rsid w:val="009146BA"/>
    <w:rsid w:val="00914D8D"/>
    <w:rsid w:val="00914EF1"/>
    <w:rsid w:val="00915161"/>
    <w:rsid w:val="009151EF"/>
    <w:rsid w:val="00915711"/>
    <w:rsid w:val="00915915"/>
    <w:rsid w:val="00915A1F"/>
    <w:rsid w:val="00915C59"/>
    <w:rsid w:val="00915E97"/>
    <w:rsid w:val="009161A0"/>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503D"/>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26E"/>
    <w:rsid w:val="009303C1"/>
    <w:rsid w:val="00930499"/>
    <w:rsid w:val="0093061D"/>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A9D"/>
    <w:rsid w:val="00962F01"/>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2D5B"/>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CB2"/>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0B6F"/>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03"/>
    <w:rsid w:val="00A370AF"/>
    <w:rsid w:val="00A37145"/>
    <w:rsid w:val="00A371A9"/>
    <w:rsid w:val="00A37301"/>
    <w:rsid w:val="00A37715"/>
    <w:rsid w:val="00A40395"/>
    <w:rsid w:val="00A40A3C"/>
    <w:rsid w:val="00A40AD3"/>
    <w:rsid w:val="00A40BD6"/>
    <w:rsid w:val="00A40C09"/>
    <w:rsid w:val="00A40C48"/>
    <w:rsid w:val="00A40EE9"/>
    <w:rsid w:val="00A4113E"/>
    <w:rsid w:val="00A41527"/>
    <w:rsid w:val="00A4152E"/>
    <w:rsid w:val="00A419A8"/>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905"/>
    <w:rsid w:val="00A479D9"/>
    <w:rsid w:val="00A47B5A"/>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112"/>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CB2"/>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3D2A"/>
    <w:rsid w:val="00A8426B"/>
    <w:rsid w:val="00A84574"/>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49"/>
    <w:rsid w:val="00AC0DC7"/>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40B2"/>
    <w:rsid w:val="00AC531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7CB"/>
    <w:rsid w:val="00AE1B22"/>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7292"/>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656"/>
    <w:rsid w:val="00B24907"/>
    <w:rsid w:val="00B24A85"/>
    <w:rsid w:val="00B24AD8"/>
    <w:rsid w:val="00B24AFF"/>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B8B"/>
    <w:rsid w:val="00B45D1D"/>
    <w:rsid w:val="00B46533"/>
    <w:rsid w:val="00B46793"/>
    <w:rsid w:val="00B46A45"/>
    <w:rsid w:val="00B46B65"/>
    <w:rsid w:val="00B46B68"/>
    <w:rsid w:val="00B4719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558"/>
    <w:rsid w:val="00BE2567"/>
    <w:rsid w:val="00BE26FF"/>
    <w:rsid w:val="00BE2BD0"/>
    <w:rsid w:val="00BE37C1"/>
    <w:rsid w:val="00BE37F4"/>
    <w:rsid w:val="00BE42DB"/>
    <w:rsid w:val="00BE459F"/>
    <w:rsid w:val="00BE496A"/>
    <w:rsid w:val="00BE565A"/>
    <w:rsid w:val="00BE570F"/>
    <w:rsid w:val="00BE5F73"/>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B"/>
    <w:rsid w:val="00C03249"/>
    <w:rsid w:val="00C03581"/>
    <w:rsid w:val="00C03AF7"/>
    <w:rsid w:val="00C03C36"/>
    <w:rsid w:val="00C03F9B"/>
    <w:rsid w:val="00C041F0"/>
    <w:rsid w:val="00C04380"/>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39D"/>
    <w:rsid w:val="00C1060C"/>
    <w:rsid w:val="00C1082D"/>
    <w:rsid w:val="00C10A7F"/>
    <w:rsid w:val="00C10C62"/>
    <w:rsid w:val="00C10F50"/>
    <w:rsid w:val="00C1104A"/>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872"/>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F6"/>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7E4"/>
    <w:rsid w:val="00CC7C13"/>
    <w:rsid w:val="00CC7E17"/>
    <w:rsid w:val="00CD02D7"/>
    <w:rsid w:val="00CD03AB"/>
    <w:rsid w:val="00CD04A6"/>
    <w:rsid w:val="00CD067F"/>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50B"/>
    <w:rsid w:val="00CF6737"/>
    <w:rsid w:val="00CF6A75"/>
    <w:rsid w:val="00CF6FB0"/>
    <w:rsid w:val="00CF74E1"/>
    <w:rsid w:val="00CF7A5E"/>
    <w:rsid w:val="00CF7DCA"/>
    <w:rsid w:val="00D002AB"/>
    <w:rsid w:val="00D00724"/>
    <w:rsid w:val="00D00A28"/>
    <w:rsid w:val="00D01342"/>
    <w:rsid w:val="00D013F0"/>
    <w:rsid w:val="00D0151D"/>
    <w:rsid w:val="00D01CAF"/>
    <w:rsid w:val="00D01E2A"/>
    <w:rsid w:val="00D01EC5"/>
    <w:rsid w:val="00D021A2"/>
    <w:rsid w:val="00D0228B"/>
    <w:rsid w:val="00D023DE"/>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AA2"/>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C0A"/>
    <w:rsid w:val="00DA6DBB"/>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04"/>
    <w:rsid w:val="00E023F8"/>
    <w:rsid w:val="00E02528"/>
    <w:rsid w:val="00E0255B"/>
    <w:rsid w:val="00E02639"/>
    <w:rsid w:val="00E02745"/>
    <w:rsid w:val="00E027DE"/>
    <w:rsid w:val="00E028BC"/>
    <w:rsid w:val="00E02DBF"/>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E5"/>
    <w:rsid w:val="00E11BD2"/>
    <w:rsid w:val="00E12197"/>
    <w:rsid w:val="00E121F5"/>
    <w:rsid w:val="00E1271E"/>
    <w:rsid w:val="00E1293E"/>
    <w:rsid w:val="00E12E8A"/>
    <w:rsid w:val="00E13004"/>
    <w:rsid w:val="00E1347E"/>
    <w:rsid w:val="00E13528"/>
    <w:rsid w:val="00E136E8"/>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1BC1"/>
    <w:rsid w:val="00E21FB1"/>
    <w:rsid w:val="00E22190"/>
    <w:rsid w:val="00E221CA"/>
    <w:rsid w:val="00E22369"/>
    <w:rsid w:val="00E2278F"/>
    <w:rsid w:val="00E22D0F"/>
    <w:rsid w:val="00E234D2"/>
    <w:rsid w:val="00E2351E"/>
    <w:rsid w:val="00E238D2"/>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80"/>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41"/>
    <w:rsid w:val="00E816FC"/>
    <w:rsid w:val="00E81A58"/>
    <w:rsid w:val="00E8221E"/>
    <w:rsid w:val="00E82278"/>
    <w:rsid w:val="00E8251B"/>
    <w:rsid w:val="00E825C3"/>
    <w:rsid w:val="00E8265B"/>
    <w:rsid w:val="00E82D34"/>
    <w:rsid w:val="00E83AC5"/>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883"/>
    <w:rsid w:val="00EA1346"/>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B36"/>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54B9"/>
    <w:rsid w:val="00EE5584"/>
    <w:rsid w:val="00EE563D"/>
    <w:rsid w:val="00EE586F"/>
    <w:rsid w:val="00EE5B5A"/>
    <w:rsid w:val="00EE5F52"/>
    <w:rsid w:val="00EE60E7"/>
    <w:rsid w:val="00EE633C"/>
    <w:rsid w:val="00EE6579"/>
    <w:rsid w:val="00EE68D8"/>
    <w:rsid w:val="00EE68DF"/>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FDC"/>
    <w:rsid w:val="00F5284D"/>
    <w:rsid w:val="00F52B7B"/>
    <w:rsid w:val="00F52DD5"/>
    <w:rsid w:val="00F53AD5"/>
    <w:rsid w:val="00F53BF3"/>
    <w:rsid w:val="00F53DED"/>
    <w:rsid w:val="00F53EDF"/>
    <w:rsid w:val="00F545C9"/>
    <w:rsid w:val="00F55009"/>
    <w:rsid w:val="00F555DD"/>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8E1"/>
    <w:rsid w:val="00F57DB8"/>
    <w:rsid w:val="00F601D3"/>
    <w:rsid w:val="00F60388"/>
    <w:rsid w:val="00F60D62"/>
    <w:rsid w:val="00F60E1A"/>
    <w:rsid w:val="00F6181E"/>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7C2"/>
    <w:rsid w:val="00F738D1"/>
    <w:rsid w:val="00F743F6"/>
    <w:rsid w:val="00F74FE2"/>
    <w:rsid w:val="00F760C6"/>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CE8"/>
    <w:rsid w:val="00F84D7E"/>
    <w:rsid w:val="00F84F40"/>
    <w:rsid w:val="00F84F4E"/>
    <w:rsid w:val="00F8544D"/>
    <w:rsid w:val="00F8567E"/>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6D50B661"/>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190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uiPriority w:val="35"/>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3D1B52"/>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3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5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uiPriority w:val="39"/>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 w:type="numbering" w:customStyle="1" w:styleId="NoList37">
    <w:name w:val="No List37"/>
    <w:next w:val="NoList"/>
    <w:uiPriority w:val="99"/>
    <w:semiHidden/>
    <w:unhideWhenUsed/>
    <w:rsid w:val="00432865"/>
  </w:style>
  <w:style w:type="numbering" w:customStyle="1" w:styleId="NoList118">
    <w:name w:val="No List118"/>
    <w:next w:val="NoList"/>
    <w:uiPriority w:val="99"/>
    <w:semiHidden/>
    <w:unhideWhenUsed/>
    <w:rsid w:val="00432865"/>
  </w:style>
  <w:style w:type="numbering" w:customStyle="1" w:styleId="NoList214">
    <w:name w:val="No List214"/>
    <w:next w:val="NoList"/>
    <w:semiHidden/>
    <w:unhideWhenUsed/>
    <w:rsid w:val="00432865"/>
  </w:style>
  <w:style w:type="numbering" w:customStyle="1" w:styleId="NoList38">
    <w:name w:val="No List38"/>
    <w:next w:val="NoList"/>
    <w:uiPriority w:val="99"/>
    <w:semiHidden/>
    <w:unhideWhenUsed/>
    <w:rsid w:val="00432865"/>
  </w:style>
  <w:style w:type="numbering" w:customStyle="1" w:styleId="NoList42">
    <w:name w:val="No List42"/>
    <w:next w:val="NoList"/>
    <w:uiPriority w:val="99"/>
    <w:semiHidden/>
    <w:unhideWhenUsed/>
    <w:rsid w:val="00432865"/>
  </w:style>
  <w:style w:type="numbering" w:customStyle="1" w:styleId="NoList52">
    <w:name w:val="No List52"/>
    <w:next w:val="NoList"/>
    <w:uiPriority w:val="99"/>
    <w:semiHidden/>
    <w:rsid w:val="00432865"/>
  </w:style>
  <w:style w:type="numbering" w:customStyle="1" w:styleId="NoList62">
    <w:name w:val="No List62"/>
    <w:next w:val="NoList"/>
    <w:uiPriority w:val="99"/>
    <w:semiHidden/>
    <w:unhideWhenUsed/>
    <w:rsid w:val="00432865"/>
  </w:style>
  <w:style w:type="numbering" w:customStyle="1" w:styleId="NoList72">
    <w:name w:val="No List72"/>
    <w:next w:val="NoList"/>
    <w:uiPriority w:val="99"/>
    <w:semiHidden/>
    <w:unhideWhenUsed/>
    <w:rsid w:val="00432865"/>
  </w:style>
  <w:style w:type="numbering" w:customStyle="1" w:styleId="NoList82">
    <w:name w:val="No List82"/>
    <w:next w:val="NoList"/>
    <w:uiPriority w:val="99"/>
    <w:semiHidden/>
    <w:unhideWhenUsed/>
    <w:rsid w:val="00432865"/>
  </w:style>
  <w:style w:type="numbering" w:customStyle="1" w:styleId="NoList92">
    <w:name w:val="No List92"/>
    <w:next w:val="NoList"/>
    <w:uiPriority w:val="99"/>
    <w:semiHidden/>
    <w:unhideWhenUsed/>
    <w:rsid w:val="00432865"/>
  </w:style>
  <w:style w:type="numbering" w:customStyle="1" w:styleId="NoList102">
    <w:name w:val="No List102"/>
    <w:next w:val="NoList"/>
    <w:uiPriority w:val="99"/>
    <w:semiHidden/>
    <w:unhideWhenUsed/>
    <w:rsid w:val="00432865"/>
  </w:style>
  <w:style w:type="numbering" w:customStyle="1" w:styleId="NoList119">
    <w:name w:val="No List119"/>
    <w:next w:val="NoList"/>
    <w:uiPriority w:val="99"/>
    <w:semiHidden/>
    <w:rsid w:val="00432865"/>
  </w:style>
  <w:style w:type="numbering" w:customStyle="1" w:styleId="NoList122">
    <w:name w:val="No List122"/>
    <w:next w:val="NoList"/>
    <w:uiPriority w:val="99"/>
    <w:semiHidden/>
    <w:unhideWhenUsed/>
    <w:rsid w:val="00432865"/>
  </w:style>
  <w:style w:type="numbering" w:customStyle="1" w:styleId="NoList132">
    <w:name w:val="No List132"/>
    <w:next w:val="NoList"/>
    <w:uiPriority w:val="99"/>
    <w:semiHidden/>
    <w:unhideWhenUsed/>
    <w:rsid w:val="00432865"/>
  </w:style>
  <w:style w:type="numbering" w:customStyle="1" w:styleId="NoList142">
    <w:name w:val="No List142"/>
    <w:next w:val="NoList"/>
    <w:uiPriority w:val="99"/>
    <w:semiHidden/>
    <w:unhideWhenUsed/>
    <w:rsid w:val="00432865"/>
  </w:style>
  <w:style w:type="numbering" w:customStyle="1" w:styleId="NoList152">
    <w:name w:val="No List152"/>
    <w:next w:val="NoList"/>
    <w:uiPriority w:val="99"/>
    <w:semiHidden/>
    <w:unhideWhenUsed/>
    <w:rsid w:val="00432865"/>
  </w:style>
  <w:style w:type="numbering" w:customStyle="1" w:styleId="NoList162">
    <w:name w:val="No List162"/>
    <w:next w:val="NoList"/>
    <w:uiPriority w:val="99"/>
    <w:semiHidden/>
    <w:unhideWhenUsed/>
    <w:rsid w:val="00432865"/>
  </w:style>
  <w:style w:type="numbering" w:customStyle="1" w:styleId="NoList172">
    <w:name w:val="No List172"/>
    <w:next w:val="NoList"/>
    <w:uiPriority w:val="99"/>
    <w:semiHidden/>
    <w:unhideWhenUsed/>
    <w:rsid w:val="00432865"/>
  </w:style>
  <w:style w:type="numbering" w:customStyle="1" w:styleId="NoList182">
    <w:name w:val="No List182"/>
    <w:next w:val="NoList"/>
    <w:uiPriority w:val="99"/>
    <w:semiHidden/>
    <w:unhideWhenUsed/>
    <w:rsid w:val="00432865"/>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numbering" w:customStyle="1" w:styleId="NoList39">
    <w:name w:val="No List39"/>
    <w:next w:val="NoList"/>
    <w:uiPriority w:val="99"/>
    <w:semiHidden/>
    <w:unhideWhenUsed/>
    <w:rsid w:val="00D37B57"/>
  </w:style>
  <w:style w:type="numbering" w:customStyle="1" w:styleId="Aucuneliste11">
    <w:name w:val="Aucune liste11"/>
    <w:next w:val="NoList"/>
    <w:uiPriority w:val="99"/>
    <w:semiHidden/>
    <w:unhideWhenUsed/>
    <w:rsid w:val="00D37B57"/>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D220C4"/>
  </w:style>
  <w:style w:type="numbering" w:customStyle="1" w:styleId="NoList120">
    <w:name w:val="No List120"/>
    <w:next w:val="NoList"/>
    <w:uiPriority w:val="99"/>
    <w:semiHidden/>
    <w:unhideWhenUsed/>
    <w:rsid w:val="00D220C4"/>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D220C4"/>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4E54"/>
  </w:style>
  <w:style w:type="numbering" w:customStyle="1" w:styleId="Aucuneliste12">
    <w:name w:val="Aucune liste12"/>
    <w:next w:val="NoList"/>
    <w:uiPriority w:val="99"/>
    <w:semiHidden/>
    <w:unhideWhenUsed/>
    <w:rsid w:val="00FD4E54"/>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numbering" w:customStyle="1" w:styleId="NoList44">
    <w:name w:val="No List44"/>
    <w:next w:val="NoList"/>
    <w:uiPriority w:val="99"/>
    <w:semiHidden/>
    <w:unhideWhenUsed/>
    <w:rsid w:val="0093285D"/>
  </w:style>
  <w:style w:type="numbering" w:customStyle="1" w:styleId="Aucuneliste13">
    <w:name w:val="Aucune liste13"/>
    <w:next w:val="NoList"/>
    <w:uiPriority w:val="99"/>
    <w:semiHidden/>
    <w:unhideWhenUsed/>
    <w:rsid w:val="0093285D"/>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rsid w:val="00386D83"/>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numbering" w:customStyle="1" w:styleId="Aucuneliste14">
    <w:name w:val="Aucune liste14"/>
    <w:next w:val="NoList"/>
    <w:uiPriority w:val="99"/>
    <w:semiHidden/>
    <w:unhideWhenUsed/>
    <w:rsid w:val="00306A7D"/>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numbering" w:customStyle="1" w:styleId="NoList46">
    <w:name w:val="No List46"/>
    <w:next w:val="NoList"/>
    <w:uiPriority w:val="99"/>
    <w:semiHidden/>
    <w:unhideWhenUsed/>
    <w:rsid w:val="001C45C8"/>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C45C8"/>
  </w:style>
  <w:style w:type="numbering" w:customStyle="1" w:styleId="NoList1110">
    <w:name w:val="No List1110"/>
    <w:next w:val="NoList"/>
    <w:uiPriority w:val="99"/>
    <w:semiHidden/>
    <w:unhideWhenUsed/>
    <w:rsid w:val="001C45C8"/>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1C45C8"/>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1C45C8"/>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1C45C8"/>
  </w:style>
  <w:style w:type="numbering" w:customStyle="1" w:styleId="NoList124">
    <w:name w:val="No List124"/>
    <w:next w:val="NoList"/>
    <w:uiPriority w:val="99"/>
    <w:semiHidden/>
    <w:unhideWhenUsed/>
    <w:rsid w:val="001C45C8"/>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uiPriority w:val="99"/>
    <w:semiHidden/>
    <w:unhideWhenUsed/>
    <w:rsid w:val="001C45C8"/>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C45C8"/>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1C45C8"/>
  </w:style>
  <w:style w:type="numbering" w:customStyle="1" w:styleId="NoList1111">
    <w:name w:val="No List1111"/>
    <w:next w:val="NoList"/>
    <w:uiPriority w:val="99"/>
    <w:semiHidden/>
    <w:unhideWhenUsed/>
    <w:rsid w:val="001C45C8"/>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uiPriority w:val="99"/>
    <w:semiHidden/>
    <w:unhideWhenUsed/>
    <w:rsid w:val="001C45C8"/>
  </w:style>
  <w:style w:type="table" w:customStyle="1" w:styleId="TableGrid2111">
    <w:name w:val="Table Grid2111"/>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1C45C8"/>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1C45C8"/>
  </w:style>
  <w:style w:type="numbering" w:customStyle="1" w:styleId="NoList126">
    <w:name w:val="No List126"/>
    <w:next w:val="NoList"/>
    <w:uiPriority w:val="99"/>
    <w:semiHidden/>
    <w:unhideWhenUsed/>
    <w:rsid w:val="001C45C8"/>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uiPriority w:val="99"/>
    <w:semiHidden/>
    <w:unhideWhenUsed/>
    <w:rsid w:val="001C45C8"/>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8C6"/>
    <w:rPr>
      <w:color w:val="605E5C"/>
      <w:shd w:val="clear" w:color="auto" w:fill="E1DFDD"/>
    </w:rPr>
  </w:style>
  <w:style w:type="numbering" w:customStyle="1" w:styleId="NoList50">
    <w:name w:val="No List50"/>
    <w:next w:val="NoList"/>
    <w:uiPriority w:val="99"/>
    <w:semiHidden/>
    <w:unhideWhenUsed/>
    <w:rsid w:val="009F7CB2"/>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9F7CB2"/>
  </w:style>
  <w:style w:type="numbering" w:customStyle="1" w:styleId="NoList1112">
    <w:name w:val="No List1112"/>
    <w:next w:val="NoList"/>
    <w:uiPriority w:val="99"/>
    <w:semiHidden/>
    <w:unhideWhenUsed/>
    <w:rsid w:val="009F7CB2"/>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
    <w:name w:val="No List220"/>
    <w:next w:val="NoList"/>
    <w:uiPriority w:val="99"/>
    <w:semiHidden/>
    <w:unhideWhenUsed/>
    <w:rsid w:val="009F7CB2"/>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9F7CB2"/>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9F7CB2"/>
  </w:style>
  <w:style w:type="numbering" w:customStyle="1" w:styleId="NoList128">
    <w:name w:val="No List128"/>
    <w:next w:val="NoList"/>
    <w:uiPriority w:val="99"/>
    <w:semiHidden/>
    <w:unhideWhenUsed/>
    <w:rsid w:val="009F7CB2"/>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0">
    <w:name w:val="No List2110"/>
    <w:next w:val="NoList"/>
    <w:uiPriority w:val="99"/>
    <w:semiHidden/>
    <w:unhideWhenUsed/>
    <w:rsid w:val="009F7CB2"/>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mailto:tsbtson@itu/.int"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lee.bolton@asta.net.au" TargetMode="External"/><Relationship Id="rId2" Type="http://schemas.openxmlformats.org/officeDocument/2006/relationships/numbering" Target="numbering.xml"/><Relationship Id="rId16" Type="http://schemas.openxmlformats.org/officeDocument/2006/relationships/hyperlink" Target="http://www.theastgroup.com"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68AF1-3547-48D0-990D-9B1F7031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1</Pages>
  <Words>2834</Words>
  <Characters>14230</Characters>
  <Application>Microsoft Office Word</Application>
  <DocSecurity>0</DocSecurity>
  <Lines>338</Lines>
  <Paragraphs>315</Paragraphs>
  <ScaleCrop>false</ScaleCrop>
  <HeadingPairs>
    <vt:vector size="2" baseType="variant">
      <vt:variant>
        <vt:lpstr>Title</vt:lpstr>
      </vt:variant>
      <vt:variant>
        <vt:i4>1</vt:i4>
      </vt:variant>
    </vt:vector>
  </HeadingPairs>
  <TitlesOfParts>
    <vt:vector size="1" baseType="lpstr">
      <vt:lpstr>OB 1241</vt:lpstr>
    </vt:vector>
  </TitlesOfParts>
  <Company>ITU</Company>
  <LinksUpToDate>false</LinksUpToDate>
  <CharactersWithSpaces>16749</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41</dc:title>
  <dc:subject/>
  <dc:creator>ITU</dc:creator>
  <cp:keywords/>
  <dc:description/>
  <cp:lastModifiedBy>Gachet, Christelle</cp:lastModifiedBy>
  <cp:revision>154</cp:revision>
  <cp:lastPrinted>2022-03-31T08:44:00Z</cp:lastPrinted>
  <dcterms:created xsi:type="dcterms:W3CDTF">2021-09-10T13:54:00Z</dcterms:created>
  <dcterms:modified xsi:type="dcterms:W3CDTF">2022-03-3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